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F4FBA" w:rsidRDefault="00026ED3" w:rsidP="00077D2C">
      <w:pPr>
        <w:spacing w:after="0" w:line="240" w:lineRule="auto"/>
        <w:jc w:val="center"/>
        <w:rPr>
          <w:rFonts w:eastAsia="Calibri" w:cs="Times New Roman"/>
          <w:b/>
          <w:sz w:val="24"/>
          <w:szCs w:val="24"/>
        </w:rPr>
      </w:pPr>
      <w:r>
        <w:rPr>
          <w:rFonts w:eastAsia="Calibri" w:cs="Times New Roman"/>
          <w:b/>
          <w:sz w:val="24"/>
          <w:szCs w:val="24"/>
        </w:rPr>
        <w:t xml:space="preserve">CRIMINAL NON-JURY </w:t>
      </w:r>
      <w:r w:rsidR="000033BF" w:rsidRPr="00DA4F39">
        <w:rPr>
          <w:rFonts w:eastAsia="Calibri" w:cs="Times New Roman"/>
          <w:b/>
          <w:sz w:val="24"/>
          <w:szCs w:val="24"/>
        </w:rPr>
        <w:t>DOCKET</w:t>
      </w:r>
    </w:p>
    <w:p w:rsidR="00026ED3" w:rsidRDefault="00026ED3" w:rsidP="00077D2C">
      <w:pPr>
        <w:spacing w:after="0" w:line="240" w:lineRule="auto"/>
        <w:jc w:val="center"/>
        <w:rPr>
          <w:rFonts w:eastAsia="Calibri" w:cs="Times New Roman"/>
          <w:b/>
          <w:sz w:val="24"/>
          <w:szCs w:val="24"/>
        </w:rPr>
      </w:pPr>
      <w:r>
        <w:rPr>
          <w:rFonts w:eastAsia="Calibri" w:cs="Times New Roman"/>
          <w:b/>
          <w:sz w:val="24"/>
          <w:szCs w:val="24"/>
        </w:rPr>
        <w:t>MONDAY, OCTOBER 9, 2023 AT 9:00 A.M.</w:t>
      </w:r>
    </w:p>
    <w:p w:rsidR="00026ED3" w:rsidRDefault="00026ED3" w:rsidP="00077D2C">
      <w:pPr>
        <w:pBdr>
          <w:bottom w:val="single" w:sz="12" w:space="1" w:color="auto"/>
        </w:pBdr>
        <w:spacing w:after="0" w:line="240" w:lineRule="auto"/>
        <w:jc w:val="center"/>
        <w:rPr>
          <w:rFonts w:eastAsia="Calibri" w:cs="Times New Roman"/>
          <w:b/>
          <w:sz w:val="24"/>
          <w:szCs w:val="24"/>
        </w:rPr>
      </w:pPr>
      <w:r>
        <w:rPr>
          <w:rFonts w:eastAsia="Calibri" w:cs="Times New Roman"/>
          <w:b/>
          <w:sz w:val="24"/>
          <w:szCs w:val="24"/>
        </w:rPr>
        <w:t>HON. STEPHEN WILLIAMS PRESIDING</w:t>
      </w:r>
    </w:p>
    <w:p w:rsidR="00BB0725" w:rsidRPr="00F959DA" w:rsidRDefault="00BB0725" w:rsidP="00BB0725">
      <w:pPr>
        <w:spacing w:after="0" w:line="240" w:lineRule="auto"/>
        <w:rPr>
          <w:rFonts w:eastAsia="Calibri" w:cs="Times New Roman"/>
          <w:sz w:val="16"/>
          <w:szCs w:val="16"/>
        </w:rPr>
      </w:pPr>
    </w:p>
    <w:p w:rsidR="00A852CA" w:rsidRPr="00DA4F39" w:rsidRDefault="00183DCF">
      <w:pPr>
        <w:spacing w:after="0" w:line="240" w:lineRule="auto"/>
        <w:rPr>
          <w:rFonts w:eastAsia="Calibri" w:cs="Times New Roman"/>
        </w:rPr>
      </w:pPr>
      <w:r w:rsidRPr="00DA4F39">
        <w:rPr>
          <w:rFonts w:eastAsia="Calibri" w:cs="Times New Roman"/>
          <w:b/>
        </w:rPr>
        <w:t>15-9-9546</w:t>
      </w:r>
      <w:r w:rsidRPr="00DA4F39">
        <w:rPr>
          <w:rFonts w:eastAsia="Calibri" w:cs="Times New Roman"/>
          <w:b/>
        </w:rPr>
        <w:tab/>
        <w:t>ROBERT MICHAEL SCHAUER</w:t>
      </w:r>
      <w:r w:rsidRPr="00DA4F39">
        <w:rPr>
          <w:rFonts w:eastAsia="Calibri" w:cs="Times New Roman"/>
          <w:b/>
        </w:rPr>
        <w:tab/>
      </w:r>
      <w:r w:rsidRPr="00DA4F39">
        <w:rPr>
          <w:rFonts w:eastAsia="Calibri" w:cs="Times New Roman"/>
          <w:b/>
        </w:rPr>
        <w:tab/>
      </w:r>
      <w:r w:rsidRPr="00DA4F39">
        <w:rPr>
          <w:rFonts w:eastAsia="Calibri" w:cs="Times New Roman"/>
          <w:b/>
        </w:rPr>
        <w:tab/>
      </w:r>
      <w:r w:rsidRPr="00DA4F39">
        <w:rPr>
          <w:rFonts w:eastAsia="Calibri" w:cs="Times New Roman"/>
          <w:b/>
        </w:rPr>
        <w:tab/>
      </w:r>
      <w:r w:rsidRPr="00DA4F39">
        <w:rPr>
          <w:rFonts w:eastAsia="Calibri" w:cs="Times New Roman"/>
          <w:b/>
        </w:rPr>
        <w:tab/>
      </w:r>
      <w:r w:rsidRPr="00DA4F39">
        <w:rPr>
          <w:rFonts w:eastAsia="Calibri" w:cs="Times New Roman"/>
          <w:b/>
        </w:rPr>
        <w:tab/>
      </w:r>
      <w:r w:rsidRPr="00DA4F39">
        <w:rPr>
          <w:rFonts w:eastAsia="Calibri" w:cs="Times New Roman"/>
          <w:b/>
        </w:rPr>
        <w:tab/>
      </w:r>
      <w:r w:rsidRPr="00DA4F39">
        <w:rPr>
          <w:rFonts w:eastAsia="Calibri" w:cs="Times New Roman"/>
        </w:rPr>
        <w:t>Mark Stevens (E)</w:t>
      </w:r>
    </w:p>
    <w:p w:rsidR="00A852CA" w:rsidRPr="00DA4F39" w:rsidRDefault="00183DCF">
      <w:pPr>
        <w:spacing w:after="0" w:line="240" w:lineRule="auto"/>
        <w:ind w:left="1440" w:firstLine="720"/>
        <w:rPr>
          <w:rFonts w:eastAsia="Calibri" w:cs="Times New Roman"/>
        </w:rPr>
      </w:pPr>
      <w:r w:rsidRPr="00DA4F39">
        <w:rPr>
          <w:rFonts w:eastAsia="Calibri" w:cs="Times New Roman"/>
        </w:rPr>
        <w:t>Eng in Org Crim Act: Theft</w:t>
      </w:r>
    </w:p>
    <w:p w:rsidR="004F0767" w:rsidRDefault="00183DCF">
      <w:pPr>
        <w:pBdr>
          <w:bottom w:val="single" w:sz="12" w:space="1" w:color="auto"/>
        </w:pBdr>
        <w:spacing w:after="0" w:line="240" w:lineRule="auto"/>
        <w:rPr>
          <w:rFonts w:eastAsia="Calibri" w:cs="Times New Roman"/>
          <w:b/>
        </w:rPr>
      </w:pPr>
      <w:r w:rsidRPr="00DA4F39">
        <w:rPr>
          <w:rFonts w:eastAsia="Calibri" w:cs="Times New Roman"/>
        </w:rPr>
        <w:t>On Bond – BB Hotline</w:t>
      </w:r>
      <w:r w:rsidRPr="00DA4F39">
        <w:rPr>
          <w:rFonts w:eastAsia="Calibri" w:cs="Times New Roman"/>
        </w:rPr>
        <w:tab/>
      </w:r>
      <w:r w:rsidRPr="00DA4F39">
        <w:rPr>
          <w:rFonts w:eastAsia="Calibri" w:cs="Times New Roman"/>
        </w:rPr>
        <w:tab/>
      </w:r>
      <w:r w:rsidRPr="00DA4F39">
        <w:rPr>
          <w:rFonts w:eastAsia="Calibri" w:cs="Times New Roman"/>
        </w:rPr>
        <w:tab/>
      </w:r>
      <w:r w:rsidRPr="00DA4F39">
        <w:rPr>
          <w:rFonts w:eastAsia="Calibri" w:cs="Times New Roman"/>
        </w:rPr>
        <w:tab/>
      </w:r>
      <w:r w:rsidRPr="00DA4F39">
        <w:rPr>
          <w:rFonts w:eastAsia="Calibri" w:cs="Times New Roman"/>
        </w:rPr>
        <w:tab/>
      </w:r>
      <w:r w:rsidRPr="00DA4F39">
        <w:rPr>
          <w:rFonts w:eastAsia="Calibri" w:cs="Times New Roman"/>
        </w:rPr>
        <w:tab/>
      </w:r>
      <w:r w:rsidRPr="00DA4F39">
        <w:rPr>
          <w:rFonts w:eastAsia="Calibri" w:cs="Times New Roman"/>
        </w:rPr>
        <w:tab/>
      </w:r>
      <w:r w:rsidRPr="00DA4F39">
        <w:rPr>
          <w:rFonts w:eastAsia="Calibri" w:cs="Times New Roman"/>
        </w:rPr>
        <w:tab/>
        <w:t xml:space="preserve">   </w:t>
      </w:r>
      <w:r w:rsidRPr="00DA4F39">
        <w:rPr>
          <w:rFonts w:eastAsia="Calibri" w:cs="Times New Roman"/>
        </w:rPr>
        <w:tab/>
        <w:t xml:space="preserve">  </w:t>
      </w:r>
      <w:r w:rsidRPr="00DA4F39">
        <w:rPr>
          <w:rFonts w:eastAsia="Calibri" w:cs="Times New Roman"/>
        </w:rPr>
        <w:tab/>
      </w:r>
      <w:r w:rsidRPr="00DA4F39">
        <w:rPr>
          <w:rFonts w:eastAsia="Calibri" w:cs="Times New Roman"/>
          <w:b/>
        </w:rPr>
        <w:t xml:space="preserve">    </w:t>
      </w:r>
      <w:r w:rsidR="00877F91" w:rsidRPr="00877F91">
        <w:rPr>
          <w:rFonts w:eastAsia="Calibri" w:cs="Times New Roman"/>
          <w:i/>
        </w:rPr>
        <w:t>Plea / Jury</w:t>
      </w:r>
      <w:r w:rsidRPr="00DA4F39">
        <w:rPr>
          <w:rFonts w:eastAsia="Calibri" w:cs="Times New Roman"/>
          <w:b/>
        </w:rPr>
        <w:t xml:space="preserve"> </w:t>
      </w:r>
      <w:r w:rsidR="00877F91">
        <w:rPr>
          <w:rFonts w:eastAsia="Calibri" w:cs="Times New Roman"/>
          <w:b/>
        </w:rPr>
        <w:tab/>
      </w:r>
      <w:r w:rsidR="00877F91">
        <w:rPr>
          <w:rFonts w:eastAsia="Calibri" w:cs="Times New Roman"/>
          <w:b/>
        </w:rPr>
        <w:tab/>
      </w:r>
    </w:p>
    <w:p w:rsidR="004F0767" w:rsidRPr="00F959DA" w:rsidRDefault="004F0767">
      <w:pPr>
        <w:spacing w:after="0" w:line="240" w:lineRule="auto"/>
        <w:rPr>
          <w:rFonts w:eastAsia="Calibri" w:cs="Times New Roman"/>
          <w:sz w:val="16"/>
          <w:szCs w:val="16"/>
        </w:rPr>
      </w:pPr>
    </w:p>
    <w:p w:rsidR="00A852CA" w:rsidRPr="00DA4F39" w:rsidRDefault="00183DCF">
      <w:pPr>
        <w:spacing w:after="0" w:line="240" w:lineRule="auto"/>
        <w:rPr>
          <w:rFonts w:eastAsia="Calibri" w:cs="Times New Roman"/>
          <w:b/>
        </w:rPr>
      </w:pPr>
      <w:r w:rsidRPr="00DA4F39">
        <w:rPr>
          <w:rFonts w:eastAsia="Calibri" w:cs="Times New Roman"/>
          <w:b/>
        </w:rPr>
        <w:t>20-1-10577</w:t>
      </w:r>
      <w:r w:rsidRPr="00DA4F39">
        <w:rPr>
          <w:rFonts w:eastAsia="Calibri" w:cs="Times New Roman"/>
          <w:b/>
        </w:rPr>
        <w:tab/>
      </w:r>
      <w:r w:rsidRPr="007D1845">
        <w:rPr>
          <w:rFonts w:eastAsia="Calibri" w:cs="Times New Roman"/>
          <w:b/>
        </w:rPr>
        <w:t>JAKWAN AMARU DUPREE BRYANT</w:t>
      </w:r>
      <w:r w:rsidRPr="00DA4F39">
        <w:rPr>
          <w:rFonts w:eastAsia="Calibri" w:cs="Times New Roman"/>
          <w:b/>
        </w:rPr>
        <w:tab/>
      </w:r>
      <w:r w:rsidRPr="00DA4F39">
        <w:rPr>
          <w:rFonts w:eastAsia="Calibri" w:cs="Times New Roman"/>
          <w:b/>
        </w:rPr>
        <w:tab/>
      </w:r>
      <w:r w:rsidRPr="00DA4F39">
        <w:rPr>
          <w:rFonts w:eastAsia="Calibri" w:cs="Times New Roman"/>
          <w:b/>
        </w:rPr>
        <w:tab/>
      </w:r>
      <w:r w:rsidRPr="00DA4F39">
        <w:rPr>
          <w:rFonts w:eastAsia="Calibri" w:cs="Times New Roman"/>
          <w:b/>
        </w:rPr>
        <w:tab/>
      </w:r>
      <w:r w:rsidRPr="00DA4F39">
        <w:rPr>
          <w:rFonts w:eastAsia="Calibri" w:cs="Times New Roman"/>
          <w:b/>
        </w:rPr>
        <w:tab/>
      </w:r>
      <w:r w:rsidRPr="00DA4F39">
        <w:rPr>
          <w:rFonts w:eastAsia="Calibri" w:cs="Times New Roman"/>
        </w:rPr>
        <w:tab/>
      </w:r>
      <w:r w:rsidR="005C252D">
        <w:rPr>
          <w:rFonts w:eastAsia="Calibri" w:cs="Times New Roman"/>
        </w:rPr>
        <w:t>Rich Powers</w:t>
      </w:r>
      <w:r w:rsidR="002C1A93">
        <w:rPr>
          <w:rFonts w:eastAsia="Calibri" w:cs="Times New Roman"/>
        </w:rPr>
        <w:t xml:space="preserve"> (A)</w:t>
      </w:r>
      <w:r w:rsidRPr="00DA4F39">
        <w:rPr>
          <w:rFonts w:eastAsia="Calibri" w:cs="Times New Roman"/>
          <w:b/>
        </w:rPr>
        <w:tab/>
      </w:r>
    </w:p>
    <w:p w:rsidR="00A852CA" w:rsidRPr="006105B8" w:rsidRDefault="00183DCF">
      <w:pPr>
        <w:spacing w:after="0" w:line="240" w:lineRule="auto"/>
        <w:rPr>
          <w:rFonts w:eastAsia="Calibri" w:cs="Times New Roman"/>
          <w:sz w:val="18"/>
          <w:szCs w:val="18"/>
        </w:rPr>
      </w:pPr>
      <w:r w:rsidRPr="006105B8">
        <w:rPr>
          <w:rFonts w:eastAsia="Calibri" w:cs="Times New Roman"/>
          <w:sz w:val="18"/>
          <w:szCs w:val="18"/>
        </w:rPr>
        <w:tab/>
      </w:r>
      <w:r w:rsidRPr="006105B8">
        <w:rPr>
          <w:rFonts w:eastAsia="Calibri" w:cs="Times New Roman"/>
          <w:sz w:val="18"/>
          <w:szCs w:val="18"/>
        </w:rPr>
        <w:tab/>
      </w:r>
      <w:r w:rsidRPr="006105B8">
        <w:rPr>
          <w:rFonts w:eastAsia="Calibri" w:cs="Times New Roman"/>
          <w:sz w:val="18"/>
          <w:szCs w:val="18"/>
        </w:rPr>
        <w:tab/>
        <w:t>Ct 1: Eng in Org Crim Act – Fraud Use of ID Info</w:t>
      </w:r>
    </w:p>
    <w:p w:rsidR="00A852CA" w:rsidRPr="006105B8" w:rsidRDefault="00183DCF">
      <w:pPr>
        <w:spacing w:after="0" w:line="240" w:lineRule="auto"/>
        <w:rPr>
          <w:rFonts w:eastAsia="Calibri" w:cs="Times New Roman"/>
          <w:sz w:val="18"/>
          <w:szCs w:val="18"/>
        </w:rPr>
      </w:pPr>
      <w:r w:rsidRPr="006105B8">
        <w:rPr>
          <w:rFonts w:eastAsia="Calibri" w:cs="Times New Roman"/>
          <w:sz w:val="18"/>
          <w:szCs w:val="18"/>
        </w:rPr>
        <w:tab/>
      </w:r>
      <w:r w:rsidRPr="006105B8">
        <w:rPr>
          <w:rFonts w:eastAsia="Calibri" w:cs="Times New Roman"/>
          <w:sz w:val="18"/>
          <w:szCs w:val="18"/>
        </w:rPr>
        <w:tab/>
      </w:r>
      <w:r w:rsidRPr="006105B8">
        <w:rPr>
          <w:rFonts w:eastAsia="Calibri" w:cs="Times New Roman"/>
          <w:sz w:val="18"/>
          <w:szCs w:val="18"/>
        </w:rPr>
        <w:tab/>
        <w:t>Ct 2: Fraud Use of ID Info</w:t>
      </w:r>
    </w:p>
    <w:p w:rsidR="00A852CA" w:rsidRPr="006105B8" w:rsidRDefault="00183DCF">
      <w:pPr>
        <w:spacing w:after="0" w:line="240" w:lineRule="auto"/>
        <w:rPr>
          <w:rFonts w:eastAsia="Calibri" w:cs="Times New Roman"/>
          <w:sz w:val="18"/>
          <w:szCs w:val="18"/>
        </w:rPr>
      </w:pPr>
      <w:r w:rsidRPr="006105B8">
        <w:rPr>
          <w:rFonts w:eastAsia="Calibri" w:cs="Times New Roman"/>
          <w:sz w:val="18"/>
          <w:szCs w:val="18"/>
        </w:rPr>
        <w:tab/>
      </w:r>
      <w:r w:rsidRPr="006105B8">
        <w:rPr>
          <w:rFonts w:eastAsia="Calibri" w:cs="Times New Roman"/>
          <w:sz w:val="18"/>
          <w:szCs w:val="18"/>
        </w:rPr>
        <w:tab/>
      </w:r>
      <w:r w:rsidRPr="006105B8">
        <w:rPr>
          <w:rFonts w:eastAsia="Calibri" w:cs="Times New Roman"/>
          <w:sz w:val="18"/>
          <w:szCs w:val="18"/>
        </w:rPr>
        <w:tab/>
        <w:t>Ct 3: Eng in Org Crim Act – Credit / Debit Card Abuse</w:t>
      </w:r>
    </w:p>
    <w:p w:rsidR="00A852CA" w:rsidRPr="006105B8" w:rsidRDefault="00183DCF">
      <w:pPr>
        <w:spacing w:after="0" w:line="240" w:lineRule="auto"/>
        <w:rPr>
          <w:rFonts w:eastAsia="Calibri" w:cs="Times New Roman"/>
          <w:sz w:val="18"/>
          <w:szCs w:val="18"/>
        </w:rPr>
      </w:pPr>
      <w:r w:rsidRPr="006105B8">
        <w:rPr>
          <w:rFonts w:eastAsia="Calibri" w:cs="Times New Roman"/>
          <w:sz w:val="18"/>
          <w:szCs w:val="18"/>
        </w:rPr>
        <w:tab/>
      </w:r>
      <w:r w:rsidRPr="006105B8">
        <w:rPr>
          <w:rFonts w:eastAsia="Calibri" w:cs="Times New Roman"/>
          <w:sz w:val="18"/>
          <w:szCs w:val="18"/>
        </w:rPr>
        <w:tab/>
      </w:r>
      <w:r w:rsidRPr="006105B8">
        <w:rPr>
          <w:rFonts w:eastAsia="Calibri" w:cs="Times New Roman"/>
          <w:sz w:val="18"/>
          <w:szCs w:val="18"/>
        </w:rPr>
        <w:tab/>
        <w:t>Ct 4: Credit / Debit Card Abuse</w:t>
      </w:r>
    </w:p>
    <w:p w:rsidR="00A852CA" w:rsidRPr="00DA4F39" w:rsidRDefault="00183DCF">
      <w:pPr>
        <w:spacing w:after="0" w:line="240" w:lineRule="auto"/>
        <w:rPr>
          <w:rFonts w:eastAsia="Calibri" w:cs="Times New Roman"/>
          <w:b/>
        </w:rPr>
      </w:pPr>
      <w:r w:rsidRPr="00DA4F39">
        <w:rPr>
          <w:rFonts w:eastAsia="Calibri" w:cs="Times New Roman"/>
        </w:rPr>
        <w:t>On Bond – PRO</w:t>
      </w:r>
      <w:r w:rsidRPr="00DA4F39">
        <w:rPr>
          <w:rFonts w:eastAsia="Calibri" w:cs="Times New Roman"/>
        </w:rPr>
        <w:tab/>
      </w:r>
      <w:r w:rsidRPr="00DA4F39">
        <w:rPr>
          <w:rFonts w:eastAsia="Calibri" w:cs="Times New Roman"/>
        </w:rPr>
        <w:tab/>
      </w:r>
      <w:r w:rsidRPr="00DA4F39">
        <w:rPr>
          <w:rFonts w:eastAsia="Calibri" w:cs="Times New Roman"/>
        </w:rPr>
        <w:tab/>
      </w:r>
      <w:r w:rsidRPr="00DA4F39">
        <w:rPr>
          <w:rFonts w:eastAsia="Calibri" w:cs="Times New Roman"/>
        </w:rPr>
        <w:tab/>
      </w:r>
      <w:r w:rsidRPr="00DA4F39">
        <w:rPr>
          <w:rFonts w:eastAsia="Calibri" w:cs="Times New Roman"/>
        </w:rPr>
        <w:tab/>
      </w:r>
      <w:r w:rsidRPr="00DA4F39">
        <w:rPr>
          <w:rFonts w:eastAsia="Calibri" w:cs="Times New Roman"/>
        </w:rPr>
        <w:tab/>
      </w:r>
      <w:r w:rsidRPr="00DA4F39">
        <w:rPr>
          <w:rFonts w:eastAsia="Calibri" w:cs="Times New Roman"/>
        </w:rPr>
        <w:tab/>
      </w:r>
      <w:r w:rsidRPr="00DA4F39">
        <w:rPr>
          <w:rFonts w:eastAsia="Calibri" w:cs="Times New Roman"/>
        </w:rPr>
        <w:tab/>
      </w:r>
      <w:r w:rsidRPr="00DA4F39">
        <w:rPr>
          <w:rFonts w:eastAsia="Calibri" w:cs="Times New Roman"/>
        </w:rPr>
        <w:tab/>
      </w:r>
      <w:r w:rsidRPr="00DA4F39">
        <w:rPr>
          <w:rFonts w:eastAsia="Calibri" w:cs="Times New Roman"/>
        </w:rPr>
        <w:tab/>
      </w:r>
      <w:r w:rsidRPr="00DA4F39">
        <w:rPr>
          <w:rFonts w:eastAsia="Calibri" w:cs="Times New Roman"/>
        </w:rPr>
        <w:tab/>
      </w:r>
    </w:p>
    <w:p w:rsidR="00A852CA" w:rsidRPr="00DA4F39" w:rsidRDefault="00183DCF">
      <w:pPr>
        <w:spacing w:after="0" w:line="240" w:lineRule="auto"/>
        <w:rPr>
          <w:rFonts w:eastAsia="Calibri" w:cs="Times New Roman"/>
          <w:b/>
        </w:rPr>
      </w:pPr>
      <w:r w:rsidRPr="00DA4F39">
        <w:rPr>
          <w:rFonts w:eastAsia="Calibri" w:cs="Times New Roman"/>
          <w:b/>
        </w:rPr>
        <w:t>208-10695</w:t>
      </w:r>
      <w:r w:rsidRPr="00DA4F39">
        <w:rPr>
          <w:rFonts w:eastAsia="Calibri" w:cs="Times New Roman"/>
          <w:b/>
        </w:rPr>
        <w:tab/>
      </w:r>
      <w:r w:rsidRPr="007D1845">
        <w:rPr>
          <w:rFonts w:eastAsia="Calibri" w:cs="Times New Roman"/>
          <w:b/>
        </w:rPr>
        <w:t>JAKWAN AMARU DUPREE BRYANT</w:t>
      </w:r>
      <w:r w:rsidRPr="00DA4F39">
        <w:rPr>
          <w:rFonts w:eastAsia="Calibri" w:cs="Times New Roman"/>
          <w:b/>
        </w:rPr>
        <w:tab/>
      </w:r>
      <w:r w:rsidRPr="00DA4F39">
        <w:rPr>
          <w:rFonts w:eastAsia="Calibri" w:cs="Times New Roman"/>
          <w:b/>
        </w:rPr>
        <w:tab/>
      </w:r>
      <w:r w:rsidRPr="00DA4F39">
        <w:rPr>
          <w:rFonts w:eastAsia="Calibri" w:cs="Times New Roman"/>
          <w:b/>
        </w:rPr>
        <w:tab/>
      </w:r>
      <w:r w:rsidRPr="00DA4F39">
        <w:rPr>
          <w:rFonts w:eastAsia="Calibri" w:cs="Times New Roman"/>
          <w:b/>
        </w:rPr>
        <w:tab/>
      </w:r>
      <w:r w:rsidRPr="00DA4F39">
        <w:rPr>
          <w:rFonts w:eastAsia="Calibri" w:cs="Times New Roman"/>
          <w:b/>
        </w:rPr>
        <w:tab/>
      </w:r>
      <w:r w:rsidR="00A967DF">
        <w:rPr>
          <w:rFonts w:eastAsia="Calibri" w:cs="Times New Roman"/>
          <w:b/>
        </w:rPr>
        <w:tab/>
      </w:r>
      <w:r w:rsidRPr="00A967DF">
        <w:rPr>
          <w:rFonts w:eastAsia="Calibri" w:cs="Times New Roman"/>
        </w:rPr>
        <w:tab/>
      </w:r>
    </w:p>
    <w:p w:rsidR="00A852CA" w:rsidRPr="006105B8" w:rsidRDefault="00183DCF">
      <w:pPr>
        <w:spacing w:after="0" w:line="240" w:lineRule="auto"/>
        <w:rPr>
          <w:rFonts w:eastAsia="Calibri" w:cs="Times New Roman"/>
          <w:sz w:val="18"/>
          <w:szCs w:val="18"/>
        </w:rPr>
      </w:pPr>
      <w:r w:rsidRPr="006105B8">
        <w:rPr>
          <w:rFonts w:eastAsia="Calibri" w:cs="Times New Roman"/>
          <w:sz w:val="18"/>
          <w:szCs w:val="18"/>
        </w:rPr>
        <w:tab/>
      </w:r>
      <w:r w:rsidRPr="006105B8">
        <w:rPr>
          <w:rFonts w:eastAsia="Calibri" w:cs="Times New Roman"/>
          <w:sz w:val="18"/>
          <w:szCs w:val="18"/>
        </w:rPr>
        <w:tab/>
      </w:r>
      <w:r w:rsidRPr="006105B8">
        <w:rPr>
          <w:rFonts w:eastAsia="Calibri" w:cs="Times New Roman"/>
          <w:sz w:val="18"/>
          <w:szCs w:val="18"/>
        </w:rPr>
        <w:tab/>
        <w:t>Ct 1: Eng in Org Crim Act – Agg Asslt w/DW</w:t>
      </w:r>
    </w:p>
    <w:p w:rsidR="00A852CA" w:rsidRPr="006105B8" w:rsidRDefault="00183DCF">
      <w:pPr>
        <w:spacing w:after="0" w:line="240" w:lineRule="auto"/>
        <w:rPr>
          <w:rFonts w:eastAsia="Calibri" w:cs="Times New Roman"/>
          <w:sz w:val="18"/>
          <w:szCs w:val="18"/>
        </w:rPr>
      </w:pPr>
      <w:r w:rsidRPr="006105B8">
        <w:rPr>
          <w:rFonts w:eastAsia="Calibri" w:cs="Times New Roman"/>
          <w:sz w:val="18"/>
          <w:szCs w:val="18"/>
        </w:rPr>
        <w:tab/>
      </w:r>
      <w:r w:rsidRPr="006105B8">
        <w:rPr>
          <w:rFonts w:eastAsia="Calibri" w:cs="Times New Roman"/>
          <w:sz w:val="18"/>
          <w:szCs w:val="18"/>
        </w:rPr>
        <w:tab/>
      </w:r>
      <w:r w:rsidRPr="006105B8">
        <w:rPr>
          <w:rFonts w:eastAsia="Calibri" w:cs="Times New Roman"/>
          <w:sz w:val="18"/>
          <w:szCs w:val="18"/>
        </w:rPr>
        <w:tab/>
        <w:t>Ct 2-5: Agg Asslt w/DW</w:t>
      </w:r>
    </w:p>
    <w:p w:rsidR="00A852CA" w:rsidRDefault="00183DCF">
      <w:pPr>
        <w:pBdr>
          <w:bottom w:val="single" w:sz="12" w:space="1" w:color="auto"/>
        </w:pBdr>
        <w:spacing w:after="0" w:line="240" w:lineRule="auto"/>
        <w:rPr>
          <w:rFonts w:eastAsia="Calibri" w:cs="Times New Roman"/>
          <w:b/>
        </w:rPr>
      </w:pPr>
      <w:r w:rsidRPr="00DA4F39">
        <w:rPr>
          <w:rFonts w:eastAsia="Calibri" w:cs="Times New Roman"/>
        </w:rPr>
        <w:t>On Bond – Salas</w:t>
      </w:r>
      <w:r w:rsidRPr="00DA4F39">
        <w:rPr>
          <w:rFonts w:eastAsia="Calibri" w:cs="Times New Roman"/>
        </w:rPr>
        <w:tab/>
      </w:r>
      <w:r w:rsidRPr="00DA4F39">
        <w:rPr>
          <w:rFonts w:eastAsia="Calibri" w:cs="Times New Roman"/>
        </w:rPr>
        <w:tab/>
      </w:r>
      <w:r w:rsidRPr="00DA4F39">
        <w:rPr>
          <w:rFonts w:eastAsia="Calibri" w:cs="Times New Roman"/>
        </w:rPr>
        <w:tab/>
      </w:r>
      <w:r w:rsidRPr="00DA4F39">
        <w:rPr>
          <w:rFonts w:eastAsia="Calibri" w:cs="Times New Roman"/>
        </w:rPr>
        <w:tab/>
      </w:r>
      <w:r w:rsidRPr="00DA4F39">
        <w:rPr>
          <w:rFonts w:eastAsia="Calibri" w:cs="Times New Roman"/>
        </w:rPr>
        <w:tab/>
      </w:r>
      <w:r w:rsidRPr="00DA4F39">
        <w:rPr>
          <w:rFonts w:eastAsia="Calibri" w:cs="Times New Roman"/>
        </w:rPr>
        <w:tab/>
      </w:r>
      <w:r w:rsidRPr="00DA4F39">
        <w:rPr>
          <w:rFonts w:eastAsia="Calibri" w:cs="Times New Roman"/>
        </w:rPr>
        <w:tab/>
      </w:r>
      <w:r w:rsidRPr="00DA4F39">
        <w:rPr>
          <w:rFonts w:eastAsia="Calibri" w:cs="Times New Roman"/>
        </w:rPr>
        <w:tab/>
      </w:r>
      <w:r w:rsidRPr="00DA4F39">
        <w:rPr>
          <w:rFonts w:eastAsia="Calibri" w:cs="Times New Roman"/>
        </w:rPr>
        <w:tab/>
      </w:r>
      <w:r w:rsidRPr="00DA4F39">
        <w:rPr>
          <w:rFonts w:eastAsia="Calibri" w:cs="Times New Roman"/>
        </w:rPr>
        <w:tab/>
      </w:r>
      <w:r w:rsidRPr="00DA4F39">
        <w:rPr>
          <w:rFonts w:eastAsia="Calibri" w:cs="Times New Roman"/>
        </w:rPr>
        <w:tab/>
      </w:r>
      <w:r w:rsidR="00877F91">
        <w:rPr>
          <w:rFonts w:eastAsia="Calibri" w:cs="Times New Roman"/>
        </w:rPr>
        <w:t xml:space="preserve">    </w:t>
      </w:r>
      <w:r w:rsidR="00877F91" w:rsidRPr="00877F91">
        <w:rPr>
          <w:rFonts w:eastAsia="Calibri" w:cs="Times New Roman"/>
          <w:i/>
        </w:rPr>
        <w:t>Plea / Jury</w:t>
      </w:r>
    </w:p>
    <w:p w:rsidR="00064930" w:rsidRPr="004939E8" w:rsidRDefault="00064930" w:rsidP="000D6EC4">
      <w:pPr>
        <w:spacing w:after="0" w:line="240" w:lineRule="auto"/>
        <w:rPr>
          <w:rFonts w:eastAsia="Calibri" w:cs="Times New Roman"/>
          <w:b/>
          <w:sz w:val="16"/>
          <w:szCs w:val="16"/>
        </w:rPr>
      </w:pPr>
    </w:p>
    <w:p w:rsidR="00041600" w:rsidRPr="00DA4F39" w:rsidRDefault="00041600" w:rsidP="00041600">
      <w:pPr>
        <w:pStyle w:val="NoSpacing"/>
        <w:rPr>
          <w:rFonts w:cs="Times New Roman"/>
        </w:rPr>
      </w:pPr>
      <w:r>
        <w:rPr>
          <w:rFonts w:cs="Times New Roman"/>
          <w:b/>
        </w:rPr>
        <w:t>2303-11410</w:t>
      </w:r>
      <w:r w:rsidRPr="00DA4F39">
        <w:rPr>
          <w:rFonts w:cs="Times New Roman"/>
          <w:b/>
        </w:rPr>
        <w:tab/>
      </w:r>
      <w:r>
        <w:rPr>
          <w:rFonts w:cs="Times New Roman"/>
          <w:b/>
        </w:rPr>
        <w:t>TERRY LOUIS O’NEILL</w:t>
      </w:r>
      <w:r>
        <w:rPr>
          <w:rFonts w:cs="Times New Roman"/>
          <w:b/>
        </w:rPr>
        <w:tab/>
      </w:r>
      <w:r>
        <w:rPr>
          <w:rFonts w:cs="Times New Roman"/>
          <w:b/>
        </w:rPr>
        <w:tab/>
      </w:r>
      <w:r w:rsidRPr="00DA4F39">
        <w:rPr>
          <w:rFonts w:cs="Times New Roman"/>
          <w:b/>
        </w:rPr>
        <w:tab/>
      </w:r>
      <w:r w:rsidRPr="00DA4F39">
        <w:rPr>
          <w:rFonts w:cs="Times New Roman"/>
          <w:b/>
        </w:rPr>
        <w:tab/>
      </w:r>
      <w:r>
        <w:rPr>
          <w:rFonts w:cs="Times New Roman"/>
          <w:b/>
        </w:rPr>
        <w:tab/>
      </w:r>
      <w:r>
        <w:rPr>
          <w:rFonts w:cs="Times New Roman"/>
          <w:b/>
        </w:rPr>
        <w:tab/>
      </w:r>
      <w:r>
        <w:rPr>
          <w:rFonts w:cs="Times New Roman"/>
          <w:b/>
        </w:rPr>
        <w:tab/>
      </w:r>
      <w:r>
        <w:rPr>
          <w:rFonts w:cs="Times New Roman"/>
          <w:b/>
        </w:rPr>
        <w:tab/>
      </w:r>
      <w:r>
        <w:rPr>
          <w:rFonts w:cs="Times New Roman"/>
        </w:rPr>
        <w:t>Rich Powers (A)</w:t>
      </w:r>
      <w:r w:rsidRPr="00DA4F39">
        <w:rPr>
          <w:rFonts w:cs="Times New Roman"/>
          <w:b/>
        </w:rPr>
        <w:tab/>
      </w:r>
      <w:r w:rsidRPr="00DA4F39">
        <w:rPr>
          <w:rFonts w:cs="Times New Roman"/>
        </w:rPr>
        <w:t xml:space="preserve"> </w:t>
      </w:r>
    </w:p>
    <w:p w:rsidR="00041600" w:rsidRPr="00C74718" w:rsidRDefault="00041600" w:rsidP="00041600">
      <w:pPr>
        <w:pStyle w:val="NoSpacing"/>
        <w:rPr>
          <w:rFonts w:cs="Times New Roman"/>
        </w:rPr>
      </w:pPr>
      <w:r w:rsidRPr="00C74718">
        <w:rPr>
          <w:rFonts w:cs="Times New Roman"/>
        </w:rPr>
        <w:tab/>
      </w:r>
      <w:r w:rsidRPr="00C74718">
        <w:rPr>
          <w:rFonts w:cs="Times New Roman"/>
        </w:rPr>
        <w:tab/>
      </w:r>
      <w:r w:rsidRPr="00C74718">
        <w:rPr>
          <w:rFonts w:cs="Times New Roman"/>
        </w:rPr>
        <w:tab/>
      </w:r>
      <w:r>
        <w:rPr>
          <w:rFonts w:cs="Times New Roman"/>
        </w:rPr>
        <w:t>Theft w/prev conv</w:t>
      </w:r>
    </w:p>
    <w:p w:rsidR="00041600" w:rsidRPr="00DA4F39" w:rsidRDefault="00041600" w:rsidP="00041600">
      <w:pPr>
        <w:pStyle w:val="NoSpacing"/>
        <w:pBdr>
          <w:bottom w:val="single" w:sz="12" w:space="1" w:color="auto"/>
        </w:pBdr>
        <w:rPr>
          <w:rFonts w:cs="Times New Roman"/>
          <w:b/>
        </w:rPr>
      </w:pPr>
      <w:r>
        <w:rPr>
          <w:rFonts w:cs="Times New Roman"/>
        </w:rPr>
        <w:t>On Bond – BB Hotline</w:t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 w:rsidR="00877F91">
        <w:rPr>
          <w:rFonts w:cs="Times New Roman"/>
        </w:rPr>
        <w:t xml:space="preserve">     </w:t>
      </w:r>
      <w:r w:rsidR="00877F91" w:rsidRPr="00877F91">
        <w:rPr>
          <w:rFonts w:cs="Times New Roman"/>
          <w:i/>
        </w:rPr>
        <w:t>Arr</w:t>
      </w:r>
    </w:p>
    <w:p w:rsidR="00041600" w:rsidRPr="00B35226" w:rsidRDefault="00041600" w:rsidP="00041600">
      <w:pPr>
        <w:pStyle w:val="NoSpacing"/>
        <w:rPr>
          <w:rFonts w:cs="Times New Roman"/>
          <w:b/>
          <w:sz w:val="16"/>
          <w:szCs w:val="16"/>
        </w:rPr>
      </w:pPr>
    </w:p>
    <w:p w:rsidR="007F024B" w:rsidRPr="00DA4F39" w:rsidRDefault="007F024B" w:rsidP="007F024B">
      <w:pPr>
        <w:pStyle w:val="NoSpacing"/>
        <w:rPr>
          <w:rFonts w:cs="Times New Roman"/>
        </w:rPr>
      </w:pPr>
      <w:r>
        <w:rPr>
          <w:rFonts w:cs="Times New Roman"/>
          <w:b/>
        </w:rPr>
        <w:t>2305-11466</w:t>
      </w:r>
      <w:r>
        <w:rPr>
          <w:rFonts w:cs="Times New Roman"/>
          <w:b/>
        </w:rPr>
        <w:tab/>
        <w:t>KENDRICK DEWAYNE TURNER</w:t>
      </w:r>
      <w:r>
        <w:rPr>
          <w:rFonts w:cs="Times New Roman"/>
          <w:b/>
        </w:rPr>
        <w:tab/>
      </w:r>
      <w:r w:rsidRPr="00DA4F39">
        <w:rPr>
          <w:rFonts w:cs="Times New Roman"/>
          <w:b/>
        </w:rPr>
        <w:tab/>
      </w:r>
      <w:r>
        <w:rPr>
          <w:rFonts w:cs="Times New Roman"/>
          <w:b/>
        </w:rPr>
        <w:tab/>
      </w:r>
      <w:r>
        <w:rPr>
          <w:rFonts w:cs="Times New Roman"/>
          <w:b/>
        </w:rPr>
        <w:tab/>
      </w:r>
      <w:r>
        <w:rPr>
          <w:rFonts w:cs="Times New Roman"/>
          <w:b/>
        </w:rPr>
        <w:tab/>
      </w:r>
      <w:r>
        <w:rPr>
          <w:rFonts w:cs="Times New Roman"/>
          <w:b/>
        </w:rPr>
        <w:tab/>
      </w:r>
      <w:r>
        <w:rPr>
          <w:rFonts w:cs="Times New Roman"/>
          <w:b/>
        </w:rPr>
        <w:tab/>
      </w:r>
      <w:r>
        <w:rPr>
          <w:rFonts w:cs="Times New Roman"/>
        </w:rPr>
        <w:t>Rich Powers (A)</w:t>
      </w:r>
      <w:r w:rsidRPr="00DA4F39">
        <w:rPr>
          <w:rFonts w:cs="Times New Roman"/>
          <w:b/>
        </w:rPr>
        <w:tab/>
      </w:r>
      <w:r w:rsidRPr="00DA4F39">
        <w:rPr>
          <w:rFonts w:cs="Times New Roman"/>
        </w:rPr>
        <w:t xml:space="preserve"> </w:t>
      </w:r>
    </w:p>
    <w:p w:rsidR="007F024B" w:rsidRDefault="007F024B" w:rsidP="007F024B">
      <w:pPr>
        <w:pStyle w:val="NoSpacing"/>
        <w:rPr>
          <w:rFonts w:cs="Times New Roman"/>
        </w:rPr>
      </w:pPr>
      <w:r w:rsidRPr="00C74718">
        <w:rPr>
          <w:rFonts w:cs="Times New Roman"/>
        </w:rPr>
        <w:tab/>
      </w:r>
      <w:r w:rsidRPr="00C74718">
        <w:rPr>
          <w:rFonts w:cs="Times New Roman"/>
        </w:rPr>
        <w:tab/>
      </w:r>
      <w:r w:rsidRPr="00C74718">
        <w:rPr>
          <w:rFonts w:cs="Times New Roman"/>
        </w:rPr>
        <w:tab/>
      </w:r>
      <w:r>
        <w:rPr>
          <w:rFonts w:cs="Times New Roman"/>
        </w:rPr>
        <w:t>Ct 1: Proh Sub in Corr Facility</w:t>
      </w:r>
    </w:p>
    <w:p w:rsidR="007F024B" w:rsidRDefault="007F024B" w:rsidP="007F024B">
      <w:pPr>
        <w:pStyle w:val="NoSpacing"/>
        <w:rPr>
          <w:rFonts w:cs="Times New Roman"/>
        </w:rPr>
      </w:pP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  <w:t>Ct 2: PCS</w:t>
      </w:r>
    </w:p>
    <w:p w:rsidR="007F024B" w:rsidRPr="00DA4F39" w:rsidRDefault="007F024B" w:rsidP="007F024B">
      <w:pPr>
        <w:pStyle w:val="NoSpacing"/>
        <w:pBdr>
          <w:bottom w:val="single" w:sz="12" w:space="1" w:color="auto"/>
        </w:pBdr>
        <w:rPr>
          <w:rFonts w:cs="Times New Roman"/>
          <w:b/>
        </w:rPr>
      </w:pPr>
      <w:r>
        <w:rPr>
          <w:rFonts w:cs="Times New Roman"/>
        </w:rPr>
        <w:t>On Bond - PRO</w:t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 w:rsidR="00877F91">
        <w:rPr>
          <w:rFonts w:cs="Times New Roman"/>
        </w:rPr>
        <w:t xml:space="preserve">    </w:t>
      </w:r>
      <w:r w:rsidR="00877F91" w:rsidRPr="00877F91">
        <w:rPr>
          <w:rFonts w:cs="Times New Roman"/>
          <w:i/>
        </w:rPr>
        <w:t>Motion</w:t>
      </w:r>
    </w:p>
    <w:p w:rsidR="007F024B" w:rsidRDefault="007F024B" w:rsidP="007F024B">
      <w:pPr>
        <w:pStyle w:val="NoSpacing"/>
        <w:rPr>
          <w:rFonts w:cs="Times New Roman"/>
          <w:b/>
        </w:rPr>
      </w:pPr>
    </w:p>
    <w:p w:rsidR="00C93E0B" w:rsidRPr="00B60D9C" w:rsidRDefault="00C93E0B" w:rsidP="00C93E0B">
      <w:pPr>
        <w:spacing w:after="0" w:line="240" w:lineRule="auto"/>
        <w:rPr>
          <w:rFonts w:ascii="Calibri" w:eastAsia="Times New Roman" w:hAnsi="Calibri" w:cs="Calibri"/>
        </w:rPr>
      </w:pPr>
      <w:r>
        <w:rPr>
          <w:rFonts w:ascii="Calibri" w:eastAsia="Times New Roman" w:hAnsi="Calibri" w:cs="Calibri"/>
          <w:b/>
        </w:rPr>
        <w:t>2306-11505</w:t>
      </w:r>
      <w:r w:rsidRPr="00281B0E">
        <w:rPr>
          <w:rFonts w:ascii="Calibri" w:eastAsia="Times New Roman" w:hAnsi="Calibri" w:cs="Calibri"/>
          <w:b/>
        </w:rPr>
        <w:tab/>
      </w:r>
      <w:r>
        <w:rPr>
          <w:rFonts w:ascii="Calibri" w:eastAsia="Times New Roman" w:hAnsi="Calibri" w:cs="Calibri"/>
          <w:b/>
        </w:rPr>
        <w:t>SHERRI LEWIS CARRASCO</w:t>
      </w:r>
      <w:r>
        <w:rPr>
          <w:rFonts w:ascii="Calibri" w:eastAsia="Times New Roman" w:hAnsi="Calibri" w:cs="Calibri"/>
          <w:b/>
        </w:rPr>
        <w:tab/>
      </w:r>
      <w:r>
        <w:rPr>
          <w:rFonts w:ascii="Calibri" w:eastAsia="Times New Roman" w:hAnsi="Calibri" w:cs="Calibri"/>
          <w:b/>
        </w:rPr>
        <w:tab/>
      </w:r>
      <w:r>
        <w:rPr>
          <w:rFonts w:ascii="Calibri" w:eastAsia="Times New Roman" w:hAnsi="Calibri" w:cs="Calibri"/>
          <w:b/>
        </w:rPr>
        <w:tab/>
      </w:r>
      <w:r>
        <w:rPr>
          <w:rFonts w:ascii="Calibri" w:eastAsia="Times New Roman" w:hAnsi="Calibri" w:cs="Calibri"/>
          <w:b/>
        </w:rPr>
        <w:tab/>
      </w:r>
      <w:r>
        <w:rPr>
          <w:rFonts w:ascii="Calibri" w:eastAsia="Times New Roman" w:hAnsi="Calibri" w:cs="Calibri"/>
          <w:b/>
        </w:rPr>
        <w:tab/>
      </w:r>
      <w:r>
        <w:rPr>
          <w:rFonts w:ascii="Calibri" w:eastAsia="Times New Roman" w:hAnsi="Calibri" w:cs="Calibri"/>
          <w:b/>
        </w:rPr>
        <w:tab/>
      </w:r>
      <w:r>
        <w:rPr>
          <w:rFonts w:ascii="Calibri" w:eastAsia="Times New Roman" w:hAnsi="Calibri" w:cs="Calibri"/>
          <w:b/>
        </w:rPr>
        <w:tab/>
      </w:r>
      <w:r>
        <w:rPr>
          <w:rFonts w:ascii="Calibri" w:eastAsia="Times New Roman" w:hAnsi="Calibri" w:cs="Calibri"/>
        </w:rPr>
        <w:t>Rich Powers (A)</w:t>
      </w:r>
    </w:p>
    <w:p w:rsidR="00C93E0B" w:rsidRPr="0040675E" w:rsidRDefault="00C93E0B" w:rsidP="00C93E0B">
      <w:pPr>
        <w:spacing w:after="0" w:line="240" w:lineRule="auto"/>
        <w:rPr>
          <w:rFonts w:ascii="Calibri" w:eastAsia="Times New Roman" w:hAnsi="Calibri" w:cs="Calibri"/>
          <w:sz w:val="16"/>
          <w:szCs w:val="16"/>
        </w:rPr>
      </w:pPr>
      <w:r w:rsidRPr="0040675E">
        <w:rPr>
          <w:rFonts w:ascii="Calibri" w:eastAsia="Times New Roman" w:hAnsi="Calibri" w:cs="Calibri"/>
          <w:sz w:val="16"/>
          <w:szCs w:val="16"/>
        </w:rPr>
        <w:tab/>
      </w:r>
      <w:r w:rsidRPr="0040675E">
        <w:rPr>
          <w:rFonts w:ascii="Calibri" w:eastAsia="Times New Roman" w:hAnsi="Calibri" w:cs="Calibri"/>
          <w:sz w:val="16"/>
          <w:szCs w:val="16"/>
        </w:rPr>
        <w:tab/>
      </w:r>
      <w:r w:rsidRPr="0040675E">
        <w:rPr>
          <w:rFonts w:ascii="Calibri" w:eastAsia="Times New Roman" w:hAnsi="Calibri" w:cs="Calibri"/>
          <w:sz w:val="16"/>
          <w:szCs w:val="16"/>
        </w:rPr>
        <w:tab/>
      </w:r>
      <w:r>
        <w:rPr>
          <w:rFonts w:ascii="Calibri" w:eastAsia="Times New Roman" w:hAnsi="Calibri" w:cs="Calibri"/>
          <w:sz w:val="16"/>
          <w:szCs w:val="16"/>
        </w:rPr>
        <w:t>Hinder App</w:t>
      </w:r>
    </w:p>
    <w:p w:rsidR="00C93E0B" w:rsidRDefault="00C93E0B" w:rsidP="00C93E0B">
      <w:pPr>
        <w:pBdr>
          <w:bottom w:val="single" w:sz="12" w:space="1" w:color="auto"/>
        </w:pBdr>
        <w:spacing w:after="0" w:line="240" w:lineRule="auto"/>
        <w:rPr>
          <w:rFonts w:ascii="Calibri" w:eastAsia="Times New Roman" w:hAnsi="Calibri" w:cs="Calibri"/>
        </w:rPr>
      </w:pPr>
      <w:r>
        <w:rPr>
          <w:rFonts w:ascii="Calibri" w:eastAsia="Times New Roman" w:hAnsi="Calibri" w:cs="Calibri"/>
        </w:rPr>
        <w:t xml:space="preserve">On Bond – A&amp;A </w:t>
      </w:r>
      <w:r>
        <w:rPr>
          <w:rFonts w:ascii="Calibri" w:eastAsia="Times New Roman" w:hAnsi="Calibri" w:cs="Calibri"/>
        </w:rPr>
        <w:tab/>
      </w:r>
      <w:r>
        <w:rPr>
          <w:rFonts w:ascii="Calibri" w:eastAsia="Times New Roman" w:hAnsi="Calibri" w:cs="Calibri"/>
        </w:rPr>
        <w:tab/>
      </w:r>
      <w:r>
        <w:rPr>
          <w:rFonts w:ascii="Calibri" w:eastAsia="Times New Roman" w:hAnsi="Calibri" w:cs="Calibri"/>
        </w:rPr>
        <w:tab/>
      </w:r>
      <w:r>
        <w:rPr>
          <w:rFonts w:ascii="Calibri" w:eastAsia="Times New Roman" w:hAnsi="Calibri" w:cs="Calibri"/>
        </w:rPr>
        <w:tab/>
      </w:r>
      <w:r>
        <w:rPr>
          <w:rFonts w:ascii="Calibri" w:eastAsia="Times New Roman" w:hAnsi="Calibri" w:cs="Calibri"/>
        </w:rPr>
        <w:tab/>
      </w:r>
      <w:r>
        <w:rPr>
          <w:rFonts w:ascii="Calibri" w:eastAsia="Times New Roman" w:hAnsi="Calibri" w:cs="Calibri"/>
        </w:rPr>
        <w:tab/>
      </w:r>
      <w:r>
        <w:rPr>
          <w:rFonts w:ascii="Calibri" w:eastAsia="Times New Roman" w:hAnsi="Calibri" w:cs="Calibri"/>
        </w:rPr>
        <w:tab/>
      </w:r>
      <w:r>
        <w:rPr>
          <w:rFonts w:ascii="Calibri" w:eastAsia="Times New Roman" w:hAnsi="Calibri" w:cs="Calibri"/>
        </w:rPr>
        <w:tab/>
      </w:r>
      <w:r>
        <w:rPr>
          <w:rFonts w:ascii="Calibri" w:eastAsia="Times New Roman" w:hAnsi="Calibri" w:cs="Calibri"/>
        </w:rPr>
        <w:tab/>
      </w:r>
      <w:r>
        <w:rPr>
          <w:rFonts w:ascii="Calibri" w:eastAsia="Times New Roman" w:hAnsi="Calibri" w:cs="Calibri"/>
        </w:rPr>
        <w:tab/>
      </w:r>
      <w:r>
        <w:rPr>
          <w:rFonts w:ascii="Calibri" w:eastAsia="Times New Roman" w:hAnsi="Calibri" w:cs="Calibri"/>
          <w:b/>
        </w:rPr>
        <w:t xml:space="preserve">   </w:t>
      </w:r>
      <w:r w:rsidR="00877F91">
        <w:rPr>
          <w:rFonts w:ascii="Calibri" w:eastAsia="Times New Roman" w:hAnsi="Calibri" w:cs="Calibri"/>
          <w:b/>
        </w:rPr>
        <w:t xml:space="preserve"> </w:t>
      </w:r>
      <w:r w:rsidR="00877F91" w:rsidRPr="00877F91">
        <w:rPr>
          <w:rFonts w:ascii="Calibri" w:eastAsia="Times New Roman" w:hAnsi="Calibri" w:cs="Calibri"/>
          <w:i/>
        </w:rPr>
        <w:t>Motion</w:t>
      </w:r>
    </w:p>
    <w:p w:rsidR="00C93E0B" w:rsidRDefault="00C93E0B" w:rsidP="00C93E0B">
      <w:pPr>
        <w:pStyle w:val="NoSpacing"/>
        <w:rPr>
          <w:rFonts w:cs="Times New Roman"/>
          <w:b/>
        </w:rPr>
      </w:pPr>
    </w:p>
    <w:p w:rsidR="00C93E0B" w:rsidRPr="00B60D9C" w:rsidRDefault="00C93E0B" w:rsidP="00C93E0B">
      <w:pPr>
        <w:spacing w:after="0" w:line="240" w:lineRule="auto"/>
        <w:rPr>
          <w:rFonts w:ascii="Calibri" w:eastAsia="Times New Roman" w:hAnsi="Calibri" w:cs="Calibri"/>
        </w:rPr>
      </w:pPr>
      <w:r>
        <w:rPr>
          <w:rFonts w:ascii="Calibri" w:eastAsia="Times New Roman" w:hAnsi="Calibri" w:cs="Calibri"/>
          <w:b/>
        </w:rPr>
        <w:t>2306-11512</w:t>
      </w:r>
      <w:r w:rsidRPr="00281B0E">
        <w:rPr>
          <w:rFonts w:ascii="Calibri" w:eastAsia="Times New Roman" w:hAnsi="Calibri" w:cs="Calibri"/>
          <w:b/>
        </w:rPr>
        <w:tab/>
      </w:r>
      <w:r>
        <w:rPr>
          <w:rFonts w:ascii="Calibri" w:eastAsia="Times New Roman" w:hAnsi="Calibri" w:cs="Calibri"/>
          <w:b/>
        </w:rPr>
        <w:t>CHRISTOPHER SCOTT MILLER</w:t>
      </w:r>
      <w:r>
        <w:rPr>
          <w:rFonts w:ascii="Calibri" w:eastAsia="Times New Roman" w:hAnsi="Calibri" w:cs="Calibri"/>
          <w:b/>
        </w:rPr>
        <w:tab/>
      </w:r>
      <w:r>
        <w:rPr>
          <w:rFonts w:ascii="Calibri" w:eastAsia="Times New Roman" w:hAnsi="Calibri" w:cs="Calibri"/>
          <w:b/>
        </w:rPr>
        <w:tab/>
      </w:r>
      <w:r>
        <w:rPr>
          <w:rFonts w:ascii="Calibri" w:eastAsia="Times New Roman" w:hAnsi="Calibri" w:cs="Calibri"/>
          <w:b/>
        </w:rPr>
        <w:tab/>
      </w:r>
      <w:r>
        <w:rPr>
          <w:rFonts w:ascii="Calibri" w:eastAsia="Times New Roman" w:hAnsi="Calibri" w:cs="Calibri"/>
          <w:b/>
        </w:rPr>
        <w:tab/>
      </w:r>
      <w:r>
        <w:rPr>
          <w:rFonts w:ascii="Calibri" w:eastAsia="Times New Roman" w:hAnsi="Calibri" w:cs="Calibri"/>
          <w:b/>
        </w:rPr>
        <w:tab/>
      </w:r>
      <w:r>
        <w:rPr>
          <w:rFonts w:ascii="Calibri" w:eastAsia="Times New Roman" w:hAnsi="Calibri" w:cs="Calibri"/>
          <w:b/>
        </w:rPr>
        <w:tab/>
      </w:r>
      <w:r>
        <w:rPr>
          <w:rFonts w:ascii="Calibri" w:eastAsia="Times New Roman" w:hAnsi="Calibri" w:cs="Calibri"/>
          <w:b/>
        </w:rPr>
        <w:tab/>
      </w:r>
      <w:r>
        <w:rPr>
          <w:rFonts w:ascii="Calibri" w:eastAsia="Times New Roman" w:hAnsi="Calibri" w:cs="Calibri"/>
        </w:rPr>
        <w:t>Rich Powers (A)</w:t>
      </w:r>
    </w:p>
    <w:p w:rsidR="00C93E0B" w:rsidRPr="0040675E" w:rsidRDefault="00C93E0B" w:rsidP="00C93E0B">
      <w:pPr>
        <w:spacing w:after="0" w:line="240" w:lineRule="auto"/>
        <w:rPr>
          <w:rFonts w:ascii="Calibri" w:eastAsia="Times New Roman" w:hAnsi="Calibri" w:cs="Calibri"/>
          <w:sz w:val="16"/>
          <w:szCs w:val="16"/>
        </w:rPr>
      </w:pPr>
      <w:r w:rsidRPr="0040675E">
        <w:rPr>
          <w:rFonts w:ascii="Calibri" w:eastAsia="Times New Roman" w:hAnsi="Calibri" w:cs="Calibri"/>
          <w:sz w:val="16"/>
          <w:szCs w:val="16"/>
        </w:rPr>
        <w:tab/>
      </w:r>
      <w:r w:rsidRPr="0040675E">
        <w:rPr>
          <w:rFonts w:ascii="Calibri" w:eastAsia="Times New Roman" w:hAnsi="Calibri" w:cs="Calibri"/>
          <w:sz w:val="16"/>
          <w:szCs w:val="16"/>
        </w:rPr>
        <w:tab/>
      </w:r>
      <w:r w:rsidRPr="0040675E">
        <w:rPr>
          <w:rFonts w:ascii="Calibri" w:eastAsia="Times New Roman" w:hAnsi="Calibri" w:cs="Calibri"/>
          <w:sz w:val="16"/>
          <w:szCs w:val="16"/>
        </w:rPr>
        <w:tab/>
      </w:r>
      <w:r>
        <w:rPr>
          <w:rFonts w:ascii="Calibri" w:eastAsia="Times New Roman" w:hAnsi="Calibri" w:cs="Calibri"/>
          <w:sz w:val="16"/>
          <w:szCs w:val="16"/>
        </w:rPr>
        <w:t>Ind w/Child – sexl contact</w:t>
      </w:r>
    </w:p>
    <w:p w:rsidR="00C93E0B" w:rsidRDefault="00C93E0B" w:rsidP="00C93E0B">
      <w:pPr>
        <w:pBdr>
          <w:bottom w:val="single" w:sz="12" w:space="1" w:color="auto"/>
        </w:pBdr>
        <w:spacing w:after="0" w:line="240" w:lineRule="auto"/>
        <w:rPr>
          <w:rFonts w:ascii="Calibri" w:eastAsia="Times New Roman" w:hAnsi="Calibri" w:cs="Calibri"/>
        </w:rPr>
      </w:pPr>
      <w:r>
        <w:rPr>
          <w:rFonts w:ascii="Calibri" w:eastAsia="Times New Roman" w:hAnsi="Calibri" w:cs="Calibri"/>
        </w:rPr>
        <w:t>On Bond – PR</w:t>
      </w:r>
      <w:r>
        <w:rPr>
          <w:rFonts w:ascii="Calibri" w:eastAsia="Times New Roman" w:hAnsi="Calibri" w:cs="Calibri"/>
        </w:rPr>
        <w:tab/>
      </w:r>
      <w:r>
        <w:rPr>
          <w:rFonts w:ascii="Calibri" w:eastAsia="Times New Roman" w:hAnsi="Calibri" w:cs="Calibri"/>
        </w:rPr>
        <w:tab/>
      </w:r>
      <w:r>
        <w:rPr>
          <w:rFonts w:ascii="Calibri" w:eastAsia="Times New Roman" w:hAnsi="Calibri" w:cs="Calibri"/>
        </w:rPr>
        <w:tab/>
      </w:r>
      <w:r>
        <w:rPr>
          <w:rFonts w:ascii="Calibri" w:eastAsia="Times New Roman" w:hAnsi="Calibri" w:cs="Calibri"/>
        </w:rPr>
        <w:tab/>
      </w:r>
      <w:r>
        <w:rPr>
          <w:rFonts w:ascii="Calibri" w:eastAsia="Times New Roman" w:hAnsi="Calibri" w:cs="Calibri"/>
        </w:rPr>
        <w:tab/>
      </w:r>
      <w:r>
        <w:rPr>
          <w:rFonts w:ascii="Calibri" w:eastAsia="Times New Roman" w:hAnsi="Calibri" w:cs="Calibri"/>
        </w:rPr>
        <w:tab/>
      </w:r>
      <w:r>
        <w:rPr>
          <w:rFonts w:ascii="Calibri" w:eastAsia="Times New Roman" w:hAnsi="Calibri" w:cs="Calibri"/>
        </w:rPr>
        <w:tab/>
      </w:r>
      <w:r>
        <w:rPr>
          <w:rFonts w:ascii="Calibri" w:eastAsia="Times New Roman" w:hAnsi="Calibri" w:cs="Calibri"/>
        </w:rPr>
        <w:tab/>
      </w:r>
      <w:r>
        <w:rPr>
          <w:rFonts w:ascii="Calibri" w:eastAsia="Times New Roman" w:hAnsi="Calibri" w:cs="Calibri"/>
        </w:rPr>
        <w:tab/>
      </w:r>
      <w:r>
        <w:rPr>
          <w:rFonts w:ascii="Calibri" w:eastAsia="Times New Roman" w:hAnsi="Calibri" w:cs="Calibri"/>
        </w:rPr>
        <w:tab/>
      </w:r>
      <w:r>
        <w:rPr>
          <w:rFonts w:ascii="Calibri" w:eastAsia="Times New Roman" w:hAnsi="Calibri" w:cs="Calibri"/>
        </w:rPr>
        <w:tab/>
      </w:r>
      <w:r>
        <w:rPr>
          <w:rFonts w:ascii="Calibri" w:eastAsia="Times New Roman" w:hAnsi="Calibri" w:cs="Calibri"/>
          <w:b/>
        </w:rPr>
        <w:t xml:space="preserve">   </w:t>
      </w:r>
      <w:r w:rsidR="00877F91">
        <w:rPr>
          <w:rFonts w:ascii="Calibri" w:eastAsia="Times New Roman" w:hAnsi="Calibri" w:cs="Calibri"/>
          <w:b/>
        </w:rPr>
        <w:t xml:space="preserve"> </w:t>
      </w:r>
      <w:r w:rsidR="00877F91" w:rsidRPr="00877F91">
        <w:rPr>
          <w:rFonts w:ascii="Calibri" w:eastAsia="Times New Roman" w:hAnsi="Calibri" w:cs="Calibri"/>
          <w:i/>
        </w:rPr>
        <w:t>Motion</w:t>
      </w:r>
    </w:p>
    <w:p w:rsidR="00C93E0B" w:rsidRDefault="00C93E0B" w:rsidP="00C93E0B">
      <w:pPr>
        <w:pStyle w:val="NoSpacing"/>
        <w:rPr>
          <w:rFonts w:cs="Times New Roman"/>
          <w:b/>
        </w:rPr>
      </w:pPr>
    </w:p>
    <w:p w:rsidR="006B0CA4" w:rsidRPr="00DA4F39" w:rsidRDefault="006B0CA4" w:rsidP="006B0CA4">
      <w:pPr>
        <w:spacing w:after="0" w:line="240" w:lineRule="auto"/>
        <w:rPr>
          <w:rFonts w:eastAsia="Calibri" w:cs="Times New Roman"/>
        </w:rPr>
      </w:pPr>
      <w:r>
        <w:rPr>
          <w:rFonts w:eastAsia="Calibri" w:cs="Times New Roman"/>
          <w:b/>
        </w:rPr>
        <w:t>18-3-10062</w:t>
      </w:r>
      <w:r w:rsidRPr="00DA4F39">
        <w:rPr>
          <w:rFonts w:eastAsia="Calibri" w:cs="Times New Roman"/>
          <w:b/>
        </w:rPr>
        <w:tab/>
      </w:r>
      <w:r>
        <w:rPr>
          <w:rFonts w:eastAsia="Calibri" w:cs="Times New Roman"/>
          <w:b/>
        </w:rPr>
        <w:t>JOEL ANDRE BESS</w:t>
      </w:r>
      <w:r>
        <w:rPr>
          <w:rFonts w:eastAsia="Calibri" w:cs="Times New Roman"/>
          <w:b/>
        </w:rPr>
        <w:tab/>
      </w:r>
      <w:r w:rsidRPr="00DA4F39">
        <w:rPr>
          <w:rFonts w:eastAsia="Calibri" w:cs="Times New Roman"/>
          <w:b/>
        </w:rPr>
        <w:tab/>
      </w:r>
      <w:r w:rsidRPr="00DA4F39">
        <w:rPr>
          <w:rFonts w:eastAsia="Calibri" w:cs="Times New Roman"/>
        </w:rPr>
        <w:tab/>
      </w:r>
      <w:r w:rsidRPr="00DA4F39">
        <w:rPr>
          <w:rFonts w:eastAsia="Calibri" w:cs="Times New Roman"/>
        </w:rPr>
        <w:tab/>
      </w:r>
      <w:r w:rsidRPr="00DA4F39">
        <w:rPr>
          <w:rFonts w:eastAsia="Calibri" w:cs="Times New Roman"/>
        </w:rPr>
        <w:tab/>
      </w:r>
      <w:r w:rsidRPr="00DA4F39">
        <w:rPr>
          <w:rFonts w:eastAsia="Calibri" w:cs="Times New Roman"/>
        </w:rPr>
        <w:tab/>
      </w:r>
      <w:r w:rsidRPr="00DA4F39">
        <w:rPr>
          <w:rFonts w:eastAsia="Calibri" w:cs="Times New Roman"/>
        </w:rPr>
        <w:tab/>
      </w:r>
      <w:r w:rsidRPr="00DA4F39">
        <w:rPr>
          <w:rFonts w:eastAsia="Calibri" w:cs="Times New Roman"/>
        </w:rPr>
        <w:tab/>
      </w:r>
      <w:r>
        <w:rPr>
          <w:rFonts w:eastAsia="Calibri" w:cs="Times New Roman"/>
        </w:rPr>
        <w:t>Rich Powers (A)</w:t>
      </w:r>
    </w:p>
    <w:p w:rsidR="006B0CA4" w:rsidRPr="00DA4F39" w:rsidRDefault="006B0CA4" w:rsidP="006B0CA4">
      <w:pPr>
        <w:spacing w:after="0" w:line="240" w:lineRule="auto"/>
        <w:rPr>
          <w:rFonts w:eastAsia="Calibri" w:cs="Times New Roman"/>
        </w:rPr>
      </w:pPr>
      <w:r w:rsidRPr="009B1170">
        <w:rPr>
          <w:rFonts w:eastAsia="Calibri" w:cs="Times New Roman"/>
          <w:b/>
        </w:rPr>
        <w:t>18-3-10063</w:t>
      </w:r>
      <w:r w:rsidRPr="00DA4F39">
        <w:rPr>
          <w:rFonts w:eastAsia="Calibri" w:cs="Times New Roman"/>
        </w:rPr>
        <w:tab/>
      </w:r>
      <w:r w:rsidRPr="00DA4F39">
        <w:rPr>
          <w:rFonts w:eastAsia="Calibri" w:cs="Times New Roman"/>
        </w:rPr>
        <w:tab/>
      </w:r>
      <w:r>
        <w:rPr>
          <w:rFonts w:eastAsia="Calibri" w:cs="Times New Roman"/>
        </w:rPr>
        <w:t>Asslt – FV w/prev conv</w:t>
      </w:r>
    </w:p>
    <w:p w:rsidR="006B0CA4" w:rsidRPr="00DA4F39" w:rsidRDefault="006B0CA4" w:rsidP="006B0CA4">
      <w:pPr>
        <w:pBdr>
          <w:bottom w:val="single" w:sz="12" w:space="1" w:color="auto"/>
        </w:pBdr>
        <w:spacing w:after="0" w:line="240" w:lineRule="auto"/>
        <w:rPr>
          <w:rFonts w:eastAsia="Calibri" w:cs="Times New Roman"/>
          <w:b/>
        </w:rPr>
      </w:pPr>
      <w:r>
        <w:rPr>
          <w:rFonts w:eastAsia="Calibri" w:cs="Times New Roman"/>
        </w:rPr>
        <w:t>In Custody</w:t>
      </w:r>
      <w:r>
        <w:rPr>
          <w:rFonts w:eastAsia="Calibri" w:cs="Times New Roman"/>
        </w:rPr>
        <w:tab/>
      </w:r>
      <w:r>
        <w:rPr>
          <w:rFonts w:eastAsia="Calibri" w:cs="Times New Roman"/>
        </w:rPr>
        <w:tab/>
      </w:r>
      <w:r w:rsidRPr="00DA4F39">
        <w:rPr>
          <w:rFonts w:eastAsia="Calibri" w:cs="Times New Roman"/>
        </w:rPr>
        <w:tab/>
      </w:r>
      <w:r w:rsidRPr="00DA4F39">
        <w:rPr>
          <w:rFonts w:eastAsia="Calibri" w:cs="Times New Roman"/>
        </w:rPr>
        <w:tab/>
      </w:r>
      <w:r w:rsidRPr="00DA4F39">
        <w:rPr>
          <w:rFonts w:eastAsia="Calibri" w:cs="Times New Roman"/>
        </w:rPr>
        <w:tab/>
      </w:r>
      <w:r>
        <w:rPr>
          <w:rFonts w:eastAsia="Calibri" w:cs="Times New Roman"/>
        </w:rPr>
        <w:tab/>
      </w:r>
      <w:r>
        <w:rPr>
          <w:rFonts w:eastAsia="Calibri" w:cs="Times New Roman"/>
        </w:rPr>
        <w:tab/>
      </w:r>
      <w:r>
        <w:rPr>
          <w:rFonts w:eastAsia="Calibri" w:cs="Times New Roman"/>
        </w:rPr>
        <w:tab/>
      </w:r>
      <w:r w:rsidRPr="00DA4F39">
        <w:rPr>
          <w:rFonts w:eastAsia="Calibri" w:cs="Times New Roman"/>
        </w:rPr>
        <w:tab/>
      </w:r>
      <w:r>
        <w:rPr>
          <w:rFonts w:eastAsia="Calibri" w:cs="Times New Roman"/>
        </w:rPr>
        <w:tab/>
      </w:r>
      <w:r w:rsidRPr="00DA4F39">
        <w:rPr>
          <w:rFonts w:eastAsia="Calibri" w:cs="Times New Roman"/>
          <w:b/>
        </w:rPr>
        <w:t xml:space="preserve"> </w:t>
      </w:r>
      <w:r>
        <w:rPr>
          <w:rFonts w:eastAsia="Calibri" w:cs="Times New Roman"/>
          <w:b/>
        </w:rPr>
        <w:tab/>
      </w:r>
      <w:r w:rsidR="00877F91">
        <w:rPr>
          <w:rFonts w:eastAsia="Calibri" w:cs="Times New Roman"/>
          <w:b/>
        </w:rPr>
        <w:t xml:space="preserve">    </w:t>
      </w:r>
      <w:r w:rsidR="00877F91" w:rsidRPr="00877F91">
        <w:rPr>
          <w:rFonts w:eastAsia="Calibri" w:cs="Times New Roman"/>
          <w:i/>
        </w:rPr>
        <w:t>Revocation</w:t>
      </w:r>
    </w:p>
    <w:p w:rsidR="006B0CA4" w:rsidRDefault="006B0CA4" w:rsidP="006B0CA4">
      <w:pPr>
        <w:spacing w:after="0" w:line="240" w:lineRule="auto"/>
        <w:rPr>
          <w:rFonts w:eastAsia="Calibri" w:cs="Times New Roman"/>
          <w:b/>
        </w:rPr>
      </w:pPr>
    </w:p>
    <w:p w:rsidR="00A852CA" w:rsidRPr="00DA4F39" w:rsidRDefault="00183DCF">
      <w:pPr>
        <w:spacing w:after="0" w:line="240" w:lineRule="auto"/>
        <w:rPr>
          <w:rFonts w:eastAsia="Calibri" w:cs="Times New Roman"/>
        </w:rPr>
      </w:pPr>
      <w:r w:rsidRPr="00DA4F39">
        <w:rPr>
          <w:rFonts w:eastAsia="Calibri" w:cs="Times New Roman"/>
          <w:b/>
        </w:rPr>
        <w:t>208-10705</w:t>
      </w:r>
      <w:r w:rsidRPr="00DA4F39">
        <w:rPr>
          <w:rFonts w:eastAsia="Calibri" w:cs="Times New Roman"/>
          <w:b/>
        </w:rPr>
        <w:tab/>
        <w:t xml:space="preserve">SERVANDO SANCHEZ, JR. </w:t>
      </w:r>
      <w:r w:rsidRPr="00DA4F39">
        <w:rPr>
          <w:rFonts w:eastAsia="Calibri" w:cs="Times New Roman"/>
          <w:b/>
        </w:rPr>
        <w:tab/>
        <w:t xml:space="preserve"> </w:t>
      </w:r>
      <w:r w:rsidRPr="00DA4F39">
        <w:rPr>
          <w:rFonts w:eastAsia="Calibri" w:cs="Times New Roman"/>
        </w:rPr>
        <w:tab/>
      </w:r>
      <w:r w:rsidRPr="00DA4F39">
        <w:rPr>
          <w:rFonts w:eastAsia="Calibri" w:cs="Times New Roman"/>
        </w:rPr>
        <w:tab/>
      </w:r>
      <w:r w:rsidRPr="00DA4F39">
        <w:rPr>
          <w:rFonts w:eastAsia="Calibri" w:cs="Times New Roman"/>
        </w:rPr>
        <w:tab/>
      </w:r>
      <w:r w:rsidRPr="00DA4F39">
        <w:rPr>
          <w:rFonts w:eastAsia="Calibri" w:cs="Times New Roman"/>
        </w:rPr>
        <w:tab/>
      </w:r>
      <w:r w:rsidRPr="00DA4F39">
        <w:rPr>
          <w:rFonts w:eastAsia="Calibri" w:cs="Times New Roman"/>
        </w:rPr>
        <w:tab/>
      </w:r>
      <w:r w:rsidRPr="00DA4F39">
        <w:rPr>
          <w:rFonts w:eastAsia="Calibri" w:cs="Times New Roman"/>
        </w:rPr>
        <w:tab/>
        <w:t>Jane Lane (E)</w:t>
      </w:r>
      <w:r w:rsidRPr="00DA4F39">
        <w:rPr>
          <w:rFonts w:eastAsia="Calibri" w:cs="Times New Roman"/>
        </w:rPr>
        <w:tab/>
      </w:r>
      <w:r w:rsidRPr="00DA4F39">
        <w:rPr>
          <w:rFonts w:eastAsia="Calibri" w:cs="Times New Roman"/>
        </w:rPr>
        <w:tab/>
      </w:r>
      <w:r w:rsidRPr="00DA4F39">
        <w:rPr>
          <w:rFonts w:eastAsia="Calibri" w:cs="Times New Roman"/>
        </w:rPr>
        <w:tab/>
      </w:r>
      <w:r w:rsidRPr="00DA4F39">
        <w:rPr>
          <w:rFonts w:eastAsia="Calibri" w:cs="Times New Roman"/>
        </w:rPr>
        <w:tab/>
      </w:r>
      <w:r w:rsidRPr="00DA4F39">
        <w:rPr>
          <w:rFonts w:eastAsia="Calibri" w:cs="Times New Roman"/>
        </w:rPr>
        <w:tab/>
        <w:t>Ct 1 &amp; 2: Agg Sexl Asslt of Child</w:t>
      </w:r>
    </w:p>
    <w:p w:rsidR="00A852CA" w:rsidRPr="00DA4F39" w:rsidRDefault="00183DCF">
      <w:pPr>
        <w:spacing w:after="0" w:line="240" w:lineRule="auto"/>
        <w:rPr>
          <w:rFonts w:eastAsia="Calibri" w:cs="Times New Roman"/>
        </w:rPr>
      </w:pPr>
      <w:r w:rsidRPr="00DA4F39">
        <w:rPr>
          <w:rFonts w:eastAsia="Calibri" w:cs="Times New Roman"/>
        </w:rPr>
        <w:tab/>
      </w:r>
      <w:r w:rsidRPr="00DA4F39">
        <w:rPr>
          <w:rFonts w:eastAsia="Calibri" w:cs="Times New Roman"/>
        </w:rPr>
        <w:tab/>
      </w:r>
      <w:r w:rsidRPr="00DA4F39">
        <w:rPr>
          <w:rFonts w:eastAsia="Calibri" w:cs="Times New Roman"/>
        </w:rPr>
        <w:tab/>
        <w:t xml:space="preserve">Ct 3-5: Ind w/Child by Sexl Contact </w:t>
      </w:r>
    </w:p>
    <w:p w:rsidR="00A852CA" w:rsidRPr="00DA4F39" w:rsidRDefault="00183DCF">
      <w:pPr>
        <w:pBdr>
          <w:bottom w:val="single" w:sz="12" w:space="1" w:color="auto"/>
        </w:pBdr>
        <w:spacing w:after="0" w:line="240" w:lineRule="auto"/>
        <w:rPr>
          <w:rFonts w:eastAsia="Calibri" w:cs="Times New Roman"/>
          <w:b/>
        </w:rPr>
      </w:pPr>
      <w:r w:rsidRPr="00DA4F39">
        <w:rPr>
          <w:rFonts w:eastAsia="Calibri" w:cs="Times New Roman"/>
        </w:rPr>
        <w:t>On Bond – A&amp;A</w:t>
      </w:r>
      <w:r w:rsidRPr="00DA4F39">
        <w:rPr>
          <w:rFonts w:eastAsia="Calibri" w:cs="Times New Roman"/>
        </w:rPr>
        <w:tab/>
      </w:r>
      <w:r w:rsidRPr="00DA4F39">
        <w:rPr>
          <w:rFonts w:eastAsia="Calibri" w:cs="Times New Roman"/>
        </w:rPr>
        <w:tab/>
      </w:r>
      <w:r w:rsidRPr="00DA4F39">
        <w:rPr>
          <w:rFonts w:eastAsia="Calibri" w:cs="Times New Roman"/>
        </w:rPr>
        <w:tab/>
      </w:r>
      <w:r w:rsidRPr="00DA4F39">
        <w:rPr>
          <w:rFonts w:eastAsia="Calibri" w:cs="Times New Roman"/>
        </w:rPr>
        <w:tab/>
      </w:r>
      <w:r w:rsidRPr="00DA4F39">
        <w:rPr>
          <w:rFonts w:eastAsia="Calibri" w:cs="Times New Roman"/>
        </w:rPr>
        <w:tab/>
      </w:r>
      <w:r w:rsidRPr="00DA4F39">
        <w:rPr>
          <w:rFonts w:eastAsia="Calibri" w:cs="Times New Roman"/>
        </w:rPr>
        <w:tab/>
      </w:r>
      <w:r w:rsidRPr="00DA4F39">
        <w:rPr>
          <w:rFonts w:eastAsia="Calibri" w:cs="Times New Roman"/>
        </w:rPr>
        <w:tab/>
      </w:r>
      <w:r w:rsidRPr="00DA4F39">
        <w:rPr>
          <w:rFonts w:eastAsia="Calibri" w:cs="Times New Roman"/>
        </w:rPr>
        <w:tab/>
      </w:r>
      <w:r w:rsidRPr="00DA4F39">
        <w:rPr>
          <w:rFonts w:eastAsia="Calibri" w:cs="Times New Roman"/>
        </w:rPr>
        <w:tab/>
      </w:r>
      <w:r w:rsidRPr="00DA4F39">
        <w:rPr>
          <w:rFonts w:eastAsia="Calibri" w:cs="Times New Roman"/>
        </w:rPr>
        <w:tab/>
        <w:t xml:space="preserve"> </w:t>
      </w:r>
      <w:r w:rsidRPr="00DA4F39">
        <w:rPr>
          <w:rFonts w:eastAsia="Calibri" w:cs="Times New Roman"/>
        </w:rPr>
        <w:tab/>
      </w:r>
      <w:r w:rsidR="00877F91">
        <w:rPr>
          <w:rFonts w:eastAsia="Calibri" w:cs="Times New Roman"/>
        </w:rPr>
        <w:t xml:space="preserve">     </w:t>
      </w:r>
      <w:r w:rsidR="00877F91" w:rsidRPr="00877F91">
        <w:rPr>
          <w:rFonts w:eastAsia="Calibri" w:cs="Times New Roman"/>
          <w:i/>
        </w:rPr>
        <w:t>Plea / Jury</w:t>
      </w:r>
    </w:p>
    <w:p w:rsidR="00FA00A8" w:rsidRDefault="00FA00A8">
      <w:pPr>
        <w:spacing w:after="0" w:line="240" w:lineRule="auto"/>
        <w:rPr>
          <w:rFonts w:eastAsia="Calibri" w:cs="Times New Roman"/>
          <w:b/>
        </w:rPr>
      </w:pPr>
    </w:p>
    <w:p w:rsidR="00DC0D84" w:rsidRPr="00DA4F39" w:rsidRDefault="00DC0D84" w:rsidP="00DC0D84">
      <w:pPr>
        <w:pStyle w:val="NoSpacing"/>
        <w:rPr>
          <w:rFonts w:cs="Times New Roman"/>
        </w:rPr>
      </w:pPr>
      <w:r>
        <w:rPr>
          <w:rFonts w:cs="Times New Roman"/>
          <w:b/>
        </w:rPr>
        <w:t xml:space="preserve">2301-11368 </w:t>
      </w:r>
      <w:r w:rsidRPr="00DA4F39">
        <w:rPr>
          <w:rFonts w:cs="Times New Roman"/>
          <w:b/>
        </w:rPr>
        <w:tab/>
      </w:r>
      <w:r>
        <w:rPr>
          <w:rFonts w:cs="Times New Roman"/>
          <w:b/>
        </w:rPr>
        <w:t>REGINO REYES</w:t>
      </w:r>
      <w:r>
        <w:rPr>
          <w:rFonts w:cs="Times New Roman"/>
          <w:b/>
        </w:rPr>
        <w:tab/>
      </w:r>
      <w:r>
        <w:rPr>
          <w:rFonts w:cs="Times New Roman"/>
          <w:b/>
        </w:rPr>
        <w:tab/>
      </w:r>
      <w:r w:rsidRPr="00DA4F39">
        <w:rPr>
          <w:rFonts w:cs="Times New Roman"/>
          <w:b/>
        </w:rPr>
        <w:tab/>
      </w:r>
      <w:r w:rsidRPr="00DA4F39">
        <w:rPr>
          <w:rFonts w:cs="Times New Roman"/>
          <w:b/>
        </w:rPr>
        <w:tab/>
      </w:r>
      <w:r w:rsidRPr="00DA4F39">
        <w:rPr>
          <w:rFonts w:cs="Times New Roman"/>
          <w:b/>
        </w:rPr>
        <w:tab/>
      </w:r>
      <w:r>
        <w:rPr>
          <w:rFonts w:cs="Times New Roman"/>
          <w:b/>
        </w:rPr>
        <w:tab/>
      </w:r>
      <w:r>
        <w:rPr>
          <w:rFonts w:cs="Times New Roman"/>
          <w:b/>
        </w:rPr>
        <w:tab/>
      </w:r>
      <w:r>
        <w:rPr>
          <w:rFonts w:cs="Times New Roman"/>
          <w:b/>
        </w:rPr>
        <w:tab/>
      </w:r>
      <w:r>
        <w:rPr>
          <w:rFonts w:cs="Times New Roman"/>
          <w:b/>
        </w:rPr>
        <w:tab/>
      </w:r>
      <w:r>
        <w:rPr>
          <w:rFonts w:cs="Times New Roman"/>
        </w:rPr>
        <w:t>Jane Lane (E)</w:t>
      </w:r>
      <w:r w:rsidRPr="00DA4F39">
        <w:rPr>
          <w:rFonts w:cs="Times New Roman"/>
        </w:rPr>
        <w:t xml:space="preserve"> </w:t>
      </w:r>
    </w:p>
    <w:p w:rsidR="00DC0D84" w:rsidRDefault="00DC0D84" w:rsidP="00DC0D84">
      <w:pPr>
        <w:pStyle w:val="NoSpacing"/>
        <w:rPr>
          <w:rFonts w:cs="Times New Roman"/>
        </w:rPr>
      </w:pPr>
      <w:r w:rsidRPr="00C74718">
        <w:rPr>
          <w:rFonts w:cs="Times New Roman"/>
        </w:rPr>
        <w:tab/>
      </w:r>
      <w:r w:rsidRPr="00C74718">
        <w:rPr>
          <w:rFonts w:cs="Times New Roman"/>
        </w:rPr>
        <w:tab/>
      </w:r>
      <w:r w:rsidRPr="00C74718">
        <w:rPr>
          <w:rFonts w:cs="Times New Roman"/>
        </w:rPr>
        <w:tab/>
      </w:r>
      <w:r>
        <w:rPr>
          <w:rFonts w:cs="Times New Roman"/>
        </w:rPr>
        <w:t>Ct 1: PCS</w:t>
      </w:r>
    </w:p>
    <w:p w:rsidR="00DC0D84" w:rsidRPr="00C74718" w:rsidRDefault="00DC0D84" w:rsidP="00DC0D84">
      <w:pPr>
        <w:pStyle w:val="NoSpacing"/>
        <w:rPr>
          <w:rFonts w:cs="Times New Roman"/>
        </w:rPr>
      </w:pP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  <w:t>Ct 2: Unl Poss Firearm by Felon</w:t>
      </w:r>
    </w:p>
    <w:p w:rsidR="00DC0D84" w:rsidRPr="00DA4F39" w:rsidRDefault="00DC0D84" w:rsidP="00DC0D84">
      <w:pPr>
        <w:pStyle w:val="NoSpacing"/>
        <w:pBdr>
          <w:bottom w:val="single" w:sz="12" w:space="1" w:color="auto"/>
        </w:pBdr>
        <w:rPr>
          <w:rFonts w:cs="Times New Roman"/>
          <w:b/>
        </w:rPr>
      </w:pPr>
      <w:r>
        <w:rPr>
          <w:rFonts w:cs="Times New Roman"/>
        </w:rPr>
        <w:t>On Bond – A&amp;A</w:t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 w:rsidR="00877F91">
        <w:rPr>
          <w:rFonts w:cs="Times New Roman"/>
        </w:rPr>
        <w:t xml:space="preserve">    </w:t>
      </w:r>
      <w:r w:rsidR="00877F91" w:rsidRPr="00877F91">
        <w:rPr>
          <w:rFonts w:cs="Times New Roman"/>
          <w:i/>
        </w:rPr>
        <w:t>Motion</w:t>
      </w:r>
    </w:p>
    <w:p w:rsidR="00DC0D84" w:rsidRPr="00CA3B9E" w:rsidRDefault="00DC0D84" w:rsidP="00DC0D84">
      <w:pPr>
        <w:spacing w:after="0" w:line="240" w:lineRule="auto"/>
        <w:rPr>
          <w:rFonts w:ascii="Calibri" w:eastAsia="Times New Roman" w:hAnsi="Calibri" w:cs="Calibri"/>
          <w:b/>
          <w:sz w:val="16"/>
          <w:szCs w:val="16"/>
        </w:rPr>
      </w:pPr>
    </w:p>
    <w:p w:rsidR="00877F91" w:rsidRDefault="00877F91">
      <w:pPr>
        <w:spacing w:after="0" w:line="240" w:lineRule="auto"/>
        <w:rPr>
          <w:rFonts w:eastAsia="Calibri" w:cs="Times New Roman"/>
          <w:b/>
        </w:rPr>
      </w:pPr>
    </w:p>
    <w:p w:rsidR="00877F91" w:rsidRDefault="00877F91">
      <w:pPr>
        <w:spacing w:after="0" w:line="240" w:lineRule="auto"/>
        <w:rPr>
          <w:rFonts w:eastAsia="Calibri" w:cs="Times New Roman"/>
          <w:b/>
        </w:rPr>
      </w:pPr>
    </w:p>
    <w:p w:rsidR="00877F91" w:rsidRDefault="00877F91">
      <w:pPr>
        <w:spacing w:after="0" w:line="240" w:lineRule="auto"/>
        <w:rPr>
          <w:rFonts w:eastAsia="Calibri" w:cs="Times New Roman"/>
          <w:b/>
        </w:rPr>
      </w:pPr>
    </w:p>
    <w:p w:rsidR="00877F91" w:rsidRDefault="00877F91">
      <w:pPr>
        <w:spacing w:after="0" w:line="240" w:lineRule="auto"/>
        <w:rPr>
          <w:rFonts w:eastAsia="Calibri" w:cs="Times New Roman"/>
          <w:b/>
        </w:rPr>
      </w:pPr>
    </w:p>
    <w:p w:rsidR="00951648" w:rsidRDefault="00951648" w:rsidP="00951648">
      <w:pPr>
        <w:spacing w:after="0" w:line="240" w:lineRule="auto"/>
        <w:jc w:val="center"/>
        <w:rPr>
          <w:rFonts w:eastAsia="Calibri" w:cs="Times New Roman"/>
          <w:b/>
          <w:sz w:val="24"/>
          <w:szCs w:val="24"/>
        </w:rPr>
      </w:pPr>
      <w:r>
        <w:rPr>
          <w:rFonts w:eastAsia="Calibri" w:cs="Times New Roman"/>
          <w:b/>
          <w:sz w:val="24"/>
          <w:szCs w:val="24"/>
        </w:rPr>
        <w:lastRenderedPageBreak/>
        <w:t xml:space="preserve">CRIMINAL NON-JURY </w:t>
      </w:r>
      <w:r w:rsidRPr="00DA4F39">
        <w:rPr>
          <w:rFonts w:eastAsia="Calibri" w:cs="Times New Roman"/>
          <w:b/>
          <w:sz w:val="24"/>
          <w:szCs w:val="24"/>
        </w:rPr>
        <w:t>DOCKET</w:t>
      </w:r>
    </w:p>
    <w:p w:rsidR="00951648" w:rsidRDefault="00951648" w:rsidP="00951648">
      <w:pPr>
        <w:spacing w:after="0" w:line="240" w:lineRule="auto"/>
        <w:jc w:val="center"/>
        <w:rPr>
          <w:rFonts w:eastAsia="Calibri" w:cs="Times New Roman"/>
          <w:b/>
          <w:sz w:val="24"/>
          <w:szCs w:val="24"/>
        </w:rPr>
      </w:pPr>
      <w:r>
        <w:rPr>
          <w:rFonts w:eastAsia="Calibri" w:cs="Times New Roman"/>
          <w:b/>
          <w:sz w:val="24"/>
          <w:szCs w:val="24"/>
        </w:rPr>
        <w:t>MONDAY, OCTOBER 9, 2023 AT 9:00 A.M.</w:t>
      </w:r>
    </w:p>
    <w:p w:rsidR="00951648" w:rsidRDefault="00951648" w:rsidP="00951648">
      <w:pPr>
        <w:pBdr>
          <w:bottom w:val="single" w:sz="12" w:space="1" w:color="auto"/>
        </w:pBdr>
        <w:spacing w:after="0" w:line="240" w:lineRule="auto"/>
        <w:jc w:val="center"/>
        <w:rPr>
          <w:rFonts w:eastAsia="Calibri" w:cs="Times New Roman"/>
          <w:b/>
          <w:sz w:val="24"/>
          <w:szCs w:val="24"/>
        </w:rPr>
      </w:pPr>
      <w:r>
        <w:rPr>
          <w:rFonts w:eastAsia="Calibri" w:cs="Times New Roman"/>
          <w:b/>
          <w:sz w:val="24"/>
          <w:szCs w:val="24"/>
        </w:rPr>
        <w:t>HON. STEPHEN WILLIAMS PRESIDING</w:t>
      </w:r>
    </w:p>
    <w:p w:rsidR="00951648" w:rsidRPr="00F959DA" w:rsidRDefault="00951648" w:rsidP="00951648">
      <w:pPr>
        <w:spacing w:after="0" w:line="240" w:lineRule="auto"/>
        <w:rPr>
          <w:rFonts w:eastAsia="Calibri" w:cs="Times New Roman"/>
          <w:sz w:val="16"/>
          <w:szCs w:val="16"/>
        </w:rPr>
      </w:pPr>
    </w:p>
    <w:p w:rsidR="00A852CA" w:rsidRPr="00DA4F39" w:rsidRDefault="00183DCF">
      <w:pPr>
        <w:spacing w:after="0" w:line="240" w:lineRule="auto"/>
        <w:rPr>
          <w:rFonts w:eastAsia="Calibri" w:cs="Times New Roman"/>
        </w:rPr>
      </w:pPr>
      <w:r w:rsidRPr="00DA4F39">
        <w:rPr>
          <w:rFonts w:eastAsia="Calibri" w:cs="Times New Roman"/>
          <w:b/>
        </w:rPr>
        <w:t>209-10722</w:t>
      </w:r>
      <w:r w:rsidRPr="00DA4F39">
        <w:rPr>
          <w:rFonts w:eastAsia="Calibri" w:cs="Times New Roman"/>
          <w:b/>
        </w:rPr>
        <w:tab/>
        <w:t>FLETCHER LEE ROBINSON, JR.</w:t>
      </w:r>
      <w:r w:rsidRPr="00DA4F39">
        <w:rPr>
          <w:rFonts w:eastAsia="Calibri" w:cs="Times New Roman"/>
          <w:b/>
        </w:rPr>
        <w:tab/>
      </w:r>
      <w:r w:rsidRPr="00DA4F39">
        <w:rPr>
          <w:rFonts w:eastAsia="Calibri" w:cs="Times New Roman"/>
          <w:b/>
        </w:rPr>
        <w:tab/>
      </w:r>
      <w:r w:rsidRPr="00DA4F39">
        <w:rPr>
          <w:rFonts w:eastAsia="Calibri" w:cs="Times New Roman"/>
          <w:b/>
        </w:rPr>
        <w:tab/>
      </w:r>
      <w:r w:rsidRPr="00DA4F39">
        <w:rPr>
          <w:rFonts w:eastAsia="Calibri" w:cs="Times New Roman"/>
          <w:b/>
        </w:rPr>
        <w:tab/>
      </w:r>
      <w:r w:rsidRPr="00DA4F39">
        <w:rPr>
          <w:rFonts w:eastAsia="Calibri" w:cs="Times New Roman"/>
          <w:b/>
        </w:rPr>
        <w:tab/>
      </w:r>
      <w:r w:rsidRPr="00DA4F39">
        <w:rPr>
          <w:rFonts w:eastAsia="Calibri" w:cs="Times New Roman"/>
          <w:b/>
        </w:rPr>
        <w:tab/>
      </w:r>
      <w:r w:rsidRPr="00DA4F39">
        <w:rPr>
          <w:rFonts w:eastAsia="Calibri" w:cs="Times New Roman"/>
          <w:b/>
        </w:rPr>
        <w:tab/>
      </w:r>
      <w:r w:rsidR="00A7300E" w:rsidRPr="003F6EA1">
        <w:rPr>
          <w:rFonts w:eastAsia="Times New Roman" w:cstheme="minorHAnsi"/>
        </w:rPr>
        <w:t>Ken Lipscombe (E)</w:t>
      </w:r>
      <w:r w:rsidRPr="00DA4F39">
        <w:rPr>
          <w:rFonts w:eastAsia="Calibri" w:cs="Times New Roman"/>
        </w:rPr>
        <w:tab/>
      </w:r>
      <w:r w:rsidRPr="00DA4F39">
        <w:rPr>
          <w:rFonts w:eastAsia="Calibri" w:cs="Times New Roman"/>
        </w:rPr>
        <w:tab/>
      </w:r>
      <w:r w:rsidRPr="00DA4F39">
        <w:rPr>
          <w:rFonts w:eastAsia="Calibri" w:cs="Times New Roman"/>
        </w:rPr>
        <w:tab/>
      </w:r>
      <w:r w:rsidR="00A7300E">
        <w:rPr>
          <w:rFonts w:eastAsia="Calibri" w:cs="Times New Roman"/>
        </w:rPr>
        <w:tab/>
      </w:r>
      <w:r w:rsidRPr="00DA4F39">
        <w:rPr>
          <w:rFonts w:eastAsia="Calibri" w:cs="Times New Roman"/>
        </w:rPr>
        <w:t>Crim Mischief</w:t>
      </w:r>
    </w:p>
    <w:p w:rsidR="003F6EA1" w:rsidRDefault="003F6EA1" w:rsidP="003F6EA1">
      <w:pPr>
        <w:spacing w:after="0" w:line="240" w:lineRule="auto"/>
        <w:rPr>
          <w:rFonts w:eastAsia="Times New Roman" w:cstheme="minorHAnsi"/>
          <w:b/>
        </w:rPr>
      </w:pPr>
      <w:r w:rsidRPr="007C74A2">
        <w:rPr>
          <w:rFonts w:eastAsia="Times New Roman" w:cstheme="minorHAnsi"/>
          <w:b/>
        </w:rPr>
        <w:t>2208-11245</w:t>
      </w:r>
      <w:r w:rsidRPr="007C74A2">
        <w:rPr>
          <w:rFonts w:eastAsia="Times New Roman" w:cstheme="minorHAnsi"/>
          <w:b/>
        </w:rPr>
        <w:tab/>
      </w:r>
      <w:r>
        <w:rPr>
          <w:rFonts w:eastAsia="Times New Roman" w:cstheme="minorHAnsi"/>
          <w:b/>
        </w:rPr>
        <w:t>FLETCHER LEE ROBINSON, JR.</w:t>
      </w:r>
    </w:p>
    <w:p w:rsidR="003F6EA1" w:rsidRPr="003C3763" w:rsidRDefault="003F6EA1" w:rsidP="003F6EA1">
      <w:pPr>
        <w:spacing w:after="0" w:line="240" w:lineRule="auto"/>
        <w:rPr>
          <w:rFonts w:eastAsia="Times New Roman" w:cstheme="minorHAnsi"/>
        </w:rPr>
      </w:pPr>
      <w:r w:rsidRPr="003C3763">
        <w:rPr>
          <w:rFonts w:eastAsia="Times New Roman" w:cstheme="minorHAnsi"/>
        </w:rPr>
        <w:tab/>
      </w:r>
      <w:r w:rsidRPr="003C3763">
        <w:rPr>
          <w:rFonts w:eastAsia="Times New Roman" w:cstheme="minorHAnsi"/>
        </w:rPr>
        <w:tab/>
      </w:r>
      <w:r w:rsidRPr="003C3763">
        <w:rPr>
          <w:rFonts w:eastAsia="Times New Roman" w:cstheme="minorHAnsi"/>
        </w:rPr>
        <w:tab/>
        <w:t>Obstruction / Retaliation</w:t>
      </w:r>
      <w:r w:rsidR="00B636D3">
        <w:rPr>
          <w:rFonts w:eastAsia="Times New Roman" w:cstheme="minorHAnsi"/>
        </w:rPr>
        <w:tab/>
      </w:r>
      <w:r w:rsidR="00B636D3">
        <w:rPr>
          <w:rFonts w:eastAsia="Times New Roman" w:cstheme="minorHAnsi"/>
        </w:rPr>
        <w:tab/>
      </w:r>
      <w:r w:rsidR="00B636D3">
        <w:rPr>
          <w:rFonts w:eastAsia="Times New Roman" w:cstheme="minorHAnsi"/>
        </w:rPr>
        <w:tab/>
      </w:r>
      <w:r w:rsidR="00B636D3">
        <w:rPr>
          <w:rFonts w:eastAsia="Times New Roman" w:cstheme="minorHAnsi"/>
        </w:rPr>
        <w:tab/>
      </w:r>
      <w:r w:rsidR="00B636D3">
        <w:rPr>
          <w:rFonts w:eastAsia="Times New Roman" w:cstheme="minorHAnsi"/>
        </w:rPr>
        <w:tab/>
      </w:r>
      <w:r w:rsidR="00B636D3">
        <w:rPr>
          <w:rFonts w:eastAsia="Times New Roman" w:cstheme="minorHAnsi"/>
        </w:rPr>
        <w:tab/>
      </w:r>
    </w:p>
    <w:p w:rsidR="00021B7E" w:rsidRDefault="003F6EA1" w:rsidP="00021B7E">
      <w:pPr>
        <w:spacing w:after="0" w:line="240" w:lineRule="auto"/>
        <w:rPr>
          <w:rFonts w:eastAsia="Times New Roman" w:cstheme="minorHAnsi"/>
          <w:b/>
        </w:rPr>
      </w:pPr>
      <w:r>
        <w:rPr>
          <w:rFonts w:eastAsia="Times New Roman" w:cstheme="minorHAnsi"/>
          <w:b/>
        </w:rPr>
        <w:t>23</w:t>
      </w:r>
      <w:r w:rsidR="00603BDC">
        <w:rPr>
          <w:rFonts w:eastAsia="Times New Roman" w:cstheme="minorHAnsi"/>
          <w:b/>
        </w:rPr>
        <w:t>0</w:t>
      </w:r>
      <w:r>
        <w:rPr>
          <w:rFonts w:eastAsia="Times New Roman" w:cstheme="minorHAnsi"/>
          <w:b/>
        </w:rPr>
        <w:t>1-11374</w:t>
      </w:r>
      <w:r w:rsidR="00021B7E" w:rsidRPr="007C74A2">
        <w:rPr>
          <w:rFonts w:eastAsia="Times New Roman" w:cstheme="minorHAnsi"/>
          <w:b/>
        </w:rPr>
        <w:tab/>
      </w:r>
      <w:r w:rsidR="00021B7E">
        <w:rPr>
          <w:rFonts w:eastAsia="Times New Roman" w:cstheme="minorHAnsi"/>
          <w:b/>
        </w:rPr>
        <w:t>FLETCHER LEE ROBINSON, JR.</w:t>
      </w:r>
      <w:r>
        <w:rPr>
          <w:rFonts w:eastAsia="Times New Roman" w:cstheme="minorHAnsi"/>
          <w:b/>
        </w:rPr>
        <w:tab/>
      </w:r>
      <w:r>
        <w:rPr>
          <w:rFonts w:eastAsia="Times New Roman" w:cstheme="minorHAnsi"/>
          <w:b/>
        </w:rPr>
        <w:tab/>
      </w:r>
      <w:r>
        <w:rPr>
          <w:rFonts w:eastAsia="Times New Roman" w:cstheme="minorHAnsi"/>
          <w:b/>
        </w:rPr>
        <w:tab/>
      </w:r>
      <w:r>
        <w:rPr>
          <w:rFonts w:eastAsia="Times New Roman" w:cstheme="minorHAnsi"/>
          <w:b/>
        </w:rPr>
        <w:tab/>
      </w:r>
      <w:r>
        <w:rPr>
          <w:rFonts w:eastAsia="Times New Roman" w:cstheme="minorHAnsi"/>
          <w:b/>
        </w:rPr>
        <w:tab/>
      </w:r>
      <w:r>
        <w:rPr>
          <w:rFonts w:eastAsia="Times New Roman" w:cstheme="minorHAnsi"/>
          <w:b/>
        </w:rPr>
        <w:tab/>
      </w:r>
      <w:r>
        <w:rPr>
          <w:rFonts w:eastAsia="Times New Roman" w:cstheme="minorHAnsi"/>
          <w:b/>
        </w:rPr>
        <w:tab/>
      </w:r>
    </w:p>
    <w:p w:rsidR="00021B7E" w:rsidRPr="003C3763" w:rsidRDefault="00021B7E" w:rsidP="00021B7E">
      <w:pPr>
        <w:spacing w:after="0" w:line="240" w:lineRule="auto"/>
        <w:rPr>
          <w:rFonts w:eastAsia="Times New Roman" w:cstheme="minorHAnsi"/>
        </w:rPr>
      </w:pPr>
      <w:r w:rsidRPr="003C3763">
        <w:rPr>
          <w:rFonts w:eastAsia="Times New Roman" w:cstheme="minorHAnsi"/>
        </w:rPr>
        <w:tab/>
      </w:r>
      <w:r w:rsidRPr="003C3763">
        <w:rPr>
          <w:rFonts w:eastAsia="Times New Roman" w:cstheme="minorHAnsi"/>
        </w:rPr>
        <w:tab/>
      </w:r>
      <w:r w:rsidRPr="003C3763">
        <w:rPr>
          <w:rFonts w:eastAsia="Times New Roman" w:cstheme="minorHAnsi"/>
        </w:rPr>
        <w:tab/>
      </w:r>
      <w:r w:rsidR="003F6EA1">
        <w:rPr>
          <w:rFonts w:eastAsia="Times New Roman" w:cstheme="minorHAnsi"/>
        </w:rPr>
        <w:t>Inj to Child – Intentional BI</w:t>
      </w:r>
    </w:p>
    <w:p w:rsidR="00A852CA" w:rsidRPr="00DA4F39" w:rsidRDefault="00183DCF">
      <w:pPr>
        <w:pBdr>
          <w:bottom w:val="single" w:sz="12" w:space="1" w:color="auto"/>
        </w:pBdr>
        <w:spacing w:after="0" w:line="240" w:lineRule="auto"/>
        <w:rPr>
          <w:rFonts w:eastAsia="Calibri" w:cs="Times New Roman"/>
          <w:b/>
        </w:rPr>
      </w:pPr>
      <w:r w:rsidRPr="00DA4F39">
        <w:rPr>
          <w:rFonts w:eastAsia="Calibri" w:cs="Times New Roman"/>
        </w:rPr>
        <w:t xml:space="preserve">On Bond - PRO </w:t>
      </w:r>
      <w:r w:rsidRPr="00DA4F39">
        <w:rPr>
          <w:rFonts w:eastAsia="Calibri" w:cs="Times New Roman"/>
        </w:rPr>
        <w:tab/>
      </w:r>
      <w:r w:rsidRPr="00DA4F39">
        <w:rPr>
          <w:rFonts w:eastAsia="Calibri" w:cs="Times New Roman"/>
        </w:rPr>
        <w:tab/>
      </w:r>
      <w:r w:rsidRPr="00DA4F39">
        <w:rPr>
          <w:rFonts w:eastAsia="Calibri" w:cs="Times New Roman"/>
        </w:rPr>
        <w:tab/>
      </w:r>
      <w:r w:rsidRPr="00DA4F39">
        <w:rPr>
          <w:rFonts w:eastAsia="Calibri" w:cs="Times New Roman"/>
        </w:rPr>
        <w:tab/>
      </w:r>
      <w:r w:rsidRPr="00DA4F39">
        <w:rPr>
          <w:rFonts w:eastAsia="Calibri" w:cs="Times New Roman"/>
        </w:rPr>
        <w:tab/>
      </w:r>
      <w:r w:rsidRPr="00DA4F39">
        <w:rPr>
          <w:rFonts w:eastAsia="Calibri" w:cs="Times New Roman"/>
        </w:rPr>
        <w:tab/>
      </w:r>
      <w:r w:rsidRPr="00DA4F39">
        <w:rPr>
          <w:rFonts w:eastAsia="Calibri" w:cs="Times New Roman"/>
        </w:rPr>
        <w:tab/>
      </w:r>
      <w:r w:rsidRPr="00DA4F39">
        <w:rPr>
          <w:rFonts w:eastAsia="Calibri" w:cs="Times New Roman"/>
        </w:rPr>
        <w:tab/>
      </w:r>
      <w:r w:rsidRPr="00DA4F39">
        <w:rPr>
          <w:rFonts w:eastAsia="Calibri" w:cs="Times New Roman"/>
          <w:i/>
        </w:rPr>
        <w:tab/>
      </w:r>
      <w:r w:rsidRPr="00DA4F39">
        <w:rPr>
          <w:rFonts w:eastAsia="Calibri" w:cs="Times New Roman"/>
          <w:i/>
        </w:rPr>
        <w:tab/>
      </w:r>
      <w:r w:rsidRPr="00DA4F39">
        <w:rPr>
          <w:rFonts w:eastAsia="Calibri" w:cs="Times New Roman"/>
          <w:i/>
        </w:rPr>
        <w:tab/>
      </w:r>
      <w:r w:rsidR="00877F91">
        <w:rPr>
          <w:rFonts w:eastAsia="Calibri" w:cs="Times New Roman"/>
          <w:i/>
        </w:rPr>
        <w:t xml:space="preserve">    Plea / Jury</w:t>
      </w:r>
    </w:p>
    <w:p w:rsidR="00191367" w:rsidRPr="00800645" w:rsidRDefault="00191367" w:rsidP="00647E3B">
      <w:pPr>
        <w:spacing w:after="0" w:line="240" w:lineRule="auto"/>
        <w:rPr>
          <w:rFonts w:eastAsia="Calibri" w:cs="Times New Roman"/>
          <w:b/>
          <w:sz w:val="16"/>
          <w:szCs w:val="16"/>
        </w:rPr>
      </w:pPr>
    </w:p>
    <w:p w:rsidR="00D1288F" w:rsidRPr="00DA4F39" w:rsidRDefault="00D1288F" w:rsidP="00D1288F">
      <w:pPr>
        <w:pStyle w:val="NoSpacing"/>
        <w:rPr>
          <w:rFonts w:cs="Times New Roman"/>
        </w:rPr>
      </w:pPr>
      <w:r>
        <w:rPr>
          <w:rFonts w:cs="Times New Roman"/>
          <w:b/>
        </w:rPr>
        <w:t>2209-11274</w:t>
      </w:r>
      <w:r w:rsidRPr="00DA4F39">
        <w:rPr>
          <w:rFonts w:cs="Times New Roman"/>
          <w:b/>
        </w:rPr>
        <w:tab/>
      </w:r>
      <w:r>
        <w:rPr>
          <w:rFonts w:cs="Times New Roman"/>
          <w:b/>
        </w:rPr>
        <w:t>BILLY LOUIS BULLOCK, JR.</w:t>
      </w:r>
      <w:r w:rsidRPr="00DA4F39">
        <w:rPr>
          <w:rFonts w:cs="Times New Roman"/>
          <w:b/>
        </w:rPr>
        <w:tab/>
      </w:r>
      <w:r w:rsidRPr="00DA4F39">
        <w:rPr>
          <w:rFonts w:cs="Times New Roman"/>
          <w:b/>
        </w:rPr>
        <w:tab/>
      </w:r>
      <w:r w:rsidRPr="00DA4F39">
        <w:rPr>
          <w:rFonts w:cs="Times New Roman"/>
          <w:b/>
        </w:rPr>
        <w:tab/>
      </w:r>
      <w:r w:rsidRPr="00DA4F39">
        <w:rPr>
          <w:rFonts w:cs="Times New Roman"/>
          <w:b/>
        </w:rPr>
        <w:tab/>
      </w:r>
      <w:r>
        <w:rPr>
          <w:rFonts w:cs="Times New Roman"/>
          <w:b/>
        </w:rPr>
        <w:tab/>
      </w:r>
      <w:r>
        <w:rPr>
          <w:rFonts w:cs="Times New Roman"/>
          <w:b/>
        </w:rPr>
        <w:tab/>
      </w:r>
      <w:r>
        <w:rPr>
          <w:rFonts w:cs="Times New Roman"/>
          <w:b/>
        </w:rPr>
        <w:tab/>
      </w:r>
      <w:r>
        <w:rPr>
          <w:rFonts w:cs="Times New Roman"/>
        </w:rPr>
        <w:t>Ken Lipscombe (E)</w:t>
      </w:r>
      <w:r w:rsidRPr="00DA4F39">
        <w:rPr>
          <w:rFonts w:cs="Times New Roman"/>
          <w:b/>
        </w:rPr>
        <w:tab/>
      </w:r>
      <w:r w:rsidRPr="00DA4F39">
        <w:rPr>
          <w:rFonts w:cs="Times New Roman"/>
        </w:rPr>
        <w:t xml:space="preserve"> </w:t>
      </w:r>
    </w:p>
    <w:p w:rsidR="00D1288F" w:rsidRPr="00C74718" w:rsidRDefault="00D1288F" w:rsidP="00D1288F">
      <w:pPr>
        <w:pStyle w:val="NoSpacing"/>
        <w:rPr>
          <w:rFonts w:cs="Times New Roman"/>
        </w:rPr>
      </w:pPr>
      <w:r w:rsidRPr="00C74718">
        <w:rPr>
          <w:rFonts w:cs="Times New Roman"/>
        </w:rPr>
        <w:tab/>
      </w:r>
      <w:r w:rsidRPr="00C74718">
        <w:rPr>
          <w:rFonts w:cs="Times New Roman"/>
        </w:rPr>
        <w:tab/>
      </w:r>
      <w:r w:rsidRPr="00C74718">
        <w:rPr>
          <w:rFonts w:cs="Times New Roman"/>
        </w:rPr>
        <w:tab/>
        <w:t>PCS</w:t>
      </w:r>
    </w:p>
    <w:p w:rsidR="00D1288F" w:rsidRPr="00DA4F39" w:rsidRDefault="00D1288F" w:rsidP="00D1288F">
      <w:pPr>
        <w:pStyle w:val="NoSpacing"/>
        <w:pBdr>
          <w:bottom w:val="single" w:sz="12" w:space="1" w:color="auto"/>
        </w:pBdr>
        <w:rPr>
          <w:rFonts w:cs="Times New Roman"/>
          <w:b/>
        </w:rPr>
      </w:pPr>
      <w:r>
        <w:rPr>
          <w:rFonts w:cs="Times New Roman"/>
        </w:rPr>
        <w:t>On Bond – PRO</w:t>
      </w:r>
      <w:r w:rsidRPr="00DA4F39">
        <w:rPr>
          <w:rFonts w:cs="Times New Roman"/>
        </w:rPr>
        <w:tab/>
      </w:r>
      <w:r w:rsidRPr="00DA4F39">
        <w:rPr>
          <w:rFonts w:cs="Times New Roman"/>
        </w:rPr>
        <w:tab/>
      </w:r>
      <w:r w:rsidRPr="00DA4F39">
        <w:rPr>
          <w:rFonts w:cs="Times New Roman"/>
        </w:rPr>
        <w:tab/>
      </w:r>
      <w:r w:rsidRPr="00DA4F39">
        <w:rPr>
          <w:rFonts w:cs="Times New Roman"/>
        </w:rPr>
        <w:tab/>
      </w:r>
      <w:r w:rsidRPr="00DA4F39">
        <w:rPr>
          <w:rFonts w:cs="Times New Roman"/>
        </w:rPr>
        <w:tab/>
      </w:r>
      <w:r w:rsidRPr="00DA4F39">
        <w:rPr>
          <w:rFonts w:cs="Times New Roman"/>
        </w:rPr>
        <w:tab/>
      </w:r>
      <w:r w:rsidRPr="00DA4F39">
        <w:rPr>
          <w:rFonts w:cs="Times New Roman"/>
        </w:rPr>
        <w:tab/>
      </w:r>
      <w:r w:rsidRPr="00DA4F39">
        <w:rPr>
          <w:rFonts w:cs="Times New Roman"/>
        </w:rPr>
        <w:tab/>
      </w:r>
      <w:r w:rsidRPr="00DA4F39">
        <w:rPr>
          <w:rFonts w:cs="Times New Roman"/>
        </w:rPr>
        <w:tab/>
      </w:r>
      <w:r>
        <w:rPr>
          <w:rFonts w:cs="Times New Roman"/>
        </w:rPr>
        <w:tab/>
      </w:r>
      <w:r w:rsidRPr="00DA4F39">
        <w:rPr>
          <w:rFonts w:cs="Times New Roman"/>
        </w:rPr>
        <w:tab/>
      </w:r>
      <w:r w:rsidR="00877F91">
        <w:rPr>
          <w:rFonts w:cs="Times New Roman"/>
        </w:rPr>
        <w:t xml:space="preserve">    </w:t>
      </w:r>
      <w:r w:rsidR="00877F91" w:rsidRPr="00877F91">
        <w:rPr>
          <w:rFonts w:cs="Times New Roman"/>
          <w:i/>
        </w:rPr>
        <w:t>Plea / Jury</w:t>
      </w:r>
    </w:p>
    <w:p w:rsidR="00D1288F" w:rsidRDefault="00D1288F" w:rsidP="009E00F9">
      <w:pPr>
        <w:spacing w:after="0" w:line="240" w:lineRule="auto"/>
        <w:rPr>
          <w:rFonts w:eastAsia="Calibri" w:cs="Times New Roman"/>
          <w:b/>
        </w:rPr>
      </w:pPr>
    </w:p>
    <w:p w:rsidR="00950795" w:rsidRPr="00DA4F39" w:rsidRDefault="00950795" w:rsidP="00950795">
      <w:pPr>
        <w:pStyle w:val="NoSpacing"/>
        <w:rPr>
          <w:rFonts w:cs="Times New Roman"/>
        </w:rPr>
      </w:pPr>
      <w:r>
        <w:rPr>
          <w:rFonts w:cs="Times New Roman"/>
          <w:b/>
        </w:rPr>
        <w:t>2302-11393</w:t>
      </w:r>
      <w:r w:rsidRPr="00DA4F39">
        <w:rPr>
          <w:rFonts w:cs="Times New Roman"/>
          <w:b/>
        </w:rPr>
        <w:tab/>
      </w:r>
      <w:r>
        <w:rPr>
          <w:rFonts w:cs="Times New Roman"/>
          <w:b/>
        </w:rPr>
        <w:t>CHARLES JEFFREY KITCHENS, JR.</w:t>
      </w:r>
      <w:r w:rsidRPr="00DA4F39">
        <w:rPr>
          <w:rFonts w:cs="Times New Roman"/>
          <w:b/>
        </w:rPr>
        <w:tab/>
      </w:r>
      <w:r w:rsidRPr="00DA4F39">
        <w:rPr>
          <w:rFonts w:cs="Times New Roman"/>
          <w:b/>
        </w:rPr>
        <w:tab/>
      </w:r>
      <w:r>
        <w:rPr>
          <w:rFonts w:cs="Times New Roman"/>
          <w:b/>
        </w:rPr>
        <w:tab/>
      </w:r>
      <w:r>
        <w:rPr>
          <w:rFonts w:cs="Times New Roman"/>
          <w:b/>
        </w:rPr>
        <w:tab/>
      </w:r>
      <w:r>
        <w:rPr>
          <w:rFonts w:cs="Times New Roman"/>
          <w:b/>
        </w:rPr>
        <w:tab/>
      </w:r>
      <w:r>
        <w:rPr>
          <w:rFonts w:cs="Times New Roman"/>
          <w:b/>
        </w:rPr>
        <w:tab/>
      </w:r>
      <w:r>
        <w:rPr>
          <w:rFonts w:cs="Times New Roman"/>
        </w:rPr>
        <w:t>Ken Lipscombe (E)</w:t>
      </w:r>
      <w:r w:rsidRPr="00DA4F39">
        <w:rPr>
          <w:rFonts w:cs="Times New Roman"/>
          <w:b/>
        </w:rPr>
        <w:tab/>
      </w:r>
      <w:r w:rsidRPr="00DA4F39">
        <w:rPr>
          <w:rFonts w:cs="Times New Roman"/>
        </w:rPr>
        <w:t xml:space="preserve"> </w:t>
      </w:r>
    </w:p>
    <w:p w:rsidR="00950795" w:rsidRPr="00C74718" w:rsidRDefault="00950795" w:rsidP="00950795">
      <w:pPr>
        <w:pStyle w:val="NoSpacing"/>
        <w:rPr>
          <w:rFonts w:cs="Times New Roman"/>
        </w:rPr>
      </w:pPr>
      <w:r w:rsidRPr="00C74718">
        <w:rPr>
          <w:rFonts w:cs="Times New Roman"/>
        </w:rPr>
        <w:tab/>
      </w:r>
      <w:r w:rsidRPr="00C74718">
        <w:rPr>
          <w:rFonts w:cs="Times New Roman"/>
        </w:rPr>
        <w:tab/>
      </w:r>
      <w:r w:rsidRPr="00C74718">
        <w:rPr>
          <w:rFonts w:cs="Times New Roman"/>
        </w:rPr>
        <w:tab/>
      </w:r>
      <w:r>
        <w:rPr>
          <w:rFonts w:cs="Times New Roman"/>
        </w:rPr>
        <w:t>Agg Sexl Asslt</w:t>
      </w:r>
    </w:p>
    <w:p w:rsidR="00950795" w:rsidRPr="00DA4F39" w:rsidRDefault="00950795" w:rsidP="00950795">
      <w:pPr>
        <w:pStyle w:val="NoSpacing"/>
        <w:pBdr>
          <w:bottom w:val="single" w:sz="12" w:space="1" w:color="auto"/>
        </w:pBdr>
        <w:rPr>
          <w:rFonts w:cs="Times New Roman"/>
          <w:b/>
        </w:rPr>
      </w:pPr>
      <w:r>
        <w:rPr>
          <w:rFonts w:cs="Times New Roman"/>
        </w:rPr>
        <w:t>On Bond - Atty</w:t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 w:rsidR="005A5158">
        <w:rPr>
          <w:rFonts w:cs="Times New Roman"/>
        </w:rPr>
        <w:t xml:space="preserve">    </w:t>
      </w:r>
      <w:r w:rsidR="005A5158" w:rsidRPr="00877F91">
        <w:rPr>
          <w:rFonts w:cs="Times New Roman"/>
          <w:i/>
        </w:rPr>
        <w:t>Plea / Jury</w:t>
      </w:r>
    </w:p>
    <w:p w:rsidR="00950795" w:rsidRDefault="00950795" w:rsidP="00950795">
      <w:pPr>
        <w:pStyle w:val="NoSpacing"/>
        <w:rPr>
          <w:rFonts w:cs="Times New Roman"/>
          <w:b/>
        </w:rPr>
      </w:pPr>
    </w:p>
    <w:p w:rsidR="009E00F9" w:rsidRPr="00DA4F39" w:rsidRDefault="009E00F9" w:rsidP="009E00F9">
      <w:pPr>
        <w:spacing w:after="0" w:line="240" w:lineRule="auto"/>
        <w:rPr>
          <w:rFonts w:eastAsia="Calibri" w:cs="Times New Roman"/>
        </w:rPr>
      </w:pPr>
      <w:r>
        <w:rPr>
          <w:rFonts w:eastAsia="Calibri" w:cs="Times New Roman"/>
          <w:b/>
        </w:rPr>
        <w:t>2108-10980</w:t>
      </w:r>
      <w:r w:rsidRPr="00DA4F39">
        <w:rPr>
          <w:rFonts w:eastAsia="Calibri" w:cs="Times New Roman"/>
        </w:rPr>
        <w:tab/>
      </w:r>
      <w:r>
        <w:rPr>
          <w:rFonts w:eastAsia="Calibri" w:cs="Times New Roman"/>
          <w:b/>
        </w:rPr>
        <w:t>ERIK ALBERT GARCIA</w:t>
      </w:r>
      <w:r>
        <w:rPr>
          <w:rFonts w:eastAsia="Calibri" w:cs="Times New Roman"/>
          <w:b/>
        </w:rPr>
        <w:tab/>
      </w:r>
      <w:r>
        <w:rPr>
          <w:rFonts w:eastAsia="Calibri" w:cs="Times New Roman"/>
          <w:b/>
        </w:rPr>
        <w:tab/>
      </w:r>
      <w:r w:rsidRPr="00DA4F39">
        <w:rPr>
          <w:rFonts w:eastAsia="Calibri" w:cs="Times New Roman"/>
        </w:rPr>
        <w:tab/>
      </w:r>
      <w:r w:rsidRPr="00DA4F39">
        <w:rPr>
          <w:rFonts w:eastAsia="Calibri" w:cs="Times New Roman"/>
        </w:rPr>
        <w:tab/>
      </w:r>
      <w:r w:rsidRPr="00DA4F39">
        <w:rPr>
          <w:rFonts w:eastAsia="Calibri" w:cs="Times New Roman"/>
        </w:rPr>
        <w:tab/>
      </w:r>
      <w:r w:rsidRPr="00DA4F39">
        <w:rPr>
          <w:rFonts w:eastAsia="Calibri" w:cs="Times New Roman"/>
        </w:rPr>
        <w:tab/>
      </w:r>
      <w:r w:rsidRPr="00DA4F39">
        <w:rPr>
          <w:rFonts w:eastAsia="Calibri" w:cs="Times New Roman"/>
        </w:rPr>
        <w:tab/>
      </w:r>
      <w:r w:rsidRPr="00DA4F39">
        <w:rPr>
          <w:rFonts w:eastAsia="Calibri" w:cs="Times New Roman"/>
        </w:rPr>
        <w:tab/>
      </w:r>
      <w:r>
        <w:rPr>
          <w:rFonts w:eastAsia="Calibri" w:cs="Times New Roman"/>
        </w:rPr>
        <w:t>Tali Villafranca (E)</w:t>
      </w:r>
    </w:p>
    <w:p w:rsidR="009E00F9" w:rsidRPr="00340293" w:rsidRDefault="009E00F9" w:rsidP="009E00F9">
      <w:pPr>
        <w:spacing w:after="0" w:line="240" w:lineRule="auto"/>
        <w:rPr>
          <w:rFonts w:eastAsia="Calibri" w:cs="Times New Roman"/>
          <w:sz w:val="18"/>
          <w:szCs w:val="18"/>
        </w:rPr>
      </w:pPr>
      <w:r w:rsidRPr="00340293">
        <w:rPr>
          <w:rFonts w:eastAsia="Calibri" w:cs="Times New Roman"/>
          <w:sz w:val="18"/>
          <w:szCs w:val="18"/>
        </w:rPr>
        <w:tab/>
      </w:r>
      <w:r w:rsidRPr="00340293">
        <w:rPr>
          <w:rFonts w:eastAsia="Calibri" w:cs="Times New Roman"/>
          <w:sz w:val="18"/>
          <w:szCs w:val="18"/>
        </w:rPr>
        <w:tab/>
      </w:r>
      <w:r w:rsidRPr="00340293">
        <w:rPr>
          <w:rFonts w:eastAsia="Calibri" w:cs="Times New Roman"/>
          <w:sz w:val="18"/>
          <w:szCs w:val="18"/>
        </w:rPr>
        <w:tab/>
        <w:t>Ct 1: Cont Sexl Abuse of Child – cont victim under 14</w:t>
      </w:r>
    </w:p>
    <w:p w:rsidR="009E00F9" w:rsidRPr="00340293" w:rsidRDefault="009E00F9" w:rsidP="009E00F9">
      <w:pPr>
        <w:spacing w:after="0" w:line="240" w:lineRule="auto"/>
        <w:rPr>
          <w:rFonts w:eastAsia="Calibri" w:cs="Times New Roman"/>
          <w:sz w:val="18"/>
          <w:szCs w:val="18"/>
        </w:rPr>
      </w:pPr>
      <w:r w:rsidRPr="00340293">
        <w:rPr>
          <w:rFonts w:eastAsia="Calibri" w:cs="Times New Roman"/>
          <w:sz w:val="18"/>
          <w:szCs w:val="18"/>
        </w:rPr>
        <w:tab/>
      </w:r>
      <w:r w:rsidRPr="00340293">
        <w:rPr>
          <w:rFonts w:eastAsia="Calibri" w:cs="Times New Roman"/>
          <w:sz w:val="18"/>
          <w:szCs w:val="18"/>
        </w:rPr>
        <w:tab/>
      </w:r>
      <w:r w:rsidRPr="00340293">
        <w:rPr>
          <w:rFonts w:eastAsia="Calibri" w:cs="Times New Roman"/>
          <w:sz w:val="18"/>
          <w:szCs w:val="18"/>
        </w:rPr>
        <w:tab/>
        <w:t>Cts 2-8: Ind w/Child – Sexl contact</w:t>
      </w:r>
    </w:p>
    <w:p w:rsidR="009E00F9" w:rsidRPr="00DA4F39" w:rsidRDefault="009E00F9" w:rsidP="009E00F9">
      <w:pPr>
        <w:pBdr>
          <w:bottom w:val="single" w:sz="12" w:space="1" w:color="auto"/>
        </w:pBdr>
        <w:spacing w:after="0" w:line="240" w:lineRule="auto"/>
        <w:rPr>
          <w:rFonts w:eastAsia="Calibri" w:cs="Times New Roman"/>
          <w:b/>
        </w:rPr>
      </w:pPr>
      <w:r>
        <w:rPr>
          <w:rFonts w:eastAsia="Calibri" w:cs="Times New Roman"/>
        </w:rPr>
        <w:t>On Bond – Atty</w:t>
      </w:r>
      <w:r w:rsidRPr="00DA4F39">
        <w:rPr>
          <w:rFonts w:eastAsia="Calibri" w:cs="Times New Roman"/>
        </w:rPr>
        <w:tab/>
      </w:r>
      <w:r w:rsidRPr="00DA4F39">
        <w:rPr>
          <w:rFonts w:eastAsia="Calibri" w:cs="Times New Roman"/>
        </w:rPr>
        <w:tab/>
      </w:r>
      <w:r w:rsidRPr="00DA4F39">
        <w:rPr>
          <w:rFonts w:eastAsia="Calibri" w:cs="Times New Roman"/>
        </w:rPr>
        <w:tab/>
      </w:r>
      <w:r w:rsidRPr="00DA4F39">
        <w:rPr>
          <w:rFonts w:eastAsia="Calibri" w:cs="Times New Roman"/>
        </w:rPr>
        <w:tab/>
      </w:r>
      <w:r w:rsidRPr="00DA4F39">
        <w:rPr>
          <w:rFonts w:eastAsia="Calibri" w:cs="Times New Roman"/>
        </w:rPr>
        <w:tab/>
      </w:r>
      <w:r w:rsidRPr="00DA4F39">
        <w:rPr>
          <w:rFonts w:eastAsia="Calibri" w:cs="Times New Roman"/>
        </w:rPr>
        <w:tab/>
      </w:r>
      <w:r w:rsidRPr="00DA4F39">
        <w:rPr>
          <w:rFonts w:eastAsia="Calibri" w:cs="Times New Roman"/>
        </w:rPr>
        <w:tab/>
      </w:r>
      <w:r w:rsidRPr="00DA4F39">
        <w:rPr>
          <w:rFonts w:eastAsia="Calibri" w:cs="Times New Roman"/>
        </w:rPr>
        <w:tab/>
      </w:r>
      <w:r w:rsidRPr="00DA4F39">
        <w:rPr>
          <w:rFonts w:eastAsia="Calibri" w:cs="Times New Roman"/>
        </w:rPr>
        <w:tab/>
      </w:r>
      <w:r w:rsidRPr="00DA4F39">
        <w:rPr>
          <w:rFonts w:eastAsia="Calibri" w:cs="Times New Roman"/>
        </w:rPr>
        <w:tab/>
      </w:r>
      <w:r w:rsidRPr="00DA4F39">
        <w:rPr>
          <w:rFonts w:eastAsia="Calibri" w:cs="Times New Roman"/>
        </w:rPr>
        <w:tab/>
      </w:r>
      <w:r w:rsidRPr="00DA4F39">
        <w:rPr>
          <w:rFonts w:eastAsia="Calibri" w:cs="Times New Roman"/>
          <w:b/>
        </w:rPr>
        <w:t xml:space="preserve">   </w:t>
      </w:r>
      <w:r w:rsidR="005A5158">
        <w:rPr>
          <w:rFonts w:eastAsia="Calibri" w:cs="Times New Roman"/>
          <w:b/>
        </w:rPr>
        <w:t xml:space="preserve">  </w:t>
      </w:r>
      <w:r w:rsidR="005A5158" w:rsidRPr="00877F91">
        <w:rPr>
          <w:rFonts w:cs="Times New Roman"/>
          <w:i/>
        </w:rPr>
        <w:t>Plea / Jury</w:t>
      </w:r>
    </w:p>
    <w:p w:rsidR="00B55131" w:rsidRPr="00022300" w:rsidRDefault="00B55131" w:rsidP="0061107D">
      <w:pPr>
        <w:spacing w:after="0" w:line="240" w:lineRule="auto"/>
        <w:rPr>
          <w:rFonts w:eastAsia="Calibri" w:cs="Times New Roman"/>
          <w:b/>
          <w:sz w:val="16"/>
          <w:szCs w:val="16"/>
        </w:rPr>
      </w:pPr>
    </w:p>
    <w:p w:rsidR="000113E4" w:rsidRPr="00952FB8" w:rsidRDefault="000113E4" w:rsidP="000113E4">
      <w:pPr>
        <w:spacing w:after="0" w:line="240" w:lineRule="auto"/>
        <w:rPr>
          <w:rFonts w:ascii="Calibri" w:eastAsia="Times New Roman" w:hAnsi="Calibri" w:cs="Calibri"/>
          <w:sz w:val="20"/>
          <w:szCs w:val="20"/>
        </w:rPr>
      </w:pPr>
      <w:r>
        <w:rPr>
          <w:rFonts w:ascii="Calibri" w:eastAsia="Times New Roman" w:hAnsi="Calibri" w:cs="Calibri"/>
          <w:b/>
        </w:rPr>
        <w:t>2209-11281</w:t>
      </w:r>
      <w:r w:rsidRPr="00EA0F2A">
        <w:rPr>
          <w:rFonts w:ascii="Calibri" w:eastAsia="Times New Roman" w:hAnsi="Calibri" w:cs="Calibri"/>
        </w:rPr>
        <w:tab/>
      </w:r>
      <w:r>
        <w:rPr>
          <w:rFonts w:ascii="Calibri" w:eastAsia="Times New Roman" w:hAnsi="Calibri" w:cs="Calibri"/>
          <w:b/>
        </w:rPr>
        <w:t>MIALYZA DURON</w:t>
      </w:r>
      <w:r>
        <w:rPr>
          <w:rFonts w:ascii="Calibri" w:eastAsia="Times New Roman" w:hAnsi="Calibri" w:cs="Calibri"/>
          <w:b/>
        </w:rPr>
        <w:tab/>
      </w:r>
      <w:r>
        <w:rPr>
          <w:rFonts w:ascii="Calibri" w:eastAsia="Times New Roman" w:hAnsi="Calibri" w:cs="Calibri"/>
          <w:b/>
        </w:rPr>
        <w:tab/>
      </w:r>
      <w:r>
        <w:rPr>
          <w:rFonts w:ascii="Calibri" w:eastAsia="Times New Roman" w:hAnsi="Calibri" w:cs="Calibri"/>
        </w:rPr>
        <w:tab/>
      </w:r>
      <w:r>
        <w:rPr>
          <w:rFonts w:ascii="Calibri" w:eastAsia="Times New Roman" w:hAnsi="Calibri" w:cs="Calibri"/>
        </w:rPr>
        <w:tab/>
      </w:r>
      <w:r>
        <w:rPr>
          <w:rFonts w:ascii="Calibri" w:eastAsia="Times New Roman" w:hAnsi="Calibri" w:cs="Calibri"/>
        </w:rPr>
        <w:tab/>
      </w:r>
      <w:r>
        <w:rPr>
          <w:rFonts w:ascii="Calibri" w:eastAsia="Times New Roman" w:hAnsi="Calibri" w:cs="Calibri"/>
        </w:rPr>
        <w:tab/>
      </w:r>
      <w:r>
        <w:rPr>
          <w:rFonts w:ascii="Calibri" w:eastAsia="Times New Roman" w:hAnsi="Calibri" w:cs="Calibri"/>
        </w:rPr>
        <w:tab/>
      </w:r>
      <w:r>
        <w:rPr>
          <w:rFonts w:ascii="Calibri" w:eastAsia="Times New Roman" w:hAnsi="Calibri" w:cs="Calibri"/>
        </w:rPr>
        <w:tab/>
        <w:t>Tali Villafranca (E)</w:t>
      </w:r>
      <w:r>
        <w:rPr>
          <w:rFonts w:ascii="Calibri" w:eastAsia="Times New Roman" w:hAnsi="Calibri" w:cs="Calibri"/>
        </w:rPr>
        <w:tab/>
      </w:r>
      <w:r w:rsidRPr="00952FB8">
        <w:rPr>
          <w:rFonts w:ascii="Calibri" w:eastAsia="Times New Roman" w:hAnsi="Calibri" w:cs="Calibri"/>
          <w:sz w:val="20"/>
          <w:szCs w:val="20"/>
        </w:rPr>
        <w:tab/>
      </w:r>
      <w:r w:rsidRPr="00952FB8">
        <w:rPr>
          <w:rFonts w:ascii="Calibri" w:eastAsia="Times New Roman" w:hAnsi="Calibri" w:cs="Calibri"/>
          <w:sz w:val="20"/>
          <w:szCs w:val="20"/>
        </w:rPr>
        <w:tab/>
      </w:r>
      <w:r w:rsidRPr="00952FB8">
        <w:rPr>
          <w:rFonts w:ascii="Calibri" w:eastAsia="Times New Roman" w:hAnsi="Calibri" w:cs="Calibri"/>
          <w:sz w:val="20"/>
          <w:szCs w:val="20"/>
        </w:rPr>
        <w:tab/>
        <w:t>Ct 1: Tamp w/Phy Evid</w:t>
      </w:r>
    </w:p>
    <w:p w:rsidR="000113E4" w:rsidRPr="00952FB8" w:rsidRDefault="000113E4" w:rsidP="000113E4">
      <w:pPr>
        <w:spacing w:after="0" w:line="240" w:lineRule="auto"/>
        <w:rPr>
          <w:rFonts w:ascii="Calibri" w:eastAsia="Times New Roman" w:hAnsi="Calibri" w:cs="Calibri"/>
          <w:sz w:val="20"/>
          <w:szCs w:val="20"/>
        </w:rPr>
      </w:pPr>
      <w:r w:rsidRPr="00952FB8">
        <w:rPr>
          <w:rFonts w:ascii="Calibri" w:eastAsia="Times New Roman" w:hAnsi="Calibri" w:cs="Calibri"/>
          <w:sz w:val="20"/>
          <w:szCs w:val="20"/>
        </w:rPr>
        <w:tab/>
      </w:r>
      <w:r w:rsidRPr="00952FB8">
        <w:rPr>
          <w:rFonts w:ascii="Calibri" w:eastAsia="Times New Roman" w:hAnsi="Calibri" w:cs="Calibri"/>
          <w:sz w:val="20"/>
          <w:szCs w:val="20"/>
        </w:rPr>
        <w:tab/>
      </w:r>
      <w:r w:rsidRPr="00952FB8">
        <w:rPr>
          <w:rFonts w:ascii="Calibri" w:eastAsia="Times New Roman" w:hAnsi="Calibri" w:cs="Calibri"/>
          <w:sz w:val="20"/>
          <w:szCs w:val="20"/>
        </w:rPr>
        <w:tab/>
        <w:t>Ct 2: Eng in Org Crim Act: UUMV</w:t>
      </w:r>
    </w:p>
    <w:p w:rsidR="000113E4" w:rsidRPr="00952FB8" w:rsidRDefault="000113E4" w:rsidP="000113E4">
      <w:pPr>
        <w:spacing w:after="0" w:line="240" w:lineRule="auto"/>
        <w:rPr>
          <w:rFonts w:ascii="Calibri" w:eastAsia="Times New Roman" w:hAnsi="Calibri" w:cs="Calibri"/>
          <w:sz w:val="20"/>
          <w:szCs w:val="20"/>
        </w:rPr>
      </w:pPr>
      <w:r w:rsidRPr="00952FB8">
        <w:rPr>
          <w:rFonts w:ascii="Calibri" w:eastAsia="Times New Roman" w:hAnsi="Calibri" w:cs="Calibri"/>
          <w:sz w:val="20"/>
          <w:szCs w:val="20"/>
        </w:rPr>
        <w:tab/>
      </w:r>
      <w:r w:rsidRPr="00952FB8">
        <w:rPr>
          <w:rFonts w:ascii="Calibri" w:eastAsia="Times New Roman" w:hAnsi="Calibri" w:cs="Calibri"/>
          <w:sz w:val="20"/>
          <w:szCs w:val="20"/>
        </w:rPr>
        <w:tab/>
      </w:r>
      <w:r w:rsidRPr="00952FB8">
        <w:rPr>
          <w:rFonts w:ascii="Calibri" w:eastAsia="Times New Roman" w:hAnsi="Calibri" w:cs="Calibri"/>
          <w:sz w:val="20"/>
          <w:szCs w:val="20"/>
        </w:rPr>
        <w:tab/>
        <w:t>Ct 3: Eng in Org Crim Act: Theft</w:t>
      </w:r>
    </w:p>
    <w:p w:rsidR="000113E4" w:rsidRPr="00952FB8" w:rsidRDefault="000113E4" w:rsidP="000113E4">
      <w:pPr>
        <w:spacing w:after="0" w:line="240" w:lineRule="auto"/>
        <w:rPr>
          <w:rFonts w:ascii="Calibri" w:eastAsia="Times New Roman" w:hAnsi="Calibri" w:cs="Calibri"/>
          <w:sz w:val="20"/>
          <w:szCs w:val="20"/>
        </w:rPr>
      </w:pPr>
      <w:r w:rsidRPr="00952FB8">
        <w:rPr>
          <w:rFonts w:ascii="Calibri" w:eastAsia="Times New Roman" w:hAnsi="Calibri" w:cs="Calibri"/>
          <w:sz w:val="20"/>
          <w:szCs w:val="20"/>
        </w:rPr>
        <w:tab/>
      </w:r>
      <w:r w:rsidRPr="00952FB8">
        <w:rPr>
          <w:rFonts w:ascii="Calibri" w:eastAsia="Times New Roman" w:hAnsi="Calibri" w:cs="Calibri"/>
          <w:sz w:val="20"/>
          <w:szCs w:val="20"/>
        </w:rPr>
        <w:tab/>
      </w:r>
      <w:r w:rsidRPr="00952FB8">
        <w:rPr>
          <w:rFonts w:ascii="Calibri" w:eastAsia="Times New Roman" w:hAnsi="Calibri" w:cs="Calibri"/>
          <w:sz w:val="20"/>
          <w:szCs w:val="20"/>
        </w:rPr>
        <w:tab/>
        <w:t>Ct 4: UUMV</w:t>
      </w:r>
      <w:r w:rsidRPr="00952FB8">
        <w:rPr>
          <w:rFonts w:ascii="Calibri" w:eastAsia="Times New Roman" w:hAnsi="Calibri" w:cs="Calibri"/>
          <w:sz w:val="20"/>
          <w:szCs w:val="20"/>
        </w:rPr>
        <w:br/>
      </w:r>
      <w:r w:rsidRPr="00952FB8">
        <w:rPr>
          <w:rFonts w:ascii="Calibri" w:eastAsia="Times New Roman" w:hAnsi="Calibri" w:cs="Calibri"/>
          <w:sz w:val="20"/>
          <w:szCs w:val="20"/>
        </w:rPr>
        <w:tab/>
      </w:r>
      <w:r w:rsidRPr="00952FB8">
        <w:rPr>
          <w:rFonts w:ascii="Calibri" w:eastAsia="Times New Roman" w:hAnsi="Calibri" w:cs="Calibri"/>
          <w:sz w:val="20"/>
          <w:szCs w:val="20"/>
        </w:rPr>
        <w:tab/>
      </w:r>
      <w:r w:rsidRPr="00952FB8">
        <w:rPr>
          <w:rFonts w:ascii="Calibri" w:eastAsia="Times New Roman" w:hAnsi="Calibri" w:cs="Calibri"/>
          <w:sz w:val="20"/>
          <w:szCs w:val="20"/>
        </w:rPr>
        <w:tab/>
        <w:t>Ct 5: Theft</w:t>
      </w:r>
    </w:p>
    <w:p w:rsidR="000113E4" w:rsidRDefault="000113E4" w:rsidP="000113E4">
      <w:pPr>
        <w:pBdr>
          <w:bottom w:val="single" w:sz="12" w:space="1" w:color="auto"/>
        </w:pBdr>
        <w:spacing w:after="0" w:line="240" w:lineRule="auto"/>
        <w:rPr>
          <w:rFonts w:ascii="Calibri" w:eastAsia="Times New Roman" w:hAnsi="Calibri" w:cs="Calibri"/>
        </w:rPr>
      </w:pPr>
      <w:r>
        <w:rPr>
          <w:rFonts w:ascii="Calibri" w:eastAsia="Times New Roman" w:hAnsi="Calibri" w:cs="Calibri"/>
        </w:rPr>
        <w:t>On Bond – Atty</w:t>
      </w:r>
      <w:r>
        <w:rPr>
          <w:rFonts w:ascii="Calibri" w:eastAsia="Times New Roman" w:hAnsi="Calibri" w:cs="Calibri"/>
        </w:rPr>
        <w:tab/>
      </w:r>
      <w:r>
        <w:rPr>
          <w:rFonts w:ascii="Calibri" w:eastAsia="Times New Roman" w:hAnsi="Calibri" w:cs="Calibri"/>
        </w:rPr>
        <w:tab/>
      </w:r>
      <w:r>
        <w:rPr>
          <w:rFonts w:ascii="Calibri" w:eastAsia="Times New Roman" w:hAnsi="Calibri" w:cs="Calibri"/>
        </w:rPr>
        <w:tab/>
      </w:r>
      <w:r>
        <w:rPr>
          <w:rFonts w:ascii="Calibri" w:eastAsia="Times New Roman" w:hAnsi="Calibri" w:cs="Calibri"/>
        </w:rPr>
        <w:tab/>
      </w:r>
      <w:r>
        <w:rPr>
          <w:rFonts w:ascii="Calibri" w:eastAsia="Times New Roman" w:hAnsi="Calibri" w:cs="Calibri"/>
        </w:rPr>
        <w:tab/>
      </w:r>
      <w:r>
        <w:rPr>
          <w:rFonts w:ascii="Calibri" w:eastAsia="Times New Roman" w:hAnsi="Calibri" w:cs="Calibri"/>
        </w:rPr>
        <w:tab/>
      </w:r>
      <w:r>
        <w:rPr>
          <w:rFonts w:ascii="Calibri" w:eastAsia="Times New Roman" w:hAnsi="Calibri" w:cs="Calibri"/>
        </w:rPr>
        <w:tab/>
      </w:r>
      <w:r>
        <w:rPr>
          <w:rFonts w:ascii="Calibri" w:eastAsia="Times New Roman" w:hAnsi="Calibri" w:cs="Calibri"/>
        </w:rPr>
        <w:tab/>
      </w:r>
      <w:r>
        <w:rPr>
          <w:rFonts w:ascii="Calibri" w:eastAsia="Times New Roman" w:hAnsi="Calibri" w:cs="Calibri"/>
        </w:rPr>
        <w:tab/>
      </w:r>
      <w:r>
        <w:rPr>
          <w:rFonts w:ascii="Calibri" w:eastAsia="Times New Roman" w:hAnsi="Calibri" w:cs="Calibri"/>
        </w:rPr>
        <w:tab/>
      </w:r>
      <w:r>
        <w:rPr>
          <w:rFonts w:ascii="Calibri" w:eastAsia="Times New Roman" w:hAnsi="Calibri" w:cs="Calibri"/>
        </w:rPr>
        <w:tab/>
      </w:r>
      <w:r w:rsidR="005A5158">
        <w:rPr>
          <w:rFonts w:ascii="Calibri" w:eastAsia="Times New Roman" w:hAnsi="Calibri" w:cs="Calibri"/>
        </w:rPr>
        <w:t xml:space="preserve">      </w:t>
      </w:r>
      <w:r w:rsidR="005A5158" w:rsidRPr="00877F91">
        <w:rPr>
          <w:rFonts w:cs="Times New Roman"/>
          <w:i/>
        </w:rPr>
        <w:t>Plea / Jury</w:t>
      </w:r>
    </w:p>
    <w:p w:rsidR="000113E4" w:rsidRDefault="000113E4" w:rsidP="00530FAF">
      <w:pPr>
        <w:spacing w:after="0" w:line="240" w:lineRule="auto"/>
        <w:rPr>
          <w:rFonts w:eastAsia="Calibri" w:cs="Times New Roman"/>
          <w:b/>
        </w:rPr>
      </w:pPr>
    </w:p>
    <w:p w:rsidR="005E09AF" w:rsidRPr="00DA4F39" w:rsidRDefault="005E09AF" w:rsidP="005E09AF">
      <w:pPr>
        <w:pStyle w:val="NoSpacing"/>
        <w:rPr>
          <w:rFonts w:cs="Times New Roman"/>
        </w:rPr>
      </w:pPr>
      <w:r>
        <w:rPr>
          <w:rFonts w:cs="Times New Roman"/>
          <w:b/>
        </w:rPr>
        <w:t>2301-11366</w:t>
      </w:r>
      <w:r w:rsidRPr="00DA4F39">
        <w:rPr>
          <w:rFonts w:cs="Times New Roman"/>
          <w:b/>
        </w:rPr>
        <w:tab/>
      </w:r>
      <w:r>
        <w:rPr>
          <w:rFonts w:cs="Times New Roman"/>
          <w:b/>
        </w:rPr>
        <w:t>DANIEL EDWARD JANOTA</w:t>
      </w:r>
      <w:r>
        <w:rPr>
          <w:rFonts w:cs="Times New Roman"/>
          <w:b/>
        </w:rPr>
        <w:tab/>
      </w:r>
      <w:r w:rsidRPr="00DA4F39">
        <w:rPr>
          <w:rFonts w:cs="Times New Roman"/>
          <w:b/>
        </w:rPr>
        <w:tab/>
      </w:r>
      <w:r w:rsidRPr="00DA4F39">
        <w:rPr>
          <w:rFonts w:cs="Times New Roman"/>
          <w:b/>
        </w:rPr>
        <w:tab/>
      </w:r>
      <w:r>
        <w:rPr>
          <w:rFonts w:cs="Times New Roman"/>
          <w:b/>
        </w:rPr>
        <w:tab/>
      </w:r>
      <w:r>
        <w:rPr>
          <w:rFonts w:cs="Times New Roman"/>
          <w:b/>
        </w:rPr>
        <w:tab/>
      </w:r>
      <w:r>
        <w:rPr>
          <w:rFonts w:cs="Times New Roman"/>
          <w:b/>
        </w:rPr>
        <w:tab/>
      </w:r>
      <w:r>
        <w:rPr>
          <w:rFonts w:cs="Times New Roman"/>
          <w:b/>
        </w:rPr>
        <w:tab/>
      </w:r>
      <w:r>
        <w:rPr>
          <w:rFonts w:cs="Times New Roman"/>
        </w:rPr>
        <w:t>Tali Villafranca (E)</w:t>
      </w:r>
      <w:r w:rsidRPr="00DA4F39">
        <w:rPr>
          <w:rFonts w:cs="Times New Roman"/>
          <w:b/>
        </w:rPr>
        <w:tab/>
      </w:r>
      <w:r w:rsidRPr="00DA4F39">
        <w:rPr>
          <w:rFonts w:cs="Times New Roman"/>
        </w:rPr>
        <w:t xml:space="preserve"> </w:t>
      </w:r>
    </w:p>
    <w:p w:rsidR="005E09AF" w:rsidRPr="00C74718" w:rsidRDefault="005E09AF" w:rsidP="005E09AF">
      <w:pPr>
        <w:pStyle w:val="NoSpacing"/>
        <w:rPr>
          <w:rFonts w:cs="Times New Roman"/>
        </w:rPr>
      </w:pPr>
      <w:r w:rsidRPr="00C74718">
        <w:rPr>
          <w:rFonts w:cs="Times New Roman"/>
        </w:rPr>
        <w:tab/>
      </w:r>
      <w:r w:rsidRPr="00C74718">
        <w:rPr>
          <w:rFonts w:cs="Times New Roman"/>
        </w:rPr>
        <w:tab/>
      </w:r>
      <w:r w:rsidRPr="00C74718">
        <w:rPr>
          <w:rFonts w:cs="Times New Roman"/>
        </w:rPr>
        <w:tab/>
      </w:r>
      <w:r>
        <w:rPr>
          <w:rFonts w:cs="Times New Roman"/>
        </w:rPr>
        <w:t>PCS</w:t>
      </w:r>
    </w:p>
    <w:p w:rsidR="005E09AF" w:rsidRPr="00DA4F39" w:rsidRDefault="005E09AF" w:rsidP="005E09AF">
      <w:pPr>
        <w:pStyle w:val="NoSpacing"/>
        <w:pBdr>
          <w:bottom w:val="single" w:sz="12" w:space="1" w:color="auto"/>
        </w:pBdr>
        <w:rPr>
          <w:rFonts w:cs="Times New Roman"/>
          <w:b/>
        </w:rPr>
      </w:pPr>
      <w:r>
        <w:rPr>
          <w:rFonts w:cs="Times New Roman"/>
        </w:rPr>
        <w:t>On Bond – A&amp;A</w:t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 w:rsidR="005A5158">
        <w:rPr>
          <w:rFonts w:cs="Times New Roman"/>
        </w:rPr>
        <w:t xml:space="preserve">     </w:t>
      </w:r>
      <w:r w:rsidR="005A5158" w:rsidRPr="005A5158">
        <w:rPr>
          <w:rFonts w:cs="Times New Roman"/>
          <w:i/>
        </w:rPr>
        <w:t>Motion</w:t>
      </w:r>
    </w:p>
    <w:p w:rsidR="005E09AF" w:rsidRPr="00B35226" w:rsidRDefault="005E09AF" w:rsidP="005E09AF">
      <w:pPr>
        <w:pStyle w:val="NoSpacing"/>
        <w:rPr>
          <w:rFonts w:cs="Times New Roman"/>
          <w:b/>
          <w:sz w:val="16"/>
          <w:szCs w:val="16"/>
        </w:rPr>
      </w:pPr>
    </w:p>
    <w:p w:rsidR="005E09AF" w:rsidRPr="00DA4F39" w:rsidRDefault="005E09AF" w:rsidP="005E09AF">
      <w:pPr>
        <w:pStyle w:val="NoSpacing"/>
        <w:rPr>
          <w:rFonts w:cs="Times New Roman"/>
        </w:rPr>
      </w:pPr>
      <w:r>
        <w:rPr>
          <w:rFonts w:cs="Times New Roman"/>
          <w:b/>
        </w:rPr>
        <w:t>2302-11396</w:t>
      </w:r>
      <w:r w:rsidRPr="00DA4F39">
        <w:rPr>
          <w:rFonts w:cs="Times New Roman"/>
          <w:b/>
        </w:rPr>
        <w:tab/>
      </w:r>
      <w:r>
        <w:rPr>
          <w:rFonts w:cs="Times New Roman"/>
          <w:b/>
        </w:rPr>
        <w:t>JAY CHRISTOFER THIELEN</w:t>
      </w:r>
      <w:r w:rsidRPr="00DA4F39">
        <w:rPr>
          <w:rFonts w:cs="Times New Roman"/>
          <w:b/>
        </w:rPr>
        <w:tab/>
      </w:r>
      <w:r w:rsidRPr="00DA4F39">
        <w:rPr>
          <w:rFonts w:cs="Times New Roman"/>
          <w:b/>
        </w:rPr>
        <w:tab/>
      </w:r>
      <w:r>
        <w:rPr>
          <w:rFonts w:cs="Times New Roman"/>
          <w:b/>
        </w:rPr>
        <w:tab/>
      </w:r>
      <w:r>
        <w:rPr>
          <w:rFonts w:cs="Times New Roman"/>
          <w:b/>
        </w:rPr>
        <w:tab/>
      </w:r>
      <w:r>
        <w:rPr>
          <w:rFonts w:cs="Times New Roman"/>
          <w:b/>
        </w:rPr>
        <w:tab/>
      </w:r>
      <w:r>
        <w:rPr>
          <w:rFonts w:cs="Times New Roman"/>
          <w:b/>
        </w:rPr>
        <w:tab/>
      </w:r>
      <w:r>
        <w:rPr>
          <w:rFonts w:cs="Times New Roman"/>
          <w:b/>
        </w:rPr>
        <w:tab/>
      </w:r>
      <w:r>
        <w:rPr>
          <w:rFonts w:cs="Times New Roman"/>
        </w:rPr>
        <w:t>Tali Villafranca (E)</w:t>
      </w:r>
      <w:r w:rsidRPr="00DA4F39">
        <w:rPr>
          <w:rFonts w:cs="Times New Roman"/>
          <w:b/>
        </w:rPr>
        <w:tab/>
      </w:r>
      <w:r w:rsidRPr="00DA4F39">
        <w:rPr>
          <w:rFonts w:cs="Times New Roman"/>
        </w:rPr>
        <w:t xml:space="preserve"> </w:t>
      </w:r>
    </w:p>
    <w:p w:rsidR="005E09AF" w:rsidRDefault="005E09AF" w:rsidP="005E09AF">
      <w:pPr>
        <w:pStyle w:val="NoSpacing"/>
        <w:rPr>
          <w:rFonts w:cs="Times New Roman"/>
        </w:rPr>
      </w:pPr>
      <w:r w:rsidRPr="007A5C9B">
        <w:rPr>
          <w:rFonts w:cs="Times New Roman"/>
          <w:b/>
        </w:rPr>
        <w:t>2305-11469</w:t>
      </w:r>
      <w:r w:rsidRPr="00C74718">
        <w:rPr>
          <w:rFonts w:cs="Times New Roman"/>
        </w:rPr>
        <w:tab/>
      </w:r>
      <w:r w:rsidRPr="00C74718">
        <w:rPr>
          <w:rFonts w:cs="Times New Roman"/>
        </w:rPr>
        <w:tab/>
      </w:r>
      <w:r>
        <w:rPr>
          <w:rFonts w:cs="Times New Roman"/>
        </w:rPr>
        <w:t>Ct 1: BH</w:t>
      </w:r>
    </w:p>
    <w:p w:rsidR="005E09AF" w:rsidRDefault="005E09AF" w:rsidP="005E09AF">
      <w:pPr>
        <w:pStyle w:val="NoSpacing"/>
        <w:rPr>
          <w:rFonts w:cs="Times New Roman"/>
        </w:rPr>
      </w:pP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  <w:t>Cts 2-4: Agg Asslt on Public Svt</w:t>
      </w:r>
    </w:p>
    <w:p w:rsidR="005E09AF" w:rsidRPr="00C74718" w:rsidRDefault="005E09AF" w:rsidP="005E09AF">
      <w:pPr>
        <w:pStyle w:val="NoSpacing"/>
        <w:rPr>
          <w:rFonts w:cs="Times New Roman"/>
        </w:rPr>
      </w:pP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  <w:t>Ct 5: Agg Asslt on Peace Officer</w:t>
      </w:r>
    </w:p>
    <w:p w:rsidR="005E09AF" w:rsidRPr="00DA4F39" w:rsidRDefault="005E09AF" w:rsidP="005E09AF">
      <w:pPr>
        <w:pStyle w:val="NoSpacing"/>
        <w:pBdr>
          <w:bottom w:val="single" w:sz="12" w:space="1" w:color="auto"/>
        </w:pBdr>
        <w:rPr>
          <w:rFonts w:cs="Times New Roman"/>
          <w:b/>
        </w:rPr>
      </w:pPr>
      <w:r>
        <w:rPr>
          <w:rFonts w:cs="Times New Roman"/>
        </w:rPr>
        <w:t>On Bond – KWIK</w:t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 w:rsidR="005A5158">
        <w:rPr>
          <w:rFonts w:cs="Times New Roman"/>
        </w:rPr>
        <w:t xml:space="preserve">     </w:t>
      </w:r>
      <w:r w:rsidR="005A5158" w:rsidRPr="00877F91">
        <w:rPr>
          <w:rFonts w:cs="Times New Roman"/>
          <w:i/>
        </w:rPr>
        <w:t>Plea / Jury</w:t>
      </w:r>
    </w:p>
    <w:p w:rsidR="005E09AF" w:rsidRDefault="005E09AF" w:rsidP="005E09AF">
      <w:pPr>
        <w:pStyle w:val="NoSpacing"/>
        <w:rPr>
          <w:rFonts w:cs="Times New Roman"/>
          <w:b/>
        </w:rPr>
      </w:pPr>
    </w:p>
    <w:p w:rsidR="00530FAF" w:rsidRPr="00DA4F39" w:rsidRDefault="00530FAF" w:rsidP="00530FAF">
      <w:pPr>
        <w:spacing w:after="0" w:line="240" w:lineRule="auto"/>
        <w:rPr>
          <w:rFonts w:eastAsia="Calibri" w:cs="Times New Roman"/>
        </w:rPr>
      </w:pPr>
      <w:r>
        <w:rPr>
          <w:rFonts w:eastAsia="Calibri" w:cs="Times New Roman"/>
          <w:b/>
        </w:rPr>
        <w:t>2202-11094</w:t>
      </w:r>
      <w:r w:rsidRPr="00DA4F39">
        <w:rPr>
          <w:rFonts w:eastAsia="Calibri" w:cs="Times New Roman"/>
        </w:rPr>
        <w:tab/>
      </w:r>
      <w:r>
        <w:rPr>
          <w:rFonts w:eastAsia="Calibri" w:cs="Times New Roman"/>
          <w:b/>
        </w:rPr>
        <w:t>YOLANDA RODRIGUEZ SALINAS</w:t>
      </w:r>
      <w:r w:rsidRPr="00DA4F39">
        <w:rPr>
          <w:rFonts w:eastAsia="Calibri" w:cs="Times New Roman"/>
        </w:rPr>
        <w:tab/>
      </w:r>
      <w:r w:rsidRPr="00DA4F39">
        <w:rPr>
          <w:rFonts w:eastAsia="Calibri" w:cs="Times New Roman"/>
        </w:rPr>
        <w:tab/>
      </w:r>
      <w:r w:rsidRPr="00DA4F39">
        <w:rPr>
          <w:rFonts w:eastAsia="Calibri" w:cs="Times New Roman"/>
        </w:rPr>
        <w:tab/>
      </w:r>
      <w:r w:rsidRPr="00DA4F39">
        <w:rPr>
          <w:rFonts w:eastAsia="Calibri" w:cs="Times New Roman"/>
        </w:rPr>
        <w:tab/>
      </w:r>
      <w:r w:rsidRPr="00DA4F39">
        <w:rPr>
          <w:rFonts w:eastAsia="Calibri" w:cs="Times New Roman"/>
        </w:rPr>
        <w:tab/>
      </w:r>
      <w:r w:rsidRPr="00DA4F39">
        <w:rPr>
          <w:rFonts w:eastAsia="Calibri" w:cs="Times New Roman"/>
        </w:rPr>
        <w:tab/>
      </w:r>
      <w:r w:rsidRPr="00DA4F39">
        <w:rPr>
          <w:rFonts w:eastAsia="Calibri" w:cs="Times New Roman"/>
        </w:rPr>
        <w:tab/>
      </w:r>
      <w:r>
        <w:rPr>
          <w:rFonts w:eastAsia="Calibri" w:cs="Times New Roman"/>
        </w:rPr>
        <w:t>Kelsey Downing (A)</w:t>
      </w:r>
    </w:p>
    <w:p w:rsidR="00530FAF" w:rsidRPr="00A84DF3" w:rsidRDefault="00530FAF" w:rsidP="00530FAF">
      <w:pPr>
        <w:spacing w:after="0" w:line="240" w:lineRule="auto"/>
        <w:rPr>
          <w:rFonts w:eastAsia="Calibri" w:cs="Times New Roman"/>
          <w:sz w:val="18"/>
          <w:szCs w:val="18"/>
        </w:rPr>
      </w:pPr>
      <w:r w:rsidRPr="00A84DF3">
        <w:rPr>
          <w:rFonts w:eastAsia="Calibri" w:cs="Times New Roman"/>
          <w:sz w:val="18"/>
          <w:szCs w:val="18"/>
        </w:rPr>
        <w:tab/>
      </w:r>
      <w:r w:rsidRPr="00A84DF3">
        <w:rPr>
          <w:rFonts w:eastAsia="Calibri" w:cs="Times New Roman"/>
          <w:sz w:val="18"/>
          <w:szCs w:val="18"/>
        </w:rPr>
        <w:tab/>
      </w:r>
      <w:r w:rsidRPr="00A84DF3">
        <w:rPr>
          <w:rFonts w:eastAsia="Calibri" w:cs="Times New Roman"/>
          <w:sz w:val="18"/>
          <w:szCs w:val="18"/>
        </w:rPr>
        <w:tab/>
        <w:t>Ct 1: Capital Murder</w:t>
      </w:r>
    </w:p>
    <w:p w:rsidR="00530FAF" w:rsidRPr="00A84DF3" w:rsidRDefault="00530FAF" w:rsidP="00530FAF">
      <w:pPr>
        <w:spacing w:after="0" w:line="240" w:lineRule="auto"/>
        <w:rPr>
          <w:rFonts w:eastAsia="Calibri" w:cs="Times New Roman"/>
          <w:sz w:val="18"/>
          <w:szCs w:val="18"/>
        </w:rPr>
      </w:pPr>
      <w:r w:rsidRPr="00A84DF3">
        <w:rPr>
          <w:rFonts w:eastAsia="Calibri" w:cs="Times New Roman"/>
          <w:sz w:val="18"/>
          <w:szCs w:val="18"/>
        </w:rPr>
        <w:tab/>
      </w:r>
      <w:r w:rsidRPr="00A84DF3">
        <w:rPr>
          <w:rFonts w:eastAsia="Calibri" w:cs="Times New Roman"/>
          <w:sz w:val="18"/>
          <w:szCs w:val="18"/>
        </w:rPr>
        <w:tab/>
      </w:r>
      <w:r w:rsidRPr="00A84DF3">
        <w:rPr>
          <w:rFonts w:eastAsia="Calibri" w:cs="Times New Roman"/>
          <w:sz w:val="18"/>
          <w:szCs w:val="18"/>
        </w:rPr>
        <w:tab/>
        <w:t>Ct 2: Murder</w:t>
      </w:r>
    </w:p>
    <w:p w:rsidR="00530FAF" w:rsidRPr="00A84DF3" w:rsidRDefault="00530FAF" w:rsidP="00530FAF">
      <w:pPr>
        <w:spacing w:after="0" w:line="240" w:lineRule="auto"/>
        <w:rPr>
          <w:rFonts w:eastAsia="Calibri" w:cs="Times New Roman"/>
          <w:sz w:val="18"/>
          <w:szCs w:val="18"/>
        </w:rPr>
      </w:pPr>
      <w:r w:rsidRPr="00A84DF3">
        <w:rPr>
          <w:rFonts w:eastAsia="Calibri" w:cs="Times New Roman"/>
          <w:sz w:val="18"/>
          <w:szCs w:val="18"/>
        </w:rPr>
        <w:tab/>
      </w:r>
      <w:r w:rsidRPr="00A84DF3">
        <w:rPr>
          <w:rFonts w:eastAsia="Calibri" w:cs="Times New Roman"/>
          <w:sz w:val="18"/>
          <w:szCs w:val="18"/>
        </w:rPr>
        <w:tab/>
      </w:r>
      <w:r w:rsidRPr="00A84DF3">
        <w:rPr>
          <w:rFonts w:eastAsia="Calibri" w:cs="Times New Roman"/>
          <w:sz w:val="18"/>
          <w:szCs w:val="18"/>
        </w:rPr>
        <w:tab/>
        <w:t>Ct 3: Agg Kidnapping</w:t>
      </w:r>
    </w:p>
    <w:p w:rsidR="00530FAF" w:rsidRDefault="00530FAF" w:rsidP="00530FAF">
      <w:pPr>
        <w:pBdr>
          <w:bottom w:val="single" w:sz="12" w:space="1" w:color="auto"/>
        </w:pBdr>
        <w:spacing w:after="0" w:line="240" w:lineRule="auto"/>
        <w:rPr>
          <w:rFonts w:eastAsia="Calibri" w:cs="Times New Roman"/>
          <w:b/>
        </w:rPr>
      </w:pPr>
      <w:r>
        <w:rPr>
          <w:rFonts w:eastAsia="Calibri" w:cs="Times New Roman"/>
        </w:rPr>
        <w:t>In Custody</w:t>
      </w:r>
      <w:r w:rsidRPr="00DA4F39">
        <w:rPr>
          <w:rFonts w:eastAsia="Calibri" w:cs="Times New Roman"/>
        </w:rPr>
        <w:tab/>
      </w:r>
      <w:r w:rsidRPr="00DA4F39">
        <w:rPr>
          <w:rFonts w:eastAsia="Calibri" w:cs="Times New Roman"/>
        </w:rPr>
        <w:tab/>
      </w:r>
      <w:r w:rsidRPr="00DA4F39">
        <w:rPr>
          <w:rFonts w:eastAsia="Calibri" w:cs="Times New Roman"/>
        </w:rPr>
        <w:tab/>
      </w:r>
      <w:r w:rsidRPr="00DA4F39">
        <w:rPr>
          <w:rFonts w:eastAsia="Calibri" w:cs="Times New Roman"/>
        </w:rPr>
        <w:tab/>
      </w:r>
      <w:r w:rsidRPr="00DA4F39">
        <w:rPr>
          <w:rFonts w:eastAsia="Calibri" w:cs="Times New Roman"/>
        </w:rPr>
        <w:tab/>
      </w:r>
      <w:r w:rsidRPr="00DA4F39">
        <w:rPr>
          <w:rFonts w:eastAsia="Calibri" w:cs="Times New Roman"/>
        </w:rPr>
        <w:tab/>
      </w:r>
      <w:r w:rsidRPr="00DA4F39">
        <w:rPr>
          <w:rFonts w:eastAsia="Calibri" w:cs="Times New Roman"/>
        </w:rPr>
        <w:tab/>
      </w:r>
      <w:r w:rsidRPr="00DA4F39">
        <w:rPr>
          <w:rFonts w:eastAsia="Calibri" w:cs="Times New Roman"/>
        </w:rPr>
        <w:tab/>
      </w:r>
      <w:r w:rsidRPr="00DA4F39">
        <w:rPr>
          <w:rFonts w:eastAsia="Calibri" w:cs="Times New Roman"/>
        </w:rPr>
        <w:tab/>
      </w:r>
      <w:r w:rsidRPr="00DA4F39">
        <w:rPr>
          <w:rFonts w:eastAsia="Calibri" w:cs="Times New Roman"/>
        </w:rPr>
        <w:tab/>
      </w:r>
      <w:r w:rsidR="002A751B">
        <w:rPr>
          <w:rFonts w:eastAsia="Calibri" w:cs="Times New Roman"/>
        </w:rPr>
        <w:t xml:space="preserve"> </w:t>
      </w:r>
      <w:r w:rsidRPr="004F2097">
        <w:rPr>
          <w:rFonts w:eastAsia="Calibri" w:cs="Times New Roman"/>
          <w:i/>
        </w:rPr>
        <w:t>cc 9986</w:t>
      </w:r>
      <w:r>
        <w:rPr>
          <w:rFonts w:eastAsia="Calibri" w:cs="Times New Roman"/>
          <w:i/>
        </w:rPr>
        <w:t xml:space="preserve">   </w:t>
      </w:r>
      <w:r w:rsidRPr="00DA4F39">
        <w:rPr>
          <w:rFonts w:eastAsia="Calibri" w:cs="Times New Roman"/>
          <w:b/>
        </w:rPr>
        <w:t xml:space="preserve">   </w:t>
      </w:r>
      <w:r w:rsidR="005A5158" w:rsidRPr="00877F91">
        <w:rPr>
          <w:rFonts w:cs="Times New Roman"/>
          <w:i/>
        </w:rPr>
        <w:t>Plea / Jury</w:t>
      </w:r>
    </w:p>
    <w:p w:rsidR="003F0B54" w:rsidRDefault="003F0B54" w:rsidP="00765872">
      <w:pPr>
        <w:spacing w:after="0" w:line="240" w:lineRule="auto"/>
        <w:rPr>
          <w:rFonts w:eastAsia="Calibri" w:cs="Times New Roman"/>
          <w:b/>
        </w:rPr>
      </w:pPr>
    </w:p>
    <w:p w:rsidR="00916837" w:rsidRDefault="00916837" w:rsidP="003F0B54">
      <w:pPr>
        <w:spacing w:after="0" w:line="240" w:lineRule="auto"/>
        <w:jc w:val="center"/>
        <w:rPr>
          <w:rFonts w:eastAsia="Calibri" w:cs="Times New Roman"/>
          <w:b/>
          <w:sz w:val="24"/>
          <w:szCs w:val="24"/>
        </w:rPr>
      </w:pPr>
    </w:p>
    <w:p w:rsidR="00916837" w:rsidRDefault="00916837" w:rsidP="003F0B54">
      <w:pPr>
        <w:spacing w:after="0" w:line="240" w:lineRule="auto"/>
        <w:jc w:val="center"/>
        <w:rPr>
          <w:rFonts w:eastAsia="Calibri" w:cs="Times New Roman"/>
          <w:b/>
          <w:sz w:val="24"/>
          <w:szCs w:val="24"/>
        </w:rPr>
      </w:pPr>
    </w:p>
    <w:p w:rsidR="00916837" w:rsidRDefault="00916837" w:rsidP="003F0B54">
      <w:pPr>
        <w:spacing w:after="0" w:line="240" w:lineRule="auto"/>
        <w:jc w:val="center"/>
        <w:rPr>
          <w:rFonts w:eastAsia="Calibri" w:cs="Times New Roman"/>
          <w:b/>
          <w:sz w:val="24"/>
          <w:szCs w:val="24"/>
        </w:rPr>
      </w:pPr>
    </w:p>
    <w:p w:rsidR="00916837" w:rsidRDefault="00916837" w:rsidP="003F0B54">
      <w:pPr>
        <w:spacing w:after="0" w:line="240" w:lineRule="auto"/>
        <w:jc w:val="center"/>
        <w:rPr>
          <w:rFonts w:eastAsia="Calibri" w:cs="Times New Roman"/>
          <w:b/>
          <w:sz w:val="24"/>
          <w:szCs w:val="24"/>
        </w:rPr>
      </w:pPr>
    </w:p>
    <w:p w:rsidR="003F0B54" w:rsidRDefault="003F0B54" w:rsidP="003F0B54">
      <w:pPr>
        <w:spacing w:after="0" w:line="240" w:lineRule="auto"/>
        <w:jc w:val="center"/>
        <w:rPr>
          <w:rFonts w:eastAsia="Calibri" w:cs="Times New Roman"/>
          <w:b/>
          <w:sz w:val="24"/>
          <w:szCs w:val="24"/>
        </w:rPr>
      </w:pPr>
      <w:r>
        <w:rPr>
          <w:rFonts w:eastAsia="Calibri" w:cs="Times New Roman"/>
          <w:b/>
          <w:sz w:val="24"/>
          <w:szCs w:val="24"/>
        </w:rPr>
        <w:lastRenderedPageBreak/>
        <w:t xml:space="preserve">CRIMINAL NON-JURY </w:t>
      </w:r>
      <w:r w:rsidRPr="00DA4F39">
        <w:rPr>
          <w:rFonts w:eastAsia="Calibri" w:cs="Times New Roman"/>
          <w:b/>
          <w:sz w:val="24"/>
          <w:szCs w:val="24"/>
        </w:rPr>
        <w:t>DOCKET</w:t>
      </w:r>
    </w:p>
    <w:p w:rsidR="003F0B54" w:rsidRDefault="003F0B54" w:rsidP="003F0B54">
      <w:pPr>
        <w:spacing w:after="0" w:line="240" w:lineRule="auto"/>
        <w:jc w:val="center"/>
        <w:rPr>
          <w:rFonts w:eastAsia="Calibri" w:cs="Times New Roman"/>
          <w:b/>
          <w:sz w:val="24"/>
          <w:szCs w:val="24"/>
        </w:rPr>
      </w:pPr>
      <w:r>
        <w:rPr>
          <w:rFonts w:eastAsia="Calibri" w:cs="Times New Roman"/>
          <w:b/>
          <w:sz w:val="24"/>
          <w:szCs w:val="24"/>
        </w:rPr>
        <w:t>MONDAY, OCTOBER 9, 2023 AT 9:00 A.M.</w:t>
      </w:r>
    </w:p>
    <w:p w:rsidR="003F0B54" w:rsidRDefault="003F0B54" w:rsidP="003F0B54">
      <w:pPr>
        <w:pBdr>
          <w:bottom w:val="single" w:sz="12" w:space="1" w:color="auto"/>
        </w:pBdr>
        <w:spacing w:after="0" w:line="240" w:lineRule="auto"/>
        <w:jc w:val="center"/>
        <w:rPr>
          <w:rFonts w:eastAsia="Calibri" w:cs="Times New Roman"/>
          <w:b/>
          <w:sz w:val="24"/>
          <w:szCs w:val="24"/>
        </w:rPr>
      </w:pPr>
      <w:r>
        <w:rPr>
          <w:rFonts w:eastAsia="Calibri" w:cs="Times New Roman"/>
          <w:b/>
          <w:sz w:val="24"/>
          <w:szCs w:val="24"/>
        </w:rPr>
        <w:t>HON. STEPHEN WILLIAMS PRESIDING</w:t>
      </w:r>
    </w:p>
    <w:p w:rsidR="003F0B54" w:rsidRPr="00F959DA" w:rsidRDefault="003F0B54" w:rsidP="003F0B54">
      <w:pPr>
        <w:spacing w:after="0" w:line="240" w:lineRule="auto"/>
        <w:rPr>
          <w:rFonts w:eastAsia="Calibri" w:cs="Times New Roman"/>
          <w:sz w:val="16"/>
          <w:szCs w:val="16"/>
        </w:rPr>
      </w:pPr>
    </w:p>
    <w:p w:rsidR="00765872" w:rsidRPr="00DA4F39" w:rsidRDefault="00765872" w:rsidP="00765872">
      <w:pPr>
        <w:spacing w:after="0" w:line="240" w:lineRule="auto"/>
        <w:rPr>
          <w:rFonts w:eastAsia="Calibri" w:cs="Times New Roman"/>
          <w:b/>
        </w:rPr>
      </w:pPr>
      <w:r>
        <w:rPr>
          <w:rFonts w:eastAsia="Calibri" w:cs="Times New Roman"/>
          <w:b/>
        </w:rPr>
        <w:t>2204-11172</w:t>
      </w:r>
      <w:r w:rsidRPr="00DA4F39">
        <w:rPr>
          <w:rFonts w:eastAsia="Calibri" w:cs="Times New Roman"/>
          <w:b/>
        </w:rPr>
        <w:tab/>
      </w:r>
      <w:r>
        <w:rPr>
          <w:rFonts w:eastAsia="Calibri" w:cs="Times New Roman"/>
          <w:b/>
        </w:rPr>
        <w:t>JOE DAVID LOPEZ</w:t>
      </w:r>
      <w:r w:rsidRPr="00DA4F39">
        <w:rPr>
          <w:rFonts w:eastAsia="Calibri" w:cs="Times New Roman"/>
          <w:b/>
        </w:rPr>
        <w:tab/>
      </w:r>
      <w:r w:rsidRPr="00DA4F39">
        <w:rPr>
          <w:rFonts w:eastAsia="Calibri" w:cs="Times New Roman"/>
          <w:b/>
        </w:rPr>
        <w:tab/>
      </w:r>
      <w:r w:rsidRPr="00DA4F39">
        <w:rPr>
          <w:rFonts w:eastAsia="Calibri" w:cs="Times New Roman"/>
          <w:b/>
        </w:rPr>
        <w:tab/>
      </w:r>
      <w:r w:rsidRPr="00DA4F39">
        <w:rPr>
          <w:rFonts w:eastAsia="Calibri" w:cs="Times New Roman"/>
          <w:b/>
        </w:rPr>
        <w:tab/>
      </w:r>
      <w:r w:rsidRPr="00DA4F39">
        <w:rPr>
          <w:rFonts w:eastAsia="Calibri" w:cs="Times New Roman"/>
          <w:b/>
        </w:rPr>
        <w:tab/>
      </w:r>
      <w:r w:rsidRPr="00DA4F39">
        <w:rPr>
          <w:rFonts w:eastAsia="Calibri" w:cs="Times New Roman"/>
          <w:b/>
        </w:rPr>
        <w:tab/>
      </w:r>
      <w:r w:rsidRPr="00DA4F39">
        <w:rPr>
          <w:rFonts w:eastAsia="Calibri" w:cs="Times New Roman"/>
          <w:b/>
        </w:rPr>
        <w:tab/>
      </w:r>
      <w:r w:rsidRPr="00DA4F39">
        <w:rPr>
          <w:rFonts w:eastAsia="Calibri" w:cs="Times New Roman"/>
          <w:b/>
        </w:rPr>
        <w:tab/>
      </w:r>
      <w:r w:rsidR="00F63665">
        <w:rPr>
          <w:rFonts w:eastAsia="Calibri" w:cs="Times New Roman"/>
        </w:rPr>
        <w:t>Kelsey Downing (A)</w:t>
      </w:r>
    </w:p>
    <w:p w:rsidR="00765872" w:rsidRPr="00DA4F39" w:rsidRDefault="00765872" w:rsidP="00765872">
      <w:pPr>
        <w:spacing w:after="0" w:line="240" w:lineRule="auto"/>
        <w:rPr>
          <w:rFonts w:eastAsia="Calibri" w:cs="Times New Roman"/>
          <w:sz w:val="18"/>
        </w:rPr>
      </w:pPr>
      <w:r w:rsidRPr="00DA4F39">
        <w:rPr>
          <w:rFonts w:eastAsia="Calibri" w:cs="Times New Roman"/>
          <w:sz w:val="18"/>
        </w:rPr>
        <w:tab/>
      </w:r>
      <w:r w:rsidRPr="00DA4F39">
        <w:rPr>
          <w:rFonts w:eastAsia="Calibri" w:cs="Times New Roman"/>
          <w:sz w:val="18"/>
        </w:rPr>
        <w:tab/>
      </w:r>
      <w:r w:rsidRPr="00DA4F39">
        <w:rPr>
          <w:rFonts w:eastAsia="Calibri" w:cs="Times New Roman"/>
          <w:sz w:val="18"/>
        </w:rPr>
        <w:tab/>
      </w:r>
      <w:r>
        <w:rPr>
          <w:rFonts w:eastAsia="Calibri" w:cs="Times New Roman"/>
          <w:sz w:val="18"/>
        </w:rPr>
        <w:t>Agg Perjury</w:t>
      </w:r>
    </w:p>
    <w:p w:rsidR="00765872" w:rsidRPr="00DA4F39" w:rsidRDefault="00765872" w:rsidP="00765872">
      <w:pPr>
        <w:pBdr>
          <w:bottom w:val="single" w:sz="12" w:space="1" w:color="auto"/>
        </w:pBdr>
        <w:spacing w:after="0" w:line="240" w:lineRule="auto"/>
        <w:rPr>
          <w:rFonts w:eastAsia="Calibri" w:cs="Times New Roman"/>
          <w:b/>
        </w:rPr>
      </w:pPr>
      <w:r>
        <w:rPr>
          <w:rFonts w:eastAsia="Calibri" w:cs="Times New Roman"/>
        </w:rPr>
        <w:t>On Bond - PRO</w:t>
      </w:r>
      <w:r>
        <w:rPr>
          <w:rFonts w:eastAsia="Calibri" w:cs="Times New Roman"/>
        </w:rPr>
        <w:tab/>
      </w:r>
      <w:r>
        <w:rPr>
          <w:rFonts w:eastAsia="Calibri" w:cs="Times New Roman"/>
        </w:rPr>
        <w:tab/>
      </w:r>
      <w:r w:rsidRPr="00DA4F39">
        <w:rPr>
          <w:rFonts w:eastAsia="Calibri" w:cs="Times New Roman"/>
        </w:rPr>
        <w:tab/>
      </w:r>
      <w:r w:rsidRPr="00DA4F39">
        <w:rPr>
          <w:rFonts w:eastAsia="Calibri" w:cs="Times New Roman"/>
        </w:rPr>
        <w:tab/>
      </w:r>
      <w:r w:rsidRPr="00DA4F39">
        <w:rPr>
          <w:rFonts w:eastAsia="Calibri" w:cs="Times New Roman"/>
        </w:rPr>
        <w:tab/>
      </w:r>
      <w:r w:rsidRPr="00DA4F39">
        <w:rPr>
          <w:rFonts w:eastAsia="Calibri" w:cs="Times New Roman"/>
        </w:rPr>
        <w:tab/>
      </w:r>
      <w:r w:rsidRPr="00DA4F39">
        <w:rPr>
          <w:rFonts w:eastAsia="Calibri" w:cs="Times New Roman"/>
        </w:rPr>
        <w:tab/>
      </w:r>
      <w:r w:rsidRPr="00DA4F39">
        <w:rPr>
          <w:rFonts w:eastAsia="Calibri" w:cs="Times New Roman"/>
        </w:rPr>
        <w:tab/>
      </w:r>
      <w:r w:rsidRPr="00DA4F39">
        <w:rPr>
          <w:rFonts w:eastAsia="Calibri" w:cs="Times New Roman"/>
        </w:rPr>
        <w:tab/>
      </w:r>
      <w:r w:rsidRPr="00DA4F39">
        <w:rPr>
          <w:rFonts w:eastAsia="Calibri" w:cs="Times New Roman"/>
        </w:rPr>
        <w:tab/>
      </w:r>
      <w:r w:rsidRPr="00DA4F39">
        <w:rPr>
          <w:rFonts w:eastAsia="Calibri" w:cs="Times New Roman"/>
        </w:rPr>
        <w:tab/>
      </w:r>
      <w:r w:rsidR="005A5158">
        <w:rPr>
          <w:rFonts w:eastAsia="Calibri" w:cs="Times New Roman"/>
          <w:b/>
        </w:rPr>
        <w:t xml:space="preserve">      </w:t>
      </w:r>
      <w:r w:rsidR="005A5158" w:rsidRPr="00877F91">
        <w:rPr>
          <w:rFonts w:cs="Times New Roman"/>
          <w:i/>
        </w:rPr>
        <w:t>Plea / Jury</w:t>
      </w:r>
    </w:p>
    <w:p w:rsidR="00765872" w:rsidRDefault="00765872" w:rsidP="00765872">
      <w:pPr>
        <w:spacing w:after="0" w:line="240" w:lineRule="auto"/>
        <w:rPr>
          <w:rFonts w:eastAsia="Calibri" w:cs="Times New Roman"/>
          <w:b/>
        </w:rPr>
      </w:pPr>
    </w:p>
    <w:p w:rsidR="008920D9" w:rsidRPr="00C3673A" w:rsidRDefault="008920D9" w:rsidP="008920D9">
      <w:pPr>
        <w:spacing w:after="0" w:line="240" w:lineRule="auto"/>
        <w:rPr>
          <w:rFonts w:ascii="Calibri" w:eastAsia="Times New Roman" w:hAnsi="Calibri" w:cs="Calibri"/>
          <w:sz w:val="20"/>
          <w:szCs w:val="20"/>
        </w:rPr>
      </w:pPr>
      <w:r>
        <w:rPr>
          <w:rFonts w:ascii="Calibri" w:eastAsia="Times New Roman" w:hAnsi="Calibri" w:cs="Calibri"/>
          <w:b/>
        </w:rPr>
        <w:t>2209-11279</w:t>
      </w:r>
      <w:r w:rsidRPr="00EA0F2A">
        <w:rPr>
          <w:rFonts w:ascii="Calibri" w:eastAsia="Times New Roman" w:hAnsi="Calibri" w:cs="Calibri"/>
        </w:rPr>
        <w:tab/>
      </w:r>
      <w:r>
        <w:rPr>
          <w:rFonts w:ascii="Calibri" w:eastAsia="Times New Roman" w:hAnsi="Calibri" w:cs="Calibri"/>
          <w:b/>
        </w:rPr>
        <w:t>ABIGAEL CONTRERAS</w:t>
      </w:r>
      <w:r>
        <w:rPr>
          <w:rFonts w:ascii="Calibri" w:eastAsia="Times New Roman" w:hAnsi="Calibri" w:cs="Calibri"/>
          <w:b/>
        </w:rPr>
        <w:tab/>
      </w:r>
      <w:r>
        <w:rPr>
          <w:rFonts w:ascii="Calibri" w:eastAsia="Times New Roman" w:hAnsi="Calibri" w:cs="Calibri"/>
          <w:b/>
        </w:rPr>
        <w:tab/>
      </w:r>
      <w:r>
        <w:rPr>
          <w:rFonts w:ascii="Calibri" w:eastAsia="Times New Roman" w:hAnsi="Calibri" w:cs="Calibri"/>
        </w:rPr>
        <w:tab/>
      </w:r>
      <w:r>
        <w:rPr>
          <w:rFonts w:ascii="Calibri" w:eastAsia="Times New Roman" w:hAnsi="Calibri" w:cs="Calibri"/>
        </w:rPr>
        <w:tab/>
      </w:r>
      <w:r>
        <w:rPr>
          <w:rFonts w:ascii="Calibri" w:eastAsia="Times New Roman" w:hAnsi="Calibri" w:cs="Calibri"/>
        </w:rPr>
        <w:tab/>
      </w:r>
      <w:r>
        <w:rPr>
          <w:rFonts w:ascii="Calibri" w:eastAsia="Times New Roman" w:hAnsi="Calibri" w:cs="Calibri"/>
        </w:rPr>
        <w:tab/>
      </w:r>
      <w:r>
        <w:rPr>
          <w:rFonts w:ascii="Calibri" w:eastAsia="Times New Roman" w:hAnsi="Calibri" w:cs="Calibri"/>
        </w:rPr>
        <w:tab/>
      </w:r>
      <w:r>
        <w:rPr>
          <w:rFonts w:ascii="Calibri" w:eastAsia="Times New Roman" w:hAnsi="Calibri" w:cs="Calibri"/>
        </w:rPr>
        <w:tab/>
      </w:r>
      <w:r w:rsidR="00172014">
        <w:rPr>
          <w:rFonts w:ascii="Calibri" w:eastAsia="Times New Roman" w:hAnsi="Calibri" w:cs="Calibri"/>
        </w:rPr>
        <w:t>Kelsey Downing</w:t>
      </w:r>
      <w:r>
        <w:rPr>
          <w:rFonts w:ascii="Calibri" w:eastAsia="Times New Roman" w:hAnsi="Calibri" w:cs="Calibri"/>
        </w:rPr>
        <w:t xml:space="preserve"> (A)</w:t>
      </w:r>
      <w:r>
        <w:rPr>
          <w:rFonts w:ascii="Calibri" w:eastAsia="Times New Roman" w:hAnsi="Calibri" w:cs="Calibri"/>
        </w:rPr>
        <w:tab/>
      </w:r>
      <w:r>
        <w:rPr>
          <w:rFonts w:ascii="Calibri" w:eastAsia="Times New Roman" w:hAnsi="Calibri" w:cs="Calibri"/>
        </w:rPr>
        <w:tab/>
      </w:r>
      <w:r w:rsidRPr="00C3673A">
        <w:rPr>
          <w:rFonts w:ascii="Calibri" w:eastAsia="Times New Roman" w:hAnsi="Calibri" w:cs="Calibri"/>
          <w:sz w:val="20"/>
          <w:szCs w:val="20"/>
        </w:rPr>
        <w:tab/>
      </w:r>
      <w:r w:rsidRPr="00C3673A">
        <w:rPr>
          <w:rFonts w:ascii="Calibri" w:eastAsia="Times New Roman" w:hAnsi="Calibri" w:cs="Calibri"/>
          <w:sz w:val="20"/>
          <w:szCs w:val="20"/>
        </w:rPr>
        <w:tab/>
        <w:t>Ct 1: Tamp w/Phy Evid</w:t>
      </w:r>
    </w:p>
    <w:p w:rsidR="008920D9" w:rsidRPr="00C3673A" w:rsidRDefault="008920D9" w:rsidP="008920D9">
      <w:pPr>
        <w:spacing w:after="0" w:line="240" w:lineRule="auto"/>
        <w:rPr>
          <w:rFonts w:ascii="Calibri" w:eastAsia="Times New Roman" w:hAnsi="Calibri" w:cs="Calibri"/>
          <w:sz w:val="20"/>
          <w:szCs w:val="20"/>
        </w:rPr>
      </w:pPr>
      <w:r w:rsidRPr="00C3673A">
        <w:rPr>
          <w:rFonts w:ascii="Calibri" w:eastAsia="Times New Roman" w:hAnsi="Calibri" w:cs="Calibri"/>
          <w:sz w:val="20"/>
          <w:szCs w:val="20"/>
        </w:rPr>
        <w:tab/>
      </w:r>
      <w:r w:rsidRPr="00C3673A">
        <w:rPr>
          <w:rFonts w:ascii="Calibri" w:eastAsia="Times New Roman" w:hAnsi="Calibri" w:cs="Calibri"/>
          <w:sz w:val="20"/>
          <w:szCs w:val="20"/>
        </w:rPr>
        <w:tab/>
      </w:r>
      <w:r w:rsidRPr="00C3673A">
        <w:rPr>
          <w:rFonts w:ascii="Calibri" w:eastAsia="Times New Roman" w:hAnsi="Calibri" w:cs="Calibri"/>
          <w:sz w:val="20"/>
          <w:szCs w:val="20"/>
        </w:rPr>
        <w:tab/>
        <w:t>Ct 2: Eng in Org Crim Act: UUMV</w:t>
      </w:r>
    </w:p>
    <w:p w:rsidR="008920D9" w:rsidRPr="00C3673A" w:rsidRDefault="008920D9" w:rsidP="008920D9">
      <w:pPr>
        <w:spacing w:after="0" w:line="240" w:lineRule="auto"/>
        <w:rPr>
          <w:rFonts w:ascii="Calibri" w:eastAsia="Times New Roman" w:hAnsi="Calibri" w:cs="Calibri"/>
          <w:sz w:val="20"/>
          <w:szCs w:val="20"/>
        </w:rPr>
      </w:pPr>
      <w:r w:rsidRPr="00C3673A">
        <w:rPr>
          <w:rFonts w:ascii="Calibri" w:eastAsia="Times New Roman" w:hAnsi="Calibri" w:cs="Calibri"/>
          <w:sz w:val="20"/>
          <w:szCs w:val="20"/>
        </w:rPr>
        <w:tab/>
      </w:r>
      <w:r w:rsidRPr="00C3673A">
        <w:rPr>
          <w:rFonts w:ascii="Calibri" w:eastAsia="Times New Roman" w:hAnsi="Calibri" w:cs="Calibri"/>
          <w:sz w:val="20"/>
          <w:szCs w:val="20"/>
        </w:rPr>
        <w:tab/>
      </w:r>
      <w:r w:rsidRPr="00C3673A">
        <w:rPr>
          <w:rFonts w:ascii="Calibri" w:eastAsia="Times New Roman" w:hAnsi="Calibri" w:cs="Calibri"/>
          <w:sz w:val="20"/>
          <w:szCs w:val="20"/>
        </w:rPr>
        <w:tab/>
        <w:t>Ct 3: Eng in Org Crim Act: Theft</w:t>
      </w:r>
    </w:p>
    <w:p w:rsidR="008920D9" w:rsidRPr="00C3673A" w:rsidRDefault="008920D9" w:rsidP="008920D9">
      <w:pPr>
        <w:spacing w:after="0" w:line="240" w:lineRule="auto"/>
        <w:rPr>
          <w:rFonts w:ascii="Calibri" w:eastAsia="Times New Roman" w:hAnsi="Calibri" w:cs="Calibri"/>
          <w:sz w:val="20"/>
          <w:szCs w:val="20"/>
        </w:rPr>
      </w:pPr>
      <w:r w:rsidRPr="00C3673A">
        <w:rPr>
          <w:rFonts w:ascii="Calibri" w:eastAsia="Times New Roman" w:hAnsi="Calibri" w:cs="Calibri"/>
          <w:sz w:val="20"/>
          <w:szCs w:val="20"/>
        </w:rPr>
        <w:tab/>
      </w:r>
      <w:r w:rsidRPr="00C3673A">
        <w:rPr>
          <w:rFonts w:ascii="Calibri" w:eastAsia="Times New Roman" w:hAnsi="Calibri" w:cs="Calibri"/>
          <w:sz w:val="20"/>
          <w:szCs w:val="20"/>
        </w:rPr>
        <w:tab/>
      </w:r>
      <w:r w:rsidRPr="00C3673A">
        <w:rPr>
          <w:rFonts w:ascii="Calibri" w:eastAsia="Times New Roman" w:hAnsi="Calibri" w:cs="Calibri"/>
          <w:sz w:val="20"/>
          <w:szCs w:val="20"/>
        </w:rPr>
        <w:tab/>
        <w:t>Ct 4: UUMV</w:t>
      </w:r>
      <w:r w:rsidRPr="00C3673A">
        <w:rPr>
          <w:rFonts w:ascii="Calibri" w:eastAsia="Times New Roman" w:hAnsi="Calibri" w:cs="Calibri"/>
          <w:sz w:val="20"/>
          <w:szCs w:val="20"/>
        </w:rPr>
        <w:br/>
      </w:r>
      <w:r w:rsidRPr="00C3673A">
        <w:rPr>
          <w:rFonts w:ascii="Calibri" w:eastAsia="Times New Roman" w:hAnsi="Calibri" w:cs="Calibri"/>
          <w:sz w:val="20"/>
          <w:szCs w:val="20"/>
        </w:rPr>
        <w:tab/>
      </w:r>
      <w:r w:rsidRPr="00C3673A">
        <w:rPr>
          <w:rFonts w:ascii="Calibri" w:eastAsia="Times New Roman" w:hAnsi="Calibri" w:cs="Calibri"/>
          <w:sz w:val="20"/>
          <w:szCs w:val="20"/>
        </w:rPr>
        <w:tab/>
      </w:r>
      <w:r w:rsidRPr="00C3673A">
        <w:rPr>
          <w:rFonts w:ascii="Calibri" w:eastAsia="Times New Roman" w:hAnsi="Calibri" w:cs="Calibri"/>
          <w:sz w:val="20"/>
          <w:szCs w:val="20"/>
        </w:rPr>
        <w:tab/>
        <w:t>Ct 5: Theft</w:t>
      </w:r>
    </w:p>
    <w:p w:rsidR="008920D9" w:rsidRDefault="008920D9" w:rsidP="008920D9">
      <w:pPr>
        <w:pBdr>
          <w:bottom w:val="single" w:sz="12" w:space="1" w:color="auto"/>
        </w:pBdr>
        <w:spacing w:after="0" w:line="240" w:lineRule="auto"/>
        <w:rPr>
          <w:rFonts w:ascii="Calibri" w:eastAsia="Times New Roman" w:hAnsi="Calibri" w:cs="Calibri"/>
        </w:rPr>
      </w:pPr>
      <w:r>
        <w:rPr>
          <w:rFonts w:ascii="Calibri" w:eastAsia="Times New Roman" w:hAnsi="Calibri" w:cs="Calibri"/>
        </w:rPr>
        <w:t>On Bond – A&amp;A</w:t>
      </w:r>
      <w:r>
        <w:rPr>
          <w:rFonts w:ascii="Calibri" w:eastAsia="Times New Roman" w:hAnsi="Calibri" w:cs="Calibri"/>
        </w:rPr>
        <w:tab/>
      </w:r>
      <w:r>
        <w:rPr>
          <w:rFonts w:ascii="Calibri" w:eastAsia="Times New Roman" w:hAnsi="Calibri" w:cs="Calibri"/>
        </w:rPr>
        <w:tab/>
      </w:r>
      <w:r>
        <w:rPr>
          <w:rFonts w:ascii="Calibri" w:eastAsia="Times New Roman" w:hAnsi="Calibri" w:cs="Calibri"/>
        </w:rPr>
        <w:tab/>
      </w:r>
      <w:r>
        <w:rPr>
          <w:rFonts w:ascii="Calibri" w:eastAsia="Times New Roman" w:hAnsi="Calibri" w:cs="Calibri"/>
        </w:rPr>
        <w:tab/>
      </w:r>
      <w:r>
        <w:rPr>
          <w:rFonts w:ascii="Calibri" w:eastAsia="Times New Roman" w:hAnsi="Calibri" w:cs="Calibri"/>
        </w:rPr>
        <w:tab/>
      </w:r>
      <w:r>
        <w:rPr>
          <w:rFonts w:ascii="Calibri" w:eastAsia="Times New Roman" w:hAnsi="Calibri" w:cs="Calibri"/>
        </w:rPr>
        <w:tab/>
      </w:r>
      <w:r>
        <w:rPr>
          <w:rFonts w:ascii="Calibri" w:eastAsia="Times New Roman" w:hAnsi="Calibri" w:cs="Calibri"/>
        </w:rPr>
        <w:tab/>
      </w:r>
      <w:r>
        <w:rPr>
          <w:rFonts w:ascii="Calibri" w:eastAsia="Times New Roman" w:hAnsi="Calibri" w:cs="Calibri"/>
        </w:rPr>
        <w:tab/>
      </w:r>
      <w:r>
        <w:rPr>
          <w:rFonts w:ascii="Calibri" w:eastAsia="Times New Roman" w:hAnsi="Calibri" w:cs="Calibri"/>
        </w:rPr>
        <w:tab/>
      </w:r>
      <w:r>
        <w:rPr>
          <w:rFonts w:ascii="Calibri" w:eastAsia="Times New Roman" w:hAnsi="Calibri" w:cs="Calibri"/>
        </w:rPr>
        <w:tab/>
      </w:r>
      <w:r>
        <w:rPr>
          <w:rFonts w:ascii="Calibri" w:eastAsia="Times New Roman" w:hAnsi="Calibri" w:cs="Calibri"/>
        </w:rPr>
        <w:tab/>
      </w:r>
      <w:r w:rsidR="005D111F">
        <w:rPr>
          <w:rFonts w:ascii="Calibri" w:eastAsia="Times New Roman" w:hAnsi="Calibri" w:cs="Calibri"/>
        </w:rPr>
        <w:t xml:space="preserve">     </w:t>
      </w:r>
      <w:r w:rsidR="005D111F" w:rsidRPr="005D111F">
        <w:rPr>
          <w:rFonts w:ascii="Calibri" w:eastAsia="Times New Roman" w:hAnsi="Calibri" w:cs="Calibri"/>
          <w:i/>
        </w:rPr>
        <w:t>Plea / Jury</w:t>
      </w:r>
    </w:p>
    <w:p w:rsidR="00405307" w:rsidRDefault="00405307" w:rsidP="00E474C3">
      <w:pPr>
        <w:spacing w:after="0" w:line="240" w:lineRule="auto"/>
        <w:rPr>
          <w:rFonts w:ascii="Calibri" w:eastAsia="Times New Roman" w:hAnsi="Calibri" w:cs="Calibri"/>
          <w:b/>
        </w:rPr>
      </w:pPr>
    </w:p>
    <w:p w:rsidR="00A33891" w:rsidRPr="00DA4F39" w:rsidRDefault="00A33891" w:rsidP="00A33891">
      <w:pPr>
        <w:pStyle w:val="NoSpacing"/>
        <w:rPr>
          <w:rFonts w:cs="Times New Roman"/>
        </w:rPr>
      </w:pPr>
      <w:r>
        <w:rPr>
          <w:rFonts w:cs="Times New Roman"/>
          <w:b/>
        </w:rPr>
        <w:t>2210-11289</w:t>
      </w:r>
      <w:r w:rsidRPr="00DA4F39">
        <w:rPr>
          <w:rFonts w:cs="Times New Roman"/>
          <w:b/>
        </w:rPr>
        <w:tab/>
      </w:r>
      <w:r>
        <w:rPr>
          <w:rFonts w:cs="Times New Roman"/>
          <w:b/>
        </w:rPr>
        <w:t>TERRI MORGAN</w:t>
      </w:r>
      <w:r>
        <w:rPr>
          <w:rFonts w:cs="Times New Roman"/>
          <w:b/>
        </w:rPr>
        <w:tab/>
      </w:r>
      <w:r w:rsidRPr="00DA4F39">
        <w:rPr>
          <w:rFonts w:cs="Times New Roman"/>
          <w:b/>
        </w:rPr>
        <w:tab/>
      </w:r>
      <w:r w:rsidRPr="00DA4F39">
        <w:rPr>
          <w:rFonts w:cs="Times New Roman"/>
          <w:b/>
        </w:rPr>
        <w:tab/>
      </w:r>
      <w:r w:rsidRPr="00DA4F39">
        <w:rPr>
          <w:rFonts w:cs="Times New Roman"/>
          <w:b/>
        </w:rPr>
        <w:tab/>
      </w:r>
      <w:r w:rsidRPr="00DA4F39">
        <w:rPr>
          <w:rFonts w:cs="Times New Roman"/>
          <w:b/>
        </w:rPr>
        <w:tab/>
      </w:r>
      <w:r>
        <w:rPr>
          <w:rFonts w:cs="Times New Roman"/>
          <w:b/>
        </w:rPr>
        <w:tab/>
      </w:r>
      <w:r>
        <w:rPr>
          <w:rFonts w:cs="Times New Roman"/>
          <w:b/>
        </w:rPr>
        <w:tab/>
      </w:r>
      <w:r>
        <w:rPr>
          <w:rFonts w:cs="Times New Roman"/>
          <w:b/>
        </w:rPr>
        <w:tab/>
      </w:r>
      <w:r>
        <w:rPr>
          <w:rFonts w:cs="Times New Roman"/>
        </w:rPr>
        <w:t>Kelsey Downing (A)</w:t>
      </w:r>
      <w:r w:rsidRPr="00DA4F39">
        <w:rPr>
          <w:rFonts w:cs="Times New Roman"/>
          <w:b/>
        </w:rPr>
        <w:tab/>
      </w:r>
      <w:r w:rsidRPr="00DA4F39">
        <w:rPr>
          <w:rFonts w:cs="Times New Roman"/>
        </w:rPr>
        <w:t xml:space="preserve"> </w:t>
      </w:r>
    </w:p>
    <w:p w:rsidR="00A33891" w:rsidRPr="00C74718" w:rsidRDefault="00A33891" w:rsidP="00A33891">
      <w:pPr>
        <w:pStyle w:val="NoSpacing"/>
        <w:rPr>
          <w:rFonts w:cs="Times New Roman"/>
        </w:rPr>
      </w:pPr>
      <w:r w:rsidRPr="00C74718">
        <w:rPr>
          <w:rFonts w:cs="Times New Roman"/>
        </w:rPr>
        <w:tab/>
      </w:r>
      <w:r w:rsidRPr="00C74718">
        <w:rPr>
          <w:rFonts w:cs="Times New Roman"/>
        </w:rPr>
        <w:tab/>
      </w:r>
      <w:r w:rsidRPr="00C74718">
        <w:rPr>
          <w:rFonts w:cs="Times New Roman"/>
        </w:rPr>
        <w:tab/>
      </w:r>
      <w:r>
        <w:rPr>
          <w:rFonts w:cs="Times New Roman"/>
        </w:rPr>
        <w:t>PCS</w:t>
      </w:r>
    </w:p>
    <w:p w:rsidR="00A33891" w:rsidRPr="00AB0EB3" w:rsidRDefault="00A33891" w:rsidP="00A33891">
      <w:pPr>
        <w:pStyle w:val="NoSpacing"/>
        <w:pBdr>
          <w:bottom w:val="single" w:sz="12" w:space="1" w:color="auto"/>
        </w:pBdr>
        <w:rPr>
          <w:rFonts w:cs="Times New Roman"/>
          <w:b/>
          <w:i/>
        </w:rPr>
      </w:pPr>
      <w:r>
        <w:rPr>
          <w:rFonts w:cs="Times New Roman"/>
        </w:rPr>
        <w:t>On Bond - PRO</w:t>
      </w:r>
      <w:r w:rsidRPr="00DA4F39">
        <w:rPr>
          <w:rFonts w:cs="Times New Roman"/>
        </w:rPr>
        <w:tab/>
      </w:r>
      <w:r w:rsidRPr="00DA4F39">
        <w:rPr>
          <w:rFonts w:cs="Times New Roman"/>
        </w:rPr>
        <w:tab/>
      </w:r>
      <w:r w:rsidRPr="00DA4F39">
        <w:rPr>
          <w:rFonts w:cs="Times New Roman"/>
        </w:rPr>
        <w:tab/>
      </w:r>
      <w:r w:rsidRPr="00DA4F39">
        <w:rPr>
          <w:rFonts w:cs="Times New Roman"/>
        </w:rPr>
        <w:tab/>
      </w:r>
      <w:r w:rsidRPr="00DA4F39">
        <w:rPr>
          <w:rFonts w:cs="Times New Roman"/>
        </w:rPr>
        <w:tab/>
      </w:r>
      <w:r w:rsidRPr="00DA4F39">
        <w:rPr>
          <w:rFonts w:cs="Times New Roman"/>
        </w:rPr>
        <w:tab/>
      </w:r>
      <w:r w:rsidRPr="00DA4F39">
        <w:rPr>
          <w:rFonts w:cs="Times New Roman"/>
        </w:rPr>
        <w:tab/>
      </w:r>
      <w:r w:rsidRPr="00DA4F39">
        <w:rPr>
          <w:rFonts w:cs="Times New Roman"/>
        </w:rPr>
        <w:tab/>
      </w:r>
      <w:r w:rsidRPr="00DA4F39">
        <w:rPr>
          <w:rFonts w:cs="Times New Roman"/>
        </w:rPr>
        <w:tab/>
      </w:r>
      <w:r>
        <w:rPr>
          <w:rFonts w:cs="Times New Roman"/>
        </w:rPr>
        <w:tab/>
      </w:r>
      <w:r w:rsidRPr="00DA4F39">
        <w:rPr>
          <w:rFonts w:cs="Times New Roman"/>
        </w:rPr>
        <w:tab/>
      </w:r>
      <w:r w:rsidR="00AB0EB3">
        <w:rPr>
          <w:rFonts w:cs="Times New Roman"/>
        </w:rPr>
        <w:t xml:space="preserve">     </w:t>
      </w:r>
      <w:r w:rsidR="00AB0EB3" w:rsidRPr="00AB0EB3">
        <w:rPr>
          <w:rFonts w:cs="Times New Roman"/>
          <w:i/>
        </w:rPr>
        <w:t>Plea / Jury</w:t>
      </w:r>
    </w:p>
    <w:p w:rsidR="00303E13" w:rsidRDefault="00303E13" w:rsidP="00303E13">
      <w:pPr>
        <w:pStyle w:val="NoSpacing"/>
        <w:rPr>
          <w:rFonts w:cs="Times New Roman"/>
          <w:b/>
        </w:rPr>
      </w:pPr>
    </w:p>
    <w:p w:rsidR="00303E13" w:rsidRPr="00DA4F39" w:rsidRDefault="00303E13" w:rsidP="00303E13">
      <w:pPr>
        <w:pStyle w:val="NoSpacing"/>
        <w:rPr>
          <w:rFonts w:cs="Times New Roman"/>
        </w:rPr>
      </w:pPr>
      <w:r>
        <w:rPr>
          <w:rFonts w:cs="Times New Roman"/>
          <w:b/>
        </w:rPr>
        <w:t>2211-11329</w:t>
      </w:r>
      <w:r w:rsidRPr="00DA4F39">
        <w:rPr>
          <w:rFonts w:cs="Times New Roman"/>
          <w:b/>
        </w:rPr>
        <w:tab/>
      </w:r>
      <w:r>
        <w:rPr>
          <w:rFonts w:cs="Times New Roman"/>
          <w:b/>
        </w:rPr>
        <w:t>RODNEY ALLEN NEUBAUER</w:t>
      </w:r>
      <w:r w:rsidRPr="00DA4F39">
        <w:rPr>
          <w:rFonts w:cs="Times New Roman"/>
          <w:b/>
        </w:rPr>
        <w:tab/>
      </w:r>
      <w:r w:rsidRPr="00DA4F39">
        <w:rPr>
          <w:rFonts w:cs="Times New Roman"/>
          <w:b/>
        </w:rPr>
        <w:tab/>
      </w:r>
      <w:r w:rsidRPr="00DA4F39">
        <w:rPr>
          <w:rFonts w:cs="Times New Roman"/>
          <w:b/>
        </w:rPr>
        <w:tab/>
      </w:r>
      <w:r w:rsidRPr="00DA4F39">
        <w:rPr>
          <w:rFonts w:cs="Times New Roman"/>
          <w:b/>
        </w:rPr>
        <w:tab/>
      </w:r>
      <w:r>
        <w:rPr>
          <w:rFonts w:cs="Times New Roman"/>
          <w:b/>
        </w:rPr>
        <w:tab/>
      </w:r>
      <w:r>
        <w:rPr>
          <w:rFonts w:cs="Times New Roman"/>
          <w:b/>
        </w:rPr>
        <w:tab/>
      </w:r>
      <w:r>
        <w:rPr>
          <w:rFonts w:cs="Times New Roman"/>
          <w:b/>
        </w:rPr>
        <w:tab/>
      </w:r>
      <w:r>
        <w:rPr>
          <w:rFonts w:cs="Times New Roman"/>
        </w:rPr>
        <w:t>Kelsey Downing (A)</w:t>
      </w:r>
      <w:r w:rsidRPr="00DA4F39">
        <w:rPr>
          <w:rFonts w:cs="Times New Roman"/>
          <w:b/>
        </w:rPr>
        <w:tab/>
      </w:r>
      <w:r w:rsidRPr="00DA4F39">
        <w:rPr>
          <w:rFonts w:cs="Times New Roman"/>
        </w:rPr>
        <w:t xml:space="preserve"> </w:t>
      </w:r>
    </w:p>
    <w:p w:rsidR="00303E13" w:rsidRPr="00C74718" w:rsidRDefault="00303E13" w:rsidP="00303E13">
      <w:pPr>
        <w:pStyle w:val="NoSpacing"/>
        <w:rPr>
          <w:rFonts w:cs="Times New Roman"/>
        </w:rPr>
      </w:pPr>
      <w:r w:rsidRPr="00821F20">
        <w:rPr>
          <w:rFonts w:cs="Times New Roman"/>
          <w:b/>
        </w:rPr>
        <w:t>2212-11360</w:t>
      </w:r>
      <w:r w:rsidRPr="00C74718">
        <w:rPr>
          <w:rFonts w:cs="Times New Roman"/>
        </w:rPr>
        <w:tab/>
      </w:r>
      <w:r w:rsidRPr="00C74718">
        <w:rPr>
          <w:rFonts w:cs="Times New Roman"/>
        </w:rPr>
        <w:tab/>
      </w:r>
      <w:r>
        <w:rPr>
          <w:rFonts w:cs="Times New Roman"/>
        </w:rPr>
        <w:t>Theft</w:t>
      </w:r>
    </w:p>
    <w:p w:rsidR="00303E13" w:rsidRPr="00DA4F39" w:rsidRDefault="00303E13" w:rsidP="00303E13">
      <w:pPr>
        <w:pStyle w:val="NoSpacing"/>
        <w:pBdr>
          <w:bottom w:val="single" w:sz="12" w:space="1" w:color="auto"/>
        </w:pBdr>
        <w:rPr>
          <w:rFonts w:cs="Times New Roman"/>
          <w:b/>
        </w:rPr>
      </w:pPr>
      <w:r>
        <w:rPr>
          <w:rFonts w:cs="Times New Roman"/>
        </w:rPr>
        <w:t>On Bond - American</w:t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  <w:b/>
        </w:rPr>
        <w:t xml:space="preserve"> </w:t>
      </w:r>
      <w:r w:rsidR="00AB0EB3">
        <w:rPr>
          <w:rFonts w:cs="Times New Roman"/>
          <w:b/>
        </w:rPr>
        <w:t xml:space="preserve">     </w:t>
      </w:r>
      <w:r w:rsidR="00AB0EB3" w:rsidRPr="00AB0EB3">
        <w:rPr>
          <w:rFonts w:cs="Times New Roman"/>
          <w:i/>
        </w:rPr>
        <w:t>Arr</w:t>
      </w:r>
    </w:p>
    <w:p w:rsidR="00303E13" w:rsidRPr="00CA3B9E" w:rsidRDefault="00303E13" w:rsidP="00303E13">
      <w:pPr>
        <w:spacing w:after="0" w:line="240" w:lineRule="auto"/>
        <w:rPr>
          <w:rFonts w:ascii="Calibri" w:eastAsia="Times New Roman" w:hAnsi="Calibri" w:cs="Calibri"/>
          <w:b/>
          <w:sz w:val="16"/>
          <w:szCs w:val="16"/>
        </w:rPr>
      </w:pPr>
    </w:p>
    <w:p w:rsidR="00810B20" w:rsidRPr="00DA4F39" w:rsidRDefault="00810B20" w:rsidP="00810B20">
      <w:pPr>
        <w:pStyle w:val="NoSpacing"/>
        <w:rPr>
          <w:rFonts w:cs="Times New Roman"/>
        </w:rPr>
      </w:pPr>
      <w:r>
        <w:rPr>
          <w:rFonts w:cs="Times New Roman"/>
          <w:b/>
        </w:rPr>
        <w:t>2212-11348</w:t>
      </w:r>
      <w:r w:rsidRPr="00DA4F39">
        <w:rPr>
          <w:rFonts w:cs="Times New Roman"/>
          <w:b/>
        </w:rPr>
        <w:tab/>
      </w:r>
      <w:r>
        <w:rPr>
          <w:rFonts w:cs="Times New Roman"/>
          <w:b/>
        </w:rPr>
        <w:t>CHRISTI LYNN GUERRA</w:t>
      </w:r>
      <w:r>
        <w:rPr>
          <w:rFonts w:cs="Times New Roman"/>
          <w:b/>
        </w:rPr>
        <w:tab/>
      </w:r>
      <w:r w:rsidRPr="00DA4F39">
        <w:rPr>
          <w:rFonts w:cs="Times New Roman"/>
          <w:b/>
        </w:rPr>
        <w:tab/>
      </w:r>
      <w:r w:rsidRPr="00DA4F39">
        <w:rPr>
          <w:rFonts w:cs="Times New Roman"/>
          <w:b/>
        </w:rPr>
        <w:tab/>
      </w:r>
      <w:r w:rsidRPr="00DA4F39">
        <w:rPr>
          <w:rFonts w:cs="Times New Roman"/>
          <w:b/>
        </w:rPr>
        <w:tab/>
      </w:r>
      <w:r>
        <w:rPr>
          <w:rFonts w:cs="Times New Roman"/>
          <w:b/>
        </w:rPr>
        <w:tab/>
      </w:r>
      <w:r>
        <w:rPr>
          <w:rFonts w:cs="Times New Roman"/>
          <w:b/>
        </w:rPr>
        <w:tab/>
      </w:r>
      <w:r>
        <w:rPr>
          <w:rFonts w:cs="Times New Roman"/>
          <w:b/>
        </w:rPr>
        <w:tab/>
      </w:r>
      <w:r>
        <w:rPr>
          <w:rFonts w:cs="Times New Roman"/>
          <w:b/>
        </w:rPr>
        <w:tab/>
      </w:r>
      <w:r>
        <w:rPr>
          <w:rFonts w:cs="Times New Roman"/>
        </w:rPr>
        <w:t>Kelsey Downing (A)</w:t>
      </w:r>
      <w:r w:rsidRPr="00DA4F39">
        <w:rPr>
          <w:rFonts w:cs="Times New Roman"/>
          <w:b/>
        </w:rPr>
        <w:tab/>
      </w:r>
      <w:r w:rsidRPr="00DA4F39">
        <w:rPr>
          <w:rFonts w:cs="Times New Roman"/>
        </w:rPr>
        <w:t xml:space="preserve"> </w:t>
      </w:r>
    </w:p>
    <w:p w:rsidR="00810B20" w:rsidRPr="00C74718" w:rsidRDefault="00810B20" w:rsidP="00810B20">
      <w:pPr>
        <w:pStyle w:val="NoSpacing"/>
        <w:rPr>
          <w:rFonts w:cs="Times New Roman"/>
        </w:rPr>
      </w:pPr>
      <w:r w:rsidRPr="00C74718">
        <w:rPr>
          <w:rFonts w:cs="Times New Roman"/>
        </w:rPr>
        <w:tab/>
      </w:r>
      <w:r w:rsidRPr="00C74718">
        <w:rPr>
          <w:rFonts w:cs="Times New Roman"/>
        </w:rPr>
        <w:tab/>
      </w:r>
      <w:r w:rsidRPr="00C74718">
        <w:rPr>
          <w:rFonts w:cs="Times New Roman"/>
        </w:rPr>
        <w:tab/>
      </w:r>
      <w:r>
        <w:rPr>
          <w:rFonts w:cs="Times New Roman"/>
        </w:rPr>
        <w:t>Acc Inv SBI</w:t>
      </w:r>
    </w:p>
    <w:p w:rsidR="00810B20" w:rsidRPr="00DA4F39" w:rsidRDefault="00810B20" w:rsidP="00810B20">
      <w:pPr>
        <w:pStyle w:val="NoSpacing"/>
        <w:rPr>
          <w:rFonts w:cs="Times New Roman"/>
        </w:rPr>
      </w:pPr>
      <w:r>
        <w:rPr>
          <w:rFonts w:cs="Times New Roman"/>
          <w:b/>
        </w:rPr>
        <w:t>2306-11496</w:t>
      </w:r>
      <w:r w:rsidRPr="00DA4F39">
        <w:rPr>
          <w:rFonts w:cs="Times New Roman"/>
          <w:b/>
        </w:rPr>
        <w:tab/>
      </w:r>
      <w:r>
        <w:rPr>
          <w:rFonts w:cs="Times New Roman"/>
          <w:b/>
        </w:rPr>
        <w:t>CHRISTI LYNN GUERRA</w:t>
      </w:r>
      <w:r>
        <w:rPr>
          <w:rFonts w:cs="Times New Roman"/>
          <w:b/>
        </w:rPr>
        <w:tab/>
      </w:r>
      <w:r w:rsidRPr="00DA4F39">
        <w:rPr>
          <w:rFonts w:cs="Times New Roman"/>
          <w:b/>
        </w:rPr>
        <w:tab/>
      </w:r>
      <w:r w:rsidRPr="00DA4F39">
        <w:rPr>
          <w:rFonts w:cs="Times New Roman"/>
          <w:b/>
        </w:rPr>
        <w:tab/>
      </w:r>
      <w:r w:rsidRPr="00DA4F39">
        <w:rPr>
          <w:rFonts w:cs="Times New Roman"/>
          <w:b/>
        </w:rPr>
        <w:tab/>
      </w:r>
      <w:r>
        <w:rPr>
          <w:rFonts w:cs="Times New Roman"/>
          <w:b/>
        </w:rPr>
        <w:tab/>
      </w:r>
      <w:r>
        <w:rPr>
          <w:rFonts w:cs="Times New Roman"/>
          <w:b/>
        </w:rPr>
        <w:tab/>
      </w:r>
      <w:r>
        <w:rPr>
          <w:rFonts w:cs="Times New Roman"/>
          <w:b/>
        </w:rPr>
        <w:tab/>
      </w:r>
      <w:r>
        <w:rPr>
          <w:rFonts w:cs="Times New Roman"/>
          <w:b/>
        </w:rPr>
        <w:tab/>
      </w:r>
      <w:r w:rsidRPr="00DA4F39">
        <w:rPr>
          <w:rFonts w:cs="Times New Roman"/>
          <w:b/>
        </w:rPr>
        <w:tab/>
      </w:r>
      <w:r w:rsidRPr="00DA4F39">
        <w:rPr>
          <w:rFonts w:cs="Times New Roman"/>
        </w:rPr>
        <w:t xml:space="preserve"> </w:t>
      </w:r>
    </w:p>
    <w:p w:rsidR="00810B20" w:rsidRPr="00C74718" w:rsidRDefault="00810B20" w:rsidP="00810B20">
      <w:pPr>
        <w:pStyle w:val="NoSpacing"/>
        <w:rPr>
          <w:rFonts w:cs="Times New Roman"/>
        </w:rPr>
      </w:pPr>
      <w:r w:rsidRPr="00C74718">
        <w:rPr>
          <w:rFonts w:cs="Times New Roman"/>
        </w:rPr>
        <w:tab/>
      </w:r>
      <w:r w:rsidRPr="00C74718">
        <w:rPr>
          <w:rFonts w:cs="Times New Roman"/>
        </w:rPr>
        <w:tab/>
      </w:r>
      <w:r w:rsidRPr="00C74718">
        <w:rPr>
          <w:rFonts w:cs="Times New Roman"/>
        </w:rPr>
        <w:tab/>
      </w:r>
      <w:r>
        <w:rPr>
          <w:rFonts w:cs="Times New Roman"/>
        </w:rPr>
        <w:t>Agg Asslt w/DW</w:t>
      </w:r>
    </w:p>
    <w:p w:rsidR="00810B20" w:rsidRPr="00DA4F39" w:rsidRDefault="00810B20" w:rsidP="00810B20">
      <w:pPr>
        <w:pStyle w:val="NoSpacing"/>
        <w:pBdr>
          <w:bottom w:val="single" w:sz="12" w:space="1" w:color="auto"/>
        </w:pBdr>
        <w:rPr>
          <w:rFonts w:cs="Times New Roman"/>
          <w:b/>
        </w:rPr>
      </w:pPr>
      <w:r>
        <w:rPr>
          <w:rFonts w:cs="Times New Roman"/>
        </w:rPr>
        <w:t>On Bond - PRO</w:t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 w:rsidR="00AB0EB3">
        <w:rPr>
          <w:rFonts w:cs="Times New Roman"/>
        </w:rPr>
        <w:t xml:space="preserve">    </w:t>
      </w:r>
      <w:r w:rsidR="00AB0EB3" w:rsidRPr="00AB0EB3">
        <w:rPr>
          <w:rFonts w:cs="Times New Roman"/>
          <w:i/>
        </w:rPr>
        <w:t>Plea / Jury</w:t>
      </w:r>
    </w:p>
    <w:p w:rsidR="00810B20" w:rsidRPr="00C30D68" w:rsidRDefault="00810B20" w:rsidP="00810B20">
      <w:pPr>
        <w:pStyle w:val="NoSpacing"/>
        <w:rPr>
          <w:rFonts w:cs="Times New Roman"/>
          <w:b/>
          <w:sz w:val="16"/>
          <w:szCs w:val="16"/>
        </w:rPr>
      </w:pPr>
    </w:p>
    <w:p w:rsidR="00810B20" w:rsidRPr="00022979" w:rsidRDefault="00810B20" w:rsidP="00810B20">
      <w:pPr>
        <w:spacing w:after="0" w:line="240" w:lineRule="auto"/>
        <w:rPr>
          <w:rFonts w:ascii="Calibri" w:eastAsia="Times New Roman" w:hAnsi="Calibri" w:cs="Calibri"/>
        </w:rPr>
      </w:pPr>
      <w:r>
        <w:rPr>
          <w:rFonts w:ascii="Calibri" w:eastAsia="Times New Roman" w:hAnsi="Calibri" w:cs="Calibri"/>
          <w:b/>
        </w:rPr>
        <w:t>2212-11350</w:t>
      </w:r>
      <w:r w:rsidRPr="00281B0E">
        <w:rPr>
          <w:rFonts w:ascii="Calibri" w:eastAsia="Times New Roman" w:hAnsi="Calibri" w:cs="Calibri"/>
          <w:b/>
        </w:rPr>
        <w:tab/>
      </w:r>
      <w:r>
        <w:rPr>
          <w:rFonts w:ascii="Calibri" w:eastAsia="Times New Roman" w:hAnsi="Calibri" w:cs="Calibri"/>
          <w:b/>
        </w:rPr>
        <w:t>QUASHAUN OLAJUWA RAMEY</w:t>
      </w:r>
      <w:r>
        <w:rPr>
          <w:rFonts w:ascii="Calibri" w:eastAsia="Times New Roman" w:hAnsi="Calibri" w:cs="Calibri"/>
          <w:b/>
        </w:rPr>
        <w:tab/>
      </w:r>
      <w:r>
        <w:rPr>
          <w:rFonts w:ascii="Calibri" w:eastAsia="Times New Roman" w:hAnsi="Calibri" w:cs="Calibri"/>
          <w:b/>
        </w:rPr>
        <w:tab/>
      </w:r>
      <w:r>
        <w:rPr>
          <w:rFonts w:ascii="Calibri" w:eastAsia="Times New Roman" w:hAnsi="Calibri" w:cs="Calibri"/>
          <w:b/>
        </w:rPr>
        <w:tab/>
      </w:r>
      <w:r>
        <w:rPr>
          <w:rFonts w:ascii="Calibri" w:eastAsia="Times New Roman" w:hAnsi="Calibri" w:cs="Calibri"/>
          <w:b/>
        </w:rPr>
        <w:tab/>
      </w:r>
      <w:r>
        <w:rPr>
          <w:rFonts w:ascii="Calibri" w:eastAsia="Times New Roman" w:hAnsi="Calibri" w:cs="Calibri"/>
          <w:b/>
        </w:rPr>
        <w:tab/>
      </w:r>
      <w:r>
        <w:rPr>
          <w:rFonts w:ascii="Calibri" w:eastAsia="Times New Roman" w:hAnsi="Calibri" w:cs="Calibri"/>
          <w:b/>
        </w:rPr>
        <w:tab/>
      </w:r>
      <w:r>
        <w:rPr>
          <w:rFonts w:ascii="Calibri" w:eastAsia="Times New Roman" w:hAnsi="Calibri" w:cs="Calibri"/>
          <w:b/>
        </w:rPr>
        <w:tab/>
      </w:r>
      <w:r>
        <w:rPr>
          <w:rFonts w:eastAsia="Times New Roman" w:cstheme="minorHAnsi"/>
        </w:rPr>
        <w:t>Kelsey Downing (E)</w:t>
      </w:r>
    </w:p>
    <w:p w:rsidR="00810B20" w:rsidRPr="005A2006" w:rsidRDefault="00810B20" w:rsidP="00810B20">
      <w:pPr>
        <w:spacing w:after="0" w:line="240" w:lineRule="auto"/>
        <w:rPr>
          <w:rFonts w:eastAsia="Times New Roman" w:cstheme="minorHAnsi"/>
        </w:rPr>
      </w:pPr>
      <w:r>
        <w:rPr>
          <w:rFonts w:ascii="Calibri" w:eastAsia="Times New Roman" w:hAnsi="Calibri" w:cs="Calibri"/>
          <w:b/>
        </w:rPr>
        <w:t>2212-11361</w:t>
      </w:r>
      <w:r>
        <w:rPr>
          <w:rFonts w:ascii="Calibri" w:eastAsia="Times New Roman" w:hAnsi="Calibri" w:cs="Calibri"/>
          <w:b/>
        </w:rPr>
        <w:tab/>
      </w:r>
      <w:r>
        <w:rPr>
          <w:rFonts w:ascii="Calibri" w:eastAsia="Times New Roman" w:hAnsi="Calibri" w:cs="Calibri"/>
          <w:b/>
        </w:rPr>
        <w:tab/>
      </w:r>
      <w:r>
        <w:rPr>
          <w:rFonts w:eastAsia="Times New Roman" w:cstheme="minorHAnsi"/>
        </w:rPr>
        <w:t>Onl Solicit Minor</w:t>
      </w:r>
      <w:r>
        <w:rPr>
          <w:rFonts w:eastAsia="Times New Roman" w:cstheme="minorHAnsi"/>
        </w:rPr>
        <w:tab/>
      </w:r>
      <w:r>
        <w:rPr>
          <w:rFonts w:eastAsia="Times New Roman" w:cstheme="minorHAnsi"/>
        </w:rPr>
        <w:tab/>
      </w:r>
      <w:r>
        <w:rPr>
          <w:rFonts w:eastAsia="Times New Roman" w:cstheme="minorHAnsi"/>
        </w:rPr>
        <w:tab/>
      </w:r>
      <w:r>
        <w:rPr>
          <w:rFonts w:eastAsia="Times New Roman" w:cstheme="minorHAnsi"/>
        </w:rPr>
        <w:tab/>
      </w:r>
      <w:r>
        <w:rPr>
          <w:rFonts w:eastAsia="Times New Roman" w:cstheme="minorHAnsi"/>
        </w:rPr>
        <w:tab/>
      </w:r>
      <w:r>
        <w:rPr>
          <w:rFonts w:eastAsia="Times New Roman" w:cstheme="minorHAnsi"/>
        </w:rPr>
        <w:tab/>
      </w:r>
      <w:r>
        <w:rPr>
          <w:rFonts w:eastAsia="Times New Roman" w:cstheme="minorHAnsi"/>
        </w:rPr>
        <w:tab/>
      </w:r>
    </w:p>
    <w:p w:rsidR="00810B20" w:rsidRPr="005A2006" w:rsidRDefault="00810B20" w:rsidP="00810B20">
      <w:pPr>
        <w:spacing w:after="0" w:line="240" w:lineRule="auto"/>
        <w:rPr>
          <w:rFonts w:eastAsia="Times New Roman" w:cstheme="minorHAnsi"/>
        </w:rPr>
      </w:pPr>
      <w:r>
        <w:rPr>
          <w:rFonts w:ascii="Calibri" w:eastAsia="Times New Roman" w:hAnsi="Calibri" w:cs="Calibri"/>
          <w:b/>
        </w:rPr>
        <w:t>2302-11392</w:t>
      </w:r>
      <w:r>
        <w:rPr>
          <w:rFonts w:ascii="Calibri" w:eastAsia="Times New Roman" w:hAnsi="Calibri" w:cs="Calibri"/>
          <w:b/>
        </w:rPr>
        <w:tab/>
      </w:r>
      <w:r>
        <w:rPr>
          <w:rFonts w:ascii="Calibri" w:eastAsia="Times New Roman" w:hAnsi="Calibri" w:cs="Calibri"/>
          <w:b/>
        </w:rPr>
        <w:tab/>
      </w:r>
      <w:r>
        <w:rPr>
          <w:rFonts w:eastAsia="Times New Roman" w:cstheme="minorHAnsi"/>
        </w:rPr>
        <w:t>Agg Sexl Asslt</w:t>
      </w:r>
      <w:r>
        <w:rPr>
          <w:rFonts w:eastAsia="Times New Roman" w:cstheme="minorHAnsi"/>
        </w:rPr>
        <w:tab/>
      </w:r>
      <w:r>
        <w:rPr>
          <w:rFonts w:eastAsia="Times New Roman" w:cstheme="minorHAnsi"/>
        </w:rPr>
        <w:tab/>
      </w:r>
      <w:r>
        <w:rPr>
          <w:rFonts w:eastAsia="Times New Roman" w:cstheme="minorHAnsi"/>
        </w:rPr>
        <w:tab/>
      </w:r>
      <w:r>
        <w:rPr>
          <w:rFonts w:eastAsia="Times New Roman" w:cstheme="minorHAnsi"/>
        </w:rPr>
        <w:tab/>
      </w:r>
      <w:r>
        <w:rPr>
          <w:rFonts w:eastAsia="Times New Roman" w:cstheme="minorHAnsi"/>
        </w:rPr>
        <w:tab/>
      </w:r>
      <w:r>
        <w:rPr>
          <w:rFonts w:eastAsia="Times New Roman" w:cstheme="minorHAnsi"/>
        </w:rPr>
        <w:tab/>
      </w:r>
      <w:r>
        <w:rPr>
          <w:rFonts w:eastAsia="Times New Roman" w:cstheme="minorHAnsi"/>
        </w:rPr>
        <w:tab/>
      </w:r>
      <w:r>
        <w:rPr>
          <w:rFonts w:eastAsia="Times New Roman" w:cstheme="minorHAnsi"/>
        </w:rPr>
        <w:tab/>
      </w:r>
    </w:p>
    <w:p w:rsidR="00810B20" w:rsidRPr="00793065" w:rsidRDefault="00810B20" w:rsidP="00810B20">
      <w:pPr>
        <w:pBdr>
          <w:bottom w:val="single" w:sz="12" w:space="1" w:color="auto"/>
        </w:pBdr>
        <w:spacing w:after="0" w:line="240" w:lineRule="auto"/>
        <w:rPr>
          <w:rFonts w:ascii="Calibri" w:eastAsia="Times New Roman" w:hAnsi="Calibri" w:cs="Calibri"/>
          <w:b/>
        </w:rPr>
      </w:pPr>
      <w:r>
        <w:rPr>
          <w:rFonts w:ascii="Calibri" w:eastAsia="Times New Roman" w:hAnsi="Calibri" w:cs="Calibri"/>
        </w:rPr>
        <w:t xml:space="preserve">In Custody </w:t>
      </w:r>
      <w:r>
        <w:rPr>
          <w:rFonts w:ascii="Calibri" w:eastAsia="Times New Roman" w:hAnsi="Calibri" w:cs="Calibri"/>
        </w:rPr>
        <w:tab/>
      </w:r>
      <w:r>
        <w:rPr>
          <w:rFonts w:ascii="Calibri" w:eastAsia="Times New Roman" w:hAnsi="Calibri" w:cs="Calibri"/>
        </w:rPr>
        <w:tab/>
      </w:r>
      <w:r>
        <w:rPr>
          <w:rFonts w:ascii="Calibri" w:eastAsia="Times New Roman" w:hAnsi="Calibri" w:cs="Calibri"/>
        </w:rPr>
        <w:tab/>
      </w:r>
      <w:r>
        <w:rPr>
          <w:rFonts w:ascii="Calibri" w:eastAsia="Times New Roman" w:hAnsi="Calibri" w:cs="Calibri"/>
        </w:rPr>
        <w:tab/>
      </w:r>
      <w:r>
        <w:rPr>
          <w:rFonts w:ascii="Calibri" w:eastAsia="Times New Roman" w:hAnsi="Calibri" w:cs="Calibri"/>
        </w:rPr>
        <w:tab/>
      </w:r>
      <w:r>
        <w:rPr>
          <w:rFonts w:ascii="Calibri" w:eastAsia="Times New Roman" w:hAnsi="Calibri" w:cs="Calibri"/>
        </w:rPr>
        <w:tab/>
      </w:r>
      <w:r>
        <w:rPr>
          <w:rFonts w:ascii="Calibri" w:eastAsia="Times New Roman" w:hAnsi="Calibri" w:cs="Calibri"/>
        </w:rPr>
        <w:tab/>
      </w:r>
      <w:r>
        <w:rPr>
          <w:rFonts w:ascii="Calibri" w:eastAsia="Times New Roman" w:hAnsi="Calibri" w:cs="Calibri"/>
        </w:rPr>
        <w:tab/>
      </w:r>
      <w:r>
        <w:rPr>
          <w:rFonts w:ascii="Calibri" w:eastAsia="Times New Roman" w:hAnsi="Calibri" w:cs="Calibri"/>
        </w:rPr>
        <w:tab/>
      </w:r>
      <w:r>
        <w:rPr>
          <w:rFonts w:ascii="Calibri" w:eastAsia="Times New Roman" w:hAnsi="Calibri" w:cs="Calibri"/>
        </w:rPr>
        <w:tab/>
      </w:r>
      <w:r>
        <w:rPr>
          <w:rFonts w:ascii="Calibri" w:eastAsia="Times New Roman" w:hAnsi="Calibri" w:cs="Calibri"/>
        </w:rPr>
        <w:tab/>
      </w:r>
      <w:r w:rsidRPr="00793065">
        <w:rPr>
          <w:rFonts w:ascii="Calibri" w:eastAsia="Times New Roman" w:hAnsi="Calibri" w:cs="Calibri"/>
          <w:b/>
        </w:rPr>
        <w:t xml:space="preserve"> </w:t>
      </w:r>
      <w:r w:rsidR="00AB0EB3">
        <w:rPr>
          <w:rFonts w:ascii="Calibri" w:eastAsia="Times New Roman" w:hAnsi="Calibri" w:cs="Calibri"/>
          <w:b/>
        </w:rPr>
        <w:t xml:space="preserve">   </w:t>
      </w:r>
      <w:r w:rsidR="00AB0EB3" w:rsidRPr="00AB0EB3">
        <w:rPr>
          <w:rFonts w:ascii="Calibri" w:eastAsia="Times New Roman" w:hAnsi="Calibri" w:cs="Calibri"/>
          <w:i/>
        </w:rPr>
        <w:t>Plea / Jury</w:t>
      </w:r>
    </w:p>
    <w:p w:rsidR="00810B20" w:rsidRDefault="00810B20" w:rsidP="00810B20">
      <w:pPr>
        <w:pStyle w:val="NoSpacing"/>
        <w:rPr>
          <w:rFonts w:cs="Times New Roman"/>
          <w:b/>
        </w:rPr>
      </w:pPr>
    </w:p>
    <w:p w:rsidR="00D01ECD" w:rsidRPr="00DA4F39" w:rsidRDefault="00D01ECD" w:rsidP="00D01ECD">
      <w:pPr>
        <w:pStyle w:val="NoSpacing"/>
        <w:rPr>
          <w:rFonts w:cs="Times New Roman"/>
        </w:rPr>
      </w:pPr>
      <w:r>
        <w:rPr>
          <w:rFonts w:cs="Times New Roman"/>
          <w:b/>
        </w:rPr>
        <w:t>2304-11440</w:t>
      </w:r>
      <w:r w:rsidRPr="00DA4F39">
        <w:rPr>
          <w:rFonts w:cs="Times New Roman"/>
          <w:b/>
        </w:rPr>
        <w:tab/>
      </w:r>
      <w:r>
        <w:rPr>
          <w:rFonts w:cs="Times New Roman"/>
          <w:b/>
        </w:rPr>
        <w:t>JUAN ANTONIO SALINAS</w:t>
      </w:r>
      <w:r>
        <w:rPr>
          <w:rFonts w:cs="Times New Roman"/>
          <w:b/>
        </w:rPr>
        <w:tab/>
      </w:r>
      <w:r w:rsidRPr="00DA4F39">
        <w:rPr>
          <w:rFonts w:cs="Times New Roman"/>
          <w:b/>
        </w:rPr>
        <w:tab/>
      </w:r>
      <w:r>
        <w:rPr>
          <w:rFonts w:cs="Times New Roman"/>
          <w:b/>
        </w:rPr>
        <w:tab/>
      </w:r>
      <w:r>
        <w:rPr>
          <w:rFonts w:cs="Times New Roman"/>
          <w:b/>
        </w:rPr>
        <w:tab/>
      </w:r>
      <w:r>
        <w:rPr>
          <w:rFonts w:cs="Times New Roman"/>
          <w:b/>
        </w:rPr>
        <w:tab/>
      </w:r>
      <w:r>
        <w:rPr>
          <w:rFonts w:cs="Times New Roman"/>
          <w:b/>
        </w:rPr>
        <w:tab/>
      </w:r>
      <w:r>
        <w:rPr>
          <w:rFonts w:cs="Times New Roman"/>
          <w:b/>
        </w:rPr>
        <w:tab/>
      </w:r>
      <w:r>
        <w:rPr>
          <w:rFonts w:cs="Times New Roman"/>
        </w:rPr>
        <w:t>Kelsey Downing (A)</w:t>
      </w:r>
      <w:r w:rsidRPr="00DA4F39">
        <w:rPr>
          <w:rFonts w:cs="Times New Roman"/>
          <w:b/>
        </w:rPr>
        <w:tab/>
      </w:r>
      <w:r w:rsidRPr="00DA4F39">
        <w:rPr>
          <w:rFonts w:cs="Times New Roman"/>
        </w:rPr>
        <w:t xml:space="preserve"> </w:t>
      </w:r>
    </w:p>
    <w:p w:rsidR="00D01ECD" w:rsidRDefault="00D01ECD" w:rsidP="00D01ECD">
      <w:pPr>
        <w:pStyle w:val="NoSpacing"/>
        <w:rPr>
          <w:rFonts w:cs="Times New Roman"/>
        </w:rPr>
      </w:pPr>
      <w:r w:rsidRPr="00C74718">
        <w:rPr>
          <w:rFonts w:cs="Times New Roman"/>
        </w:rPr>
        <w:tab/>
      </w:r>
      <w:r w:rsidRPr="00C74718">
        <w:rPr>
          <w:rFonts w:cs="Times New Roman"/>
        </w:rPr>
        <w:tab/>
      </w:r>
      <w:r w:rsidRPr="00C74718">
        <w:rPr>
          <w:rFonts w:cs="Times New Roman"/>
        </w:rPr>
        <w:tab/>
      </w:r>
      <w:r>
        <w:rPr>
          <w:rFonts w:cs="Times New Roman"/>
        </w:rPr>
        <w:t>Cts 1-2: Smugg of Persons</w:t>
      </w:r>
    </w:p>
    <w:p w:rsidR="00D01ECD" w:rsidRPr="00DA4F39" w:rsidRDefault="00D01ECD" w:rsidP="00D01ECD">
      <w:pPr>
        <w:pStyle w:val="NoSpacing"/>
        <w:pBdr>
          <w:bottom w:val="single" w:sz="12" w:space="1" w:color="auto"/>
        </w:pBdr>
        <w:rPr>
          <w:rFonts w:cs="Times New Roman"/>
          <w:b/>
        </w:rPr>
      </w:pPr>
      <w:r>
        <w:rPr>
          <w:rFonts w:cs="Times New Roman"/>
        </w:rPr>
        <w:t>On Bond - Falfurrias</w:t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 w:rsidR="00192ACC">
        <w:rPr>
          <w:rFonts w:cs="Times New Roman"/>
        </w:rPr>
        <w:t xml:space="preserve">      </w:t>
      </w:r>
      <w:r w:rsidR="00192ACC" w:rsidRPr="00192ACC">
        <w:rPr>
          <w:rFonts w:cs="Times New Roman"/>
          <w:i/>
        </w:rPr>
        <w:t>Motion</w:t>
      </w:r>
    </w:p>
    <w:p w:rsidR="00D01ECD" w:rsidRDefault="00D01ECD" w:rsidP="00D01ECD">
      <w:pPr>
        <w:pStyle w:val="NoSpacing"/>
        <w:rPr>
          <w:rFonts w:cs="Times New Roman"/>
          <w:b/>
        </w:rPr>
      </w:pPr>
    </w:p>
    <w:p w:rsidR="009E5B12" w:rsidRPr="00B60D9C" w:rsidRDefault="009E5B12" w:rsidP="009E5B12">
      <w:pPr>
        <w:spacing w:after="0" w:line="240" w:lineRule="auto"/>
        <w:rPr>
          <w:rFonts w:ascii="Calibri" w:eastAsia="Times New Roman" w:hAnsi="Calibri" w:cs="Calibri"/>
        </w:rPr>
      </w:pPr>
      <w:r>
        <w:rPr>
          <w:rFonts w:ascii="Calibri" w:eastAsia="Times New Roman" w:hAnsi="Calibri" w:cs="Calibri"/>
          <w:b/>
        </w:rPr>
        <w:t>2304-11448</w:t>
      </w:r>
      <w:r w:rsidRPr="00281B0E">
        <w:rPr>
          <w:rFonts w:ascii="Calibri" w:eastAsia="Times New Roman" w:hAnsi="Calibri" w:cs="Calibri"/>
          <w:b/>
        </w:rPr>
        <w:tab/>
      </w:r>
      <w:r>
        <w:rPr>
          <w:rFonts w:ascii="Calibri" w:eastAsia="Times New Roman" w:hAnsi="Calibri" w:cs="Calibri"/>
          <w:b/>
        </w:rPr>
        <w:t>KEVIN WAYNE POWELL</w:t>
      </w:r>
      <w:r>
        <w:rPr>
          <w:rFonts w:ascii="Calibri" w:eastAsia="Times New Roman" w:hAnsi="Calibri" w:cs="Calibri"/>
          <w:b/>
        </w:rPr>
        <w:tab/>
      </w:r>
      <w:r>
        <w:rPr>
          <w:rFonts w:ascii="Calibri" w:eastAsia="Times New Roman" w:hAnsi="Calibri" w:cs="Calibri"/>
          <w:b/>
        </w:rPr>
        <w:tab/>
      </w:r>
      <w:r>
        <w:rPr>
          <w:rFonts w:ascii="Calibri" w:eastAsia="Times New Roman" w:hAnsi="Calibri" w:cs="Calibri"/>
          <w:b/>
        </w:rPr>
        <w:tab/>
      </w:r>
      <w:r>
        <w:rPr>
          <w:rFonts w:ascii="Calibri" w:eastAsia="Times New Roman" w:hAnsi="Calibri" w:cs="Calibri"/>
          <w:b/>
        </w:rPr>
        <w:tab/>
      </w:r>
      <w:r>
        <w:rPr>
          <w:rFonts w:ascii="Calibri" w:eastAsia="Times New Roman" w:hAnsi="Calibri" w:cs="Calibri"/>
          <w:b/>
        </w:rPr>
        <w:tab/>
      </w:r>
      <w:r>
        <w:rPr>
          <w:rFonts w:ascii="Calibri" w:eastAsia="Times New Roman" w:hAnsi="Calibri" w:cs="Calibri"/>
          <w:b/>
        </w:rPr>
        <w:tab/>
      </w:r>
      <w:r>
        <w:rPr>
          <w:rFonts w:ascii="Calibri" w:eastAsia="Times New Roman" w:hAnsi="Calibri" w:cs="Calibri"/>
          <w:b/>
        </w:rPr>
        <w:tab/>
      </w:r>
      <w:r>
        <w:rPr>
          <w:rFonts w:ascii="Calibri" w:eastAsia="Times New Roman" w:hAnsi="Calibri" w:cs="Calibri"/>
          <w:b/>
        </w:rPr>
        <w:tab/>
      </w:r>
      <w:r>
        <w:rPr>
          <w:rFonts w:ascii="Calibri" w:eastAsia="Times New Roman" w:hAnsi="Calibri" w:cs="Calibri"/>
        </w:rPr>
        <w:t>Kelsey Downing (A)</w:t>
      </w:r>
    </w:p>
    <w:p w:rsidR="009E5B12" w:rsidRPr="0040675E" w:rsidRDefault="009E5B12" w:rsidP="009E5B12">
      <w:pPr>
        <w:spacing w:after="0" w:line="240" w:lineRule="auto"/>
        <w:rPr>
          <w:rFonts w:ascii="Calibri" w:eastAsia="Times New Roman" w:hAnsi="Calibri" w:cs="Calibri"/>
          <w:sz w:val="16"/>
          <w:szCs w:val="16"/>
        </w:rPr>
      </w:pPr>
      <w:r w:rsidRPr="0040675E">
        <w:rPr>
          <w:rFonts w:ascii="Calibri" w:eastAsia="Times New Roman" w:hAnsi="Calibri" w:cs="Calibri"/>
          <w:sz w:val="16"/>
          <w:szCs w:val="16"/>
        </w:rPr>
        <w:tab/>
      </w:r>
      <w:r w:rsidRPr="0040675E">
        <w:rPr>
          <w:rFonts w:ascii="Calibri" w:eastAsia="Times New Roman" w:hAnsi="Calibri" w:cs="Calibri"/>
          <w:sz w:val="16"/>
          <w:szCs w:val="16"/>
        </w:rPr>
        <w:tab/>
      </w:r>
      <w:r w:rsidRPr="0040675E">
        <w:rPr>
          <w:rFonts w:ascii="Calibri" w:eastAsia="Times New Roman" w:hAnsi="Calibri" w:cs="Calibri"/>
          <w:sz w:val="16"/>
          <w:szCs w:val="16"/>
        </w:rPr>
        <w:tab/>
      </w:r>
      <w:r>
        <w:rPr>
          <w:rFonts w:ascii="Calibri" w:eastAsia="Times New Roman" w:hAnsi="Calibri" w:cs="Calibri"/>
          <w:sz w:val="16"/>
          <w:szCs w:val="16"/>
        </w:rPr>
        <w:t>Theft &gt;=$2500 &gt;$30k</w:t>
      </w:r>
    </w:p>
    <w:p w:rsidR="009E5B12" w:rsidRDefault="00826E42" w:rsidP="009E5B12">
      <w:pPr>
        <w:pBdr>
          <w:bottom w:val="single" w:sz="12" w:space="1" w:color="auto"/>
        </w:pBdr>
        <w:spacing w:after="0" w:line="240" w:lineRule="auto"/>
        <w:rPr>
          <w:rFonts w:ascii="Calibri" w:eastAsia="Times New Roman" w:hAnsi="Calibri" w:cs="Calibri"/>
        </w:rPr>
      </w:pPr>
      <w:r>
        <w:rPr>
          <w:rFonts w:ascii="Calibri" w:eastAsia="Times New Roman" w:hAnsi="Calibri" w:cs="Calibri"/>
        </w:rPr>
        <w:t>On Bond - PRO</w:t>
      </w:r>
      <w:r w:rsidR="009E5B12">
        <w:rPr>
          <w:rFonts w:ascii="Calibri" w:eastAsia="Times New Roman" w:hAnsi="Calibri" w:cs="Calibri"/>
        </w:rPr>
        <w:tab/>
      </w:r>
      <w:r w:rsidR="009E5B12">
        <w:rPr>
          <w:rFonts w:ascii="Calibri" w:eastAsia="Times New Roman" w:hAnsi="Calibri" w:cs="Calibri"/>
        </w:rPr>
        <w:tab/>
      </w:r>
      <w:r w:rsidR="009E5B12">
        <w:rPr>
          <w:rFonts w:ascii="Calibri" w:eastAsia="Times New Roman" w:hAnsi="Calibri" w:cs="Calibri"/>
        </w:rPr>
        <w:tab/>
      </w:r>
      <w:r w:rsidR="009E5B12">
        <w:rPr>
          <w:rFonts w:ascii="Calibri" w:eastAsia="Times New Roman" w:hAnsi="Calibri" w:cs="Calibri"/>
        </w:rPr>
        <w:tab/>
      </w:r>
      <w:r w:rsidR="009E5B12">
        <w:rPr>
          <w:rFonts w:ascii="Calibri" w:eastAsia="Times New Roman" w:hAnsi="Calibri" w:cs="Calibri"/>
        </w:rPr>
        <w:tab/>
      </w:r>
      <w:r w:rsidR="009E5B12">
        <w:rPr>
          <w:rFonts w:ascii="Calibri" w:eastAsia="Times New Roman" w:hAnsi="Calibri" w:cs="Calibri"/>
        </w:rPr>
        <w:tab/>
      </w:r>
      <w:r w:rsidR="009E5B12">
        <w:rPr>
          <w:rFonts w:ascii="Calibri" w:eastAsia="Times New Roman" w:hAnsi="Calibri" w:cs="Calibri"/>
        </w:rPr>
        <w:tab/>
      </w:r>
      <w:r w:rsidR="009E5B12">
        <w:rPr>
          <w:rFonts w:ascii="Calibri" w:eastAsia="Times New Roman" w:hAnsi="Calibri" w:cs="Calibri"/>
        </w:rPr>
        <w:tab/>
      </w:r>
      <w:r w:rsidR="009E5B12">
        <w:rPr>
          <w:rFonts w:ascii="Calibri" w:eastAsia="Times New Roman" w:hAnsi="Calibri" w:cs="Calibri"/>
        </w:rPr>
        <w:tab/>
      </w:r>
      <w:r w:rsidR="009E5B12">
        <w:rPr>
          <w:rFonts w:ascii="Calibri" w:eastAsia="Times New Roman" w:hAnsi="Calibri" w:cs="Calibri"/>
        </w:rPr>
        <w:tab/>
      </w:r>
      <w:r w:rsidR="009E5B12">
        <w:rPr>
          <w:rFonts w:ascii="Calibri" w:eastAsia="Times New Roman" w:hAnsi="Calibri" w:cs="Calibri"/>
        </w:rPr>
        <w:tab/>
      </w:r>
      <w:r w:rsidR="009E5B12">
        <w:rPr>
          <w:rFonts w:ascii="Calibri" w:eastAsia="Times New Roman" w:hAnsi="Calibri" w:cs="Calibri"/>
          <w:b/>
        </w:rPr>
        <w:t xml:space="preserve"> </w:t>
      </w:r>
      <w:r w:rsidR="00192ACC">
        <w:rPr>
          <w:rFonts w:ascii="Calibri" w:eastAsia="Times New Roman" w:hAnsi="Calibri" w:cs="Calibri"/>
          <w:b/>
        </w:rPr>
        <w:t xml:space="preserve">     </w:t>
      </w:r>
      <w:r w:rsidR="00192ACC" w:rsidRPr="00192ACC">
        <w:rPr>
          <w:rFonts w:ascii="Calibri" w:eastAsia="Times New Roman" w:hAnsi="Calibri" w:cs="Calibri"/>
          <w:i/>
        </w:rPr>
        <w:t>Arr</w:t>
      </w:r>
    </w:p>
    <w:p w:rsidR="009E5B12" w:rsidRDefault="009E5B12" w:rsidP="009E5B12">
      <w:pPr>
        <w:pStyle w:val="NoSpacing"/>
        <w:rPr>
          <w:rFonts w:cs="Times New Roman"/>
          <w:b/>
        </w:rPr>
      </w:pPr>
    </w:p>
    <w:p w:rsidR="00D01ECD" w:rsidRPr="00DA4F39" w:rsidRDefault="00D01ECD" w:rsidP="00D01ECD">
      <w:pPr>
        <w:pStyle w:val="NoSpacing"/>
        <w:rPr>
          <w:rFonts w:cs="Times New Roman"/>
        </w:rPr>
      </w:pPr>
      <w:r>
        <w:rPr>
          <w:rFonts w:cs="Times New Roman"/>
          <w:b/>
        </w:rPr>
        <w:t>2305-11468</w:t>
      </w:r>
      <w:r>
        <w:rPr>
          <w:rFonts w:cs="Times New Roman"/>
          <w:b/>
        </w:rPr>
        <w:tab/>
        <w:t>GARY WAYNE BUTLER</w:t>
      </w:r>
      <w:r>
        <w:rPr>
          <w:rFonts w:cs="Times New Roman"/>
          <w:b/>
        </w:rPr>
        <w:tab/>
      </w:r>
      <w:r>
        <w:rPr>
          <w:rFonts w:cs="Times New Roman"/>
          <w:b/>
        </w:rPr>
        <w:tab/>
      </w:r>
      <w:r w:rsidRPr="00DA4F39">
        <w:rPr>
          <w:rFonts w:cs="Times New Roman"/>
          <w:b/>
        </w:rPr>
        <w:tab/>
      </w:r>
      <w:r>
        <w:rPr>
          <w:rFonts w:cs="Times New Roman"/>
          <w:b/>
        </w:rPr>
        <w:tab/>
      </w:r>
      <w:r>
        <w:rPr>
          <w:rFonts w:cs="Times New Roman"/>
          <w:b/>
        </w:rPr>
        <w:tab/>
      </w:r>
      <w:r>
        <w:rPr>
          <w:rFonts w:cs="Times New Roman"/>
          <w:b/>
        </w:rPr>
        <w:tab/>
      </w:r>
      <w:r>
        <w:rPr>
          <w:rFonts w:cs="Times New Roman"/>
          <w:b/>
        </w:rPr>
        <w:tab/>
      </w:r>
      <w:r>
        <w:rPr>
          <w:rFonts w:cs="Times New Roman"/>
          <w:b/>
        </w:rPr>
        <w:tab/>
      </w:r>
      <w:r>
        <w:rPr>
          <w:rFonts w:cs="Times New Roman"/>
        </w:rPr>
        <w:t>Kelsey Downing (A)</w:t>
      </w:r>
      <w:r w:rsidRPr="00DA4F39">
        <w:rPr>
          <w:rFonts w:cs="Times New Roman"/>
          <w:b/>
        </w:rPr>
        <w:tab/>
      </w:r>
      <w:r w:rsidRPr="00DA4F39">
        <w:rPr>
          <w:rFonts w:cs="Times New Roman"/>
        </w:rPr>
        <w:t xml:space="preserve"> </w:t>
      </w:r>
    </w:p>
    <w:p w:rsidR="00D01ECD" w:rsidRDefault="00D01ECD" w:rsidP="00D01ECD">
      <w:pPr>
        <w:pStyle w:val="NoSpacing"/>
        <w:rPr>
          <w:rFonts w:cs="Times New Roman"/>
        </w:rPr>
      </w:pPr>
      <w:r w:rsidRPr="00C74718">
        <w:rPr>
          <w:rFonts w:cs="Times New Roman"/>
        </w:rPr>
        <w:tab/>
      </w:r>
      <w:r w:rsidRPr="00C74718">
        <w:rPr>
          <w:rFonts w:cs="Times New Roman"/>
        </w:rPr>
        <w:tab/>
      </w:r>
      <w:r w:rsidRPr="00C74718">
        <w:rPr>
          <w:rFonts w:cs="Times New Roman"/>
        </w:rPr>
        <w:tab/>
      </w:r>
      <w:r>
        <w:rPr>
          <w:rFonts w:cs="Times New Roman"/>
        </w:rPr>
        <w:t>Ct 1: UUMV</w:t>
      </w:r>
    </w:p>
    <w:p w:rsidR="00D01ECD" w:rsidRDefault="00D01ECD" w:rsidP="00D01ECD">
      <w:pPr>
        <w:pStyle w:val="NoSpacing"/>
        <w:rPr>
          <w:rFonts w:cs="Times New Roman"/>
        </w:rPr>
      </w:pP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  <w:t>Ct 2: Theft w/prev conv</w:t>
      </w:r>
    </w:p>
    <w:p w:rsidR="00D01ECD" w:rsidRPr="00DA4F39" w:rsidRDefault="00D01ECD" w:rsidP="00D01ECD">
      <w:pPr>
        <w:pStyle w:val="NoSpacing"/>
        <w:pBdr>
          <w:bottom w:val="single" w:sz="12" w:space="1" w:color="auto"/>
        </w:pBdr>
        <w:rPr>
          <w:rFonts w:cs="Times New Roman"/>
          <w:b/>
        </w:rPr>
      </w:pPr>
      <w:r>
        <w:rPr>
          <w:rFonts w:cs="Times New Roman"/>
        </w:rPr>
        <w:t>In Custody</w:t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 w:rsidR="00192ACC">
        <w:rPr>
          <w:rFonts w:cs="Times New Roman"/>
        </w:rPr>
        <w:t xml:space="preserve">     </w:t>
      </w:r>
      <w:r w:rsidR="00192ACC" w:rsidRPr="00192ACC">
        <w:rPr>
          <w:rFonts w:cs="Times New Roman"/>
          <w:i/>
        </w:rPr>
        <w:t>Motion</w:t>
      </w:r>
    </w:p>
    <w:p w:rsidR="00D01ECD" w:rsidRDefault="00D01ECD" w:rsidP="00D01ECD">
      <w:pPr>
        <w:pStyle w:val="NoSpacing"/>
        <w:rPr>
          <w:rFonts w:cs="Times New Roman"/>
          <w:b/>
        </w:rPr>
      </w:pPr>
    </w:p>
    <w:p w:rsidR="00D01ECD" w:rsidRPr="00B60D9C" w:rsidRDefault="00D01ECD" w:rsidP="00D01ECD">
      <w:pPr>
        <w:spacing w:after="0" w:line="240" w:lineRule="auto"/>
        <w:rPr>
          <w:rFonts w:ascii="Calibri" w:eastAsia="Times New Roman" w:hAnsi="Calibri" w:cs="Calibri"/>
        </w:rPr>
      </w:pPr>
      <w:r>
        <w:rPr>
          <w:rFonts w:ascii="Calibri" w:eastAsia="Times New Roman" w:hAnsi="Calibri" w:cs="Calibri"/>
          <w:b/>
        </w:rPr>
        <w:t>2306-11493</w:t>
      </w:r>
      <w:r w:rsidRPr="00281B0E">
        <w:rPr>
          <w:rFonts w:ascii="Calibri" w:eastAsia="Times New Roman" w:hAnsi="Calibri" w:cs="Calibri"/>
          <w:b/>
        </w:rPr>
        <w:tab/>
      </w:r>
      <w:r>
        <w:rPr>
          <w:rFonts w:ascii="Calibri" w:eastAsia="Times New Roman" w:hAnsi="Calibri" w:cs="Calibri"/>
          <w:b/>
        </w:rPr>
        <w:t>AMANDA LEANN FIKES</w:t>
      </w:r>
      <w:r>
        <w:rPr>
          <w:rFonts w:ascii="Calibri" w:eastAsia="Times New Roman" w:hAnsi="Calibri" w:cs="Calibri"/>
          <w:b/>
        </w:rPr>
        <w:tab/>
      </w:r>
      <w:r>
        <w:rPr>
          <w:rFonts w:ascii="Calibri" w:eastAsia="Times New Roman" w:hAnsi="Calibri" w:cs="Calibri"/>
          <w:b/>
        </w:rPr>
        <w:tab/>
      </w:r>
      <w:r>
        <w:rPr>
          <w:rFonts w:ascii="Calibri" w:eastAsia="Times New Roman" w:hAnsi="Calibri" w:cs="Calibri"/>
          <w:b/>
        </w:rPr>
        <w:tab/>
      </w:r>
      <w:r>
        <w:rPr>
          <w:rFonts w:ascii="Calibri" w:eastAsia="Times New Roman" w:hAnsi="Calibri" w:cs="Calibri"/>
          <w:b/>
        </w:rPr>
        <w:tab/>
      </w:r>
      <w:r>
        <w:rPr>
          <w:rFonts w:ascii="Calibri" w:eastAsia="Times New Roman" w:hAnsi="Calibri" w:cs="Calibri"/>
          <w:b/>
        </w:rPr>
        <w:tab/>
      </w:r>
      <w:r>
        <w:rPr>
          <w:rFonts w:ascii="Calibri" w:eastAsia="Times New Roman" w:hAnsi="Calibri" w:cs="Calibri"/>
          <w:b/>
        </w:rPr>
        <w:tab/>
      </w:r>
      <w:r>
        <w:rPr>
          <w:rFonts w:ascii="Calibri" w:eastAsia="Times New Roman" w:hAnsi="Calibri" w:cs="Calibri"/>
          <w:b/>
        </w:rPr>
        <w:tab/>
      </w:r>
      <w:r>
        <w:rPr>
          <w:rFonts w:ascii="Calibri" w:eastAsia="Times New Roman" w:hAnsi="Calibri" w:cs="Calibri"/>
          <w:b/>
        </w:rPr>
        <w:tab/>
      </w:r>
      <w:r>
        <w:rPr>
          <w:rFonts w:ascii="Calibri" w:eastAsia="Times New Roman" w:hAnsi="Calibri" w:cs="Calibri"/>
        </w:rPr>
        <w:t>Kelsey Downing (A)</w:t>
      </w:r>
    </w:p>
    <w:p w:rsidR="00D01ECD" w:rsidRPr="0040675E" w:rsidRDefault="00D01ECD" w:rsidP="00D01ECD">
      <w:pPr>
        <w:spacing w:after="0" w:line="240" w:lineRule="auto"/>
        <w:rPr>
          <w:rFonts w:ascii="Calibri" w:eastAsia="Times New Roman" w:hAnsi="Calibri" w:cs="Calibri"/>
          <w:sz w:val="16"/>
          <w:szCs w:val="16"/>
        </w:rPr>
      </w:pPr>
      <w:r w:rsidRPr="0040675E">
        <w:rPr>
          <w:rFonts w:ascii="Calibri" w:eastAsia="Times New Roman" w:hAnsi="Calibri" w:cs="Calibri"/>
          <w:sz w:val="16"/>
          <w:szCs w:val="16"/>
        </w:rPr>
        <w:tab/>
      </w:r>
      <w:r w:rsidRPr="0040675E">
        <w:rPr>
          <w:rFonts w:ascii="Calibri" w:eastAsia="Times New Roman" w:hAnsi="Calibri" w:cs="Calibri"/>
          <w:sz w:val="16"/>
          <w:szCs w:val="16"/>
        </w:rPr>
        <w:tab/>
      </w:r>
      <w:r w:rsidRPr="0040675E">
        <w:rPr>
          <w:rFonts w:ascii="Calibri" w:eastAsia="Times New Roman" w:hAnsi="Calibri" w:cs="Calibri"/>
          <w:sz w:val="16"/>
          <w:szCs w:val="16"/>
        </w:rPr>
        <w:tab/>
      </w:r>
      <w:r>
        <w:rPr>
          <w:rFonts w:ascii="Calibri" w:eastAsia="Times New Roman" w:hAnsi="Calibri" w:cs="Calibri"/>
          <w:sz w:val="16"/>
          <w:szCs w:val="16"/>
        </w:rPr>
        <w:t>Inj to Child – Reckless Omission</w:t>
      </w:r>
    </w:p>
    <w:p w:rsidR="00D01ECD" w:rsidRDefault="00D01ECD" w:rsidP="00D01ECD">
      <w:pPr>
        <w:pBdr>
          <w:bottom w:val="single" w:sz="12" w:space="1" w:color="auto"/>
        </w:pBdr>
        <w:spacing w:after="0" w:line="240" w:lineRule="auto"/>
        <w:rPr>
          <w:rFonts w:ascii="Calibri" w:eastAsia="Times New Roman" w:hAnsi="Calibri" w:cs="Calibri"/>
        </w:rPr>
      </w:pPr>
      <w:r>
        <w:rPr>
          <w:rFonts w:ascii="Calibri" w:eastAsia="Times New Roman" w:hAnsi="Calibri" w:cs="Calibri"/>
        </w:rPr>
        <w:t>On Bond – BB Hotline</w:t>
      </w:r>
      <w:r>
        <w:rPr>
          <w:rFonts w:ascii="Calibri" w:eastAsia="Times New Roman" w:hAnsi="Calibri" w:cs="Calibri"/>
        </w:rPr>
        <w:tab/>
      </w:r>
      <w:r>
        <w:rPr>
          <w:rFonts w:ascii="Calibri" w:eastAsia="Times New Roman" w:hAnsi="Calibri" w:cs="Calibri"/>
        </w:rPr>
        <w:tab/>
      </w:r>
      <w:r>
        <w:rPr>
          <w:rFonts w:ascii="Calibri" w:eastAsia="Times New Roman" w:hAnsi="Calibri" w:cs="Calibri"/>
        </w:rPr>
        <w:tab/>
      </w:r>
      <w:r>
        <w:rPr>
          <w:rFonts w:ascii="Calibri" w:eastAsia="Times New Roman" w:hAnsi="Calibri" w:cs="Calibri"/>
        </w:rPr>
        <w:tab/>
      </w:r>
      <w:r>
        <w:rPr>
          <w:rFonts w:ascii="Calibri" w:eastAsia="Times New Roman" w:hAnsi="Calibri" w:cs="Calibri"/>
        </w:rPr>
        <w:tab/>
      </w:r>
      <w:r>
        <w:rPr>
          <w:rFonts w:ascii="Calibri" w:eastAsia="Times New Roman" w:hAnsi="Calibri" w:cs="Calibri"/>
        </w:rPr>
        <w:tab/>
      </w:r>
      <w:r>
        <w:rPr>
          <w:rFonts w:ascii="Calibri" w:eastAsia="Times New Roman" w:hAnsi="Calibri" w:cs="Calibri"/>
        </w:rPr>
        <w:tab/>
      </w:r>
      <w:r>
        <w:rPr>
          <w:rFonts w:ascii="Calibri" w:eastAsia="Times New Roman" w:hAnsi="Calibri" w:cs="Calibri"/>
        </w:rPr>
        <w:tab/>
      </w:r>
      <w:r>
        <w:rPr>
          <w:rFonts w:ascii="Calibri" w:eastAsia="Times New Roman" w:hAnsi="Calibri" w:cs="Calibri"/>
        </w:rPr>
        <w:tab/>
      </w:r>
      <w:r>
        <w:rPr>
          <w:rFonts w:ascii="Calibri" w:eastAsia="Times New Roman" w:hAnsi="Calibri" w:cs="Calibri"/>
        </w:rPr>
        <w:tab/>
      </w:r>
      <w:r>
        <w:rPr>
          <w:rFonts w:ascii="Calibri" w:eastAsia="Times New Roman" w:hAnsi="Calibri" w:cs="Calibri"/>
          <w:b/>
        </w:rPr>
        <w:t xml:space="preserve">   </w:t>
      </w:r>
      <w:r w:rsidR="00192ACC">
        <w:rPr>
          <w:rFonts w:ascii="Calibri" w:eastAsia="Times New Roman" w:hAnsi="Calibri" w:cs="Calibri"/>
          <w:b/>
        </w:rPr>
        <w:t xml:space="preserve">  </w:t>
      </w:r>
      <w:r w:rsidR="00192ACC" w:rsidRPr="00192ACC">
        <w:rPr>
          <w:rFonts w:ascii="Calibri" w:eastAsia="Times New Roman" w:hAnsi="Calibri" w:cs="Calibri"/>
          <w:i/>
        </w:rPr>
        <w:t>Motion</w:t>
      </w:r>
    </w:p>
    <w:p w:rsidR="00D01ECD" w:rsidRDefault="00D01ECD" w:rsidP="00D01ECD">
      <w:pPr>
        <w:pStyle w:val="NoSpacing"/>
        <w:rPr>
          <w:rFonts w:cs="Times New Roman"/>
          <w:b/>
        </w:rPr>
      </w:pPr>
    </w:p>
    <w:p w:rsidR="00137DB6" w:rsidRDefault="00137DB6" w:rsidP="00D01ECD">
      <w:pPr>
        <w:spacing w:after="0" w:line="240" w:lineRule="auto"/>
        <w:rPr>
          <w:rFonts w:ascii="Calibri" w:eastAsia="Times New Roman" w:hAnsi="Calibri" w:cs="Calibri"/>
          <w:b/>
        </w:rPr>
      </w:pPr>
    </w:p>
    <w:p w:rsidR="00137DB6" w:rsidRDefault="00137DB6" w:rsidP="00137DB6">
      <w:pPr>
        <w:spacing w:after="0" w:line="240" w:lineRule="auto"/>
        <w:jc w:val="center"/>
        <w:rPr>
          <w:rFonts w:eastAsia="Calibri" w:cs="Times New Roman"/>
          <w:b/>
          <w:sz w:val="24"/>
          <w:szCs w:val="24"/>
        </w:rPr>
      </w:pPr>
      <w:r>
        <w:rPr>
          <w:rFonts w:eastAsia="Calibri" w:cs="Times New Roman"/>
          <w:b/>
          <w:sz w:val="24"/>
          <w:szCs w:val="24"/>
        </w:rPr>
        <w:lastRenderedPageBreak/>
        <w:t xml:space="preserve">CRIMINAL NON-JURY </w:t>
      </w:r>
      <w:r w:rsidRPr="00DA4F39">
        <w:rPr>
          <w:rFonts w:eastAsia="Calibri" w:cs="Times New Roman"/>
          <w:b/>
          <w:sz w:val="24"/>
          <w:szCs w:val="24"/>
        </w:rPr>
        <w:t>DOCKET</w:t>
      </w:r>
    </w:p>
    <w:p w:rsidR="00137DB6" w:rsidRDefault="00137DB6" w:rsidP="00137DB6">
      <w:pPr>
        <w:spacing w:after="0" w:line="240" w:lineRule="auto"/>
        <w:jc w:val="center"/>
        <w:rPr>
          <w:rFonts w:eastAsia="Calibri" w:cs="Times New Roman"/>
          <w:b/>
          <w:sz w:val="24"/>
          <w:szCs w:val="24"/>
        </w:rPr>
      </w:pPr>
      <w:r>
        <w:rPr>
          <w:rFonts w:eastAsia="Calibri" w:cs="Times New Roman"/>
          <w:b/>
          <w:sz w:val="24"/>
          <w:szCs w:val="24"/>
        </w:rPr>
        <w:t>MONDAY, OCTOBER 9, 2023 AT 9:00 A.M.</w:t>
      </w:r>
    </w:p>
    <w:p w:rsidR="00137DB6" w:rsidRDefault="00137DB6" w:rsidP="00137DB6">
      <w:pPr>
        <w:pBdr>
          <w:bottom w:val="single" w:sz="12" w:space="1" w:color="auto"/>
        </w:pBdr>
        <w:spacing w:after="0" w:line="240" w:lineRule="auto"/>
        <w:jc w:val="center"/>
        <w:rPr>
          <w:rFonts w:eastAsia="Calibri" w:cs="Times New Roman"/>
          <w:b/>
          <w:sz w:val="24"/>
          <w:szCs w:val="24"/>
        </w:rPr>
      </w:pPr>
      <w:r>
        <w:rPr>
          <w:rFonts w:eastAsia="Calibri" w:cs="Times New Roman"/>
          <w:b/>
          <w:sz w:val="24"/>
          <w:szCs w:val="24"/>
        </w:rPr>
        <w:t>HON. STEPHEN WILLIAMS PRESIDING</w:t>
      </w:r>
    </w:p>
    <w:p w:rsidR="00137DB6" w:rsidRPr="00F959DA" w:rsidRDefault="00137DB6" w:rsidP="00137DB6">
      <w:pPr>
        <w:spacing w:after="0" w:line="240" w:lineRule="auto"/>
        <w:rPr>
          <w:rFonts w:eastAsia="Calibri" w:cs="Times New Roman"/>
          <w:sz w:val="16"/>
          <w:szCs w:val="16"/>
        </w:rPr>
      </w:pPr>
    </w:p>
    <w:p w:rsidR="00D01ECD" w:rsidRPr="00B60D9C" w:rsidRDefault="00D01ECD" w:rsidP="00D01ECD">
      <w:pPr>
        <w:spacing w:after="0" w:line="240" w:lineRule="auto"/>
        <w:rPr>
          <w:rFonts w:ascii="Calibri" w:eastAsia="Times New Roman" w:hAnsi="Calibri" w:cs="Calibri"/>
        </w:rPr>
      </w:pPr>
      <w:r>
        <w:rPr>
          <w:rFonts w:ascii="Calibri" w:eastAsia="Times New Roman" w:hAnsi="Calibri" w:cs="Calibri"/>
          <w:b/>
        </w:rPr>
        <w:t>2308-11542</w:t>
      </w:r>
      <w:r w:rsidRPr="00281B0E">
        <w:rPr>
          <w:rFonts w:ascii="Calibri" w:eastAsia="Times New Roman" w:hAnsi="Calibri" w:cs="Calibri"/>
          <w:b/>
        </w:rPr>
        <w:tab/>
      </w:r>
      <w:r>
        <w:rPr>
          <w:rFonts w:ascii="Calibri" w:eastAsia="Times New Roman" w:hAnsi="Calibri" w:cs="Calibri"/>
          <w:b/>
        </w:rPr>
        <w:t>THOMAS RAY HADLEY</w:t>
      </w:r>
      <w:r>
        <w:rPr>
          <w:rFonts w:ascii="Calibri" w:eastAsia="Times New Roman" w:hAnsi="Calibri" w:cs="Calibri"/>
          <w:b/>
        </w:rPr>
        <w:tab/>
      </w:r>
      <w:r>
        <w:rPr>
          <w:rFonts w:ascii="Calibri" w:eastAsia="Times New Roman" w:hAnsi="Calibri" w:cs="Calibri"/>
          <w:b/>
        </w:rPr>
        <w:tab/>
      </w:r>
      <w:r>
        <w:rPr>
          <w:rFonts w:ascii="Calibri" w:eastAsia="Times New Roman" w:hAnsi="Calibri" w:cs="Calibri"/>
          <w:b/>
        </w:rPr>
        <w:tab/>
      </w:r>
      <w:r>
        <w:rPr>
          <w:rFonts w:ascii="Calibri" w:eastAsia="Times New Roman" w:hAnsi="Calibri" w:cs="Calibri"/>
          <w:b/>
        </w:rPr>
        <w:tab/>
      </w:r>
      <w:r>
        <w:rPr>
          <w:rFonts w:ascii="Calibri" w:eastAsia="Times New Roman" w:hAnsi="Calibri" w:cs="Calibri"/>
          <w:b/>
        </w:rPr>
        <w:tab/>
      </w:r>
      <w:r>
        <w:rPr>
          <w:rFonts w:ascii="Calibri" w:eastAsia="Times New Roman" w:hAnsi="Calibri" w:cs="Calibri"/>
          <w:b/>
        </w:rPr>
        <w:tab/>
      </w:r>
      <w:r>
        <w:rPr>
          <w:rFonts w:ascii="Calibri" w:eastAsia="Times New Roman" w:hAnsi="Calibri" w:cs="Calibri"/>
          <w:b/>
        </w:rPr>
        <w:tab/>
      </w:r>
      <w:r>
        <w:rPr>
          <w:rFonts w:ascii="Calibri" w:eastAsia="Times New Roman" w:hAnsi="Calibri" w:cs="Calibri"/>
          <w:b/>
        </w:rPr>
        <w:tab/>
      </w:r>
      <w:r>
        <w:rPr>
          <w:rFonts w:ascii="Calibri" w:eastAsia="Times New Roman" w:hAnsi="Calibri" w:cs="Calibri"/>
        </w:rPr>
        <w:t>Kelsey Downing (A)</w:t>
      </w:r>
    </w:p>
    <w:p w:rsidR="00D01ECD" w:rsidRPr="0040675E" w:rsidRDefault="00D01ECD" w:rsidP="00D01ECD">
      <w:pPr>
        <w:spacing w:after="0" w:line="240" w:lineRule="auto"/>
        <w:rPr>
          <w:rFonts w:ascii="Calibri" w:eastAsia="Times New Roman" w:hAnsi="Calibri" w:cs="Calibri"/>
          <w:sz w:val="16"/>
          <w:szCs w:val="16"/>
        </w:rPr>
      </w:pPr>
      <w:r w:rsidRPr="0040675E">
        <w:rPr>
          <w:rFonts w:ascii="Calibri" w:eastAsia="Times New Roman" w:hAnsi="Calibri" w:cs="Calibri"/>
          <w:sz w:val="16"/>
          <w:szCs w:val="16"/>
        </w:rPr>
        <w:tab/>
      </w:r>
      <w:r w:rsidRPr="0040675E">
        <w:rPr>
          <w:rFonts w:ascii="Calibri" w:eastAsia="Times New Roman" w:hAnsi="Calibri" w:cs="Calibri"/>
          <w:sz w:val="16"/>
          <w:szCs w:val="16"/>
        </w:rPr>
        <w:tab/>
      </w:r>
      <w:r w:rsidRPr="0040675E">
        <w:rPr>
          <w:rFonts w:ascii="Calibri" w:eastAsia="Times New Roman" w:hAnsi="Calibri" w:cs="Calibri"/>
          <w:sz w:val="16"/>
          <w:szCs w:val="16"/>
        </w:rPr>
        <w:tab/>
      </w:r>
      <w:r>
        <w:rPr>
          <w:rFonts w:ascii="Calibri" w:eastAsia="Times New Roman" w:hAnsi="Calibri" w:cs="Calibri"/>
          <w:sz w:val="16"/>
          <w:szCs w:val="16"/>
        </w:rPr>
        <w:t>Inj to Child</w:t>
      </w:r>
    </w:p>
    <w:p w:rsidR="00D01ECD" w:rsidRDefault="00D01ECD" w:rsidP="00D01ECD">
      <w:pPr>
        <w:pBdr>
          <w:bottom w:val="single" w:sz="12" w:space="1" w:color="auto"/>
        </w:pBdr>
        <w:spacing w:after="0" w:line="240" w:lineRule="auto"/>
        <w:rPr>
          <w:rFonts w:ascii="Calibri" w:eastAsia="Times New Roman" w:hAnsi="Calibri" w:cs="Calibri"/>
        </w:rPr>
      </w:pPr>
      <w:r>
        <w:rPr>
          <w:rFonts w:ascii="Calibri" w:eastAsia="Times New Roman" w:hAnsi="Calibri" w:cs="Calibri"/>
        </w:rPr>
        <w:t>In Custody</w:t>
      </w:r>
      <w:r>
        <w:rPr>
          <w:rFonts w:ascii="Calibri" w:eastAsia="Times New Roman" w:hAnsi="Calibri" w:cs="Calibri"/>
        </w:rPr>
        <w:tab/>
      </w:r>
      <w:r>
        <w:rPr>
          <w:rFonts w:ascii="Calibri" w:eastAsia="Times New Roman" w:hAnsi="Calibri" w:cs="Calibri"/>
        </w:rPr>
        <w:tab/>
      </w:r>
      <w:r>
        <w:rPr>
          <w:rFonts w:ascii="Calibri" w:eastAsia="Times New Roman" w:hAnsi="Calibri" w:cs="Calibri"/>
        </w:rPr>
        <w:tab/>
      </w:r>
      <w:r>
        <w:rPr>
          <w:rFonts w:ascii="Calibri" w:eastAsia="Times New Roman" w:hAnsi="Calibri" w:cs="Calibri"/>
        </w:rPr>
        <w:tab/>
      </w:r>
      <w:r>
        <w:rPr>
          <w:rFonts w:ascii="Calibri" w:eastAsia="Times New Roman" w:hAnsi="Calibri" w:cs="Calibri"/>
        </w:rPr>
        <w:tab/>
      </w:r>
      <w:r>
        <w:rPr>
          <w:rFonts w:ascii="Calibri" w:eastAsia="Times New Roman" w:hAnsi="Calibri" w:cs="Calibri"/>
        </w:rPr>
        <w:tab/>
      </w:r>
      <w:r>
        <w:rPr>
          <w:rFonts w:ascii="Calibri" w:eastAsia="Times New Roman" w:hAnsi="Calibri" w:cs="Calibri"/>
        </w:rPr>
        <w:tab/>
      </w:r>
      <w:r>
        <w:rPr>
          <w:rFonts w:ascii="Calibri" w:eastAsia="Times New Roman" w:hAnsi="Calibri" w:cs="Calibri"/>
        </w:rPr>
        <w:tab/>
      </w:r>
      <w:r>
        <w:rPr>
          <w:rFonts w:ascii="Calibri" w:eastAsia="Times New Roman" w:hAnsi="Calibri" w:cs="Calibri"/>
        </w:rPr>
        <w:tab/>
      </w:r>
      <w:r>
        <w:rPr>
          <w:rFonts w:ascii="Calibri" w:eastAsia="Times New Roman" w:hAnsi="Calibri" w:cs="Calibri"/>
        </w:rPr>
        <w:tab/>
      </w:r>
      <w:r>
        <w:rPr>
          <w:rFonts w:ascii="Calibri" w:eastAsia="Times New Roman" w:hAnsi="Calibri" w:cs="Calibri"/>
        </w:rPr>
        <w:tab/>
      </w:r>
      <w:r>
        <w:rPr>
          <w:rFonts w:ascii="Calibri" w:eastAsia="Times New Roman" w:hAnsi="Calibri" w:cs="Calibri"/>
          <w:b/>
        </w:rPr>
        <w:t xml:space="preserve">   </w:t>
      </w:r>
      <w:r w:rsidR="00E92D47" w:rsidRPr="00E92D47">
        <w:rPr>
          <w:rFonts w:ascii="Calibri" w:eastAsia="Times New Roman" w:hAnsi="Calibri" w:cs="Calibri"/>
          <w:i/>
        </w:rPr>
        <w:t>Arr</w:t>
      </w:r>
    </w:p>
    <w:p w:rsidR="00D01ECD" w:rsidRDefault="00D01ECD" w:rsidP="00D01ECD">
      <w:pPr>
        <w:pStyle w:val="NoSpacing"/>
        <w:rPr>
          <w:rFonts w:cs="Times New Roman"/>
          <w:b/>
        </w:rPr>
      </w:pPr>
    </w:p>
    <w:p w:rsidR="00E92D47" w:rsidRPr="00B60D9C" w:rsidRDefault="00E92D47" w:rsidP="00E92D47">
      <w:pPr>
        <w:spacing w:after="0" w:line="240" w:lineRule="auto"/>
        <w:rPr>
          <w:rFonts w:ascii="Calibri" w:eastAsia="Times New Roman" w:hAnsi="Calibri" w:cs="Calibri"/>
        </w:rPr>
      </w:pPr>
      <w:r>
        <w:rPr>
          <w:rFonts w:ascii="Calibri" w:eastAsia="Times New Roman" w:hAnsi="Calibri" w:cs="Calibri"/>
          <w:b/>
        </w:rPr>
        <w:t>2309-11549</w:t>
      </w:r>
      <w:r w:rsidRPr="00281B0E">
        <w:rPr>
          <w:rFonts w:ascii="Calibri" w:eastAsia="Times New Roman" w:hAnsi="Calibri" w:cs="Calibri"/>
          <w:b/>
        </w:rPr>
        <w:tab/>
      </w:r>
      <w:r>
        <w:rPr>
          <w:rFonts w:ascii="Calibri" w:eastAsia="Times New Roman" w:hAnsi="Calibri" w:cs="Calibri"/>
          <w:b/>
        </w:rPr>
        <w:t>STEVEN ANDREW COX</w:t>
      </w:r>
      <w:r>
        <w:rPr>
          <w:rFonts w:ascii="Calibri" w:eastAsia="Times New Roman" w:hAnsi="Calibri" w:cs="Calibri"/>
          <w:b/>
        </w:rPr>
        <w:tab/>
      </w:r>
      <w:r>
        <w:rPr>
          <w:rFonts w:ascii="Calibri" w:eastAsia="Times New Roman" w:hAnsi="Calibri" w:cs="Calibri"/>
          <w:b/>
        </w:rPr>
        <w:tab/>
      </w:r>
      <w:r>
        <w:rPr>
          <w:rFonts w:ascii="Calibri" w:eastAsia="Times New Roman" w:hAnsi="Calibri" w:cs="Calibri"/>
          <w:b/>
        </w:rPr>
        <w:tab/>
      </w:r>
      <w:r>
        <w:rPr>
          <w:rFonts w:ascii="Calibri" w:eastAsia="Times New Roman" w:hAnsi="Calibri" w:cs="Calibri"/>
          <w:b/>
        </w:rPr>
        <w:tab/>
      </w:r>
      <w:r>
        <w:rPr>
          <w:rFonts w:ascii="Calibri" w:eastAsia="Times New Roman" w:hAnsi="Calibri" w:cs="Calibri"/>
          <w:b/>
        </w:rPr>
        <w:tab/>
      </w:r>
      <w:r>
        <w:rPr>
          <w:rFonts w:ascii="Calibri" w:eastAsia="Times New Roman" w:hAnsi="Calibri" w:cs="Calibri"/>
          <w:b/>
        </w:rPr>
        <w:tab/>
      </w:r>
      <w:r>
        <w:rPr>
          <w:rFonts w:ascii="Calibri" w:eastAsia="Times New Roman" w:hAnsi="Calibri" w:cs="Calibri"/>
          <w:b/>
        </w:rPr>
        <w:tab/>
      </w:r>
      <w:r>
        <w:rPr>
          <w:rFonts w:ascii="Calibri" w:eastAsia="Times New Roman" w:hAnsi="Calibri" w:cs="Calibri"/>
          <w:b/>
        </w:rPr>
        <w:tab/>
      </w:r>
      <w:r>
        <w:rPr>
          <w:rFonts w:ascii="Calibri" w:eastAsia="Times New Roman" w:hAnsi="Calibri" w:cs="Calibri"/>
        </w:rPr>
        <w:t>Kelsey Downing (A)</w:t>
      </w:r>
    </w:p>
    <w:p w:rsidR="00E92D47" w:rsidRPr="0040675E" w:rsidRDefault="00E92D47" w:rsidP="00E92D47">
      <w:pPr>
        <w:spacing w:after="0" w:line="240" w:lineRule="auto"/>
        <w:rPr>
          <w:rFonts w:ascii="Calibri" w:eastAsia="Times New Roman" w:hAnsi="Calibri" w:cs="Calibri"/>
          <w:sz w:val="16"/>
          <w:szCs w:val="16"/>
        </w:rPr>
      </w:pPr>
      <w:r w:rsidRPr="0040675E">
        <w:rPr>
          <w:rFonts w:ascii="Calibri" w:eastAsia="Times New Roman" w:hAnsi="Calibri" w:cs="Calibri"/>
          <w:sz w:val="16"/>
          <w:szCs w:val="16"/>
        </w:rPr>
        <w:tab/>
      </w:r>
      <w:r w:rsidRPr="0040675E">
        <w:rPr>
          <w:rFonts w:ascii="Calibri" w:eastAsia="Times New Roman" w:hAnsi="Calibri" w:cs="Calibri"/>
          <w:sz w:val="16"/>
          <w:szCs w:val="16"/>
        </w:rPr>
        <w:tab/>
      </w:r>
      <w:r w:rsidRPr="0040675E">
        <w:rPr>
          <w:rFonts w:ascii="Calibri" w:eastAsia="Times New Roman" w:hAnsi="Calibri" w:cs="Calibri"/>
          <w:sz w:val="16"/>
          <w:szCs w:val="16"/>
        </w:rPr>
        <w:tab/>
      </w:r>
      <w:r>
        <w:rPr>
          <w:rFonts w:ascii="Calibri" w:eastAsia="Times New Roman" w:hAnsi="Calibri" w:cs="Calibri"/>
          <w:sz w:val="16"/>
          <w:szCs w:val="16"/>
        </w:rPr>
        <w:t>Cts 1-5: Poss of Child Porn</w:t>
      </w:r>
    </w:p>
    <w:p w:rsidR="00E92D47" w:rsidRDefault="00E92D47" w:rsidP="00E92D47">
      <w:pPr>
        <w:pBdr>
          <w:bottom w:val="single" w:sz="12" w:space="1" w:color="auto"/>
        </w:pBdr>
        <w:spacing w:after="0" w:line="240" w:lineRule="auto"/>
        <w:rPr>
          <w:rFonts w:ascii="Calibri" w:eastAsia="Times New Roman" w:hAnsi="Calibri" w:cs="Calibri"/>
        </w:rPr>
      </w:pPr>
      <w:r>
        <w:rPr>
          <w:rFonts w:ascii="Calibri" w:eastAsia="Times New Roman" w:hAnsi="Calibri" w:cs="Calibri"/>
        </w:rPr>
        <w:t>In Custody</w:t>
      </w:r>
      <w:r>
        <w:rPr>
          <w:rFonts w:ascii="Calibri" w:eastAsia="Times New Roman" w:hAnsi="Calibri" w:cs="Calibri"/>
        </w:rPr>
        <w:tab/>
      </w:r>
      <w:r>
        <w:rPr>
          <w:rFonts w:ascii="Calibri" w:eastAsia="Times New Roman" w:hAnsi="Calibri" w:cs="Calibri"/>
        </w:rPr>
        <w:tab/>
      </w:r>
      <w:r>
        <w:rPr>
          <w:rFonts w:ascii="Calibri" w:eastAsia="Times New Roman" w:hAnsi="Calibri" w:cs="Calibri"/>
        </w:rPr>
        <w:tab/>
      </w:r>
      <w:r>
        <w:rPr>
          <w:rFonts w:ascii="Calibri" w:eastAsia="Times New Roman" w:hAnsi="Calibri" w:cs="Calibri"/>
        </w:rPr>
        <w:tab/>
      </w:r>
      <w:r>
        <w:rPr>
          <w:rFonts w:ascii="Calibri" w:eastAsia="Times New Roman" w:hAnsi="Calibri" w:cs="Calibri"/>
        </w:rPr>
        <w:tab/>
      </w:r>
      <w:r>
        <w:rPr>
          <w:rFonts w:ascii="Calibri" w:eastAsia="Times New Roman" w:hAnsi="Calibri" w:cs="Calibri"/>
        </w:rPr>
        <w:tab/>
      </w:r>
      <w:r>
        <w:rPr>
          <w:rFonts w:ascii="Calibri" w:eastAsia="Times New Roman" w:hAnsi="Calibri" w:cs="Calibri"/>
        </w:rPr>
        <w:tab/>
      </w:r>
      <w:r>
        <w:rPr>
          <w:rFonts w:ascii="Calibri" w:eastAsia="Times New Roman" w:hAnsi="Calibri" w:cs="Calibri"/>
        </w:rPr>
        <w:tab/>
      </w:r>
      <w:r>
        <w:rPr>
          <w:rFonts w:ascii="Calibri" w:eastAsia="Times New Roman" w:hAnsi="Calibri" w:cs="Calibri"/>
        </w:rPr>
        <w:tab/>
      </w:r>
      <w:r>
        <w:rPr>
          <w:rFonts w:ascii="Calibri" w:eastAsia="Times New Roman" w:hAnsi="Calibri" w:cs="Calibri"/>
        </w:rPr>
        <w:tab/>
      </w:r>
      <w:r>
        <w:rPr>
          <w:rFonts w:ascii="Calibri" w:eastAsia="Times New Roman" w:hAnsi="Calibri" w:cs="Calibri"/>
        </w:rPr>
        <w:tab/>
      </w:r>
      <w:r>
        <w:rPr>
          <w:rFonts w:ascii="Calibri" w:eastAsia="Times New Roman" w:hAnsi="Calibri" w:cs="Calibri"/>
          <w:b/>
        </w:rPr>
        <w:t xml:space="preserve">     </w:t>
      </w:r>
      <w:r w:rsidRPr="00E92D47">
        <w:rPr>
          <w:rFonts w:ascii="Calibri" w:eastAsia="Times New Roman" w:hAnsi="Calibri" w:cs="Calibri"/>
          <w:i/>
        </w:rPr>
        <w:t>Arr</w:t>
      </w:r>
    </w:p>
    <w:p w:rsidR="00E92D47" w:rsidRDefault="00E92D47" w:rsidP="00E92D47">
      <w:pPr>
        <w:spacing w:after="0" w:line="240" w:lineRule="auto"/>
        <w:rPr>
          <w:rFonts w:ascii="Calibri" w:eastAsia="Times New Roman" w:hAnsi="Calibri" w:cs="Calibri"/>
          <w:b/>
        </w:rPr>
      </w:pPr>
    </w:p>
    <w:p w:rsidR="00D01ECD" w:rsidRPr="00DA4F39" w:rsidRDefault="00D01ECD" w:rsidP="00D01ECD">
      <w:pPr>
        <w:spacing w:after="0" w:line="240" w:lineRule="auto"/>
        <w:rPr>
          <w:rFonts w:eastAsia="Calibri" w:cs="Times New Roman"/>
        </w:rPr>
      </w:pPr>
      <w:r>
        <w:rPr>
          <w:rFonts w:eastAsia="Calibri" w:cs="Times New Roman"/>
          <w:b/>
        </w:rPr>
        <w:t>17-9-9986</w:t>
      </w:r>
      <w:r w:rsidRPr="00DA4F39">
        <w:rPr>
          <w:rFonts w:eastAsia="Calibri" w:cs="Times New Roman"/>
        </w:rPr>
        <w:tab/>
      </w:r>
      <w:r>
        <w:rPr>
          <w:rFonts w:eastAsia="Calibri" w:cs="Times New Roman"/>
          <w:b/>
        </w:rPr>
        <w:t>YOLANDA RODRIGUEZ SALINAS</w:t>
      </w:r>
      <w:r w:rsidRPr="00DA4F39">
        <w:rPr>
          <w:rFonts w:eastAsia="Calibri" w:cs="Times New Roman"/>
        </w:rPr>
        <w:tab/>
      </w:r>
      <w:r w:rsidRPr="00DA4F39">
        <w:rPr>
          <w:rFonts w:eastAsia="Calibri" w:cs="Times New Roman"/>
        </w:rPr>
        <w:tab/>
      </w:r>
      <w:r w:rsidRPr="00DA4F39">
        <w:rPr>
          <w:rFonts w:eastAsia="Calibri" w:cs="Times New Roman"/>
        </w:rPr>
        <w:tab/>
      </w:r>
      <w:r w:rsidRPr="00DA4F39">
        <w:rPr>
          <w:rFonts w:eastAsia="Calibri" w:cs="Times New Roman"/>
        </w:rPr>
        <w:tab/>
      </w:r>
      <w:r w:rsidRPr="00DA4F39">
        <w:rPr>
          <w:rFonts w:eastAsia="Calibri" w:cs="Times New Roman"/>
        </w:rPr>
        <w:tab/>
      </w:r>
      <w:r w:rsidRPr="00DA4F39">
        <w:rPr>
          <w:rFonts w:eastAsia="Calibri" w:cs="Times New Roman"/>
        </w:rPr>
        <w:tab/>
      </w:r>
      <w:r w:rsidRPr="00DA4F39">
        <w:rPr>
          <w:rFonts w:eastAsia="Calibri" w:cs="Times New Roman"/>
        </w:rPr>
        <w:tab/>
      </w:r>
      <w:r>
        <w:rPr>
          <w:rFonts w:eastAsia="Calibri" w:cs="Times New Roman"/>
        </w:rPr>
        <w:t>Kelsey Downing (A)</w:t>
      </w:r>
    </w:p>
    <w:p w:rsidR="00D01ECD" w:rsidRPr="00DA4F39" w:rsidRDefault="00D01ECD" w:rsidP="00D01ECD">
      <w:pPr>
        <w:spacing w:after="0" w:line="240" w:lineRule="auto"/>
        <w:rPr>
          <w:rFonts w:eastAsia="Calibri" w:cs="Times New Roman"/>
        </w:rPr>
      </w:pPr>
      <w:r w:rsidRPr="00DA4F39">
        <w:rPr>
          <w:rFonts w:eastAsia="Calibri" w:cs="Times New Roman"/>
        </w:rPr>
        <w:tab/>
      </w:r>
      <w:r w:rsidRPr="00DA4F39">
        <w:rPr>
          <w:rFonts w:eastAsia="Calibri" w:cs="Times New Roman"/>
        </w:rPr>
        <w:tab/>
      </w:r>
      <w:r w:rsidRPr="00DA4F39">
        <w:rPr>
          <w:rFonts w:eastAsia="Calibri" w:cs="Times New Roman"/>
        </w:rPr>
        <w:tab/>
      </w:r>
      <w:r>
        <w:rPr>
          <w:rFonts w:eastAsia="Calibri" w:cs="Times New Roman"/>
        </w:rPr>
        <w:t>DWI – 3</w:t>
      </w:r>
      <w:r w:rsidRPr="006D57E7">
        <w:rPr>
          <w:rFonts w:eastAsia="Calibri" w:cs="Times New Roman"/>
          <w:vertAlign w:val="superscript"/>
        </w:rPr>
        <w:t>rd</w:t>
      </w:r>
      <w:r>
        <w:rPr>
          <w:rFonts w:eastAsia="Calibri" w:cs="Times New Roman"/>
        </w:rPr>
        <w:t xml:space="preserve"> or more</w:t>
      </w:r>
    </w:p>
    <w:p w:rsidR="00D01ECD" w:rsidRPr="00DA4F39" w:rsidRDefault="00D01ECD" w:rsidP="00D01ECD">
      <w:pPr>
        <w:pBdr>
          <w:bottom w:val="single" w:sz="12" w:space="1" w:color="auto"/>
        </w:pBdr>
        <w:spacing w:after="0" w:line="240" w:lineRule="auto"/>
        <w:rPr>
          <w:rFonts w:eastAsia="Calibri" w:cs="Times New Roman"/>
          <w:b/>
        </w:rPr>
      </w:pPr>
      <w:r>
        <w:rPr>
          <w:rFonts w:eastAsia="Calibri" w:cs="Times New Roman"/>
        </w:rPr>
        <w:t>In Custody</w:t>
      </w:r>
      <w:r>
        <w:rPr>
          <w:rFonts w:eastAsia="Calibri" w:cs="Times New Roman"/>
        </w:rPr>
        <w:tab/>
      </w:r>
      <w:r>
        <w:rPr>
          <w:rFonts w:eastAsia="Calibri" w:cs="Times New Roman"/>
        </w:rPr>
        <w:tab/>
      </w:r>
      <w:r>
        <w:rPr>
          <w:rFonts w:eastAsia="Calibri" w:cs="Times New Roman"/>
        </w:rPr>
        <w:tab/>
      </w:r>
      <w:r>
        <w:rPr>
          <w:rFonts w:eastAsia="Calibri" w:cs="Times New Roman"/>
        </w:rPr>
        <w:tab/>
      </w:r>
      <w:r>
        <w:rPr>
          <w:rFonts w:eastAsia="Calibri" w:cs="Times New Roman"/>
        </w:rPr>
        <w:tab/>
      </w:r>
      <w:r>
        <w:rPr>
          <w:rFonts w:eastAsia="Calibri" w:cs="Times New Roman"/>
        </w:rPr>
        <w:tab/>
      </w:r>
      <w:r>
        <w:rPr>
          <w:rFonts w:eastAsia="Calibri" w:cs="Times New Roman"/>
        </w:rPr>
        <w:tab/>
      </w:r>
      <w:r>
        <w:rPr>
          <w:rFonts w:eastAsia="Calibri" w:cs="Times New Roman"/>
        </w:rPr>
        <w:tab/>
      </w:r>
      <w:r>
        <w:rPr>
          <w:rFonts w:eastAsia="Calibri" w:cs="Times New Roman"/>
        </w:rPr>
        <w:tab/>
      </w:r>
      <w:r>
        <w:rPr>
          <w:rFonts w:eastAsia="Calibri" w:cs="Times New Roman"/>
        </w:rPr>
        <w:tab/>
      </w:r>
      <w:r>
        <w:rPr>
          <w:rFonts w:eastAsia="Calibri" w:cs="Times New Roman"/>
        </w:rPr>
        <w:tab/>
      </w:r>
      <w:r w:rsidR="00E92D47">
        <w:rPr>
          <w:rFonts w:eastAsia="Calibri" w:cs="Times New Roman"/>
        </w:rPr>
        <w:t xml:space="preserve">      </w:t>
      </w:r>
      <w:r w:rsidR="00E92D47" w:rsidRPr="00E92D47">
        <w:rPr>
          <w:rFonts w:eastAsia="Calibri" w:cs="Times New Roman"/>
          <w:i/>
        </w:rPr>
        <w:t>Revocation</w:t>
      </w:r>
    </w:p>
    <w:p w:rsidR="0093600B" w:rsidRDefault="0093600B" w:rsidP="009E5B12">
      <w:pPr>
        <w:spacing w:after="0" w:line="240" w:lineRule="auto"/>
        <w:rPr>
          <w:rFonts w:ascii="Calibri" w:eastAsia="Times New Roman" w:hAnsi="Calibri" w:cs="Calibri"/>
          <w:b/>
        </w:rPr>
      </w:pPr>
    </w:p>
    <w:p w:rsidR="009E5B12" w:rsidRPr="00B60D9C" w:rsidRDefault="009E5B12" w:rsidP="009E5B12">
      <w:pPr>
        <w:spacing w:after="0" w:line="240" w:lineRule="auto"/>
        <w:rPr>
          <w:rFonts w:ascii="Calibri" w:eastAsia="Times New Roman" w:hAnsi="Calibri" w:cs="Calibri"/>
        </w:rPr>
      </w:pPr>
      <w:r>
        <w:rPr>
          <w:rFonts w:ascii="Calibri" w:eastAsia="Times New Roman" w:hAnsi="Calibri" w:cs="Calibri"/>
          <w:b/>
        </w:rPr>
        <w:t>19-7-10428</w:t>
      </w:r>
      <w:r w:rsidRPr="00281B0E">
        <w:rPr>
          <w:rFonts w:ascii="Calibri" w:eastAsia="Times New Roman" w:hAnsi="Calibri" w:cs="Calibri"/>
          <w:b/>
        </w:rPr>
        <w:tab/>
      </w:r>
      <w:r>
        <w:rPr>
          <w:rFonts w:ascii="Calibri" w:eastAsia="Times New Roman" w:hAnsi="Calibri" w:cs="Calibri"/>
          <w:b/>
        </w:rPr>
        <w:t>JOSEPH REY VILLARREAL</w:t>
      </w:r>
      <w:r>
        <w:rPr>
          <w:rFonts w:ascii="Calibri" w:eastAsia="Times New Roman" w:hAnsi="Calibri" w:cs="Calibri"/>
          <w:b/>
        </w:rPr>
        <w:tab/>
      </w:r>
      <w:r>
        <w:rPr>
          <w:rFonts w:ascii="Calibri" w:eastAsia="Times New Roman" w:hAnsi="Calibri" w:cs="Calibri"/>
          <w:b/>
        </w:rPr>
        <w:tab/>
      </w:r>
      <w:r>
        <w:rPr>
          <w:rFonts w:ascii="Calibri" w:eastAsia="Times New Roman" w:hAnsi="Calibri" w:cs="Calibri"/>
          <w:b/>
        </w:rPr>
        <w:tab/>
      </w:r>
      <w:r>
        <w:rPr>
          <w:rFonts w:ascii="Calibri" w:eastAsia="Times New Roman" w:hAnsi="Calibri" w:cs="Calibri"/>
          <w:b/>
        </w:rPr>
        <w:tab/>
      </w:r>
      <w:r>
        <w:rPr>
          <w:rFonts w:ascii="Calibri" w:eastAsia="Times New Roman" w:hAnsi="Calibri" w:cs="Calibri"/>
          <w:b/>
        </w:rPr>
        <w:tab/>
      </w:r>
      <w:r>
        <w:rPr>
          <w:rFonts w:ascii="Calibri" w:eastAsia="Times New Roman" w:hAnsi="Calibri" w:cs="Calibri"/>
          <w:b/>
        </w:rPr>
        <w:tab/>
      </w:r>
      <w:r>
        <w:rPr>
          <w:rFonts w:ascii="Calibri" w:eastAsia="Times New Roman" w:hAnsi="Calibri" w:cs="Calibri"/>
          <w:b/>
        </w:rPr>
        <w:tab/>
      </w:r>
      <w:r>
        <w:rPr>
          <w:rFonts w:ascii="Calibri" w:eastAsia="Times New Roman" w:hAnsi="Calibri" w:cs="Calibri"/>
        </w:rPr>
        <w:t>Kelsey Downing (A)</w:t>
      </w:r>
    </w:p>
    <w:p w:rsidR="009E5B12" w:rsidRPr="0040675E" w:rsidRDefault="009E5B12" w:rsidP="009E5B12">
      <w:pPr>
        <w:spacing w:after="0" w:line="240" w:lineRule="auto"/>
        <w:rPr>
          <w:rFonts w:ascii="Calibri" w:eastAsia="Times New Roman" w:hAnsi="Calibri" w:cs="Calibri"/>
          <w:sz w:val="16"/>
          <w:szCs w:val="16"/>
        </w:rPr>
      </w:pPr>
      <w:r w:rsidRPr="0040675E">
        <w:rPr>
          <w:rFonts w:ascii="Calibri" w:eastAsia="Times New Roman" w:hAnsi="Calibri" w:cs="Calibri"/>
          <w:sz w:val="16"/>
          <w:szCs w:val="16"/>
        </w:rPr>
        <w:tab/>
      </w:r>
      <w:r w:rsidRPr="0040675E">
        <w:rPr>
          <w:rFonts w:ascii="Calibri" w:eastAsia="Times New Roman" w:hAnsi="Calibri" w:cs="Calibri"/>
          <w:sz w:val="16"/>
          <w:szCs w:val="16"/>
        </w:rPr>
        <w:tab/>
      </w:r>
      <w:r w:rsidRPr="0040675E">
        <w:rPr>
          <w:rFonts w:ascii="Calibri" w:eastAsia="Times New Roman" w:hAnsi="Calibri" w:cs="Calibri"/>
          <w:sz w:val="16"/>
          <w:szCs w:val="16"/>
        </w:rPr>
        <w:tab/>
      </w:r>
      <w:r>
        <w:rPr>
          <w:rFonts w:ascii="Calibri" w:eastAsia="Times New Roman" w:hAnsi="Calibri" w:cs="Calibri"/>
          <w:sz w:val="16"/>
          <w:szCs w:val="16"/>
        </w:rPr>
        <w:t>PCS</w:t>
      </w:r>
    </w:p>
    <w:p w:rsidR="009E5B12" w:rsidRDefault="009E5B12" w:rsidP="009E5B12">
      <w:pPr>
        <w:pBdr>
          <w:bottom w:val="single" w:sz="12" w:space="1" w:color="auto"/>
        </w:pBdr>
        <w:spacing w:after="0" w:line="240" w:lineRule="auto"/>
        <w:rPr>
          <w:rFonts w:ascii="Calibri" w:eastAsia="Times New Roman" w:hAnsi="Calibri" w:cs="Calibri"/>
        </w:rPr>
      </w:pPr>
      <w:r>
        <w:rPr>
          <w:rFonts w:ascii="Calibri" w:eastAsia="Times New Roman" w:hAnsi="Calibri" w:cs="Calibri"/>
        </w:rPr>
        <w:t>In Custody</w:t>
      </w:r>
      <w:r>
        <w:rPr>
          <w:rFonts w:ascii="Calibri" w:eastAsia="Times New Roman" w:hAnsi="Calibri" w:cs="Calibri"/>
        </w:rPr>
        <w:tab/>
      </w:r>
      <w:r>
        <w:rPr>
          <w:rFonts w:ascii="Calibri" w:eastAsia="Times New Roman" w:hAnsi="Calibri" w:cs="Calibri"/>
        </w:rPr>
        <w:tab/>
      </w:r>
      <w:r>
        <w:rPr>
          <w:rFonts w:ascii="Calibri" w:eastAsia="Times New Roman" w:hAnsi="Calibri" w:cs="Calibri"/>
        </w:rPr>
        <w:tab/>
      </w:r>
      <w:r>
        <w:rPr>
          <w:rFonts w:ascii="Calibri" w:eastAsia="Times New Roman" w:hAnsi="Calibri" w:cs="Calibri"/>
        </w:rPr>
        <w:tab/>
      </w:r>
      <w:r>
        <w:rPr>
          <w:rFonts w:ascii="Calibri" w:eastAsia="Times New Roman" w:hAnsi="Calibri" w:cs="Calibri"/>
        </w:rPr>
        <w:tab/>
      </w:r>
      <w:r>
        <w:rPr>
          <w:rFonts w:ascii="Calibri" w:eastAsia="Times New Roman" w:hAnsi="Calibri" w:cs="Calibri"/>
        </w:rPr>
        <w:tab/>
      </w:r>
      <w:r>
        <w:rPr>
          <w:rFonts w:ascii="Calibri" w:eastAsia="Times New Roman" w:hAnsi="Calibri" w:cs="Calibri"/>
        </w:rPr>
        <w:tab/>
      </w:r>
      <w:r>
        <w:rPr>
          <w:rFonts w:ascii="Calibri" w:eastAsia="Times New Roman" w:hAnsi="Calibri" w:cs="Calibri"/>
        </w:rPr>
        <w:tab/>
      </w:r>
      <w:r>
        <w:rPr>
          <w:rFonts w:ascii="Calibri" w:eastAsia="Times New Roman" w:hAnsi="Calibri" w:cs="Calibri"/>
        </w:rPr>
        <w:tab/>
      </w:r>
      <w:r>
        <w:rPr>
          <w:rFonts w:ascii="Calibri" w:eastAsia="Times New Roman" w:hAnsi="Calibri" w:cs="Calibri"/>
        </w:rPr>
        <w:tab/>
      </w:r>
      <w:r>
        <w:rPr>
          <w:rFonts w:ascii="Calibri" w:eastAsia="Times New Roman" w:hAnsi="Calibri" w:cs="Calibri"/>
        </w:rPr>
        <w:tab/>
      </w:r>
      <w:r>
        <w:rPr>
          <w:rFonts w:ascii="Calibri" w:eastAsia="Times New Roman" w:hAnsi="Calibri" w:cs="Calibri"/>
          <w:b/>
        </w:rPr>
        <w:t xml:space="preserve"> </w:t>
      </w:r>
      <w:r w:rsidR="00E92D47">
        <w:rPr>
          <w:rFonts w:ascii="Calibri" w:eastAsia="Times New Roman" w:hAnsi="Calibri" w:cs="Calibri"/>
          <w:b/>
        </w:rPr>
        <w:t xml:space="preserve">    </w:t>
      </w:r>
      <w:r w:rsidR="00E92D47" w:rsidRPr="00E92D47">
        <w:rPr>
          <w:rFonts w:ascii="Calibri" w:eastAsia="Times New Roman" w:hAnsi="Calibri" w:cs="Calibri"/>
          <w:i/>
        </w:rPr>
        <w:t>Revocation</w:t>
      </w:r>
    </w:p>
    <w:p w:rsidR="009E5B12" w:rsidRDefault="009E5B12" w:rsidP="009E5B12">
      <w:pPr>
        <w:pStyle w:val="NoSpacing"/>
        <w:rPr>
          <w:rFonts w:cs="Times New Roman"/>
          <w:b/>
        </w:rPr>
      </w:pPr>
    </w:p>
    <w:p w:rsidR="00B923D7" w:rsidRPr="00DA4F39" w:rsidRDefault="00B923D7" w:rsidP="00B923D7">
      <w:pPr>
        <w:pStyle w:val="NoSpacing"/>
        <w:rPr>
          <w:rFonts w:cs="Times New Roman"/>
        </w:rPr>
      </w:pPr>
      <w:r>
        <w:rPr>
          <w:rFonts w:cs="Times New Roman"/>
          <w:b/>
        </w:rPr>
        <w:t>2210-11300</w:t>
      </w:r>
      <w:r w:rsidRPr="00DA4F39">
        <w:rPr>
          <w:rFonts w:cs="Times New Roman"/>
          <w:b/>
        </w:rPr>
        <w:tab/>
      </w:r>
      <w:r>
        <w:rPr>
          <w:rFonts w:cs="Times New Roman"/>
          <w:b/>
        </w:rPr>
        <w:t>WILLIAM MATTHEW RIEHS</w:t>
      </w:r>
      <w:r w:rsidRPr="00DA4F39">
        <w:rPr>
          <w:rFonts w:cs="Times New Roman"/>
          <w:b/>
        </w:rPr>
        <w:tab/>
      </w:r>
      <w:r w:rsidRPr="00DA4F39">
        <w:rPr>
          <w:rFonts w:cs="Times New Roman"/>
          <w:b/>
        </w:rPr>
        <w:tab/>
      </w:r>
      <w:r w:rsidRPr="00DA4F39">
        <w:rPr>
          <w:rFonts w:cs="Times New Roman"/>
          <w:b/>
        </w:rPr>
        <w:tab/>
      </w:r>
      <w:r>
        <w:rPr>
          <w:rFonts w:cs="Times New Roman"/>
          <w:b/>
        </w:rPr>
        <w:tab/>
      </w:r>
      <w:r>
        <w:rPr>
          <w:rFonts w:cs="Times New Roman"/>
          <w:b/>
        </w:rPr>
        <w:tab/>
      </w:r>
      <w:r>
        <w:rPr>
          <w:rFonts w:cs="Times New Roman"/>
          <w:b/>
        </w:rPr>
        <w:tab/>
      </w:r>
      <w:r>
        <w:rPr>
          <w:rFonts w:cs="Times New Roman"/>
          <w:b/>
        </w:rPr>
        <w:tab/>
      </w:r>
      <w:r w:rsidR="00A973E1">
        <w:rPr>
          <w:rFonts w:cs="Times New Roman"/>
        </w:rPr>
        <w:t>Daniel Barrera (E)</w:t>
      </w:r>
      <w:r w:rsidRPr="00DA4F39">
        <w:rPr>
          <w:rFonts w:cs="Times New Roman"/>
          <w:b/>
        </w:rPr>
        <w:tab/>
      </w:r>
      <w:r w:rsidRPr="00DA4F39">
        <w:rPr>
          <w:rFonts w:cs="Times New Roman"/>
        </w:rPr>
        <w:t xml:space="preserve"> </w:t>
      </w:r>
    </w:p>
    <w:p w:rsidR="00B923D7" w:rsidRPr="00C74718" w:rsidRDefault="00B923D7" w:rsidP="00B923D7">
      <w:pPr>
        <w:pStyle w:val="NoSpacing"/>
        <w:rPr>
          <w:rFonts w:cs="Times New Roman"/>
        </w:rPr>
      </w:pPr>
      <w:r w:rsidRPr="00C74718">
        <w:rPr>
          <w:rFonts w:cs="Times New Roman"/>
        </w:rPr>
        <w:tab/>
      </w:r>
      <w:r w:rsidRPr="00C74718">
        <w:rPr>
          <w:rFonts w:cs="Times New Roman"/>
        </w:rPr>
        <w:tab/>
      </w:r>
      <w:r w:rsidRPr="00C74718">
        <w:rPr>
          <w:rFonts w:cs="Times New Roman"/>
        </w:rPr>
        <w:tab/>
      </w:r>
      <w:r>
        <w:rPr>
          <w:rFonts w:cs="Times New Roman"/>
        </w:rPr>
        <w:t>Ill Dumping</w:t>
      </w:r>
    </w:p>
    <w:p w:rsidR="00B923D7" w:rsidRPr="00DA4F39" w:rsidRDefault="00B923D7" w:rsidP="00B923D7">
      <w:pPr>
        <w:pStyle w:val="NoSpacing"/>
        <w:pBdr>
          <w:bottom w:val="single" w:sz="12" w:space="1" w:color="auto"/>
        </w:pBdr>
        <w:rPr>
          <w:rFonts w:cs="Times New Roman"/>
          <w:b/>
        </w:rPr>
      </w:pPr>
      <w:r>
        <w:rPr>
          <w:rFonts w:cs="Times New Roman"/>
        </w:rPr>
        <w:t>On Bond – Mike’s</w:t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 w:rsidR="00DB2C08">
        <w:rPr>
          <w:rFonts w:cs="Times New Roman"/>
        </w:rPr>
        <w:t xml:space="preserve">     </w:t>
      </w:r>
      <w:r w:rsidR="00DB2C08" w:rsidRPr="00DB2C08">
        <w:rPr>
          <w:rFonts w:cs="Times New Roman"/>
          <w:i/>
        </w:rPr>
        <w:t>Plea / Jury</w:t>
      </w:r>
    </w:p>
    <w:p w:rsidR="00AF5A0F" w:rsidRDefault="00AF5A0F" w:rsidP="00337316">
      <w:pPr>
        <w:spacing w:after="0" w:line="240" w:lineRule="auto"/>
        <w:rPr>
          <w:rFonts w:ascii="Calibri" w:eastAsia="Times New Roman" w:hAnsi="Calibri" w:cs="Calibri"/>
          <w:b/>
        </w:rPr>
      </w:pPr>
    </w:p>
    <w:p w:rsidR="004D2E23" w:rsidRPr="00DA4F39" w:rsidRDefault="004D2E23" w:rsidP="004D2E23">
      <w:pPr>
        <w:pStyle w:val="NoSpacing"/>
        <w:rPr>
          <w:rFonts w:cs="Times New Roman"/>
        </w:rPr>
      </w:pPr>
      <w:r>
        <w:rPr>
          <w:rFonts w:cs="Times New Roman"/>
          <w:b/>
        </w:rPr>
        <w:t>2210-11308</w:t>
      </w:r>
      <w:r w:rsidRPr="00DA4F39">
        <w:rPr>
          <w:rFonts w:cs="Times New Roman"/>
          <w:b/>
        </w:rPr>
        <w:tab/>
      </w:r>
      <w:r>
        <w:rPr>
          <w:rFonts w:cs="Times New Roman"/>
          <w:b/>
        </w:rPr>
        <w:t>NICK ALVARADO DOMINGUEZ</w:t>
      </w:r>
      <w:r w:rsidRPr="00DA4F39">
        <w:rPr>
          <w:rFonts w:cs="Times New Roman"/>
          <w:b/>
        </w:rPr>
        <w:tab/>
      </w:r>
      <w:r w:rsidRPr="00DA4F39">
        <w:rPr>
          <w:rFonts w:cs="Times New Roman"/>
          <w:b/>
        </w:rPr>
        <w:tab/>
      </w:r>
      <w:r w:rsidRPr="00DA4F39">
        <w:rPr>
          <w:rFonts w:cs="Times New Roman"/>
          <w:b/>
        </w:rPr>
        <w:tab/>
      </w:r>
      <w:r w:rsidRPr="00DA4F39">
        <w:rPr>
          <w:rFonts w:cs="Times New Roman"/>
          <w:b/>
        </w:rPr>
        <w:tab/>
      </w:r>
      <w:r>
        <w:rPr>
          <w:rFonts w:cs="Times New Roman"/>
          <w:b/>
        </w:rPr>
        <w:tab/>
      </w:r>
      <w:r>
        <w:rPr>
          <w:rFonts w:cs="Times New Roman"/>
          <w:b/>
        </w:rPr>
        <w:tab/>
      </w:r>
      <w:r>
        <w:rPr>
          <w:rFonts w:cs="Times New Roman"/>
          <w:b/>
        </w:rPr>
        <w:tab/>
      </w:r>
      <w:r w:rsidR="00324700">
        <w:rPr>
          <w:rFonts w:cs="Times New Roman"/>
        </w:rPr>
        <w:t>David Disher (A)</w:t>
      </w:r>
      <w:r w:rsidRPr="00DA4F39">
        <w:rPr>
          <w:rFonts w:cs="Times New Roman"/>
          <w:b/>
        </w:rPr>
        <w:tab/>
      </w:r>
      <w:r w:rsidRPr="00DA4F39">
        <w:rPr>
          <w:rFonts w:cs="Times New Roman"/>
        </w:rPr>
        <w:t xml:space="preserve"> </w:t>
      </w:r>
    </w:p>
    <w:p w:rsidR="004D2E23" w:rsidRPr="00C74718" w:rsidRDefault="004D2E23" w:rsidP="004D2E23">
      <w:pPr>
        <w:pStyle w:val="NoSpacing"/>
        <w:rPr>
          <w:rFonts w:cs="Times New Roman"/>
        </w:rPr>
      </w:pPr>
      <w:r w:rsidRPr="00C74718">
        <w:rPr>
          <w:rFonts w:cs="Times New Roman"/>
        </w:rPr>
        <w:tab/>
      </w:r>
      <w:r w:rsidRPr="00C74718">
        <w:rPr>
          <w:rFonts w:cs="Times New Roman"/>
        </w:rPr>
        <w:tab/>
      </w:r>
      <w:r w:rsidRPr="00C74718">
        <w:rPr>
          <w:rFonts w:cs="Times New Roman"/>
        </w:rPr>
        <w:tab/>
      </w:r>
      <w:r>
        <w:rPr>
          <w:rFonts w:cs="Times New Roman"/>
        </w:rPr>
        <w:t>Smugg of Persons</w:t>
      </w:r>
    </w:p>
    <w:p w:rsidR="004D2E23" w:rsidRPr="00DA4F39" w:rsidRDefault="004D2E23" w:rsidP="004D2E23">
      <w:pPr>
        <w:pStyle w:val="NoSpacing"/>
        <w:pBdr>
          <w:bottom w:val="single" w:sz="12" w:space="1" w:color="auto"/>
        </w:pBdr>
        <w:rPr>
          <w:rFonts w:cs="Times New Roman"/>
          <w:b/>
        </w:rPr>
      </w:pPr>
      <w:r>
        <w:rPr>
          <w:rFonts w:cs="Times New Roman"/>
        </w:rPr>
        <w:t>On Bond – A&amp;A</w:t>
      </w:r>
      <w:r w:rsidRPr="00DA4F39">
        <w:rPr>
          <w:rFonts w:cs="Times New Roman"/>
        </w:rPr>
        <w:tab/>
      </w:r>
      <w:r w:rsidRPr="00DA4F39">
        <w:rPr>
          <w:rFonts w:cs="Times New Roman"/>
        </w:rPr>
        <w:tab/>
      </w:r>
      <w:r w:rsidRPr="00DA4F39">
        <w:rPr>
          <w:rFonts w:cs="Times New Roman"/>
        </w:rPr>
        <w:tab/>
      </w:r>
      <w:r w:rsidRPr="00DA4F39">
        <w:rPr>
          <w:rFonts w:cs="Times New Roman"/>
        </w:rPr>
        <w:tab/>
      </w:r>
      <w:r w:rsidRPr="00DA4F39">
        <w:rPr>
          <w:rFonts w:cs="Times New Roman"/>
        </w:rPr>
        <w:tab/>
      </w:r>
      <w:r w:rsidRPr="00DA4F39">
        <w:rPr>
          <w:rFonts w:cs="Times New Roman"/>
        </w:rPr>
        <w:tab/>
      </w:r>
      <w:r w:rsidRPr="00DA4F39">
        <w:rPr>
          <w:rFonts w:cs="Times New Roman"/>
        </w:rPr>
        <w:tab/>
      </w:r>
      <w:r w:rsidRPr="00DA4F39">
        <w:rPr>
          <w:rFonts w:cs="Times New Roman"/>
        </w:rPr>
        <w:tab/>
      </w:r>
      <w:r w:rsidRPr="00DA4F39">
        <w:rPr>
          <w:rFonts w:cs="Times New Roman"/>
        </w:rPr>
        <w:tab/>
      </w:r>
      <w:r>
        <w:rPr>
          <w:rFonts w:cs="Times New Roman"/>
        </w:rPr>
        <w:tab/>
      </w:r>
      <w:r w:rsidRPr="00DA4F39">
        <w:rPr>
          <w:rFonts w:cs="Times New Roman"/>
        </w:rPr>
        <w:tab/>
      </w:r>
      <w:r w:rsidR="00DB2C08">
        <w:rPr>
          <w:rFonts w:cs="Times New Roman"/>
        </w:rPr>
        <w:t xml:space="preserve">    </w:t>
      </w:r>
      <w:r w:rsidR="00DB2C08" w:rsidRPr="00DB2C08">
        <w:rPr>
          <w:rFonts w:cs="Times New Roman"/>
          <w:i/>
        </w:rPr>
        <w:t>Plea / Jury</w:t>
      </w:r>
    </w:p>
    <w:p w:rsidR="000A20E7" w:rsidRDefault="000A20E7" w:rsidP="008765A2">
      <w:pPr>
        <w:pStyle w:val="NoSpacing"/>
        <w:rPr>
          <w:rFonts w:cs="Times New Roman"/>
          <w:b/>
        </w:rPr>
      </w:pPr>
    </w:p>
    <w:p w:rsidR="0024534D" w:rsidRPr="00DA4F39" w:rsidRDefault="0024534D" w:rsidP="0024534D">
      <w:pPr>
        <w:pStyle w:val="NoSpacing"/>
        <w:rPr>
          <w:rFonts w:cs="Times New Roman"/>
        </w:rPr>
      </w:pPr>
      <w:r>
        <w:rPr>
          <w:rFonts w:cs="Times New Roman"/>
          <w:b/>
        </w:rPr>
        <w:t>2304-11428</w:t>
      </w:r>
      <w:r w:rsidRPr="00DA4F39">
        <w:rPr>
          <w:rFonts w:cs="Times New Roman"/>
          <w:b/>
        </w:rPr>
        <w:tab/>
      </w:r>
      <w:r>
        <w:rPr>
          <w:rFonts w:cs="Times New Roman"/>
          <w:b/>
        </w:rPr>
        <w:t>MANUEL GARCIA, JR.</w:t>
      </w:r>
      <w:r>
        <w:rPr>
          <w:rFonts w:cs="Times New Roman"/>
          <w:b/>
        </w:rPr>
        <w:tab/>
      </w:r>
      <w:r>
        <w:rPr>
          <w:rFonts w:cs="Times New Roman"/>
          <w:b/>
        </w:rPr>
        <w:tab/>
      </w:r>
      <w:r w:rsidRPr="00DA4F39">
        <w:rPr>
          <w:rFonts w:cs="Times New Roman"/>
          <w:b/>
        </w:rPr>
        <w:tab/>
      </w:r>
      <w:r>
        <w:rPr>
          <w:rFonts w:cs="Times New Roman"/>
          <w:b/>
        </w:rPr>
        <w:tab/>
      </w:r>
      <w:r>
        <w:rPr>
          <w:rFonts w:cs="Times New Roman"/>
          <w:b/>
        </w:rPr>
        <w:tab/>
      </w:r>
      <w:r>
        <w:rPr>
          <w:rFonts w:cs="Times New Roman"/>
          <w:b/>
        </w:rPr>
        <w:tab/>
      </w:r>
      <w:r>
        <w:rPr>
          <w:rFonts w:cs="Times New Roman"/>
          <w:b/>
        </w:rPr>
        <w:tab/>
      </w:r>
      <w:r>
        <w:rPr>
          <w:rFonts w:cs="Times New Roman"/>
          <w:b/>
        </w:rPr>
        <w:tab/>
      </w:r>
      <w:r>
        <w:rPr>
          <w:rFonts w:cs="Times New Roman"/>
        </w:rPr>
        <w:t>David Disher (A)</w:t>
      </w:r>
      <w:r w:rsidRPr="00DA4F39">
        <w:rPr>
          <w:rFonts w:cs="Times New Roman"/>
          <w:b/>
        </w:rPr>
        <w:tab/>
      </w:r>
      <w:r w:rsidRPr="00DA4F39">
        <w:rPr>
          <w:rFonts w:cs="Times New Roman"/>
        </w:rPr>
        <w:t xml:space="preserve"> </w:t>
      </w:r>
    </w:p>
    <w:p w:rsidR="0024534D" w:rsidRDefault="0024534D" w:rsidP="0024534D">
      <w:pPr>
        <w:pStyle w:val="NoSpacing"/>
        <w:rPr>
          <w:rFonts w:cs="Times New Roman"/>
        </w:rPr>
      </w:pPr>
      <w:r w:rsidRPr="00C74718">
        <w:rPr>
          <w:rFonts w:cs="Times New Roman"/>
        </w:rPr>
        <w:tab/>
      </w:r>
      <w:r w:rsidRPr="00C74718">
        <w:rPr>
          <w:rFonts w:cs="Times New Roman"/>
        </w:rPr>
        <w:tab/>
      </w:r>
      <w:r w:rsidRPr="00C74718">
        <w:rPr>
          <w:rFonts w:cs="Times New Roman"/>
        </w:rPr>
        <w:tab/>
      </w:r>
      <w:r>
        <w:rPr>
          <w:rFonts w:cs="Times New Roman"/>
        </w:rPr>
        <w:t>PCS</w:t>
      </w:r>
    </w:p>
    <w:p w:rsidR="0024534D" w:rsidRDefault="0024534D" w:rsidP="0024534D">
      <w:pPr>
        <w:pStyle w:val="NoSpacing"/>
        <w:pBdr>
          <w:bottom w:val="single" w:sz="12" w:space="1" w:color="auto"/>
        </w:pBdr>
        <w:rPr>
          <w:rFonts w:cs="Times New Roman"/>
          <w:b/>
        </w:rPr>
      </w:pPr>
      <w:r>
        <w:rPr>
          <w:rFonts w:cs="Times New Roman"/>
        </w:rPr>
        <w:t>On Bond – A&amp;A</w:t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 w:rsidR="00DB2C08">
        <w:rPr>
          <w:rFonts w:cs="Times New Roman"/>
        </w:rPr>
        <w:t xml:space="preserve">    </w:t>
      </w:r>
      <w:r w:rsidR="00DB2C08" w:rsidRPr="00DB2C08">
        <w:rPr>
          <w:rFonts w:cs="Times New Roman"/>
          <w:i/>
        </w:rPr>
        <w:t>Plea / Jury</w:t>
      </w:r>
    </w:p>
    <w:p w:rsidR="0024534D" w:rsidRPr="008D39DA" w:rsidRDefault="0024534D" w:rsidP="0024534D">
      <w:pPr>
        <w:pStyle w:val="NoSpacing"/>
        <w:rPr>
          <w:rFonts w:cs="Times New Roman"/>
          <w:b/>
          <w:sz w:val="16"/>
          <w:szCs w:val="16"/>
        </w:rPr>
      </w:pPr>
    </w:p>
    <w:p w:rsidR="00146CBF" w:rsidRPr="00B60D9C" w:rsidRDefault="00146CBF" w:rsidP="00146CBF">
      <w:pPr>
        <w:spacing w:after="0" w:line="240" w:lineRule="auto"/>
        <w:rPr>
          <w:rFonts w:ascii="Calibri" w:eastAsia="Times New Roman" w:hAnsi="Calibri" w:cs="Calibri"/>
        </w:rPr>
      </w:pPr>
      <w:r>
        <w:rPr>
          <w:rFonts w:ascii="Calibri" w:eastAsia="Times New Roman" w:hAnsi="Calibri" w:cs="Calibri"/>
          <w:b/>
        </w:rPr>
        <w:t>2306-11509</w:t>
      </w:r>
      <w:r w:rsidRPr="00281B0E">
        <w:rPr>
          <w:rFonts w:ascii="Calibri" w:eastAsia="Times New Roman" w:hAnsi="Calibri" w:cs="Calibri"/>
          <w:b/>
        </w:rPr>
        <w:tab/>
      </w:r>
      <w:r>
        <w:rPr>
          <w:rFonts w:ascii="Calibri" w:eastAsia="Times New Roman" w:hAnsi="Calibri" w:cs="Calibri"/>
          <w:b/>
        </w:rPr>
        <w:t>DONALD CLARENCE WOMBLE</w:t>
      </w:r>
      <w:r>
        <w:rPr>
          <w:rFonts w:ascii="Calibri" w:eastAsia="Times New Roman" w:hAnsi="Calibri" w:cs="Calibri"/>
          <w:b/>
        </w:rPr>
        <w:tab/>
      </w:r>
      <w:r>
        <w:rPr>
          <w:rFonts w:ascii="Calibri" w:eastAsia="Times New Roman" w:hAnsi="Calibri" w:cs="Calibri"/>
          <w:b/>
        </w:rPr>
        <w:tab/>
      </w:r>
      <w:r>
        <w:rPr>
          <w:rFonts w:ascii="Calibri" w:eastAsia="Times New Roman" w:hAnsi="Calibri" w:cs="Calibri"/>
          <w:b/>
        </w:rPr>
        <w:tab/>
      </w:r>
      <w:r>
        <w:rPr>
          <w:rFonts w:ascii="Calibri" w:eastAsia="Times New Roman" w:hAnsi="Calibri" w:cs="Calibri"/>
          <w:b/>
        </w:rPr>
        <w:tab/>
      </w:r>
      <w:r>
        <w:rPr>
          <w:rFonts w:ascii="Calibri" w:eastAsia="Times New Roman" w:hAnsi="Calibri" w:cs="Calibri"/>
          <w:b/>
        </w:rPr>
        <w:tab/>
      </w:r>
      <w:r>
        <w:rPr>
          <w:rFonts w:ascii="Calibri" w:eastAsia="Times New Roman" w:hAnsi="Calibri" w:cs="Calibri"/>
          <w:b/>
        </w:rPr>
        <w:tab/>
      </w:r>
      <w:r>
        <w:rPr>
          <w:rFonts w:ascii="Calibri" w:eastAsia="Times New Roman" w:hAnsi="Calibri" w:cs="Calibri"/>
          <w:b/>
        </w:rPr>
        <w:tab/>
      </w:r>
      <w:r>
        <w:rPr>
          <w:rFonts w:ascii="Calibri" w:eastAsia="Times New Roman" w:hAnsi="Calibri" w:cs="Calibri"/>
        </w:rPr>
        <w:t>David Disher (A)</w:t>
      </w:r>
    </w:p>
    <w:p w:rsidR="00146CBF" w:rsidRPr="0040675E" w:rsidRDefault="00146CBF" w:rsidP="00146CBF">
      <w:pPr>
        <w:spacing w:after="0" w:line="240" w:lineRule="auto"/>
        <w:rPr>
          <w:rFonts w:ascii="Calibri" w:eastAsia="Times New Roman" w:hAnsi="Calibri" w:cs="Calibri"/>
          <w:sz w:val="16"/>
          <w:szCs w:val="16"/>
        </w:rPr>
      </w:pPr>
      <w:r w:rsidRPr="0040675E">
        <w:rPr>
          <w:rFonts w:ascii="Calibri" w:eastAsia="Times New Roman" w:hAnsi="Calibri" w:cs="Calibri"/>
          <w:sz w:val="16"/>
          <w:szCs w:val="16"/>
        </w:rPr>
        <w:tab/>
      </w:r>
      <w:r w:rsidRPr="0040675E">
        <w:rPr>
          <w:rFonts w:ascii="Calibri" w:eastAsia="Times New Roman" w:hAnsi="Calibri" w:cs="Calibri"/>
          <w:sz w:val="16"/>
          <w:szCs w:val="16"/>
        </w:rPr>
        <w:tab/>
      </w:r>
      <w:r w:rsidRPr="0040675E">
        <w:rPr>
          <w:rFonts w:ascii="Calibri" w:eastAsia="Times New Roman" w:hAnsi="Calibri" w:cs="Calibri"/>
          <w:sz w:val="16"/>
          <w:szCs w:val="16"/>
        </w:rPr>
        <w:tab/>
      </w:r>
      <w:r>
        <w:rPr>
          <w:rFonts w:ascii="Calibri" w:eastAsia="Times New Roman" w:hAnsi="Calibri" w:cs="Calibri"/>
          <w:sz w:val="16"/>
          <w:szCs w:val="16"/>
        </w:rPr>
        <w:t>Cts 1-3: Tamp w/Govt Record</w:t>
      </w:r>
    </w:p>
    <w:p w:rsidR="00146CBF" w:rsidRDefault="00146CBF" w:rsidP="00146CBF">
      <w:pPr>
        <w:pBdr>
          <w:bottom w:val="single" w:sz="12" w:space="1" w:color="auto"/>
        </w:pBdr>
        <w:spacing w:after="0" w:line="240" w:lineRule="auto"/>
        <w:rPr>
          <w:rFonts w:ascii="Calibri" w:eastAsia="Times New Roman" w:hAnsi="Calibri" w:cs="Calibri"/>
        </w:rPr>
      </w:pPr>
      <w:r>
        <w:rPr>
          <w:rFonts w:ascii="Calibri" w:eastAsia="Times New Roman" w:hAnsi="Calibri" w:cs="Calibri"/>
        </w:rPr>
        <w:t xml:space="preserve">On Bond - PR </w:t>
      </w:r>
      <w:r>
        <w:rPr>
          <w:rFonts w:ascii="Calibri" w:eastAsia="Times New Roman" w:hAnsi="Calibri" w:cs="Calibri"/>
        </w:rPr>
        <w:tab/>
      </w:r>
      <w:r>
        <w:rPr>
          <w:rFonts w:ascii="Calibri" w:eastAsia="Times New Roman" w:hAnsi="Calibri" w:cs="Calibri"/>
        </w:rPr>
        <w:tab/>
      </w:r>
      <w:r>
        <w:rPr>
          <w:rFonts w:ascii="Calibri" w:eastAsia="Times New Roman" w:hAnsi="Calibri" w:cs="Calibri"/>
        </w:rPr>
        <w:tab/>
      </w:r>
      <w:r>
        <w:rPr>
          <w:rFonts w:ascii="Calibri" w:eastAsia="Times New Roman" w:hAnsi="Calibri" w:cs="Calibri"/>
        </w:rPr>
        <w:tab/>
      </w:r>
      <w:r>
        <w:rPr>
          <w:rFonts w:ascii="Calibri" w:eastAsia="Times New Roman" w:hAnsi="Calibri" w:cs="Calibri"/>
        </w:rPr>
        <w:tab/>
      </w:r>
      <w:r>
        <w:rPr>
          <w:rFonts w:ascii="Calibri" w:eastAsia="Times New Roman" w:hAnsi="Calibri" w:cs="Calibri"/>
        </w:rPr>
        <w:tab/>
      </w:r>
      <w:r>
        <w:rPr>
          <w:rFonts w:ascii="Calibri" w:eastAsia="Times New Roman" w:hAnsi="Calibri" w:cs="Calibri"/>
        </w:rPr>
        <w:tab/>
      </w:r>
      <w:r>
        <w:rPr>
          <w:rFonts w:ascii="Calibri" w:eastAsia="Times New Roman" w:hAnsi="Calibri" w:cs="Calibri"/>
        </w:rPr>
        <w:tab/>
      </w:r>
      <w:r>
        <w:rPr>
          <w:rFonts w:ascii="Calibri" w:eastAsia="Times New Roman" w:hAnsi="Calibri" w:cs="Calibri"/>
        </w:rPr>
        <w:tab/>
      </w:r>
      <w:r>
        <w:rPr>
          <w:rFonts w:ascii="Calibri" w:eastAsia="Times New Roman" w:hAnsi="Calibri" w:cs="Calibri"/>
        </w:rPr>
        <w:tab/>
      </w:r>
      <w:r>
        <w:rPr>
          <w:rFonts w:ascii="Calibri" w:eastAsia="Times New Roman" w:hAnsi="Calibri" w:cs="Calibri"/>
        </w:rPr>
        <w:tab/>
      </w:r>
      <w:r>
        <w:rPr>
          <w:rFonts w:ascii="Calibri" w:eastAsia="Times New Roman" w:hAnsi="Calibri" w:cs="Calibri"/>
          <w:b/>
        </w:rPr>
        <w:t xml:space="preserve">   </w:t>
      </w:r>
      <w:r w:rsidR="00DB2C08" w:rsidRPr="00DB2C08">
        <w:rPr>
          <w:rFonts w:ascii="Calibri" w:eastAsia="Times New Roman" w:hAnsi="Calibri" w:cs="Calibri"/>
          <w:i/>
        </w:rPr>
        <w:t>Motion</w:t>
      </w:r>
    </w:p>
    <w:p w:rsidR="00146CBF" w:rsidRDefault="00146CBF" w:rsidP="00146CBF">
      <w:pPr>
        <w:spacing w:after="0" w:line="240" w:lineRule="auto"/>
        <w:rPr>
          <w:rFonts w:ascii="Calibri" w:eastAsia="Times New Roman" w:hAnsi="Calibri" w:cs="Calibri"/>
          <w:b/>
        </w:rPr>
      </w:pPr>
    </w:p>
    <w:p w:rsidR="00DB2C08" w:rsidRPr="00B60D9C" w:rsidRDefault="00DB2C08" w:rsidP="00DB2C08">
      <w:pPr>
        <w:spacing w:after="0" w:line="240" w:lineRule="auto"/>
        <w:rPr>
          <w:rFonts w:ascii="Calibri" w:eastAsia="Times New Roman" w:hAnsi="Calibri" w:cs="Calibri"/>
        </w:rPr>
      </w:pPr>
      <w:r>
        <w:rPr>
          <w:rFonts w:ascii="Calibri" w:eastAsia="Times New Roman" w:hAnsi="Calibri" w:cs="Calibri"/>
          <w:b/>
        </w:rPr>
        <w:t>2309-11571</w:t>
      </w:r>
      <w:r w:rsidRPr="00281B0E">
        <w:rPr>
          <w:rFonts w:ascii="Calibri" w:eastAsia="Times New Roman" w:hAnsi="Calibri" w:cs="Calibri"/>
          <w:b/>
        </w:rPr>
        <w:tab/>
      </w:r>
      <w:r>
        <w:rPr>
          <w:rFonts w:ascii="Calibri" w:eastAsia="Times New Roman" w:hAnsi="Calibri" w:cs="Calibri"/>
          <w:b/>
        </w:rPr>
        <w:t>ARON CIRILO PADILLA-MEDINA</w:t>
      </w:r>
      <w:r>
        <w:rPr>
          <w:rFonts w:ascii="Calibri" w:eastAsia="Times New Roman" w:hAnsi="Calibri" w:cs="Calibri"/>
          <w:b/>
        </w:rPr>
        <w:tab/>
      </w:r>
      <w:r>
        <w:rPr>
          <w:rFonts w:ascii="Calibri" w:eastAsia="Times New Roman" w:hAnsi="Calibri" w:cs="Calibri"/>
          <w:b/>
        </w:rPr>
        <w:tab/>
      </w:r>
      <w:r>
        <w:rPr>
          <w:rFonts w:ascii="Calibri" w:eastAsia="Times New Roman" w:hAnsi="Calibri" w:cs="Calibri"/>
          <w:b/>
        </w:rPr>
        <w:tab/>
      </w:r>
      <w:r>
        <w:rPr>
          <w:rFonts w:ascii="Calibri" w:eastAsia="Times New Roman" w:hAnsi="Calibri" w:cs="Calibri"/>
          <w:b/>
        </w:rPr>
        <w:tab/>
      </w:r>
      <w:r>
        <w:rPr>
          <w:rFonts w:ascii="Calibri" w:eastAsia="Times New Roman" w:hAnsi="Calibri" w:cs="Calibri"/>
          <w:b/>
        </w:rPr>
        <w:tab/>
      </w:r>
      <w:r>
        <w:rPr>
          <w:rFonts w:ascii="Calibri" w:eastAsia="Times New Roman" w:hAnsi="Calibri" w:cs="Calibri"/>
          <w:b/>
        </w:rPr>
        <w:tab/>
      </w:r>
      <w:r>
        <w:rPr>
          <w:rFonts w:ascii="Calibri" w:eastAsia="Times New Roman" w:hAnsi="Calibri" w:cs="Calibri"/>
          <w:b/>
        </w:rPr>
        <w:tab/>
      </w:r>
      <w:r>
        <w:rPr>
          <w:rFonts w:ascii="Calibri" w:eastAsia="Times New Roman" w:hAnsi="Calibri" w:cs="Calibri"/>
        </w:rPr>
        <w:t>David Disher (A)</w:t>
      </w:r>
    </w:p>
    <w:p w:rsidR="00DB2C08" w:rsidRPr="0040675E" w:rsidRDefault="00DB2C08" w:rsidP="00DB2C08">
      <w:pPr>
        <w:spacing w:after="0" w:line="240" w:lineRule="auto"/>
        <w:rPr>
          <w:rFonts w:ascii="Calibri" w:eastAsia="Times New Roman" w:hAnsi="Calibri" w:cs="Calibri"/>
          <w:sz w:val="16"/>
          <w:szCs w:val="16"/>
        </w:rPr>
      </w:pPr>
      <w:r w:rsidRPr="0040675E">
        <w:rPr>
          <w:rFonts w:ascii="Calibri" w:eastAsia="Times New Roman" w:hAnsi="Calibri" w:cs="Calibri"/>
          <w:sz w:val="16"/>
          <w:szCs w:val="16"/>
        </w:rPr>
        <w:tab/>
      </w:r>
      <w:r w:rsidRPr="0040675E">
        <w:rPr>
          <w:rFonts w:ascii="Calibri" w:eastAsia="Times New Roman" w:hAnsi="Calibri" w:cs="Calibri"/>
          <w:sz w:val="16"/>
          <w:szCs w:val="16"/>
        </w:rPr>
        <w:tab/>
      </w:r>
      <w:r w:rsidRPr="0040675E">
        <w:rPr>
          <w:rFonts w:ascii="Calibri" w:eastAsia="Times New Roman" w:hAnsi="Calibri" w:cs="Calibri"/>
          <w:sz w:val="16"/>
          <w:szCs w:val="16"/>
        </w:rPr>
        <w:tab/>
      </w:r>
      <w:r>
        <w:rPr>
          <w:rFonts w:ascii="Calibri" w:eastAsia="Times New Roman" w:hAnsi="Calibri" w:cs="Calibri"/>
          <w:sz w:val="16"/>
          <w:szCs w:val="16"/>
        </w:rPr>
        <w:t>Sexl Asslt of Child</w:t>
      </w:r>
    </w:p>
    <w:p w:rsidR="00DB2C08" w:rsidRDefault="00DB2C08" w:rsidP="00DB2C08">
      <w:pPr>
        <w:pBdr>
          <w:bottom w:val="single" w:sz="12" w:space="1" w:color="auto"/>
        </w:pBdr>
        <w:spacing w:after="0" w:line="240" w:lineRule="auto"/>
        <w:rPr>
          <w:rFonts w:ascii="Calibri" w:eastAsia="Times New Roman" w:hAnsi="Calibri" w:cs="Calibri"/>
        </w:rPr>
      </w:pPr>
      <w:r>
        <w:rPr>
          <w:rFonts w:ascii="Calibri" w:eastAsia="Times New Roman" w:hAnsi="Calibri" w:cs="Calibri"/>
        </w:rPr>
        <w:t>In Custody</w:t>
      </w:r>
      <w:r>
        <w:rPr>
          <w:rFonts w:ascii="Calibri" w:eastAsia="Times New Roman" w:hAnsi="Calibri" w:cs="Calibri"/>
        </w:rPr>
        <w:tab/>
      </w:r>
      <w:r>
        <w:rPr>
          <w:rFonts w:ascii="Calibri" w:eastAsia="Times New Roman" w:hAnsi="Calibri" w:cs="Calibri"/>
        </w:rPr>
        <w:tab/>
      </w:r>
      <w:r>
        <w:rPr>
          <w:rFonts w:ascii="Calibri" w:eastAsia="Times New Roman" w:hAnsi="Calibri" w:cs="Calibri"/>
        </w:rPr>
        <w:tab/>
      </w:r>
      <w:r>
        <w:rPr>
          <w:rFonts w:ascii="Calibri" w:eastAsia="Times New Roman" w:hAnsi="Calibri" w:cs="Calibri"/>
        </w:rPr>
        <w:tab/>
      </w:r>
      <w:r>
        <w:rPr>
          <w:rFonts w:ascii="Calibri" w:eastAsia="Times New Roman" w:hAnsi="Calibri" w:cs="Calibri"/>
        </w:rPr>
        <w:tab/>
      </w:r>
      <w:r>
        <w:rPr>
          <w:rFonts w:ascii="Calibri" w:eastAsia="Times New Roman" w:hAnsi="Calibri" w:cs="Calibri"/>
        </w:rPr>
        <w:tab/>
      </w:r>
      <w:r>
        <w:rPr>
          <w:rFonts w:ascii="Calibri" w:eastAsia="Times New Roman" w:hAnsi="Calibri" w:cs="Calibri"/>
        </w:rPr>
        <w:tab/>
      </w:r>
      <w:r>
        <w:rPr>
          <w:rFonts w:ascii="Calibri" w:eastAsia="Times New Roman" w:hAnsi="Calibri" w:cs="Calibri"/>
        </w:rPr>
        <w:tab/>
      </w:r>
      <w:r>
        <w:rPr>
          <w:rFonts w:ascii="Calibri" w:eastAsia="Times New Roman" w:hAnsi="Calibri" w:cs="Calibri"/>
        </w:rPr>
        <w:tab/>
      </w:r>
      <w:r>
        <w:rPr>
          <w:rFonts w:ascii="Calibri" w:eastAsia="Times New Roman" w:hAnsi="Calibri" w:cs="Calibri"/>
        </w:rPr>
        <w:tab/>
      </w:r>
      <w:r>
        <w:rPr>
          <w:rFonts w:ascii="Calibri" w:eastAsia="Times New Roman" w:hAnsi="Calibri" w:cs="Calibri"/>
        </w:rPr>
        <w:tab/>
        <w:t xml:space="preserve">    </w:t>
      </w:r>
      <w:r w:rsidRPr="00DB2C08">
        <w:rPr>
          <w:rFonts w:ascii="Calibri" w:eastAsia="Times New Roman" w:hAnsi="Calibri" w:cs="Calibri"/>
          <w:i/>
        </w:rPr>
        <w:t>Arr</w:t>
      </w:r>
      <w:r>
        <w:rPr>
          <w:rFonts w:ascii="Calibri" w:eastAsia="Times New Roman" w:hAnsi="Calibri" w:cs="Calibri"/>
          <w:b/>
        </w:rPr>
        <w:t xml:space="preserve">   </w:t>
      </w:r>
    </w:p>
    <w:p w:rsidR="00DB2C08" w:rsidRDefault="00DB2C08" w:rsidP="00DB2C08">
      <w:pPr>
        <w:pStyle w:val="NoSpacing"/>
        <w:rPr>
          <w:rFonts w:cs="Times New Roman"/>
          <w:b/>
        </w:rPr>
      </w:pPr>
    </w:p>
    <w:p w:rsidR="008765A2" w:rsidRPr="00DA4F39" w:rsidRDefault="008765A2" w:rsidP="008765A2">
      <w:pPr>
        <w:pStyle w:val="NoSpacing"/>
        <w:rPr>
          <w:rFonts w:cs="Times New Roman"/>
        </w:rPr>
      </w:pPr>
      <w:r>
        <w:rPr>
          <w:rFonts w:cs="Times New Roman"/>
          <w:b/>
        </w:rPr>
        <w:t>2211-11336</w:t>
      </w:r>
      <w:r w:rsidRPr="00DA4F39">
        <w:rPr>
          <w:rFonts w:cs="Times New Roman"/>
          <w:b/>
        </w:rPr>
        <w:tab/>
      </w:r>
      <w:r>
        <w:rPr>
          <w:rFonts w:cs="Times New Roman"/>
          <w:b/>
        </w:rPr>
        <w:t>VIANCE LANAYE RABB</w:t>
      </w:r>
      <w:r>
        <w:rPr>
          <w:rFonts w:cs="Times New Roman"/>
          <w:b/>
        </w:rPr>
        <w:tab/>
      </w:r>
      <w:r w:rsidRPr="00DA4F39">
        <w:rPr>
          <w:rFonts w:cs="Times New Roman"/>
          <w:b/>
        </w:rPr>
        <w:tab/>
      </w:r>
      <w:r w:rsidRPr="00DA4F39">
        <w:rPr>
          <w:rFonts w:cs="Times New Roman"/>
          <w:b/>
        </w:rPr>
        <w:tab/>
      </w:r>
      <w:r w:rsidRPr="00DA4F39">
        <w:rPr>
          <w:rFonts w:cs="Times New Roman"/>
          <w:b/>
        </w:rPr>
        <w:tab/>
      </w:r>
      <w:r>
        <w:rPr>
          <w:rFonts w:cs="Times New Roman"/>
          <w:b/>
        </w:rPr>
        <w:tab/>
      </w:r>
      <w:r>
        <w:rPr>
          <w:rFonts w:cs="Times New Roman"/>
          <w:b/>
        </w:rPr>
        <w:tab/>
      </w:r>
      <w:r>
        <w:rPr>
          <w:rFonts w:cs="Times New Roman"/>
          <w:b/>
        </w:rPr>
        <w:tab/>
      </w:r>
      <w:r>
        <w:rPr>
          <w:rFonts w:cs="Times New Roman"/>
          <w:b/>
        </w:rPr>
        <w:tab/>
      </w:r>
      <w:r w:rsidR="00B4170F">
        <w:rPr>
          <w:rFonts w:cs="Times New Roman"/>
        </w:rPr>
        <w:t>Gabriel Salais (E</w:t>
      </w:r>
      <w:r w:rsidR="00A02382">
        <w:rPr>
          <w:rFonts w:cs="Times New Roman"/>
        </w:rPr>
        <w:t>)</w:t>
      </w:r>
      <w:r w:rsidRPr="00DA4F39">
        <w:rPr>
          <w:rFonts w:cs="Times New Roman"/>
          <w:b/>
        </w:rPr>
        <w:tab/>
      </w:r>
      <w:r w:rsidRPr="00DA4F39">
        <w:rPr>
          <w:rFonts w:cs="Times New Roman"/>
        </w:rPr>
        <w:t xml:space="preserve"> </w:t>
      </w:r>
    </w:p>
    <w:p w:rsidR="008765A2" w:rsidRPr="00C74718" w:rsidRDefault="008765A2" w:rsidP="008765A2">
      <w:pPr>
        <w:pStyle w:val="NoSpacing"/>
        <w:rPr>
          <w:rFonts w:cs="Times New Roman"/>
        </w:rPr>
      </w:pPr>
      <w:r w:rsidRPr="00C74718">
        <w:rPr>
          <w:rFonts w:cs="Times New Roman"/>
        </w:rPr>
        <w:tab/>
      </w:r>
      <w:r w:rsidRPr="00C74718">
        <w:rPr>
          <w:rFonts w:cs="Times New Roman"/>
        </w:rPr>
        <w:tab/>
      </w:r>
      <w:r w:rsidRPr="00C74718">
        <w:rPr>
          <w:rFonts w:cs="Times New Roman"/>
        </w:rPr>
        <w:tab/>
      </w:r>
      <w:r>
        <w:rPr>
          <w:rFonts w:cs="Times New Roman"/>
        </w:rPr>
        <w:t>M/DCS</w:t>
      </w:r>
    </w:p>
    <w:p w:rsidR="009525A9" w:rsidRDefault="009525A9" w:rsidP="009525A9">
      <w:pPr>
        <w:pStyle w:val="NoSpacing"/>
        <w:pBdr>
          <w:bottom w:val="single" w:sz="12" w:space="1" w:color="auto"/>
        </w:pBdr>
        <w:rPr>
          <w:rFonts w:cs="Times New Roman"/>
          <w:b/>
        </w:rPr>
      </w:pPr>
      <w:r w:rsidRPr="009525A9">
        <w:rPr>
          <w:rFonts w:cs="Times New Roman"/>
          <w:b/>
        </w:rPr>
        <w:t>2304-114</w:t>
      </w:r>
      <w:r>
        <w:rPr>
          <w:rFonts w:cs="Times New Roman"/>
          <w:b/>
        </w:rPr>
        <w:t>50</w:t>
      </w:r>
      <w:r>
        <w:rPr>
          <w:rFonts w:cs="Times New Roman"/>
          <w:b/>
        </w:rPr>
        <w:tab/>
        <w:t>VIANCE LANAYE RABB</w:t>
      </w:r>
    </w:p>
    <w:p w:rsidR="009525A9" w:rsidRDefault="009525A9" w:rsidP="009525A9">
      <w:pPr>
        <w:pStyle w:val="NoSpacing"/>
        <w:pBdr>
          <w:bottom w:val="single" w:sz="12" w:space="1" w:color="auto"/>
        </w:pBdr>
        <w:rPr>
          <w:rFonts w:cs="Times New Roman"/>
        </w:rPr>
      </w:pPr>
      <w:r>
        <w:rPr>
          <w:rFonts w:cs="Times New Roman"/>
          <w:b/>
        </w:rPr>
        <w:tab/>
      </w:r>
      <w:r>
        <w:rPr>
          <w:rFonts w:cs="Times New Roman"/>
          <w:b/>
        </w:rPr>
        <w:tab/>
      </w:r>
      <w:r>
        <w:rPr>
          <w:rFonts w:cs="Times New Roman"/>
          <w:b/>
        </w:rPr>
        <w:tab/>
      </w:r>
      <w:r w:rsidRPr="009525A9">
        <w:rPr>
          <w:rFonts w:cs="Times New Roman"/>
        </w:rPr>
        <w:t xml:space="preserve">Ct 1: </w:t>
      </w:r>
      <w:r>
        <w:rPr>
          <w:rFonts w:cs="Times New Roman"/>
        </w:rPr>
        <w:t>Eng in Org Crim Act</w:t>
      </w:r>
    </w:p>
    <w:p w:rsidR="009525A9" w:rsidRPr="009525A9" w:rsidRDefault="009525A9" w:rsidP="009525A9">
      <w:pPr>
        <w:pStyle w:val="NoSpacing"/>
        <w:pBdr>
          <w:bottom w:val="single" w:sz="12" w:space="1" w:color="auto"/>
        </w:pBdr>
        <w:rPr>
          <w:rFonts w:cs="Times New Roman"/>
        </w:rPr>
      </w:pP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  <w:t>Ct 2: DCS</w:t>
      </w:r>
    </w:p>
    <w:p w:rsidR="008765A2" w:rsidRPr="00DA4F39" w:rsidRDefault="008765A2" w:rsidP="008765A2">
      <w:pPr>
        <w:pStyle w:val="NoSpacing"/>
        <w:pBdr>
          <w:bottom w:val="single" w:sz="12" w:space="1" w:color="auto"/>
        </w:pBdr>
        <w:rPr>
          <w:rFonts w:cs="Times New Roman"/>
          <w:b/>
        </w:rPr>
      </w:pPr>
      <w:r>
        <w:rPr>
          <w:rFonts w:cs="Times New Roman"/>
        </w:rPr>
        <w:t>On Bond – AA Best Bail Bonds</w:t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 w:rsidR="00DB2C08">
        <w:rPr>
          <w:rFonts w:cs="Times New Roman"/>
        </w:rPr>
        <w:t xml:space="preserve">    </w:t>
      </w:r>
      <w:r w:rsidR="00DB2C08" w:rsidRPr="00DB2C08">
        <w:rPr>
          <w:rFonts w:cs="Times New Roman"/>
          <w:i/>
        </w:rPr>
        <w:t>Plea / Jury</w:t>
      </w:r>
    </w:p>
    <w:p w:rsidR="008A22FC" w:rsidRPr="0026396A" w:rsidRDefault="008A22FC" w:rsidP="00EF3897">
      <w:pPr>
        <w:pStyle w:val="NoSpacing"/>
        <w:rPr>
          <w:rFonts w:cs="Times New Roman"/>
          <w:b/>
          <w:sz w:val="16"/>
          <w:szCs w:val="16"/>
        </w:rPr>
      </w:pPr>
    </w:p>
    <w:p w:rsidR="005E09AF" w:rsidRPr="00DA4F39" w:rsidRDefault="005E09AF" w:rsidP="005E09AF">
      <w:pPr>
        <w:pStyle w:val="NoSpacing"/>
        <w:rPr>
          <w:rFonts w:cs="Times New Roman"/>
        </w:rPr>
      </w:pPr>
      <w:r>
        <w:rPr>
          <w:rFonts w:cs="Times New Roman"/>
          <w:b/>
        </w:rPr>
        <w:t>2301-11388</w:t>
      </w:r>
      <w:r w:rsidRPr="00DA4F39">
        <w:rPr>
          <w:rFonts w:cs="Times New Roman"/>
          <w:b/>
        </w:rPr>
        <w:tab/>
      </w:r>
      <w:r>
        <w:rPr>
          <w:rFonts w:cs="Times New Roman"/>
          <w:b/>
        </w:rPr>
        <w:t>CRISTIAN CONTRERAS</w:t>
      </w:r>
      <w:r>
        <w:rPr>
          <w:rFonts w:cs="Times New Roman"/>
          <w:b/>
        </w:rPr>
        <w:tab/>
      </w:r>
      <w:r>
        <w:rPr>
          <w:rFonts w:cs="Times New Roman"/>
          <w:b/>
        </w:rPr>
        <w:tab/>
      </w:r>
      <w:r w:rsidRPr="00DA4F39">
        <w:rPr>
          <w:rFonts w:cs="Times New Roman"/>
          <w:b/>
        </w:rPr>
        <w:tab/>
      </w:r>
      <w:r w:rsidRPr="00DA4F39">
        <w:rPr>
          <w:rFonts w:cs="Times New Roman"/>
          <w:b/>
        </w:rPr>
        <w:tab/>
      </w:r>
      <w:r>
        <w:rPr>
          <w:rFonts w:cs="Times New Roman"/>
          <w:b/>
        </w:rPr>
        <w:tab/>
      </w:r>
      <w:r>
        <w:rPr>
          <w:rFonts w:cs="Times New Roman"/>
          <w:b/>
        </w:rPr>
        <w:tab/>
      </w:r>
      <w:r>
        <w:rPr>
          <w:rFonts w:cs="Times New Roman"/>
          <w:b/>
        </w:rPr>
        <w:tab/>
      </w:r>
      <w:r>
        <w:rPr>
          <w:rFonts w:cs="Times New Roman"/>
          <w:b/>
        </w:rPr>
        <w:tab/>
      </w:r>
      <w:r>
        <w:rPr>
          <w:rFonts w:cs="Times New Roman"/>
        </w:rPr>
        <w:t>Joseph Gagliardi (E)</w:t>
      </w:r>
      <w:r w:rsidRPr="00DA4F39">
        <w:rPr>
          <w:rFonts w:cs="Times New Roman"/>
          <w:b/>
        </w:rPr>
        <w:tab/>
      </w:r>
      <w:r w:rsidRPr="00DA4F39">
        <w:rPr>
          <w:rFonts w:cs="Times New Roman"/>
        </w:rPr>
        <w:t xml:space="preserve"> </w:t>
      </w:r>
    </w:p>
    <w:p w:rsidR="005E09AF" w:rsidRPr="00C74718" w:rsidRDefault="005E09AF" w:rsidP="005E09AF">
      <w:pPr>
        <w:pStyle w:val="NoSpacing"/>
        <w:rPr>
          <w:rFonts w:cs="Times New Roman"/>
        </w:rPr>
      </w:pPr>
      <w:r w:rsidRPr="00C74718">
        <w:rPr>
          <w:rFonts w:cs="Times New Roman"/>
        </w:rPr>
        <w:tab/>
      </w:r>
      <w:r w:rsidRPr="00C74718">
        <w:rPr>
          <w:rFonts w:cs="Times New Roman"/>
        </w:rPr>
        <w:tab/>
      </w:r>
      <w:r w:rsidRPr="00C74718">
        <w:rPr>
          <w:rFonts w:cs="Times New Roman"/>
        </w:rPr>
        <w:tab/>
      </w:r>
      <w:r>
        <w:rPr>
          <w:rFonts w:cs="Times New Roman"/>
        </w:rPr>
        <w:t>Theft</w:t>
      </w:r>
    </w:p>
    <w:p w:rsidR="005E09AF" w:rsidRPr="00DA4F39" w:rsidRDefault="005E09AF" w:rsidP="005E09AF">
      <w:pPr>
        <w:pStyle w:val="NoSpacing"/>
        <w:pBdr>
          <w:bottom w:val="single" w:sz="12" w:space="1" w:color="auto"/>
        </w:pBdr>
        <w:rPr>
          <w:rFonts w:cs="Times New Roman"/>
          <w:b/>
        </w:rPr>
      </w:pPr>
      <w:r>
        <w:rPr>
          <w:rFonts w:cs="Times New Roman"/>
        </w:rPr>
        <w:t>On Bond – Salinas</w:t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 w:rsidR="00DB2C08">
        <w:rPr>
          <w:rFonts w:cs="Times New Roman"/>
        </w:rPr>
        <w:t xml:space="preserve">    </w:t>
      </w:r>
      <w:r w:rsidR="00DB2C08" w:rsidRPr="00DB2C08">
        <w:rPr>
          <w:rFonts w:cs="Times New Roman"/>
          <w:i/>
        </w:rPr>
        <w:t>Plea / Jury</w:t>
      </w:r>
    </w:p>
    <w:p w:rsidR="005E09AF" w:rsidRDefault="005E09AF" w:rsidP="005E09AF">
      <w:pPr>
        <w:pStyle w:val="NoSpacing"/>
        <w:rPr>
          <w:rFonts w:cs="Times New Roman"/>
          <w:b/>
        </w:rPr>
      </w:pPr>
    </w:p>
    <w:p w:rsidR="005A7DDC" w:rsidRPr="008D39DA" w:rsidRDefault="005A7DDC" w:rsidP="00FC43F9">
      <w:pPr>
        <w:pStyle w:val="NoSpacing"/>
        <w:rPr>
          <w:rFonts w:cs="Times New Roman"/>
          <w:b/>
          <w:sz w:val="16"/>
          <w:szCs w:val="16"/>
        </w:rPr>
      </w:pPr>
    </w:p>
    <w:p w:rsidR="00137DB6" w:rsidRDefault="00137DB6" w:rsidP="00772189">
      <w:pPr>
        <w:pStyle w:val="NoSpacing"/>
        <w:rPr>
          <w:rFonts w:cs="Times New Roman"/>
          <w:b/>
        </w:rPr>
      </w:pPr>
    </w:p>
    <w:p w:rsidR="00137DB6" w:rsidRDefault="00137DB6" w:rsidP="00137DB6">
      <w:pPr>
        <w:spacing w:after="0" w:line="240" w:lineRule="auto"/>
        <w:jc w:val="center"/>
        <w:rPr>
          <w:rFonts w:eastAsia="Calibri" w:cs="Times New Roman"/>
          <w:b/>
          <w:sz w:val="24"/>
          <w:szCs w:val="24"/>
        </w:rPr>
      </w:pPr>
      <w:r>
        <w:rPr>
          <w:rFonts w:eastAsia="Calibri" w:cs="Times New Roman"/>
          <w:b/>
          <w:sz w:val="24"/>
          <w:szCs w:val="24"/>
        </w:rPr>
        <w:lastRenderedPageBreak/>
        <w:t xml:space="preserve">CRIMINAL NON-JURY </w:t>
      </w:r>
      <w:r w:rsidRPr="00DA4F39">
        <w:rPr>
          <w:rFonts w:eastAsia="Calibri" w:cs="Times New Roman"/>
          <w:b/>
          <w:sz w:val="24"/>
          <w:szCs w:val="24"/>
        </w:rPr>
        <w:t>DOCKET</w:t>
      </w:r>
    </w:p>
    <w:p w:rsidR="00137DB6" w:rsidRDefault="00137DB6" w:rsidP="00137DB6">
      <w:pPr>
        <w:spacing w:after="0" w:line="240" w:lineRule="auto"/>
        <w:jc w:val="center"/>
        <w:rPr>
          <w:rFonts w:eastAsia="Calibri" w:cs="Times New Roman"/>
          <w:b/>
          <w:sz w:val="24"/>
          <w:szCs w:val="24"/>
        </w:rPr>
      </w:pPr>
      <w:r>
        <w:rPr>
          <w:rFonts w:eastAsia="Calibri" w:cs="Times New Roman"/>
          <w:b/>
          <w:sz w:val="24"/>
          <w:szCs w:val="24"/>
        </w:rPr>
        <w:t>MONDAY, OCTOBER 9, 2023 AT 9:00 A.M.</w:t>
      </w:r>
    </w:p>
    <w:p w:rsidR="00137DB6" w:rsidRDefault="00137DB6" w:rsidP="00137DB6">
      <w:pPr>
        <w:pBdr>
          <w:bottom w:val="single" w:sz="12" w:space="1" w:color="auto"/>
        </w:pBdr>
        <w:spacing w:after="0" w:line="240" w:lineRule="auto"/>
        <w:jc w:val="center"/>
        <w:rPr>
          <w:rFonts w:eastAsia="Calibri" w:cs="Times New Roman"/>
          <w:b/>
          <w:sz w:val="24"/>
          <w:szCs w:val="24"/>
        </w:rPr>
      </w:pPr>
      <w:r>
        <w:rPr>
          <w:rFonts w:eastAsia="Calibri" w:cs="Times New Roman"/>
          <w:b/>
          <w:sz w:val="24"/>
          <w:szCs w:val="24"/>
        </w:rPr>
        <w:t>HON. STEPHEN WILLIAMS PRESIDING</w:t>
      </w:r>
    </w:p>
    <w:p w:rsidR="00137DB6" w:rsidRPr="00F959DA" w:rsidRDefault="00137DB6" w:rsidP="00137DB6">
      <w:pPr>
        <w:spacing w:after="0" w:line="240" w:lineRule="auto"/>
        <w:rPr>
          <w:rFonts w:eastAsia="Calibri" w:cs="Times New Roman"/>
          <w:sz w:val="16"/>
          <w:szCs w:val="16"/>
        </w:rPr>
      </w:pPr>
    </w:p>
    <w:p w:rsidR="00E84362" w:rsidRPr="00DA4F39" w:rsidRDefault="00E84362" w:rsidP="00E84362">
      <w:pPr>
        <w:pStyle w:val="NoSpacing"/>
        <w:rPr>
          <w:rFonts w:cs="Times New Roman"/>
        </w:rPr>
      </w:pPr>
      <w:r>
        <w:rPr>
          <w:rFonts w:cs="Times New Roman"/>
          <w:b/>
        </w:rPr>
        <w:t>2304-11425</w:t>
      </w:r>
      <w:r w:rsidRPr="00DA4F39">
        <w:rPr>
          <w:rFonts w:cs="Times New Roman"/>
          <w:b/>
        </w:rPr>
        <w:tab/>
      </w:r>
      <w:r>
        <w:rPr>
          <w:rFonts w:cs="Times New Roman"/>
          <w:b/>
        </w:rPr>
        <w:t>JOE MICHAEL RAMIREZ</w:t>
      </w:r>
      <w:r>
        <w:rPr>
          <w:rFonts w:cs="Times New Roman"/>
          <w:b/>
        </w:rPr>
        <w:tab/>
      </w:r>
      <w:r>
        <w:rPr>
          <w:rFonts w:cs="Times New Roman"/>
          <w:b/>
        </w:rPr>
        <w:tab/>
      </w:r>
      <w:r w:rsidRPr="00DA4F39">
        <w:rPr>
          <w:rFonts w:cs="Times New Roman"/>
          <w:b/>
        </w:rPr>
        <w:tab/>
      </w:r>
      <w:r>
        <w:rPr>
          <w:rFonts w:cs="Times New Roman"/>
          <w:b/>
        </w:rPr>
        <w:tab/>
      </w:r>
      <w:r>
        <w:rPr>
          <w:rFonts w:cs="Times New Roman"/>
          <w:b/>
        </w:rPr>
        <w:tab/>
      </w:r>
      <w:r>
        <w:rPr>
          <w:rFonts w:cs="Times New Roman"/>
          <w:b/>
        </w:rPr>
        <w:tab/>
      </w:r>
      <w:r>
        <w:rPr>
          <w:rFonts w:cs="Times New Roman"/>
          <w:b/>
        </w:rPr>
        <w:tab/>
      </w:r>
      <w:r>
        <w:rPr>
          <w:rFonts w:cs="Times New Roman"/>
          <w:b/>
        </w:rPr>
        <w:tab/>
      </w:r>
      <w:r>
        <w:rPr>
          <w:rFonts w:cs="Times New Roman"/>
        </w:rPr>
        <w:t>James Smith (E)</w:t>
      </w:r>
      <w:r w:rsidRPr="00DA4F39">
        <w:rPr>
          <w:rFonts w:cs="Times New Roman"/>
          <w:b/>
        </w:rPr>
        <w:tab/>
      </w:r>
      <w:r w:rsidRPr="00DA4F39">
        <w:rPr>
          <w:rFonts w:cs="Times New Roman"/>
        </w:rPr>
        <w:t xml:space="preserve"> </w:t>
      </w:r>
    </w:p>
    <w:p w:rsidR="00E84362" w:rsidRDefault="00E84362" w:rsidP="00E84362">
      <w:pPr>
        <w:pStyle w:val="NoSpacing"/>
        <w:rPr>
          <w:rFonts w:cs="Times New Roman"/>
        </w:rPr>
      </w:pPr>
      <w:r w:rsidRPr="00C74718">
        <w:rPr>
          <w:rFonts w:cs="Times New Roman"/>
        </w:rPr>
        <w:tab/>
      </w:r>
      <w:r w:rsidRPr="00C74718">
        <w:rPr>
          <w:rFonts w:cs="Times New Roman"/>
        </w:rPr>
        <w:tab/>
      </w:r>
      <w:r w:rsidRPr="00C74718">
        <w:rPr>
          <w:rFonts w:cs="Times New Roman"/>
        </w:rPr>
        <w:tab/>
      </w:r>
      <w:r>
        <w:rPr>
          <w:rFonts w:cs="Times New Roman"/>
        </w:rPr>
        <w:t>Ct 1: M/DCS</w:t>
      </w:r>
    </w:p>
    <w:p w:rsidR="00E84362" w:rsidRDefault="00E84362" w:rsidP="00E84362">
      <w:pPr>
        <w:pStyle w:val="NoSpacing"/>
        <w:rPr>
          <w:rFonts w:cs="Times New Roman"/>
        </w:rPr>
      </w:pP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  <w:t>Ct 2: PCS</w:t>
      </w:r>
    </w:p>
    <w:p w:rsidR="00E84362" w:rsidRPr="00C74718" w:rsidRDefault="00E84362" w:rsidP="00E84362">
      <w:pPr>
        <w:pStyle w:val="NoSpacing"/>
        <w:rPr>
          <w:rFonts w:cs="Times New Roman"/>
        </w:rPr>
      </w:pP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  <w:t>Ct 3: POM</w:t>
      </w:r>
    </w:p>
    <w:p w:rsidR="00E84362" w:rsidRPr="00DA4F39" w:rsidRDefault="00E84362" w:rsidP="00E84362">
      <w:pPr>
        <w:pStyle w:val="NoSpacing"/>
        <w:pBdr>
          <w:bottom w:val="single" w:sz="12" w:space="1" w:color="auto"/>
        </w:pBdr>
        <w:rPr>
          <w:rFonts w:cs="Times New Roman"/>
          <w:b/>
        </w:rPr>
      </w:pPr>
      <w:r>
        <w:rPr>
          <w:rFonts w:cs="Times New Roman"/>
        </w:rPr>
        <w:t>On Bond – A&amp;A</w:t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 w:rsidR="00C54475">
        <w:rPr>
          <w:rFonts w:cs="Times New Roman"/>
        </w:rPr>
        <w:t xml:space="preserve">     </w:t>
      </w:r>
      <w:r w:rsidR="00C54475" w:rsidRPr="00C54475">
        <w:rPr>
          <w:rFonts w:cs="Times New Roman"/>
          <w:i/>
        </w:rPr>
        <w:t>Motion</w:t>
      </w:r>
      <w:r w:rsidR="00C54475">
        <w:rPr>
          <w:rFonts w:cs="Times New Roman"/>
        </w:rPr>
        <w:t xml:space="preserve"> </w:t>
      </w:r>
    </w:p>
    <w:p w:rsidR="00E84362" w:rsidRDefault="00E84362" w:rsidP="00772189">
      <w:pPr>
        <w:pStyle w:val="NoSpacing"/>
        <w:rPr>
          <w:rFonts w:cs="Times New Roman"/>
          <w:b/>
        </w:rPr>
      </w:pPr>
    </w:p>
    <w:p w:rsidR="00772189" w:rsidRPr="00DA4F39" w:rsidRDefault="00772189" w:rsidP="00772189">
      <w:pPr>
        <w:pStyle w:val="NoSpacing"/>
        <w:rPr>
          <w:rFonts w:cs="Times New Roman"/>
        </w:rPr>
      </w:pPr>
      <w:r>
        <w:rPr>
          <w:rFonts w:cs="Times New Roman"/>
          <w:b/>
        </w:rPr>
        <w:t>2304-11427</w:t>
      </w:r>
      <w:r w:rsidRPr="00DA4F39">
        <w:rPr>
          <w:rFonts w:cs="Times New Roman"/>
          <w:b/>
        </w:rPr>
        <w:tab/>
      </w:r>
      <w:r>
        <w:rPr>
          <w:rFonts w:cs="Times New Roman"/>
          <w:b/>
        </w:rPr>
        <w:t>ERUM PERVEZ IQBAL</w:t>
      </w:r>
      <w:r>
        <w:rPr>
          <w:rFonts w:cs="Times New Roman"/>
          <w:b/>
        </w:rPr>
        <w:tab/>
      </w:r>
      <w:r>
        <w:rPr>
          <w:rFonts w:cs="Times New Roman"/>
          <w:b/>
        </w:rPr>
        <w:tab/>
      </w:r>
      <w:r w:rsidRPr="00DA4F39">
        <w:rPr>
          <w:rFonts w:cs="Times New Roman"/>
          <w:b/>
        </w:rPr>
        <w:tab/>
      </w:r>
      <w:r>
        <w:rPr>
          <w:rFonts w:cs="Times New Roman"/>
          <w:b/>
        </w:rPr>
        <w:tab/>
      </w:r>
      <w:r>
        <w:rPr>
          <w:rFonts w:cs="Times New Roman"/>
          <w:b/>
        </w:rPr>
        <w:tab/>
      </w:r>
      <w:r>
        <w:rPr>
          <w:rFonts w:cs="Times New Roman"/>
          <w:b/>
        </w:rPr>
        <w:tab/>
      </w:r>
      <w:r>
        <w:rPr>
          <w:rFonts w:cs="Times New Roman"/>
          <w:b/>
        </w:rPr>
        <w:tab/>
      </w:r>
      <w:r>
        <w:rPr>
          <w:rFonts w:cs="Times New Roman"/>
          <w:b/>
        </w:rPr>
        <w:tab/>
      </w:r>
      <w:r w:rsidR="0075025E">
        <w:rPr>
          <w:rFonts w:cs="Times New Roman"/>
        </w:rPr>
        <w:t>Justin Harris (E)</w:t>
      </w:r>
      <w:r w:rsidRPr="00DA4F39">
        <w:rPr>
          <w:rFonts w:cs="Times New Roman"/>
          <w:b/>
        </w:rPr>
        <w:tab/>
      </w:r>
      <w:r w:rsidRPr="00DA4F39">
        <w:rPr>
          <w:rFonts w:cs="Times New Roman"/>
        </w:rPr>
        <w:t xml:space="preserve"> </w:t>
      </w:r>
    </w:p>
    <w:p w:rsidR="00772189" w:rsidRDefault="00772189" w:rsidP="00772189">
      <w:pPr>
        <w:pStyle w:val="NoSpacing"/>
        <w:rPr>
          <w:rFonts w:cs="Times New Roman"/>
        </w:rPr>
      </w:pPr>
      <w:r w:rsidRPr="00C74718">
        <w:rPr>
          <w:rFonts w:cs="Times New Roman"/>
        </w:rPr>
        <w:tab/>
      </w:r>
      <w:r w:rsidRPr="00C74718">
        <w:rPr>
          <w:rFonts w:cs="Times New Roman"/>
        </w:rPr>
        <w:tab/>
      </w:r>
      <w:r w:rsidRPr="00C74718">
        <w:rPr>
          <w:rFonts w:cs="Times New Roman"/>
        </w:rPr>
        <w:tab/>
      </w:r>
      <w:r>
        <w:rPr>
          <w:rFonts w:cs="Times New Roman"/>
        </w:rPr>
        <w:t>PCS</w:t>
      </w:r>
    </w:p>
    <w:p w:rsidR="00772189" w:rsidRPr="00DA4F39" w:rsidRDefault="00772189" w:rsidP="00772189">
      <w:pPr>
        <w:pStyle w:val="NoSpacing"/>
        <w:pBdr>
          <w:bottom w:val="single" w:sz="12" w:space="1" w:color="auto"/>
        </w:pBdr>
        <w:rPr>
          <w:rFonts w:cs="Times New Roman"/>
          <w:b/>
        </w:rPr>
      </w:pPr>
      <w:r>
        <w:rPr>
          <w:rFonts w:cs="Times New Roman"/>
        </w:rPr>
        <w:t>On Bond – A&amp;A</w:t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 w:rsidR="00C54475">
        <w:rPr>
          <w:rFonts w:cs="Times New Roman"/>
        </w:rPr>
        <w:t xml:space="preserve">    </w:t>
      </w:r>
      <w:r w:rsidR="00C54475" w:rsidRPr="00C54475">
        <w:rPr>
          <w:rFonts w:cs="Times New Roman"/>
          <w:i/>
        </w:rPr>
        <w:t>Motion</w:t>
      </w:r>
    </w:p>
    <w:p w:rsidR="00697D1B" w:rsidRDefault="00697D1B" w:rsidP="00697D1B">
      <w:pPr>
        <w:pStyle w:val="NoSpacing"/>
        <w:rPr>
          <w:rFonts w:cs="Times New Roman"/>
          <w:b/>
        </w:rPr>
      </w:pPr>
    </w:p>
    <w:p w:rsidR="00D01ECD" w:rsidRPr="00022979" w:rsidRDefault="00D01ECD" w:rsidP="00D01ECD">
      <w:pPr>
        <w:spacing w:after="0" w:line="240" w:lineRule="auto"/>
        <w:rPr>
          <w:rFonts w:ascii="Calibri" w:eastAsia="Times New Roman" w:hAnsi="Calibri" w:cs="Calibri"/>
        </w:rPr>
      </w:pPr>
      <w:r>
        <w:rPr>
          <w:rFonts w:ascii="Calibri" w:eastAsia="Times New Roman" w:hAnsi="Calibri" w:cs="Calibri"/>
          <w:b/>
        </w:rPr>
        <w:t>2209-11270</w:t>
      </w:r>
      <w:r w:rsidRPr="00281B0E">
        <w:rPr>
          <w:rFonts w:ascii="Calibri" w:eastAsia="Times New Roman" w:hAnsi="Calibri" w:cs="Calibri"/>
          <w:b/>
        </w:rPr>
        <w:tab/>
      </w:r>
      <w:r>
        <w:rPr>
          <w:rFonts w:ascii="Calibri" w:eastAsia="Times New Roman" w:hAnsi="Calibri" w:cs="Calibri"/>
          <w:b/>
        </w:rPr>
        <w:t>MARIO YBARRA, JR.</w:t>
      </w:r>
      <w:r>
        <w:rPr>
          <w:rFonts w:ascii="Calibri" w:eastAsia="Times New Roman" w:hAnsi="Calibri" w:cs="Calibri"/>
          <w:b/>
        </w:rPr>
        <w:tab/>
      </w:r>
      <w:r>
        <w:rPr>
          <w:rFonts w:ascii="Calibri" w:eastAsia="Times New Roman" w:hAnsi="Calibri" w:cs="Calibri"/>
          <w:b/>
        </w:rPr>
        <w:tab/>
      </w:r>
      <w:r>
        <w:rPr>
          <w:rFonts w:ascii="Calibri" w:eastAsia="Times New Roman" w:hAnsi="Calibri" w:cs="Calibri"/>
          <w:b/>
        </w:rPr>
        <w:tab/>
      </w:r>
      <w:r>
        <w:rPr>
          <w:rFonts w:ascii="Calibri" w:eastAsia="Times New Roman" w:hAnsi="Calibri" w:cs="Calibri"/>
          <w:b/>
        </w:rPr>
        <w:tab/>
      </w:r>
      <w:r>
        <w:rPr>
          <w:rFonts w:ascii="Calibri" w:eastAsia="Times New Roman" w:hAnsi="Calibri" w:cs="Calibri"/>
          <w:b/>
        </w:rPr>
        <w:tab/>
      </w:r>
      <w:r>
        <w:rPr>
          <w:rFonts w:ascii="Calibri" w:eastAsia="Times New Roman" w:hAnsi="Calibri" w:cs="Calibri"/>
          <w:b/>
        </w:rPr>
        <w:tab/>
      </w:r>
      <w:r>
        <w:rPr>
          <w:rFonts w:ascii="Calibri" w:eastAsia="Times New Roman" w:hAnsi="Calibri" w:cs="Calibri"/>
          <w:b/>
        </w:rPr>
        <w:tab/>
      </w:r>
      <w:r>
        <w:rPr>
          <w:rFonts w:ascii="Calibri" w:eastAsia="Times New Roman" w:hAnsi="Calibri" w:cs="Calibri"/>
          <w:b/>
        </w:rPr>
        <w:tab/>
      </w:r>
      <w:r>
        <w:rPr>
          <w:rFonts w:ascii="Calibri" w:eastAsia="Times New Roman" w:hAnsi="Calibri" w:cs="Calibri"/>
        </w:rPr>
        <w:t>Joe Rivera (A)</w:t>
      </w:r>
    </w:p>
    <w:p w:rsidR="00D01ECD" w:rsidRPr="005A2006" w:rsidRDefault="00D01ECD" w:rsidP="00D01ECD">
      <w:pPr>
        <w:spacing w:after="0" w:line="240" w:lineRule="auto"/>
        <w:rPr>
          <w:rFonts w:eastAsia="Times New Roman" w:cstheme="minorHAnsi"/>
        </w:rPr>
      </w:pPr>
      <w:r>
        <w:rPr>
          <w:rFonts w:ascii="Calibri" w:eastAsia="Times New Roman" w:hAnsi="Calibri" w:cs="Calibri"/>
          <w:b/>
        </w:rPr>
        <w:tab/>
      </w:r>
      <w:r>
        <w:rPr>
          <w:rFonts w:ascii="Calibri" w:eastAsia="Times New Roman" w:hAnsi="Calibri" w:cs="Calibri"/>
          <w:b/>
        </w:rPr>
        <w:tab/>
      </w:r>
      <w:r>
        <w:rPr>
          <w:rFonts w:ascii="Calibri" w:eastAsia="Times New Roman" w:hAnsi="Calibri" w:cs="Calibri"/>
          <w:b/>
        </w:rPr>
        <w:tab/>
      </w:r>
      <w:r>
        <w:rPr>
          <w:rFonts w:eastAsia="Times New Roman" w:cstheme="minorHAnsi"/>
        </w:rPr>
        <w:t>PCS</w:t>
      </w:r>
    </w:p>
    <w:p w:rsidR="00D01ECD" w:rsidRPr="00022979" w:rsidRDefault="00D01ECD" w:rsidP="00D01ECD">
      <w:pPr>
        <w:spacing w:after="0" w:line="240" w:lineRule="auto"/>
        <w:rPr>
          <w:rFonts w:ascii="Calibri" w:eastAsia="Times New Roman" w:hAnsi="Calibri" w:cs="Calibri"/>
        </w:rPr>
      </w:pPr>
      <w:r>
        <w:rPr>
          <w:rFonts w:ascii="Calibri" w:eastAsia="Times New Roman" w:hAnsi="Calibri" w:cs="Calibri"/>
          <w:b/>
        </w:rPr>
        <w:t>2211-11341</w:t>
      </w:r>
      <w:r w:rsidRPr="00281B0E">
        <w:rPr>
          <w:rFonts w:ascii="Calibri" w:eastAsia="Times New Roman" w:hAnsi="Calibri" w:cs="Calibri"/>
          <w:b/>
        </w:rPr>
        <w:tab/>
      </w:r>
      <w:r>
        <w:rPr>
          <w:rFonts w:ascii="Calibri" w:eastAsia="Times New Roman" w:hAnsi="Calibri" w:cs="Calibri"/>
          <w:b/>
        </w:rPr>
        <w:t>MARIO YBARRA, JR.</w:t>
      </w:r>
      <w:r>
        <w:rPr>
          <w:rFonts w:ascii="Calibri" w:eastAsia="Times New Roman" w:hAnsi="Calibri" w:cs="Calibri"/>
          <w:b/>
        </w:rPr>
        <w:tab/>
      </w:r>
      <w:r>
        <w:rPr>
          <w:rFonts w:ascii="Calibri" w:eastAsia="Times New Roman" w:hAnsi="Calibri" w:cs="Calibri"/>
          <w:b/>
        </w:rPr>
        <w:tab/>
      </w:r>
      <w:r>
        <w:rPr>
          <w:rFonts w:ascii="Calibri" w:eastAsia="Times New Roman" w:hAnsi="Calibri" w:cs="Calibri"/>
          <w:b/>
        </w:rPr>
        <w:tab/>
      </w:r>
      <w:r>
        <w:rPr>
          <w:rFonts w:ascii="Calibri" w:eastAsia="Times New Roman" w:hAnsi="Calibri" w:cs="Calibri"/>
          <w:b/>
        </w:rPr>
        <w:tab/>
      </w:r>
      <w:r>
        <w:rPr>
          <w:rFonts w:ascii="Calibri" w:eastAsia="Times New Roman" w:hAnsi="Calibri" w:cs="Calibri"/>
          <w:b/>
        </w:rPr>
        <w:tab/>
      </w:r>
      <w:r>
        <w:rPr>
          <w:rFonts w:ascii="Calibri" w:eastAsia="Times New Roman" w:hAnsi="Calibri" w:cs="Calibri"/>
          <w:b/>
        </w:rPr>
        <w:tab/>
      </w:r>
      <w:r>
        <w:rPr>
          <w:rFonts w:ascii="Calibri" w:eastAsia="Times New Roman" w:hAnsi="Calibri" w:cs="Calibri"/>
          <w:b/>
        </w:rPr>
        <w:tab/>
      </w:r>
    </w:p>
    <w:p w:rsidR="00D01ECD" w:rsidRPr="005A2006" w:rsidRDefault="00D01ECD" w:rsidP="00D01ECD">
      <w:pPr>
        <w:spacing w:after="0" w:line="240" w:lineRule="auto"/>
        <w:rPr>
          <w:rFonts w:eastAsia="Times New Roman" w:cstheme="minorHAnsi"/>
        </w:rPr>
      </w:pPr>
      <w:r>
        <w:rPr>
          <w:rFonts w:ascii="Calibri" w:eastAsia="Times New Roman" w:hAnsi="Calibri" w:cs="Calibri"/>
          <w:b/>
        </w:rPr>
        <w:tab/>
      </w:r>
      <w:r>
        <w:rPr>
          <w:rFonts w:ascii="Calibri" w:eastAsia="Times New Roman" w:hAnsi="Calibri" w:cs="Calibri"/>
          <w:b/>
        </w:rPr>
        <w:tab/>
      </w:r>
      <w:r>
        <w:rPr>
          <w:rFonts w:ascii="Calibri" w:eastAsia="Times New Roman" w:hAnsi="Calibri" w:cs="Calibri"/>
          <w:b/>
        </w:rPr>
        <w:tab/>
      </w:r>
      <w:r>
        <w:rPr>
          <w:rFonts w:eastAsia="Times New Roman" w:cstheme="minorHAnsi"/>
        </w:rPr>
        <w:t>BJ &amp; FTA</w:t>
      </w:r>
    </w:p>
    <w:p w:rsidR="00D01ECD" w:rsidRPr="00793065" w:rsidRDefault="00D01ECD" w:rsidP="00D01ECD">
      <w:pPr>
        <w:pBdr>
          <w:bottom w:val="single" w:sz="12" w:space="1" w:color="auto"/>
        </w:pBdr>
        <w:spacing w:after="0" w:line="240" w:lineRule="auto"/>
        <w:rPr>
          <w:rFonts w:ascii="Calibri" w:eastAsia="Times New Roman" w:hAnsi="Calibri" w:cs="Calibri"/>
          <w:b/>
        </w:rPr>
      </w:pPr>
      <w:r>
        <w:rPr>
          <w:rFonts w:ascii="Calibri" w:eastAsia="Times New Roman" w:hAnsi="Calibri" w:cs="Calibri"/>
        </w:rPr>
        <w:t>On Bond - PR</w:t>
      </w:r>
      <w:r>
        <w:rPr>
          <w:rFonts w:ascii="Calibri" w:eastAsia="Times New Roman" w:hAnsi="Calibri" w:cs="Calibri"/>
        </w:rPr>
        <w:tab/>
      </w:r>
      <w:r>
        <w:rPr>
          <w:rFonts w:ascii="Calibri" w:eastAsia="Times New Roman" w:hAnsi="Calibri" w:cs="Calibri"/>
        </w:rPr>
        <w:tab/>
      </w:r>
      <w:r>
        <w:rPr>
          <w:rFonts w:ascii="Calibri" w:eastAsia="Times New Roman" w:hAnsi="Calibri" w:cs="Calibri"/>
        </w:rPr>
        <w:tab/>
      </w:r>
      <w:r>
        <w:rPr>
          <w:rFonts w:ascii="Calibri" w:eastAsia="Times New Roman" w:hAnsi="Calibri" w:cs="Calibri"/>
        </w:rPr>
        <w:tab/>
      </w:r>
      <w:r>
        <w:rPr>
          <w:rFonts w:ascii="Calibri" w:eastAsia="Times New Roman" w:hAnsi="Calibri" w:cs="Calibri"/>
        </w:rPr>
        <w:tab/>
      </w:r>
      <w:r>
        <w:rPr>
          <w:rFonts w:ascii="Calibri" w:eastAsia="Times New Roman" w:hAnsi="Calibri" w:cs="Calibri"/>
        </w:rPr>
        <w:tab/>
      </w:r>
      <w:r>
        <w:rPr>
          <w:rFonts w:ascii="Calibri" w:eastAsia="Times New Roman" w:hAnsi="Calibri" w:cs="Calibri"/>
        </w:rPr>
        <w:tab/>
      </w:r>
      <w:r>
        <w:rPr>
          <w:rFonts w:ascii="Calibri" w:eastAsia="Times New Roman" w:hAnsi="Calibri" w:cs="Calibri"/>
        </w:rPr>
        <w:tab/>
      </w:r>
      <w:r>
        <w:rPr>
          <w:rFonts w:ascii="Calibri" w:eastAsia="Times New Roman" w:hAnsi="Calibri" w:cs="Calibri"/>
        </w:rPr>
        <w:tab/>
      </w:r>
      <w:r>
        <w:rPr>
          <w:rFonts w:ascii="Calibri" w:eastAsia="Times New Roman" w:hAnsi="Calibri" w:cs="Calibri"/>
        </w:rPr>
        <w:tab/>
      </w:r>
      <w:r>
        <w:rPr>
          <w:rFonts w:ascii="Calibri" w:eastAsia="Times New Roman" w:hAnsi="Calibri" w:cs="Calibri"/>
        </w:rPr>
        <w:tab/>
      </w:r>
      <w:r w:rsidRPr="00793065">
        <w:rPr>
          <w:rFonts w:ascii="Calibri" w:eastAsia="Times New Roman" w:hAnsi="Calibri" w:cs="Calibri"/>
          <w:b/>
        </w:rPr>
        <w:t xml:space="preserve"> </w:t>
      </w:r>
      <w:r w:rsidR="005A3FEF">
        <w:rPr>
          <w:rFonts w:ascii="Calibri" w:eastAsia="Times New Roman" w:hAnsi="Calibri" w:cs="Calibri"/>
          <w:b/>
        </w:rPr>
        <w:t xml:space="preserve">   </w:t>
      </w:r>
      <w:r w:rsidR="005A3FEF" w:rsidRPr="005A3FEF">
        <w:rPr>
          <w:rFonts w:ascii="Calibri" w:eastAsia="Times New Roman" w:hAnsi="Calibri" w:cs="Calibri"/>
          <w:i/>
        </w:rPr>
        <w:t>Plea / Jury</w:t>
      </w:r>
    </w:p>
    <w:p w:rsidR="00D01ECD" w:rsidRDefault="00D01ECD" w:rsidP="00D01ECD">
      <w:pPr>
        <w:pStyle w:val="NoSpacing"/>
        <w:rPr>
          <w:rFonts w:cs="Times New Roman"/>
          <w:b/>
        </w:rPr>
      </w:pPr>
    </w:p>
    <w:p w:rsidR="006B0CA4" w:rsidRPr="00B60D9C" w:rsidRDefault="006B0CA4" w:rsidP="006B0CA4">
      <w:pPr>
        <w:spacing w:after="0" w:line="240" w:lineRule="auto"/>
        <w:rPr>
          <w:rFonts w:ascii="Calibri" w:eastAsia="Times New Roman" w:hAnsi="Calibri" w:cs="Calibri"/>
        </w:rPr>
      </w:pPr>
      <w:r>
        <w:rPr>
          <w:rFonts w:ascii="Calibri" w:eastAsia="Times New Roman" w:hAnsi="Calibri" w:cs="Calibri"/>
          <w:b/>
        </w:rPr>
        <w:t>2306-11481</w:t>
      </w:r>
      <w:r w:rsidRPr="00281B0E">
        <w:rPr>
          <w:rFonts w:ascii="Calibri" w:eastAsia="Times New Roman" w:hAnsi="Calibri" w:cs="Calibri"/>
          <w:b/>
        </w:rPr>
        <w:tab/>
      </w:r>
      <w:r>
        <w:rPr>
          <w:rFonts w:ascii="Calibri" w:eastAsia="Times New Roman" w:hAnsi="Calibri" w:cs="Calibri"/>
          <w:b/>
        </w:rPr>
        <w:t>JAIME ROBERTO IRAHETA-GALEAS</w:t>
      </w:r>
      <w:r>
        <w:rPr>
          <w:rFonts w:ascii="Calibri" w:eastAsia="Times New Roman" w:hAnsi="Calibri" w:cs="Calibri"/>
          <w:b/>
        </w:rPr>
        <w:tab/>
      </w:r>
      <w:r>
        <w:rPr>
          <w:rFonts w:ascii="Calibri" w:eastAsia="Times New Roman" w:hAnsi="Calibri" w:cs="Calibri"/>
          <w:b/>
        </w:rPr>
        <w:tab/>
      </w:r>
      <w:r>
        <w:rPr>
          <w:rFonts w:ascii="Calibri" w:eastAsia="Times New Roman" w:hAnsi="Calibri" w:cs="Calibri"/>
          <w:b/>
        </w:rPr>
        <w:tab/>
      </w:r>
      <w:r>
        <w:rPr>
          <w:rFonts w:ascii="Calibri" w:eastAsia="Times New Roman" w:hAnsi="Calibri" w:cs="Calibri"/>
          <w:b/>
        </w:rPr>
        <w:tab/>
      </w:r>
      <w:r>
        <w:rPr>
          <w:rFonts w:ascii="Calibri" w:eastAsia="Times New Roman" w:hAnsi="Calibri" w:cs="Calibri"/>
          <w:b/>
        </w:rPr>
        <w:tab/>
      </w:r>
      <w:r>
        <w:rPr>
          <w:rFonts w:ascii="Calibri" w:eastAsia="Times New Roman" w:hAnsi="Calibri" w:cs="Calibri"/>
          <w:b/>
        </w:rPr>
        <w:tab/>
      </w:r>
      <w:r>
        <w:rPr>
          <w:rFonts w:ascii="Calibri" w:eastAsia="Times New Roman" w:hAnsi="Calibri" w:cs="Calibri"/>
        </w:rPr>
        <w:t>Joe Rivera (A)</w:t>
      </w:r>
    </w:p>
    <w:p w:rsidR="006B0CA4" w:rsidRPr="0040675E" w:rsidRDefault="006B0CA4" w:rsidP="006B0CA4">
      <w:pPr>
        <w:spacing w:after="0" w:line="240" w:lineRule="auto"/>
        <w:rPr>
          <w:rFonts w:ascii="Calibri" w:eastAsia="Times New Roman" w:hAnsi="Calibri" w:cs="Calibri"/>
          <w:sz w:val="16"/>
          <w:szCs w:val="16"/>
        </w:rPr>
      </w:pPr>
      <w:r w:rsidRPr="0040675E">
        <w:rPr>
          <w:rFonts w:ascii="Calibri" w:eastAsia="Times New Roman" w:hAnsi="Calibri" w:cs="Calibri"/>
          <w:sz w:val="16"/>
          <w:szCs w:val="16"/>
        </w:rPr>
        <w:tab/>
      </w:r>
      <w:r w:rsidRPr="0040675E">
        <w:rPr>
          <w:rFonts w:ascii="Calibri" w:eastAsia="Times New Roman" w:hAnsi="Calibri" w:cs="Calibri"/>
          <w:sz w:val="16"/>
          <w:szCs w:val="16"/>
        </w:rPr>
        <w:tab/>
      </w:r>
      <w:r w:rsidRPr="0040675E">
        <w:rPr>
          <w:rFonts w:ascii="Calibri" w:eastAsia="Times New Roman" w:hAnsi="Calibri" w:cs="Calibri"/>
          <w:sz w:val="16"/>
          <w:szCs w:val="16"/>
        </w:rPr>
        <w:tab/>
      </w:r>
      <w:r>
        <w:rPr>
          <w:rFonts w:ascii="Calibri" w:eastAsia="Times New Roman" w:hAnsi="Calibri" w:cs="Calibri"/>
          <w:sz w:val="16"/>
          <w:szCs w:val="16"/>
        </w:rPr>
        <w:t>PCS</w:t>
      </w:r>
    </w:p>
    <w:p w:rsidR="006B0CA4" w:rsidRDefault="006B0CA4" w:rsidP="006B0CA4">
      <w:pPr>
        <w:pBdr>
          <w:bottom w:val="single" w:sz="12" w:space="1" w:color="auto"/>
        </w:pBdr>
        <w:spacing w:after="0" w:line="240" w:lineRule="auto"/>
        <w:rPr>
          <w:rFonts w:ascii="Calibri" w:eastAsia="Times New Roman" w:hAnsi="Calibri" w:cs="Calibri"/>
        </w:rPr>
      </w:pPr>
      <w:r>
        <w:rPr>
          <w:rFonts w:ascii="Calibri" w:eastAsia="Times New Roman" w:hAnsi="Calibri" w:cs="Calibri"/>
        </w:rPr>
        <w:t>In Custody</w:t>
      </w:r>
      <w:r>
        <w:rPr>
          <w:rFonts w:ascii="Calibri" w:eastAsia="Times New Roman" w:hAnsi="Calibri" w:cs="Calibri"/>
        </w:rPr>
        <w:tab/>
      </w:r>
      <w:r>
        <w:rPr>
          <w:rFonts w:ascii="Calibri" w:eastAsia="Times New Roman" w:hAnsi="Calibri" w:cs="Calibri"/>
        </w:rPr>
        <w:tab/>
      </w:r>
      <w:r>
        <w:rPr>
          <w:rFonts w:ascii="Calibri" w:eastAsia="Times New Roman" w:hAnsi="Calibri" w:cs="Calibri"/>
        </w:rPr>
        <w:tab/>
      </w:r>
      <w:r>
        <w:rPr>
          <w:rFonts w:ascii="Calibri" w:eastAsia="Times New Roman" w:hAnsi="Calibri" w:cs="Calibri"/>
        </w:rPr>
        <w:tab/>
      </w:r>
      <w:r>
        <w:rPr>
          <w:rFonts w:ascii="Calibri" w:eastAsia="Times New Roman" w:hAnsi="Calibri" w:cs="Calibri"/>
        </w:rPr>
        <w:tab/>
      </w:r>
      <w:r>
        <w:rPr>
          <w:rFonts w:ascii="Calibri" w:eastAsia="Times New Roman" w:hAnsi="Calibri" w:cs="Calibri"/>
        </w:rPr>
        <w:tab/>
      </w:r>
      <w:r>
        <w:rPr>
          <w:rFonts w:ascii="Calibri" w:eastAsia="Times New Roman" w:hAnsi="Calibri" w:cs="Calibri"/>
        </w:rPr>
        <w:tab/>
      </w:r>
      <w:r>
        <w:rPr>
          <w:rFonts w:ascii="Calibri" w:eastAsia="Times New Roman" w:hAnsi="Calibri" w:cs="Calibri"/>
        </w:rPr>
        <w:tab/>
      </w:r>
      <w:r>
        <w:rPr>
          <w:rFonts w:ascii="Calibri" w:eastAsia="Times New Roman" w:hAnsi="Calibri" w:cs="Calibri"/>
        </w:rPr>
        <w:tab/>
      </w:r>
      <w:r>
        <w:rPr>
          <w:rFonts w:ascii="Calibri" w:eastAsia="Times New Roman" w:hAnsi="Calibri" w:cs="Calibri"/>
        </w:rPr>
        <w:tab/>
      </w:r>
      <w:r>
        <w:rPr>
          <w:rFonts w:ascii="Calibri" w:eastAsia="Times New Roman" w:hAnsi="Calibri" w:cs="Calibri"/>
        </w:rPr>
        <w:tab/>
      </w:r>
      <w:r>
        <w:rPr>
          <w:rFonts w:ascii="Calibri" w:eastAsia="Times New Roman" w:hAnsi="Calibri" w:cs="Calibri"/>
          <w:b/>
        </w:rPr>
        <w:t xml:space="preserve">   </w:t>
      </w:r>
      <w:r w:rsidR="005A3FEF" w:rsidRPr="005A3FEF">
        <w:rPr>
          <w:rFonts w:ascii="Calibri" w:eastAsia="Times New Roman" w:hAnsi="Calibri" w:cs="Calibri"/>
          <w:i/>
        </w:rPr>
        <w:t>Motion</w:t>
      </w:r>
    </w:p>
    <w:p w:rsidR="006B0CA4" w:rsidRDefault="006B0CA4" w:rsidP="006B0CA4">
      <w:pPr>
        <w:pStyle w:val="NoSpacing"/>
        <w:rPr>
          <w:rFonts w:cs="Times New Roman"/>
          <w:b/>
        </w:rPr>
      </w:pPr>
    </w:p>
    <w:p w:rsidR="00B50E94" w:rsidRPr="00DA4F39" w:rsidRDefault="00B50E94" w:rsidP="00B50E94">
      <w:pPr>
        <w:spacing w:after="0" w:line="240" w:lineRule="auto"/>
        <w:rPr>
          <w:rFonts w:eastAsia="Calibri" w:cs="Times New Roman"/>
        </w:rPr>
      </w:pPr>
      <w:r>
        <w:rPr>
          <w:rFonts w:eastAsia="Calibri" w:cs="Times New Roman"/>
          <w:b/>
        </w:rPr>
        <w:t>2309-11550</w:t>
      </w:r>
      <w:r w:rsidRPr="00DA4F39">
        <w:rPr>
          <w:rFonts w:eastAsia="Calibri" w:cs="Times New Roman"/>
          <w:b/>
        </w:rPr>
        <w:tab/>
      </w:r>
      <w:r>
        <w:rPr>
          <w:rFonts w:eastAsia="Calibri" w:cs="Times New Roman"/>
          <w:b/>
        </w:rPr>
        <w:t>AUNDRANEK TAKARI NATIONAL</w:t>
      </w:r>
      <w:r w:rsidRPr="00DA4F39">
        <w:rPr>
          <w:rFonts w:eastAsia="Calibri" w:cs="Times New Roman"/>
        </w:rPr>
        <w:tab/>
      </w:r>
      <w:r w:rsidRPr="00DA4F39">
        <w:rPr>
          <w:rFonts w:eastAsia="Calibri" w:cs="Times New Roman"/>
        </w:rPr>
        <w:tab/>
      </w:r>
      <w:r w:rsidRPr="00DA4F39">
        <w:rPr>
          <w:rFonts w:eastAsia="Calibri" w:cs="Times New Roman"/>
        </w:rPr>
        <w:tab/>
      </w:r>
      <w:r w:rsidRPr="00DA4F39">
        <w:rPr>
          <w:rFonts w:eastAsia="Calibri" w:cs="Times New Roman"/>
        </w:rPr>
        <w:tab/>
      </w:r>
      <w:r w:rsidRPr="00DA4F39">
        <w:rPr>
          <w:rFonts w:eastAsia="Calibri" w:cs="Times New Roman"/>
        </w:rPr>
        <w:tab/>
      </w:r>
      <w:r w:rsidRPr="00DA4F39">
        <w:rPr>
          <w:rFonts w:eastAsia="Calibri" w:cs="Times New Roman"/>
        </w:rPr>
        <w:tab/>
      </w:r>
      <w:r>
        <w:rPr>
          <w:rFonts w:eastAsia="Calibri" w:cs="Times New Roman"/>
        </w:rPr>
        <w:t>Joe Rivera (A)</w:t>
      </w:r>
    </w:p>
    <w:p w:rsidR="00B50E94" w:rsidRPr="00DA4F39" w:rsidRDefault="00B50E94" w:rsidP="00B50E94">
      <w:pPr>
        <w:spacing w:after="0" w:line="240" w:lineRule="auto"/>
        <w:rPr>
          <w:rFonts w:eastAsia="Calibri" w:cs="Times New Roman"/>
        </w:rPr>
      </w:pPr>
      <w:r w:rsidRPr="00DA4F39">
        <w:rPr>
          <w:rFonts w:eastAsia="Calibri" w:cs="Times New Roman"/>
        </w:rPr>
        <w:tab/>
      </w:r>
      <w:r w:rsidRPr="00DA4F39">
        <w:rPr>
          <w:rFonts w:eastAsia="Calibri" w:cs="Times New Roman"/>
        </w:rPr>
        <w:tab/>
      </w:r>
      <w:r w:rsidRPr="00DA4F39">
        <w:rPr>
          <w:rFonts w:eastAsia="Calibri" w:cs="Times New Roman"/>
        </w:rPr>
        <w:tab/>
      </w:r>
      <w:r>
        <w:rPr>
          <w:rFonts w:eastAsia="Calibri" w:cs="Times New Roman"/>
        </w:rPr>
        <w:t>PCS</w:t>
      </w:r>
    </w:p>
    <w:p w:rsidR="00B50E94" w:rsidRPr="00DA4F39" w:rsidRDefault="00B50E94" w:rsidP="00B50E94">
      <w:pPr>
        <w:pBdr>
          <w:bottom w:val="single" w:sz="12" w:space="1" w:color="auto"/>
        </w:pBdr>
        <w:spacing w:after="0" w:line="240" w:lineRule="auto"/>
        <w:rPr>
          <w:rFonts w:eastAsia="Calibri" w:cs="Times New Roman"/>
          <w:b/>
        </w:rPr>
      </w:pPr>
      <w:r>
        <w:rPr>
          <w:rFonts w:eastAsia="Calibri" w:cs="Times New Roman"/>
        </w:rPr>
        <w:t>In Custody</w:t>
      </w:r>
      <w:r>
        <w:rPr>
          <w:rFonts w:eastAsia="Calibri" w:cs="Times New Roman"/>
        </w:rPr>
        <w:tab/>
      </w:r>
      <w:r>
        <w:rPr>
          <w:rFonts w:eastAsia="Calibri" w:cs="Times New Roman"/>
        </w:rPr>
        <w:tab/>
      </w:r>
      <w:r w:rsidRPr="00DA4F39">
        <w:rPr>
          <w:rFonts w:eastAsia="Calibri" w:cs="Times New Roman"/>
        </w:rPr>
        <w:tab/>
      </w:r>
      <w:r w:rsidRPr="00DA4F39">
        <w:rPr>
          <w:rFonts w:eastAsia="Calibri" w:cs="Times New Roman"/>
        </w:rPr>
        <w:tab/>
      </w:r>
      <w:r w:rsidRPr="00DA4F39">
        <w:rPr>
          <w:rFonts w:eastAsia="Calibri" w:cs="Times New Roman"/>
        </w:rPr>
        <w:tab/>
      </w:r>
      <w:r>
        <w:rPr>
          <w:rFonts w:eastAsia="Calibri" w:cs="Times New Roman"/>
        </w:rPr>
        <w:tab/>
      </w:r>
      <w:r>
        <w:rPr>
          <w:rFonts w:eastAsia="Calibri" w:cs="Times New Roman"/>
        </w:rPr>
        <w:tab/>
      </w:r>
      <w:r>
        <w:rPr>
          <w:rFonts w:eastAsia="Calibri" w:cs="Times New Roman"/>
        </w:rPr>
        <w:tab/>
      </w:r>
      <w:r w:rsidRPr="00DA4F39">
        <w:rPr>
          <w:rFonts w:eastAsia="Calibri" w:cs="Times New Roman"/>
        </w:rPr>
        <w:tab/>
      </w:r>
      <w:r>
        <w:rPr>
          <w:rFonts w:eastAsia="Calibri" w:cs="Times New Roman"/>
        </w:rPr>
        <w:t>cc 10589</w:t>
      </w:r>
      <w:r>
        <w:rPr>
          <w:rFonts w:eastAsia="Calibri" w:cs="Times New Roman"/>
          <w:b/>
        </w:rPr>
        <w:tab/>
      </w:r>
      <w:r w:rsidR="005A3FEF">
        <w:rPr>
          <w:rFonts w:eastAsia="Calibri" w:cs="Times New Roman"/>
          <w:b/>
        </w:rPr>
        <w:t xml:space="preserve">    </w:t>
      </w:r>
      <w:r w:rsidR="005A3FEF" w:rsidRPr="005A3FEF">
        <w:rPr>
          <w:rFonts w:eastAsia="Calibri" w:cs="Times New Roman"/>
          <w:i/>
        </w:rPr>
        <w:t>Arr</w:t>
      </w:r>
    </w:p>
    <w:p w:rsidR="00B50E94" w:rsidRDefault="00B50E94" w:rsidP="00B50E94">
      <w:pPr>
        <w:spacing w:after="0" w:line="240" w:lineRule="auto"/>
        <w:rPr>
          <w:rFonts w:eastAsia="Calibri" w:cs="Times New Roman"/>
          <w:b/>
        </w:rPr>
      </w:pPr>
    </w:p>
    <w:p w:rsidR="006B0CA4" w:rsidRPr="00DA4F39" w:rsidRDefault="006B0CA4" w:rsidP="006B0CA4">
      <w:pPr>
        <w:spacing w:after="0" w:line="240" w:lineRule="auto"/>
        <w:rPr>
          <w:rFonts w:eastAsia="Calibri" w:cs="Times New Roman"/>
        </w:rPr>
      </w:pPr>
      <w:r>
        <w:rPr>
          <w:rFonts w:eastAsia="Calibri" w:cs="Times New Roman"/>
          <w:b/>
        </w:rPr>
        <w:t>18-11-10245</w:t>
      </w:r>
      <w:r w:rsidRPr="00DA4F39">
        <w:rPr>
          <w:rFonts w:eastAsia="Calibri" w:cs="Times New Roman"/>
          <w:b/>
        </w:rPr>
        <w:tab/>
      </w:r>
      <w:r>
        <w:rPr>
          <w:rFonts w:eastAsia="Calibri" w:cs="Times New Roman"/>
          <w:b/>
        </w:rPr>
        <w:t>BRANDON SCOTT WALLECK</w:t>
      </w:r>
      <w:r w:rsidRPr="00DA4F39">
        <w:rPr>
          <w:rFonts w:eastAsia="Calibri" w:cs="Times New Roman"/>
          <w:b/>
        </w:rPr>
        <w:tab/>
      </w:r>
      <w:r w:rsidRPr="00DA4F39">
        <w:rPr>
          <w:rFonts w:eastAsia="Calibri" w:cs="Times New Roman"/>
        </w:rPr>
        <w:tab/>
      </w:r>
      <w:r w:rsidRPr="00DA4F39">
        <w:rPr>
          <w:rFonts w:eastAsia="Calibri" w:cs="Times New Roman"/>
        </w:rPr>
        <w:tab/>
      </w:r>
      <w:r w:rsidRPr="00DA4F39">
        <w:rPr>
          <w:rFonts w:eastAsia="Calibri" w:cs="Times New Roman"/>
        </w:rPr>
        <w:tab/>
      </w:r>
      <w:r w:rsidRPr="00DA4F39">
        <w:rPr>
          <w:rFonts w:eastAsia="Calibri" w:cs="Times New Roman"/>
        </w:rPr>
        <w:tab/>
      </w:r>
      <w:r w:rsidRPr="00DA4F39">
        <w:rPr>
          <w:rFonts w:eastAsia="Calibri" w:cs="Times New Roman"/>
        </w:rPr>
        <w:tab/>
      </w:r>
      <w:r w:rsidRPr="00DA4F39">
        <w:rPr>
          <w:rFonts w:eastAsia="Calibri" w:cs="Times New Roman"/>
        </w:rPr>
        <w:tab/>
      </w:r>
      <w:r>
        <w:rPr>
          <w:rFonts w:eastAsia="Calibri" w:cs="Times New Roman"/>
        </w:rPr>
        <w:t>Joe Rivera (A)</w:t>
      </w:r>
    </w:p>
    <w:p w:rsidR="006B0CA4" w:rsidRPr="00DA4F39" w:rsidRDefault="006B0CA4" w:rsidP="006B0CA4">
      <w:pPr>
        <w:spacing w:after="0" w:line="240" w:lineRule="auto"/>
        <w:rPr>
          <w:rFonts w:eastAsia="Calibri" w:cs="Times New Roman"/>
        </w:rPr>
      </w:pPr>
      <w:r w:rsidRPr="00DA4F39">
        <w:rPr>
          <w:rFonts w:eastAsia="Calibri" w:cs="Times New Roman"/>
        </w:rPr>
        <w:tab/>
      </w:r>
      <w:r w:rsidRPr="00DA4F39">
        <w:rPr>
          <w:rFonts w:eastAsia="Calibri" w:cs="Times New Roman"/>
        </w:rPr>
        <w:tab/>
      </w:r>
      <w:r w:rsidRPr="00DA4F39">
        <w:rPr>
          <w:rFonts w:eastAsia="Calibri" w:cs="Times New Roman"/>
        </w:rPr>
        <w:tab/>
      </w:r>
      <w:r>
        <w:rPr>
          <w:rFonts w:eastAsia="Calibri" w:cs="Times New Roman"/>
        </w:rPr>
        <w:t>DWI – 3</w:t>
      </w:r>
      <w:r w:rsidRPr="003C5590">
        <w:rPr>
          <w:rFonts w:eastAsia="Calibri" w:cs="Times New Roman"/>
          <w:vertAlign w:val="superscript"/>
        </w:rPr>
        <w:t>rd</w:t>
      </w:r>
      <w:r>
        <w:rPr>
          <w:rFonts w:eastAsia="Calibri" w:cs="Times New Roman"/>
        </w:rPr>
        <w:t xml:space="preserve"> or more</w:t>
      </w:r>
    </w:p>
    <w:p w:rsidR="006B0CA4" w:rsidRPr="00DA4F39" w:rsidRDefault="006B0CA4" w:rsidP="006B0CA4">
      <w:pPr>
        <w:pBdr>
          <w:bottom w:val="single" w:sz="12" w:space="1" w:color="auto"/>
        </w:pBdr>
        <w:spacing w:after="0" w:line="240" w:lineRule="auto"/>
        <w:rPr>
          <w:rFonts w:eastAsia="Calibri" w:cs="Times New Roman"/>
          <w:b/>
        </w:rPr>
      </w:pPr>
      <w:r>
        <w:rPr>
          <w:rFonts w:eastAsia="Calibri" w:cs="Times New Roman"/>
        </w:rPr>
        <w:t>In Custody</w:t>
      </w:r>
      <w:r>
        <w:rPr>
          <w:rFonts w:eastAsia="Calibri" w:cs="Times New Roman"/>
        </w:rPr>
        <w:tab/>
      </w:r>
      <w:r>
        <w:rPr>
          <w:rFonts w:eastAsia="Calibri" w:cs="Times New Roman"/>
        </w:rPr>
        <w:tab/>
      </w:r>
      <w:r w:rsidRPr="00DA4F39">
        <w:rPr>
          <w:rFonts w:eastAsia="Calibri" w:cs="Times New Roman"/>
        </w:rPr>
        <w:tab/>
      </w:r>
      <w:r w:rsidRPr="00DA4F39">
        <w:rPr>
          <w:rFonts w:eastAsia="Calibri" w:cs="Times New Roman"/>
        </w:rPr>
        <w:tab/>
      </w:r>
      <w:r w:rsidRPr="00DA4F39">
        <w:rPr>
          <w:rFonts w:eastAsia="Calibri" w:cs="Times New Roman"/>
        </w:rPr>
        <w:tab/>
      </w:r>
      <w:r>
        <w:rPr>
          <w:rFonts w:eastAsia="Calibri" w:cs="Times New Roman"/>
        </w:rPr>
        <w:tab/>
      </w:r>
      <w:r>
        <w:rPr>
          <w:rFonts w:eastAsia="Calibri" w:cs="Times New Roman"/>
        </w:rPr>
        <w:tab/>
      </w:r>
      <w:r>
        <w:rPr>
          <w:rFonts w:eastAsia="Calibri" w:cs="Times New Roman"/>
        </w:rPr>
        <w:tab/>
      </w:r>
      <w:r w:rsidRPr="00DA4F39">
        <w:rPr>
          <w:rFonts w:eastAsia="Calibri" w:cs="Times New Roman"/>
        </w:rPr>
        <w:tab/>
      </w:r>
      <w:r>
        <w:rPr>
          <w:rFonts w:eastAsia="Calibri" w:cs="Times New Roman"/>
        </w:rPr>
        <w:tab/>
      </w:r>
      <w:r w:rsidRPr="00DA4F39">
        <w:rPr>
          <w:rFonts w:eastAsia="Calibri" w:cs="Times New Roman"/>
          <w:b/>
        </w:rPr>
        <w:t xml:space="preserve"> </w:t>
      </w:r>
      <w:r>
        <w:rPr>
          <w:rFonts w:eastAsia="Calibri" w:cs="Times New Roman"/>
          <w:b/>
        </w:rPr>
        <w:tab/>
      </w:r>
      <w:r w:rsidR="005A3FEF">
        <w:rPr>
          <w:rFonts w:eastAsia="Calibri" w:cs="Times New Roman"/>
          <w:b/>
        </w:rPr>
        <w:t xml:space="preserve">     </w:t>
      </w:r>
      <w:r w:rsidR="005A3FEF" w:rsidRPr="005A3FEF">
        <w:rPr>
          <w:rFonts w:eastAsia="Calibri" w:cs="Times New Roman"/>
          <w:i/>
        </w:rPr>
        <w:t>Revocation</w:t>
      </w:r>
    </w:p>
    <w:p w:rsidR="006B0CA4" w:rsidRDefault="006B0CA4" w:rsidP="006B0CA4">
      <w:pPr>
        <w:spacing w:after="0" w:line="240" w:lineRule="auto"/>
        <w:rPr>
          <w:rFonts w:eastAsia="Calibri" w:cs="Times New Roman"/>
          <w:b/>
        </w:rPr>
      </w:pPr>
    </w:p>
    <w:p w:rsidR="00B50E94" w:rsidRPr="00DA4F39" w:rsidRDefault="00B50E94" w:rsidP="00B50E94">
      <w:pPr>
        <w:spacing w:after="0" w:line="240" w:lineRule="auto"/>
        <w:rPr>
          <w:rFonts w:eastAsia="Calibri" w:cs="Times New Roman"/>
        </w:rPr>
      </w:pPr>
      <w:r>
        <w:rPr>
          <w:rFonts w:eastAsia="Calibri" w:cs="Times New Roman"/>
          <w:b/>
        </w:rPr>
        <w:t>20-3-10589</w:t>
      </w:r>
      <w:r w:rsidRPr="00DA4F39">
        <w:rPr>
          <w:rFonts w:eastAsia="Calibri" w:cs="Times New Roman"/>
          <w:b/>
        </w:rPr>
        <w:tab/>
      </w:r>
      <w:r>
        <w:rPr>
          <w:rFonts w:eastAsia="Calibri" w:cs="Times New Roman"/>
          <w:b/>
        </w:rPr>
        <w:t>AUNDRANEK TAKARI NATIONAL</w:t>
      </w:r>
      <w:r w:rsidRPr="00DA4F39">
        <w:rPr>
          <w:rFonts w:eastAsia="Calibri" w:cs="Times New Roman"/>
        </w:rPr>
        <w:tab/>
      </w:r>
      <w:r w:rsidRPr="00DA4F39">
        <w:rPr>
          <w:rFonts w:eastAsia="Calibri" w:cs="Times New Roman"/>
        </w:rPr>
        <w:tab/>
      </w:r>
      <w:r w:rsidRPr="00DA4F39">
        <w:rPr>
          <w:rFonts w:eastAsia="Calibri" w:cs="Times New Roman"/>
        </w:rPr>
        <w:tab/>
      </w:r>
      <w:r w:rsidRPr="00DA4F39">
        <w:rPr>
          <w:rFonts w:eastAsia="Calibri" w:cs="Times New Roman"/>
        </w:rPr>
        <w:tab/>
      </w:r>
      <w:r w:rsidRPr="00DA4F39">
        <w:rPr>
          <w:rFonts w:eastAsia="Calibri" w:cs="Times New Roman"/>
        </w:rPr>
        <w:tab/>
      </w:r>
      <w:r w:rsidRPr="00DA4F39">
        <w:rPr>
          <w:rFonts w:eastAsia="Calibri" w:cs="Times New Roman"/>
        </w:rPr>
        <w:tab/>
      </w:r>
      <w:r>
        <w:rPr>
          <w:rFonts w:eastAsia="Calibri" w:cs="Times New Roman"/>
        </w:rPr>
        <w:t>Joe Rivera (A)</w:t>
      </w:r>
    </w:p>
    <w:p w:rsidR="00B50E94" w:rsidRPr="00DA4F39" w:rsidRDefault="00B50E94" w:rsidP="00B50E94">
      <w:pPr>
        <w:spacing w:after="0" w:line="240" w:lineRule="auto"/>
        <w:rPr>
          <w:rFonts w:eastAsia="Calibri" w:cs="Times New Roman"/>
        </w:rPr>
      </w:pPr>
      <w:r w:rsidRPr="00DA4F39">
        <w:rPr>
          <w:rFonts w:eastAsia="Calibri" w:cs="Times New Roman"/>
        </w:rPr>
        <w:tab/>
      </w:r>
      <w:r w:rsidRPr="00DA4F39">
        <w:rPr>
          <w:rFonts w:eastAsia="Calibri" w:cs="Times New Roman"/>
        </w:rPr>
        <w:tab/>
      </w:r>
      <w:r w:rsidRPr="00DA4F39">
        <w:rPr>
          <w:rFonts w:eastAsia="Calibri" w:cs="Times New Roman"/>
        </w:rPr>
        <w:tab/>
      </w:r>
      <w:r>
        <w:rPr>
          <w:rFonts w:eastAsia="Calibri" w:cs="Times New Roman"/>
        </w:rPr>
        <w:t>PCS</w:t>
      </w:r>
    </w:p>
    <w:p w:rsidR="00B50E94" w:rsidRPr="00DA4F39" w:rsidRDefault="00B50E94" w:rsidP="00B50E94">
      <w:pPr>
        <w:pBdr>
          <w:bottom w:val="single" w:sz="12" w:space="1" w:color="auto"/>
        </w:pBdr>
        <w:spacing w:after="0" w:line="240" w:lineRule="auto"/>
        <w:rPr>
          <w:rFonts w:eastAsia="Calibri" w:cs="Times New Roman"/>
          <w:b/>
        </w:rPr>
      </w:pPr>
      <w:r>
        <w:rPr>
          <w:rFonts w:eastAsia="Calibri" w:cs="Times New Roman"/>
        </w:rPr>
        <w:t>In Custody</w:t>
      </w:r>
      <w:r>
        <w:rPr>
          <w:rFonts w:eastAsia="Calibri" w:cs="Times New Roman"/>
        </w:rPr>
        <w:tab/>
      </w:r>
      <w:r>
        <w:rPr>
          <w:rFonts w:eastAsia="Calibri" w:cs="Times New Roman"/>
        </w:rPr>
        <w:tab/>
      </w:r>
      <w:r w:rsidRPr="00DA4F39">
        <w:rPr>
          <w:rFonts w:eastAsia="Calibri" w:cs="Times New Roman"/>
        </w:rPr>
        <w:tab/>
      </w:r>
      <w:r w:rsidRPr="00DA4F39">
        <w:rPr>
          <w:rFonts w:eastAsia="Calibri" w:cs="Times New Roman"/>
        </w:rPr>
        <w:tab/>
      </w:r>
      <w:r w:rsidRPr="00DA4F39">
        <w:rPr>
          <w:rFonts w:eastAsia="Calibri" w:cs="Times New Roman"/>
        </w:rPr>
        <w:tab/>
      </w:r>
      <w:r>
        <w:rPr>
          <w:rFonts w:eastAsia="Calibri" w:cs="Times New Roman"/>
        </w:rPr>
        <w:tab/>
      </w:r>
      <w:r>
        <w:rPr>
          <w:rFonts w:eastAsia="Calibri" w:cs="Times New Roman"/>
        </w:rPr>
        <w:tab/>
      </w:r>
      <w:r>
        <w:rPr>
          <w:rFonts w:eastAsia="Calibri" w:cs="Times New Roman"/>
        </w:rPr>
        <w:tab/>
      </w:r>
      <w:r w:rsidRPr="00DA4F39">
        <w:rPr>
          <w:rFonts w:eastAsia="Calibri" w:cs="Times New Roman"/>
        </w:rPr>
        <w:tab/>
      </w:r>
      <w:r w:rsidR="005A3FEF">
        <w:rPr>
          <w:rFonts w:eastAsia="Calibri" w:cs="Times New Roman"/>
        </w:rPr>
        <w:t>c</w:t>
      </w:r>
      <w:r>
        <w:rPr>
          <w:rFonts w:eastAsia="Calibri" w:cs="Times New Roman"/>
        </w:rPr>
        <w:t>c 11550</w:t>
      </w:r>
      <w:r w:rsidRPr="00DA4F39">
        <w:rPr>
          <w:rFonts w:eastAsia="Calibri" w:cs="Times New Roman"/>
          <w:b/>
        </w:rPr>
        <w:t xml:space="preserve"> </w:t>
      </w:r>
      <w:r>
        <w:rPr>
          <w:rFonts w:eastAsia="Calibri" w:cs="Times New Roman"/>
          <w:b/>
        </w:rPr>
        <w:tab/>
      </w:r>
      <w:r w:rsidR="005A3FEF">
        <w:rPr>
          <w:rFonts w:eastAsia="Calibri" w:cs="Times New Roman"/>
          <w:b/>
        </w:rPr>
        <w:t xml:space="preserve">     </w:t>
      </w:r>
      <w:r w:rsidR="005A3FEF" w:rsidRPr="005A3FEF">
        <w:rPr>
          <w:rFonts w:eastAsia="Calibri" w:cs="Times New Roman"/>
          <w:i/>
        </w:rPr>
        <w:t>Revocation</w:t>
      </w:r>
    </w:p>
    <w:p w:rsidR="00B50E94" w:rsidRDefault="00B50E94" w:rsidP="00B50E94">
      <w:pPr>
        <w:spacing w:after="0" w:line="240" w:lineRule="auto"/>
        <w:rPr>
          <w:rFonts w:eastAsia="Calibri" w:cs="Times New Roman"/>
          <w:b/>
        </w:rPr>
      </w:pPr>
    </w:p>
    <w:p w:rsidR="007D3C54" w:rsidRPr="00B60D9C" w:rsidRDefault="007D3C54" w:rsidP="007D3C54">
      <w:pPr>
        <w:spacing w:after="0" w:line="240" w:lineRule="auto"/>
        <w:rPr>
          <w:rFonts w:ascii="Calibri" w:eastAsia="Times New Roman" w:hAnsi="Calibri" w:cs="Calibri"/>
        </w:rPr>
      </w:pPr>
      <w:r>
        <w:rPr>
          <w:rFonts w:ascii="Calibri" w:eastAsia="Times New Roman" w:hAnsi="Calibri" w:cs="Calibri"/>
          <w:b/>
        </w:rPr>
        <w:t>2306-1148</w:t>
      </w:r>
      <w:r w:rsidR="00742A66">
        <w:rPr>
          <w:rFonts w:ascii="Calibri" w:eastAsia="Times New Roman" w:hAnsi="Calibri" w:cs="Calibri"/>
          <w:b/>
        </w:rPr>
        <w:t>0</w:t>
      </w:r>
      <w:r w:rsidRPr="00281B0E">
        <w:rPr>
          <w:rFonts w:ascii="Calibri" w:eastAsia="Times New Roman" w:hAnsi="Calibri" w:cs="Calibri"/>
          <w:b/>
        </w:rPr>
        <w:tab/>
      </w:r>
      <w:r w:rsidR="00742A66">
        <w:rPr>
          <w:rFonts w:ascii="Calibri" w:eastAsia="Times New Roman" w:hAnsi="Calibri" w:cs="Calibri"/>
          <w:b/>
        </w:rPr>
        <w:t>ANA KAREN CARRILLO-GAMEZ</w:t>
      </w:r>
      <w:r>
        <w:rPr>
          <w:rFonts w:ascii="Calibri" w:eastAsia="Times New Roman" w:hAnsi="Calibri" w:cs="Calibri"/>
          <w:b/>
        </w:rPr>
        <w:tab/>
      </w:r>
      <w:r>
        <w:rPr>
          <w:rFonts w:ascii="Calibri" w:eastAsia="Times New Roman" w:hAnsi="Calibri" w:cs="Calibri"/>
          <w:b/>
        </w:rPr>
        <w:tab/>
      </w:r>
      <w:r>
        <w:rPr>
          <w:rFonts w:ascii="Calibri" w:eastAsia="Times New Roman" w:hAnsi="Calibri" w:cs="Calibri"/>
          <w:b/>
        </w:rPr>
        <w:tab/>
      </w:r>
      <w:r>
        <w:rPr>
          <w:rFonts w:ascii="Calibri" w:eastAsia="Times New Roman" w:hAnsi="Calibri" w:cs="Calibri"/>
          <w:b/>
        </w:rPr>
        <w:tab/>
      </w:r>
      <w:r>
        <w:rPr>
          <w:rFonts w:ascii="Calibri" w:eastAsia="Times New Roman" w:hAnsi="Calibri" w:cs="Calibri"/>
          <w:b/>
        </w:rPr>
        <w:tab/>
      </w:r>
      <w:r>
        <w:rPr>
          <w:rFonts w:ascii="Calibri" w:eastAsia="Times New Roman" w:hAnsi="Calibri" w:cs="Calibri"/>
          <w:b/>
        </w:rPr>
        <w:tab/>
      </w:r>
      <w:r>
        <w:rPr>
          <w:rFonts w:ascii="Calibri" w:eastAsia="Times New Roman" w:hAnsi="Calibri" w:cs="Calibri"/>
          <w:b/>
        </w:rPr>
        <w:tab/>
      </w:r>
      <w:r w:rsidR="00742A66">
        <w:rPr>
          <w:rFonts w:ascii="Calibri" w:eastAsia="Times New Roman" w:hAnsi="Calibri" w:cs="Calibri"/>
        </w:rPr>
        <w:t>Arnold Lopez (E</w:t>
      </w:r>
      <w:r>
        <w:rPr>
          <w:rFonts w:ascii="Calibri" w:eastAsia="Times New Roman" w:hAnsi="Calibri" w:cs="Calibri"/>
        </w:rPr>
        <w:t>)</w:t>
      </w:r>
    </w:p>
    <w:p w:rsidR="007D3C54" w:rsidRDefault="007D3C54" w:rsidP="007D3C54">
      <w:pPr>
        <w:spacing w:after="0" w:line="240" w:lineRule="auto"/>
        <w:rPr>
          <w:rFonts w:ascii="Calibri" w:eastAsia="Times New Roman" w:hAnsi="Calibri" w:cs="Calibri"/>
          <w:sz w:val="16"/>
          <w:szCs w:val="16"/>
        </w:rPr>
      </w:pPr>
      <w:r w:rsidRPr="0040675E">
        <w:rPr>
          <w:rFonts w:ascii="Calibri" w:eastAsia="Times New Roman" w:hAnsi="Calibri" w:cs="Calibri"/>
          <w:sz w:val="16"/>
          <w:szCs w:val="16"/>
        </w:rPr>
        <w:tab/>
      </w:r>
      <w:r w:rsidRPr="0040675E">
        <w:rPr>
          <w:rFonts w:ascii="Calibri" w:eastAsia="Times New Roman" w:hAnsi="Calibri" w:cs="Calibri"/>
          <w:sz w:val="16"/>
          <w:szCs w:val="16"/>
        </w:rPr>
        <w:tab/>
      </w:r>
      <w:r w:rsidRPr="0040675E">
        <w:rPr>
          <w:rFonts w:ascii="Calibri" w:eastAsia="Times New Roman" w:hAnsi="Calibri" w:cs="Calibri"/>
          <w:sz w:val="16"/>
          <w:szCs w:val="16"/>
        </w:rPr>
        <w:tab/>
      </w:r>
      <w:r w:rsidR="00742A66">
        <w:rPr>
          <w:rFonts w:ascii="Calibri" w:eastAsia="Times New Roman" w:hAnsi="Calibri" w:cs="Calibri"/>
          <w:sz w:val="16"/>
          <w:szCs w:val="16"/>
        </w:rPr>
        <w:t>Ct 1: PCS</w:t>
      </w:r>
    </w:p>
    <w:p w:rsidR="00742A66" w:rsidRPr="0040675E" w:rsidRDefault="00742A66" w:rsidP="007D3C54">
      <w:pPr>
        <w:spacing w:after="0" w:line="240" w:lineRule="auto"/>
        <w:rPr>
          <w:rFonts w:ascii="Calibri" w:eastAsia="Times New Roman" w:hAnsi="Calibri" w:cs="Calibri"/>
          <w:sz w:val="16"/>
          <w:szCs w:val="16"/>
        </w:rPr>
      </w:pPr>
      <w:r>
        <w:rPr>
          <w:rFonts w:ascii="Calibri" w:eastAsia="Times New Roman" w:hAnsi="Calibri" w:cs="Calibri"/>
          <w:sz w:val="16"/>
          <w:szCs w:val="16"/>
        </w:rPr>
        <w:tab/>
      </w:r>
      <w:r>
        <w:rPr>
          <w:rFonts w:ascii="Calibri" w:eastAsia="Times New Roman" w:hAnsi="Calibri" w:cs="Calibri"/>
          <w:sz w:val="16"/>
          <w:szCs w:val="16"/>
        </w:rPr>
        <w:tab/>
      </w:r>
      <w:r>
        <w:rPr>
          <w:rFonts w:ascii="Calibri" w:eastAsia="Times New Roman" w:hAnsi="Calibri" w:cs="Calibri"/>
          <w:sz w:val="16"/>
          <w:szCs w:val="16"/>
        </w:rPr>
        <w:tab/>
        <w:t>Ct 2: Tamp w/Phy Evid</w:t>
      </w:r>
    </w:p>
    <w:p w:rsidR="007D3C54" w:rsidRDefault="007D3C54" w:rsidP="007D3C54">
      <w:pPr>
        <w:pBdr>
          <w:bottom w:val="single" w:sz="12" w:space="1" w:color="auto"/>
        </w:pBdr>
        <w:spacing w:after="0" w:line="240" w:lineRule="auto"/>
        <w:rPr>
          <w:rFonts w:ascii="Calibri" w:eastAsia="Times New Roman" w:hAnsi="Calibri" w:cs="Calibri"/>
        </w:rPr>
      </w:pPr>
      <w:r>
        <w:rPr>
          <w:rFonts w:ascii="Calibri" w:eastAsia="Times New Roman" w:hAnsi="Calibri" w:cs="Calibri"/>
        </w:rPr>
        <w:t>In Custody</w:t>
      </w:r>
      <w:r>
        <w:rPr>
          <w:rFonts w:ascii="Calibri" w:eastAsia="Times New Roman" w:hAnsi="Calibri" w:cs="Calibri"/>
        </w:rPr>
        <w:tab/>
      </w:r>
      <w:r>
        <w:rPr>
          <w:rFonts w:ascii="Calibri" w:eastAsia="Times New Roman" w:hAnsi="Calibri" w:cs="Calibri"/>
        </w:rPr>
        <w:tab/>
      </w:r>
      <w:r>
        <w:rPr>
          <w:rFonts w:ascii="Calibri" w:eastAsia="Times New Roman" w:hAnsi="Calibri" w:cs="Calibri"/>
        </w:rPr>
        <w:tab/>
      </w:r>
      <w:r>
        <w:rPr>
          <w:rFonts w:ascii="Calibri" w:eastAsia="Times New Roman" w:hAnsi="Calibri" w:cs="Calibri"/>
        </w:rPr>
        <w:tab/>
      </w:r>
      <w:r>
        <w:rPr>
          <w:rFonts w:ascii="Calibri" w:eastAsia="Times New Roman" w:hAnsi="Calibri" w:cs="Calibri"/>
        </w:rPr>
        <w:tab/>
      </w:r>
      <w:r>
        <w:rPr>
          <w:rFonts w:ascii="Calibri" w:eastAsia="Times New Roman" w:hAnsi="Calibri" w:cs="Calibri"/>
        </w:rPr>
        <w:tab/>
      </w:r>
      <w:r>
        <w:rPr>
          <w:rFonts w:ascii="Calibri" w:eastAsia="Times New Roman" w:hAnsi="Calibri" w:cs="Calibri"/>
        </w:rPr>
        <w:tab/>
      </w:r>
      <w:r>
        <w:rPr>
          <w:rFonts w:ascii="Calibri" w:eastAsia="Times New Roman" w:hAnsi="Calibri" w:cs="Calibri"/>
        </w:rPr>
        <w:tab/>
      </w:r>
      <w:r>
        <w:rPr>
          <w:rFonts w:ascii="Calibri" w:eastAsia="Times New Roman" w:hAnsi="Calibri" w:cs="Calibri"/>
        </w:rPr>
        <w:tab/>
      </w:r>
      <w:r>
        <w:rPr>
          <w:rFonts w:ascii="Calibri" w:eastAsia="Times New Roman" w:hAnsi="Calibri" w:cs="Calibri"/>
        </w:rPr>
        <w:tab/>
      </w:r>
      <w:r>
        <w:rPr>
          <w:rFonts w:ascii="Calibri" w:eastAsia="Times New Roman" w:hAnsi="Calibri" w:cs="Calibri"/>
        </w:rPr>
        <w:tab/>
      </w:r>
      <w:r>
        <w:rPr>
          <w:rFonts w:ascii="Calibri" w:eastAsia="Times New Roman" w:hAnsi="Calibri" w:cs="Calibri"/>
          <w:b/>
        </w:rPr>
        <w:t xml:space="preserve">   </w:t>
      </w:r>
      <w:r w:rsidR="005A3FEF">
        <w:rPr>
          <w:rFonts w:ascii="Calibri" w:eastAsia="Times New Roman" w:hAnsi="Calibri" w:cs="Calibri"/>
          <w:b/>
        </w:rPr>
        <w:t xml:space="preserve">  </w:t>
      </w:r>
      <w:r w:rsidR="005A3FEF" w:rsidRPr="005A3FEF">
        <w:rPr>
          <w:rFonts w:ascii="Calibri" w:eastAsia="Times New Roman" w:hAnsi="Calibri" w:cs="Calibri"/>
          <w:i/>
        </w:rPr>
        <w:t>Motion</w:t>
      </w:r>
    </w:p>
    <w:p w:rsidR="002913FD" w:rsidRDefault="002913FD" w:rsidP="00913A4F">
      <w:pPr>
        <w:spacing w:after="0" w:line="240" w:lineRule="auto"/>
        <w:rPr>
          <w:rFonts w:ascii="Calibri" w:eastAsia="Times New Roman" w:hAnsi="Calibri" w:cs="Calibri"/>
          <w:b/>
        </w:rPr>
      </w:pPr>
    </w:p>
    <w:p w:rsidR="00655961" w:rsidRPr="00A679D8" w:rsidRDefault="00655961" w:rsidP="00655961">
      <w:pPr>
        <w:spacing w:after="0" w:line="240" w:lineRule="auto"/>
        <w:rPr>
          <w:rFonts w:ascii="Calibri" w:eastAsia="Times New Roman" w:hAnsi="Calibri" w:cs="Calibri"/>
          <w:sz w:val="18"/>
          <w:szCs w:val="18"/>
        </w:rPr>
      </w:pPr>
      <w:r>
        <w:rPr>
          <w:rFonts w:ascii="Calibri" w:eastAsia="Times New Roman" w:hAnsi="Calibri" w:cs="Calibri"/>
          <w:b/>
        </w:rPr>
        <w:t>2011-10762</w:t>
      </w:r>
      <w:r w:rsidRPr="00EA0F2A">
        <w:rPr>
          <w:rFonts w:ascii="Calibri" w:eastAsia="Times New Roman" w:hAnsi="Calibri" w:cs="Calibri"/>
        </w:rPr>
        <w:tab/>
      </w:r>
      <w:r>
        <w:rPr>
          <w:rFonts w:ascii="Calibri" w:eastAsia="Times New Roman" w:hAnsi="Calibri" w:cs="Calibri"/>
          <w:b/>
        </w:rPr>
        <w:t>CODY WADE PRESLEY</w:t>
      </w:r>
      <w:r>
        <w:rPr>
          <w:rFonts w:ascii="Calibri" w:eastAsia="Times New Roman" w:hAnsi="Calibri" w:cs="Calibri"/>
          <w:b/>
        </w:rPr>
        <w:tab/>
      </w:r>
      <w:r>
        <w:rPr>
          <w:rFonts w:ascii="Calibri" w:eastAsia="Times New Roman" w:hAnsi="Calibri" w:cs="Calibri"/>
        </w:rPr>
        <w:tab/>
      </w:r>
      <w:r>
        <w:rPr>
          <w:rFonts w:ascii="Calibri" w:eastAsia="Times New Roman" w:hAnsi="Calibri" w:cs="Calibri"/>
        </w:rPr>
        <w:tab/>
      </w:r>
      <w:r>
        <w:rPr>
          <w:rFonts w:ascii="Calibri" w:eastAsia="Times New Roman" w:hAnsi="Calibri" w:cs="Calibri"/>
        </w:rPr>
        <w:tab/>
      </w:r>
      <w:r>
        <w:rPr>
          <w:rFonts w:ascii="Calibri" w:eastAsia="Times New Roman" w:hAnsi="Calibri" w:cs="Calibri"/>
        </w:rPr>
        <w:tab/>
      </w:r>
      <w:r>
        <w:rPr>
          <w:rFonts w:ascii="Calibri" w:eastAsia="Times New Roman" w:hAnsi="Calibri" w:cs="Calibri"/>
        </w:rPr>
        <w:tab/>
      </w:r>
      <w:r>
        <w:rPr>
          <w:rFonts w:ascii="Calibri" w:eastAsia="Times New Roman" w:hAnsi="Calibri" w:cs="Calibri"/>
        </w:rPr>
        <w:tab/>
      </w:r>
      <w:r>
        <w:rPr>
          <w:rFonts w:ascii="Calibri" w:eastAsia="Times New Roman" w:hAnsi="Calibri" w:cs="Calibri"/>
        </w:rPr>
        <w:tab/>
        <w:t>Chris Iles (A)</w:t>
      </w:r>
      <w:r>
        <w:rPr>
          <w:rFonts w:ascii="Calibri" w:eastAsia="Times New Roman" w:hAnsi="Calibri" w:cs="Calibri"/>
        </w:rPr>
        <w:tab/>
      </w:r>
      <w:r>
        <w:rPr>
          <w:rFonts w:ascii="Calibri" w:eastAsia="Times New Roman" w:hAnsi="Calibri" w:cs="Calibri"/>
        </w:rPr>
        <w:tab/>
      </w:r>
      <w:r w:rsidRPr="00A679D8">
        <w:rPr>
          <w:rFonts w:ascii="Calibri" w:eastAsia="Times New Roman" w:hAnsi="Calibri" w:cs="Calibri"/>
          <w:sz w:val="18"/>
          <w:szCs w:val="18"/>
        </w:rPr>
        <w:tab/>
      </w:r>
      <w:r w:rsidRPr="00A679D8">
        <w:rPr>
          <w:rFonts w:ascii="Calibri" w:eastAsia="Times New Roman" w:hAnsi="Calibri" w:cs="Calibri"/>
          <w:sz w:val="18"/>
          <w:szCs w:val="18"/>
        </w:rPr>
        <w:tab/>
      </w:r>
      <w:r w:rsidRPr="00A679D8">
        <w:rPr>
          <w:rFonts w:ascii="Calibri" w:eastAsia="Times New Roman" w:hAnsi="Calibri" w:cs="Calibri"/>
          <w:sz w:val="18"/>
          <w:szCs w:val="18"/>
        </w:rPr>
        <w:tab/>
        <w:t>Ct 1: Firearm Smuggling</w:t>
      </w:r>
    </w:p>
    <w:p w:rsidR="00655961" w:rsidRPr="00A679D8" w:rsidRDefault="00655961" w:rsidP="00655961">
      <w:pPr>
        <w:spacing w:after="0" w:line="240" w:lineRule="auto"/>
        <w:rPr>
          <w:rFonts w:ascii="Calibri" w:eastAsia="Times New Roman" w:hAnsi="Calibri" w:cs="Calibri"/>
          <w:sz w:val="18"/>
          <w:szCs w:val="18"/>
        </w:rPr>
      </w:pPr>
      <w:r w:rsidRPr="00A679D8">
        <w:rPr>
          <w:rFonts w:ascii="Calibri" w:eastAsia="Times New Roman" w:hAnsi="Calibri" w:cs="Calibri"/>
          <w:sz w:val="18"/>
          <w:szCs w:val="18"/>
        </w:rPr>
        <w:tab/>
      </w:r>
      <w:r w:rsidRPr="00A679D8">
        <w:rPr>
          <w:rFonts w:ascii="Calibri" w:eastAsia="Times New Roman" w:hAnsi="Calibri" w:cs="Calibri"/>
          <w:sz w:val="18"/>
          <w:szCs w:val="18"/>
        </w:rPr>
        <w:tab/>
      </w:r>
      <w:r w:rsidRPr="00A679D8">
        <w:rPr>
          <w:rFonts w:ascii="Calibri" w:eastAsia="Times New Roman" w:hAnsi="Calibri" w:cs="Calibri"/>
          <w:sz w:val="18"/>
          <w:szCs w:val="18"/>
        </w:rPr>
        <w:tab/>
        <w:t>Cts 2-4: Theft of Firearm</w:t>
      </w:r>
    </w:p>
    <w:p w:rsidR="00655961" w:rsidRDefault="00655961" w:rsidP="00655961">
      <w:pPr>
        <w:pBdr>
          <w:bottom w:val="single" w:sz="12" w:space="1" w:color="auto"/>
        </w:pBdr>
        <w:spacing w:after="0" w:line="240" w:lineRule="auto"/>
        <w:rPr>
          <w:rFonts w:ascii="Calibri" w:eastAsia="Times New Roman" w:hAnsi="Calibri" w:cs="Calibri"/>
          <w:b/>
        </w:rPr>
      </w:pPr>
      <w:r>
        <w:rPr>
          <w:rFonts w:ascii="Calibri" w:eastAsia="Times New Roman" w:hAnsi="Calibri" w:cs="Calibri"/>
          <w:b/>
        </w:rPr>
        <w:t>2011-10763</w:t>
      </w:r>
      <w:r>
        <w:rPr>
          <w:rFonts w:ascii="Calibri" w:eastAsia="Times New Roman" w:hAnsi="Calibri" w:cs="Calibri"/>
          <w:b/>
        </w:rPr>
        <w:tab/>
        <w:t>CODY WADE PRESLEY</w:t>
      </w:r>
    </w:p>
    <w:p w:rsidR="00655961" w:rsidRPr="00A679D8" w:rsidRDefault="00655961" w:rsidP="00655961">
      <w:pPr>
        <w:pBdr>
          <w:bottom w:val="single" w:sz="12" w:space="1" w:color="auto"/>
        </w:pBdr>
        <w:spacing w:after="0" w:line="240" w:lineRule="auto"/>
        <w:rPr>
          <w:rFonts w:ascii="Calibri" w:eastAsia="Times New Roman" w:hAnsi="Calibri" w:cs="Calibri"/>
          <w:sz w:val="18"/>
          <w:szCs w:val="18"/>
        </w:rPr>
      </w:pPr>
      <w:r w:rsidRPr="00A679D8">
        <w:rPr>
          <w:rFonts w:ascii="Calibri" w:eastAsia="Times New Roman" w:hAnsi="Calibri" w:cs="Calibri"/>
          <w:b/>
          <w:sz w:val="18"/>
          <w:szCs w:val="18"/>
        </w:rPr>
        <w:tab/>
      </w:r>
      <w:r w:rsidRPr="00A679D8">
        <w:rPr>
          <w:rFonts w:ascii="Calibri" w:eastAsia="Times New Roman" w:hAnsi="Calibri" w:cs="Calibri"/>
          <w:b/>
          <w:sz w:val="18"/>
          <w:szCs w:val="18"/>
        </w:rPr>
        <w:tab/>
      </w:r>
      <w:r w:rsidRPr="00A679D8">
        <w:rPr>
          <w:rFonts w:ascii="Calibri" w:eastAsia="Times New Roman" w:hAnsi="Calibri" w:cs="Calibri"/>
          <w:b/>
          <w:sz w:val="18"/>
          <w:szCs w:val="18"/>
        </w:rPr>
        <w:tab/>
      </w:r>
      <w:r w:rsidRPr="00A679D8">
        <w:rPr>
          <w:rFonts w:ascii="Calibri" w:eastAsia="Times New Roman" w:hAnsi="Calibri" w:cs="Calibri"/>
          <w:sz w:val="18"/>
          <w:szCs w:val="18"/>
        </w:rPr>
        <w:t>Ct 1: Tamp w/Phy Evid</w:t>
      </w:r>
    </w:p>
    <w:p w:rsidR="00655961" w:rsidRPr="00A679D8" w:rsidRDefault="00655961" w:rsidP="00655961">
      <w:pPr>
        <w:pBdr>
          <w:bottom w:val="single" w:sz="12" w:space="1" w:color="auto"/>
        </w:pBdr>
        <w:spacing w:after="0" w:line="240" w:lineRule="auto"/>
        <w:rPr>
          <w:rFonts w:ascii="Calibri" w:eastAsia="Times New Roman" w:hAnsi="Calibri" w:cs="Calibri"/>
          <w:sz w:val="18"/>
          <w:szCs w:val="18"/>
        </w:rPr>
      </w:pPr>
      <w:r w:rsidRPr="00A679D8">
        <w:rPr>
          <w:rFonts w:ascii="Calibri" w:eastAsia="Times New Roman" w:hAnsi="Calibri" w:cs="Calibri"/>
          <w:sz w:val="18"/>
          <w:szCs w:val="18"/>
        </w:rPr>
        <w:tab/>
      </w:r>
      <w:r w:rsidRPr="00A679D8">
        <w:rPr>
          <w:rFonts w:ascii="Calibri" w:eastAsia="Times New Roman" w:hAnsi="Calibri" w:cs="Calibri"/>
          <w:sz w:val="18"/>
          <w:szCs w:val="18"/>
        </w:rPr>
        <w:tab/>
      </w:r>
      <w:r w:rsidRPr="00A679D8">
        <w:rPr>
          <w:rFonts w:ascii="Calibri" w:eastAsia="Times New Roman" w:hAnsi="Calibri" w:cs="Calibri"/>
          <w:sz w:val="18"/>
          <w:szCs w:val="18"/>
        </w:rPr>
        <w:tab/>
        <w:t>Ct 2: Theft</w:t>
      </w:r>
    </w:p>
    <w:p w:rsidR="00655961" w:rsidRPr="0057540D" w:rsidRDefault="00655961" w:rsidP="00655961">
      <w:pPr>
        <w:pBdr>
          <w:bottom w:val="single" w:sz="12" w:space="1" w:color="auto"/>
        </w:pBdr>
        <w:spacing w:after="0" w:line="240" w:lineRule="auto"/>
        <w:rPr>
          <w:rFonts w:ascii="Calibri" w:eastAsia="Times New Roman" w:hAnsi="Calibri" w:cs="Calibri"/>
        </w:rPr>
      </w:pPr>
      <w:r w:rsidRPr="0057540D">
        <w:rPr>
          <w:rFonts w:ascii="Calibri" w:eastAsia="Times New Roman" w:hAnsi="Calibri" w:cs="Calibri"/>
        </w:rPr>
        <w:t>On Bond – A&amp;A</w:t>
      </w:r>
    </w:p>
    <w:p w:rsidR="00655961" w:rsidRDefault="00655961" w:rsidP="00655961">
      <w:pPr>
        <w:pBdr>
          <w:bottom w:val="single" w:sz="12" w:space="1" w:color="auto"/>
        </w:pBdr>
        <w:spacing w:after="0" w:line="240" w:lineRule="auto"/>
        <w:rPr>
          <w:rFonts w:ascii="Calibri" w:eastAsia="Times New Roman" w:hAnsi="Calibri" w:cs="Calibri"/>
          <w:b/>
        </w:rPr>
      </w:pPr>
      <w:r>
        <w:rPr>
          <w:rFonts w:ascii="Calibri" w:eastAsia="Times New Roman" w:hAnsi="Calibri" w:cs="Calibri"/>
          <w:b/>
        </w:rPr>
        <w:t>2203-11142</w:t>
      </w:r>
      <w:r>
        <w:rPr>
          <w:rFonts w:ascii="Calibri" w:eastAsia="Times New Roman" w:hAnsi="Calibri" w:cs="Calibri"/>
          <w:b/>
        </w:rPr>
        <w:tab/>
        <w:t>CODY WADE PRESLEY</w:t>
      </w:r>
    </w:p>
    <w:p w:rsidR="00655961" w:rsidRPr="00A679D8" w:rsidRDefault="00655961" w:rsidP="00655961">
      <w:pPr>
        <w:pBdr>
          <w:bottom w:val="single" w:sz="12" w:space="1" w:color="auto"/>
        </w:pBdr>
        <w:spacing w:after="0" w:line="240" w:lineRule="auto"/>
        <w:rPr>
          <w:rFonts w:ascii="Calibri" w:eastAsia="Times New Roman" w:hAnsi="Calibri" w:cs="Calibri"/>
          <w:sz w:val="18"/>
          <w:szCs w:val="18"/>
        </w:rPr>
      </w:pPr>
      <w:r w:rsidRPr="00A679D8">
        <w:rPr>
          <w:rFonts w:ascii="Calibri" w:eastAsia="Times New Roman" w:hAnsi="Calibri" w:cs="Calibri"/>
          <w:b/>
          <w:sz w:val="18"/>
          <w:szCs w:val="18"/>
        </w:rPr>
        <w:tab/>
      </w:r>
      <w:r w:rsidRPr="00A679D8">
        <w:rPr>
          <w:rFonts w:ascii="Calibri" w:eastAsia="Times New Roman" w:hAnsi="Calibri" w:cs="Calibri"/>
          <w:b/>
          <w:sz w:val="18"/>
          <w:szCs w:val="18"/>
        </w:rPr>
        <w:tab/>
      </w:r>
      <w:r w:rsidRPr="00A679D8">
        <w:rPr>
          <w:rFonts w:ascii="Calibri" w:eastAsia="Times New Roman" w:hAnsi="Calibri" w:cs="Calibri"/>
          <w:b/>
          <w:sz w:val="18"/>
          <w:szCs w:val="18"/>
        </w:rPr>
        <w:tab/>
      </w:r>
      <w:r w:rsidRPr="00A679D8">
        <w:rPr>
          <w:rFonts w:ascii="Calibri" w:eastAsia="Times New Roman" w:hAnsi="Calibri" w:cs="Calibri"/>
          <w:sz w:val="18"/>
          <w:szCs w:val="18"/>
        </w:rPr>
        <w:t>M/DCS: Methamphetamine</w:t>
      </w:r>
    </w:p>
    <w:p w:rsidR="00655961" w:rsidRDefault="00655961" w:rsidP="00655961">
      <w:pPr>
        <w:pBdr>
          <w:bottom w:val="single" w:sz="12" w:space="1" w:color="auto"/>
        </w:pBdr>
        <w:spacing w:after="0" w:line="240" w:lineRule="auto"/>
        <w:rPr>
          <w:rFonts w:ascii="Calibri" w:eastAsia="Times New Roman" w:hAnsi="Calibri" w:cs="Calibri"/>
        </w:rPr>
      </w:pPr>
      <w:r>
        <w:rPr>
          <w:rFonts w:ascii="Calibri" w:eastAsia="Times New Roman" w:hAnsi="Calibri" w:cs="Calibri"/>
        </w:rPr>
        <w:t>On Bond – ABC</w:t>
      </w:r>
      <w:r>
        <w:rPr>
          <w:rFonts w:ascii="Calibri" w:eastAsia="Times New Roman" w:hAnsi="Calibri" w:cs="Calibri"/>
        </w:rPr>
        <w:tab/>
      </w:r>
      <w:r>
        <w:rPr>
          <w:rFonts w:ascii="Calibri" w:eastAsia="Times New Roman" w:hAnsi="Calibri" w:cs="Calibri"/>
        </w:rPr>
        <w:tab/>
      </w:r>
      <w:r>
        <w:rPr>
          <w:rFonts w:ascii="Calibri" w:eastAsia="Times New Roman" w:hAnsi="Calibri" w:cs="Calibri"/>
        </w:rPr>
        <w:tab/>
      </w:r>
      <w:r>
        <w:rPr>
          <w:rFonts w:ascii="Calibri" w:eastAsia="Times New Roman" w:hAnsi="Calibri" w:cs="Calibri"/>
        </w:rPr>
        <w:tab/>
      </w:r>
      <w:r>
        <w:rPr>
          <w:rFonts w:ascii="Calibri" w:eastAsia="Times New Roman" w:hAnsi="Calibri" w:cs="Calibri"/>
        </w:rPr>
        <w:tab/>
      </w:r>
      <w:r>
        <w:rPr>
          <w:rFonts w:ascii="Calibri" w:eastAsia="Times New Roman" w:hAnsi="Calibri" w:cs="Calibri"/>
        </w:rPr>
        <w:tab/>
      </w:r>
      <w:r>
        <w:rPr>
          <w:rFonts w:ascii="Calibri" w:eastAsia="Times New Roman" w:hAnsi="Calibri" w:cs="Calibri"/>
        </w:rPr>
        <w:tab/>
      </w:r>
      <w:r>
        <w:rPr>
          <w:rFonts w:ascii="Calibri" w:eastAsia="Times New Roman" w:hAnsi="Calibri" w:cs="Calibri"/>
        </w:rPr>
        <w:tab/>
      </w:r>
      <w:r>
        <w:rPr>
          <w:rFonts w:ascii="Calibri" w:eastAsia="Times New Roman" w:hAnsi="Calibri" w:cs="Calibri"/>
        </w:rPr>
        <w:tab/>
      </w:r>
      <w:r>
        <w:rPr>
          <w:rFonts w:ascii="Calibri" w:eastAsia="Times New Roman" w:hAnsi="Calibri" w:cs="Calibri"/>
        </w:rPr>
        <w:tab/>
      </w:r>
      <w:r>
        <w:rPr>
          <w:rFonts w:ascii="Calibri" w:eastAsia="Times New Roman" w:hAnsi="Calibri" w:cs="Calibri"/>
        </w:rPr>
        <w:tab/>
      </w:r>
      <w:r w:rsidR="001B1A03">
        <w:rPr>
          <w:rFonts w:ascii="Calibri" w:eastAsia="Times New Roman" w:hAnsi="Calibri" w:cs="Calibri"/>
        </w:rPr>
        <w:t xml:space="preserve">    </w:t>
      </w:r>
      <w:r w:rsidR="001B1A03" w:rsidRPr="001B1A03">
        <w:rPr>
          <w:rFonts w:ascii="Calibri" w:eastAsia="Times New Roman" w:hAnsi="Calibri" w:cs="Calibri"/>
          <w:i/>
        </w:rPr>
        <w:t xml:space="preserve">Plea / </w:t>
      </w:r>
      <w:r w:rsidR="001B1A03">
        <w:rPr>
          <w:rFonts w:ascii="Calibri" w:eastAsia="Times New Roman" w:hAnsi="Calibri" w:cs="Calibri"/>
          <w:i/>
        </w:rPr>
        <w:t>J</w:t>
      </w:r>
      <w:r w:rsidR="001B1A03" w:rsidRPr="001B1A03">
        <w:rPr>
          <w:rFonts w:ascii="Calibri" w:eastAsia="Times New Roman" w:hAnsi="Calibri" w:cs="Calibri"/>
          <w:i/>
        </w:rPr>
        <w:t>ury</w:t>
      </w:r>
    </w:p>
    <w:p w:rsidR="00137DB6" w:rsidRDefault="00137DB6" w:rsidP="00046928">
      <w:pPr>
        <w:rPr>
          <w:rFonts w:eastAsia="Calibri" w:cs="Times New Roman"/>
          <w:b/>
          <w:u w:val="single"/>
        </w:rPr>
      </w:pPr>
    </w:p>
    <w:p w:rsidR="00381559" w:rsidRDefault="00381559" w:rsidP="00381559">
      <w:pPr>
        <w:spacing w:after="0" w:line="240" w:lineRule="auto"/>
        <w:jc w:val="center"/>
        <w:rPr>
          <w:rFonts w:eastAsia="Calibri" w:cs="Times New Roman"/>
          <w:b/>
          <w:sz w:val="24"/>
          <w:szCs w:val="24"/>
        </w:rPr>
      </w:pPr>
      <w:r>
        <w:rPr>
          <w:rFonts w:eastAsia="Calibri" w:cs="Times New Roman"/>
          <w:b/>
          <w:sz w:val="24"/>
          <w:szCs w:val="24"/>
        </w:rPr>
        <w:lastRenderedPageBreak/>
        <w:t xml:space="preserve">CRIMINAL NON-JURY </w:t>
      </w:r>
      <w:r w:rsidRPr="00DA4F39">
        <w:rPr>
          <w:rFonts w:eastAsia="Calibri" w:cs="Times New Roman"/>
          <w:b/>
          <w:sz w:val="24"/>
          <w:szCs w:val="24"/>
        </w:rPr>
        <w:t>DOCKET</w:t>
      </w:r>
    </w:p>
    <w:p w:rsidR="00381559" w:rsidRDefault="00381559" w:rsidP="00381559">
      <w:pPr>
        <w:spacing w:after="0" w:line="240" w:lineRule="auto"/>
        <w:jc w:val="center"/>
        <w:rPr>
          <w:rFonts w:eastAsia="Calibri" w:cs="Times New Roman"/>
          <w:b/>
          <w:sz w:val="24"/>
          <w:szCs w:val="24"/>
        </w:rPr>
      </w:pPr>
      <w:r>
        <w:rPr>
          <w:rFonts w:eastAsia="Calibri" w:cs="Times New Roman"/>
          <w:b/>
          <w:sz w:val="24"/>
          <w:szCs w:val="24"/>
        </w:rPr>
        <w:t>MONDAY, OCTOBER 9, 2023 AT 9:00 A.M.</w:t>
      </w:r>
    </w:p>
    <w:p w:rsidR="00381559" w:rsidRDefault="00381559" w:rsidP="00381559">
      <w:pPr>
        <w:pBdr>
          <w:bottom w:val="single" w:sz="12" w:space="1" w:color="auto"/>
        </w:pBdr>
        <w:spacing w:after="0" w:line="240" w:lineRule="auto"/>
        <w:jc w:val="center"/>
        <w:rPr>
          <w:rFonts w:eastAsia="Calibri" w:cs="Times New Roman"/>
          <w:b/>
          <w:sz w:val="24"/>
          <w:szCs w:val="24"/>
        </w:rPr>
      </w:pPr>
      <w:r>
        <w:rPr>
          <w:rFonts w:eastAsia="Calibri" w:cs="Times New Roman"/>
          <w:b/>
          <w:sz w:val="24"/>
          <w:szCs w:val="24"/>
        </w:rPr>
        <w:t>HON. STEPHEN WILLIAMS PRESIDING</w:t>
      </w:r>
    </w:p>
    <w:p w:rsidR="00381559" w:rsidRPr="00F959DA" w:rsidRDefault="00381559" w:rsidP="00381559">
      <w:pPr>
        <w:spacing w:after="0" w:line="240" w:lineRule="auto"/>
        <w:rPr>
          <w:rFonts w:eastAsia="Calibri" w:cs="Times New Roman"/>
          <w:sz w:val="16"/>
          <w:szCs w:val="16"/>
        </w:rPr>
      </w:pPr>
    </w:p>
    <w:p w:rsidR="00E855B3" w:rsidRDefault="008C017D" w:rsidP="00046928">
      <w:pPr>
        <w:rPr>
          <w:rFonts w:eastAsia="Calibri" w:cs="Times New Roman"/>
          <w:b/>
          <w:u w:val="single"/>
        </w:rPr>
      </w:pPr>
      <w:r>
        <w:rPr>
          <w:rFonts w:eastAsia="Calibri" w:cs="Times New Roman"/>
          <w:b/>
          <w:u w:val="single"/>
        </w:rPr>
        <w:t>NEW ARRAIGNMENTS:</w:t>
      </w:r>
    </w:p>
    <w:p w:rsidR="0086190D" w:rsidRPr="00B60D9C" w:rsidRDefault="0086190D" w:rsidP="0086190D">
      <w:pPr>
        <w:spacing w:after="0" w:line="240" w:lineRule="auto"/>
        <w:rPr>
          <w:rFonts w:ascii="Calibri" w:eastAsia="Times New Roman" w:hAnsi="Calibri" w:cs="Calibri"/>
        </w:rPr>
      </w:pPr>
      <w:r>
        <w:rPr>
          <w:rFonts w:ascii="Calibri" w:eastAsia="Times New Roman" w:hAnsi="Calibri" w:cs="Calibri"/>
          <w:b/>
        </w:rPr>
        <w:t>2309-11551</w:t>
      </w:r>
      <w:r w:rsidRPr="00281B0E">
        <w:rPr>
          <w:rFonts w:ascii="Calibri" w:eastAsia="Times New Roman" w:hAnsi="Calibri" w:cs="Calibri"/>
          <w:b/>
        </w:rPr>
        <w:tab/>
      </w:r>
      <w:r>
        <w:rPr>
          <w:rFonts w:ascii="Calibri" w:eastAsia="Times New Roman" w:hAnsi="Calibri" w:cs="Calibri"/>
          <w:b/>
        </w:rPr>
        <w:t>HOULDON QUINN IDLETT</w:t>
      </w:r>
      <w:r>
        <w:rPr>
          <w:rFonts w:ascii="Calibri" w:eastAsia="Times New Roman" w:hAnsi="Calibri" w:cs="Calibri"/>
          <w:b/>
        </w:rPr>
        <w:tab/>
      </w:r>
      <w:r>
        <w:rPr>
          <w:rFonts w:ascii="Calibri" w:eastAsia="Times New Roman" w:hAnsi="Calibri" w:cs="Calibri"/>
          <w:b/>
        </w:rPr>
        <w:tab/>
      </w:r>
      <w:r>
        <w:rPr>
          <w:rFonts w:ascii="Calibri" w:eastAsia="Times New Roman" w:hAnsi="Calibri" w:cs="Calibri"/>
          <w:b/>
        </w:rPr>
        <w:tab/>
      </w:r>
      <w:r>
        <w:rPr>
          <w:rFonts w:ascii="Calibri" w:eastAsia="Times New Roman" w:hAnsi="Calibri" w:cs="Calibri"/>
          <w:b/>
        </w:rPr>
        <w:tab/>
      </w:r>
      <w:r>
        <w:rPr>
          <w:rFonts w:ascii="Calibri" w:eastAsia="Times New Roman" w:hAnsi="Calibri" w:cs="Calibri"/>
          <w:b/>
        </w:rPr>
        <w:tab/>
      </w:r>
      <w:r>
        <w:rPr>
          <w:rFonts w:ascii="Calibri" w:eastAsia="Times New Roman" w:hAnsi="Calibri" w:cs="Calibri"/>
          <w:b/>
        </w:rPr>
        <w:tab/>
      </w:r>
      <w:r>
        <w:rPr>
          <w:rFonts w:ascii="Calibri" w:eastAsia="Times New Roman" w:hAnsi="Calibri" w:cs="Calibri"/>
          <w:b/>
        </w:rPr>
        <w:tab/>
      </w:r>
      <w:r>
        <w:rPr>
          <w:rFonts w:ascii="Calibri" w:eastAsia="Times New Roman" w:hAnsi="Calibri" w:cs="Calibri"/>
        </w:rPr>
        <w:t>__________________</w:t>
      </w:r>
    </w:p>
    <w:p w:rsidR="0086190D" w:rsidRPr="0040675E" w:rsidRDefault="0086190D" w:rsidP="0086190D">
      <w:pPr>
        <w:spacing w:after="0" w:line="240" w:lineRule="auto"/>
        <w:rPr>
          <w:rFonts w:ascii="Calibri" w:eastAsia="Times New Roman" w:hAnsi="Calibri" w:cs="Calibri"/>
          <w:sz w:val="16"/>
          <w:szCs w:val="16"/>
        </w:rPr>
      </w:pPr>
      <w:r w:rsidRPr="0040675E">
        <w:rPr>
          <w:rFonts w:ascii="Calibri" w:eastAsia="Times New Roman" w:hAnsi="Calibri" w:cs="Calibri"/>
          <w:sz w:val="16"/>
          <w:szCs w:val="16"/>
        </w:rPr>
        <w:tab/>
      </w:r>
      <w:r w:rsidRPr="0040675E">
        <w:rPr>
          <w:rFonts w:ascii="Calibri" w:eastAsia="Times New Roman" w:hAnsi="Calibri" w:cs="Calibri"/>
          <w:sz w:val="16"/>
          <w:szCs w:val="16"/>
        </w:rPr>
        <w:tab/>
      </w:r>
      <w:r w:rsidRPr="0040675E">
        <w:rPr>
          <w:rFonts w:ascii="Calibri" w:eastAsia="Times New Roman" w:hAnsi="Calibri" w:cs="Calibri"/>
          <w:sz w:val="16"/>
          <w:szCs w:val="16"/>
        </w:rPr>
        <w:tab/>
      </w:r>
      <w:r>
        <w:rPr>
          <w:rFonts w:ascii="Calibri" w:eastAsia="Times New Roman" w:hAnsi="Calibri" w:cs="Calibri"/>
          <w:sz w:val="16"/>
          <w:szCs w:val="16"/>
        </w:rPr>
        <w:t>Forgery Finan Instrument</w:t>
      </w:r>
    </w:p>
    <w:p w:rsidR="0086190D" w:rsidRDefault="0086190D" w:rsidP="0086190D">
      <w:pPr>
        <w:pBdr>
          <w:bottom w:val="single" w:sz="12" w:space="1" w:color="auto"/>
        </w:pBdr>
        <w:spacing w:after="0" w:line="240" w:lineRule="auto"/>
        <w:rPr>
          <w:rFonts w:ascii="Calibri" w:eastAsia="Times New Roman" w:hAnsi="Calibri" w:cs="Calibri"/>
        </w:rPr>
      </w:pPr>
      <w:r>
        <w:rPr>
          <w:rFonts w:ascii="Calibri" w:eastAsia="Times New Roman" w:hAnsi="Calibri" w:cs="Calibri"/>
        </w:rPr>
        <w:t>On Bond – PR</w:t>
      </w:r>
      <w:r>
        <w:rPr>
          <w:rFonts w:ascii="Calibri" w:eastAsia="Times New Roman" w:hAnsi="Calibri" w:cs="Calibri"/>
        </w:rPr>
        <w:tab/>
      </w:r>
      <w:r>
        <w:rPr>
          <w:rFonts w:ascii="Calibri" w:eastAsia="Times New Roman" w:hAnsi="Calibri" w:cs="Calibri"/>
        </w:rPr>
        <w:tab/>
      </w:r>
      <w:r>
        <w:rPr>
          <w:rFonts w:ascii="Calibri" w:eastAsia="Times New Roman" w:hAnsi="Calibri" w:cs="Calibri"/>
        </w:rPr>
        <w:tab/>
      </w:r>
      <w:r>
        <w:rPr>
          <w:rFonts w:ascii="Calibri" w:eastAsia="Times New Roman" w:hAnsi="Calibri" w:cs="Calibri"/>
        </w:rPr>
        <w:tab/>
      </w:r>
      <w:r>
        <w:rPr>
          <w:rFonts w:ascii="Calibri" w:eastAsia="Times New Roman" w:hAnsi="Calibri" w:cs="Calibri"/>
        </w:rPr>
        <w:tab/>
      </w:r>
      <w:r>
        <w:rPr>
          <w:rFonts w:ascii="Calibri" w:eastAsia="Times New Roman" w:hAnsi="Calibri" w:cs="Calibri"/>
        </w:rPr>
        <w:tab/>
      </w:r>
      <w:r>
        <w:rPr>
          <w:rFonts w:ascii="Calibri" w:eastAsia="Times New Roman" w:hAnsi="Calibri" w:cs="Calibri"/>
        </w:rPr>
        <w:tab/>
      </w:r>
      <w:r>
        <w:rPr>
          <w:rFonts w:ascii="Calibri" w:eastAsia="Times New Roman" w:hAnsi="Calibri" w:cs="Calibri"/>
        </w:rPr>
        <w:tab/>
      </w:r>
      <w:r>
        <w:rPr>
          <w:rFonts w:ascii="Calibri" w:eastAsia="Times New Roman" w:hAnsi="Calibri" w:cs="Calibri"/>
        </w:rPr>
        <w:tab/>
      </w:r>
      <w:r>
        <w:rPr>
          <w:rFonts w:ascii="Calibri" w:eastAsia="Times New Roman" w:hAnsi="Calibri" w:cs="Calibri"/>
        </w:rPr>
        <w:tab/>
      </w:r>
      <w:r>
        <w:rPr>
          <w:rFonts w:ascii="Calibri" w:eastAsia="Times New Roman" w:hAnsi="Calibri" w:cs="Calibri"/>
        </w:rPr>
        <w:tab/>
      </w:r>
      <w:r>
        <w:rPr>
          <w:rFonts w:ascii="Calibri" w:eastAsia="Times New Roman" w:hAnsi="Calibri" w:cs="Calibri"/>
          <w:b/>
        </w:rPr>
        <w:t xml:space="preserve">   </w:t>
      </w:r>
    </w:p>
    <w:p w:rsidR="0086190D" w:rsidRDefault="0086190D" w:rsidP="0086190D">
      <w:pPr>
        <w:spacing w:after="0" w:line="240" w:lineRule="auto"/>
        <w:rPr>
          <w:rFonts w:ascii="Calibri" w:eastAsia="Times New Roman" w:hAnsi="Calibri" w:cs="Calibri"/>
          <w:b/>
        </w:rPr>
      </w:pPr>
    </w:p>
    <w:p w:rsidR="0086190D" w:rsidRPr="00B60D9C" w:rsidRDefault="0086190D" w:rsidP="0086190D">
      <w:pPr>
        <w:spacing w:after="0" w:line="240" w:lineRule="auto"/>
        <w:rPr>
          <w:rFonts w:ascii="Calibri" w:eastAsia="Times New Roman" w:hAnsi="Calibri" w:cs="Calibri"/>
        </w:rPr>
      </w:pPr>
      <w:r>
        <w:rPr>
          <w:rFonts w:ascii="Calibri" w:eastAsia="Times New Roman" w:hAnsi="Calibri" w:cs="Calibri"/>
          <w:b/>
        </w:rPr>
        <w:t>2309-11552</w:t>
      </w:r>
      <w:r w:rsidRPr="00281B0E">
        <w:rPr>
          <w:rFonts w:ascii="Calibri" w:eastAsia="Times New Roman" w:hAnsi="Calibri" w:cs="Calibri"/>
          <w:b/>
        </w:rPr>
        <w:tab/>
      </w:r>
      <w:r>
        <w:rPr>
          <w:rFonts w:ascii="Calibri" w:eastAsia="Times New Roman" w:hAnsi="Calibri" w:cs="Calibri"/>
          <w:b/>
        </w:rPr>
        <w:t>OLIN COLLIN ROBINSON</w:t>
      </w:r>
      <w:r>
        <w:rPr>
          <w:rFonts w:ascii="Calibri" w:eastAsia="Times New Roman" w:hAnsi="Calibri" w:cs="Calibri"/>
          <w:b/>
        </w:rPr>
        <w:tab/>
      </w:r>
      <w:r>
        <w:rPr>
          <w:rFonts w:ascii="Calibri" w:eastAsia="Times New Roman" w:hAnsi="Calibri" w:cs="Calibri"/>
          <w:b/>
        </w:rPr>
        <w:tab/>
      </w:r>
      <w:r>
        <w:rPr>
          <w:rFonts w:ascii="Calibri" w:eastAsia="Times New Roman" w:hAnsi="Calibri" w:cs="Calibri"/>
          <w:b/>
        </w:rPr>
        <w:tab/>
      </w:r>
      <w:r>
        <w:rPr>
          <w:rFonts w:ascii="Calibri" w:eastAsia="Times New Roman" w:hAnsi="Calibri" w:cs="Calibri"/>
          <w:b/>
        </w:rPr>
        <w:tab/>
      </w:r>
      <w:r>
        <w:rPr>
          <w:rFonts w:ascii="Calibri" w:eastAsia="Times New Roman" w:hAnsi="Calibri" w:cs="Calibri"/>
          <w:b/>
        </w:rPr>
        <w:tab/>
      </w:r>
      <w:r>
        <w:rPr>
          <w:rFonts w:ascii="Calibri" w:eastAsia="Times New Roman" w:hAnsi="Calibri" w:cs="Calibri"/>
          <w:b/>
        </w:rPr>
        <w:tab/>
      </w:r>
      <w:r>
        <w:rPr>
          <w:rFonts w:ascii="Calibri" w:eastAsia="Times New Roman" w:hAnsi="Calibri" w:cs="Calibri"/>
          <w:b/>
        </w:rPr>
        <w:tab/>
      </w:r>
      <w:r>
        <w:rPr>
          <w:rFonts w:ascii="Calibri" w:eastAsia="Times New Roman" w:hAnsi="Calibri" w:cs="Calibri"/>
        </w:rPr>
        <w:t>__________________</w:t>
      </w:r>
    </w:p>
    <w:p w:rsidR="0086190D" w:rsidRPr="0040675E" w:rsidRDefault="0086190D" w:rsidP="0086190D">
      <w:pPr>
        <w:spacing w:after="0" w:line="240" w:lineRule="auto"/>
        <w:rPr>
          <w:rFonts w:ascii="Calibri" w:eastAsia="Times New Roman" w:hAnsi="Calibri" w:cs="Calibri"/>
          <w:sz w:val="16"/>
          <w:szCs w:val="16"/>
        </w:rPr>
      </w:pPr>
      <w:r w:rsidRPr="0040675E">
        <w:rPr>
          <w:rFonts w:ascii="Calibri" w:eastAsia="Times New Roman" w:hAnsi="Calibri" w:cs="Calibri"/>
          <w:sz w:val="16"/>
          <w:szCs w:val="16"/>
        </w:rPr>
        <w:tab/>
      </w:r>
      <w:r w:rsidRPr="0040675E">
        <w:rPr>
          <w:rFonts w:ascii="Calibri" w:eastAsia="Times New Roman" w:hAnsi="Calibri" w:cs="Calibri"/>
          <w:sz w:val="16"/>
          <w:szCs w:val="16"/>
        </w:rPr>
        <w:tab/>
      </w:r>
      <w:r w:rsidRPr="0040675E">
        <w:rPr>
          <w:rFonts w:ascii="Calibri" w:eastAsia="Times New Roman" w:hAnsi="Calibri" w:cs="Calibri"/>
          <w:sz w:val="16"/>
          <w:szCs w:val="16"/>
        </w:rPr>
        <w:tab/>
      </w:r>
      <w:r>
        <w:rPr>
          <w:rFonts w:ascii="Calibri" w:eastAsia="Times New Roman" w:hAnsi="Calibri" w:cs="Calibri"/>
          <w:sz w:val="16"/>
          <w:szCs w:val="16"/>
        </w:rPr>
        <w:t>DWI – 3</w:t>
      </w:r>
      <w:r w:rsidRPr="001567CF">
        <w:rPr>
          <w:rFonts w:ascii="Calibri" w:eastAsia="Times New Roman" w:hAnsi="Calibri" w:cs="Calibri"/>
          <w:sz w:val="16"/>
          <w:szCs w:val="16"/>
          <w:vertAlign w:val="superscript"/>
        </w:rPr>
        <w:t>rd</w:t>
      </w:r>
      <w:r>
        <w:rPr>
          <w:rFonts w:ascii="Calibri" w:eastAsia="Times New Roman" w:hAnsi="Calibri" w:cs="Calibri"/>
          <w:sz w:val="16"/>
          <w:szCs w:val="16"/>
        </w:rPr>
        <w:t xml:space="preserve"> or more</w:t>
      </w:r>
    </w:p>
    <w:p w:rsidR="0086190D" w:rsidRDefault="0086190D" w:rsidP="0086190D">
      <w:pPr>
        <w:pBdr>
          <w:bottom w:val="single" w:sz="12" w:space="1" w:color="auto"/>
        </w:pBdr>
        <w:spacing w:after="0" w:line="240" w:lineRule="auto"/>
        <w:rPr>
          <w:rFonts w:ascii="Calibri" w:eastAsia="Times New Roman" w:hAnsi="Calibri" w:cs="Calibri"/>
        </w:rPr>
      </w:pPr>
      <w:r>
        <w:rPr>
          <w:rFonts w:ascii="Calibri" w:eastAsia="Times New Roman" w:hAnsi="Calibri" w:cs="Calibri"/>
        </w:rPr>
        <w:t>On Bond – PR</w:t>
      </w:r>
      <w:r>
        <w:rPr>
          <w:rFonts w:ascii="Calibri" w:eastAsia="Times New Roman" w:hAnsi="Calibri" w:cs="Calibri"/>
        </w:rPr>
        <w:tab/>
      </w:r>
      <w:r>
        <w:rPr>
          <w:rFonts w:ascii="Calibri" w:eastAsia="Times New Roman" w:hAnsi="Calibri" w:cs="Calibri"/>
        </w:rPr>
        <w:tab/>
      </w:r>
      <w:r>
        <w:rPr>
          <w:rFonts w:ascii="Calibri" w:eastAsia="Times New Roman" w:hAnsi="Calibri" w:cs="Calibri"/>
        </w:rPr>
        <w:tab/>
      </w:r>
      <w:r>
        <w:rPr>
          <w:rFonts w:ascii="Calibri" w:eastAsia="Times New Roman" w:hAnsi="Calibri" w:cs="Calibri"/>
        </w:rPr>
        <w:tab/>
      </w:r>
      <w:r>
        <w:rPr>
          <w:rFonts w:ascii="Calibri" w:eastAsia="Times New Roman" w:hAnsi="Calibri" w:cs="Calibri"/>
        </w:rPr>
        <w:tab/>
      </w:r>
      <w:r>
        <w:rPr>
          <w:rFonts w:ascii="Calibri" w:eastAsia="Times New Roman" w:hAnsi="Calibri" w:cs="Calibri"/>
        </w:rPr>
        <w:tab/>
      </w:r>
      <w:r>
        <w:rPr>
          <w:rFonts w:ascii="Calibri" w:eastAsia="Times New Roman" w:hAnsi="Calibri" w:cs="Calibri"/>
        </w:rPr>
        <w:tab/>
      </w:r>
      <w:r>
        <w:rPr>
          <w:rFonts w:ascii="Calibri" w:eastAsia="Times New Roman" w:hAnsi="Calibri" w:cs="Calibri"/>
        </w:rPr>
        <w:tab/>
      </w:r>
      <w:r>
        <w:rPr>
          <w:rFonts w:ascii="Calibri" w:eastAsia="Times New Roman" w:hAnsi="Calibri" w:cs="Calibri"/>
        </w:rPr>
        <w:tab/>
      </w:r>
      <w:r>
        <w:rPr>
          <w:rFonts w:ascii="Calibri" w:eastAsia="Times New Roman" w:hAnsi="Calibri" w:cs="Calibri"/>
        </w:rPr>
        <w:tab/>
      </w:r>
      <w:r>
        <w:rPr>
          <w:rFonts w:ascii="Calibri" w:eastAsia="Times New Roman" w:hAnsi="Calibri" w:cs="Calibri"/>
        </w:rPr>
        <w:tab/>
      </w:r>
      <w:r>
        <w:rPr>
          <w:rFonts w:ascii="Calibri" w:eastAsia="Times New Roman" w:hAnsi="Calibri" w:cs="Calibri"/>
          <w:b/>
        </w:rPr>
        <w:t xml:space="preserve">   </w:t>
      </w:r>
    </w:p>
    <w:p w:rsidR="0086190D" w:rsidRDefault="0086190D" w:rsidP="0086190D">
      <w:pPr>
        <w:pStyle w:val="NoSpacing"/>
        <w:rPr>
          <w:rFonts w:cs="Times New Roman"/>
          <w:b/>
        </w:rPr>
      </w:pPr>
    </w:p>
    <w:p w:rsidR="0086190D" w:rsidRPr="00B60D9C" w:rsidRDefault="0086190D" w:rsidP="0086190D">
      <w:pPr>
        <w:spacing w:after="0" w:line="240" w:lineRule="auto"/>
        <w:rPr>
          <w:rFonts w:ascii="Calibri" w:eastAsia="Times New Roman" w:hAnsi="Calibri" w:cs="Calibri"/>
        </w:rPr>
      </w:pPr>
      <w:r>
        <w:rPr>
          <w:rFonts w:ascii="Calibri" w:eastAsia="Times New Roman" w:hAnsi="Calibri" w:cs="Calibri"/>
          <w:b/>
        </w:rPr>
        <w:t>2309-11553</w:t>
      </w:r>
      <w:r w:rsidRPr="00281B0E">
        <w:rPr>
          <w:rFonts w:ascii="Calibri" w:eastAsia="Times New Roman" w:hAnsi="Calibri" w:cs="Calibri"/>
          <w:b/>
        </w:rPr>
        <w:tab/>
      </w:r>
      <w:r>
        <w:rPr>
          <w:rFonts w:ascii="Calibri" w:eastAsia="Times New Roman" w:hAnsi="Calibri" w:cs="Calibri"/>
          <w:b/>
        </w:rPr>
        <w:t>MELVIN JAVIER MORAN-BARDALES</w:t>
      </w:r>
      <w:r>
        <w:rPr>
          <w:rFonts w:ascii="Calibri" w:eastAsia="Times New Roman" w:hAnsi="Calibri" w:cs="Calibri"/>
          <w:b/>
        </w:rPr>
        <w:tab/>
      </w:r>
      <w:r>
        <w:rPr>
          <w:rFonts w:ascii="Calibri" w:eastAsia="Times New Roman" w:hAnsi="Calibri" w:cs="Calibri"/>
          <w:b/>
        </w:rPr>
        <w:tab/>
      </w:r>
      <w:r>
        <w:rPr>
          <w:rFonts w:ascii="Calibri" w:eastAsia="Times New Roman" w:hAnsi="Calibri" w:cs="Calibri"/>
          <w:b/>
        </w:rPr>
        <w:tab/>
      </w:r>
      <w:r>
        <w:rPr>
          <w:rFonts w:ascii="Calibri" w:eastAsia="Times New Roman" w:hAnsi="Calibri" w:cs="Calibri"/>
          <w:b/>
        </w:rPr>
        <w:tab/>
      </w:r>
      <w:r>
        <w:rPr>
          <w:rFonts w:ascii="Calibri" w:eastAsia="Times New Roman" w:hAnsi="Calibri" w:cs="Calibri"/>
          <w:b/>
        </w:rPr>
        <w:tab/>
      </w:r>
      <w:r>
        <w:rPr>
          <w:rFonts w:ascii="Calibri" w:eastAsia="Times New Roman" w:hAnsi="Calibri" w:cs="Calibri"/>
          <w:b/>
        </w:rPr>
        <w:tab/>
      </w:r>
      <w:r w:rsidR="0041757C">
        <w:rPr>
          <w:rFonts w:ascii="Calibri" w:eastAsia="Times New Roman" w:hAnsi="Calibri" w:cs="Calibri"/>
        </w:rPr>
        <w:t>Brent Dornburg (E)</w:t>
      </w:r>
    </w:p>
    <w:p w:rsidR="0086190D" w:rsidRDefault="0086190D" w:rsidP="0086190D">
      <w:pPr>
        <w:spacing w:after="0" w:line="240" w:lineRule="auto"/>
        <w:rPr>
          <w:rFonts w:ascii="Calibri" w:eastAsia="Times New Roman" w:hAnsi="Calibri" w:cs="Calibri"/>
          <w:sz w:val="16"/>
          <w:szCs w:val="16"/>
        </w:rPr>
      </w:pPr>
      <w:r w:rsidRPr="0040675E">
        <w:rPr>
          <w:rFonts w:ascii="Calibri" w:eastAsia="Times New Roman" w:hAnsi="Calibri" w:cs="Calibri"/>
          <w:sz w:val="16"/>
          <w:szCs w:val="16"/>
        </w:rPr>
        <w:tab/>
      </w:r>
      <w:r w:rsidRPr="0040675E">
        <w:rPr>
          <w:rFonts w:ascii="Calibri" w:eastAsia="Times New Roman" w:hAnsi="Calibri" w:cs="Calibri"/>
          <w:sz w:val="16"/>
          <w:szCs w:val="16"/>
        </w:rPr>
        <w:tab/>
      </w:r>
      <w:r w:rsidRPr="0040675E">
        <w:rPr>
          <w:rFonts w:ascii="Calibri" w:eastAsia="Times New Roman" w:hAnsi="Calibri" w:cs="Calibri"/>
          <w:sz w:val="16"/>
          <w:szCs w:val="16"/>
        </w:rPr>
        <w:tab/>
      </w:r>
      <w:r>
        <w:rPr>
          <w:rFonts w:ascii="Calibri" w:eastAsia="Times New Roman" w:hAnsi="Calibri" w:cs="Calibri"/>
          <w:sz w:val="16"/>
          <w:szCs w:val="16"/>
        </w:rPr>
        <w:t>Ct 1: Agg Asslt w/DW</w:t>
      </w:r>
    </w:p>
    <w:p w:rsidR="0086190D" w:rsidRPr="0040675E" w:rsidRDefault="0086190D" w:rsidP="0086190D">
      <w:pPr>
        <w:spacing w:after="0" w:line="240" w:lineRule="auto"/>
        <w:rPr>
          <w:rFonts w:ascii="Calibri" w:eastAsia="Times New Roman" w:hAnsi="Calibri" w:cs="Calibri"/>
          <w:sz w:val="16"/>
          <w:szCs w:val="16"/>
        </w:rPr>
      </w:pPr>
      <w:r>
        <w:rPr>
          <w:rFonts w:ascii="Calibri" w:eastAsia="Times New Roman" w:hAnsi="Calibri" w:cs="Calibri"/>
          <w:sz w:val="16"/>
          <w:szCs w:val="16"/>
        </w:rPr>
        <w:tab/>
      </w:r>
      <w:r>
        <w:rPr>
          <w:rFonts w:ascii="Calibri" w:eastAsia="Times New Roman" w:hAnsi="Calibri" w:cs="Calibri"/>
          <w:sz w:val="16"/>
          <w:szCs w:val="16"/>
        </w:rPr>
        <w:tab/>
      </w:r>
      <w:r>
        <w:rPr>
          <w:rFonts w:ascii="Calibri" w:eastAsia="Times New Roman" w:hAnsi="Calibri" w:cs="Calibri"/>
          <w:sz w:val="16"/>
          <w:szCs w:val="16"/>
        </w:rPr>
        <w:tab/>
        <w:t>Ct 2: Retaliation</w:t>
      </w:r>
    </w:p>
    <w:p w:rsidR="0086190D" w:rsidRDefault="0086190D" w:rsidP="0086190D">
      <w:pPr>
        <w:pBdr>
          <w:bottom w:val="single" w:sz="12" w:space="1" w:color="auto"/>
        </w:pBdr>
        <w:spacing w:after="0" w:line="240" w:lineRule="auto"/>
        <w:rPr>
          <w:rFonts w:ascii="Calibri" w:eastAsia="Times New Roman" w:hAnsi="Calibri" w:cs="Calibri"/>
        </w:rPr>
      </w:pPr>
      <w:r>
        <w:rPr>
          <w:rFonts w:ascii="Calibri" w:eastAsia="Times New Roman" w:hAnsi="Calibri" w:cs="Calibri"/>
        </w:rPr>
        <w:t>On Bond – KWIK</w:t>
      </w:r>
      <w:r>
        <w:rPr>
          <w:rFonts w:ascii="Calibri" w:eastAsia="Times New Roman" w:hAnsi="Calibri" w:cs="Calibri"/>
        </w:rPr>
        <w:tab/>
      </w:r>
      <w:r>
        <w:rPr>
          <w:rFonts w:ascii="Calibri" w:eastAsia="Times New Roman" w:hAnsi="Calibri" w:cs="Calibri"/>
        </w:rPr>
        <w:tab/>
      </w:r>
      <w:r>
        <w:rPr>
          <w:rFonts w:ascii="Calibri" w:eastAsia="Times New Roman" w:hAnsi="Calibri" w:cs="Calibri"/>
        </w:rPr>
        <w:tab/>
      </w:r>
      <w:r>
        <w:rPr>
          <w:rFonts w:ascii="Calibri" w:eastAsia="Times New Roman" w:hAnsi="Calibri" w:cs="Calibri"/>
        </w:rPr>
        <w:tab/>
      </w:r>
      <w:r>
        <w:rPr>
          <w:rFonts w:ascii="Calibri" w:eastAsia="Times New Roman" w:hAnsi="Calibri" w:cs="Calibri"/>
        </w:rPr>
        <w:tab/>
      </w:r>
      <w:r>
        <w:rPr>
          <w:rFonts w:ascii="Calibri" w:eastAsia="Times New Roman" w:hAnsi="Calibri" w:cs="Calibri"/>
        </w:rPr>
        <w:tab/>
      </w:r>
      <w:r>
        <w:rPr>
          <w:rFonts w:ascii="Calibri" w:eastAsia="Times New Roman" w:hAnsi="Calibri" w:cs="Calibri"/>
        </w:rPr>
        <w:tab/>
      </w:r>
      <w:r>
        <w:rPr>
          <w:rFonts w:ascii="Calibri" w:eastAsia="Times New Roman" w:hAnsi="Calibri" w:cs="Calibri"/>
        </w:rPr>
        <w:tab/>
      </w:r>
      <w:r>
        <w:rPr>
          <w:rFonts w:ascii="Calibri" w:eastAsia="Times New Roman" w:hAnsi="Calibri" w:cs="Calibri"/>
        </w:rPr>
        <w:tab/>
      </w:r>
      <w:r>
        <w:rPr>
          <w:rFonts w:ascii="Calibri" w:eastAsia="Times New Roman" w:hAnsi="Calibri" w:cs="Calibri"/>
        </w:rPr>
        <w:tab/>
      </w:r>
      <w:r>
        <w:rPr>
          <w:rFonts w:ascii="Calibri" w:eastAsia="Times New Roman" w:hAnsi="Calibri" w:cs="Calibri"/>
          <w:b/>
        </w:rPr>
        <w:t xml:space="preserve">   </w:t>
      </w:r>
    </w:p>
    <w:p w:rsidR="0086190D" w:rsidRDefault="0086190D" w:rsidP="0086190D">
      <w:pPr>
        <w:pStyle w:val="NoSpacing"/>
        <w:rPr>
          <w:rFonts w:cs="Times New Roman"/>
          <w:b/>
        </w:rPr>
      </w:pPr>
    </w:p>
    <w:p w:rsidR="0086190D" w:rsidRPr="00B60D9C" w:rsidRDefault="0086190D" w:rsidP="0086190D">
      <w:pPr>
        <w:spacing w:after="0" w:line="240" w:lineRule="auto"/>
        <w:rPr>
          <w:rFonts w:ascii="Calibri" w:eastAsia="Times New Roman" w:hAnsi="Calibri" w:cs="Calibri"/>
        </w:rPr>
      </w:pPr>
      <w:r>
        <w:rPr>
          <w:rFonts w:ascii="Calibri" w:eastAsia="Times New Roman" w:hAnsi="Calibri" w:cs="Calibri"/>
          <w:b/>
        </w:rPr>
        <w:t>2309-11555</w:t>
      </w:r>
      <w:r w:rsidRPr="00281B0E">
        <w:rPr>
          <w:rFonts w:ascii="Calibri" w:eastAsia="Times New Roman" w:hAnsi="Calibri" w:cs="Calibri"/>
          <w:b/>
        </w:rPr>
        <w:tab/>
      </w:r>
      <w:r>
        <w:rPr>
          <w:rFonts w:ascii="Calibri" w:eastAsia="Times New Roman" w:hAnsi="Calibri" w:cs="Calibri"/>
          <w:b/>
        </w:rPr>
        <w:t>MAGDALENA GUZMAN</w:t>
      </w:r>
      <w:r>
        <w:rPr>
          <w:rFonts w:ascii="Calibri" w:eastAsia="Times New Roman" w:hAnsi="Calibri" w:cs="Calibri"/>
          <w:b/>
        </w:rPr>
        <w:tab/>
      </w:r>
      <w:r>
        <w:rPr>
          <w:rFonts w:ascii="Calibri" w:eastAsia="Times New Roman" w:hAnsi="Calibri" w:cs="Calibri"/>
          <w:b/>
        </w:rPr>
        <w:tab/>
      </w:r>
      <w:r>
        <w:rPr>
          <w:rFonts w:ascii="Calibri" w:eastAsia="Times New Roman" w:hAnsi="Calibri" w:cs="Calibri"/>
          <w:b/>
        </w:rPr>
        <w:tab/>
      </w:r>
      <w:r>
        <w:rPr>
          <w:rFonts w:ascii="Calibri" w:eastAsia="Times New Roman" w:hAnsi="Calibri" w:cs="Calibri"/>
          <w:b/>
        </w:rPr>
        <w:tab/>
      </w:r>
      <w:r>
        <w:rPr>
          <w:rFonts w:ascii="Calibri" w:eastAsia="Times New Roman" w:hAnsi="Calibri" w:cs="Calibri"/>
          <w:b/>
        </w:rPr>
        <w:tab/>
      </w:r>
      <w:r>
        <w:rPr>
          <w:rFonts w:ascii="Calibri" w:eastAsia="Times New Roman" w:hAnsi="Calibri" w:cs="Calibri"/>
          <w:b/>
        </w:rPr>
        <w:tab/>
      </w:r>
      <w:r>
        <w:rPr>
          <w:rFonts w:ascii="Calibri" w:eastAsia="Times New Roman" w:hAnsi="Calibri" w:cs="Calibri"/>
          <w:b/>
        </w:rPr>
        <w:tab/>
      </w:r>
      <w:r>
        <w:rPr>
          <w:rFonts w:ascii="Calibri" w:eastAsia="Times New Roman" w:hAnsi="Calibri" w:cs="Calibri"/>
          <w:b/>
        </w:rPr>
        <w:tab/>
      </w:r>
      <w:r>
        <w:rPr>
          <w:rFonts w:ascii="Calibri" w:eastAsia="Times New Roman" w:hAnsi="Calibri" w:cs="Calibri"/>
        </w:rPr>
        <w:t>__________________</w:t>
      </w:r>
    </w:p>
    <w:p w:rsidR="0086190D" w:rsidRPr="0040675E" w:rsidRDefault="0086190D" w:rsidP="0086190D">
      <w:pPr>
        <w:spacing w:after="0" w:line="240" w:lineRule="auto"/>
        <w:rPr>
          <w:rFonts w:ascii="Calibri" w:eastAsia="Times New Roman" w:hAnsi="Calibri" w:cs="Calibri"/>
          <w:sz w:val="16"/>
          <w:szCs w:val="16"/>
        </w:rPr>
      </w:pPr>
      <w:r w:rsidRPr="0040675E">
        <w:rPr>
          <w:rFonts w:ascii="Calibri" w:eastAsia="Times New Roman" w:hAnsi="Calibri" w:cs="Calibri"/>
          <w:sz w:val="16"/>
          <w:szCs w:val="16"/>
        </w:rPr>
        <w:tab/>
      </w:r>
      <w:r w:rsidRPr="0040675E">
        <w:rPr>
          <w:rFonts w:ascii="Calibri" w:eastAsia="Times New Roman" w:hAnsi="Calibri" w:cs="Calibri"/>
          <w:sz w:val="16"/>
          <w:szCs w:val="16"/>
        </w:rPr>
        <w:tab/>
      </w:r>
      <w:r w:rsidRPr="0040675E">
        <w:rPr>
          <w:rFonts w:ascii="Calibri" w:eastAsia="Times New Roman" w:hAnsi="Calibri" w:cs="Calibri"/>
          <w:sz w:val="16"/>
          <w:szCs w:val="16"/>
        </w:rPr>
        <w:tab/>
      </w:r>
      <w:r>
        <w:rPr>
          <w:rFonts w:ascii="Calibri" w:eastAsia="Times New Roman" w:hAnsi="Calibri" w:cs="Calibri"/>
          <w:sz w:val="16"/>
          <w:szCs w:val="16"/>
        </w:rPr>
        <w:t>PCS</w:t>
      </w:r>
    </w:p>
    <w:p w:rsidR="0086190D" w:rsidRDefault="0086190D" w:rsidP="0086190D">
      <w:pPr>
        <w:pBdr>
          <w:bottom w:val="single" w:sz="12" w:space="1" w:color="auto"/>
        </w:pBdr>
        <w:spacing w:after="0" w:line="240" w:lineRule="auto"/>
        <w:rPr>
          <w:rFonts w:ascii="Calibri" w:eastAsia="Times New Roman" w:hAnsi="Calibri" w:cs="Calibri"/>
        </w:rPr>
      </w:pPr>
      <w:r>
        <w:rPr>
          <w:rFonts w:ascii="Calibri" w:eastAsia="Times New Roman" w:hAnsi="Calibri" w:cs="Calibri"/>
        </w:rPr>
        <w:t>On Bond – BB Hotline</w:t>
      </w:r>
      <w:r>
        <w:rPr>
          <w:rFonts w:ascii="Calibri" w:eastAsia="Times New Roman" w:hAnsi="Calibri" w:cs="Calibri"/>
        </w:rPr>
        <w:tab/>
      </w:r>
      <w:r>
        <w:rPr>
          <w:rFonts w:ascii="Calibri" w:eastAsia="Times New Roman" w:hAnsi="Calibri" w:cs="Calibri"/>
        </w:rPr>
        <w:tab/>
      </w:r>
      <w:r>
        <w:rPr>
          <w:rFonts w:ascii="Calibri" w:eastAsia="Times New Roman" w:hAnsi="Calibri" w:cs="Calibri"/>
        </w:rPr>
        <w:tab/>
      </w:r>
      <w:r>
        <w:rPr>
          <w:rFonts w:ascii="Calibri" w:eastAsia="Times New Roman" w:hAnsi="Calibri" w:cs="Calibri"/>
        </w:rPr>
        <w:tab/>
      </w:r>
      <w:r>
        <w:rPr>
          <w:rFonts w:ascii="Calibri" w:eastAsia="Times New Roman" w:hAnsi="Calibri" w:cs="Calibri"/>
        </w:rPr>
        <w:tab/>
      </w:r>
      <w:r>
        <w:rPr>
          <w:rFonts w:ascii="Calibri" w:eastAsia="Times New Roman" w:hAnsi="Calibri" w:cs="Calibri"/>
        </w:rPr>
        <w:tab/>
      </w:r>
      <w:r>
        <w:rPr>
          <w:rFonts w:ascii="Calibri" w:eastAsia="Times New Roman" w:hAnsi="Calibri" w:cs="Calibri"/>
        </w:rPr>
        <w:tab/>
      </w:r>
      <w:r>
        <w:rPr>
          <w:rFonts w:ascii="Calibri" w:eastAsia="Times New Roman" w:hAnsi="Calibri" w:cs="Calibri"/>
        </w:rPr>
        <w:tab/>
      </w:r>
      <w:r>
        <w:rPr>
          <w:rFonts w:ascii="Calibri" w:eastAsia="Times New Roman" w:hAnsi="Calibri" w:cs="Calibri"/>
        </w:rPr>
        <w:tab/>
      </w:r>
      <w:r>
        <w:rPr>
          <w:rFonts w:ascii="Calibri" w:eastAsia="Times New Roman" w:hAnsi="Calibri" w:cs="Calibri"/>
        </w:rPr>
        <w:tab/>
      </w:r>
      <w:r>
        <w:rPr>
          <w:rFonts w:ascii="Calibri" w:eastAsia="Times New Roman" w:hAnsi="Calibri" w:cs="Calibri"/>
          <w:b/>
        </w:rPr>
        <w:t xml:space="preserve">   </w:t>
      </w:r>
    </w:p>
    <w:p w:rsidR="0086190D" w:rsidRDefault="0086190D" w:rsidP="0086190D">
      <w:pPr>
        <w:pStyle w:val="NoSpacing"/>
        <w:rPr>
          <w:rFonts w:cs="Times New Roman"/>
          <w:b/>
        </w:rPr>
      </w:pPr>
    </w:p>
    <w:p w:rsidR="0086190D" w:rsidRPr="00B60D9C" w:rsidRDefault="0086190D" w:rsidP="0086190D">
      <w:pPr>
        <w:spacing w:after="0" w:line="240" w:lineRule="auto"/>
        <w:rPr>
          <w:rFonts w:ascii="Calibri" w:eastAsia="Times New Roman" w:hAnsi="Calibri" w:cs="Calibri"/>
        </w:rPr>
      </w:pPr>
      <w:r>
        <w:rPr>
          <w:rFonts w:ascii="Calibri" w:eastAsia="Times New Roman" w:hAnsi="Calibri" w:cs="Calibri"/>
          <w:b/>
        </w:rPr>
        <w:t>2309-11556</w:t>
      </w:r>
      <w:r w:rsidRPr="00281B0E">
        <w:rPr>
          <w:rFonts w:ascii="Calibri" w:eastAsia="Times New Roman" w:hAnsi="Calibri" w:cs="Calibri"/>
          <w:b/>
        </w:rPr>
        <w:tab/>
      </w:r>
      <w:r>
        <w:rPr>
          <w:rFonts w:ascii="Calibri" w:eastAsia="Times New Roman" w:hAnsi="Calibri" w:cs="Calibri"/>
          <w:b/>
        </w:rPr>
        <w:t>RICHARD CAMONA</w:t>
      </w:r>
      <w:r>
        <w:rPr>
          <w:rFonts w:ascii="Calibri" w:eastAsia="Times New Roman" w:hAnsi="Calibri" w:cs="Calibri"/>
          <w:b/>
        </w:rPr>
        <w:tab/>
      </w:r>
      <w:r>
        <w:rPr>
          <w:rFonts w:ascii="Calibri" w:eastAsia="Times New Roman" w:hAnsi="Calibri" w:cs="Calibri"/>
          <w:b/>
        </w:rPr>
        <w:tab/>
      </w:r>
      <w:r>
        <w:rPr>
          <w:rFonts w:ascii="Calibri" w:eastAsia="Times New Roman" w:hAnsi="Calibri" w:cs="Calibri"/>
          <w:b/>
        </w:rPr>
        <w:tab/>
      </w:r>
      <w:r>
        <w:rPr>
          <w:rFonts w:ascii="Calibri" w:eastAsia="Times New Roman" w:hAnsi="Calibri" w:cs="Calibri"/>
          <w:b/>
        </w:rPr>
        <w:tab/>
      </w:r>
      <w:r>
        <w:rPr>
          <w:rFonts w:ascii="Calibri" w:eastAsia="Times New Roman" w:hAnsi="Calibri" w:cs="Calibri"/>
          <w:b/>
        </w:rPr>
        <w:tab/>
      </w:r>
      <w:r>
        <w:rPr>
          <w:rFonts w:ascii="Calibri" w:eastAsia="Times New Roman" w:hAnsi="Calibri" w:cs="Calibri"/>
          <w:b/>
        </w:rPr>
        <w:tab/>
      </w:r>
      <w:r>
        <w:rPr>
          <w:rFonts w:ascii="Calibri" w:eastAsia="Times New Roman" w:hAnsi="Calibri" w:cs="Calibri"/>
          <w:b/>
        </w:rPr>
        <w:tab/>
      </w:r>
      <w:r>
        <w:rPr>
          <w:rFonts w:ascii="Calibri" w:eastAsia="Times New Roman" w:hAnsi="Calibri" w:cs="Calibri"/>
          <w:b/>
        </w:rPr>
        <w:tab/>
      </w:r>
      <w:r>
        <w:rPr>
          <w:rFonts w:ascii="Calibri" w:eastAsia="Times New Roman" w:hAnsi="Calibri" w:cs="Calibri"/>
        </w:rPr>
        <w:t>__________________</w:t>
      </w:r>
    </w:p>
    <w:p w:rsidR="0086190D" w:rsidRPr="0040675E" w:rsidRDefault="0086190D" w:rsidP="0086190D">
      <w:pPr>
        <w:spacing w:after="0" w:line="240" w:lineRule="auto"/>
        <w:rPr>
          <w:rFonts w:ascii="Calibri" w:eastAsia="Times New Roman" w:hAnsi="Calibri" w:cs="Calibri"/>
          <w:sz w:val="16"/>
          <w:szCs w:val="16"/>
        </w:rPr>
      </w:pPr>
      <w:r w:rsidRPr="0040675E">
        <w:rPr>
          <w:rFonts w:ascii="Calibri" w:eastAsia="Times New Roman" w:hAnsi="Calibri" w:cs="Calibri"/>
          <w:sz w:val="16"/>
          <w:szCs w:val="16"/>
        </w:rPr>
        <w:tab/>
      </w:r>
      <w:r w:rsidRPr="0040675E">
        <w:rPr>
          <w:rFonts w:ascii="Calibri" w:eastAsia="Times New Roman" w:hAnsi="Calibri" w:cs="Calibri"/>
          <w:sz w:val="16"/>
          <w:szCs w:val="16"/>
        </w:rPr>
        <w:tab/>
      </w:r>
      <w:r w:rsidRPr="0040675E">
        <w:rPr>
          <w:rFonts w:ascii="Calibri" w:eastAsia="Times New Roman" w:hAnsi="Calibri" w:cs="Calibri"/>
          <w:sz w:val="16"/>
          <w:szCs w:val="16"/>
        </w:rPr>
        <w:tab/>
      </w:r>
      <w:r>
        <w:rPr>
          <w:rFonts w:ascii="Calibri" w:eastAsia="Times New Roman" w:hAnsi="Calibri" w:cs="Calibri"/>
          <w:sz w:val="16"/>
          <w:szCs w:val="16"/>
        </w:rPr>
        <w:t>Cts 1-2: PCS</w:t>
      </w:r>
    </w:p>
    <w:p w:rsidR="0086190D" w:rsidRDefault="0086190D" w:rsidP="0086190D">
      <w:pPr>
        <w:pBdr>
          <w:bottom w:val="single" w:sz="12" w:space="1" w:color="auto"/>
        </w:pBdr>
        <w:spacing w:after="0" w:line="240" w:lineRule="auto"/>
        <w:rPr>
          <w:rFonts w:ascii="Calibri" w:eastAsia="Times New Roman" w:hAnsi="Calibri" w:cs="Calibri"/>
        </w:rPr>
      </w:pPr>
      <w:r>
        <w:rPr>
          <w:rFonts w:ascii="Calibri" w:eastAsia="Times New Roman" w:hAnsi="Calibri" w:cs="Calibri"/>
        </w:rPr>
        <w:t>On Bond – A&amp;A</w:t>
      </w:r>
      <w:r>
        <w:rPr>
          <w:rFonts w:ascii="Calibri" w:eastAsia="Times New Roman" w:hAnsi="Calibri" w:cs="Calibri"/>
        </w:rPr>
        <w:tab/>
      </w:r>
      <w:r>
        <w:rPr>
          <w:rFonts w:ascii="Calibri" w:eastAsia="Times New Roman" w:hAnsi="Calibri" w:cs="Calibri"/>
        </w:rPr>
        <w:tab/>
      </w:r>
      <w:r>
        <w:rPr>
          <w:rFonts w:ascii="Calibri" w:eastAsia="Times New Roman" w:hAnsi="Calibri" w:cs="Calibri"/>
        </w:rPr>
        <w:tab/>
      </w:r>
      <w:r>
        <w:rPr>
          <w:rFonts w:ascii="Calibri" w:eastAsia="Times New Roman" w:hAnsi="Calibri" w:cs="Calibri"/>
        </w:rPr>
        <w:tab/>
      </w:r>
      <w:r>
        <w:rPr>
          <w:rFonts w:ascii="Calibri" w:eastAsia="Times New Roman" w:hAnsi="Calibri" w:cs="Calibri"/>
        </w:rPr>
        <w:tab/>
      </w:r>
      <w:r>
        <w:rPr>
          <w:rFonts w:ascii="Calibri" w:eastAsia="Times New Roman" w:hAnsi="Calibri" w:cs="Calibri"/>
        </w:rPr>
        <w:tab/>
      </w:r>
      <w:r>
        <w:rPr>
          <w:rFonts w:ascii="Calibri" w:eastAsia="Times New Roman" w:hAnsi="Calibri" w:cs="Calibri"/>
        </w:rPr>
        <w:tab/>
      </w:r>
      <w:r>
        <w:rPr>
          <w:rFonts w:ascii="Calibri" w:eastAsia="Times New Roman" w:hAnsi="Calibri" w:cs="Calibri"/>
        </w:rPr>
        <w:tab/>
      </w:r>
      <w:r>
        <w:rPr>
          <w:rFonts w:ascii="Calibri" w:eastAsia="Times New Roman" w:hAnsi="Calibri" w:cs="Calibri"/>
        </w:rPr>
        <w:tab/>
      </w:r>
      <w:r>
        <w:rPr>
          <w:rFonts w:ascii="Calibri" w:eastAsia="Times New Roman" w:hAnsi="Calibri" w:cs="Calibri"/>
        </w:rPr>
        <w:tab/>
      </w:r>
      <w:r>
        <w:rPr>
          <w:rFonts w:ascii="Calibri" w:eastAsia="Times New Roman" w:hAnsi="Calibri" w:cs="Calibri"/>
        </w:rPr>
        <w:tab/>
      </w:r>
      <w:r>
        <w:rPr>
          <w:rFonts w:ascii="Calibri" w:eastAsia="Times New Roman" w:hAnsi="Calibri" w:cs="Calibri"/>
          <w:b/>
        </w:rPr>
        <w:t xml:space="preserve">   </w:t>
      </w:r>
    </w:p>
    <w:p w:rsidR="0086190D" w:rsidRDefault="0086190D" w:rsidP="0086190D">
      <w:pPr>
        <w:pStyle w:val="NoSpacing"/>
        <w:rPr>
          <w:rFonts w:cs="Times New Roman"/>
          <w:b/>
        </w:rPr>
      </w:pPr>
    </w:p>
    <w:p w:rsidR="0086190D" w:rsidRPr="00B60D9C" w:rsidRDefault="0086190D" w:rsidP="0086190D">
      <w:pPr>
        <w:spacing w:after="0" w:line="240" w:lineRule="auto"/>
        <w:rPr>
          <w:rFonts w:ascii="Calibri" w:eastAsia="Times New Roman" w:hAnsi="Calibri" w:cs="Calibri"/>
        </w:rPr>
      </w:pPr>
      <w:r>
        <w:rPr>
          <w:rFonts w:ascii="Calibri" w:eastAsia="Times New Roman" w:hAnsi="Calibri" w:cs="Calibri"/>
          <w:b/>
        </w:rPr>
        <w:t>2309-11560</w:t>
      </w:r>
      <w:r w:rsidRPr="00281B0E">
        <w:rPr>
          <w:rFonts w:ascii="Calibri" w:eastAsia="Times New Roman" w:hAnsi="Calibri" w:cs="Calibri"/>
          <w:b/>
        </w:rPr>
        <w:tab/>
      </w:r>
      <w:r>
        <w:rPr>
          <w:rFonts w:ascii="Calibri" w:eastAsia="Times New Roman" w:hAnsi="Calibri" w:cs="Calibri"/>
          <w:b/>
        </w:rPr>
        <w:t>CHRISTOPHER DEAN LITTLE</w:t>
      </w:r>
      <w:r>
        <w:rPr>
          <w:rFonts w:ascii="Calibri" w:eastAsia="Times New Roman" w:hAnsi="Calibri" w:cs="Calibri"/>
          <w:b/>
        </w:rPr>
        <w:tab/>
      </w:r>
      <w:r>
        <w:rPr>
          <w:rFonts w:ascii="Calibri" w:eastAsia="Times New Roman" w:hAnsi="Calibri" w:cs="Calibri"/>
          <w:b/>
        </w:rPr>
        <w:tab/>
      </w:r>
      <w:r>
        <w:rPr>
          <w:rFonts w:ascii="Calibri" w:eastAsia="Times New Roman" w:hAnsi="Calibri" w:cs="Calibri"/>
          <w:b/>
        </w:rPr>
        <w:tab/>
      </w:r>
      <w:r>
        <w:rPr>
          <w:rFonts w:ascii="Calibri" w:eastAsia="Times New Roman" w:hAnsi="Calibri" w:cs="Calibri"/>
          <w:b/>
        </w:rPr>
        <w:tab/>
      </w:r>
      <w:r>
        <w:rPr>
          <w:rFonts w:ascii="Calibri" w:eastAsia="Times New Roman" w:hAnsi="Calibri" w:cs="Calibri"/>
          <w:b/>
        </w:rPr>
        <w:tab/>
      </w:r>
      <w:r>
        <w:rPr>
          <w:rFonts w:ascii="Calibri" w:eastAsia="Times New Roman" w:hAnsi="Calibri" w:cs="Calibri"/>
          <w:b/>
        </w:rPr>
        <w:tab/>
      </w:r>
      <w:r>
        <w:rPr>
          <w:rFonts w:ascii="Calibri" w:eastAsia="Times New Roman" w:hAnsi="Calibri" w:cs="Calibri"/>
          <w:b/>
        </w:rPr>
        <w:tab/>
      </w:r>
      <w:r>
        <w:rPr>
          <w:rFonts w:ascii="Calibri" w:eastAsia="Times New Roman" w:hAnsi="Calibri" w:cs="Calibri"/>
        </w:rPr>
        <w:t>__________________</w:t>
      </w:r>
    </w:p>
    <w:p w:rsidR="0086190D" w:rsidRPr="0040675E" w:rsidRDefault="0086190D" w:rsidP="0086190D">
      <w:pPr>
        <w:spacing w:after="0" w:line="240" w:lineRule="auto"/>
        <w:rPr>
          <w:rFonts w:ascii="Calibri" w:eastAsia="Times New Roman" w:hAnsi="Calibri" w:cs="Calibri"/>
          <w:sz w:val="16"/>
          <w:szCs w:val="16"/>
        </w:rPr>
      </w:pPr>
      <w:r w:rsidRPr="0040675E">
        <w:rPr>
          <w:rFonts w:ascii="Calibri" w:eastAsia="Times New Roman" w:hAnsi="Calibri" w:cs="Calibri"/>
          <w:sz w:val="16"/>
          <w:szCs w:val="16"/>
        </w:rPr>
        <w:tab/>
      </w:r>
      <w:r w:rsidRPr="0040675E">
        <w:rPr>
          <w:rFonts w:ascii="Calibri" w:eastAsia="Times New Roman" w:hAnsi="Calibri" w:cs="Calibri"/>
          <w:sz w:val="16"/>
          <w:szCs w:val="16"/>
        </w:rPr>
        <w:tab/>
      </w:r>
      <w:r w:rsidRPr="0040675E">
        <w:rPr>
          <w:rFonts w:ascii="Calibri" w:eastAsia="Times New Roman" w:hAnsi="Calibri" w:cs="Calibri"/>
          <w:sz w:val="16"/>
          <w:szCs w:val="16"/>
        </w:rPr>
        <w:tab/>
      </w:r>
      <w:r w:rsidR="00EE7F26">
        <w:rPr>
          <w:rFonts w:ascii="Calibri" w:eastAsia="Times New Roman" w:hAnsi="Calibri" w:cs="Calibri"/>
          <w:sz w:val="16"/>
          <w:szCs w:val="16"/>
        </w:rPr>
        <w:t>Asslt – FV w/prev conv</w:t>
      </w:r>
      <w:bookmarkStart w:id="0" w:name="_GoBack"/>
      <w:bookmarkEnd w:id="0"/>
    </w:p>
    <w:p w:rsidR="0086190D" w:rsidRDefault="0086190D" w:rsidP="0086190D">
      <w:pPr>
        <w:pBdr>
          <w:bottom w:val="single" w:sz="12" w:space="1" w:color="auto"/>
        </w:pBdr>
        <w:spacing w:after="0" w:line="240" w:lineRule="auto"/>
        <w:rPr>
          <w:rFonts w:ascii="Calibri" w:eastAsia="Times New Roman" w:hAnsi="Calibri" w:cs="Calibri"/>
        </w:rPr>
      </w:pPr>
      <w:r>
        <w:rPr>
          <w:rFonts w:ascii="Calibri" w:eastAsia="Times New Roman" w:hAnsi="Calibri" w:cs="Calibri"/>
        </w:rPr>
        <w:t>On Bond - PRO</w:t>
      </w:r>
      <w:r>
        <w:rPr>
          <w:rFonts w:ascii="Calibri" w:eastAsia="Times New Roman" w:hAnsi="Calibri" w:cs="Calibri"/>
        </w:rPr>
        <w:tab/>
      </w:r>
      <w:r>
        <w:rPr>
          <w:rFonts w:ascii="Calibri" w:eastAsia="Times New Roman" w:hAnsi="Calibri" w:cs="Calibri"/>
        </w:rPr>
        <w:tab/>
      </w:r>
      <w:r>
        <w:rPr>
          <w:rFonts w:ascii="Calibri" w:eastAsia="Times New Roman" w:hAnsi="Calibri" w:cs="Calibri"/>
        </w:rPr>
        <w:tab/>
      </w:r>
      <w:r>
        <w:rPr>
          <w:rFonts w:ascii="Calibri" w:eastAsia="Times New Roman" w:hAnsi="Calibri" w:cs="Calibri"/>
        </w:rPr>
        <w:tab/>
      </w:r>
      <w:r>
        <w:rPr>
          <w:rFonts w:ascii="Calibri" w:eastAsia="Times New Roman" w:hAnsi="Calibri" w:cs="Calibri"/>
        </w:rPr>
        <w:tab/>
      </w:r>
      <w:r>
        <w:rPr>
          <w:rFonts w:ascii="Calibri" w:eastAsia="Times New Roman" w:hAnsi="Calibri" w:cs="Calibri"/>
        </w:rPr>
        <w:tab/>
      </w:r>
      <w:r>
        <w:rPr>
          <w:rFonts w:ascii="Calibri" w:eastAsia="Times New Roman" w:hAnsi="Calibri" w:cs="Calibri"/>
        </w:rPr>
        <w:tab/>
      </w:r>
      <w:r>
        <w:rPr>
          <w:rFonts w:ascii="Calibri" w:eastAsia="Times New Roman" w:hAnsi="Calibri" w:cs="Calibri"/>
        </w:rPr>
        <w:tab/>
      </w:r>
      <w:r>
        <w:rPr>
          <w:rFonts w:ascii="Calibri" w:eastAsia="Times New Roman" w:hAnsi="Calibri" w:cs="Calibri"/>
        </w:rPr>
        <w:tab/>
      </w:r>
      <w:r>
        <w:rPr>
          <w:rFonts w:ascii="Calibri" w:eastAsia="Times New Roman" w:hAnsi="Calibri" w:cs="Calibri"/>
        </w:rPr>
        <w:tab/>
      </w:r>
      <w:r>
        <w:rPr>
          <w:rFonts w:ascii="Calibri" w:eastAsia="Times New Roman" w:hAnsi="Calibri" w:cs="Calibri"/>
        </w:rPr>
        <w:tab/>
      </w:r>
      <w:r>
        <w:rPr>
          <w:rFonts w:ascii="Calibri" w:eastAsia="Times New Roman" w:hAnsi="Calibri" w:cs="Calibri"/>
          <w:b/>
        </w:rPr>
        <w:t xml:space="preserve">   </w:t>
      </w:r>
    </w:p>
    <w:p w:rsidR="0086190D" w:rsidRDefault="0086190D" w:rsidP="0086190D">
      <w:pPr>
        <w:pStyle w:val="NoSpacing"/>
        <w:rPr>
          <w:rFonts w:cs="Times New Roman"/>
          <w:b/>
        </w:rPr>
      </w:pPr>
    </w:p>
    <w:p w:rsidR="0086190D" w:rsidRPr="00B60D9C" w:rsidRDefault="0086190D" w:rsidP="0086190D">
      <w:pPr>
        <w:spacing w:after="0" w:line="240" w:lineRule="auto"/>
        <w:rPr>
          <w:rFonts w:ascii="Calibri" w:eastAsia="Times New Roman" w:hAnsi="Calibri" w:cs="Calibri"/>
        </w:rPr>
      </w:pPr>
      <w:r>
        <w:rPr>
          <w:rFonts w:ascii="Calibri" w:eastAsia="Times New Roman" w:hAnsi="Calibri" w:cs="Calibri"/>
          <w:b/>
        </w:rPr>
        <w:t>2309-11561</w:t>
      </w:r>
      <w:r w:rsidRPr="00281B0E">
        <w:rPr>
          <w:rFonts w:ascii="Calibri" w:eastAsia="Times New Roman" w:hAnsi="Calibri" w:cs="Calibri"/>
          <w:b/>
        </w:rPr>
        <w:tab/>
      </w:r>
      <w:r>
        <w:rPr>
          <w:rFonts w:ascii="Calibri" w:eastAsia="Times New Roman" w:hAnsi="Calibri" w:cs="Calibri"/>
          <w:b/>
        </w:rPr>
        <w:t>NOE DANIEL GARCIA</w:t>
      </w:r>
      <w:r>
        <w:rPr>
          <w:rFonts w:ascii="Calibri" w:eastAsia="Times New Roman" w:hAnsi="Calibri" w:cs="Calibri"/>
          <w:b/>
        </w:rPr>
        <w:tab/>
      </w:r>
      <w:r>
        <w:rPr>
          <w:rFonts w:ascii="Calibri" w:eastAsia="Times New Roman" w:hAnsi="Calibri" w:cs="Calibri"/>
          <w:b/>
        </w:rPr>
        <w:tab/>
      </w:r>
      <w:r>
        <w:rPr>
          <w:rFonts w:ascii="Calibri" w:eastAsia="Times New Roman" w:hAnsi="Calibri" w:cs="Calibri"/>
          <w:b/>
        </w:rPr>
        <w:tab/>
      </w:r>
      <w:r>
        <w:rPr>
          <w:rFonts w:ascii="Calibri" w:eastAsia="Times New Roman" w:hAnsi="Calibri" w:cs="Calibri"/>
          <w:b/>
        </w:rPr>
        <w:tab/>
      </w:r>
      <w:r>
        <w:rPr>
          <w:rFonts w:ascii="Calibri" w:eastAsia="Times New Roman" w:hAnsi="Calibri" w:cs="Calibri"/>
          <w:b/>
        </w:rPr>
        <w:tab/>
      </w:r>
      <w:r>
        <w:rPr>
          <w:rFonts w:ascii="Calibri" w:eastAsia="Times New Roman" w:hAnsi="Calibri" w:cs="Calibri"/>
          <w:b/>
        </w:rPr>
        <w:tab/>
      </w:r>
      <w:r>
        <w:rPr>
          <w:rFonts w:ascii="Calibri" w:eastAsia="Times New Roman" w:hAnsi="Calibri" w:cs="Calibri"/>
          <w:b/>
        </w:rPr>
        <w:tab/>
      </w:r>
      <w:r>
        <w:rPr>
          <w:rFonts w:ascii="Calibri" w:eastAsia="Times New Roman" w:hAnsi="Calibri" w:cs="Calibri"/>
          <w:b/>
        </w:rPr>
        <w:tab/>
      </w:r>
      <w:r>
        <w:rPr>
          <w:rFonts w:ascii="Calibri" w:eastAsia="Times New Roman" w:hAnsi="Calibri" w:cs="Calibri"/>
        </w:rPr>
        <w:t>__________________</w:t>
      </w:r>
    </w:p>
    <w:p w:rsidR="0086190D" w:rsidRPr="0040675E" w:rsidRDefault="0086190D" w:rsidP="0086190D">
      <w:pPr>
        <w:spacing w:after="0" w:line="240" w:lineRule="auto"/>
        <w:rPr>
          <w:rFonts w:ascii="Calibri" w:eastAsia="Times New Roman" w:hAnsi="Calibri" w:cs="Calibri"/>
          <w:sz w:val="16"/>
          <w:szCs w:val="16"/>
        </w:rPr>
      </w:pPr>
      <w:r w:rsidRPr="0040675E">
        <w:rPr>
          <w:rFonts w:ascii="Calibri" w:eastAsia="Times New Roman" w:hAnsi="Calibri" w:cs="Calibri"/>
          <w:sz w:val="16"/>
          <w:szCs w:val="16"/>
        </w:rPr>
        <w:tab/>
      </w:r>
      <w:r w:rsidRPr="0040675E">
        <w:rPr>
          <w:rFonts w:ascii="Calibri" w:eastAsia="Times New Roman" w:hAnsi="Calibri" w:cs="Calibri"/>
          <w:sz w:val="16"/>
          <w:szCs w:val="16"/>
        </w:rPr>
        <w:tab/>
      </w:r>
      <w:r w:rsidRPr="0040675E">
        <w:rPr>
          <w:rFonts w:ascii="Calibri" w:eastAsia="Times New Roman" w:hAnsi="Calibri" w:cs="Calibri"/>
          <w:sz w:val="16"/>
          <w:szCs w:val="16"/>
        </w:rPr>
        <w:tab/>
      </w:r>
      <w:r>
        <w:rPr>
          <w:rFonts w:ascii="Calibri" w:eastAsia="Times New Roman" w:hAnsi="Calibri" w:cs="Calibri"/>
          <w:sz w:val="16"/>
          <w:szCs w:val="16"/>
        </w:rPr>
        <w:t>PCS</w:t>
      </w:r>
    </w:p>
    <w:p w:rsidR="0086190D" w:rsidRDefault="0086190D" w:rsidP="0086190D">
      <w:pPr>
        <w:pBdr>
          <w:bottom w:val="single" w:sz="12" w:space="1" w:color="auto"/>
        </w:pBdr>
        <w:spacing w:after="0" w:line="240" w:lineRule="auto"/>
        <w:rPr>
          <w:rFonts w:ascii="Calibri" w:eastAsia="Times New Roman" w:hAnsi="Calibri" w:cs="Calibri"/>
        </w:rPr>
      </w:pPr>
      <w:r>
        <w:rPr>
          <w:rFonts w:ascii="Calibri" w:eastAsia="Times New Roman" w:hAnsi="Calibri" w:cs="Calibri"/>
        </w:rPr>
        <w:t>On Bond – A&amp;A</w:t>
      </w:r>
      <w:r>
        <w:rPr>
          <w:rFonts w:ascii="Calibri" w:eastAsia="Times New Roman" w:hAnsi="Calibri" w:cs="Calibri"/>
        </w:rPr>
        <w:tab/>
      </w:r>
      <w:r>
        <w:rPr>
          <w:rFonts w:ascii="Calibri" w:eastAsia="Times New Roman" w:hAnsi="Calibri" w:cs="Calibri"/>
        </w:rPr>
        <w:tab/>
      </w:r>
      <w:r>
        <w:rPr>
          <w:rFonts w:ascii="Calibri" w:eastAsia="Times New Roman" w:hAnsi="Calibri" w:cs="Calibri"/>
        </w:rPr>
        <w:tab/>
      </w:r>
      <w:r>
        <w:rPr>
          <w:rFonts w:ascii="Calibri" w:eastAsia="Times New Roman" w:hAnsi="Calibri" w:cs="Calibri"/>
        </w:rPr>
        <w:tab/>
      </w:r>
      <w:r>
        <w:rPr>
          <w:rFonts w:ascii="Calibri" w:eastAsia="Times New Roman" w:hAnsi="Calibri" w:cs="Calibri"/>
        </w:rPr>
        <w:tab/>
      </w:r>
      <w:r>
        <w:rPr>
          <w:rFonts w:ascii="Calibri" w:eastAsia="Times New Roman" w:hAnsi="Calibri" w:cs="Calibri"/>
        </w:rPr>
        <w:tab/>
      </w:r>
      <w:r>
        <w:rPr>
          <w:rFonts w:ascii="Calibri" w:eastAsia="Times New Roman" w:hAnsi="Calibri" w:cs="Calibri"/>
        </w:rPr>
        <w:tab/>
      </w:r>
      <w:r>
        <w:rPr>
          <w:rFonts w:ascii="Calibri" w:eastAsia="Times New Roman" w:hAnsi="Calibri" w:cs="Calibri"/>
        </w:rPr>
        <w:tab/>
      </w:r>
      <w:r>
        <w:rPr>
          <w:rFonts w:ascii="Calibri" w:eastAsia="Times New Roman" w:hAnsi="Calibri" w:cs="Calibri"/>
        </w:rPr>
        <w:tab/>
      </w:r>
      <w:r>
        <w:rPr>
          <w:rFonts w:ascii="Calibri" w:eastAsia="Times New Roman" w:hAnsi="Calibri" w:cs="Calibri"/>
        </w:rPr>
        <w:tab/>
      </w:r>
      <w:r>
        <w:rPr>
          <w:rFonts w:ascii="Calibri" w:eastAsia="Times New Roman" w:hAnsi="Calibri" w:cs="Calibri"/>
        </w:rPr>
        <w:tab/>
      </w:r>
      <w:r>
        <w:rPr>
          <w:rFonts w:ascii="Calibri" w:eastAsia="Times New Roman" w:hAnsi="Calibri" w:cs="Calibri"/>
          <w:b/>
        </w:rPr>
        <w:t xml:space="preserve">   </w:t>
      </w:r>
    </w:p>
    <w:p w:rsidR="0086190D" w:rsidRDefault="0086190D" w:rsidP="0086190D">
      <w:pPr>
        <w:pStyle w:val="NoSpacing"/>
        <w:rPr>
          <w:rFonts w:cs="Times New Roman"/>
          <w:b/>
        </w:rPr>
      </w:pPr>
    </w:p>
    <w:p w:rsidR="0086190D" w:rsidRPr="00B60D9C" w:rsidRDefault="0086190D" w:rsidP="0086190D">
      <w:pPr>
        <w:spacing w:after="0" w:line="240" w:lineRule="auto"/>
        <w:rPr>
          <w:rFonts w:ascii="Calibri" w:eastAsia="Times New Roman" w:hAnsi="Calibri" w:cs="Calibri"/>
        </w:rPr>
      </w:pPr>
      <w:r>
        <w:rPr>
          <w:rFonts w:ascii="Calibri" w:eastAsia="Times New Roman" w:hAnsi="Calibri" w:cs="Calibri"/>
          <w:b/>
        </w:rPr>
        <w:t>2309-11564</w:t>
      </w:r>
      <w:r w:rsidRPr="00281B0E">
        <w:rPr>
          <w:rFonts w:ascii="Calibri" w:eastAsia="Times New Roman" w:hAnsi="Calibri" w:cs="Calibri"/>
          <w:b/>
        </w:rPr>
        <w:tab/>
      </w:r>
      <w:r>
        <w:rPr>
          <w:rFonts w:ascii="Calibri" w:eastAsia="Times New Roman" w:hAnsi="Calibri" w:cs="Calibri"/>
          <w:b/>
        </w:rPr>
        <w:t>CHRISTINA RANGEL-PEREZ</w:t>
      </w:r>
      <w:r>
        <w:rPr>
          <w:rFonts w:ascii="Calibri" w:eastAsia="Times New Roman" w:hAnsi="Calibri" w:cs="Calibri"/>
          <w:b/>
        </w:rPr>
        <w:tab/>
      </w:r>
      <w:r>
        <w:rPr>
          <w:rFonts w:ascii="Calibri" w:eastAsia="Times New Roman" w:hAnsi="Calibri" w:cs="Calibri"/>
          <w:b/>
        </w:rPr>
        <w:tab/>
      </w:r>
      <w:r>
        <w:rPr>
          <w:rFonts w:ascii="Calibri" w:eastAsia="Times New Roman" w:hAnsi="Calibri" w:cs="Calibri"/>
          <w:b/>
        </w:rPr>
        <w:tab/>
      </w:r>
      <w:r>
        <w:rPr>
          <w:rFonts w:ascii="Calibri" w:eastAsia="Times New Roman" w:hAnsi="Calibri" w:cs="Calibri"/>
          <w:b/>
        </w:rPr>
        <w:tab/>
      </w:r>
      <w:r>
        <w:rPr>
          <w:rFonts w:ascii="Calibri" w:eastAsia="Times New Roman" w:hAnsi="Calibri" w:cs="Calibri"/>
          <w:b/>
        </w:rPr>
        <w:tab/>
      </w:r>
      <w:r>
        <w:rPr>
          <w:rFonts w:ascii="Calibri" w:eastAsia="Times New Roman" w:hAnsi="Calibri" w:cs="Calibri"/>
          <w:b/>
        </w:rPr>
        <w:tab/>
      </w:r>
      <w:r>
        <w:rPr>
          <w:rFonts w:ascii="Calibri" w:eastAsia="Times New Roman" w:hAnsi="Calibri" w:cs="Calibri"/>
          <w:b/>
        </w:rPr>
        <w:tab/>
      </w:r>
      <w:r>
        <w:rPr>
          <w:rFonts w:ascii="Calibri" w:eastAsia="Times New Roman" w:hAnsi="Calibri" w:cs="Calibri"/>
        </w:rPr>
        <w:t>__________________</w:t>
      </w:r>
    </w:p>
    <w:p w:rsidR="0086190D" w:rsidRDefault="0086190D" w:rsidP="0086190D">
      <w:pPr>
        <w:spacing w:after="0" w:line="240" w:lineRule="auto"/>
        <w:rPr>
          <w:rFonts w:ascii="Calibri" w:eastAsia="Times New Roman" w:hAnsi="Calibri" w:cs="Calibri"/>
          <w:sz w:val="16"/>
          <w:szCs w:val="16"/>
        </w:rPr>
      </w:pPr>
      <w:r w:rsidRPr="0040675E">
        <w:rPr>
          <w:rFonts w:ascii="Calibri" w:eastAsia="Times New Roman" w:hAnsi="Calibri" w:cs="Calibri"/>
          <w:sz w:val="16"/>
          <w:szCs w:val="16"/>
        </w:rPr>
        <w:tab/>
      </w:r>
      <w:r w:rsidRPr="0040675E">
        <w:rPr>
          <w:rFonts w:ascii="Calibri" w:eastAsia="Times New Roman" w:hAnsi="Calibri" w:cs="Calibri"/>
          <w:sz w:val="16"/>
          <w:szCs w:val="16"/>
        </w:rPr>
        <w:tab/>
      </w:r>
      <w:r w:rsidRPr="0040675E">
        <w:rPr>
          <w:rFonts w:ascii="Calibri" w:eastAsia="Times New Roman" w:hAnsi="Calibri" w:cs="Calibri"/>
          <w:sz w:val="16"/>
          <w:szCs w:val="16"/>
        </w:rPr>
        <w:tab/>
      </w:r>
      <w:r>
        <w:rPr>
          <w:rFonts w:ascii="Calibri" w:eastAsia="Times New Roman" w:hAnsi="Calibri" w:cs="Calibri"/>
          <w:sz w:val="16"/>
          <w:szCs w:val="16"/>
        </w:rPr>
        <w:t>Ct 1: UUMV</w:t>
      </w:r>
    </w:p>
    <w:p w:rsidR="0086190D" w:rsidRPr="0040675E" w:rsidRDefault="0086190D" w:rsidP="0086190D">
      <w:pPr>
        <w:spacing w:after="0" w:line="240" w:lineRule="auto"/>
        <w:rPr>
          <w:rFonts w:ascii="Calibri" w:eastAsia="Times New Roman" w:hAnsi="Calibri" w:cs="Calibri"/>
          <w:sz w:val="16"/>
          <w:szCs w:val="16"/>
        </w:rPr>
      </w:pPr>
      <w:r>
        <w:rPr>
          <w:rFonts w:ascii="Calibri" w:eastAsia="Times New Roman" w:hAnsi="Calibri" w:cs="Calibri"/>
          <w:sz w:val="16"/>
          <w:szCs w:val="16"/>
        </w:rPr>
        <w:tab/>
      </w:r>
      <w:r>
        <w:rPr>
          <w:rFonts w:ascii="Calibri" w:eastAsia="Times New Roman" w:hAnsi="Calibri" w:cs="Calibri"/>
          <w:sz w:val="16"/>
          <w:szCs w:val="16"/>
        </w:rPr>
        <w:tab/>
      </w:r>
      <w:r>
        <w:rPr>
          <w:rFonts w:ascii="Calibri" w:eastAsia="Times New Roman" w:hAnsi="Calibri" w:cs="Calibri"/>
          <w:sz w:val="16"/>
          <w:szCs w:val="16"/>
        </w:rPr>
        <w:tab/>
        <w:t>Ct 2: Theft &gt;=$2500 &gt;$30k</w:t>
      </w:r>
    </w:p>
    <w:p w:rsidR="0086190D" w:rsidRDefault="0086190D" w:rsidP="0086190D">
      <w:pPr>
        <w:pBdr>
          <w:bottom w:val="single" w:sz="12" w:space="1" w:color="auto"/>
        </w:pBdr>
        <w:spacing w:after="0" w:line="240" w:lineRule="auto"/>
        <w:rPr>
          <w:rFonts w:ascii="Calibri" w:eastAsia="Times New Roman" w:hAnsi="Calibri" w:cs="Calibri"/>
        </w:rPr>
      </w:pPr>
      <w:r>
        <w:rPr>
          <w:rFonts w:ascii="Calibri" w:eastAsia="Times New Roman" w:hAnsi="Calibri" w:cs="Calibri"/>
        </w:rPr>
        <w:t>On Bond - PR</w:t>
      </w:r>
      <w:r>
        <w:rPr>
          <w:rFonts w:ascii="Calibri" w:eastAsia="Times New Roman" w:hAnsi="Calibri" w:cs="Calibri"/>
        </w:rPr>
        <w:tab/>
      </w:r>
      <w:r>
        <w:rPr>
          <w:rFonts w:ascii="Calibri" w:eastAsia="Times New Roman" w:hAnsi="Calibri" w:cs="Calibri"/>
        </w:rPr>
        <w:tab/>
      </w:r>
      <w:r>
        <w:rPr>
          <w:rFonts w:ascii="Calibri" w:eastAsia="Times New Roman" w:hAnsi="Calibri" w:cs="Calibri"/>
        </w:rPr>
        <w:tab/>
      </w:r>
      <w:r>
        <w:rPr>
          <w:rFonts w:ascii="Calibri" w:eastAsia="Times New Roman" w:hAnsi="Calibri" w:cs="Calibri"/>
        </w:rPr>
        <w:tab/>
      </w:r>
      <w:r>
        <w:rPr>
          <w:rFonts w:ascii="Calibri" w:eastAsia="Times New Roman" w:hAnsi="Calibri" w:cs="Calibri"/>
        </w:rPr>
        <w:tab/>
      </w:r>
      <w:r>
        <w:rPr>
          <w:rFonts w:ascii="Calibri" w:eastAsia="Times New Roman" w:hAnsi="Calibri" w:cs="Calibri"/>
        </w:rPr>
        <w:tab/>
      </w:r>
      <w:r>
        <w:rPr>
          <w:rFonts w:ascii="Calibri" w:eastAsia="Times New Roman" w:hAnsi="Calibri" w:cs="Calibri"/>
        </w:rPr>
        <w:tab/>
      </w:r>
      <w:r>
        <w:rPr>
          <w:rFonts w:ascii="Calibri" w:eastAsia="Times New Roman" w:hAnsi="Calibri" w:cs="Calibri"/>
        </w:rPr>
        <w:tab/>
      </w:r>
      <w:r>
        <w:rPr>
          <w:rFonts w:ascii="Calibri" w:eastAsia="Times New Roman" w:hAnsi="Calibri" w:cs="Calibri"/>
        </w:rPr>
        <w:tab/>
      </w:r>
      <w:r>
        <w:rPr>
          <w:rFonts w:ascii="Calibri" w:eastAsia="Times New Roman" w:hAnsi="Calibri" w:cs="Calibri"/>
        </w:rPr>
        <w:tab/>
      </w:r>
      <w:r>
        <w:rPr>
          <w:rFonts w:ascii="Calibri" w:eastAsia="Times New Roman" w:hAnsi="Calibri" w:cs="Calibri"/>
        </w:rPr>
        <w:tab/>
      </w:r>
      <w:r>
        <w:rPr>
          <w:rFonts w:ascii="Calibri" w:eastAsia="Times New Roman" w:hAnsi="Calibri" w:cs="Calibri"/>
          <w:b/>
        </w:rPr>
        <w:t xml:space="preserve">   </w:t>
      </w:r>
    </w:p>
    <w:p w:rsidR="00014A5E" w:rsidRDefault="00014A5E" w:rsidP="0086190D">
      <w:pPr>
        <w:spacing w:after="0" w:line="240" w:lineRule="auto"/>
        <w:rPr>
          <w:rFonts w:ascii="Calibri" w:eastAsia="Times New Roman" w:hAnsi="Calibri" w:cs="Calibri"/>
          <w:b/>
        </w:rPr>
      </w:pPr>
    </w:p>
    <w:p w:rsidR="0086190D" w:rsidRPr="00B60D9C" w:rsidRDefault="0086190D" w:rsidP="0086190D">
      <w:pPr>
        <w:spacing w:after="0" w:line="240" w:lineRule="auto"/>
        <w:rPr>
          <w:rFonts w:ascii="Calibri" w:eastAsia="Times New Roman" w:hAnsi="Calibri" w:cs="Calibri"/>
        </w:rPr>
      </w:pPr>
      <w:r>
        <w:rPr>
          <w:rFonts w:ascii="Calibri" w:eastAsia="Times New Roman" w:hAnsi="Calibri" w:cs="Calibri"/>
          <w:b/>
        </w:rPr>
        <w:t>2309-11565</w:t>
      </w:r>
      <w:r w:rsidRPr="00281B0E">
        <w:rPr>
          <w:rFonts w:ascii="Calibri" w:eastAsia="Times New Roman" w:hAnsi="Calibri" w:cs="Calibri"/>
          <w:b/>
        </w:rPr>
        <w:tab/>
      </w:r>
      <w:r>
        <w:rPr>
          <w:rFonts w:ascii="Calibri" w:eastAsia="Times New Roman" w:hAnsi="Calibri" w:cs="Calibri"/>
          <w:b/>
        </w:rPr>
        <w:t>HELEN LISBETH RANGEL</w:t>
      </w:r>
      <w:r>
        <w:rPr>
          <w:rFonts w:ascii="Calibri" w:eastAsia="Times New Roman" w:hAnsi="Calibri" w:cs="Calibri"/>
          <w:b/>
        </w:rPr>
        <w:tab/>
      </w:r>
      <w:r>
        <w:rPr>
          <w:rFonts w:ascii="Calibri" w:eastAsia="Times New Roman" w:hAnsi="Calibri" w:cs="Calibri"/>
          <w:b/>
        </w:rPr>
        <w:tab/>
      </w:r>
      <w:r>
        <w:rPr>
          <w:rFonts w:ascii="Calibri" w:eastAsia="Times New Roman" w:hAnsi="Calibri" w:cs="Calibri"/>
          <w:b/>
        </w:rPr>
        <w:tab/>
      </w:r>
      <w:r>
        <w:rPr>
          <w:rFonts w:ascii="Calibri" w:eastAsia="Times New Roman" w:hAnsi="Calibri" w:cs="Calibri"/>
          <w:b/>
        </w:rPr>
        <w:tab/>
      </w:r>
      <w:r>
        <w:rPr>
          <w:rFonts w:ascii="Calibri" w:eastAsia="Times New Roman" w:hAnsi="Calibri" w:cs="Calibri"/>
          <w:b/>
        </w:rPr>
        <w:tab/>
      </w:r>
      <w:r>
        <w:rPr>
          <w:rFonts w:ascii="Calibri" w:eastAsia="Times New Roman" w:hAnsi="Calibri" w:cs="Calibri"/>
          <w:b/>
        </w:rPr>
        <w:tab/>
      </w:r>
      <w:r>
        <w:rPr>
          <w:rFonts w:ascii="Calibri" w:eastAsia="Times New Roman" w:hAnsi="Calibri" w:cs="Calibri"/>
          <w:b/>
        </w:rPr>
        <w:tab/>
      </w:r>
      <w:r>
        <w:rPr>
          <w:rFonts w:ascii="Calibri" w:eastAsia="Times New Roman" w:hAnsi="Calibri" w:cs="Calibri"/>
        </w:rPr>
        <w:t>__________________</w:t>
      </w:r>
    </w:p>
    <w:p w:rsidR="0086190D" w:rsidRPr="0040675E" w:rsidRDefault="0086190D" w:rsidP="0086190D">
      <w:pPr>
        <w:spacing w:after="0" w:line="240" w:lineRule="auto"/>
        <w:rPr>
          <w:rFonts w:ascii="Calibri" w:eastAsia="Times New Roman" w:hAnsi="Calibri" w:cs="Calibri"/>
          <w:sz w:val="16"/>
          <w:szCs w:val="16"/>
        </w:rPr>
      </w:pPr>
      <w:r w:rsidRPr="0040675E">
        <w:rPr>
          <w:rFonts w:ascii="Calibri" w:eastAsia="Times New Roman" w:hAnsi="Calibri" w:cs="Calibri"/>
          <w:sz w:val="16"/>
          <w:szCs w:val="16"/>
        </w:rPr>
        <w:tab/>
      </w:r>
      <w:r w:rsidRPr="0040675E">
        <w:rPr>
          <w:rFonts w:ascii="Calibri" w:eastAsia="Times New Roman" w:hAnsi="Calibri" w:cs="Calibri"/>
          <w:sz w:val="16"/>
          <w:szCs w:val="16"/>
        </w:rPr>
        <w:tab/>
      </w:r>
      <w:r w:rsidRPr="0040675E">
        <w:rPr>
          <w:rFonts w:ascii="Calibri" w:eastAsia="Times New Roman" w:hAnsi="Calibri" w:cs="Calibri"/>
          <w:sz w:val="16"/>
          <w:szCs w:val="16"/>
        </w:rPr>
        <w:tab/>
      </w:r>
      <w:r>
        <w:rPr>
          <w:rFonts w:ascii="Calibri" w:eastAsia="Times New Roman" w:hAnsi="Calibri" w:cs="Calibri"/>
          <w:sz w:val="16"/>
          <w:szCs w:val="16"/>
        </w:rPr>
        <w:t>Theft &gt;=$2500 &gt;$30k</w:t>
      </w:r>
    </w:p>
    <w:p w:rsidR="0086190D" w:rsidRDefault="0086190D" w:rsidP="0086190D">
      <w:pPr>
        <w:pBdr>
          <w:bottom w:val="single" w:sz="12" w:space="1" w:color="auto"/>
        </w:pBdr>
        <w:spacing w:after="0" w:line="240" w:lineRule="auto"/>
        <w:rPr>
          <w:rFonts w:ascii="Calibri" w:eastAsia="Times New Roman" w:hAnsi="Calibri" w:cs="Calibri"/>
        </w:rPr>
      </w:pPr>
      <w:r>
        <w:rPr>
          <w:rFonts w:ascii="Calibri" w:eastAsia="Times New Roman" w:hAnsi="Calibri" w:cs="Calibri"/>
        </w:rPr>
        <w:t>On Bond - PR</w:t>
      </w:r>
      <w:r>
        <w:rPr>
          <w:rFonts w:ascii="Calibri" w:eastAsia="Times New Roman" w:hAnsi="Calibri" w:cs="Calibri"/>
        </w:rPr>
        <w:tab/>
      </w:r>
      <w:r>
        <w:rPr>
          <w:rFonts w:ascii="Calibri" w:eastAsia="Times New Roman" w:hAnsi="Calibri" w:cs="Calibri"/>
        </w:rPr>
        <w:tab/>
      </w:r>
      <w:r>
        <w:rPr>
          <w:rFonts w:ascii="Calibri" w:eastAsia="Times New Roman" w:hAnsi="Calibri" w:cs="Calibri"/>
        </w:rPr>
        <w:tab/>
      </w:r>
      <w:r>
        <w:rPr>
          <w:rFonts w:ascii="Calibri" w:eastAsia="Times New Roman" w:hAnsi="Calibri" w:cs="Calibri"/>
        </w:rPr>
        <w:tab/>
      </w:r>
      <w:r>
        <w:rPr>
          <w:rFonts w:ascii="Calibri" w:eastAsia="Times New Roman" w:hAnsi="Calibri" w:cs="Calibri"/>
        </w:rPr>
        <w:tab/>
      </w:r>
      <w:r>
        <w:rPr>
          <w:rFonts w:ascii="Calibri" w:eastAsia="Times New Roman" w:hAnsi="Calibri" w:cs="Calibri"/>
        </w:rPr>
        <w:tab/>
      </w:r>
      <w:r>
        <w:rPr>
          <w:rFonts w:ascii="Calibri" w:eastAsia="Times New Roman" w:hAnsi="Calibri" w:cs="Calibri"/>
        </w:rPr>
        <w:tab/>
      </w:r>
      <w:r>
        <w:rPr>
          <w:rFonts w:ascii="Calibri" w:eastAsia="Times New Roman" w:hAnsi="Calibri" w:cs="Calibri"/>
        </w:rPr>
        <w:tab/>
      </w:r>
      <w:r>
        <w:rPr>
          <w:rFonts w:ascii="Calibri" w:eastAsia="Times New Roman" w:hAnsi="Calibri" w:cs="Calibri"/>
        </w:rPr>
        <w:tab/>
      </w:r>
      <w:r>
        <w:rPr>
          <w:rFonts w:ascii="Calibri" w:eastAsia="Times New Roman" w:hAnsi="Calibri" w:cs="Calibri"/>
        </w:rPr>
        <w:tab/>
      </w:r>
      <w:r>
        <w:rPr>
          <w:rFonts w:ascii="Calibri" w:eastAsia="Times New Roman" w:hAnsi="Calibri" w:cs="Calibri"/>
        </w:rPr>
        <w:tab/>
      </w:r>
      <w:r>
        <w:rPr>
          <w:rFonts w:ascii="Calibri" w:eastAsia="Times New Roman" w:hAnsi="Calibri" w:cs="Calibri"/>
          <w:b/>
        </w:rPr>
        <w:t xml:space="preserve">   </w:t>
      </w:r>
    </w:p>
    <w:p w:rsidR="0086190D" w:rsidRDefault="0086190D" w:rsidP="0086190D">
      <w:pPr>
        <w:pStyle w:val="NoSpacing"/>
        <w:rPr>
          <w:rFonts w:cs="Times New Roman"/>
          <w:b/>
        </w:rPr>
      </w:pPr>
    </w:p>
    <w:p w:rsidR="0086190D" w:rsidRPr="00B60D9C" w:rsidRDefault="0086190D" w:rsidP="0086190D">
      <w:pPr>
        <w:spacing w:after="0" w:line="240" w:lineRule="auto"/>
        <w:rPr>
          <w:rFonts w:ascii="Calibri" w:eastAsia="Times New Roman" w:hAnsi="Calibri" w:cs="Calibri"/>
        </w:rPr>
      </w:pPr>
      <w:r>
        <w:rPr>
          <w:rFonts w:ascii="Calibri" w:eastAsia="Times New Roman" w:hAnsi="Calibri" w:cs="Calibri"/>
          <w:b/>
        </w:rPr>
        <w:t>2309-11566</w:t>
      </w:r>
      <w:r w:rsidRPr="00281B0E">
        <w:rPr>
          <w:rFonts w:ascii="Calibri" w:eastAsia="Times New Roman" w:hAnsi="Calibri" w:cs="Calibri"/>
          <w:b/>
        </w:rPr>
        <w:tab/>
      </w:r>
      <w:r>
        <w:rPr>
          <w:rFonts w:ascii="Calibri" w:eastAsia="Times New Roman" w:hAnsi="Calibri" w:cs="Calibri"/>
          <w:b/>
        </w:rPr>
        <w:t>ADAN DeARMAS</w:t>
      </w:r>
      <w:r>
        <w:rPr>
          <w:rFonts w:ascii="Calibri" w:eastAsia="Times New Roman" w:hAnsi="Calibri" w:cs="Calibri"/>
          <w:b/>
        </w:rPr>
        <w:tab/>
      </w:r>
      <w:r>
        <w:rPr>
          <w:rFonts w:ascii="Calibri" w:eastAsia="Times New Roman" w:hAnsi="Calibri" w:cs="Calibri"/>
          <w:b/>
        </w:rPr>
        <w:tab/>
      </w:r>
      <w:r>
        <w:rPr>
          <w:rFonts w:ascii="Calibri" w:eastAsia="Times New Roman" w:hAnsi="Calibri" w:cs="Calibri"/>
          <w:b/>
        </w:rPr>
        <w:tab/>
      </w:r>
      <w:r>
        <w:rPr>
          <w:rFonts w:ascii="Calibri" w:eastAsia="Times New Roman" w:hAnsi="Calibri" w:cs="Calibri"/>
          <w:b/>
        </w:rPr>
        <w:tab/>
      </w:r>
      <w:r>
        <w:rPr>
          <w:rFonts w:ascii="Calibri" w:eastAsia="Times New Roman" w:hAnsi="Calibri" w:cs="Calibri"/>
          <w:b/>
        </w:rPr>
        <w:tab/>
      </w:r>
      <w:r>
        <w:rPr>
          <w:rFonts w:ascii="Calibri" w:eastAsia="Times New Roman" w:hAnsi="Calibri" w:cs="Calibri"/>
          <w:b/>
        </w:rPr>
        <w:tab/>
      </w:r>
      <w:r>
        <w:rPr>
          <w:rFonts w:ascii="Calibri" w:eastAsia="Times New Roman" w:hAnsi="Calibri" w:cs="Calibri"/>
          <w:b/>
        </w:rPr>
        <w:tab/>
      </w:r>
      <w:r>
        <w:rPr>
          <w:rFonts w:ascii="Calibri" w:eastAsia="Times New Roman" w:hAnsi="Calibri" w:cs="Calibri"/>
          <w:b/>
        </w:rPr>
        <w:tab/>
      </w:r>
      <w:r>
        <w:rPr>
          <w:rFonts w:ascii="Calibri" w:eastAsia="Times New Roman" w:hAnsi="Calibri" w:cs="Calibri"/>
        </w:rPr>
        <w:t>__________________</w:t>
      </w:r>
    </w:p>
    <w:p w:rsidR="0086190D" w:rsidRDefault="0086190D" w:rsidP="0086190D">
      <w:pPr>
        <w:spacing w:after="0" w:line="240" w:lineRule="auto"/>
        <w:rPr>
          <w:rFonts w:ascii="Calibri" w:eastAsia="Times New Roman" w:hAnsi="Calibri" w:cs="Calibri"/>
          <w:sz w:val="16"/>
          <w:szCs w:val="16"/>
        </w:rPr>
      </w:pPr>
      <w:r w:rsidRPr="0040675E">
        <w:rPr>
          <w:rFonts w:ascii="Calibri" w:eastAsia="Times New Roman" w:hAnsi="Calibri" w:cs="Calibri"/>
          <w:sz w:val="16"/>
          <w:szCs w:val="16"/>
        </w:rPr>
        <w:tab/>
      </w:r>
      <w:r w:rsidRPr="0040675E">
        <w:rPr>
          <w:rFonts w:ascii="Calibri" w:eastAsia="Times New Roman" w:hAnsi="Calibri" w:cs="Calibri"/>
          <w:sz w:val="16"/>
          <w:szCs w:val="16"/>
        </w:rPr>
        <w:tab/>
      </w:r>
      <w:r w:rsidRPr="0040675E">
        <w:rPr>
          <w:rFonts w:ascii="Calibri" w:eastAsia="Times New Roman" w:hAnsi="Calibri" w:cs="Calibri"/>
          <w:sz w:val="16"/>
          <w:szCs w:val="16"/>
        </w:rPr>
        <w:tab/>
      </w:r>
      <w:r>
        <w:rPr>
          <w:rFonts w:ascii="Calibri" w:eastAsia="Times New Roman" w:hAnsi="Calibri" w:cs="Calibri"/>
          <w:sz w:val="16"/>
          <w:szCs w:val="16"/>
        </w:rPr>
        <w:t>UUMV</w:t>
      </w:r>
    </w:p>
    <w:p w:rsidR="0086190D" w:rsidRDefault="0086190D" w:rsidP="0086190D">
      <w:pPr>
        <w:pBdr>
          <w:bottom w:val="single" w:sz="12" w:space="1" w:color="auto"/>
        </w:pBdr>
        <w:spacing w:after="0" w:line="240" w:lineRule="auto"/>
        <w:rPr>
          <w:rFonts w:ascii="Calibri" w:eastAsia="Times New Roman" w:hAnsi="Calibri" w:cs="Calibri"/>
        </w:rPr>
      </w:pPr>
      <w:r>
        <w:rPr>
          <w:rFonts w:ascii="Calibri" w:eastAsia="Times New Roman" w:hAnsi="Calibri" w:cs="Calibri"/>
        </w:rPr>
        <w:t>On Bond - PRO</w:t>
      </w:r>
      <w:r>
        <w:rPr>
          <w:rFonts w:ascii="Calibri" w:eastAsia="Times New Roman" w:hAnsi="Calibri" w:cs="Calibri"/>
        </w:rPr>
        <w:tab/>
      </w:r>
      <w:r>
        <w:rPr>
          <w:rFonts w:ascii="Calibri" w:eastAsia="Times New Roman" w:hAnsi="Calibri" w:cs="Calibri"/>
        </w:rPr>
        <w:tab/>
      </w:r>
      <w:r>
        <w:rPr>
          <w:rFonts w:ascii="Calibri" w:eastAsia="Times New Roman" w:hAnsi="Calibri" w:cs="Calibri"/>
        </w:rPr>
        <w:tab/>
      </w:r>
      <w:r>
        <w:rPr>
          <w:rFonts w:ascii="Calibri" w:eastAsia="Times New Roman" w:hAnsi="Calibri" w:cs="Calibri"/>
        </w:rPr>
        <w:tab/>
      </w:r>
      <w:r>
        <w:rPr>
          <w:rFonts w:ascii="Calibri" w:eastAsia="Times New Roman" w:hAnsi="Calibri" w:cs="Calibri"/>
        </w:rPr>
        <w:tab/>
      </w:r>
      <w:r>
        <w:rPr>
          <w:rFonts w:ascii="Calibri" w:eastAsia="Times New Roman" w:hAnsi="Calibri" w:cs="Calibri"/>
        </w:rPr>
        <w:tab/>
      </w:r>
      <w:r>
        <w:rPr>
          <w:rFonts w:ascii="Calibri" w:eastAsia="Times New Roman" w:hAnsi="Calibri" w:cs="Calibri"/>
        </w:rPr>
        <w:tab/>
      </w:r>
      <w:r>
        <w:rPr>
          <w:rFonts w:ascii="Calibri" w:eastAsia="Times New Roman" w:hAnsi="Calibri" w:cs="Calibri"/>
        </w:rPr>
        <w:tab/>
      </w:r>
      <w:r>
        <w:rPr>
          <w:rFonts w:ascii="Calibri" w:eastAsia="Times New Roman" w:hAnsi="Calibri" w:cs="Calibri"/>
        </w:rPr>
        <w:tab/>
      </w:r>
      <w:r>
        <w:rPr>
          <w:rFonts w:ascii="Calibri" w:eastAsia="Times New Roman" w:hAnsi="Calibri" w:cs="Calibri"/>
        </w:rPr>
        <w:tab/>
      </w:r>
      <w:r>
        <w:rPr>
          <w:rFonts w:ascii="Calibri" w:eastAsia="Times New Roman" w:hAnsi="Calibri" w:cs="Calibri"/>
        </w:rPr>
        <w:tab/>
      </w:r>
      <w:r>
        <w:rPr>
          <w:rFonts w:ascii="Calibri" w:eastAsia="Times New Roman" w:hAnsi="Calibri" w:cs="Calibri"/>
          <w:b/>
        </w:rPr>
        <w:t xml:space="preserve">   </w:t>
      </w:r>
    </w:p>
    <w:p w:rsidR="002B139C" w:rsidRPr="002B139C" w:rsidRDefault="002B139C" w:rsidP="002B139C">
      <w:pPr>
        <w:spacing w:after="0" w:line="240" w:lineRule="auto"/>
        <w:rPr>
          <w:rFonts w:ascii="Calibri" w:eastAsia="Times New Roman" w:hAnsi="Calibri" w:cs="Calibri"/>
          <w:b/>
          <w:sz w:val="16"/>
          <w:szCs w:val="16"/>
        </w:rPr>
      </w:pPr>
    </w:p>
    <w:p w:rsidR="002B139C" w:rsidRPr="00B60D9C" w:rsidRDefault="002B139C" w:rsidP="002B139C">
      <w:pPr>
        <w:spacing w:after="0" w:line="240" w:lineRule="auto"/>
        <w:rPr>
          <w:rFonts w:ascii="Calibri" w:eastAsia="Times New Roman" w:hAnsi="Calibri" w:cs="Calibri"/>
        </w:rPr>
      </w:pPr>
      <w:r>
        <w:rPr>
          <w:rFonts w:ascii="Calibri" w:eastAsia="Times New Roman" w:hAnsi="Calibri" w:cs="Calibri"/>
          <w:b/>
        </w:rPr>
        <w:t>2309-11567</w:t>
      </w:r>
      <w:r w:rsidRPr="00281B0E">
        <w:rPr>
          <w:rFonts w:ascii="Calibri" w:eastAsia="Times New Roman" w:hAnsi="Calibri" w:cs="Calibri"/>
          <w:b/>
        </w:rPr>
        <w:tab/>
      </w:r>
      <w:r>
        <w:rPr>
          <w:rFonts w:ascii="Calibri" w:eastAsia="Times New Roman" w:hAnsi="Calibri" w:cs="Calibri"/>
          <w:b/>
        </w:rPr>
        <w:t>ESTELA HILDA SILVA</w:t>
      </w:r>
      <w:r>
        <w:rPr>
          <w:rFonts w:ascii="Calibri" w:eastAsia="Times New Roman" w:hAnsi="Calibri" w:cs="Calibri"/>
          <w:b/>
        </w:rPr>
        <w:tab/>
      </w:r>
      <w:r>
        <w:rPr>
          <w:rFonts w:ascii="Calibri" w:eastAsia="Times New Roman" w:hAnsi="Calibri" w:cs="Calibri"/>
          <w:b/>
        </w:rPr>
        <w:tab/>
      </w:r>
      <w:r>
        <w:rPr>
          <w:rFonts w:ascii="Calibri" w:eastAsia="Times New Roman" w:hAnsi="Calibri" w:cs="Calibri"/>
          <w:b/>
        </w:rPr>
        <w:tab/>
      </w:r>
      <w:r>
        <w:rPr>
          <w:rFonts w:ascii="Calibri" w:eastAsia="Times New Roman" w:hAnsi="Calibri" w:cs="Calibri"/>
          <w:b/>
        </w:rPr>
        <w:tab/>
      </w:r>
      <w:r>
        <w:rPr>
          <w:rFonts w:ascii="Calibri" w:eastAsia="Times New Roman" w:hAnsi="Calibri" w:cs="Calibri"/>
          <w:b/>
        </w:rPr>
        <w:tab/>
      </w:r>
      <w:r>
        <w:rPr>
          <w:rFonts w:ascii="Calibri" w:eastAsia="Times New Roman" w:hAnsi="Calibri" w:cs="Calibri"/>
          <w:b/>
        </w:rPr>
        <w:tab/>
      </w:r>
      <w:r>
        <w:rPr>
          <w:rFonts w:ascii="Calibri" w:eastAsia="Times New Roman" w:hAnsi="Calibri" w:cs="Calibri"/>
          <w:b/>
        </w:rPr>
        <w:tab/>
      </w:r>
      <w:r>
        <w:rPr>
          <w:rFonts w:ascii="Calibri" w:eastAsia="Times New Roman" w:hAnsi="Calibri" w:cs="Calibri"/>
          <w:b/>
        </w:rPr>
        <w:tab/>
      </w:r>
      <w:r>
        <w:rPr>
          <w:rFonts w:ascii="Calibri" w:eastAsia="Times New Roman" w:hAnsi="Calibri" w:cs="Calibri"/>
        </w:rPr>
        <w:t>__________________</w:t>
      </w:r>
    </w:p>
    <w:p w:rsidR="002B139C" w:rsidRDefault="002B139C" w:rsidP="002B139C">
      <w:pPr>
        <w:spacing w:after="0" w:line="240" w:lineRule="auto"/>
        <w:rPr>
          <w:rFonts w:ascii="Calibri" w:eastAsia="Times New Roman" w:hAnsi="Calibri" w:cs="Calibri"/>
          <w:sz w:val="16"/>
          <w:szCs w:val="16"/>
        </w:rPr>
      </w:pPr>
      <w:r w:rsidRPr="0040675E">
        <w:rPr>
          <w:rFonts w:ascii="Calibri" w:eastAsia="Times New Roman" w:hAnsi="Calibri" w:cs="Calibri"/>
          <w:sz w:val="16"/>
          <w:szCs w:val="16"/>
        </w:rPr>
        <w:tab/>
      </w:r>
      <w:r w:rsidRPr="0040675E">
        <w:rPr>
          <w:rFonts w:ascii="Calibri" w:eastAsia="Times New Roman" w:hAnsi="Calibri" w:cs="Calibri"/>
          <w:sz w:val="16"/>
          <w:szCs w:val="16"/>
        </w:rPr>
        <w:tab/>
      </w:r>
      <w:r w:rsidRPr="0040675E">
        <w:rPr>
          <w:rFonts w:ascii="Calibri" w:eastAsia="Times New Roman" w:hAnsi="Calibri" w:cs="Calibri"/>
          <w:sz w:val="16"/>
          <w:szCs w:val="16"/>
        </w:rPr>
        <w:tab/>
      </w:r>
      <w:r>
        <w:rPr>
          <w:rFonts w:ascii="Calibri" w:eastAsia="Times New Roman" w:hAnsi="Calibri" w:cs="Calibri"/>
          <w:sz w:val="16"/>
          <w:szCs w:val="16"/>
        </w:rPr>
        <w:t>Ct 1: Money Laundering</w:t>
      </w:r>
    </w:p>
    <w:p w:rsidR="002B139C" w:rsidRPr="0040675E" w:rsidRDefault="002B139C" w:rsidP="002B139C">
      <w:pPr>
        <w:spacing w:after="0" w:line="240" w:lineRule="auto"/>
        <w:rPr>
          <w:rFonts w:ascii="Calibri" w:eastAsia="Times New Roman" w:hAnsi="Calibri" w:cs="Calibri"/>
          <w:sz w:val="16"/>
          <w:szCs w:val="16"/>
        </w:rPr>
      </w:pPr>
      <w:r>
        <w:rPr>
          <w:rFonts w:ascii="Calibri" w:eastAsia="Times New Roman" w:hAnsi="Calibri" w:cs="Calibri"/>
          <w:sz w:val="16"/>
          <w:szCs w:val="16"/>
        </w:rPr>
        <w:tab/>
      </w:r>
      <w:r>
        <w:rPr>
          <w:rFonts w:ascii="Calibri" w:eastAsia="Times New Roman" w:hAnsi="Calibri" w:cs="Calibri"/>
          <w:sz w:val="16"/>
          <w:szCs w:val="16"/>
        </w:rPr>
        <w:tab/>
      </w:r>
      <w:r>
        <w:rPr>
          <w:rFonts w:ascii="Calibri" w:eastAsia="Times New Roman" w:hAnsi="Calibri" w:cs="Calibri"/>
          <w:sz w:val="16"/>
          <w:szCs w:val="16"/>
        </w:rPr>
        <w:tab/>
        <w:t>Ct 2: UUMV</w:t>
      </w:r>
    </w:p>
    <w:p w:rsidR="002B139C" w:rsidRDefault="002B139C" w:rsidP="002B139C">
      <w:pPr>
        <w:pBdr>
          <w:bottom w:val="single" w:sz="12" w:space="1" w:color="auto"/>
        </w:pBdr>
        <w:spacing w:after="0" w:line="240" w:lineRule="auto"/>
        <w:rPr>
          <w:rFonts w:ascii="Calibri" w:eastAsia="Times New Roman" w:hAnsi="Calibri" w:cs="Calibri"/>
        </w:rPr>
      </w:pPr>
      <w:r>
        <w:rPr>
          <w:rFonts w:ascii="Calibri" w:eastAsia="Times New Roman" w:hAnsi="Calibri" w:cs="Calibri"/>
        </w:rPr>
        <w:t>On Bond - Falfurrias</w:t>
      </w:r>
      <w:r>
        <w:rPr>
          <w:rFonts w:ascii="Calibri" w:eastAsia="Times New Roman" w:hAnsi="Calibri" w:cs="Calibri"/>
        </w:rPr>
        <w:tab/>
      </w:r>
      <w:r>
        <w:rPr>
          <w:rFonts w:ascii="Calibri" w:eastAsia="Times New Roman" w:hAnsi="Calibri" w:cs="Calibri"/>
        </w:rPr>
        <w:tab/>
      </w:r>
      <w:r>
        <w:rPr>
          <w:rFonts w:ascii="Calibri" w:eastAsia="Times New Roman" w:hAnsi="Calibri" w:cs="Calibri"/>
        </w:rPr>
        <w:tab/>
      </w:r>
      <w:r>
        <w:rPr>
          <w:rFonts w:ascii="Calibri" w:eastAsia="Times New Roman" w:hAnsi="Calibri" w:cs="Calibri"/>
        </w:rPr>
        <w:tab/>
      </w:r>
      <w:r>
        <w:rPr>
          <w:rFonts w:ascii="Calibri" w:eastAsia="Times New Roman" w:hAnsi="Calibri" w:cs="Calibri"/>
        </w:rPr>
        <w:tab/>
      </w:r>
      <w:r>
        <w:rPr>
          <w:rFonts w:ascii="Calibri" w:eastAsia="Times New Roman" w:hAnsi="Calibri" w:cs="Calibri"/>
        </w:rPr>
        <w:tab/>
      </w:r>
      <w:r>
        <w:rPr>
          <w:rFonts w:ascii="Calibri" w:eastAsia="Times New Roman" w:hAnsi="Calibri" w:cs="Calibri"/>
        </w:rPr>
        <w:tab/>
      </w:r>
      <w:r>
        <w:rPr>
          <w:rFonts w:ascii="Calibri" w:eastAsia="Times New Roman" w:hAnsi="Calibri" w:cs="Calibri"/>
        </w:rPr>
        <w:tab/>
      </w:r>
      <w:r>
        <w:rPr>
          <w:rFonts w:ascii="Calibri" w:eastAsia="Times New Roman" w:hAnsi="Calibri" w:cs="Calibri"/>
        </w:rPr>
        <w:tab/>
      </w:r>
      <w:r>
        <w:rPr>
          <w:rFonts w:ascii="Calibri" w:eastAsia="Times New Roman" w:hAnsi="Calibri" w:cs="Calibri"/>
        </w:rPr>
        <w:tab/>
      </w:r>
      <w:r>
        <w:rPr>
          <w:rFonts w:ascii="Calibri" w:eastAsia="Times New Roman" w:hAnsi="Calibri" w:cs="Calibri"/>
          <w:b/>
        </w:rPr>
        <w:t xml:space="preserve">   </w:t>
      </w:r>
    </w:p>
    <w:p w:rsidR="002B139C" w:rsidRPr="002B139C" w:rsidRDefault="002B139C" w:rsidP="0086190D">
      <w:pPr>
        <w:spacing w:after="0" w:line="240" w:lineRule="auto"/>
        <w:rPr>
          <w:rFonts w:ascii="Calibri" w:eastAsia="Times New Roman" w:hAnsi="Calibri" w:cs="Calibri"/>
          <w:b/>
          <w:sz w:val="16"/>
          <w:szCs w:val="16"/>
        </w:rPr>
      </w:pPr>
    </w:p>
    <w:p w:rsidR="0086190D" w:rsidRPr="00B60D9C" w:rsidRDefault="0086190D" w:rsidP="0086190D">
      <w:pPr>
        <w:spacing w:after="0" w:line="240" w:lineRule="auto"/>
        <w:rPr>
          <w:rFonts w:ascii="Calibri" w:eastAsia="Times New Roman" w:hAnsi="Calibri" w:cs="Calibri"/>
        </w:rPr>
      </w:pPr>
      <w:r>
        <w:rPr>
          <w:rFonts w:ascii="Calibri" w:eastAsia="Times New Roman" w:hAnsi="Calibri" w:cs="Calibri"/>
          <w:b/>
        </w:rPr>
        <w:t>2309-11570</w:t>
      </w:r>
      <w:r w:rsidRPr="00281B0E">
        <w:rPr>
          <w:rFonts w:ascii="Calibri" w:eastAsia="Times New Roman" w:hAnsi="Calibri" w:cs="Calibri"/>
          <w:b/>
        </w:rPr>
        <w:tab/>
      </w:r>
      <w:r>
        <w:rPr>
          <w:rFonts w:ascii="Calibri" w:eastAsia="Times New Roman" w:hAnsi="Calibri" w:cs="Calibri"/>
          <w:b/>
        </w:rPr>
        <w:t>MARTIN RENE LUGO, JR.</w:t>
      </w:r>
      <w:r>
        <w:rPr>
          <w:rFonts w:ascii="Calibri" w:eastAsia="Times New Roman" w:hAnsi="Calibri" w:cs="Calibri"/>
          <w:b/>
        </w:rPr>
        <w:tab/>
      </w:r>
      <w:r>
        <w:rPr>
          <w:rFonts w:ascii="Calibri" w:eastAsia="Times New Roman" w:hAnsi="Calibri" w:cs="Calibri"/>
          <w:b/>
        </w:rPr>
        <w:tab/>
      </w:r>
      <w:r>
        <w:rPr>
          <w:rFonts w:ascii="Calibri" w:eastAsia="Times New Roman" w:hAnsi="Calibri" w:cs="Calibri"/>
          <w:b/>
        </w:rPr>
        <w:tab/>
      </w:r>
      <w:r>
        <w:rPr>
          <w:rFonts w:ascii="Calibri" w:eastAsia="Times New Roman" w:hAnsi="Calibri" w:cs="Calibri"/>
          <w:b/>
        </w:rPr>
        <w:tab/>
      </w:r>
      <w:r>
        <w:rPr>
          <w:rFonts w:ascii="Calibri" w:eastAsia="Times New Roman" w:hAnsi="Calibri" w:cs="Calibri"/>
          <w:b/>
        </w:rPr>
        <w:tab/>
      </w:r>
      <w:r>
        <w:rPr>
          <w:rFonts w:ascii="Calibri" w:eastAsia="Times New Roman" w:hAnsi="Calibri" w:cs="Calibri"/>
          <w:b/>
        </w:rPr>
        <w:tab/>
      </w:r>
      <w:r>
        <w:rPr>
          <w:rFonts w:ascii="Calibri" w:eastAsia="Times New Roman" w:hAnsi="Calibri" w:cs="Calibri"/>
          <w:b/>
        </w:rPr>
        <w:tab/>
      </w:r>
      <w:r>
        <w:rPr>
          <w:rFonts w:ascii="Calibri" w:eastAsia="Times New Roman" w:hAnsi="Calibri" w:cs="Calibri"/>
        </w:rPr>
        <w:t>___________________</w:t>
      </w:r>
    </w:p>
    <w:p w:rsidR="0086190D" w:rsidRPr="0040675E" w:rsidRDefault="0086190D" w:rsidP="0086190D">
      <w:pPr>
        <w:spacing w:after="0" w:line="240" w:lineRule="auto"/>
        <w:rPr>
          <w:rFonts w:ascii="Calibri" w:eastAsia="Times New Roman" w:hAnsi="Calibri" w:cs="Calibri"/>
          <w:sz w:val="16"/>
          <w:szCs w:val="16"/>
        </w:rPr>
      </w:pPr>
      <w:r w:rsidRPr="0040675E">
        <w:rPr>
          <w:rFonts w:ascii="Calibri" w:eastAsia="Times New Roman" w:hAnsi="Calibri" w:cs="Calibri"/>
          <w:sz w:val="16"/>
          <w:szCs w:val="16"/>
        </w:rPr>
        <w:tab/>
      </w:r>
      <w:r w:rsidRPr="0040675E">
        <w:rPr>
          <w:rFonts w:ascii="Calibri" w:eastAsia="Times New Roman" w:hAnsi="Calibri" w:cs="Calibri"/>
          <w:sz w:val="16"/>
          <w:szCs w:val="16"/>
        </w:rPr>
        <w:tab/>
      </w:r>
      <w:r w:rsidRPr="0040675E">
        <w:rPr>
          <w:rFonts w:ascii="Calibri" w:eastAsia="Times New Roman" w:hAnsi="Calibri" w:cs="Calibri"/>
          <w:sz w:val="16"/>
          <w:szCs w:val="16"/>
        </w:rPr>
        <w:tab/>
      </w:r>
      <w:r>
        <w:rPr>
          <w:rFonts w:ascii="Calibri" w:eastAsia="Times New Roman" w:hAnsi="Calibri" w:cs="Calibri"/>
          <w:sz w:val="16"/>
          <w:szCs w:val="16"/>
        </w:rPr>
        <w:t>Cont FV</w:t>
      </w:r>
    </w:p>
    <w:p w:rsidR="00A274E4" w:rsidRPr="00A274E4" w:rsidRDefault="0086190D" w:rsidP="002B139C">
      <w:pPr>
        <w:pBdr>
          <w:bottom w:val="single" w:sz="12" w:space="1" w:color="auto"/>
        </w:pBdr>
        <w:spacing w:after="0" w:line="240" w:lineRule="auto"/>
        <w:rPr>
          <w:rFonts w:eastAsia="Calibri" w:cs="Times New Roman"/>
        </w:rPr>
      </w:pPr>
      <w:r>
        <w:rPr>
          <w:rFonts w:ascii="Calibri" w:eastAsia="Times New Roman" w:hAnsi="Calibri" w:cs="Calibri"/>
        </w:rPr>
        <w:t>On Bond - PRO</w:t>
      </w:r>
      <w:r>
        <w:rPr>
          <w:rFonts w:ascii="Calibri" w:eastAsia="Times New Roman" w:hAnsi="Calibri" w:cs="Calibri"/>
        </w:rPr>
        <w:tab/>
      </w:r>
      <w:r>
        <w:rPr>
          <w:rFonts w:ascii="Calibri" w:eastAsia="Times New Roman" w:hAnsi="Calibri" w:cs="Calibri"/>
        </w:rPr>
        <w:tab/>
      </w:r>
      <w:r>
        <w:rPr>
          <w:rFonts w:ascii="Calibri" w:eastAsia="Times New Roman" w:hAnsi="Calibri" w:cs="Calibri"/>
        </w:rPr>
        <w:tab/>
      </w:r>
      <w:r>
        <w:rPr>
          <w:rFonts w:ascii="Calibri" w:eastAsia="Times New Roman" w:hAnsi="Calibri" w:cs="Calibri"/>
        </w:rPr>
        <w:tab/>
      </w:r>
      <w:r>
        <w:rPr>
          <w:rFonts w:ascii="Calibri" w:eastAsia="Times New Roman" w:hAnsi="Calibri" w:cs="Calibri"/>
        </w:rPr>
        <w:tab/>
      </w:r>
      <w:r>
        <w:rPr>
          <w:rFonts w:ascii="Calibri" w:eastAsia="Times New Roman" w:hAnsi="Calibri" w:cs="Calibri"/>
        </w:rPr>
        <w:tab/>
      </w:r>
      <w:r>
        <w:rPr>
          <w:rFonts w:ascii="Calibri" w:eastAsia="Times New Roman" w:hAnsi="Calibri" w:cs="Calibri"/>
        </w:rPr>
        <w:tab/>
      </w:r>
      <w:r>
        <w:rPr>
          <w:rFonts w:ascii="Calibri" w:eastAsia="Times New Roman" w:hAnsi="Calibri" w:cs="Calibri"/>
        </w:rPr>
        <w:tab/>
      </w:r>
      <w:r>
        <w:rPr>
          <w:rFonts w:ascii="Calibri" w:eastAsia="Times New Roman" w:hAnsi="Calibri" w:cs="Calibri"/>
        </w:rPr>
        <w:tab/>
      </w:r>
      <w:r>
        <w:rPr>
          <w:rFonts w:ascii="Calibri" w:eastAsia="Times New Roman" w:hAnsi="Calibri" w:cs="Calibri"/>
        </w:rPr>
        <w:tab/>
      </w:r>
      <w:r>
        <w:rPr>
          <w:rFonts w:ascii="Calibri" w:eastAsia="Times New Roman" w:hAnsi="Calibri" w:cs="Calibri"/>
        </w:rPr>
        <w:tab/>
      </w:r>
      <w:r w:rsidR="002B139C">
        <w:rPr>
          <w:rFonts w:ascii="Calibri" w:eastAsia="Times New Roman" w:hAnsi="Calibri" w:cs="Calibri"/>
          <w:b/>
        </w:rPr>
        <w:t xml:space="preserve">  </w:t>
      </w:r>
    </w:p>
    <w:sectPr w:rsidR="00A274E4" w:rsidRPr="00A274E4" w:rsidSect="000B7A5B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32B92" w:rsidRDefault="00732B92" w:rsidP="00587741">
      <w:pPr>
        <w:spacing w:after="0" w:line="240" w:lineRule="auto"/>
      </w:pPr>
      <w:r>
        <w:separator/>
      </w:r>
    </w:p>
  </w:endnote>
  <w:endnote w:type="continuationSeparator" w:id="0">
    <w:p w:rsidR="00732B92" w:rsidRDefault="00732B92" w:rsidP="005877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32B92" w:rsidRDefault="00732B92" w:rsidP="00587741">
      <w:pPr>
        <w:spacing w:after="0" w:line="240" w:lineRule="auto"/>
      </w:pPr>
      <w:r>
        <w:separator/>
      </w:r>
    </w:p>
  </w:footnote>
  <w:footnote w:type="continuationSeparator" w:id="0">
    <w:p w:rsidR="00732B92" w:rsidRDefault="00732B92" w:rsidP="0058774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6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52CA"/>
    <w:rsid w:val="00000426"/>
    <w:rsid w:val="00000566"/>
    <w:rsid w:val="00000744"/>
    <w:rsid w:val="000008C1"/>
    <w:rsid w:val="00000945"/>
    <w:rsid w:val="000015FD"/>
    <w:rsid w:val="00001889"/>
    <w:rsid w:val="00001949"/>
    <w:rsid w:val="00002CB3"/>
    <w:rsid w:val="00002F2F"/>
    <w:rsid w:val="0000310B"/>
    <w:rsid w:val="000033BF"/>
    <w:rsid w:val="00003718"/>
    <w:rsid w:val="0000406F"/>
    <w:rsid w:val="00004D75"/>
    <w:rsid w:val="00004FBA"/>
    <w:rsid w:val="0000522C"/>
    <w:rsid w:val="00005311"/>
    <w:rsid w:val="000063BB"/>
    <w:rsid w:val="000064AB"/>
    <w:rsid w:val="00006F61"/>
    <w:rsid w:val="000070BC"/>
    <w:rsid w:val="000071BB"/>
    <w:rsid w:val="00007493"/>
    <w:rsid w:val="00007781"/>
    <w:rsid w:val="00010B07"/>
    <w:rsid w:val="00010BF2"/>
    <w:rsid w:val="00010EE5"/>
    <w:rsid w:val="000113E4"/>
    <w:rsid w:val="00011839"/>
    <w:rsid w:val="0001194D"/>
    <w:rsid w:val="0001213F"/>
    <w:rsid w:val="00012370"/>
    <w:rsid w:val="000124A2"/>
    <w:rsid w:val="000132D7"/>
    <w:rsid w:val="00014098"/>
    <w:rsid w:val="000148F2"/>
    <w:rsid w:val="00014A5E"/>
    <w:rsid w:val="0001549B"/>
    <w:rsid w:val="00015A4A"/>
    <w:rsid w:val="00015AC3"/>
    <w:rsid w:val="00015CCE"/>
    <w:rsid w:val="00016278"/>
    <w:rsid w:val="000170CC"/>
    <w:rsid w:val="00017BBF"/>
    <w:rsid w:val="00017CD7"/>
    <w:rsid w:val="000211CB"/>
    <w:rsid w:val="00021B7E"/>
    <w:rsid w:val="00021E14"/>
    <w:rsid w:val="00022162"/>
    <w:rsid w:val="00022300"/>
    <w:rsid w:val="00022625"/>
    <w:rsid w:val="000227DF"/>
    <w:rsid w:val="00022979"/>
    <w:rsid w:val="00022DD2"/>
    <w:rsid w:val="00023303"/>
    <w:rsid w:val="000245F2"/>
    <w:rsid w:val="00024BB7"/>
    <w:rsid w:val="000251E4"/>
    <w:rsid w:val="00026135"/>
    <w:rsid w:val="000261A2"/>
    <w:rsid w:val="00026AC8"/>
    <w:rsid w:val="00026ED3"/>
    <w:rsid w:val="00027111"/>
    <w:rsid w:val="0002725D"/>
    <w:rsid w:val="0003036E"/>
    <w:rsid w:val="00030461"/>
    <w:rsid w:val="00030662"/>
    <w:rsid w:val="00030C1A"/>
    <w:rsid w:val="00030D78"/>
    <w:rsid w:val="000312B2"/>
    <w:rsid w:val="00031615"/>
    <w:rsid w:val="00031DCA"/>
    <w:rsid w:val="0003204D"/>
    <w:rsid w:val="000324A9"/>
    <w:rsid w:val="000326D3"/>
    <w:rsid w:val="00032999"/>
    <w:rsid w:val="00032B1B"/>
    <w:rsid w:val="00032D2E"/>
    <w:rsid w:val="00032E2B"/>
    <w:rsid w:val="00033045"/>
    <w:rsid w:val="0003370F"/>
    <w:rsid w:val="0003400A"/>
    <w:rsid w:val="00034FBD"/>
    <w:rsid w:val="000355F9"/>
    <w:rsid w:val="0003582C"/>
    <w:rsid w:val="00035D87"/>
    <w:rsid w:val="00036F0C"/>
    <w:rsid w:val="000377BB"/>
    <w:rsid w:val="00037CB9"/>
    <w:rsid w:val="00037D3B"/>
    <w:rsid w:val="00040571"/>
    <w:rsid w:val="00040582"/>
    <w:rsid w:val="000405C6"/>
    <w:rsid w:val="00040766"/>
    <w:rsid w:val="00041600"/>
    <w:rsid w:val="00041AF6"/>
    <w:rsid w:val="00041BC1"/>
    <w:rsid w:val="000436B2"/>
    <w:rsid w:val="00043DFE"/>
    <w:rsid w:val="00044110"/>
    <w:rsid w:val="0004422D"/>
    <w:rsid w:val="00044244"/>
    <w:rsid w:val="00044D38"/>
    <w:rsid w:val="00045121"/>
    <w:rsid w:val="000452AB"/>
    <w:rsid w:val="00045C42"/>
    <w:rsid w:val="00045F38"/>
    <w:rsid w:val="0004665F"/>
    <w:rsid w:val="00046905"/>
    <w:rsid w:val="00046928"/>
    <w:rsid w:val="00046951"/>
    <w:rsid w:val="00046968"/>
    <w:rsid w:val="00047B9E"/>
    <w:rsid w:val="00047D02"/>
    <w:rsid w:val="00050365"/>
    <w:rsid w:val="00050E49"/>
    <w:rsid w:val="00050EF0"/>
    <w:rsid w:val="00051489"/>
    <w:rsid w:val="00051CBB"/>
    <w:rsid w:val="00052343"/>
    <w:rsid w:val="000525DE"/>
    <w:rsid w:val="00052A81"/>
    <w:rsid w:val="00052EF3"/>
    <w:rsid w:val="00053728"/>
    <w:rsid w:val="0005417A"/>
    <w:rsid w:val="000545EF"/>
    <w:rsid w:val="00054F41"/>
    <w:rsid w:val="000562EF"/>
    <w:rsid w:val="00056710"/>
    <w:rsid w:val="00056D52"/>
    <w:rsid w:val="00056D80"/>
    <w:rsid w:val="00056E68"/>
    <w:rsid w:val="00056F1E"/>
    <w:rsid w:val="000575FC"/>
    <w:rsid w:val="000579B2"/>
    <w:rsid w:val="00057A99"/>
    <w:rsid w:val="00057D90"/>
    <w:rsid w:val="000600C8"/>
    <w:rsid w:val="00060EF2"/>
    <w:rsid w:val="000618BD"/>
    <w:rsid w:val="00062277"/>
    <w:rsid w:val="00063422"/>
    <w:rsid w:val="000640A2"/>
    <w:rsid w:val="000640AE"/>
    <w:rsid w:val="00064133"/>
    <w:rsid w:val="00064391"/>
    <w:rsid w:val="00064930"/>
    <w:rsid w:val="0006564F"/>
    <w:rsid w:val="000659F9"/>
    <w:rsid w:val="00065DD9"/>
    <w:rsid w:val="000661CF"/>
    <w:rsid w:val="000662F3"/>
    <w:rsid w:val="00066497"/>
    <w:rsid w:val="000665D6"/>
    <w:rsid w:val="00066944"/>
    <w:rsid w:val="00066A88"/>
    <w:rsid w:val="00066DCA"/>
    <w:rsid w:val="00067062"/>
    <w:rsid w:val="0006747B"/>
    <w:rsid w:val="0006768A"/>
    <w:rsid w:val="00067866"/>
    <w:rsid w:val="00067E2F"/>
    <w:rsid w:val="00067EC3"/>
    <w:rsid w:val="00070F3C"/>
    <w:rsid w:val="00071FE2"/>
    <w:rsid w:val="00073053"/>
    <w:rsid w:val="000747F3"/>
    <w:rsid w:val="00074A9E"/>
    <w:rsid w:val="00074B79"/>
    <w:rsid w:val="0007526E"/>
    <w:rsid w:val="0007527A"/>
    <w:rsid w:val="00075354"/>
    <w:rsid w:val="000753B5"/>
    <w:rsid w:val="00075ABB"/>
    <w:rsid w:val="00075DE4"/>
    <w:rsid w:val="000764A2"/>
    <w:rsid w:val="000765E9"/>
    <w:rsid w:val="00076DEF"/>
    <w:rsid w:val="00077360"/>
    <w:rsid w:val="0007758E"/>
    <w:rsid w:val="00077D2C"/>
    <w:rsid w:val="0008108E"/>
    <w:rsid w:val="00081627"/>
    <w:rsid w:val="00081764"/>
    <w:rsid w:val="000825A4"/>
    <w:rsid w:val="00082C23"/>
    <w:rsid w:val="00083596"/>
    <w:rsid w:val="00083A6A"/>
    <w:rsid w:val="00083C2A"/>
    <w:rsid w:val="00083EAB"/>
    <w:rsid w:val="000841ED"/>
    <w:rsid w:val="00084ED8"/>
    <w:rsid w:val="00085116"/>
    <w:rsid w:val="000853B6"/>
    <w:rsid w:val="0008595B"/>
    <w:rsid w:val="000859B9"/>
    <w:rsid w:val="00085D2E"/>
    <w:rsid w:val="00085E3B"/>
    <w:rsid w:val="000864B7"/>
    <w:rsid w:val="0008662C"/>
    <w:rsid w:val="00086A9E"/>
    <w:rsid w:val="00086FB5"/>
    <w:rsid w:val="00087940"/>
    <w:rsid w:val="00087D9E"/>
    <w:rsid w:val="00087E0E"/>
    <w:rsid w:val="000908D2"/>
    <w:rsid w:val="00090B4A"/>
    <w:rsid w:val="00090FC9"/>
    <w:rsid w:val="00091173"/>
    <w:rsid w:val="000912C9"/>
    <w:rsid w:val="0009193F"/>
    <w:rsid w:val="00091CD4"/>
    <w:rsid w:val="0009230C"/>
    <w:rsid w:val="0009244E"/>
    <w:rsid w:val="00092719"/>
    <w:rsid w:val="000936BF"/>
    <w:rsid w:val="00093EBE"/>
    <w:rsid w:val="00093EDF"/>
    <w:rsid w:val="00093F56"/>
    <w:rsid w:val="000941F5"/>
    <w:rsid w:val="00094A9A"/>
    <w:rsid w:val="00095BB5"/>
    <w:rsid w:val="00095D6E"/>
    <w:rsid w:val="00096199"/>
    <w:rsid w:val="000962AA"/>
    <w:rsid w:val="0009680B"/>
    <w:rsid w:val="00096E78"/>
    <w:rsid w:val="000977F2"/>
    <w:rsid w:val="00097B08"/>
    <w:rsid w:val="00097D62"/>
    <w:rsid w:val="000A08B9"/>
    <w:rsid w:val="000A0922"/>
    <w:rsid w:val="000A1BBC"/>
    <w:rsid w:val="000A20E7"/>
    <w:rsid w:val="000A2109"/>
    <w:rsid w:val="000A2B93"/>
    <w:rsid w:val="000A3302"/>
    <w:rsid w:val="000A3B65"/>
    <w:rsid w:val="000A45F2"/>
    <w:rsid w:val="000A4DEE"/>
    <w:rsid w:val="000A5561"/>
    <w:rsid w:val="000A627E"/>
    <w:rsid w:val="000A62CB"/>
    <w:rsid w:val="000A6724"/>
    <w:rsid w:val="000A6F74"/>
    <w:rsid w:val="000A6FB4"/>
    <w:rsid w:val="000A750C"/>
    <w:rsid w:val="000A7E8D"/>
    <w:rsid w:val="000B0186"/>
    <w:rsid w:val="000B0DEE"/>
    <w:rsid w:val="000B0E87"/>
    <w:rsid w:val="000B1852"/>
    <w:rsid w:val="000B1C31"/>
    <w:rsid w:val="000B1E61"/>
    <w:rsid w:val="000B2909"/>
    <w:rsid w:val="000B30D2"/>
    <w:rsid w:val="000B31D4"/>
    <w:rsid w:val="000B355C"/>
    <w:rsid w:val="000B3989"/>
    <w:rsid w:val="000B3FFB"/>
    <w:rsid w:val="000B45F9"/>
    <w:rsid w:val="000B474A"/>
    <w:rsid w:val="000B4E3B"/>
    <w:rsid w:val="000B4FF2"/>
    <w:rsid w:val="000B5590"/>
    <w:rsid w:val="000B5BB7"/>
    <w:rsid w:val="000B62BE"/>
    <w:rsid w:val="000B63E9"/>
    <w:rsid w:val="000B739B"/>
    <w:rsid w:val="000B74E2"/>
    <w:rsid w:val="000B7647"/>
    <w:rsid w:val="000B7761"/>
    <w:rsid w:val="000B7A5B"/>
    <w:rsid w:val="000C03C4"/>
    <w:rsid w:val="000C0F46"/>
    <w:rsid w:val="000C148B"/>
    <w:rsid w:val="000C14BD"/>
    <w:rsid w:val="000C1915"/>
    <w:rsid w:val="000C2F8D"/>
    <w:rsid w:val="000C34C7"/>
    <w:rsid w:val="000C3722"/>
    <w:rsid w:val="000C37C8"/>
    <w:rsid w:val="000C37F6"/>
    <w:rsid w:val="000C3B95"/>
    <w:rsid w:val="000C4931"/>
    <w:rsid w:val="000C542D"/>
    <w:rsid w:val="000C5D96"/>
    <w:rsid w:val="000C5E8C"/>
    <w:rsid w:val="000C6076"/>
    <w:rsid w:val="000C696A"/>
    <w:rsid w:val="000C6E02"/>
    <w:rsid w:val="000C7156"/>
    <w:rsid w:val="000C7A25"/>
    <w:rsid w:val="000C7B45"/>
    <w:rsid w:val="000C7D3A"/>
    <w:rsid w:val="000D0B0E"/>
    <w:rsid w:val="000D1503"/>
    <w:rsid w:val="000D1B7F"/>
    <w:rsid w:val="000D1D74"/>
    <w:rsid w:val="000D2784"/>
    <w:rsid w:val="000D2A4C"/>
    <w:rsid w:val="000D2CE7"/>
    <w:rsid w:val="000D35D3"/>
    <w:rsid w:val="000D35E5"/>
    <w:rsid w:val="000D3947"/>
    <w:rsid w:val="000D4707"/>
    <w:rsid w:val="000D490C"/>
    <w:rsid w:val="000D5169"/>
    <w:rsid w:val="000D5D5F"/>
    <w:rsid w:val="000D65F9"/>
    <w:rsid w:val="000D69F5"/>
    <w:rsid w:val="000D6D42"/>
    <w:rsid w:val="000D6EC4"/>
    <w:rsid w:val="000D70B5"/>
    <w:rsid w:val="000D7401"/>
    <w:rsid w:val="000D7D6C"/>
    <w:rsid w:val="000E145A"/>
    <w:rsid w:val="000E1713"/>
    <w:rsid w:val="000E29FD"/>
    <w:rsid w:val="000E2D15"/>
    <w:rsid w:val="000E4285"/>
    <w:rsid w:val="000E478D"/>
    <w:rsid w:val="000E4E96"/>
    <w:rsid w:val="000E518F"/>
    <w:rsid w:val="000E5383"/>
    <w:rsid w:val="000E5C93"/>
    <w:rsid w:val="000E5DB9"/>
    <w:rsid w:val="000E6CA2"/>
    <w:rsid w:val="000E6DDA"/>
    <w:rsid w:val="000E6E7A"/>
    <w:rsid w:val="000E7942"/>
    <w:rsid w:val="000F1123"/>
    <w:rsid w:val="000F1147"/>
    <w:rsid w:val="000F193E"/>
    <w:rsid w:val="000F25B0"/>
    <w:rsid w:val="000F39AA"/>
    <w:rsid w:val="000F3CFD"/>
    <w:rsid w:val="000F4432"/>
    <w:rsid w:val="000F486F"/>
    <w:rsid w:val="000F4CB9"/>
    <w:rsid w:val="000F4FBA"/>
    <w:rsid w:val="000F5B9E"/>
    <w:rsid w:val="000F6AAF"/>
    <w:rsid w:val="000F6DBA"/>
    <w:rsid w:val="000F7DB7"/>
    <w:rsid w:val="00101AE7"/>
    <w:rsid w:val="00101E98"/>
    <w:rsid w:val="001026F9"/>
    <w:rsid w:val="00102955"/>
    <w:rsid w:val="0010362C"/>
    <w:rsid w:val="0010467E"/>
    <w:rsid w:val="00104AAD"/>
    <w:rsid w:val="00104ECA"/>
    <w:rsid w:val="0010511C"/>
    <w:rsid w:val="001066E6"/>
    <w:rsid w:val="001068C2"/>
    <w:rsid w:val="00106DE8"/>
    <w:rsid w:val="00106E46"/>
    <w:rsid w:val="001071B9"/>
    <w:rsid w:val="001075EF"/>
    <w:rsid w:val="00110688"/>
    <w:rsid w:val="00111281"/>
    <w:rsid w:val="0011135D"/>
    <w:rsid w:val="00111D06"/>
    <w:rsid w:val="00111EE2"/>
    <w:rsid w:val="0011370E"/>
    <w:rsid w:val="00113EAC"/>
    <w:rsid w:val="00113EC5"/>
    <w:rsid w:val="001141F7"/>
    <w:rsid w:val="001142B1"/>
    <w:rsid w:val="00114E15"/>
    <w:rsid w:val="00115DBE"/>
    <w:rsid w:val="00115E22"/>
    <w:rsid w:val="00116011"/>
    <w:rsid w:val="0011678E"/>
    <w:rsid w:val="00117183"/>
    <w:rsid w:val="0011737F"/>
    <w:rsid w:val="0012075F"/>
    <w:rsid w:val="00121964"/>
    <w:rsid w:val="00122129"/>
    <w:rsid w:val="00123F76"/>
    <w:rsid w:val="00124111"/>
    <w:rsid w:val="00125A5B"/>
    <w:rsid w:val="00125E5E"/>
    <w:rsid w:val="001267DE"/>
    <w:rsid w:val="001268F1"/>
    <w:rsid w:val="001269E6"/>
    <w:rsid w:val="00127903"/>
    <w:rsid w:val="00127FD6"/>
    <w:rsid w:val="0013085A"/>
    <w:rsid w:val="0013108F"/>
    <w:rsid w:val="00131312"/>
    <w:rsid w:val="0013159E"/>
    <w:rsid w:val="00131915"/>
    <w:rsid w:val="00132436"/>
    <w:rsid w:val="00133372"/>
    <w:rsid w:val="00133A35"/>
    <w:rsid w:val="00133C3A"/>
    <w:rsid w:val="00134832"/>
    <w:rsid w:val="0013625C"/>
    <w:rsid w:val="00136733"/>
    <w:rsid w:val="00136737"/>
    <w:rsid w:val="001367E8"/>
    <w:rsid w:val="001369AB"/>
    <w:rsid w:val="00136AF7"/>
    <w:rsid w:val="00136B89"/>
    <w:rsid w:val="00136C00"/>
    <w:rsid w:val="00137DB6"/>
    <w:rsid w:val="00141EC2"/>
    <w:rsid w:val="001426CC"/>
    <w:rsid w:val="00142CF6"/>
    <w:rsid w:val="00142ECA"/>
    <w:rsid w:val="0014316C"/>
    <w:rsid w:val="001434C2"/>
    <w:rsid w:val="00143885"/>
    <w:rsid w:val="00143FC4"/>
    <w:rsid w:val="00144A4E"/>
    <w:rsid w:val="00144F3A"/>
    <w:rsid w:val="00145074"/>
    <w:rsid w:val="00145145"/>
    <w:rsid w:val="00146200"/>
    <w:rsid w:val="00146AB8"/>
    <w:rsid w:val="00146CA2"/>
    <w:rsid w:val="00146CBF"/>
    <w:rsid w:val="00147891"/>
    <w:rsid w:val="00150551"/>
    <w:rsid w:val="0015058F"/>
    <w:rsid w:val="00150704"/>
    <w:rsid w:val="0015089A"/>
    <w:rsid w:val="0015091D"/>
    <w:rsid w:val="00150B5A"/>
    <w:rsid w:val="0015116C"/>
    <w:rsid w:val="001519E0"/>
    <w:rsid w:val="0015220F"/>
    <w:rsid w:val="00152456"/>
    <w:rsid w:val="00152E6C"/>
    <w:rsid w:val="001530B0"/>
    <w:rsid w:val="0015312E"/>
    <w:rsid w:val="0015416C"/>
    <w:rsid w:val="001542DF"/>
    <w:rsid w:val="00154612"/>
    <w:rsid w:val="001554D2"/>
    <w:rsid w:val="001557B7"/>
    <w:rsid w:val="00155A4D"/>
    <w:rsid w:val="00155C5E"/>
    <w:rsid w:val="001562C7"/>
    <w:rsid w:val="00156D29"/>
    <w:rsid w:val="00157DBE"/>
    <w:rsid w:val="00157F76"/>
    <w:rsid w:val="00160592"/>
    <w:rsid w:val="0016078B"/>
    <w:rsid w:val="00160D16"/>
    <w:rsid w:val="00161290"/>
    <w:rsid w:val="00161AAB"/>
    <w:rsid w:val="00161AB9"/>
    <w:rsid w:val="00162880"/>
    <w:rsid w:val="001632B5"/>
    <w:rsid w:val="00163A9E"/>
    <w:rsid w:val="00165D11"/>
    <w:rsid w:val="0016645F"/>
    <w:rsid w:val="001668A7"/>
    <w:rsid w:val="001669AC"/>
    <w:rsid w:val="001678B7"/>
    <w:rsid w:val="00167946"/>
    <w:rsid w:val="00167FE8"/>
    <w:rsid w:val="0017023F"/>
    <w:rsid w:val="001710FF"/>
    <w:rsid w:val="00171166"/>
    <w:rsid w:val="0017152B"/>
    <w:rsid w:val="00171626"/>
    <w:rsid w:val="001717AE"/>
    <w:rsid w:val="00171933"/>
    <w:rsid w:val="00171BF2"/>
    <w:rsid w:val="00172014"/>
    <w:rsid w:val="001722F6"/>
    <w:rsid w:val="001725D9"/>
    <w:rsid w:val="0017311D"/>
    <w:rsid w:val="001738CD"/>
    <w:rsid w:val="00173F77"/>
    <w:rsid w:val="00174069"/>
    <w:rsid w:val="0017432A"/>
    <w:rsid w:val="001748C2"/>
    <w:rsid w:val="0017574F"/>
    <w:rsid w:val="001757F6"/>
    <w:rsid w:val="00175828"/>
    <w:rsid w:val="00175A6A"/>
    <w:rsid w:val="00176034"/>
    <w:rsid w:val="0017611D"/>
    <w:rsid w:val="0017626F"/>
    <w:rsid w:val="00176BED"/>
    <w:rsid w:val="001770B8"/>
    <w:rsid w:val="00177701"/>
    <w:rsid w:val="001779BA"/>
    <w:rsid w:val="001779E1"/>
    <w:rsid w:val="00181741"/>
    <w:rsid w:val="001820D4"/>
    <w:rsid w:val="00182706"/>
    <w:rsid w:val="0018278B"/>
    <w:rsid w:val="00182DA2"/>
    <w:rsid w:val="0018306E"/>
    <w:rsid w:val="0018398A"/>
    <w:rsid w:val="00183D88"/>
    <w:rsid w:val="00183DCF"/>
    <w:rsid w:val="00183EC4"/>
    <w:rsid w:val="0018470C"/>
    <w:rsid w:val="00187086"/>
    <w:rsid w:val="0018782A"/>
    <w:rsid w:val="001902A6"/>
    <w:rsid w:val="00190A9D"/>
    <w:rsid w:val="0019128D"/>
    <w:rsid w:val="00191367"/>
    <w:rsid w:val="001914E5"/>
    <w:rsid w:val="00191A27"/>
    <w:rsid w:val="00191FA1"/>
    <w:rsid w:val="001922A8"/>
    <w:rsid w:val="0019240F"/>
    <w:rsid w:val="00192ACC"/>
    <w:rsid w:val="00192B35"/>
    <w:rsid w:val="0019378C"/>
    <w:rsid w:val="0019445E"/>
    <w:rsid w:val="00194572"/>
    <w:rsid w:val="0019459D"/>
    <w:rsid w:val="00194723"/>
    <w:rsid w:val="001947EA"/>
    <w:rsid w:val="00194C49"/>
    <w:rsid w:val="00195512"/>
    <w:rsid w:val="001956B3"/>
    <w:rsid w:val="00195BD9"/>
    <w:rsid w:val="00196248"/>
    <w:rsid w:val="001966B1"/>
    <w:rsid w:val="00196768"/>
    <w:rsid w:val="00196DAA"/>
    <w:rsid w:val="001978BD"/>
    <w:rsid w:val="00197FB4"/>
    <w:rsid w:val="00197FD1"/>
    <w:rsid w:val="001A05F2"/>
    <w:rsid w:val="001A0656"/>
    <w:rsid w:val="001A0DEE"/>
    <w:rsid w:val="001A221B"/>
    <w:rsid w:val="001A2E96"/>
    <w:rsid w:val="001A312D"/>
    <w:rsid w:val="001A35DA"/>
    <w:rsid w:val="001A364C"/>
    <w:rsid w:val="001A36E0"/>
    <w:rsid w:val="001A3C0E"/>
    <w:rsid w:val="001A409E"/>
    <w:rsid w:val="001A5A7E"/>
    <w:rsid w:val="001A5B7C"/>
    <w:rsid w:val="001A5BF3"/>
    <w:rsid w:val="001A5E52"/>
    <w:rsid w:val="001A5E85"/>
    <w:rsid w:val="001A5F76"/>
    <w:rsid w:val="001A633B"/>
    <w:rsid w:val="001A6547"/>
    <w:rsid w:val="001A7205"/>
    <w:rsid w:val="001A7471"/>
    <w:rsid w:val="001A7E6C"/>
    <w:rsid w:val="001B0711"/>
    <w:rsid w:val="001B0990"/>
    <w:rsid w:val="001B0FC6"/>
    <w:rsid w:val="001B10C1"/>
    <w:rsid w:val="001B129F"/>
    <w:rsid w:val="001B1A03"/>
    <w:rsid w:val="001B1B02"/>
    <w:rsid w:val="001B20B4"/>
    <w:rsid w:val="001B2512"/>
    <w:rsid w:val="001B41BE"/>
    <w:rsid w:val="001B4B29"/>
    <w:rsid w:val="001B4C3D"/>
    <w:rsid w:val="001B4C63"/>
    <w:rsid w:val="001B5015"/>
    <w:rsid w:val="001B556D"/>
    <w:rsid w:val="001B56EE"/>
    <w:rsid w:val="001B5778"/>
    <w:rsid w:val="001B6234"/>
    <w:rsid w:val="001B69F7"/>
    <w:rsid w:val="001B707F"/>
    <w:rsid w:val="001B759A"/>
    <w:rsid w:val="001B76BB"/>
    <w:rsid w:val="001B7728"/>
    <w:rsid w:val="001B78B2"/>
    <w:rsid w:val="001B7A48"/>
    <w:rsid w:val="001C0152"/>
    <w:rsid w:val="001C0176"/>
    <w:rsid w:val="001C0261"/>
    <w:rsid w:val="001C0CB6"/>
    <w:rsid w:val="001C0D6E"/>
    <w:rsid w:val="001C1AD3"/>
    <w:rsid w:val="001C1E3D"/>
    <w:rsid w:val="001C277C"/>
    <w:rsid w:val="001C2B39"/>
    <w:rsid w:val="001C3F56"/>
    <w:rsid w:val="001C46A7"/>
    <w:rsid w:val="001C537F"/>
    <w:rsid w:val="001C58F2"/>
    <w:rsid w:val="001C64B6"/>
    <w:rsid w:val="001C672E"/>
    <w:rsid w:val="001C68DE"/>
    <w:rsid w:val="001C6E6C"/>
    <w:rsid w:val="001C72EA"/>
    <w:rsid w:val="001C77C6"/>
    <w:rsid w:val="001C79A4"/>
    <w:rsid w:val="001C7F40"/>
    <w:rsid w:val="001D0243"/>
    <w:rsid w:val="001D09D7"/>
    <w:rsid w:val="001D0C34"/>
    <w:rsid w:val="001D0F74"/>
    <w:rsid w:val="001D129B"/>
    <w:rsid w:val="001D1458"/>
    <w:rsid w:val="001D1500"/>
    <w:rsid w:val="001D17B5"/>
    <w:rsid w:val="001D1CB5"/>
    <w:rsid w:val="001D1D17"/>
    <w:rsid w:val="001D210E"/>
    <w:rsid w:val="001D2674"/>
    <w:rsid w:val="001D2BEC"/>
    <w:rsid w:val="001D2D7D"/>
    <w:rsid w:val="001D2DA6"/>
    <w:rsid w:val="001D2E78"/>
    <w:rsid w:val="001D41BC"/>
    <w:rsid w:val="001D4586"/>
    <w:rsid w:val="001D4ACA"/>
    <w:rsid w:val="001D5148"/>
    <w:rsid w:val="001D52AD"/>
    <w:rsid w:val="001D55CB"/>
    <w:rsid w:val="001D59CA"/>
    <w:rsid w:val="001D5DB5"/>
    <w:rsid w:val="001D6009"/>
    <w:rsid w:val="001D64A6"/>
    <w:rsid w:val="001D6E66"/>
    <w:rsid w:val="001D77CE"/>
    <w:rsid w:val="001D7F03"/>
    <w:rsid w:val="001E0378"/>
    <w:rsid w:val="001E0DED"/>
    <w:rsid w:val="001E11AA"/>
    <w:rsid w:val="001E123F"/>
    <w:rsid w:val="001E218C"/>
    <w:rsid w:val="001E236A"/>
    <w:rsid w:val="001E248B"/>
    <w:rsid w:val="001E29AF"/>
    <w:rsid w:val="001E2F55"/>
    <w:rsid w:val="001E32E2"/>
    <w:rsid w:val="001E38BE"/>
    <w:rsid w:val="001E3BF8"/>
    <w:rsid w:val="001E3CE8"/>
    <w:rsid w:val="001E3D6D"/>
    <w:rsid w:val="001E483F"/>
    <w:rsid w:val="001E5819"/>
    <w:rsid w:val="001E5AC7"/>
    <w:rsid w:val="001E6136"/>
    <w:rsid w:val="001E6409"/>
    <w:rsid w:val="001E7EBF"/>
    <w:rsid w:val="001F093A"/>
    <w:rsid w:val="001F1532"/>
    <w:rsid w:val="001F2118"/>
    <w:rsid w:val="001F2CBA"/>
    <w:rsid w:val="001F3127"/>
    <w:rsid w:val="001F33CA"/>
    <w:rsid w:val="001F375F"/>
    <w:rsid w:val="001F3870"/>
    <w:rsid w:val="001F4E7E"/>
    <w:rsid w:val="001F4F46"/>
    <w:rsid w:val="001F56DC"/>
    <w:rsid w:val="001F5EAE"/>
    <w:rsid w:val="001F6B63"/>
    <w:rsid w:val="001F71F9"/>
    <w:rsid w:val="001F761C"/>
    <w:rsid w:val="001F79EB"/>
    <w:rsid w:val="001F7F91"/>
    <w:rsid w:val="00200165"/>
    <w:rsid w:val="00200304"/>
    <w:rsid w:val="00201B45"/>
    <w:rsid w:val="002023B2"/>
    <w:rsid w:val="0020291A"/>
    <w:rsid w:val="00202F2F"/>
    <w:rsid w:val="00203D45"/>
    <w:rsid w:val="00203F78"/>
    <w:rsid w:val="00204348"/>
    <w:rsid w:val="0020498B"/>
    <w:rsid w:val="00204AB6"/>
    <w:rsid w:val="00204CDB"/>
    <w:rsid w:val="00205730"/>
    <w:rsid w:val="00205935"/>
    <w:rsid w:val="00205DE0"/>
    <w:rsid w:val="002066BD"/>
    <w:rsid w:val="00206880"/>
    <w:rsid w:val="002069A3"/>
    <w:rsid w:val="00206C93"/>
    <w:rsid w:val="00206D33"/>
    <w:rsid w:val="00206F40"/>
    <w:rsid w:val="0020718A"/>
    <w:rsid w:val="002075DC"/>
    <w:rsid w:val="0020779D"/>
    <w:rsid w:val="00207A26"/>
    <w:rsid w:val="00210432"/>
    <w:rsid w:val="00210587"/>
    <w:rsid w:val="00210AC6"/>
    <w:rsid w:val="00210DC4"/>
    <w:rsid w:val="00210FBB"/>
    <w:rsid w:val="002114EF"/>
    <w:rsid w:val="00212663"/>
    <w:rsid w:val="002129DA"/>
    <w:rsid w:val="002130B0"/>
    <w:rsid w:val="00213101"/>
    <w:rsid w:val="002134BD"/>
    <w:rsid w:val="002134CA"/>
    <w:rsid w:val="00213B0A"/>
    <w:rsid w:val="002149AA"/>
    <w:rsid w:val="002151E7"/>
    <w:rsid w:val="00215AED"/>
    <w:rsid w:val="0021654B"/>
    <w:rsid w:val="00216B46"/>
    <w:rsid w:val="00216D60"/>
    <w:rsid w:val="002177B3"/>
    <w:rsid w:val="0021787D"/>
    <w:rsid w:val="00220385"/>
    <w:rsid w:val="00220718"/>
    <w:rsid w:val="00220E37"/>
    <w:rsid w:val="002211CE"/>
    <w:rsid w:val="002213C0"/>
    <w:rsid w:val="00221770"/>
    <w:rsid w:val="002217A8"/>
    <w:rsid w:val="00222040"/>
    <w:rsid w:val="0022262E"/>
    <w:rsid w:val="002228B1"/>
    <w:rsid w:val="00223843"/>
    <w:rsid w:val="00223D72"/>
    <w:rsid w:val="0022401C"/>
    <w:rsid w:val="0022415A"/>
    <w:rsid w:val="00224B75"/>
    <w:rsid w:val="0022526D"/>
    <w:rsid w:val="002254C0"/>
    <w:rsid w:val="002254EE"/>
    <w:rsid w:val="0022628F"/>
    <w:rsid w:val="002265EB"/>
    <w:rsid w:val="002268CF"/>
    <w:rsid w:val="00226927"/>
    <w:rsid w:val="00226EE9"/>
    <w:rsid w:val="00227812"/>
    <w:rsid w:val="00227AD4"/>
    <w:rsid w:val="00230342"/>
    <w:rsid w:val="0023075D"/>
    <w:rsid w:val="00231664"/>
    <w:rsid w:val="002319FF"/>
    <w:rsid w:val="00231BC0"/>
    <w:rsid w:val="00231EE5"/>
    <w:rsid w:val="00231F4B"/>
    <w:rsid w:val="002320D8"/>
    <w:rsid w:val="00232E57"/>
    <w:rsid w:val="0023373D"/>
    <w:rsid w:val="002337C9"/>
    <w:rsid w:val="00233A70"/>
    <w:rsid w:val="00233CBB"/>
    <w:rsid w:val="00233D17"/>
    <w:rsid w:val="00234471"/>
    <w:rsid w:val="00234880"/>
    <w:rsid w:val="002351DA"/>
    <w:rsid w:val="00235C68"/>
    <w:rsid w:val="00235D2F"/>
    <w:rsid w:val="002369D9"/>
    <w:rsid w:val="00236BB0"/>
    <w:rsid w:val="002371DD"/>
    <w:rsid w:val="00237690"/>
    <w:rsid w:val="00237D26"/>
    <w:rsid w:val="00237E3F"/>
    <w:rsid w:val="00237E75"/>
    <w:rsid w:val="002401E5"/>
    <w:rsid w:val="002418BD"/>
    <w:rsid w:val="00241A1C"/>
    <w:rsid w:val="00241A5C"/>
    <w:rsid w:val="00241ED6"/>
    <w:rsid w:val="00243AF0"/>
    <w:rsid w:val="00243C1A"/>
    <w:rsid w:val="00244550"/>
    <w:rsid w:val="00244697"/>
    <w:rsid w:val="00244738"/>
    <w:rsid w:val="00244A78"/>
    <w:rsid w:val="00244CB2"/>
    <w:rsid w:val="00244E3F"/>
    <w:rsid w:val="0024534D"/>
    <w:rsid w:val="00245395"/>
    <w:rsid w:val="00245625"/>
    <w:rsid w:val="00245972"/>
    <w:rsid w:val="00245BBD"/>
    <w:rsid w:val="00245E5C"/>
    <w:rsid w:val="0024656E"/>
    <w:rsid w:val="00246CCD"/>
    <w:rsid w:val="00246D4A"/>
    <w:rsid w:val="00246E39"/>
    <w:rsid w:val="002478DF"/>
    <w:rsid w:val="00247A33"/>
    <w:rsid w:val="00250AAF"/>
    <w:rsid w:val="00251115"/>
    <w:rsid w:val="00251A86"/>
    <w:rsid w:val="00252C70"/>
    <w:rsid w:val="00252C81"/>
    <w:rsid w:val="00252DD4"/>
    <w:rsid w:val="002531D2"/>
    <w:rsid w:val="002531E4"/>
    <w:rsid w:val="00253430"/>
    <w:rsid w:val="00253E30"/>
    <w:rsid w:val="0025404B"/>
    <w:rsid w:val="00254A29"/>
    <w:rsid w:val="00254CFE"/>
    <w:rsid w:val="0025584C"/>
    <w:rsid w:val="00255E9A"/>
    <w:rsid w:val="00256396"/>
    <w:rsid w:val="00256FF2"/>
    <w:rsid w:val="002576D7"/>
    <w:rsid w:val="002577C2"/>
    <w:rsid w:val="0026013D"/>
    <w:rsid w:val="0026034E"/>
    <w:rsid w:val="00260450"/>
    <w:rsid w:val="00260B64"/>
    <w:rsid w:val="00260B6E"/>
    <w:rsid w:val="00260FE4"/>
    <w:rsid w:val="00261518"/>
    <w:rsid w:val="002615CE"/>
    <w:rsid w:val="00261630"/>
    <w:rsid w:val="002617B3"/>
    <w:rsid w:val="002618DE"/>
    <w:rsid w:val="00261C7B"/>
    <w:rsid w:val="00261C81"/>
    <w:rsid w:val="00262187"/>
    <w:rsid w:val="00262658"/>
    <w:rsid w:val="002626CD"/>
    <w:rsid w:val="00262D69"/>
    <w:rsid w:val="0026334A"/>
    <w:rsid w:val="0026396A"/>
    <w:rsid w:val="00265643"/>
    <w:rsid w:val="00265690"/>
    <w:rsid w:val="0026631A"/>
    <w:rsid w:val="002665CB"/>
    <w:rsid w:val="00266CD3"/>
    <w:rsid w:val="00266E67"/>
    <w:rsid w:val="002672C2"/>
    <w:rsid w:val="00267640"/>
    <w:rsid w:val="00267B62"/>
    <w:rsid w:val="0027012C"/>
    <w:rsid w:val="00270EF7"/>
    <w:rsid w:val="00270F27"/>
    <w:rsid w:val="002715D1"/>
    <w:rsid w:val="0027171C"/>
    <w:rsid w:val="00271D80"/>
    <w:rsid w:val="00271EC6"/>
    <w:rsid w:val="00271F1A"/>
    <w:rsid w:val="00271F8A"/>
    <w:rsid w:val="00272166"/>
    <w:rsid w:val="00272191"/>
    <w:rsid w:val="002727D3"/>
    <w:rsid w:val="002728BA"/>
    <w:rsid w:val="00272E99"/>
    <w:rsid w:val="0027320A"/>
    <w:rsid w:val="00273AF2"/>
    <w:rsid w:val="00273C4D"/>
    <w:rsid w:val="00273F1E"/>
    <w:rsid w:val="00274277"/>
    <w:rsid w:val="00274348"/>
    <w:rsid w:val="00274B45"/>
    <w:rsid w:val="002753CA"/>
    <w:rsid w:val="00275EE2"/>
    <w:rsid w:val="00276A1F"/>
    <w:rsid w:val="00276A6D"/>
    <w:rsid w:val="002771B4"/>
    <w:rsid w:val="002772C4"/>
    <w:rsid w:val="0027760A"/>
    <w:rsid w:val="00277F51"/>
    <w:rsid w:val="002804C2"/>
    <w:rsid w:val="00280D93"/>
    <w:rsid w:val="00280DFA"/>
    <w:rsid w:val="00280FE6"/>
    <w:rsid w:val="0028163B"/>
    <w:rsid w:val="00281A35"/>
    <w:rsid w:val="00281B0E"/>
    <w:rsid w:val="00282200"/>
    <w:rsid w:val="002822E3"/>
    <w:rsid w:val="00282BCA"/>
    <w:rsid w:val="002839F3"/>
    <w:rsid w:val="00284299"/>
    <w:rsid w:val="00284446"/>
    <w:rsid w:val="002844EA"/>
    <w:rsid w:val="00284573"/>
    <w:rsid w:val="00284F15"/>
    <w:rsid w:val="0028537A"/>
    <w:rsid w:val="00285932"/>
    <w:rsid w:val="0028593B"/>
    <w:rsid w:val="002859D8"/>
    <w:rsid w:val="00285AAE"/>
    <w:rsid w:val="00285D30"/>
    <w:rsid w:val="002861DE"/>
    <w:rsid w:val="0028695C"/>
    <w:rsid w:val="00286CA9"/>
    <w:rsid w:val="00286D93"/>
    <w:rsid w:val="00286F44"/>
    <w:rsid w:val="00286F52"/>
    <w:rsid w:val="00286F8B"/>
    <w:rsid w:val="0028733A"/>
    <w:rsid w:val="002876DB"/>
    <w:rsid w:val="00287E1D"/>
    <w:rsid w:val="00290B25"/>
    <w:rsid w:val="002913FD"/>
    <w:rsid w:val="00291CDD"/>
    <w:rsid w:val="0029225C"/>
    <w:rsid w:val="0029247D"/>
    <w:rsid w:val="00293464"/>
    <w:rsid w:val="00293D31"/>
    <w:rsid w:val="00295872"/>
    <w:rsid w:val="00295D29"/>
    <w:rsid w:val="002960F7"/>
    <w:rsid w:val="0029650B"/>
    <w:rsid w:val="0029680A"/>
    <w:rsid w:val="00296CAE"/>
    <w:rsid w:val="00296E1F"/>
    <w:rsid w:val="00296FC2"/>
    <w:rsid w:val="00297303"/>
    <w:rsid w:val="00297CA1"/>
    <w:rsid w:val="00297F8B"/>
    <w:rsid w:val="002A0082"/>
    <w:rsid w:val="002A02D8"/>
    <w:rsid w:val="002A0A34"/>
    <w:rsid w:val="002A0B74"/>
    <w:rsid w:val="002A0E48"/>
    <w:rsid w:val="002A123B"/>
    <w:rsid w:val="002A15CD"/>
    <w:rsid w:val="002A1656"/>
    <w:rsid w:val="002A1E47"/>
    <w:rsid w:val="002A25BA"/>
    <w:rsid w:val="002A2722"/>
    <w:rsid w:val="002A2A51"/>
    <w:rsid w:val="002A3071"/>
    <w:rsid w:val="002A39BF"/>
    <w:rsid w:val="002A3C62"/>
    <w:rsid w:val="002A3D9D"/>
    <w:rsid w:val="002A4C0B"/>
    <w:rsid w:val="002A4DF5"/>
    <w:rsid w:val="002A55FB"/>
    <w:rsid w:val="002A5DA9"/>
    <w:rsid w:val="002A6C91"/>
    <w:rsid w:val="002A751B"/>
    <w:rsid w:val="002B0012"/>
    <w:rsid w:val="002B0205"/>
    <w:rsid w:val="002B0D6D"/>
    <w:rsid w:val="002B0FAD"/>
    <w:rsid w:val="002B139C"/>
    <w:rsid w:val="002B1525"/>
    <w:rsid w:val="002B1E43"/>
    <w:rsid w:val="002B2763"/>
    <w:rsid w:val="002B2998"/>
    <w:rsid w:val="002B3593"/>
    <w:rsid w:val="002B37BE"/>
    <w:rsid w:val="002B3AEC"/>
    <w:rsid w:val="002B48AF"/>
    <w:rsid w:val="002B5B6B"/>
    <w:rsid w:val="002B6756"/>
    <w:rsid w:val="002B678E"/>
    <w:rsid w:val="002B6FC9"/>
    <w:rsid w:val="002B7970"/>
    <w:rsid w:val="002B7D01"/>
    <w:rsid w:val="002C040A"/>
    <w:rsid w:val="002C056B"/>
    <w:rsid w:val="002C097C"/>
    <w:rsid w:val="002C0A19"/>
    <w:rsid w:val="002C0B8E"/>
    <w:rsid w:val="002C0BC2"/>
    <w:rsid w:val="002C121A"/>
    <w:rsid w:val="002C12B8"/>
    <w:rsid w:val="002C1A93"/>
    <w:rsid w:val="002C1E58"/>
    <w:rsid w:val="002C21EA"/>
    <w:rsid w:val="002C22EF"/>
    <w:rsid w:val="002C2C12"/>
    <w:rsid w:val="002C38A4"/>
    <w:rsid w:val="002C3C21"/>
    <w:rsid w:val="002C3E27"/>
    <w:rsid w:val="002C3E6A"/>
    <w:rsid w:val="002C3EB9"/>
    <w:rsid w:val="002C4266"/>
    <w:rsid w:val="002C42B6"/>
    <w:rsid w:val="002C500B"/>
    <w:rsid w:val="002C549E"/>
    <w:rsid w:val="002C54FE"/>
    <w:rsid w:val="002C550C"/>
    <w:rsid w:val="002C5703"/>
    <w:rsid w:val="002C60C8"/>
    <w:rsid w:val="002C7C85"/>
    <w:rsid w:val="002D02E0"/>
    <w:rsid w:val="002D10B4"/>
    <w:rsid w:val="002D1672"/>
    <w:rsid w:val="002D1A50"/>
    <w:rsid w:val="002D2128"/>
    <w:rsid w:val="002D215F"/>
    <w:rsid w:val="002D2B63"/>
    <w:rsid w:val="002D453C"/>
    <w:rsid w:val="002D47CF"/>
    <w:rsid w:val="002D4935"/>
    <w:rsid w:val="002D4B28"/>
    <w:rsid w:val="002E0332"/>
    <w:rsid w:val="002E03D7"/>
    <w:rsid w:val="002E14A0"/>
    <w:rsid w:val="002E2005"/>
    <w:rsid w:val="002E2382"/>
    <w:rsid w:val="002E2A9C"/>
    <w:rsid w:val="002E2CCE"/>
    <w:rsid w:val="002E2ECD"/>
    <w:rsid w:val="002E38F2"/>
    <w:rsid w:val="002E3AA7"/>
    <w:rsid w:val="002E421F"/>
    <w:rsid w:val="002E425A"/>
    <w:rsid w:val="002E4C18"/>
    <w:rsid w:val="002E4C97"/>
    <w:rsid w:val="002E4CE0"/>
    <w:rsid w:val="002E5419"/>
    <w:rsid w:val="002E55C1"/>
    <w:rsid w:val="002E5B96"/>
    <w:rsid w:val="002E62F6"/>
    <w:rsid w:val="002E6573"/>
    <w:rsid w:val="002E6BB0"/>
    <w:rsid w:val="002E714C"/>
    <w:rsid w:val="002F0227"/>
    <w:rsid w:val="002F0D4D"/>
    <w:rsid w:val="002F11F6"/>
    <w:rsid w:val="002F1499"/>
    <w:rsid w:val="002F1A50"/>
    <w:rsid w:val="002F1ABC"/>
    <w:rsid w:val="002F20F6"/>
    <w:rsid w:val="002F22B4"/>
    <w:rsid w:val="002F23D5"/>
    <w:rsid w:val="002F28A0"/>
    <w:rsid w:val="002F2933"/>
    <w:rsid w:val="002F306E"/>
    <w:rsid w:val="002F387C"/>
    <w:rsid w:val="002F3D53"/>
    <w:rsid w:val="002F4A15"/>
    <w:rsid w:val="002F57B6"/>
    <w:rsid w:val="002F5CB4"/>
    <w:rsid w:val="002F5D6A"/>
    <w:rsid w:val="002F620A"/>
    <w:rsid w:val="002F64AF"/>
    <w:rsid w:val="002F6804"/>
    <w:rsid w:val="002F6B8F"/>
    <w:rsid w:val="002F6BCA"/>
    <w:rsid w:val="002F7025"/>
    <w:rsid w:val="002F7671"/>
    <w:rsid w:val="002F7DE6"/>
    <w:rsid w:val="002F7FE7"/>
    <w:rsid w:val="003001A2"/>
    <w:rsid w:val="003008B2"/>
    <w:rsid w:val="00301198"/>
    <w:rsid w:val="00301857"/>
    <w:rsid w:val="00301F79"/>
    <w:rsid w:val="00302EC9"/>
    <w:rsid w:val="00302F6C"/>
    <w:rsid w:val="003032D0"/>
    <w:rsid w:val="00303647"/>
    <w:rsid w:val="00303918"/>
    <w:rsid w:val="00303BC2"/>
    <w:rsid w:val="00303E13"/>
    <w:rsid w:val="00303F95"/>
    <w:rsid w:val="003047CE"/>
    <w:rsid w:val="0030488C"/>
    <w:rsid w:val="00304CB1"/>
    <w:rsid w:val="00304CCC"/>
    <w:rsid w:val="00304D76"/>
    <w:rsid w:val="0030585A"/>
    <w:rsid w:val="00305872"/>
    <w:rsid w:val="00305D44"/>
    <w:rsid w:val="00306126"/>
    <w:rsid w:val="00306582"/>
    <w:rsid w:val="0030735F"/>
    <w:rsid w:val="00307855"/>
    <w:rsid w:val="00307977"/>
    <w:rsid w:val="003101F6"/>
    <w:rsid w:val="003107A8"/>
    <w:rsid w:val="00310AE8"/>
    <w:rsid w:val="00310EE2"/>
    <w:rsid w:val="003115C3"/>
    <w:rsid w:val="00311624"/>
    <w:rsid w:val="00311F14"/>
    <w:rsid w:val="00312138"/>
    <w:rsid w:val="00312348"/>
    <w:rsid w:val="00313422"/>
    <w:rsid w:val="00313546"/>
    <w:rsid w:val="00313AC7"/>
    <w:rsid w:val="00313E64"/>
    <w:rsid w:val="00314149"/>
    <w:rsid w:val="003144B3"/>
    <w:rsid w:val="003144C8"/>
    <w:rsid w:val="003159E6"/>
    <w:rsid w:val="00315C23"/>
    <w:rsid w:val="00315D50"/>
    <w:rsid w:val="00316573"/>
    <w:rsid w:val="0031733D"/>
    <w:rsid w:val="00320418"/>
    <w:rsid w:val="00320CDD"/>
    <w:rsid w:val="00320DAB"/>
    <w:rsid w:val="00321F11"/>
    <w:rsid w:val="00322752"/>
    <w:rsid w:val="00324700"/>
    <w:rsid w:val="003266A9"/>
    <w:rsid w:val="00326C82"/>
    <w:rsid w:val="0033043A"/>
    <w:rsid w:val="003305E2"/>
    <w:rsid w:val="0033068B"/>
    <w:rsid w:val="0033094B"/>
    <w:rsid w:val="003315A5"/>
    <w:rsid w:val="00331A4F"/>
    <w:rsid w:val="00331F9E"/>
    <w:rsid w:val="00332268"/>
    <w:rsid w:val="00332E05"/>
    <w:rsid w:val="003336B9"/>
    <w:rsid w:val="003337A0"/>
    <w:rsid w:val="00333AF7"/>
    <w:rsid w:val="003348AF"/>
    <w:rsid w:val="00334A52"/>
    <w:rsid w:val="00334AD4"/>
    <w:rsid w:val="00335400"/>
    <w:rsid w:val="0033560A"/>
    <w:rsid w:val="003362C7"/>
    <w:rsid w:val="003365D8"/>
    <w:rsid w:val="00336C64"/>
    <w:rsid w:val="00336DC4"/>
    <w:rsid w:val="003370E2"/>
    <w:rsid w:val="00337316"/>
    <w:rsid w:val="003376CE"/>
    <w:rsid w:val="0033777A"/>
    <w:rsid w:val="003377EE"/>
    <w:rsid w:val="00337969"/>
    <w:rsid w:val="00340293"/>
    <w:rsid w:val="00340BA5"/>
    <w:rsid w:val="00340ED1"/>
    <w:rsid w:val="00340F67"/>
    <w:rsid w:val="00341130"/>
    <w:rsid w:val="00341518"/>
    <w:rsid w:val="00341658"/>
    <w:rsid w:val="0034284B"/>
    <w:rsid w:val="003429BF"/>
    <w:rsid w:val="00343230"/>
    <w:rsid w:val="0034360F"/>
    <w:rsid w:val="003438AA"/>
    <w:rsid w:val="00343B5B"/>
    <w:rsid w:val="00345493"/>
    <w:rsid w:val="0034558C"/>
    <w:rsid w:val="00345997"/>
    <w:rsid w:val="00345E65"/>
    <w:rsid w:val="00346225"/>
    <w:rsid w:val="00346DF1"/>
    <w:rsid w:val="0035000D"/>
    <w:rsid w:val="00350566"/>
    <w:rsid w:val="00350B6D"/>
    <w:rsid w:val="00350FB9"/>
    <w:rsid w:val="00351026"/>
    <w:rsid w:val="0035149C"/>
    <w:rsid w:val="00351600"/>
    <w:rsid w:val="003518FD"/>
    <w:rsid w:val="00352362"/>
    <w:rsid w:val="00352CF1"/>
    <w:rsid w:val="00352E45"/>
    <w:rsid w:val="0035356B"/>
    <w:rsid w:val="003541DB"/>
    <w:rsid w:val="003547FE"/>
    <w:rsid w:val="003549B9"/>
    <w:rsid w:val="003554C9"/>
    <w:rsid w:val="00355E4A"/>
    <w:rsid w:val="003561AA"/>
    <w:rsid w:val="00356280"/>
    <w:rsid w:val="00357022"/>
    <w:rsid w:val="003575AC"/>
    <w:rsid w:val="00357746"/>
    <w:rsid w:val="0035777D"/>
    <w:rsid w:val="00357915"/>
    <w:rsid w:val="00361741"/>
    <w:rsid w:val="00361A48"/>
    <w:rsid w:val="00361EE0"/>
    <w:rsid w:val="00362031"/>
    <w:rsid w:val="00362510"/>
    <w:rsid w:val="00362EA6"/>
    <w:rsid w:val="003632AF"/>
    <w:rsid w:val="003634E8"/>
    <w:rsid w:val="0036374A"/>
    <w:rsid w:val="003638A9"/>
    <w:rsid w:val="00364DE9"/>
    <w:rsid w:val="00365139"/>
    <w:rsid w:val="0036562F"/>
    <w:rsid w:val="00365938"/>
    <w:rsid w:val="003672E7"/>
    <w:rsid w:val="00367BDE"/>
    <w:rsid w:val="00367F7F"/>
    <w:rsid w:val="0037095B"/>
    <w:rsid w:val="00370CE9"/>
    <w:rsid w:val="0037169E"/>
    <w:rsid w:val="00371C72"/>
    <w:rsid w:val="00372F60"/>
    <w:rsid w:val="00373838"/>
    <w:rsid w:val="003739EA"/>
    <w:rsid w:val="00374258"/>
    <w:rsid w:val="00374682"/>
    <w:rsid w:val="00374C88"/>
    <w:rsid w:val="00374E23"/>
    <w:rsid w:val="00374E34"/>
    <w:rsid w:val="00374E6E"/>
    <w:rsid w:val="00375501"/>
    <w:rsid w:val="00375AAF"/>
    <w:rsid w:val="00375AD7"/>
    <w:rsid w:val="00376023"/>
    <w:rsid w:val="0037732A"/>
    <w:rsid w:val="003777B4"/>
    <w:rsid w:val="00377D4C"/>
    <w:rsid w:val="00380678"/>
    <w:rsid w:val="00380CE6"/>
    <w:rsid w:val="00380F9E"/>
    <w:rsid w:val="00381559"/>
    <w:rsid w:val="0038158E"/>
    <w:rsid w:val="003816C8"/>
    <w:rsid w:val="00381DB5"/>
    <w:rsid w:val="0038230B"/>
    <w:rsid w:val="00382497"/>
    <w:rsid w:val="003828C8"/>
    <w:rsid w:val="00382DB1"/>
    <w:rsid w:val="00382FA6"/>
    <w:rsid w:val="00383A0D"/>
    <w:rsid w:val="00383B62"/>
    <w:rsid w:val="0038427A"/>
    <w:rsid w:val="00384844"/>
    <w:rsid w:val="00384ADA"/>
    <w:rsid w:val="00384D2F"/>
    <w:rsid w:val="003862B3"/>
    <w:rsid w:val="0038729A"/>
    <w:rsid w:val="003872ED"/>
    <w:rsid w:val="00387923"/>
    <w:rsid w:val="003879F7"/>
    <w:rsid w:val="00387A7A"/>
    <w:rsid w:val="003902A7"/>
    <w:rsid w:val="0039030A"/>
    <w:rsid w:val="00391766"/>
    <w:rsid w:val="00391937"/>
    <w:rsid w:val="00391AA3"/>
    <w:rsid w:val="00391B99"/>
    <w:rsid w:val="00391EB0"/>
    <w:rsid w:val="00392594"/>
    <w:rsid w:val="003929D7"/>
    <w:rsid w:val="003932DF"/>
    <w:rsid w:val="00393355"/>
    <w:rsid w:val="00393B23"/>
    <w:rsid w:val="00393C50"/>
    <w:rsid w:val="003956B2"/>
    <w:rsid w:val="003956C1"/>
    <w:rsid w:val="00395E37"/>
    <w:rsid w:val="00396A2A"/>
    <w:rsid w:val="00397596"/>
    <w:rsid w:val="00397763"/>
    <w:rsid w:val="003A0279"/>
    <w:rsid w:val="003A071C"/>
    <w:rsid w:val="003A0C25"/>
    <w:rsid w:val="003A1F45"/>
    <w:rsid w:val="003A2EE4"/>
    <w:rsid w:val="003A3323"/>
    <w:rsid w:val="003A4125"/>
    <w:rsid w:val="003A4137"/>
    <w:rsid w:val="003A5134"/>
    <w:rsid w:val="003A555D"/>
    <w:rsid w:val="003A56AC"/>
    <w:rsid w:val="003A5A7A"/>
    <w:rsid w:val="003A5FDB"/>
    <w:rsid w:val="003A78A5"/>
    <w:rsid w:val="003B07E5"/>
    <w:rsid w:val="003B0FA8"/>
    <w:rsid w:val="003B1CD4"/>
    <w:rsid w:val="003B1F9F"/>
    <w:rsid w:val="003B1FA7"/>
    <w:rsid w:val="003B2898"/>
    <w:rsid w:val="003B2E2D"/>
    <w:rsid w:val="003B319F"/>
    <w:rsid w:val="003B3345"/>
    <w:rsid w:val="003B41CD"/>
    <w:rsid w:val="003B41D7"/>
    <w:rsid w:val="003B4622"/>
    <w:rsid w:val="003B5080"/>
    <w:rsid w:val="003B521A"/>
    <w:rsid w:val="003B5C87"/>
    <w:rsid w:val="003B5DDC"/>
    <w:rsid w:val="003B65C4"/>
    <w:rsid w:val="003B6AC6"/>
    <w:rsid w:val="003B71E8"/>
    <w:rsid w:val="003B740F"/>
    <w:rsid w:val="003B7554"/>
    <w:rsid w:val="003C012E"/>
    <w:rsid w:val="003C0206"/>
    <w:rsid w:val="003C02FF"/>
    <w:rsid w:val="003C095E"/>
    <w:rsid w:val="003C28AA"/>
    <w:rsid w:val="003C2A6F"/>
    <w:rsid w:val="003C2F55"/>
    <w:rsid w:val="003C2FF8"/>
    <w:rsid w:val="003C348B"/>
    <w:rsid w:val="003C3763"/>
    <w:rsid w:val="003C3B45"/>
    <w:rsid w:val="003C4492"/>
    <w:rsid w:val="003C457D"/>
    <w:rsid w:val="003C4982"/>
    <w:rsid w:val="003C5590"/>
    <w:rsid w:val="003C6160"/>
    <w:rsid w:val="003C6917"/>
    <w:rsid w:val="003C6A3E"/>
    <w:rsid w:val="003C6BA2"/>
    <w:rsid w:val="003C6BCC"/>
    <w:rsid w:val="003C6F34"/>
    <w:rsid w:val="003C75B9"/>
    <w:rsid w:val="003C7A40"/>
    <w:rsid w:val="003D02BE"/>
    <w:rsid w:val="003D0DCB"/>
    <w:rsid w:val="003D23F5"/>
    <w:rsid w:val="003D2B98"/>
    <w:rsid w:val="003D2B9D"/>
    <w:rsid w:val="003D431B"/>
    <w:rsid w:val="003D4467"/>
    <w:rsid w:val="003D4CFA"/>
    <w:rsid w:val="003D4EDF"/>
    <w:rsid w:val="003D5040"/>
    <w:rsid w:val="003D53EE"/>
    <w:rsid w:val="003D59CA"/>
    <w:rsid w:val="003D6016"/>
    <w:rsid w:val="003D646F"/>
    <w:rsid w:val="003D6E79"/>
    <w:rsid w:val="003D748E"/>
    <w:rsid w:val="003D78DE"/>
    <w:rsid w:val="003E02E7"/>
    <w:rsid w:val="003E050B"/>
    <w:rsid w:val="003E05AD"/>
    <w:rsid w:val="003E0FD1"/>
    <w:rsid w:val="003E1DB8"/>
    <w:rsid w:val="003E1E6C"/>
    <w:rsid w:val="003E1FD3"/>
    <w:rsid w:val="003E20C0"/>
    <w:rsid w:val="003E2432"/>
    <w:rsid w:val="003E24E2"/>
    <w:rsid w:val="003E2635"/>
    <w:rsid w:val="003E2BDB"/>
    <w:rsid w:val="003E4074"/>
    <w:rsid w:val="003E421E"/>
    <w:rsid w:val="003E4E47"/>
    <w:rsid w:val="003E4EE8"/>
    <w:rsid w:val="003E504D"/>
    <w:rsid w:val="003E5897"/>
    <w:rsid w:val="003E5A5C"/>
    <w:rsid w:val="003E5C58"/>
    <w:rsid w:val="003E689F"/>
    <w:rsid w:val="003E6AAD"/>
    <w:rsid w:val="003E72F6"/>
    <w:rsid w:val="003E77AD"/>
    <w:rsid w:val="003E7A57"/>
    <w:rsid w:val="003E7F23"/>
    <w:rsid w:val="003F05D3"/>
    <w:rsid w:val="003F09B7"/>
    <w:rsid w:val="003F0B54"/>
    <w:rsid w:val="003F0C34"/>
    <w:rsid w:val="003F29DF"/>
    <w:rsid w:val="003F2A50"/>
    <w:rsid w:val="003F2CA2"/>
    <w:rsid w:val="003F35AC"/>
    <w:rsid w:val="003F3625"/>
    <w:rsid w:val="003F3C9E"/>
    <w:rsid w:val="003F4657"/>
    <w:rsid w:val="003F5045"/>
    <w:rsid w:val="003F50A0"/>
    <w:rsid w:val="003F5627"/>
    <w:rsid w:val="003F584D"/>
    <w:rsid w:val="003F5879"/>
    <w:rsid w:val="003F62CF"/>
    <w:rsid w:val="003F6592"/>
    <w:rsid w:val="003F6B67"/>
    <w:rsid w:val="003F6DC5"/>
    <w:rsid w:val="003F6EA1"/>
    <w:rsid w:val="003F7465"/>
    <w:rsid w:val="003F7A02"/>
    <w:rsid w:val="003F7E04"/>
    <w:rsid w:val="00400029"/>
    <w:rsid w:val="0040023B"/>
    <w:rsid w:val="004004A4"/>
    <w:rsid w:val="00400544"/>
    <w:rsid w:val="00400577"/>
    <w:rsid w:val="00400800"/>
    <w:rsid w:val="00401159"/>
    <w:rsid w:val="00402A77"/>
    <w:rsid w:val="00402DF0"/>
    <w:rsid w:val="0040396D"/>
    <w:rsid w:val="00403E12"/>
    <w:rsid w:val="0040407B"/>
    <w:rsid w:val="00404194"/>
    <w:rsid w:val="004042B5"/>
    <w:rsid w:val="004042C4"/>
    <w:rsid w:val="00405307"/>
    <w:rsid w:val="00405570"/>
    <w:rsid w:val="004057DC"/>
    <w:rsid w:val="00405F04"/>
    <w:rsid w:val="0040675E"/>
    <w:rsid w:val="00406A5C"/>
    <w:rsid w:val="00406C1E"/>
    <w:rsid w:val="00410A9D"/>
    <w:rsid w:val="00410BE5"/>
    <w:rsid w:val="00411045"/>
    <w:rsid w:val="00411334"/>
    <w:rsid w:val="00411451"/>
    <w:rsid w:val="00412322"/>
    <w:rsid w:val="00412C14"/>
    <w:rsid w:val="00412CC0"/>
    <w:rsid w:val="004134AA"/>
    <w:rsid w:val="004135DD"/>
    <w:rsid w:val="0041367A"/>
    <w:rsid w:val="00413992"/>
    <w:rsid w:val="00413A3A"/>
    <w:rsid w:val="00413D3D"/>
    <w:rsid w:val="0041400F"/>
    <w:rsid w:val="00414301"/>
    <w:rsid w:val="00414D67"/>
    <w:rsid w:val="00414E95"/>
    <w:rsid w:val="00415CDA"/>
    <w:rsid w:val="00415E92"/>
    <w:rsid w:val="00416365"/>
    <w:rsid w:val="00416533"/>
    <w:rsid w:val="004171BF"/>
    <w:rsid w:val="00417293"/>
    <w:rsid w:val="00417436"/>
    <w:rsid w:val="0041757C"/>
    <w:rsid w:val="00417D72"/>
    <w:rsid w:val="004208F2"/>
    <w:rsid w:val="00420B6E"/>
    <w:rsid w:val="00420D21"/>
    <w:rsid w:val="00420D33"/>
    <w:rsid w:val="00421282"/>
    <w:rsid w:val="00421395"/>
    <w:rsid w:val="00421F65"/>
    <w:rsid w:val="00422E63"/>
    <w:rsid w:val="0042363B"/>
    <w:rsid w:val="0042385F"/>
    <w:rsid w:val="00423E4F"/>
    <w:rsid w:val="00424105"/>
    <w:rsid w:val="0042473B"/>
    <w:rsid w:val="00424976"/>
    <w:rsid w:val="004249D0"/>
    <w:rsid w:val="00425EEE"/>
    <w:rsid w:val="0042600E"/>
    <w:rsid w:val="004261F9"/>
    <w:rsid w:val="00427A7B"/>
    <w:rsid w:val="0043061F"/>
    <w:rsid w:val="00431211"/>
    <w:rsid w:val="00431338"/>
    <w:rsid w:val="004317BA"/>
    <w:rsid w:val="004318CA"/>
    <w:rsid w:val="00431CDB"/>
    <w:rsid w:val="00431DF1"/>
    <w:rsid w:val="00431E49"/>
    <w:rsid w:val="004323CC"/>
    <w:rsid w:val="00433F70"/>
    <w:rsid w:val="0043419E"/>
    <w:rsid w:val="00434864"/>
    <w:rsid w:val="004349DE"/>
    <w:rsid w:val="004351D0"/>
    <w:rsid w:val="0043659A"/>
    <w:rsid w:val="00436B09"/>
    <w:rsid w:val="00436BCA"/>
    <w:rsid w:val="00436DBF"/>
    <w:rsid w:val="00436F0A"/>
    <w:rsid w:val="0043706F"/>
    <w:rsid w:val="0043749F"/>
    <w:rsid w:val="004374DE"/>
    <w:rsid w:val="00437936"/>
    <w:rsid w:val="00437A96"/>
    <w:rsid w:val="004400C3"/>
    <w:rsid w:val="00440412"/>
    <w:rsid w:val="00440507"/>
    <w:rsid w:val="0044076D"/>
    <w:rsid w:val="00440896"/>
    <w:rsid w:val="00440A42"/>
    <w:rsid w:val="004413CA"/>
    <w:rsid w:val="00442052"/>
    <w:rsid w:val="0044453E"/>
    <w:rsid w:val="00444D21"/>
    <w:rsid w:val="004456F3"/>
    <w:rsid w:val="00446A06"/>
    <w:rsid w:val="00446F61"/>
    <w:rsid w:val="004473C0"/>
    <w:rsid w:val="00447CF2"/>
    <w:rsid w:val="00447F09"/>
    <w:rsid w:val="00450CAA"/>
    <w:rsid w:val="00451473"/>
    <w:rsid w:val="0045155F"/>
    <w:rsid w:val="00452527"/>
    <w:rsid w:val="00452793"/>
    <w:rsid w:val="00453C8A"/>
    <w:rsid w:val="00453D04"/>
    <w:rsid w:val="00453D31"/>
    <w:rsid w:val="00454D19"/>
    <w:rsid w:val="00454EB1"/>
    <w:rsid w:val="00455654"/>
    <w:rsid w:val="004556B4"/>
    <w:rsid w:val="00455976"/>
    <w:rsid w:val="0045608B"/>
    <w:rsid w:val="004564B0"/>
    <w:rsid w:val="00456C1C"/>
    <w:rsid w:val="00457B48"/>
    <w:rsid w:val="00457C8F"/>
    <w:rsid w:val="00457F13"/>
    <w:rsid w:val="0046070E"/>
    <w:rsid w:val="00460A15"/>
    <w:rsid w:val="00461061"/>
    <w:rsid w:val="004629A0"/>
    <w:rsid w:val="00462E11"/>
    <w:rsid w:val="0046318B"/>
    <w:rsid w:val="004631FF"/>
    <w:rsid w:val="00463207"/>
    <w:rsid w:val="004632F7"/>
    <w:rsid w:val="0046635B"/>
    <w:rsid w:val="004665CA"/>
    <w:rsid w:val="00466A9E"/>
    <w:rsid w:val="00466BAB"/>
    <w:rsid w:val="00466BD2"/>
    <w:rsid w:val="0046740E"/>
    <w:rsid w:val="004675DB"/>
    <w:rsid w:val="00470CD7"/>
    <w:rsid w:val="00470DB7"/>
    <w:rsid w:val="004712C6"/>
    <w:rsid w:val="00471686"/>
    <w:rsid w:val="00471DED"/>
    <w:rsid w:val="004722E4"/>
    <w:rsid w:val="00472733"/>
    <w:rsid w:val="004727F1"/>
    <w:rsid w:val="00472902"/>
    <w:rsid w:val="004729FF"/>
    <w:rsid w:val="004734B0"/>
    <w:rsid w:val="00474026"/>
    <w:rsid w:val="004741A6"/>
    <w:rsid w:val="00475202"/>
    <w:rsid w:val="0047527C"/>
    <w:rsid w:val="0047565F"/>
    <w:rsid w:val="00475D1A"/>
    <w:rsid w:val="00477244"/>
    <w:rsid w:val="00477EB8"/>
    <w:rsid w:val="00477EDE"/>
    <w:rsid w:val="00477FB7"/>
    <w:rsid w:val="00480490"/>
    <w:rsid w:val="0048084F"/>
    <w:rsid w:val="0048096A"/>
    <w:rsid w:val="00481107"/>
    <w:rsid w:val="00482083"/>
    <w:rsid w:val="00482945"/>
    <w:rsid w:val="00483250"/>
    <w:rsid w:val="004839DC"/>
    <w:rsid w:val="00483E9C"/>
    <w:rsid w:val="00484627"/>
    <w:rsid w:val="00484661"/>
    <w:rsid w:val="0048469D"/>
    <w:rsid w:val="0048498D"/>
    <w:rsid w:val="004849DF"/>
    <w:rsid w:val="00484B1D"/>
    <w:rsid w:val="00485200"/>
    <w:rsid w:val="0048562B"/>
    <w:rsid w:val="004862CF"/>
    <w:rsid w:val="00486A65"/>
    <w:rsid w:val="00486B5F"/>
    <w:rsid w:val="004870DE"/>
    <w:rsid w:val="004876D3"/>
    <w:rsid w:val="00487ED9"/>
    <w:rsid w:val="00490238"/>
    <w:rsid w:val="00490B82"/>
    <w:rsid w:val="00490C8C"/>
    <w:rsid w:val="00491D0B"/>
    <w:rsid w:val="004920B8"/>
    <w:rsid w:val="004939E8"/>
    <w:rsid w:val="00493D5E"/>
    <w:rsid w:val="00494E46"/>
    <w:rsid w:val="00495201"/>
    <w:rsid w:val="004954BE"/>
    <w:rsid w:val="004955A9"/>
    <w:rsid w:val="00495E39"/>
    <w:rsid w:val="00496597"/>
    <w:rsid w:val="00496BD0"/>
    <w:rsid w:val="0049750D"/>
    <w:rsid w:val="004A013B"/>
    <w:rsid w:val="004A018D"/>
    <w:rsid w:val="004A03C7"/>
    <w:rsid w:val="004A115F"/>
    <w:rsid w:val="004A12C3"/>
    <w:rsid w:val="004A1742"/>
    <w:rsid w:val="004A17FC"/>
    <w:rsid w:val="004A18B8"/>
    <w:rsid w:val="004A23CB"/>
    <w:rsid w:val="004A2544"/>
    <w:rsid w:val="004A34CC"/>
    <w:rsid w:val="004A3993"/>
    <w:rsid w:val="004A3A8E"/>
    <w:rsid w:val="004A3BCB"/>
    <w:rsid w:val="004A3F42"/>
    <w:rsid w:val="004A3FFE"/>
    <w:rsid w:val="004A49FD"/>
    <w:rsid w:val="004A4AA5"/>
    <w:rsid w:val="004A4EA6"/>
    <w:rsid w:val="004A552E"/>
    <w:rsid w:val="004A577B"/>
    <w:rsid w:val="004A5831"/>
    <w:rsid w:val="004A5887"/>
    <w:rsid w:val="004A68C8"/>
    <w:rsid w:val="004A74B9"/>
    <w:rsid w:val="004A7CD6"/>
    <w:rsid w:val="004A7D77"/>
    <w:rsid w:val="004B0D24"/>
    <w:rsid w:val="004B1829"/>
    <w:rsid w:val="004B21FA"/>
    <w:rsid w:val="004B2446"/>
    <w:rsid w:val="004B2636"/>
    <w:rsid w:val="004B272D"/>
    <w:rsid w:val="004B35DD"/>
    <w:rsid w:val="004B361D"/>
    <w:rsid w:val="004B3AF2"/>
    <w:rsid w:val="004B4495"/>
    <w:rsid w:val="004B45DE"/>
    <w:rsid w:val="004B5954"/>
    <w:rsid w:val="004B5AE1"/>
    <w:rsid w:val="004B5FE7"/>
    <w:rsid w:val="004B6505"/>
    <w:rsid w:val="004C03CF"/>
    <w:rsid w:val="004C0497"/>
    <w:rsid w:val="004C0713"/>
    <w:rsid w:val="004C0ADC"/>
    <w:rsid w:val="004C0E47"/>
    <w:rsid w:val="004C0F85"/>
    <w:rsid w:val="004C184D"/>
    <w:rsid w:val="004C1E33"/>
    <w:rsid w:val="004C2801"/>
    <w:rsid w:val="004C28BB"/>
    <w:rsid w:val="004C3DA4"/>
    <w:rsid w:val="004C43C2"/>
    <w:rsid w:val="004C4412"/>
    <w:rsid w:val="004C515C"/>
    <w:rsid w:val="004C554B"/>
    <w:rsid w:val="004C55C2"/>
    <w:rsid w:val="004C61BB"/>
    <w:rsid w:val="004C6451"/>
    <w:rsid w:val="004C68C8"/>
    <w:rsid w:val="004C713F"/>
    <w:rsid w:val="004C7154"/>
    <w:rsid w:val="004C7823"/>
    <w:rsid w:val="004D0257"/>
    <w:rsid w:val="004D0DBF"/>
    <w:rsid w:val="004D1228"/>
    <w:rsid w:val="004D1787"/>
    <w:rsid w:val="004D18F3"/>
    <w:rsid w:val="004D1A10"/>
    <w:rsid w:val="004D212F"/>
    <w:rsid w:val="004D28D3"/>
    <w:rsid w:val="004D2A84"/>
    <w:rsid w:val="004D2DE8"/>
    <w:rsid w:val="004D2E23"/>
    <w:rsid w:val="004D4848"/>
    <w:rsid w:val="004D5839"/>
    <w:rsid w:val="004D5D7B"/>
    <w:rsid w:val="004D5DDC"/>
    <w:rsid w:val="004D6E70"/>
    <w:rsid w:val="004D6F85"/>
    <w:rsid w:val="004D7A44"/>
    <w:rsid w:val="004E0430"/>
    <w:rsid w:val="004E0867"/>
    <w:rsid w:val="004E0E0A"/>
    <w:rsid w:val="004E1017"/>
    <w:rsid w:val="004E124A"/>
    <w:rsid w:val="004E1D6B"/>
    <w:rsid w:val="004E23DF"/>
    <w:rsid w:val="004E27BD"/>
    <w:rsid w:val="004E2EBD"/>
    <w:rsid w:val="004E3571"/>
    <w:rsid w:val="004E37D2"/>
    <w:rsid w:val="004E383E"/>
    <w:rsid w:val="004E3A94"/>
    <w:rsid w:val="004E3C3B"/>
    <w:rsid w:val="004E40C9"/>
    <w:rsid w:val="004E429A"/>
    <w:rsid w:val="004E506E"/>
    <w:rsid w:val="004E6001"/>
    <w:rsid w:val="004E6156"/>
    <w:rsid w:val="004E6564"/>
    <w:rsid w:val="004E6AA6"/>
    <w:rsid w:val="004E6B30"/>
    <w:rsid w:val="004E6C06"/>
    <w:rsid w:val="004E71C0"/>
    <w:rsid w:val="004E74DA"/>
    <w:rsid w:val="004E7586"/>
    <w:rsid w:val="004E7B0E"/>
    <w:rsid w:val="004E7FC7"/>
    <w:rsid w:val="004F015A"/>
    <w:rsid w:val="004F0767"/>
    <w:rsid w:val="004F07A3"/>
    <w:rsid w:val="004F113F"/>
    <w:rsid w:val="004F16CA"/>
    <w:rsid w:val="004F1B13"/>
    <w:rsid w:val="004F1B1B"/>
    <w:rsid w:val="004F2097"/>
    <w:rsid w:val="004F2249"/>
    <w:rsid w:val="004F22DE"/>
    <w:rsid w:val="004F3115"/>
    <w:rsid w:val="004F3199"/>
    <w:rsid w:val="004F356F"/>
    <w:rsid w:val="004F371A"/>
    <w:rsid w:val="004F3A12"/>
    <w:rsid w:val="004F3CA7"/>
    <w:rsid w:val="004F3EB0"/>
    <w:rsid w:val="004F43C4"/>
    <w:rsid w:val="004F56BD"/>
    <w:rsid w:val="004F583E"/>
    <w:rsid w:val="004F5AF8"/>
    <w:rsid w:val="004F60CF"/>
    <w:rsid w:val="004F6496"/>
    <w:rsid w:val="004F6D36"/>
    <w:rsid w:val="004F74DC"/>
    <w:rsid w:val="004F7906"/>
    <w:rsid w:val="00500274"/>
    <w:rsid w:val="00500543"/>
    <w:rsid w:val="00500E71"/>
    <w:rsid w:val="005016AB"/>
    <w:rsid w:val="005017B7"/>
    <w:rsid w:val="00501B46"/>
    <w:rsid w:val="00502255"/>
    <w:rsid w:val="00502397"/>
    <w:rsid w:val="0050243B"/>
    <w:rsid w:val="0050250F"/>
    <w:rsid w:val="0050252F"/>
    <w:rsid w:val="00502D6C"/>
    <w:rsid w:val="00502FCB"/>
    <w:rsid w:val="005034AC"/>
    <w:rsid w:val="005036A0"/>
    <w:rsid w:val="00503BA7"/>
    <w:rsid w:val="00503D08"/>
    <w:rsid w:val="00504227"/>
    <w:rsid w:val="005044DD"/>
    <w:rsid w:val="00504DEF"/>
    <w:rsid w:val="00504E78"/>
    <w:rsid w:val="00505423"/>
    <w:rsid w:val="005060B3"/>
    <w:rsid w:val="0050682E"/>
    <w:rsid w:val="00506F16"/>
    <w:rsid w:val="00506F87"/>
    <w:rsid w:val="005070D9"/>
    <w:rsid w:val="00507BA9"/>
    <w:rsid w:val="00507F87"/>
    <w:rsid w:val="005109D1"/>
    <w:rsid w:val="00510CCB"/>
    <w:rsid w:val="005114F7"/>
    <w:rsid w:val="0051185E"/>
    <w:rsid w:val="00511D48"/>
    <w:rsid w:val="00511EEF"/>
    <w:rsid w:val="00512143"/>
    <w:rsid w:val="005122E5"/>
    <w:rsid w:val="0051252A"/>
    <w:rsid w:val="005128DF"/>
    <w:rsid w:val="0051359F"/>
    <w:rsid w:val="00513621"/>
    <w:rsid w:val="005141A8"/>
    <w:rsid w:val="005150F7"/>
    <w:rsid w:val="005152D9"/>
    <w:rsid w:val="00515391"/>
    <w:rsid w:val="00515825"/>
    <w:rsid w:val="005159FB"/>
    <w:rsid w:val="005163D7"/>
    <w:rsid w:val="00516A77"/>
    <w:rsid w:val="00516FF5"/>
    <w:rsid w:val="00517B59"/>
    <w:rsid w:val="00520252"/>
    <w:rsid w:val="00520867"/>
    <w:rsid w:val="0052096C"/>
    <w:rsid w:val="00520DCA"/>
    <w:rsid w:val="00520F0B"/>
    <w:rsid w:val="00521CC2"/>
    <w:rsid w:val="00521D46"/>
    <w:rsid w:val="00522F32"/>
    <w:rsid w:val="00522FBE"/>
    <w:rsid w:val="00523A8C"/>
    <w:rsid w:val="005245F2"/>
    <w:rsid w:val="00524C83"/>
    <w:rsid w:val="00524F45"/>
    <w:rsid w:val="005253F1"/>
    <w:rsid w:val="0052574C"/>
    <w:rsid w:val="00525B38"/>
    <w:rsid w:val="00525F76"/>
    <w:rsid w:val="00526880"/>
    <w:rsid w:val="00526FFD"/>
    <w:rsid w:val="00527201"/>
    <w:rsid w:val="005273F2"/>
    <w:rsid w:val="005279F7"/>
    <w:rsid w:val="00527EFE"/>
    <w:rsid w:val="005300E2"/>
    <w:rsid w:val="0053062E"/>
    <w:rsid w:val="0053094E"/>
    <w:rsid w:val="00530C16"/>
    <w:rsid w:val="00530FAF"/>
    <w:rsid w:val="005318A1"/>
    <w:rsid w:val="00531A02"/>
    <w:rsid w:val="00531A3E"/>
    <w:rsid w:val="00532963"/>
    <w:rsid w:val="0053341D"/>
    <w:rsid w:val="0053345F"/>
    <w:rsid w:val="00533750"/>
    <w:rsid w:val="00533EA4"/>
    <w:rsid w:val="00533F01"/>
    <w:rsid w:val="00534263"/>
    <w:rsid w:val="0053447C"/>
    <w:rsid w:val="00534F4D"/>
    <w:rsid w:val="00535012"/>
    <w:rsid w:val="005350F0"/>
    <w:rsid w:val="00535654"/>
    <w:rsid w:val="00535AD6"/>
    <w:rsid w:val="00536E25"/>
    <w:rsid w:val="00537A2F"/>
    <w:rsid w:val="00537BC6"/>
    <w:rsid w:val="0054007A"/>
    <w:rsid w:val="0054032A"/>
    <w:rsid w:val="005405BF"/>
    <w:rsid w:val="00541119"/>
    <w:rsid w:val="00541D4A"/>
    <w:rsid w:val="00541DBE"/>
    <w:rsid w:val="00541FAC"/>
    <w:rsid w:val="00542B4B"/>
    <w:rsid w:val="00543CAC"/>
    <w:rsid w:val="0054538A"/>
    <w:rsid w:val="005453A3"/>
    <w:rsid w:val="00545BA1"/>
    <w:rsid w:val="005462A9"/>
    <w:rsid w:val="005466DA"/>
    <w:rsid w:val="00546AE2"/>
    <w:rsid w:val="00546F20"/>
    <w:rsid w:val="005475A8"/>
    <w:rsid w:val="005476FE"/>
    <w:rsid w:val="005503B3"/>
    <w:rsid w:val="00550950"/>
    <w:rsid w:val="005519CC"/>
    <w:rsid w:val="00551E12"/>
    <w:rsid w:val="00552004"/>
    <w:rsid w:val="0055209B"/>
    <w:rsid w:val="0055305A"/>
    <w:rsid w:val="0055322A"/>
    <w:rsid w:val="0055346D"/>
    <w:rsid w:val="005534AB"/>
    <w:rsid w:val="00553737"/>
    <w:rsid w:val="00553779"/>
    <w:rsid w:val="005539F8"/>
    <w:rsid w:val="00553A36"/>
    <w:rsid w:val="00553CC8"/>
    <w:rsid w:val="00553D7F"/>
    <w:rsid w:val="00554268"/>
    <w:rsid w:val="005547FF"/>
    <w:rsid w:val="00555767"/>
    <w:rsid w:val="00555C1C"/>
    <w:rsid w:val="0055608A"/>
    <w:rsid w:val="005562BC"/>
    <w:rsid w:val="0055639F"/>
    <w:rsid w:val="005600ED"/>
    <w:rsid w:val="00560B43"/>
    <w:rsid w:val="005612CC"/>
    <w:rsid w:val="00561BC5"/>
    <w:rsid w:val="00561F14"/>
    <w:rsid w:val="005621CD"/>
    <w:rsid w:val="0056233B"/>
    <w:rsid w:val="005625D6"/>
    <w:rsid w:val="00562944"/>
    <w:rsid w:val="00562BFA"/>
    <w:rsid w:val="00562C0E"/>
    <w:rsid w:val="00563045"/>
    <w:rsid w:val="00563BB1"/>
    <w:rsid w:val="00563C6D"/>
    <w:rsid w:val="005645E0"/>
    <w:rsid w:val="00564D09"/>
    <w:rsid w:val="00564F6B"/>
    <w:rsid w:val="00565151"/>
    <w:rsid w:val="00565298"/>
    <w:rsid w:val="00565795"/>
    <w:rsid w:val="005658DD"/>
    <w:rsid w:val="00566A41"/>
    <w:rsid w:val="00566D29"/>
    <w:rsid w:val="00566D48"/>
    <w:rsid w:val="0056716D"/>
    <w:rsid w:val="005673F6"/>
    <w:rsid w:val="00567719"/>
    <w:rsid w:val="00567D4B"/>
    <w:rsid w:val="005702F8"/>
    <w:rsid w:val="005705F3"/>
    <w:rsid w:val="00570BCD"/>
    <w:rsid w:val="005711A6"/>
    <w:rsid w:val="005717E5"/>
    <w:rsid w:val="005721B9"/>
    <w:rsid w:val="005723F1"/>
    <w:rsid w:val="00572625"/>
    <w:rsid w:val="00572BE6"/>
    <w:rsid w:val="00572E9B"/>
    <w:rsid w:val="00573194"/>
    <w:rsid w:val="00573838"/>
    <w:rsid w:val="0057390F"/>
    <w:rsid w:val="005741A1"/>
    <w:rsid w:val="005744B8"/>
    <w:rsid w:val="005745E7"/>
    <w:rsid w:val="0057495E"/>
    <w:rsid w:val="00574B70"/>
    <w:rsid w:val="00574E62"/>
    <w:rsid w:val="0057540D"/>
    <w:rsid w:val="005756AC"/>
    <w:rsid w:val="005759D2"/>
    <w:rsid w:val="00576027"/>
    <w:rsid w:val="00576A1B"/>
    <w:rsid w:val="00576CF1"/>
    <w:rsid w:val="00577CEB"/>
    <w:rsid w:val="00580542"/>
    <w:rsid w:val="00580BFF"/>
    <w:rsid w:val="00580F1C"/>
    <w:rsid w:val="00580F36"/>
    <w:rsid w:val="00581760"/>
    <w:rsid w:val="00581D9F"/>
    <w:rsid w:val="0058253F"/>
    <w:rsid w:val="0058266E"/>
    <w:rsid w:val="005828A5"/>
    <w:rsid w:val="00584078"/>
    <w:rsid w:val="0058483E"/>
    <w:rsid w:val="00584ED7"/>
    <w:rsid w:val="00585239"/>
    <w:rsid w:val="0058534F"/>
    <w:rsid w:val="00585AB9"/>
    <w:rsid w:val="0058628D"/>
    <w:rsid w:val="00586B98"/>
    <w:rsid w:val="00586CA0"/>
    <w:rsid w:val="00586D7D"/>
    <w:rsid w:val="00586ED2"/>
    <w:rsid w:val="00587113"/>
    <w:rsid w:val="00587448"/>
    <w:rsid w:val="00587741"/>
    <w:rsid w:val="00587C76"/>
    <w:rsid w:val="00587ED6"/>
    <w:rsid w:val="005903CC"/>
    <w:rsid w:val="00590D24"/>
    <w:rsid w:val="00590F81"/>
    <w:rsid w:val="005911B2"/>
    <w:rsid w:val="00591371"/>
    <w:rsid w:val="005913E3"/>
    <w:rsid w:val="00591478"/>
    <w:rsid w:val="005918D0"/>
    <w:rsid w:val="0059190F"/>
    <w:rsid w:val="005919F5"/>
    <w:rsid w:val="00591EA8"/>
    <w:rsid w:val="0059360B"/>
    <w:rsid w:val="005937B3"/>
    <w:rsid w:val="005937B6"/>
    <w:rsid w:val="00593908"/>
    <w:rsid w:val="00593B59"/>
    <w:rsid w:val="0059454D"/>
    <w:rsid w:val="00595857"/>
    <w:rsid w:val="00595F18"/>
    <w:rsid w:val="00596031"/>
    <w:rsid w:val="00596821"/>
    <w:rsid w:val="005968CD"/>
    <w:rsid w:val="00596925"/>
    <w:rsid w:val="00596AF8"/>
    <w:rsid w:val="00596BDA"/>
    <w:rsid w:val="00596EE5"/>
    <w:rsid w:val="00597046"/>
    <w:rsid w:val="005973B0"/>
    <w:rsid w:val="005974B1"/>
    <w:rsid w:val="005A0597"/>
    <w:rsid w:val="005A1196"/>
    <w:rsid w:val="005A1FB9"/>
    <w:rsid w:val="005A2006"/>
    <w:rsid w:val="005A2638"/>
    <w:rsid w:val="005A299D"/>
    <w:rsid w:val="005A2D4C"/>
    <w:rsid w:val="005A3383"/>
    <w:rsid w:val="005A35FD"/>
    <w:rsid w:val="005A3786"/>
    <w:rsid w:val="005A3AEA"/>
    <w:rsid w:val="005A3FEF"/>
    <w:rsid w:val="005A4238"/>
    <w:rsid w:val="005A4810"/>
    <w:rsid w:val="005A4A79"/>
    <w:rsid w:val="005A5158"/>
    <w:rsid w:val="005A6014"/>
    <w:rsid w:val="005A63C9"/>
    <w:rsid w:val="005A6BFF"/>
    <w:rsid w:val="005A73F9"/>
    <w:rsid w:val="005A79D0"/>
    <w:rsid w:val="005A7B5F"/>
    <w:rsid w:val="005A7DDC"/>
    <w:rsid w:val="005B0BF7"/>
    <w:rsid w:val="005B1084"/>
    <w:rsid w:val="005B169A"/>
    <w:rsid w:val="005B1AFE"/>
    <w:rsid w:val="005B1B7A"/>
    <w:rsid w:val="005B1BD3"/>
    <w:rsid w:val="005B1E73"/>
    <w:rsid w:val="005B21D3"/>
    <w:rsid w:val="005B290E"/>
    <w:rsid w:val="005B299B"/>
    <w:rsid w:val="005B33A0"/>
    <w:rsid w:val="005B354E"/>
    <w:rsid w:val="005B36BD"/>
    <w:rsid w:val="005B37BB"/>
    <w:rsid w:val="005B37FF"/>
    <w:rsid w:val="005B4251"/>
    <w:rsid w:val="005B456E"/>
    <w:rsid w:val="005B4BD3"/>
    <w:rsid w:val="005B4F52"/>
    <w:rsid w:val="005B5778"/>
    <w:rsid w:val="005B5ABA"/>
    <w:rsid w:val="005B5EE9"/>
    <w:rsid w:val="005B7299"/>
    <w:rsid w:val="005C02A6"/>
    <w:rsid w:val="005C05DB"/>
    <w:rsid w:val="005C0E5F"/>
    <w:rsid w:val="005C1265"/>
    <w:rsid w:val="005C1769"/>
    <w:rsid w:val="005C17FE"/>
    <w:rsid w:val="005C1C42"/>
    <w:rsid w:val="005C2216"/>
    <w:rsid w:val="005C22C9"/>
    <w:rsid w:val="005C252D"/>
    <w:rsid w:val="005C26CB"/>
    <w:rsid w:val="005C2773"/>
    <w:rsid w:val="005C2C82"/>
    <w:rsid w:val="005C2E3C"/>
    <w:rsid w:val="005C39AD"/>
    <w:rsid w:val="005C3D43"/>
    <w:rsid w:val="005C41DC"/>
    <w:rsid w:val="005C49BA"/>
    <w:rsid w:val="005C4ACB"/>
    <w:rsid w:val="005C6766"/>
    <w:rsid w:val="005C6DD6"/>
    <w:rsid w:val="005C6FBE"/>
    <w:rsid w:val="005C7255"/>
    <w:rsid w:val="005C72BE"/>
    <w:rsid w:val="005C768F"/>
    <w:rsid w:val="005C7A75"/>
    <w:rsid w:val="005C7B03"/>
    <w:rsid w:val="005D07C5"/>
    <w:rsid w:val="005D0858"/>
    <w:rsid w:val="005D09CC"/>
    <w:rsid w:val="005D0B6D"/>
    <w:rsid w:val="005D0F51"/>
    <w:rsid w:val="005D111F"/>
    <w:rsid w:val="005D1154"/>
    <w:rsid w:val="005D1D8D"/>
    <w:rsid w:val="005D20F2"/>
    <w:rsid w:val="005D2741"/>
    <w:rsid w:val="005D2CC2"/>
    <w:rsid w:val="005D2F4E"/>
    <w:rsid w:val="005D3072"/>
    <w:rsid w:val="005D370F"/>
    <w:rsid w:val="005D3776"/>
    <w:rsid w:val="005D4B18"/>
    <w:rsid w:val="005D4F2D"/>
    <w:rsid w:val="005D526C"/>
    <w:rsid w:val="005D688D"/>
    <w:rsid w:val="005D6A59"/>
    <w:rsid w:val="005D7557"/>
    <w:rsid w:val="005D7596"/>
    <w:rsid w:val="005D795A"/>
    <w:rsid w:val="005D79B8"/>
    <w:rsid w:val="005D7B03"/>
    <w:rsid w:val="005E0182"/>
    <w:rsid w:val="005E0396"/>
    <w:rsid w:val="005E07C7"/>
    <w:rsid w:val="005E09AF"/>
    <w:rsid w:val="005E0C7A"/>
    <w:rsid w:val="005E0DDA"/>
    <w:rsid w:val="005E10C6"/>
    <w:rsid w:val="005E1C7D"/>
    <w:rsid w:val="005E215A"/>
    <w:rsid w:val="005E2979"/>
    <w:rsid w:val="005E2BB5"/>
    <w:rsid w:val="005E35F2"/>
    <w:rsid w:val="005E3697"/>
    <w:rsid w:val="005E3E29"/>
    <w:rsid w:val="005E3F2B"/>
    <w:rsid w:val="005E45C7"/>
    <w:rsid w:val="005E4E22"/>
    <w:rsid w:val="005E5A77"/>
    <w:rsid w:val="005E5DB0"/>
    <w:rsid w:val="005E5DC5"/>
    <w:rsid w:val="005E6F8E"/>
    <w:rsid w:val="005E6FD4"/>
    <w:rsid w:val="005E773E"/>
    <w:rsid w:val="005E79F5"/>
    <w:rsid w:val="005F05D2"/>
    <w:rsid w:val="005F0812"/>
    <w:rsid w:val="005F0826"/>
    <w:rsid w:val="005F0ADE"/>
    <w:rsid w:val="005F0BFB"/>
    <w:rsid w:val="005F15CD"/>
    <w:rsid w:val="005F1757"/>
    <w:rsid w:val="005F1C07"/>
    <w:rsid w:val="005F2725"/>
    <w:rsid w:val="005F2B49"/>
    <w:rsid w:val="005F2E43"/>
    <w:rsid w:val="005F3EB9"/>
    <w:rsid w:val="005F40DE"/>
    <w:rsid w:val="005F46DD"/>
    <w:rsid w:val="005F4D4B"/>
    <w:rsid w:val="005F4FDA"/>
    <w:rsid w:val="005F529C"/>
    <w:rsid w:val="005F5CB7"/>
    <w:rsid w:val="005F61B3"/>
    <w:rsid w:val="005F6250"/>
    <w:rsid w:val="005F6352"/>
    <w:rsid w:val="005F6722"/>
    <w:rsid w:val="005F67A4"/>
    <w:rsid w:val="005F683E"/>
    <w:rsid w:val="005F6BF9"/>
    <w:rsid w:val="005F6E90"/>
    <w:rsid w:val="005F7770"/>
    <w:rsid w:val="00600A89"/>
    <w:rsid w:val="00600C5F"/>
    <w:rsid w:val="00600D4E"/>
    <w:rsid w:val="00601680"/>
    <w:rsid w:val="00601BA9"/>
    <w:rsid w:val="00601F28"/>
    <w:rsid w:val="0060278B"/>
    <w:rsid w:val="006028B6"/>
    <w:rsid w:val="006028D9"/>
    <w:rsid w:val="00602B9D"/>
    <w:rsid w:val="00603312"/>
    <w:rsid w:val="00603BDC"/>
    <w:rsid w:val="00604000"/>
    <w:rsid w:val="00604421"/>
    <w:rsid w:val="00604B8A"/>
    <w:rsid w:val="006057A0"/>
    <w:rsid w:val="00605E59"/>
    <w:rsid w:val="0060627E"/>
    <w:rsid w:val="006064C4"/>
    <w:rsid w:val="00606576"/>
    <w:rsid w:val="00606CC5"/>
    <w:rsid w:val="00606FCB"/>
    <w:rsid w:val="006105B8"/>
    <w:rsid w:val="0061068C"/>
    <w:rsid w:val="00610985"/>
    <w:rsid w:val="00610C28"/>
    <w:rsid w:val="00610FC2"/>
    <w:rsid w:val="0061107D"/>
    <w:rsid w:val="006110B0"/>
    <w:rsid w:val="00611A94"/>
    <w:rsid w:val="00611B3B"/>
    <w:rsid w:val="00611E09"/>
    <w:rsid w:val="0061289D"/>
    <w:rsid w:val="00612C75"/>
    <w:rsid w:val="0061347B"/>
    <w:rsid w:val="006134E5"/>
    <w:rsid w:val="00613683"/>
    <w:rsid w:val="00613F88"/>
    <w:rsid w:val="0061419A"/>
    <w:rsid w:val="00614D0E"/>
    <w:rsid w:val="00614DDB"/>
    <w:rsid w:val="00615620"/>
    <w:rsid w:val="00615976"/>
    <w:rsid w:val="00615C5C"/>
    <w:rsid w:val="00615F9D"/>
    <w:rsid w:val="0061602A"/>
    <w:rsid w:val="00616EC0"/>
    <w:rsid w:val="00617882"/>
    <w:rsid w:val="00620065"/>
    <w:rsid w:val="00620FE3"/>
    <w:rsid w:val="00621910"/>
    <w:rsid w:val="006221E2"/>
    <w:rsid w:val="006222F1"/>
    <w:rsid w:val="006228C6"/>
    <w:rsid w:val="00622AD6"/>
    <w:rsid w:val="00622DF4"/>
    <w:rsid w:val="00622EC9"/>
    <w:rsid w:val="006234BD"/>
    <w:rsid w:val="00623D74"/>
    <w:rsid w:val="00623E38"/>
    <w:rsid w:val="00624254"/>
    <w:rsid w:val="00624C19"/>
    <w:rsid w:val="00624EE0"/>
    <w:rsid w:val="00625186"/>
    <w:rsid w:val="00625707"/>
    <w:rsid w:val="006259E5"/>
    <w:rsid w:val="00625E31"/>
    <w:rsid w:val="00625F81"/>
    <w:rsid w:val="006263A2"/>
    <w:rsid w:val="00626CAB"/>
    <w:rsid w:val="00627737"/>
    <w:rsid w:val="0062781B"/>
    <w:rsid w:val="00627902"/>
    <w:rsid w:val="00627B4E"/>
    <w:rsid w:val="0063080F"/>
    <w:rsid w:val="00630D18"/>
    <w:rsid w:val="00630D94"/>
    <w:rsid w:val="006314D4"/>
    <w:rsid w:val="00631749"/>
    <w:rsid w:val="00631A3B"/>
    <w:rsid w:val="00631B04"/>
    <w:rsid w:val="006325C6"/>
    <w:rsid w:val="0063291E"/>
    <w:rsid w:val="006329CB"/>
    <w:rsid w:val="00632D1B"/>
    <w:rsid w:val="0063336C"/>
    <w:rsid w:val="00633FC9"/>
    <w:rsid w:val="0063436B"/>
    <w:rsid w:val="0063453C"/>
    <w:rsid w:val="00635450"/>
    <w:rsid w:val="00635F8D"/>
    <w:rsid w:val="00636138"/>
    <w:rsid w:val="0063685E"/>
    <w:rsid w:val="00636F25"/>
    <w:rsid w:val="00637C80"/>
    <w:rsid w:val="00637D0D"/>
    <w:rsid w:val="00637E48"/>
    <w:rsid w:val="00637EF9"/>
    <w:rsid w:val="00640275"/>
    <w:rsid w:val="0064055D"/>
    <w:rsid w:val="006406AC"/>
    <w:rsid w:val="00641703"/>
    <w:rsid w:val="00641A55"/>
    <w:rsid w:val="006422CF"/>
    <w:rsid w:val="006425CA"/>
    <w:rsid w:val="00642C1E"/>
    <w:rsid w:val="00642F78"/>
    <w:rsid w:val="00643124"/>
    <w:rsid w:val="006432E6"/>
    <w:rsid w:val="006433ED"/>
    <w:rsid w:val="00644D38"/>
    <w:rsid w:val="00644E6C"/>
    <w:rsid w:val="00645444"/>
    <w:rsid w:val="00645529"/>
    <w:rsid w:val="00645AD7"/>
    <w:rsid w:val="00645DD9"/>
    <w:rsid w:val="00645E2C"/>
    <w:rsid w:val="00645F91"/>
    <w:rsid w:val="006462E5"/>
    <w:rsid w:val="00646503"/>
    <w:rsid w:val="00647390"/>
    <w:rsid w:val="0064775F"/>
    <w:rsid w:val="00647E3B"/>
    <w:rsid w:val="006516A8"/>
    <w:rsid w:val="00651F71"/>
    <w:rsid w:val="00652511"/>
    <w:rsid w:val="00652B86"/>
    <w:rsid w:val="00652C05"/>
    <w:rsid w:val="0065393F"/>
    <w:rsid w:val="00653EC3"/>
    <w:rsid w:val="0065471E"/>
    <w:rsid w:val="00654AA7"/>
    <w:rsid w:val="00655494"/>
    <w:rsid w:val="00655961"/>
    <w:rsid w:val="006566A4"/>
    <w:rsid w:val="00656DB3"/>
    <w:rsid w:val="00657549"/>
    <w:rsid w:val="006577EA"/>
    <w:rsid w:val="00657983"/>
    <w:rsid w:val="00657CA4"/>
    <w:rsid w:val="0066016E"/>
    <w:rsid w:val="006604C3"/>
    <w:rsid w:val="00660548"/>
    <w:rsid w:val="0066059D"/>
    <w:rsid w:val="006606A9"/>
    <w:rsid w:val="006609FA"/>
    <w:rsid w:val="006611DC"/>
    <w:rsid w:val="006612DF"/>
    <w:rsid w:val="00661309"/>
    <w:rsid w:val="006613BB"/>
    <w:rsid w:val="0066150C"/>
    <w:rsid w:val="0066176B"/>
    <w:rsid w:val="006623AC"/>
    <w:rsid w:val="00662657"/>
    <w:rsid w:val="006626ED"/>
    <w:rsid w:val="006628BD"/>
    <w:rsid w:val="00663081"/>
    <w:rsid w:val="0066383C"/>
    <w:rsid w:val="00664279"/>
    <w:rsid w:val="00664BDC"/>
    <w:rsid w:val="00665271"/>
    <w:rsid w:val="006656F2"/>
    <w:rsid w:val="00665947"/>
    <w:rsid w:val="00665AB5"/>
    <w:rsid w:val="006661CB"/>
    <w:rsid w:val="00666355"/>
    <w:rsid w:val="0066662E"/>
    <w:rsid w:val="00666B83"/>
    <w:rsid w:val="00666F7A"/>
    <w:rsid w:val="00667E03"/>
    <w:rsid w:val="0067066B"/>
    <w:rsid w:val="0067146C"/>
    <w:rsid w:val="00671993"/>
    <w:rsid w:val="0067274A"/>
    <w:rsid w:val="00674080"/>
    <w:rsid w:val="00674163"/>
    <w:rsid w:val="0067462F"/>
    <w:rsid w:val="00674BC2"/>
    <w:rsid w:val="00674EDB"/>
    <w:rsid w:val="00675857"/>
    <w:rsid w:val="00675E5C"/>
    <w:rsid w:val="00676039"/>
    <w:rsid w:val="00676299"/>
    <w:rsid w:val="006765A3"/>
    <w:rsid w:val="00676BBB"/>
    <w:rsid w:val="00676F65"/>
    <w:rsid w:val="0067701E"/>
    <w:rsid w:val="0067702C"/>
    <w:rsid w:val="006770A6"/>
    <w:rsid w:val="00681B46"/>
    <w:rsid w:val="00681F42"/>
    <w:rsid w:val="00682268"/>
    <w:rsid w:val="0068248F"/>
    <w:rsid w:val="0068338D"/>
    <w:rsid w:val="00683B1E"/>
    <w:rsid w:val="00684731"/>
    <w:rsid w:val="00684A23"/>
    <w:rsid w:val="00684E67"/>
    <w:rsid w:val="00685780"/>
    <w:rsid w:val="00685D96"/>
    <w:rsid w:val="00686C2F"/>
    <w:rsid w:val="006878F0"/>
    <w:rsid w:val="0069009B"/>
    <w:rsid w:val="006906FC"/>
    <w:rsid w:val="00690A18"/>
    <w:rsid w:val="00690BB8"/>
    <w:rsid w:val="00690EE4"/>
    <w:rsid w:val="00691872"/>
    <w:rsid w:val="00691A7D"/>
    <w:rsid w:val="0069230E"/>
    <w:rsid w:val="00692480"/>
    <w:rsid w:val="00692616"/>
    <w:rsid w:val="00692949"/>
    <w:rsid w:val="006929E9"/>
    <w:rsid w:val="006929F7"/>
    <w:rsid w:val="00692A11"/>
    <w:rsid w:val="00692C79"/>
    <w:rsid w:val="00692EE1"/>
    <w:rsid w:val="00694972"/>
    <w:rsid w:val="00694A5B"/>
    <w:rsid w:val="00694B57"/>
    <w:rsid w:val="00694F44"/>
    <w:rsid w:val="006958A8"/>
    <w:rsid w:val="006959EA"/>
    <w:rsid w:val="00695AF6"/>
    <w:rsid w:val="00695C1A"/>
    <w:rsid w:val="00695FB2"/>
    <w:rsid w:val="00696A8E"/>
    <w:rsid w:val="00696B7C"/>
    <w:rsid w:val="00696C93"/>
    <w:rsid w:val="006973B0"/>
    <w:rsid w:val="006973C0"/>
    <w:rsid w:val="006977CC"/>
    <w:rsid w:val="0069796F"/>
    <w:rsid w:val="00697A34"/>
    <w:rsid w:val="00697A51"/>
    <w:rsid w:val="00697C80"/>
    <w:rsid w:val="00697D1B"/>
    <w:rsid w:val="006A0486"/>
    <w:rsid w:val="006A08E2"/>
    <w:rsid w:val="006A16C9"/>
    <w:rsid w:val="006A1BF3"/>
    <w:rsid w:val="006A1D54"/>
    <w:rsid w:val="006A25D7"/>
    <w:rsid w:val="006A2AE6"/>
    <w:rsid w:val="006A2EA5"/>
    <w:rsid w:val="006A32A8"/>
    <w:rsid w:val="006A36DD"/>
    <w:rsid w:val="006A38FC"/>
    <w:rsid w:val="006A4D91"/>
    <w:rsid w:val="006A534D"/>
    <w:rsid w:val="006A5686"/>
    <w:rsid w:val="006A5769"/>
    <w:rsid w:val="006A5A7F"/>
    <w:rsid w:val="006A5F4F"/>
    <w:rsid w:val="006A5FD0"/>
    <w:rsid w:val="006A689F"/>
    <w:rsid w:val="006A6C52"/>
    <w:rsid w:val="006A6CEB"/>
    <w:rsid w:val="006A6E9B"/>
    <w:rsid w:val="006A7DF6"/>
    <w:rsid w:val="006B0039"/>
    <w:rsid w:val="006B09FC"/>
    <w:rsid w:val="006B0CA4"/>
    <w:rsid w:val="006B0E9B"/>
    <w:rsid w:val="006B1195"/>
    <w:rsid w:val="006B13A1"/>
    <w:rsid w:val="006B150E"/>
    <w:rsid w:val="006B1C13"/>
    <w:rsid w:val="006B1CDE"/>
    <w:rsid w:val="006B1D12"/>
    <w:rsid w:val="006B1EC1"/>
    <w:rsid w:val="006B214B"/>
    <w:rsid w:val="006B284E"/>
    <w:rsid w:val="006B2C0C"/>
    <w:rsid w:val="006B2E1F"/>
    <w:rsid w:val="006B3917"/>
    <w:rsid w:val="006B3A97"/>
    <w:rsid w:val="006B3FF8"/>
    <w:rsid w:val="006B47ED"/>
    <w:rsid w:val="006B5568"/>
    <w:rsid w:val="006B58B1"/>
    <w:rsid w:val="006B5CD1"/>
    <w:rsid w:val="006B64EE"/>
    <w:rsid w:val="006B72CF"/>
    <w:rsid w:val="006B752E"/>
    <w:rsid w:val="006B77B5"/>
    <w:rsid w:val="006C02CA"/>
    <w:rsid w:val="006C0D72"/>
    <w:rsid w:val="006C1E5A"/>
    <w:rsid w:val="006C21A7"/>
    <w:rsid w:val="006C2CA1"/>
    <w:rsid w:val="006C3BDC"/>
    <w:rsid w:val="006C47DB"/>
    <w:rsid w:val="006C516F"/>
    <w:rsid w:val="006C5C20"/>
    <w:rsid w:val="006C6028"/>
    <w:rsid w:val="006C68EF"/>
    <w:rsid w:val="006C6CD7"/>
    <w:rsid w:val="006C6F7D"/>
    <w:rsid w:val="006C7082"/>
    <w:rsid w:val="006C79D6"/>
    <w:rsid w:val="006C7AC7"/>
    <w:rsid w:val="006D15C1"/>
    <w:rsid w:val="006D310B"/>
    <w:rsid w:val="006D34BC"/>
    <w:rsid w:val="006D37AC"/>
    <w:rsid w:val="006D37CE"/>
    <w:rsid w:val="006D41F1"/>
    <w:rsid w:val="006D4487"/>
    <w:rsid w:val="006D44DF"/>
    <w:rsid w:val="006D57E7"/>
    <w:rsid w:val="006D5F2C"/>
    <w:rsid w:val="006D5FF8"/>
    <w:rsid w:val="006D60E3"/>
    <w:rsid w:val="006D6448"/>
    <w:rsid w:val="006D6981"/>
    <w:rsid w:val="006D7135"/>
    <w:rsid w:val="006D75BD"/>
    <w:rsid w:val="006D7C4C"/>
    <w:rsid w:val="006E000F"/>
    <w:rsid w:val="006E0185"/>
    <w:rsid w:val="006E0C90"/>
    <w:rsid w:val="006E0E4D"/>
    <w:rsid w:val="006E1089"/>
    <w:rsid w:val="006E1D0E"/>
    <w:rsid w:val="006E2CB3"/>
    <w:rsid w:val="006E3081"/>
    <w:rsid w:val="006E37E3"/>
    <w:rsid w:val="006E4245"/>
    <w:rsid w:val="006E49A7"/>
    <w:rsid w:val="006E4B13"/>
    <w:rsid w:val="006E5215"/>
    <w:rsid w:val="006E5372"/>
    <w:rsid w:val="006E566A"/>
    <w:rsid w:val="006E573E"/>
    <w:rsid w:val="006E59BB"/>
    <w:rsid w:val="006E6517"/>
    <w:rsid w:val="006E669A"/>
    <w:rsid w:val="006E66C9"/>
    <w:rsid w:val="006E7E1D"/>
    <w:rsid w:val="006F0243"/>
    <w:rsid w:val="006F07C8"/>
    <w:rsid w:val="006F0F68"/>
    <w:rsid w:val="006F139C"/>
    <w:rsid w:val="006F14EE"/>
    <w:rsid w:val="006F164D"/>
    <w:rsid w:val="006F1B44"/>
    <w:rsid w:val="006F1C3B"/>
    <w:rsid w:val="006F20B8"/>
    <w:rsid w:val="006F2850"/>
    <w:rsid w:val="006F34BC"/>
    <w:rsid w:val="006F4122"/>
    <w:rsid w:val="006F4790"/>
    <w:rsid w:val="006F53D9"/>
    <w:rsid w:val="006F5478"/>
    <w:rsid w:val="006F6468"/>
    <w:rsid w:val="006F6B1E"/>
    <w:rsid w:val="006F6D29"/>
    <w:rsid w:val="006F70D6"/>
    <w:rsid w:val="006F7390"/>
    <w:rsid w:val="006F7815"/>
    <w:rsid w:val="00700462"/>
    <w:rsid w:val="00700523"/>
    <w:rsid w:val="00701056"/>
    <w:rsid w:val="00702155"/>
    <w:rsid w:val="0070231F"/>
    <w:rsid w:val="00702608"/>
    <w:rsid w:val="00702BCE"/>
    <w:rsid w:val="00702E87"/>
    <w:rsid w:val="00703535"/>
    <w:rsid w:val="00703910"/>
    <w:rsid w:val="00703B0E"/>
    <w:rsid w:val="00703D66"/>
    <w:rsid w:val="007045DB"/>
    <w:rsid w:val="00705148"/>
    <w:rsid w:val="007051FA"/>
    <w:rsid w:val="00705B80"/>
    <w:rsid w:val="00705F7E"/>
    <w:rsid w:val="00705FFD"/>
    <w:rsid w:val="007063F6"/>
    <w:rsid w:val="00706458"/>
    <w:rsid w:val="00706C1D"/>
    <w:rsid w:val="00707DA3"/>
    <w:rsid w:val="007105E5"/>
    <w:rsid w:val="0071090B"/>
    <w:rsid w:val="00710D1B"/>
    <w:rsid w:val="007111FD"/>
    <w:rsid w:val="007119AE"/>
    <w:rsid w:val="007119EF"/>
    <w:rsid w:val="00712318"/>
    <w:rsid w:val="007123B9"/>
    <w:rsid w:val="0071286D"/>
    <w:rsid w:val="00712921"/>
    <w:rsid w:val="00713267"/>
    <w:rsid w:val="00714500"/>
    <w:rsid w:val="007158BC"/>
    <w:rsid w:val="00715CBA"/>
    <w:rsid w:val="00716009"/>
    <w:rsid w:val="00716213"/>
    <w:rsid w:val="00716393"/>
    <w:rsid w:val="00716795"/>
    <w:rsid w:val="00717605"/>
    <w:rsid w:val="0071779D"/>
    <w:rsid w:val="00717A00"/>
    <w:rsid w:val="00717ADC"/>
    <w:rsid w:val="00717BAD"/>
    <w:rsid w:val="007206AA"/>
    <w:rsid w:val="00721551"/>
    <w:rsid w:val="00722A62"/>
    <w:rsid w:val="00722C1F"/>
    <w:rsid w:val="00722D79"/>
    <w:rsid w:val="0072310A"/>
    <w:rsid w:val="00723553"/>
    <w:rsid w:val="0072387C"/>
    <w:rsid w:val="007243A1"/>
    <w:rsid w:val="00724866"/>
    <w:rsid w:val="00724C6D"/>
    <w:rsid w:val="007262C2"/>
    <w:rsid w:val="00726BFF"/>
    <w:rsid w:val="00726EFB"/>
    <w:rsid w:val="0072710F"/>
    <w:rsid w:val="007275D5"/>
    <w:rsid w:val="00727984"/>
    <w:rsid w:val="00727BFA"/>
    <w:rsid w:val="00727D0D"/>
    <w:rsid w:val="00727D24"/>
    <w:rsid w:val="00730FB2"/>
    <w:rsid w:val="00731188"/>
    <w:rsid w:val="00731401"/>
    <w:rsid w:val="007314C6"/>
    <w:rsid w:val="00731B00"/>
    <w:rsid w:val="0073206C"/>
    <w:rsid w:val="00732B92"/>
    <w:rsid w:val="00733037"/>
    <w:rsid w:val="0073303E"/>
    <w:rsid w:val="00733200"/>
    <w:rsid w:val="00733C45"/>
    <w:rsid w:val="00734342"/>
    <w:rsid w:val="00734488"/>
    <w:rsid w:val="0073633C"/>
    <w:rsid w:val="007367D2"/>
    <w:rsid w:val="0073680B"/>
    <w:rsid w:val="00740C39"/>
    <w:rsid w:val="0074184B"/>
    <w:rsid w:val="00741A0C"/>
    <w:rsid w:val="00742982"/>
    <w:rsid w:val="00742A24"/>
    <w:rsid w:val="00742A66"/>
    <w:rsid w:val="00742FBB"/>
    <w:rsid w:val="007434E2"/>
    <w:rsid w:val="00743779"/>
    <w:rsid w:val="0074421A"/>
    <w:rsid w:val="00745025"/>
    <w:rsid w:val="007461BD"/>
    <w:rsid w:val="007464BB"/>
    <w:rsid w:val="007467A1"/>
    <w:rsid w:val="00746E54"/>
    <w:rsid w:val="00747290"/>
    <w:rsid w:val="00747C14"/>
    <w:rsid w:val="00747C62"/>
    <w:rsid w:val="00747FF6"/>
    <w:rsid w:val="0075025E"/>
    <w:rsid w:val="007502AF"/>
    <w:rsid w:val="0075298C"/>
    <w:rsid w:val="00752DCF"/>
    <w:rsid w:val="0075354E"/>
    <w:rsid w:val="00753B35"/>
    <w:rsid w:val="00754107"/>
    <w:rsid w:val="00754876"/>
    <w:rsid w:val="00754E5E"/>
    <w:rsid w:val="00754F07"/>
    <w:rsid w:val="007556E3"/>
    <w:rsid w:val="00755B4C"/>
    <w:rsid w:val="00755D5E"/>
    <w:rsid w:val="007564F1"/>
    <w:rsid w:val="00756F73"/>
    <w:rsid w:val="0075708E"/>
    <w:rsid w:val="00757532"/>
    <w:rsid w:val="00757B40"/>
    <w:rsid w:val="00757BB4"/>
    <w:rsid w:val="0076093F"/>
    <w:rsid w:val="00761A39"/>
    <w:rsid w:val="00761B86"/>
    <w:rsid w:val="00761BC1"/>
    <w:rsid w:val="00761F22"/>
    <w:rsid w:val="00762749"/>
    <w:rsid w:val="00762880"/>
    <w:rsid w:val="0076295A"/>
    <w:rsid w:val="00762FEA"/>
    <w:rsid w:val="007648D4"/>
    <w:rsid w:val="00765872"/>
    <w:rsid w:val="00765DB2"/>
    <w:rsid w:val="007661B9"/>
    <w:rsid w:val="00766681"/>
    <w:rsid w:val="00767E90"/>
    <w:rsid w:val="00767F4F"/>
    <w:rsid w:val="00767F88"/>
    <w:rsid w:val="007703F0"/>
    <w:rsid w:val="00770913"/>
    <w:rsid w:val="00770BB7"/>
    <w:rsid w:val="007714A5"/>
    <w:rsid w:val="00771748"/>
    <w:rsid w:val="00772189"/>
    <w:rsid w:val="00772801"/>
    <w:rsid w:val="00772906"/>
    <w:rsid w:val="007731A2"/>
    <w:rsid w:val="00773347"/>
    <w:rsid w:val="007734F9"/>
    <w:rsid w:val="0077356C"/>
    <w:rsid w:val="007739F6"/>
    <w:rsid w:val="007744A9"/>
    <w:rsid w:val="007748FF"/>
    <w:rsid w:val="00774C7D"/>
    <w:rsid w:val="00774D34"/>
    <w:rsid w:val="00774F1E"/>
    <w:rsid w:val="00775197"/>
    <w:rsid w:val="00775450"/>
    <w:rsid w:val="00775B9D"/>
    <w:rsid w:val="007762E3"/>
    <w:rsid w:val="007763A4"/>
    <w:rsid w:val="00776454"/>
    <w:rsid w:val="00776887"/>
    <w:rsid w:val="00777601"/>
    <w:rsid w:val="00777655"/>
    <w:rsid w:val="00777853"/>
    <w:rsid w:val="007779A2"/>
    <w:rsid w:val="0078001B"/>
    <w:rsid w:val="007800A5"/>
    <w:rsid w:val="0078085C"/>
    <w:rsid w:val="00780892"/>
    <w:rsid w:val="007809BA"/>
    <w:rsid w:val="00780D59"/>
    <w:rsid w:val="0078102B"/>
    <w:rsid w:val="00781BC8"/>
    <w:rsid w:val="0078202F"/>
    <w:rsid w:val="007821B7"/>
    <w:rsid w:val="00782432"/>
    <w:rsid w:val="0078253B"/>
    <w:rsid w:val="007825F2"/>
    <w:rsid w:val="00782E92"/>
    <w:rsid w:val="00783FB4"/>
    <w:rsid w:val="0078428E"/>
    <w:rsid w:val="007842E7"/>
    <w:rsid w:val="0078459B"/>
    <w:rsid w:val="0078486D"/>
    <w:rsid w:val="007849C2"/>
    <w:rsid w:val="00784C70"/>
    <w:rsid w:val="00784C9E"/>
    <w:rsid w:val="00785125"/>
    <w:rsid w:val="0078561A"/>
    <w:rsid w:val="007859C1"/>
    <w:rsid w:val="00785B49"/>
    <w:rsid w:val="00785E32"/>
    <w:rsid w:val="00785F91"/>
    <w:rsid w:val="0078631A"/>
    <w:rsid w:val="0078654A"/>
    <w:rsid w:val="0078669F"/>
    <w:rsid w:val="007867AA"/>
    <w:rsid w:val="00786B49"/>
    <w:rsid w:val="007871F3"/>
    <w:rsid w:val="00787DA4"/>
    <w:rsid w:val="00787DAE"/>
    <w:rsid w:val="00787F08"/>
    <w:rsid w:val="0079010A"/>
    <w:rsid w:val="00790844"/>
    <w:rsid w:val="007918A2"/>
    <w:rsid w:val="00792312"/>
    <w:rsid w:val="007928EC"/>
    <w:rsid w:val="00792977"/>
    <w:rsid w:val="00793065"/>
    <w:rsid w:val="00793179"/>
    <w:rsid w:val="007935C3"/>
    <w:rsid w:val="00793F01"/>
    <w:rsid w:val="007941BE"/>
    <w:rsid w:val="007942F8"/>
    <w:rsid w:val="00794ABA"/>
    <w:rsid w:val="00794B5B"/>
    <w:rsid w:val="00794D00"/>
    <w:rsid w:val="00795AAF"/>
    <w:rsid w:val="007960AD"/>
    <w:rsid w:val="0079623B"/>
    <w:rsid w:val="00796538"/>
    <w:rsid w:val="00796945"/>
    <w:rsid w:val="00796997"/>
    <w:rsid w:val="00796E02"/>
    <w:rsid w:val="00796E23"/>
    <w:rsid w:val="007972C3"/>
    <w:rsid w:val="007974E2"/>
    <w:rsid w:val="00797BCA"/>
    <w:rsid w:val="007A000D"/>
    <w:rsid w:val="007A011D"/>
    <w:rsid w:val="007A02C3"/>
    <w:rsid w:val="007A0509"/>
    <w:rsid w:val="007A1286"/>
    <w:rsid w:val="007A165B"/>
    <w:rsid w:val="007A2271"/>
    <w:rsid w:val="007A2635"/>
    <w:rsid w:val="007A26C1"/>
    <w:rsid w:val="007A285C"/>
    <w:rsid w:val="007A3472"/>
    <w:rsid w:val="007A3524"/>
    <w:rsid w:val="007A352A"/>
    <w:rsid w:val="007A4887"/>
    <w:rsid w:val="007A48B2"/>
    <w:rsid w:val="007A48C2"/>
    <w:rsid w:val="007A4A9E"/>
    <w:rsid w:val="007A5053"/>
    <w:rsid w:val="007A50EB"/>
    <w:rsid w:val="007A51DE"/>
    <w:rsid w:val="007A52F5"/>
    <w:rsid w:val="007A5A5A"/>
    <w:rsid w:val="007A5C9B"/>
    <w:rsid w:val="007A5DB5"/>
    <w:rsid w:val="007A62CB"/>
    <w:rsid w:val="007A6CAB"/>
    <w:rsid w:val="007A7234"/>
    <w:rsid w:val="007A7659"/>
    <w:rsid w:val="007A7D61"/>
    <w:rsid w:val="007A7F5F"/>
    <w:rsid w:val="007B0ED7"/>
    <w:rsid w:val="007B0F74"/>
    <w:rsid w:val="007B1EFA"/>
    <w:rsid w:val="007B20D6"/>
    <w:rsid w:val="007B2428"/>
    <w:rsid w:val="007B2B1A"/>
    <w:rsid w:val="007B35F0"/>
    <w:rsid w:val="007B37CE"/>
    <w:rsid w:val="007B3A52"/>
    <w:rsid w:val="007B417C"/>
    <w:rsid w:val="007B42C0"/>
    <w:rsid w:val="007B431C"/>
    <w:rsid w:val="007B45BB"/>
    <w:rsid w:val="007B4719"/>
    <w:rsid w:val="007B5139"/>
    <w:rsid w:val="007B5492"/>
    <w:rsid w:val="007B55D6"/>
    <w:rsid w:val="007B56F1"/>
    <w:rsid w:val="007B72FF"/>
    <w:rsid w:val="007B75CB"/>
    <w:rsid w:val="007B76FB"/>
    <w:rsid w:val="007B7AEC"/>
    <w:rsid w:val="007C0481"/>
    <w:rsid w:val="007C0C28"/>
    <w:rsid w:val="007C1332"/>
    <w:rsid w:val="007C1378"/>
    <w:rsid w:val="007C21F6"/>
    <w:rsid w:val="007C301D"/>
    <w:rsid w:val="007C34D7"/>
    <w:rsid w:val="007C4473"/>
    <w:rsid w:val="007C4860"/>
    <w:rsid w:val="007C4F49"/>
    <w:rsid w:val="007C5082"/>
    <w:rsid w:val="007C6288"/>
    <w:rsid w:val="007C74A2"/>
    <w:rsid w:val="007C78A2"/>
    <w:rsid w:val="007C78B6"/>
    <w:rsid w:val="007C7B20"/>
    <w:rsid w:val="007D03FB"/>
    <w:rsid w:val="007D0603"/>
    <w:rsid w:val="007D1845"/>
    <w:rsid w:val="007D2A42"/>
    <w:rsid w:val="007D37A4"/>
    <w:rsid w:val="007D3C54"/>
    <w:rsid w:val="007D4152"/>
    <w:rsid w:val="007D49CD"/>
    <w:rsid w:val="007D4C70"/>
    <w:rsid w:val="007D50E5"/>
    <w:rsid w:val="007D511D"/>
    <w:rsid w:val="007D56BE"/>
    <w:rsid w:val="007D642C"/>
    <w:rsid w:val="007D650F"/>
    <w:rsid w:val="007D65E8"/>
    <w:rsid w:val="007D6A56"/>
    <w:rsid w:val="007D71D4"/>
    <w:rsid w:val="007D7460"/>
    <w:rsid w:val="007D7829"/>
    <w:rsid w:val="007D7902"/>
    <w:rsid w:val="007E0698"/>
    <w:rsid w:val="007E152D"/>
    <w:rsid w:val="007E1564"/>
    <w:rsid w:val="007E19BE"/>
    <w:rsid w:val="007E25BD"/>
    <w:rsid w:val="007E26FA"/>
    <w:rsid w:val="007E2B84"/>
    <w:rsid w:val="007E2C64"/>
    <w:rsid w:val="007E3209"/>
    <w:rsid w:val="007E3EB8"/>
    <w:rsid w:val="007E46FF"/>
    <w:rsid w:val="007E4869"/>
    <w:rsid w:val="007E4DCF"/>
    <w:rsid w:val="007E510E"/>
    <w:rsid w:val="007E532C"/>
    <w:rsid w:val="007E532E"/>
    <w:rsid w:val="007E586C"/>
    <w:rsid w:val="007E5972"/>
    <w:rsid w:val="007E59EA"/>
    <w:rsid w:val="007E5DE6"/>
    <w:rsid w:val="007E6286"/>
    <w:rsid w:val="007E62C3"/>
    <w:rsid w:val="007E6859"/>
    <w:rsid w:val="007E68D9"/>
    <w:rsid w:val="007E732D"/>
    <w:rsid w:val="007E758A"/>
    <w:rsid w:val="007E7E2A"/>
    <w:rsid w:val="007F024B"/>
    <w:rsid w:val="007F05FF"/>
    <w:rsid w:val="007F08FA"/>
    <w:rsid w:val="007F0991"/>
    <w:rsid w:val="007F16A9"/>
    <w:rsid w:val="007F182B"/>
    <w:rsid w:val="007F1D9E"/>
    <w:rsid w:val="007F229E"/>
    <w:rsid w:val="007F2876"/>
    <w:rsid w:val="007F28D1"/>
    <w:rsid w:val="007F31B3"/>
    <w:rsid w:val="007F3F77"/>
    <w:rsid w:val="007F5673"/>
    <w:rsid w:val="007F5E0D"/>
    <w:rsid w:val="007F5FF9"/>
    <w:rsid w:val="007F6572"/>
    <w:rsid w:val="007F658A"/>
    <w:rsid w:val="007F6C94"/>
    <w:rsid w:val="007F6EE0"/>
    <w:rsid w:val="007F7153"/>
    <w:rsid w:val="007F772A"/>
    <w:rsid w:val="007F7B9F"/>
    <w:rsid w:val="007F7E91"/>
    <w:rsid w:val="00800645"/>
    <w:rsid w:val="008007F2"/>
    <w:rsid w:val="00800A0A"/>
    <w:rsid w:val="00801801"/>
    <w:rsid w:val="008019E4"/>
    <w:rsid w:val="008022C8"/>
    <w:rsid w:val="0080269A"/>
    <w:rsid w:val="00803736"/>
    <w:rsid w:val="00803DAC"/>
    <w:rsid w:val="00804295"/>
    <w:rsid w:val="0080521A"/>
    <w:rsid w:val="008065F1"/>
    <w:rsid w:val="00806C00"/>
    <w:rsid w:val="00807408"/>
    <w:rsid w:val="00807B8D"/>
    <w:rsid w:val="00807D73"/>
    <w:rsid w:val="00810157"/>
    <w:rsid w:val="008104F7"/>
    <w:rsid w:val="00810722"/>
    <w:rsid w:val="00810A51"/>
    <w:rsid w:val="00810B20"/>
    <w:rsid w:val="00811753"/>
    <w:rsid w:val="008118AD"/>
    <w:rsid w:val="00811E91"/>
    <w:rsid w:val="00811F29"/>
    <w:rsid w:val="00812042"/>
    <w:rsid w:val="008125D3"/>
    <w:rsid w:val="00812A56"/>
    <w:rsid w:val="0081325A"/>
    <w:rsid w:val="008139C6"/>
    <w:rsid w:val="008146AF"/>
    <w:rsid w:val="00814A6C"/>
    <w:rsid w:val="00815F97"/>
    <w:rsid w:val="00816140"/>
    <w:rsid w:val="00816B9B"/>
    <w:rsid w:val="00816CF3"/>
    <w:rsid w:val="00816FA4"/>
    <w:rsid w:val="008172E7"/>
    <w:rsid w:val="008175CC"/>
    <w:rsid w:val="008201D1"/>
    <w:rsid w:val="0082058D"/>
    <w:rsid w:val="00820B7E"/>
    <w:rsid w:val="00820C83"/>
    <w:rsid w:val="00820E3D"/>
    <w:rsid w:val="00821F20"/>
    <w:rsid w:val="00822647"/>
    <w:rsid w:val="00822911"/>
    <w:rsid w:val="00822B74"/>
    <w:rsid w:val="0082312F"/>
    <w:rsid w:val="00823721"/>
    <w:rsid w:val="008237EA"/>
    <w:rsid w:val="00823994"/>
    <w:rsid w:val="00824825"/>
    <w:rsid w:val="00825809"/>
    <w:rsid w:val="00825FAF"/>
    <w:rsid w:val="008260A3"/>
    <w:rsid w:val="008260BB"/>
    <w:rsid w:val="00826949"/>
    <w:rsid w:val="00826CD8"/>
    <w:rsid w:val="00826E42"/>
    <w:rsid w:val="008270DA"/>
    <w:rsid w:val="008272FF"/>
    <w:rsid w:val="00827A69"/>
    <w:rsid w:val="00827F26"/>
    <w:rsid w:val="008301A0"/>
    <w:rsid w:val="008301BF"/>
    <w:rsid w:val="00830849"/>
    <w:rsid w:val="00830C68"/>
    <w:rsid w:val="00831001"/>
    <w:rsid w:val="008310A4"/>
    <w:rsid w:val="008310E4"/>
    <w:rsid w:val="008312EF"/>
    <w:rsid w:val="0083131E"/>
    <w:rsid w:val="00831733"/>
    <w:rsid w:val="00831A26"/>
    <w:rsid w:val="00831A8A"/>
    <w:rsid w:val="00831D34"/>
    <w:rsid w:val="008330DC"/>
    <w:rsid w:val="008332C7"/>
    <w:rsid w:val="0083385C"/>
    <w:rsid w:val="00834E11"/>
    <w:rsid w:val="008359CF"/>
    <w:rsid w:val="00836977"/>
    <w:rsid w:val="00836B27"/>
    <w:rsid w:val="00836BE3"/>
    <w:rsid w:val="008373F1"/>
    <w:rsid w:val="0083799A"/>
    <w:rsid w:val="008379BB"/>
    <w:rsid w:val="00840322"/>
    <w:rsid w:val="008407E1"/>
    <w:rsid w:val="008408C9"/>
    <w:rsid w:val="00840B30"/>
    <w:rsid w:val="008411B7"/>
    <w:rsid w:val="00841707"/>
    <w:rsid w:val="008417E7"/>
    <w:rsid w:val="00841A6C"/>
    <w:rsid w:val="00841F21"/>
    <w:rsid w:val="008427DC"/>
    <w:rsid w:val="00842D3E"/>
    <w:rsid w:val="00843679"/>
    <w:rsid w:val="00843C74"/>
    <w:rsid w:val="008440A6"/>
    <w:rsid w:val="00844816"/>
    <w:rsid w:val="00844BC7"/>
    <w:rsid w:val="00844C11"/>
    <w:rsid w:val="0084536D"/>
    <w:rsid w:val="0084538E"/>
    <w:rsid w:val="0084620F"/>
    <w:rsid w:val="008464DF"/>
    <w:rsid w:val="00847477"/>
    <w:rsid w:val="00850380"/>
    <w:rsid w:val="00850A09"/>
    <w:rsid w:val="00851638"/>
    <w:rsid w:val="008519CA"/>
    <w:rsid w:val="00852A69"/>
    <w:rsid w:val="00852B5A"/>
    <w:rsid w:val="00852CD9"/>
    <w:rsid w:val="008535AB"/>
    <w:rsid w:val="00853F66"/>
    <w:rsid w:val="008541E3"/>
    <w:rsid w:val="00854DB0"/>
    <w:rsid w:val="00854F6E"/>
    <w:rsid w:val="0085590B"/>
    <w:rsid w:val="00856079"/>
    <w:rsid w:val="00856355"/>
    <w:rsid w:val="0085663E"/>
    <w:rsid w:val="00856774"/>
    <w:rsid w:val="00856E35"/>
    <w:rsid w:val="00857248"/>
    <w:rsid w:val="008573C8"/>
    <w:rsid w:val="008578B4"/>
    <w:rsid w:val="00857BC7"/>
    <w:rsid w:val="00860B76"/>
    <w:rsid w:val="00860E35"/>
    <w:rsid w:val="00861480"/>
    <w:rsid w:val="00861535"/>
    <w:rsid w:val="0086190D"/>
    <w:rsid w:val="00861B8E"/>
    <w:rsid w:val="0086252F"/>
    <w:rsid w:val="00862846"/>
    <w:rsid w:val="0086331A"/>
    <w:rsid w:val="0086333C"/>
    <w:rsid w:val="00863490"/>
    <w:rsid w:val="008643BE"/>
    <w:rsid w:val="008644F6"/>
    <w:rsid w:val="008647BB"/>
    <w:rsid w:val="008654F1"/>
    <w:rsid w:val="008659B1"/>
    <w:rsid w:val="00865DC2"/>
    <w:rsid w:val="00866111"/>
    <w:rsid w:val="008667B1"/>
    <w:rsid w:val="0086683A"/>
    <w:rsid w:val="00866C63"/>
    <w:rsid w:val="00867254"/>
    <w:rsid w:val="0086746D"/>
    <w:rsid w:val="008674FB"/>
    <w:rsid w:val="00867E00"/>
    <w:rsid w:val="00870190"/>
    <w:rsid w:val="008704C8"/>
    <w:rsid w:val="0087055D"/>
    <w:rsid w:val="00870625"/>
    <w:rsid w:val="00870747"/>
    <w:rsid w:val="00870807"/>
    <w:rsid w:val="0087162E"/>
    <w:rsid w:val="008717A7"/>
    <w:rsid w:val="00871933"/>
    <w:rsid w:val="00871A0E"/>
    <w:rsid w:val="00871BC2"/>
    <w:rsid w:val="0087208D"/>
    <w:rsid w:val="00872AF8"/>
    <w:rsid w:val="00873774"/>
    <w:rsid w:val="00873A46"/>
    <w:rsid w:val="00873D14"/>
    <w:rsid w:val="00874051"/>
    <w:rsid w:val="00874224"/>
    <w:rsid w:val="00874635"/>
    <w:rsid w:val="00874CC1"/>
    <w:rsid w:val="00874DE3"/>
    <w:rsid w:val="00875359"/>
    <w:rsid w:val="00875595"/>
    <w:rsid w:val="00875D27"/>
    <w:rsid w:val="008765A2"/>
    <w:rsid w:val="00876D29"/>
    <w:rsid w:val="00876FDC"/>
    <w:rsid w:val="008776C9"/>
    <w:rsid w:val="00877B10"/>
    <w:rsid w:val="00877F91"/>
    <w:rsid w:val="0088041F"/>
    <w:rsid w:val="00880421"/>
    <w:rsid w:val="008804A7"/>
    <w:rsid w:val="00880B8B"/>
    <w:rsid w:val="00880EDE"/>
    <w:rsid w:val="0088137F"/>
    <w:rsid w:val="00881AA0"/>
    <w:rsid w:val="00881AFE"/>
    <w:rsid w:val="00881F6D"/>
    <w:rsid w:val="0088207C"/>
    <w:rsid w:val="0088287E"/>
    <w:rsid w:val="00882D25"/>
    <w:rsid w:val="00882D4C"/>
    <w:rsid w:val="008832FE"/>
    <w:rsid w:val="008834A4"/>
    <w:rsid w:val="0088360C"/>
    <w:rsid w:val="00883C2E"/>
    <w:rsid w:val="00883CFC"/>
    <w:rsid w:val="00883EA0"/>
    <w:rsid w:val="008845AE"/>
    <w:rsid w:val="00884BDC"/>
    <w:rsid w:val="0088529A"/>
    <w:rsid w:val="008854E7"/>
    <w:rsid w:val="00885CED"/>
    <w:rsid w:val="00886627"/>
    <w:rsid w:val="00886975"/>
    <w:rsid w:val="00887106"/>
    <w:rsid w:val="00887E71"/>
    <w:rsid w:val="00890096"/>
    <w:rsid w:val="0089074D"/>
    <w:rsid w:val="00891697"/>
    <w:rsid w:val="00891B40"/>
    <w:rsid w:val="00891C89"/>
    <w:rsid w:val="00891EDB"/>
    <w:rsid w:val="008920D9"/>
    <w:rsid w:val="00892EEB"/>
    <w:rsid w:val="00893386"/>
    <w:rsid w:val="00893465"/>
    <w:rsid w:val="008934BF"/>
    <w:rsid w:val="0089370C"/>
    <w:rsid w:val="008939F8"/>
    <w:rsid w:val="0089405D"/>
    <w:rsid w:val="008944AF"/>
    <w:rsid w:val="00894B59"/>
    <w:rsid w:val="00895205"/>
    <w:rsid w:val="00895F84"/>
    <w:rsid w:val="00896A29"/>
    <w:rsid w:val="00896EA3"/>
    <w:rsid w:val="008973ED"/>
    <w:rsid w:val="008974CC"/>
    <w:rsid w:val="00897B1E"/>
    <w:rsid w:val="00897E4A"/>
    <w:rsid w:val="008A06E9"/>
    <w:rsid w:val="008A0E89"/>
    <w:rsid w:val="008A13C0"/>
    <w:rsid w:val="008A1B0B"/>
    <w:rsid w:val="008A1D0F"/>
    <w:rsid w:val="008A1F2B"/>
    <w:rsid w:val="008A22C2"/>
    <w:rsid w:val="008A22FC"/>
    <w:rsid w:val="008A23CF"/>
    <w:rsid w:val="008A329D"/>
    <w:rsid w:val="008A350E"/>
    <w:rsid w:val="008A360D"/>
    <w:rsid w:val="008A3692"/>
    <w:rsid w:val="008A375F"/>
    <w:rsid w:val="008A4107"/>
    <w:rsid w:val="008A45D8"/>
    <w:rsid w:val="008A488E"/>
    <w:rsid w:val="008A49DC"/>
    <w:rsid w:val="008A51FA"/>
    <w:rsid w:val="008A5AC8"/>
    <w:rsid w:val="008A627A"/>
    <w:rsid w:val="008A643B"/>
    <w:rsid w:val="008A66B7"/>
    <w:rsid w:val="008A67C6"/>
    <w:rsid w:val="008A6968"/>
    <w:rsid w:val="008A7591"/>
    <w:rsid w:val="008B0FBA"/>
    <w:rsid w:val="008B1190"/>
    <w:rsid w:val="008B1208"/>
    <w:rsid w:val="008B1446"/>
    <w:rsid w:val="008B5883"/>
    <w:rsid w:val="008B5D7D"/>
    <w:rsid w:val="008B64F7"/>
    <w:rsid w:val="008B65CF"/>
    <w:rsid w:val="008B6B9A"/>
    <w:rsid w:val="008B74DA"/>
    <w:rsid w:val="008B7734"/>
    <w:rsid w:val="008B7AC5"/>
    <w:rsid w:val="008B7B98"/>
    <w:rsid w:val="008C017D"/>
    <w:rsid w:val="008C01A3"/>
    <w:rsid w:val="008C027D"/>
    <w:rsid w:val="008C0B57"/>
    <w:rsid w:val="008C10A8"/>
    <w:rsid w:val="008C12B7"/>
    <w:rsid w:val="008C1770"/>
    <w:rsid w:val="008C1904"/>
    <w:rsid w:val="008C285C"/>
    <w:rsid w:val="008C295F"/>
    <w:rsid w:val="008C2B29"/>
    <w:rsid w:val="008C2FF8"/>
    <w:rsid w:val="008C3078"/>
    <w:rsid w:val="008C3151"/>
    <w:rsid w:val="008C380F"/>
    <w:rsid w:val="008C4210"/>
    <w:rsid w:val="008C46CC"/>
    <w:rsid w:val="008C48C9"/>
    <w:rsid w:val="008C4E9F"/>
    <w:rsid w:val="008C5079"/>
    <w:rsid w:val="008C5528"/>
    <w:rsid w:val="008C5F1A"/>
    <w:rsid w:val="008C6098"/>
    <w:rsid w:val="008C627B"/>
    <w:rsid w:val="008C62A6"/>
    <w:rsid w:val="008C6C40"/>
    <w:rsid w:val="008C7097"/>
    <w:rsid w:val="008C71A8"/>
    <w:rsid w:val="008C7513"/>
    <w:rsid w:val="008C7651"/>
    <w:rsid w:val="008C781A"/>
    <w:rsid w:val="008C7AE9"/>
    <w:rsid w:val="008C7DA6"/>
    <w:rsid w:val="008D06EE"/>
    <w:rsid w:val="008D07C9"/>
    <w:rsid w:val="008D0C5A"/>
    <w:rsid w:val="008D17F4"/>
    <w:rsid w:val="008D2267"/>
    <w:rsid w:val="008D2700"/>
    <w:rsid w:val="008D2880"/>
    <w:rsid w:val="008D28DB"/>
    <w:rsid w:val="008D2A4B"/>
    <w:rsid w:val="008D3297"/>
    <w:rsid w:val="008D3686"/>
    <w:rsid w:val="008D37DB"/>
    <w:rsid w:val="008D39DA"/>
    <w:rsid w:val="008D3E3B"/>
    <w:rsid w:val="008D4024"/>
    <w:rsid w:val="008D4144"/>
    <w:rsid w:val="008D4192"/>
    <w:rsid w:val="008D41BE"/>
    <w:rsid w:val="008D45D0"/>
    <w:rsid w:val="008D481E"/>
    <w:rsid w:val="008D5031"/>
    <w:rsid w:val="008D52C6"/>
    <w:rsid w:val="008D5746"/>
    <w:rsid w:val="008D5CD2"/>
    <w:rsid w:val="008D62F6"/>
    <w:rsid w:val="008D630A"/>
    <w:rsid w:val="008D6515"/>
    <w:rsid w:val="008D6570"/>
    <w:rsid w:val="008D68E1"/>
    <w:rsid w:val="008D6C40"/>
    <w:rsid w:val="008D6E28"/>
    <w:rsid w:val="008D74AF"/>
    <w:rsid w:val="008E00B2"/>
    <w:rsid w:val="008E064D"/>
    <w:rsid w:val="008E09D3"/>
    <w:rsid w:val="008E0DF0"/>
    <w:rsid w:val="008E1616"/>
    <w:rsid w:val="008E1FE9"/>
    <w:rsid w:val="008E201E"/>
    <w:rsid w:val="008E2D0B"/>
    <w:rsid w:val="008E44CA"/>
    <w:rsid w:val="008E4CF5"/>
    <w:rsid w:val="008E4E51"/>
    <w:rsid w:val="008E4EC2"/>
    <w:rsid w:val="008E513C"/>
    <w:rsid w:val="008E5F00"/>
    <w:rsid w:val="008E6265"/>
    <w:rsid w:val="008E62DF"/>
    <w:rsid w:val="008E6350"/>
    <w:rsid w:val="008E64E1"/>
    <w:rsid w:val="008E727F"/>
    <w:rsid w:val="008E7426"/>
    <w:rsid w:val="008E7E84"/>
    <w:rsid w:val="008E7EAA"/>
    <w:rsid w:val="008F0013"/>
    <w:rsid w:val="008F0351"/>
    <w:rsid w:val="008F04B5"/>
    <w:rsid w:val="008F174D"/>
    <w:rsid w:val="008F183E"/>
    <w:rsid w:val="008F1A2E"/>
    <w:rsid w:val="008F2047"/>
    <w:rsid w:val="008F26C2"/>
    <w:rsid w:val="008F307D"/>
    <w:rsid w:val="008F3137"/>
    <w:rsid w:val="008F3455"/>
    <w:rsid w:val="008F3C26"/>
    <w:rsid w:val="008F3D2F"/>
    <w:rsid w:val="008F4B62"/>
    <w:rsid w:val="008F515E"/>
    <w:rsid w:val="008F6A26"/>
    <w:rsid w:val="008F6ACF"/>
    <w:rsid w:val="008F6D4C"/>
    <w:rsid w:val="008F7577"/>
    <w:rsid w:val="008F7A57"/>
    <w:rsid w:val="008F7C3C"/>
    <w:rsid w:val="0090000E"/>
    <w:rsid w:val="00900287"/>
    <w:rsid w:val="00900CE2"/>
    <w:rsid w:val="009013E9"/>
    <w:rsid w:val="00901BE7"/>
    <w:rsid w:val="00901F08"/>
    <w:rsid w:val="00902333"/>
    <w:rsid w:val="00902A18"/>
    <w:rsid w:val="00903E97"/>
    <w:rsid w:val="00903EEE"/>
    <w:rsid w:val="009041F6"/>
    <w:rsid w:val="009042B3"/>
    <w:rsid w:val="00904707"/>
    <w:rsid w:val="00904964"/>
    <w:rsid w:val="00904D77"/>
    <w:rsid w:val="009057C7"/>
    <w:rsid w:val="009057E5"/>
    <w:rsid w:val="009057EA"/>
    <w:rsid w:val="009061C4"/>
    <w:rsid w:val="009066DE"/>
    <w:rsid w:val="009072DA"/>
    <w:rsid w:val="00907688"/>
    <w:rsid w:val="00907BF8"/>
    <w:rsid w:val="00911535"/>
    <w:rsid w:val="009118CC"/>
    <w:rsid w:val="00911EBE"/>
    <w:rsid w:val="00912D0E"/>
    <w:rsid w:val="00913A4F"/>
    <w:rsid w:val="00913F3C"/>
    <w:rsid w:val="00914151"/>
    <w:rsid w:val="009145C2"/>
    <w:rsid w:val="00914694"/>
    <w:rsid w:val="009146AE"/>
    <w:rsid w:val="00914B7E"/>
    <w:rsid w:val="00914C7C"/>
    <w:rsid w:val="00916837"/>
    <w:rsid w:val="00916A56"/>
    <w:rsid w:val="00916D43"/>
    <w:rsid w:val="00917D41"/>
    <w:rsid w:val="009202FE"/>
    <w:rsid w:val="00920B2A"/>
    <w:rsid w:val="009214D2"/>
    <w:rsid w:val="0092174B"/>
    <w:rsid w:val="00921B14"/>
    <w:rsid w:val="00922061"/>
    <w:rsid w:val="009227BD"/>
    <w:rsid w:val="009235E5"/>
    <w:rsid w:val="00923A4C"/>
    <w:rsid w:val="00923AA3"/>
    <w:rsid w:val="009240C3"/>
    <w:rsid w:val="009242DB"/>
    <w:rsid w:val="00924736"/>
    <w:rsid w:val="0092478C"/>
    <w:rsid w:val="00924E43"/>
    <w:rsid w:val="00925240"/>
    <w:rsid w:val="00925D3C"/>
    <w:rsid w:val="009260C2"/>
    <w:rsid w:val="00926364"/>
    <w:rsid w:val="00926B82"/>
    <w:rsid w:val="00926EF7"/>
    <w:rsid w:val="009278B7"/>
    <w:rsid w:val="00927F2B"/>
    <w:rsid w:val="009317FA"/>
    <w:rsid w:val="0093196D"/>
    <w:rsid w:val="009325A3"/>
    <w:rsid w:val="009327DD"/>
    <w:rsid w:val="00932B34"/>
    <w:rsid w:val="009332C7"/>
    <w:rsid w:val="00933BE1"/>
    <w:rsid w:val="00933ED2"/>
    <w:rsid w:val="00933F8E"/>
    <w:rsid w:val="00934CCF"/>
    <w:rsid w:val="00934F3C"/>
    <w:rsid w:val="0093505D"/>
    <w:rsid w:val="0093537C"/>
    <w:rsid w:val="0093582C"/>
    <w:rsid w:val="00935B70"/>
    <w:rsid w:val="00935E15"/>
    <w:rsid w:val="0093600B"/>
    <w:rsid w:val="0093650C"/>
    <w:rsid w:val="009369E4"/>
    <w:rsid w:val="00937229"/>
    <w:rsid w:val="0094010A"/>
    <w:rsid w:val="009403B4"/>
    <w:rsid w:val="0094043B"/>
    <w:rsid w:val="0094062A"/>
    <w:rsid w:val="00940876"/>
    <w:rsid w:val="00940AF4"/>
    <w:rsid w:val="00940B98"/>
    <w:rsid w:val="00940FB7"/>
    <w:rsid w:val="00941CDA"/>
    <w:rsid w:val="00941F9D"/>
    <w:rsid w:val="00942FF8"/>
    <w:rsid w:val="00943998"/>
    <w:rsid w:val="00944612"/>
    <w:rsid w:val="009454C9"/>
    <w:rsid w:val="0094623D"/>
    <w:rsid w:val="0094624A"/>
    <w:rsid w:val="009467FD"/>
    <w:rsid w:val="00946DC6"/>
    <w:rsid w:val="00947426"/>
    <w:rsid w:val="0094790A"/>
    <w:rsid w:val="00950795"/>
    <w:rsid w:val="009508D7"/>
    <w:rsid w:val="00950965"/>
    <w:rsid w:val="00950E0E"/>
    <w:rsid w:val="00950F46"/>
    <w:rsid w:val="00951168"/>
    <w:rsid w:val="00951648"/>
    <w:rsid w:val="0095191A"/>
    <w:rsid w:val="00951B84"/>
    <w:rsid w:val="00952490"/>
    <w:rsid w:val="009525A9"/>
    <w:rsid w:val="00952712"/>
    <w:rsid w:val="009529DB"/>
    <w:rsid w:val="00952FB8"/>
    <w:rsid w:val="009536E0"/>
    <w:rsid w:val="00953C9F"/>
    <w:rsid w:val="00953F61"/>
    <w:rsid w:val="00954398"/>
    <w:rsid w:val="009548FB"/>
    <w:rsid w:val="0095493E"/>
    <w:rsid w:val="00954C9B"/>
    <w:rsid w:val="0095527E"/>
    <w:rsid w:val="009557B2"/>
    <w:rsid w:val="009558D2"/>
    <w:rsid w:val="00955CEF"/>
    <w:rsid w:val="00956257"/>
    <w:rsid w:val="0095642E"/>
    <w:rsid w:val="00956AEA"/>
    <w:rsid w:val="0096009C"/>
    <w:rsid w:val="00960ED1"/>
    <w:rsid w:val="00960F2D"/>
    <w:rsid w:val="009617BB"/>
    <w:rsid w:val="00961CB3"/>
    <w:rsid w:val="009621C9"/>
    <w:rsid w:val="00962366"/>
    <w:rsid w:val="009625B0"/>
    <w:rsid w:val="00962A79"/>
    <w:rsid w:val="00964042"/>
    <w:rsid w:val="00964148"/>
    <w:rsid w:val="0096584B"/>
    <w:rsid w:val="00965D2B"/>
    <w:rsid w:val="00965E9C"/>
    <w:rsid w:val="00965F99"/>
    <w:rsid w:val="009661B6"/>
    <w:rsid w:val="009677B4"/>
    <w:rsid w:val="00967E9A"/>
    <w:rsid w:val="00970873"/>
    <w:rsid w:val="00970ABA"/>
    <w:rsid w:val="00970C2A"/>
    <w:rsid w:val="00970D7B"/>
    <w:rsid w:val="00971279"/>
    <w:rsid w:val="0097197A"/>
    <w:rsid w:val="009719E2"/>
    <w:rsid w:val="00971BBF"/>
    <w:rsid w:val="00971D61"/>
    <w:rsid w:val="009720DC"/>
    <w:rsid w:val="009722F3"/>
    <w:rsid w:val="00972A89"/>
    <w:rsid w:val="00973ED8"/>
    <w:rsid w:val="009742B4"/>
    <w:rsid w:val="009743B2"/>
    <w:rsid w:val="0097470F"/>
    <w:rsid w:val="009748FD"/>
    <w:rsid w:val="00974D85"/>
    <w:rsid w:val="00975E3D"/>
    <w:rsid w:val="00976804"/>
    <w:rsid w:val="0097688B"/>
    <w:rsid w:val="00976A14"/>
    <w:rsid w:val="00976BF3"/>
    <w:rsid w:val="00976C21"/>
    <w:rsid w:val="00976D7C"/>
    <w:rsid w:val="00976DD6"/>
    <w:rsid w:val="00977471"/>
    <w:rsid w:val="0097787C"/>
    <w:rsid w:val="00980379"/>
    <w:rsid w:val="009803B2"/>
    <w:rsid w:val="00980429"/>
    <w:rsid w:val="00980489"/>
    <w:rsid w:val="00980D4A"/>
    <w:rsid w:val="00981273"/>
    <w:rsid w:val="00981557"/>
    <w:rsid w:val="00981601"/>
    <w:rsid w:val="0098217E"/>
    <w:rsid w:val="00982CC4"/>
    <w:rsid w:val="00983A52"/>
    <w:rsid w:val="00983A7E"/>
    <w:rsid w:val="00984D49"/>
    <w:rsid w:val="009855E8"/>
    <w:rsid w:val="009856D4"/>
    <w:rsid w:val="009858BF"/>
    <w:rsid w:val="009864D3"/>
    <w:rsid w:val="00986681"/>
    <w:rsid w:val="009867D9"/>
    <w:rsid w:val="00986B68"/>
    <w:rsid w:val="00986BC2"/>
    <w:rsid w:val="00986E35"/>
    <w:rsid w:val="00987384"/>
    <w:rsid w:val="0098754E"/>
    <w:rsid w:val="009879C6"/>
    <w:rsid w:val="00987C20"/>
    <w:rsid w:val="0099033F"/>
    <w:rsid w:val="00990626"/>
    <w:rsid w:val="0099087A"/>
    <w:rsid w:val="00990EE9"/>
    <w:rsid w:val="0099152D"/>
    <w:rsid w:val="00991AB0"/>
    <w:rsid w:val="00991E6B"/>
    <w:rsid w:val="00991F00"/>
    <w:rsid w:val="00992564"/>
    <w:rsid w:val="009934CB"/>
    <w:rsid w:val="009936D5"/>
    <w:rsid w:val="00993C0C"/>
    <w:rsid w:val="00993E8E"/>
    <w:rsid w:val="00994CDB"/>
    <w:rsid w:val="00995D5E"/>
    <w:rsid w:val="009965B7"/>
    <w:rsid w:val="00996A45"/>
    <w:rsid w:val="00996BC4"/>
    <w:rsid w:val="009970C4"/>
    <w:rsid w:val="009972C5"/>
    <w:rsid w:val="009972D0"/>
    <w:rsid w:val="009972FF"/>
    <w:rsid w:val="009976D2"/>
    <w:rsid w:val="009978AC"/>
    <w:rsid w:val="00997B44"/>
    <w:rsid w:val="00997D96"/>
    <w:rsid w:val="009A0B5D"/>
    <w:rsid w:val="009A11B0"/>
    <w:rsid w:val="009A1276"/>
    <w:rsid w:val="009A1B3C"/>
    <w:rsid w:val="009A1CB5"/>
    <w:rsid w:val="009A3630"/>
    <w:rsid w:val="009A3BF4"/>
    <w:rsid w:val="009A45BC"/>
    <w:rsid w:val="009A46AE"/>
    <w:rsid w:val="009A491F"/>
    <w:rsid w:val="009A5634"/>
    <w:rsid w:val="009A5822"/>
    <w:rsid w:val="009A6AA2"/>
    <w:rsid w:val="009A72A5"/>
    <w:rsid w:val="009A7C1B"/>
    <w:rsid w:val="009A7CCE"/>
    <w:rsid w:val="009A7D01"/>
    <w:rsid w:val="009B0066"/>
    <w:rsid w:val="009B0BBF"/>
    <w:rsid w:val="009B1632"/>
    <w:rsid w:val="009B1EBA"/>
    <w:rsid w:val="009B213B"/>
    <w:rsid w:val="009B2162"/>
    <w:rsid w:val="009B2794"/>
    <w:rsid w:val="009B2859"/>
    <w:rsid w:val="009B28EB"/>
    <w:rsid w:val="009B29E2"/>
    <w:rsid w:val="009B2BA4"/>
    <w:rsid w:val="009B3003"/>
    <w:rsid w:val="009B31A5"/>
    <w:rsid w:val="009B32B4"/>
    <w:rsid w:val="009B4D27"/>
    <w:rsid w:val="009B51A8"/>
    <w:rsid w:val="009B51CE"/>
    <w:rsid w:val="009B53F1"/>
    <w:rsid w:val="009B5D73"/>
    <w:rsid w:val="009B5E5B"/>
    <w:rsid w:val="009B6529"/>
    <w:rsid w:val="009B6BB2"/>
    <w:rsid w:val="009B7240"/>
    <w:rsid w:val="009B727E"/>
    <w:rsid w:val="009B729E"/>
    <w:rsid w:val="009B7583"/>
    <w:rsid w:val="009B7B8E"/>
    <w:rsid w:val="009C06F5"/>
    <w:rsid w:val="009C0C16"/>
    <w:rsid w:val="009C16E6"/>
    <w:rsid w:val="009C1A5C"/>
    <w:rsid w:val="009C1A82"/>
    <w:rsid w:val="009C1BB3"/>
    <w:rsid w:val="009C1E03"/>
    <w:rsid w:val="009C201F"/>
    <w:rsid w:val="009C203A"/>
    <w:rsid w:val="009C28E8"/>
    <w:rsid w:val="009C30C4"/>
    <w:rsid w:val="009C3473"/>
    <w:rsid w:val="009C395D"/>
    <w:rsid w:val="009C3E2C"/>
    <w:rsid w:val="009C45D8"/>
    <w:rsid w:val="009C473E"/>
    <w:rsid w:val="009C47E8"/>
    <w:rsid w:val="009C4B74"/>
    <w:rsid w:val="009C5323"/>
    <w:rsid w:val="009C5D69"/>
    <w:rsid w:val="009C6119"/>
    <w:rsid w:val="009C62DD"/>
    <w:rsid w:val="009C69F9"/>
    <w:rsid w:val="009C6A0F"/>
    <w:rsid w:val="009C700E"/>
    <w:rsid w:val="009C7053"/>
    <w:rsid w:val="009C77B6"/>
    <w:rsid w:val="009D0126"/>
    <w:rsid w:val="009D0285"/>
    <w:rsid w:val="009D0901"/>
    <w:rsid w:val="009D1410"/>
    <w:rsid w:val="009D1640"/>
    <w:rsid w:val="009D1773"/>
    <w:rsid w:val="009D1858"/>
    <w:rsid w:val="009D1AAC"/>
    <w:rsid w:val="009D1E52"/>
    <w:rsid w:val="009D23BC"/>
    <w:rsid w:val="009D27D9"/>
    <w:rsid w:val="009D2AF2"/>
    <w:rsid w:val="009D2CFE"/>
    <w:rsid w:val="009D2EFA"/>
    <w:rsid w:val="009D3A02"/>
    <w:rsid w:val="009D40D2"/>
    <w:rsid w:val="009D443B"/>
    <w:rsid w:val="009D44F4"/>
    <w:rsid w:val="009D4658"/>
    <w:rsid w:val="009D4D60"/>
    <w:rsid w:val="009D5C73"/>
    <w:rsid w:val="009D5FA6"/>
    <w:rsid w:val="009D60BD"/>
    <w:rsid w:val="009D673F"/>
    <w:rsid w:val="009D69F9"/>
    <w:rsid w:val="009D6CFB"/>
    <w:rsid w:val="009D6E4B"/>
    <w:rsid w:val="009D713B"/>
    <w:rsid w:val="009D741C"/>
    <w:rsid w:val="009E00F9"/>
    <w:rsid w:val="009E017D"/>
    <w:rsid w:val="009E02A6"/>
    <w:rsid w:val="009E048B"/>
    <w:rsid w:val="009E0888"/>
    <w:rsid w:val="009E0BB2"/>
    <w:rsid w:val="009E1ACA"/>
    <w:rsid w:val="009E1B1D"/>
    <w:rsid w:val="009E3EE7"/>
    <w:rsid w:val="009E43DF"/>
    <w:rsid w:val="009E44F1"/>
    <w:rsid w:val="009E4F10"/>
    <w:rsid w:val="009E4FA1"/>
    <w:rsid w:val="009E5318"/>
    <w:rsid w:val="009E59E6"/>
    <w:rsid w:val="009E5B12"/>
    <w:rsid w:val="009E5F0F"/>
    <w:rsid w:val="009E643D"/>
    <w:rsid w:val="009E667A"/>
    <w:rsid w:val="009E674C"/>
    <w:rsid w:val="009E69B7"/>
    <w:rsid w:val="009E6C4D"/>
    <w:rsid w:val="009E725B"/>
    <w:rsid w:val="009E729B"/>
    <w:rsid w:val="009E7584"/>
    <w:rsid w:val="009E7C16"/>
    <w:rsid w:val="009F0FEB"/>
    <w:rsid w:val="009F249F"/>
    <w:rsid w:val="009F294C"/>
    <w:rsid w:val="009F2B61"/>
    <w:rsid w:val="009F2C8B"/>
    <w:rsid w:val="009F313F"/>
    <w:rsid w:val="009F3EEA"/>
    <w:rsid w:val="009F3F57"/>
    <w:rsid w:val="009F4B0D"/>
    <w:rsid w:val="009F5008"/>
    <w:rsid w:val="009F509F"/>
    <w:rsid w:val="009F5DF1"/>
    <w:rsid w:val="009F6262"/>
    <w:rsid w:val="009F6525"/>
    <w:rsid w:val="009F65C5"/>
    <w:rsid w:val="009F6B77"/>
    <w:rsid w:val="009F6F40"/>
    <w:rsid w:val="009F7C8D"/>
    <w:rsid w:val="009F7F6C"/>
    <w:rsid w:val="00A00287"/>
    <w:rsid w:val="00A005BA"/>
    <w:rsid w:val="00A006F7"/>
    <w:rsid w:val="00A01A60"/>
    <w:rsid w:val="00A02382"/>
    <w:rsid w:val="00A02F27"/>
    <w:rsid w:val="00A03062"/>
    <w:rsid w:val="00A041C2"/>
    <w:rsid w:val="00A04284"/>
    <w:rsid w:val="00A04F97"/>
    <w:rsid w:val="00A05300"/>
    <w:rsid w:val="00A0554D"/>
    <w:rsid w:val="00A055C0"/>
    <w:rsid w:val="00A057C1"/>
    <w:rsid w:val="00A05DFB"/>
    <w:rsid w:val="00A06600"/>
    <w:rsid w:val="00A06AAC"/>
    <w:rsid w:val="00A06AFC"/>
    <w:rsid w:val="00A1110F"/>
    <w:rsid w:val="00A11124"/>
    <w:rsid w:val="00A119AE"/>
    <w:rsid w:val="00A1257E"/>
    <w:rsid w:val="00A125CB"/>
    <w:rsid w:val="00A12A73"/>
    <w:rsid w:val="00A12E70"/>
    <w:rsid w:val="00A1414B"/>
    <w:rsid w:val="00A143A5"/>
    <w:rsid w:val="00A143E0"/>
    <w:rsid w:val="00A1550F"/>
    <w:rsid w:val="00A16408"/>
    <w:rsid w:val="00A16434"/>
    <w:rsid w:val="00A16471"/>
    <w:rsid w:val="00A168E8"/>
    <w:rsid w:val="00A169F0"/>
    <w:rsid w:val="00A16AD2"/>
    <w:rsid w:val="00A17102"/>
    <w:rsid w:val="00A2001A"/>
    <w:rsid w:val="00A20726"/>
    <w:rsid w:val="00A2072B"/>
    <w:rsid w:val="00A20969"/>
    <w:rsid w:val="00A20B56"/>
    <w:rsid w:val="00A20BB1"/>
    <w:rsid w:val="00A20D92"/>
    <w:rsid w:val="00A20E92"/>
    <w:rsid w:val="00A2170F"/>
    <w:rsid w:val="00A217E8"/>
    <w:rsid w:val="00A218B9"/>
    <w:rsid w:val="00A218C1"/>
    <w:rsid w:val="00A22A9B"/>
    <w:rsid w:val="00A231D9"/>
    <w:rsid w:val="00A23720"/>
    <w:rsid w:val="00A24C15"/>
    <w:rsid w:val="00A25D57"/>
    <w:rsid w:val="00A25FA3"/>
    <w:rsid w:val="00A26526"/>
    <w:rsid w:val="00A26D01"/>
    <w:rsid w:val="00A26D2E"/>
    <w:rsid w:val="00A272F2"/>
    <w:rsid w:val="00A274E4"/>
    <w:rsid w:val="00A27626"/>
    <w:rsid w:val="00A276F6"/>
    <w:rsid w:val="00A27823"/>
    <w:rsid w:val="00A27955"/>
    <w:rsid w:val="00A301DA"/>
    <w:rsid w:val="00A30429"/>
    <w:rsid w:val="00A30572"/>
    <w:rsid w:val="00A307A4"/>
    <w:rsid w:val="00A30D7A"/>
    <w:rsid w:val="00A31692"/>
    <w:rsid w:val="00A3354F"/>
    <w:rsid w:val="00A3355F"/>
    <w:rsid w:val="00A336F1"/>
    <w:rsid w:val="00A33891"/>
    <w:rsid w:val="00A33FB1"/>
    <w:rsid w:val="00A3407D"/>
    <w:rsid w:val="00A34E0E"/>
    <w:rsid w:val="00A35E01"/>
    <w:rsid w:val="00A35FE1"/>
    <w:rsid w:val="00A36DE8"/>
    <w:rsid w:val="00A36EC5"/>
    <w:rsid w:val="00A372A9"/>
    <w:rsid w:val="00A37644"/>
    <w:rsid w:val="00A40423"/>
    <w:rsid w:val="00A40E02"/>
    <w:rsid w:val="00A40F77"/>
    <w:rsid w:val="00A41B16"/>
    <w:rsid w:val="00A420E2"/>
    <w:rsid w:val="00A423DE"/>
    <w:rsid w:val="00A424CA"/>
    <w:rsid w:val="00A43249"/>
    <w:rsid w:val="00A43392"/>
    <w:rsid w:val="00A4384E"/>
    <w:rsid w:val="00A43B25"/>
    <w:rsid w:val="00A43B6B"/>
    <w:rsid w:val="00A43CEB"/>
    <w:rsid w:val="00A4447B"/>
    <w:rsid w:val="00A4476F"/>
    <w:rsid w:val="00A4494F"/>
    <w:rsid w:val="00A45715"/>
    <w:rsid w:val="00A45AA2"/>
    <w:rsid w:val="00A45E08"/>
    <w:rsid w:val="00A46275"/>
    <w:rsid w:val="00A46680"/>
    <w:rsid w:val="00A47444"/>
    <w:rsid w:val="00A47738"/>
    <w:rsid w:val="00A479B7"/>
    <w:rsid w:val="00A47EDD"/>
    <w:rsid w:val="00A501A8"/>
    <w:rsid w:val="00A5055F"/>
    <w:rsid w:val="00A508A4"/>
    <w:rsid w:val="00A51498"/>
    <w:rsid w:val="00A51FA4"/>
    <w:rsid w:val="00A526F5"/>
    <w:rsid w:val="00A5292A"/>
    <w:rsid w:val="00A52FFA"/>
    <w:rsid w:val="00A53302"/>
    <w:rsid w:val="00A53B51"/>
    <w:rsid w:val="00A53C33"/>
    <w:rsid w:val="00A540BA"/>
    <w:rsid w:val="00A543C4"/>
    <w:rsid w:val="00A54833"/>
    <w:rsid w:val="00A54BDB"/>
    <w:rsid w:val="00A54C11"/>
    <w:rsid w:val="00A54DA2"/>
    <w:rsid w:val="00A555A1"/>
    <w:rsid w:val="00A56D0F"/>
    <w:rsid w:val="00A56DE0"/>
    <w:rsid w:val="00A5751C"/>
    <w:rsid w:val="00A57B3B"/>
    <w:rsid w:val="00A57E42"/>
    <w:rsid w:val="00A610D7"/>
    <w:rsid w:val="00A612C9"/>
    <w:rsid w:val="00A612EE"/>
    <w:rsid w:val="00A61616"/>
    <w:rsid w:val="00A620DD"/>
    <w:rsid w:val="00A623E6"/>
    <w:rsid w:val="00A62417"/>
    <w:rsid w:val="00A62BBB"/>
    <w:rsid w:val="00A62C62"/>
    <w:rsid w:val="00A63622"/>
    <w:rsid w:val="00A639D4"/>
    <w:rsid w:val="00A63B70"/>
    <w:rsid w:val="00A64ACC"/>
    <w:rsid w:val="00A64F7D"/>
    <w:rsid w:val="00A65166"/>
    <w:rsid w:val="00A652E0"/>
    <w:rsid w:val="00A65958"/>
    <w:rsid w:val="00A659FF"/>
    <w:rsid w:val="00A65C34"/>
    <w:rsid w:val="00A65E48"/>
    <w:rsid w:val="00A678D9"/>
    <w:rsid w:val="00A6794F"/>
    <w:rsid w:val="00A679D8"/>
    <w:rsid w:val="00A7039F"/>
    <w:rsid w:val="00A711AA"/>
    <w:rsid w:val="00A71788"/>
    <w:rsid w:val="00A71933"/>
    <w:rsid w:val="00A71DE3"/>
    <w:rsid w:val="00A71E64"/>
    <w:rsid w:val="00A7281E"/>
    <w:rsid w:val="00A7300E"/>
    <w:rsid w:val="00A7353B"/>
    <w:rsid w:val="00A7355E"/>
    <w:rsid w:val="00A73E5D"/>
    <w:rsid w:val="00A73FDD"/>
    <w:rsid w:val="00A74878"/>
    <w:rsid w:val="00A74AFE"/>
    <w:rsid w:val="00A7516E"/>
    <w:rsid w:val="00A7523F"/>
    <w:rsid w:val="00A752F4"/>
    <w:rsid w:val="00A75679"/>
    <w:rsid w:val="00A75CA5"/>
    <w:rsid w:val="00A76492"/>
    <w:rsid w:val="00A76966"/>
    <w:rsid w:val="00A76D06"/>
    <w:rsid w:val="00A76D24"/>
    <w:rsid w:val="00A76E94"/>
    <w:rsid w:val="00A7763F"/>
    <w:rsid w:val="00A77D48"/>
    <w:rsid w:val="00A8021D"/>
    <w:rsid w:val="00A80549"/>
    <w:rsid w:val="00A807C9"/>
    <w:rsid w:val="00A809B7"/>
    <w:rsid w:val="00A818AC"/>
    <w:rsid w:val="00A819B9"/>
    <w:rsid w:val="00A82EA3"/>
    <w:rsid w:val="00A8300F"/>
    <w:rsid w:val="00A83190"/>
    <w:rsid w:val="00A835DB"/>
    <w:rsid w:val="00A83935"/>
    <w:rsid w:val="00A8424F"/>
    <w:rsid w:val="00A8476F"/>
    <w:rsid w:val="00A84A8C"/>
    <w:rsid w:val="00A84DF3"/>
    <w:rsid w:val="00A852CA"/>
    <w:rsid w:val="00A85487"/>
    <w:rsid w:val="00A86792"/>
    <w:rsid w:val="00A87210"/>
    <w:rsid w:val="00A87660"/>
    <w:rsid w:val="00A87FAD"/>
    <w:rsid w:val="00A90445"/>
    <w:rsid w:val="00A91894"/>
    <w:rsid w:val="00A91BBF"/>
    <w:rsid w:val="00A91CF3"/>
    <w:rsid w:val="00A91D18"/>
    <w:rsid w:val="00A91E4C"/>
    <w:rsid w:val="00A92C67"/>
    <w:rsid w:val="00A92EB3"/>
    <w:rsid w:val="00A93601"/>
    <w:rsid w:val="00A93659"/>
    <w:rsid w:val="00A93B1E"/>
    <w:rsid w:val="00A9423A"/>
    <w:rsid w:val="00A9430E"/>
    <w:rsid w:val="00A944D5"/>
    <w:rsid w:val="00A94929"/>
    <w:rsid w:val="00A951EE"/>
    <w:rsid w:val="00A9549F"/>
    <w:rsid w:val="00A95A3C"/>
    <w:rsid w:val="00A95D76"/>
    <w:rsid w:val="00A967DF"/>
    <w:rsid w:val="00A96C72"/>
    <w:rsid w:val="00A973E1"/>
    <w:rsid w:val="00A97759"/>
    <w:rsid w:val="00A97C0B"/>
    <w:rsid w:val="00A97C30"/>
    <w:rsid w:val="00A97C6E"/>
    <w:rsid w:val="00A97E86"/>
    <w:rsid w:val="00AA0526"/>
    <w:rsid w:val="00AA0CDF"/>
    <w:rsid w:val="00AA1B79"/>
    <w:rsid w:val="00AA2AEA"/>
    <w:rsid w:val="00AA3717"/>
    <w:rsid w:val="00AA4919"/>
    <w:rsid w:val="00AA4B4D"/>
    <w:rsid w:val="00AA5174"/>
    <w:rsid w:val="00AA54E6"/>
    <w:rsid w:val="00AA5688"/>
    <w:rsid w:val="00AA6386"/>
    <w:rsid w:val="00AA6E4B"/>
    <w:rsid w:val="00AA7021"/>
    <w:rsid w:val="00AA748C"/>
    <w:rsid w:val="00AB0070"/>
    <w:rsid w:val="00AB0228"/>
    <w:rsid w:val="00AB04D3"/>
    <w:rsid w:val="00AB08BF"/>
    <w:rsid w:val="00AB0C0F"/>
    <w:rsid w:val="00AB0C98"/>
    <w:rsid w:val="00AB0E80"/>
    <w:rsid w:val="00AB0EB3"/>
    <w:rsid w:val="00AB1386"/>
    <w:rsid w:val="00AB15DF"/>
    <w:rsid w:val="00AB2B9A"/>
    <w:rsid w:val="00AB301D"/>
    <w:rsid w:val="00AB38C7"/>
    <w:rsid w:val="00AB42FA"/>
    <w:rsid w:val="00AB4F7F"/>
    <w:rsid w:val="00AB58A9"/>
    <w:rsid w:val="00AB5D57"/>
    <w:rsid w:val="00AB6204"/>
    <w:rsid w:val="00AB6739"/>
    <w:rsid w:val="00AB67C4"/>
    <w:rsid w:val="00AB6DCE"/>
    <w:rsid w:val="00AB7657"/>
    <w:rsid w:val="00AC007B"/>
    <w:rsid w:val="00AC0162"/>
    <w:rsid w:val="00AC079F"/>
    <w:rsid w:val="00AC0A57"/>
    <w:rsid w:val="00AC12F0"/>
    <w:rsid w:val="00AC2C45"/>
    <w:rsid w:val="00AC2ECA"/>
    <w:rsid w:val="00AC305F"/>
    <w:rsid w:val="00AC3394"/>
    <w:rsid w:val="00AC5704"/>
    <w:rsid w:val="00AC669C"/>
    <w:rsid w:val="00AC672F"/>
    <w:rsid w:val="00AC7A91"/>
    <w:rsid w:val="00AC7BCA"/>
    <w:rsid w:val="00AD0E8A"/>
    <w:rsid w:val="00AD11CD"/>
    <w:rsid w:val="00AD185B"/>
    <w:rsid w:val="00AD272A"/>
    <w:rsid w:val="00AD27E2"/>
    <w:rsid w:val="00AD35A9"/>
    <w:rsid w:val="00AD35BA"/>
    <w:rsid w:val="00AD3875"/>
    <w:rsid w:val="00AD3D4A"/>
    <w:rsid w:val="00AD4026"/>
    <w:rsid w:val="00AD4DDC"/>
    <w:rsid w:val="00AD4E62"/>
    <w:rsid w:val="00AD4E84"/>
    <w:rsid w:val="00AD528F"/>
    <w:rsid w:val="00AD530A"/>
    <w:rsid w:val="00AD54EC"/>
    <w:rsid w:val="00AD5783"/>
    <w:rsid w:val="00AD587A"/>
    <w:rsid w:val="00AD5BCB"/>
    <w:rsid w:val="00AD628E"/>
    <w:rsid w:val="00AD634B"/>
    <w:rsid w:val="00AD68F3"/>
    <w:rsid w:val="00AD6A16"/>
    <w:rsid w:val="00AD6D11"/>
    <w:rsid w:val="00AD754D"/>
    <w:rsid w:val="00AD7583"/>
    <w:rsid w:val="00AD75DB"/>
    <w:rsid w:val="00AD76D8"/>
    <w:rsid w:val="00AD7877"/>
    <w:rsid w:val="00AE042C"/>
    <w:rsid w:val="00AE09EE"/>
    <w:rsid w:val="00AE0F1C"/>
    <w:rsid w:val="00AE1BB2"/>
    <w:rsid w:val="00AE1F56"/>
    <w:rsid w:val="00AE1FB3"/>
    <w:rsid w:val="00AE28E4"/>
    <w:rsid w:val="00AE292C"/>
    <w:rsid w:val="00AE2AD5"/>
    <w:rsid w:val="00AE2F8E"/>
    <w:rsid w:val="00AE33A6"/>
    <w:rsid w:val="00AE35DD"/>
    <w:rsid w:val="00AE3867"/>
    <w:rsid w:val="00AE3DB4"/>
    <w:rsid w:val="00AE4EBA"/>
    <w:rsid w:val="00AE52A0"/>
    <w:rsid w:val="00AE52F5"/>
    <w:rsid w:val="00AE6050"/>
    <w:rsid w:val="00AE6173"/>
    <w:rsid w:val="00AE622E"/>
    <w:rsid w:val="00AE6611"/>
    <w:rsid w:val="00AE6D5C"/>
    <w:rsid w:val="00AE6D97"/>
    <w:rsid w:val="00AE6DB9"/>
    <w:rsid w:val="00AE73AB"/>
    <w:rsid w:val="00AE7A66"/>
    <w:rsid w:val="00AF0323"/>
    <w:rsid w:val="00AF0373"/>
    <w:rsid w:val="00AF039A"/>
    <w:rsid w:val="00AF07FB"/>
    <w:rsid w:val="00AF0C5E"/>
    <w:rsid w:val="00AF0CAA"/>
    <w:rsid w:val="00AF1356"/>
    <w:rsid w:val="00AF1A99"/>
    <w:rsid w:val="00AF24D2"/>
    <w:rsid w:val="00AF2865"/>
    <w:rsid w:val="00AF2944"/>
    <w:rsid w:val="00AF2BD1"/>
    <w:rsid w:val="00AF2D49"/>
    <w:rsid w:val="00AF3865"/>
    <w:rsid w:val="00AF412A"/>
    <w:rsid w:val="00AF44C1"/>
    <w:rsid w:val="00AF44F5"/>
    <w:rsid w:val="00AF4E2B"/>
    <w:rsid w:val="00AF5A0F"/>
    <w:rsid w:val="00AF5A33"/>
    <w:rsid w:val="00AF5C20"/>
    <w:rsid w:val="00AF64E4"/>
    <w:rsid w:val="00AF6F01"/>
    <w:rsid w:val="00AF7334"/>
    <w:rsid w:val="00AF7867"/>
    <w:rsid w:val="00B0093E"/>
    <w:rsid w:val="00B00FED"/>
    <w:rsid w:val="00B014A6"/>
    <w:rsid w:val="00B0199F"/>
    <w:rsid w:val="00B01D6B"/>
    <w:rsid w:val="00B02625"/>
    <w:rsid w:val="00B02B54"/>
    <w:rsid w:val="00B03167"/>
    <w:rsid w:val="00B03171"/>
    <w:rsid w:val="00B0340C"/>
    <w:rsid w:val="00B036F9"/>
    <w:rsid w:val="00B038C6"/>
    <w:rsid w:val="00B041B2"/>
    <w:rsid w:val="00B047D8"/>
    <w:rsid w:val="00B05539"/>
    <w:rsid w:val="00B0576A"/>
    <w:rsid w:val="00B058FD"/>
    <w:rsid w:val="00B061D3"/>
    <w:rsid w:val="00B06827"/>
    <w:rsid w:val="00B068E6"/>
    <w:rsid w:val="00B06E1E"/>
    <w:rsid w:val="00B1074E"/>
    <w:rsid w:val="00B109F6"/>
    <w:rsid w:val="00B11F18"/>
    <w:rsid w:val="00B125A1"/>
    <w:rsid w:val="00B12CE4"/>
    <w:rsid w:val="00B12CF8"/>
    <w:rsid w:val="00B12D0E"/>
    <w:rsid w:val="00B131C9"/>
    <w:rsid w:val="00B13568"/>
    <w:rsid w:val="00B138BB"/>
    <w:rsid w:val="00B1393C"/>
    <w:rsid w:val="00B13C0C"/>
    <w:rsid w:val="00B142C8"/>
    <w:rsid w:val="00B14450"/>
    <w:rsid w:val="00B154A0"/>
    <w:rsid w:val="00B15529"/>
    <w:rsid w:val="00B1640D"/>
    <w:rsid w:val="00B16673"/>
    <w:rsid w:val="00B16895"/>
    <w:rsid w:val="00B16CC9"/>
    <w:rsid w:val="00B1729A"/>
    <w:rsid w:val="00B17480"/>
    <w:rsid w:val="00B174CD"/>
    <w:rsid w:val="00B17FBF"/>
    <w:rsid w:val="00B20A76"/>
    <w:rsid w:val="00B20C1E"/>
    <w:rsid w:val="00B2164F"/>
    <w:rsid w:val="00B21A53"/>
    <w:rsid w:val="00B21DAE"/>
    <w:rsid w:val="00B222BB"/>
    <w:rsid w:val="00B22683"/>
    <w:rsid w:val="00B23E01"/>
    <w:rsid w:val="00B2441B"/>
    <w:rsid w:val="00B253EB"/>
    <w:rsid w:val="00B2567E"/>
    <w:rsid w:val="00B25C5E"/>
    <w:rsid w:val="00B262C8"/>
    <w:rsid w:val="00B26549"/>
    <w:rsid w:val="00B26B61"/>
    <w:rsid w:val="00B26CB9"/>
    <w:rsid w:val="00B26F2F"/>
    <w:rsid w:val="00B276BC"/>
    <w:rsid w:val="00B276ED"/>
    <w:rsid w:val="00B27C29"/>
    <w:rsid w:val="00B30182"/>
    <w:rsid w:val="00B30220"/>
    <w:rsid w:val="00B30518"/>
    <w:rsid w:val="00B30702"/>
    <w:rsid w:val="00B3096B"/>
    <w:rsid w:val="00B30B04"/>
    <w:rsid w:val="00B30EE5"/>
    <w:rsid w:val="00B31079"/>
    <w:rsid w:val="00B31E99"/>
    <w:rsid w:val="00B31FD0"/>
    <w:rsid w:val="00B3211D"/>
    <w:rsid w:val="00B32887"/>
    <w:rsid w:val="00B32F20"/>
    <w:rsid w:val="00B3306E"/>
    <w:rsid w:val="00B33206"/>
    <w:rsid w:val="00B33720"/>
    <w:rsid w:val="00B33806"/>
    <w:rsid w:val="00B33C52"/>
    <w:rsid w:val="00B35226"/>
    <w:rsid w:val="00B3575F"/>
    <w:rsid w:val="00B36AF2"/>
    <w:rsid w:val="00B36D2A"/>
    <w:rsid w:val="00B36E74"/>
    <w:rsid w:val="00B36F08"/>
    <w:rsid w:val="00B37497"/>
    <w:rsid w:val="00B37981"/>
    <w:rsid w:val="00B37BA3"/>
    <w:rsid w:val="00B37C50"/>
    <w:rsid w:val="00B37E28"/>
    <w:rsid w:val="00B40178"/>
    <w:rsid w:val="00B40988"/>
    <w:rsid w:val="00B40E29"/>
    <w:rsid w:val="00B4160F"/>
    <w:rsid w:val="00B4170F"/>
    <w:rsid w:val="00B41767"/>
    <w:rsid w:val="00B4268A"/>
    <w:rsid w:val="00B42DED"/>
    <w:rsid w:val="00B42E45"/>
    <w:rsid w:val="00B447AC"/>
    <w:rsid w:val="00B447D8"/>
    <w:rsid w:val="00B44C2D"/>
    <w:rsid w:val="00B45007"/>
    <w:rsid w:val="00B4619B"/>
    <w:rsid w:val="00B461EF"/>
    <w:rsid w:val="00B46E1F"/>
    <w:rsid w:val="00B46FB6"/>
    <w:rsid w:val="00B471F5"/>
    <w:rsid w:val="00B476AE"/>
    <w:rsid w:val="00B47B4B"/>
    <w:rsid w:val="00B47DC0"/>
    <w:rsid w:val="00B47ED0"/>
    <w:rsid w:val="00B5004E"/>
    <w:rsid w:val="00B5006F"/>
    <w:rsid w:val="00B500C8"/>
    <w:rsid w:val="00B5039F"/>
    <w:rsid w:val="00B50AB7"/>
    <w:rsid w:val="00B50E94"/>
    <w:rsid w:val="00B523AF"/>
    <w:rsid w:val="00B530AC"/>
    <w:rsid w:val="00B53AF3"/>
    <w:rsid w:val="00B53D50"/>
    <w:rsid w:val="00B53F87"/>
    <w:rsid w:val="00B53F9C"/>
    <w:rsid w:val="00B5443E"/>
    <w:rsid w:val="00B54524"/>
    <w:rsid w:val="00B54587"/>
    <w:rsid w:val="00B54904"/>
    <w:rsid w:val="00B54CAB"/>
    <w:rsid w:val="00B54F33"/>
    <w:rsid w:val="00B55131"/>
    <w:rsid w:val="00B553C2"/>
    <w:rsid w:val="00B55A4E"/>
    <w:rsid w:val="00B55A60"/>
    <w:rsid w:val="00B560A8"/>
    <w:rsid w:val="00B560F9"/>
    <w:rsid w:val="00B56767"/>
    <w:rsid w:val="00B56855"/>
    <w:rsid w:val="00B57BD3"/>
    <w:rsid w:val="00B57CD3"/>
    <w:rsid w:val="00B6017D"/>
    <w:rsid w:val="00B6046C"/>
    <w:rsid w:val="00B60AB2"/>
    <w:rsid w:val="00B60D9C"/>
    <w:rsid w:val="00B612BA"/>
    <w:rsid w:val="00B61627"/>
    <w:rsid w:val="00B62C3B"/>
    <w:rsid w:val="00B62D62"/>
    <w:rsid w:val="00B636D3"/>
    <w:rsid w:val="00B63DBE"/>
    <w:rsid w:val="00B643B0"/>
    <w:rsid w:val="00B64509"/>
    <w:rsid w:val="00B64CE8"/>
    <w:rsid w:val="00B64F73"/>
    <w:rsid w:val="00B65797"/>
    <w:rsid w:val="00B66B9C"/>
    <w:rsid w:val="00B66D42"/>
    <w:rsid w:val="00B709A9"/>
    <w:rsid w:val="00B70BDB"/>
    <w:rsid w:val="00B70F65"/>
    <w:rsid w:val="00B71378"/>
    <w:rsid w:val="00B72208"/>
    <w:rsid w:val="00B72466"/>
    <w:rsid w:val="00B72596"/>
    <w:rsid w:val="00B72B97"/>
    <w:rsid w:val="00B72CE0"/>
    <w:rsid w:val="00B72EA7"/>
    <w:rsid w:val="00B732D7"/>
    <w:rsid w:val="00B73A99"/>
    <w:rsid w:val="00B73D5C"/>
    <w:rsid w:val="00B75547"/>
    <w:rsid w:val="00B75D62"/>
    <w:rsid w:val="00B76C85"/>
    <w:rsid w:val="00B7714D"/>
    <w:rsid w:val="00B7720A"/>
    <w:rsid w:val="00B804C7"/>
    <w:rsid w:val="00B80C5F"/>
    <w:rsid w:val="00B80E55"/>
    <w:rsid w:val="00B81076"/>
    <w:rsid w:val="00B810AE"/>
    <w:rsid w:val="00B81237"/>
    <w:rsid w:val="00B81338"/>
    <w:rsid w:val="00B82554"/>
    <w:rsid w:val="00B8255F"/>
    <w:rsid w:val="00B82FA1"/>
    <w:rsid w:val="00B83369"/>
    <w:rsid w:val="00B83A5F"/>
    <w:rsid w:val="00B83ADA"/>
    <w:rsid w:val="00B83D8A"/>
    <w:rsid w:val="00B84F76"/>
    <w:rsid w:val="00B8505A"/>
    <w:rsid w:val="00B856AB"/>
    <w:rsid w:val="00B856C7"/>
    <w:rsid w:val="00B85F2A"/>
    <w:rsid w:val="00B86A43"/>
    <w:rsid w:val="00B8701F"/>
    <w:rsid w:val="00B870E5"/>
    <w:rsid w:val="00B877D2"/>
    <w:rsid w:val="00B87B31"/>
    <w:rsid w:val="00B87E39"/>
    <w:rsid w:val="00B90109"/>
    <w:rsid w:val="00B90C58"/>
    <w:rsid w:val="00B915C2"/>
    <w:rsid w:val="00B91777"/>
    <w:rsid w:val="00B9195B"/>
    <w:rsid w:val="00B92126"/>
    <w:rsid w:val="00B9213F"/>
    <w:rsid w:val="00B9229E"/>
    <w:rsid w:val="00B923D7"/>
    <w:rsid w:val="00B9268A"/>
    <w:rsid w:val="00B92DC9"/>
    <w:rsid w:val="00B93F08"/>
    <w:rsid w:val="00B94231"/>
    <w:rsid w:val="00B957D5"/>
    <w:rsid w:val="00B9595B"/>
    <w:rsid w:val="00B95D24"/>
    <w:rsid w:val="00B964C3"/>
    <w:rsid w:val="00B9665F"/>
    <w:rsid w:val="00B966A0"/>
    <w:rsid w:val="00B97111"/>
    <w:rsid w:val="00B976EC"/>
    <w:rsid w:val="00B97D9D"/>
    <w:rsid w:val="00BA0BC8"/>
    <w:rsid w:val="00BA159A"/>
    <w:rsid w:val="00BA16A9"/>
    <w:rsid w:val="00BA19CC"/>
    <w:rsid w:val="00BA288C"/>
    <w:rsid w:val="00BA2FDF"/>
    <w:rsid w:val="00BA3939"/>
    <w:rsid w:val="00BA398D"/>
    <w:rsid w:val="00BA3A29"/>
    <w:rsid w:val="00BA4926"/>
    <w:rsid w:val="00BA4EC1"/>
    <w:rsid w:val="00BA4FD9"/>
    <w:rsid w:val="00BA50E5"/>
    <w:rsid w:val="00BA593A"/>
    <w:rsid w:val="00BA5A84"/>
    <w:rsid w:val="00BA5B3B"/>
    <w:rsid w:val="00BA5FB1"/>
    <w:rsid w:val="00BA613C"/>
    <w:rsid w:val="00BA6BAA"/>
    <w:rsid w:val="00BA7106"/>
    <w:rsid w:val="00BA722E"/>
    <w:rsid w:val="00BA73C9"/>
    <w:rsid w:val="00BA75FF"/>
    <w:rsid w:val="00BB0725"/>
    <w:rsid w:val="00BB1377"/>
    <w:rsid w:val="00BB137C"/>
    <w:rsid w:val="00BB1850"/>
    <w:rsid w:val="00BB1A6B"/>
    <w:rsid w:val="00BB1CA8"/>
    <w:rsid w:val="00BB1CD4"/>
    <w:rsid w:val="00BB1CFE"/>
    <w:rsid w:val="00BB1EBB"/>
    <w:rsid w:val="00BB2266"/>
    <w:rsid w:val="00BB26A4"/>
    <w:rsid w:val="00BB3DB4"/>
    <w:rsid w:val="00BB3DDE"/>
    <w:rsid w:val="00BB3E96"/>
    <w:rsid w:val="00BB4CC0"/>
    <w:rsid w:val="00BB4F2C"/>
    <w:rsid w:val="00BB4F62"/>
    <w:rsid w:val="00BB500C"/>
    <w:rsid w:val="00BB5B34"/>
    <w:rsid w:val="00BB6148"/>
    <w:rsid w:val="00BB674F"/>
    <w:rsid w:val="00BB680A"/>
    <w:rsid w:val="00BB7708"/>
    <w:rsid w:val="00BB7930"/>
    <w:rsid w:val="00BB7A38"/>
    <w:rsid w:val="00BC0265"/>
    <w:rsid w:val="00BC0466"/>
    <w:rsid w:val="00BC088B"/>
    <w:rsid w:val="00BC0A3D"/>
    <w:rsid w:val="00BC0ABA"/>
    <w:rsid w:val="00BC0AC2"/>
    <w:rsid w:val="00BC0DA6"/>
    <w:rsid w:val="00BC0DF8"/>
    <w:rsid w:val="00BC10F5"/>
    <w:rsid w:val="00BC186B"/>
    <w:rsid w:val="00BC1B7E"/>
    <w:rsid w:val="00BC22E6"/>
    <w:rsid w:val="00BC2B32"/>
    <w:rsid w:val="00BC2BCC"/>
    <w:rsid w:val="00BC311D"/>
    <w:rsid w:val="00BC350B"/>
    <w:rsid w:val="00BC3DB8"/>
    <w:rsid w:val="00BC6868"/>
    <w:rsid w:val="00BC6ADF"/>
    <w:rsid w:val="00BC74CF"/>
    <w:rsid w:val="00BD04FC"/>
    <w:rsid w:val="00BD07EF"/>
    <w:rsid w:val="00BD0A31"/>
    <w:rsid w:val="00BD112A"/>
    <w:rsid w:val="00BD1278"/>
    <w:rsid w:val="00BD13E7"/>
    <w:rsid w:val="00BD19DC"/>
    <w:rsid w:val="00BD200D"/>
    <w:rsid w:val="00BD3683"/>
    <w:rsid w:val="00BD36BB"/>
    <w:rsid w:val="00BD4844"/>
    <w:rsid w:val="00BD4DA3"/>
    <w:rsid w:val="00BD5EB5"/>
    <w:rsid w:val="00BD618B"/>
    <w:rsid w:val="00BD6DCF"/>
    <w:rsid w:val="00BD6F17"/>
    <w:rsid w:val="00BD70F8"/>
    <w:rsid w:val="00BD7B4E"/>
    <w:rsid w:val="00BE0292"/>
    <w:rsid w:val="00BE1C33"/>
    <w:rsid w:val="00BE1F90"/>
    <w:rsid w:val="00BE2323"/>
    <w:rsid w:val="00BE233E"/>
    <w:rsid w:val="00BE2C17"/>
    <w:rsid w:val="00BE3599"/>
    <w:rsid w:val="00BE3C2E"/>
    <w:rsid w:val="00BE45FA"/>
    <w:rsid w:val="00BE4D7A"/>
    <w:rsid w:val="00BE700D"/>
    <w:rsid w:val="00BE71D8"/>
    <w:rsid w:val="00BE72AB"/>
    <w:rsid w:val="00BF0134"/>
    <w:rsid w:val="00BF066F"/>
    <w:rsid w:val="00BF0A13"/>
    <w:rsid w:val="00BF100B"/>
    <w:rsid w:val="00BF1C2D"/>
    <w:rsid w:val="00BF1F90"/>
    <w:rsid w:val="00BF2296"/>
    <w:rsid w:val="00BF2481"/>
    <w:rsid w:val="00BF28C5"/>
    <w:rsid w:val="00BF3014"/>
    <w:rsid w:val="00BF308C"/>
    <w:rsid w:val="00BF35AB"/>
    <w:rsid w:val="00BF3966"/>
    <w:rsid w:val="00BF433A"/>
    <w:rsid w:val="00BF4744"/>
    <w:rsid w:val="00BF4E2C"/>
    <w:rsid w:val="00BF531E"/>
    <w:rsid w:val="00BF53A9"/>
    <w:rsid w:val="00BF6230"/>
    <w:rsid w:val="00BF6815"/>
    <w:rsid w:val="00BF6BD3"/>
    <w:rsid w:val="00BF7395"/>
    <w:rsid w:val="00BF739E"/>
    <w:rsid w:val="00BF78D3"/>
    <w:rsid w:val="00BF7F9C"/>
    <w:rsid w:val="00C00B30"/>
    <w:rsid w:val="00C00EEC"/>
    <w:rsid w:val="00C01F11"/>
    <w:rsid w:val="00C02214"/>
    <w:rsid w:val="00C027B3"/>
    <w:rsid w:val="00C03A2D"/>
    <w:rsid w:val="00C04027"/>
    <w:rsid w:val="00C0567E"/>
    <w:rsid w:val="00C05946"/>
    <w:rsid w:val="00C05D02"/>
    <w:rsid w:val="00C05D24"/>
    <w:rsid w:val="00C075F4"/>
    <w:rsid w:val="00C07A46"/>
    <w:rsid w:val="00C07D12"/>
    <w:rsid w:val="00C07D4E"/>
    <w:rsid w:val="00C10530"/>
    <w:rsid w:val="00C10673"/>
    <w:rsid w:val="00C109FC"/>
    <w:rsid w:val="00C10B9F"/>
    <w:rsid w:val="00C1120C"/>
    <w:rsid w:val="00C115B2"/>
    <w:rsid w:val="00C12294"/>
    <w:rsid w:val="00C12FD2"/>
    <w:rsid w:val="00C134D8"/>
    <w:rsid w:val="00C141F3"/>
    <w:rsid w:val="00C144C9"/>
    <w:rsid w:val="00C1453B"/>
    <w:rsid w:val="00C14668"/>
    <w:rsid w:val="00C1477C"/>
    <w:rsid w:val="00C14D9A"/>
    <w:rsid w:val="00C154B5"/>
    <w:rsid w:val="00C155E1"/>
    <w:rsid w:val="00C15AF2"/>
    <w:rsid w:val="00C1643C"/>
    <w:rsid w:val="00C16E36"/>
    <w:rsid w:val="00C172FB"/>
    <w:rsid w:val="00C1736C"/>
    <w:rsid w:val="00C173E1"/>
    <w:rsid w:val="00C17CB5"/>
    <w:rsid w:val="00C20421"/>
    <w:rsid w:val="00C20B6B"/>
    <w:rsid w:val="00C20CF1"/>
    <w:rsid w:val="00C20E26"/>
    <w:rsid w:val="00C20F8C"/>
    <w:rsid w:val="00C213A9"/>
    <w:rsid w:val="00C219EE"/>
    <w:rsid w:val="00C2278B"/>
    <w:rsid w:val="00C23284"/>
    <w:rsid w:val="00C2356D"/>
    <w:rsid w:val="00C23740"/>
    <w:rsid w:val="00C23812"/>
    <w:rsid w:val="00C24C92"/>
    <w:rsid w:val="00C25689"/>
    <w:rsid w:val="00C25764"/>
    <w:rsid w:val="00C2656F"/>
    <w:rsid w:val="00C2668E"/>
    <w:rsid w:val="00C26FD5"/>
    <w:rsid w:val="00C27AEA"/>
    <w:rsid w:val="00C303E3"/>
    <w:rsid w:val="00C30C8D"/>
    <w:rsid w:val="00C30CFB"/>
    <w:rsid w:val="00C30D68"/>
    <w:rsid w:val="00C3102A"/>
    <w:rsid w:val="00C3158F"/>
    <w:rsid w:val="00C31690"/>
    <w:rsid w:val="00C32349"/>
    <w:rsid w:val="00C3239E"/>
    <w:rsid w:val="00C326AF"/>
    <w:rsid w:val="00C32AF4"/>
    <w:rsid w:val="00C330BE"/>
    <w:rsid w:val="00C3326D"/>
    <w:rsid w:val="00C33302"/>
    <w:rsid w:val="00C33EEF"/>
    <w:rsid w:val="00C34E86"/>
    <w:rsid w:val="00C35A0E"/>
    <w:rsid w:val="00C361F0"/>
    <w:rsid w:val="00C36275"/>
    <w:rsid w:val="00C365DA"/>
    <w:rsid w:val="00C3672C"/>
    <w:rsid w:val="00C3673A"/>
    <w:rsid w:val="00C36DF9"/>
    <w:rsid w:val="00C37F2A"/>
    <w:rsid w:val="00C37F5A"/>
    <w:rsid w:val="00C409D8"/>
    <w:rsid w:val="00C40EF9"/>
    <w:rsid w:val="00C41073"/>
    <w:rsid w:val="00C4108B"/>
    <w:rsid w:val="00C410BC"/>
    <w:rsid w:val="00C41299"/>
    <w:rsid w:val="00C4192F"/>
    <w:rsid w:val="00C41FD4"/>
    <w:rsid w:val="00C4217A"/>
    <w:rsid w:val="00C427F1"/>
    <w:rsid w:val="00C42BC1"/>
    <w:rsid w:val="00C43A31"/>
    <w:rsid w:val="00C43B14"/>
    <w:rsid w:val="00C43C19"/>
    <w:rsid w:val="00C43FC6"/>
    <w:rsid w:val="00C446A1"/>
    <w:rsid w:val="00C4482A"/>
    <w:rsid w:val="00C45393"/>
    <w:rsid w:val="00C453D1"/>
    <w:rsid w:val="00C455BE"/>
    <w:rsid w:val="00C45AA1"/>
    <w:rsid w:val="00C45C8B"/>
    <w:rsid w:val="00C45F57"/>
    <w:rsid w:val="00C46379"/>
    <w:rsid w:val="00C4684C"/>
    <w:rsid w:val="00C46FFD"/>
    <w:rsid w:val="00C47259"/>
    <w:rsid w:val="00C472E9"/>
    <w:rsid w:val="00C4763E"/>
    <w:rsid w:val="00C4773D"/>
    <w:rsid w:val="00C478DC"/>
    <w:rsid w:val="00C47C74"/>
    <w:rsid w:val="00C506A8"/>
    <w:rsid w:val="00C5246B"/>
    <w:rsid w:val="00C52539"/>
    <w:rsid w:val="00C527F9"/>
    <w:rsid w:val="00C52B55"/>
    <w:rsid w:val="00C52B99"/>
    <w:rsid w:val="00C53331"/>
    <w:rsid w:val="00C53E88"/>
    <w:rsid w:val="00C54017"/>
    <w:rsid w:val="00C5418D"/>
    <w:rsid w:val="00C54475"/>
    <w:rsid w:val="00C54571"/>
    <w:rsid w:val="00C545E8"/>
    <w:rsid w:val="00C54A4B"/>
    <w:rsid w:val="00C54BAA"/>
    <w:rsid w:val="00C54C8E"/>
    <w:rsid w:val="00C5653D"/>
    <w:rsid w:val="00C56631"/>
    <w:rsid w:val="00C56E30"/>
    <w:rsid w:val="00C574C0"/>
    <w:rsid w:val="00C61E28"/>
    <w:rsid w:val="00C62496"/>
    <w:rsid w:val="00C624E2"/>
    <w:rsid w:val="00C630D6"/>
    <w:rsid w:val="00C633D2"/>
    <w:rsid w:val="00C6357D"/>
    <w:rsid w:val="00C635F8"/>
    <w:rsid w:val="00C63D36"/>
    <w:rsid w:val="00C63E40"/>
    <w:rsid w:val="00C64378"/>
    <w:rsid w:val="00C64B41"/>
    <w:rsid w:val="00C65063"/>
    <w:rsid w:val="00C651D2"/>
    <w:rsid w:val="00C65678"/>
    <w:rsid w:val="00C65CE9"/>
    <w:rsid w:val="00C662DD"/>
    <w:rsid w:val="00C67178"/>
    <w:rsid w:val="00C673AC"/>
    <w:rsid w:val="00C673EA"/>
    <w:rsid w:val="00C67B80"/>
    <w:rsid w:val="00C704EB"/>
    <w:rsid w:val="00C70511"/>
    <w:rsid w:val="00C70F44"/>
    <w:rsid w:val="00C711AF"/>
    <w:rsid w:val="00C7185D"/>
    <w:rsid w:val="00C72610"/>
    <w:rsid w:val="00C72750"/>
    <w:rsid w:val="00C734B1"/>
    <w:rsid w:val="00C7377A"/>
    <w:rsid w:val="00C7387D"/>
    <w:rsid w:val="00C73981"/>
    <w:rsid w:val="00C73E0E"/>
    <w:rsid w:val="00C7458B"/>
    <w:rsid w:val="00C74718"/>
    <w:rsid w:val="00C74F38"/>
    <w:rsid w:val="00C75562"/>
    <w:rsid w:val="00C75728"/>
    <w:rsid w:val="00C76369"/>
    <w:rsid w:val="00C76624"/>
    <w:rsid w:val="00C7678D"/>
    <w:rsid w:val="00C77159"/>
    <w:rsid w:val="00C77160"/>
    <w:rsid w:val="00C77694"/>
    <w:rsid w:val="00C77A0F"/>
    <w:rsid w:val="00C77C90"/>
    <w:rsid w:val="00C80198"/>
    <w:rsid w:val="00C803BD"/>
    <w:rsid w:val="00C812EF"/>
    <w:rsid w:val="00C81683"/>
    <w:rsid w:val="00C816D2"/>
    <w:rsid w:val="00C819FA"/>
    <w:rsid w:val="00C822D4"/>
    <w:rsid w:val="00C82D93"/>
    <w:rsid w:val="00C846AC"/>
    <w:rsid w:val="00C853CD"/>
    <w:rsid w:val="00C856B7"/>
    <w:rsid w:val="00C85A3B"/>
    <w:rsid w:val="00C85C10"/>
    <w:rsid w:val="00C86B57"/>
    <w:rsid w:val="00C86D6D"/>
    <w:rsid w:val="00C871DF"/>
    <w:rsid w:val="00C87ACD"/>
    <w:rsid w:val="00C87FD8"/>
    <w:rsid w:val="00C90496"/>
    <w:rsid w:val="00C904A1"/>
    <w:rsid w:val="00C9085C"/>
    <w:rsid w:val="00C911FD"/>
    <w:rsid w:val="00C91659"/>
    <w:rsid w:val="00C92704"/>
    <w:rsid w:val="00C938CC"/>
    <w:rsid w:val="00C9397A"/>
    <w:rsid w:val="00C93E0B"/>
    <w:rsid w:val="00C94132"/>
    <w:rsid w:val="00C95042"/>
    <w:rsid w:val="00C95972"/>
    <w:rsid w:val="00C95CFF"/>
    <w:rsid w:val="00C969BB"/>
    <w:rsid w:val="00C9733F"/>
    <w:rsid w:val="00C974AA"/>
    <w:rsid w:val="00C97A1A"/>
    <w:rsid w:val="00CA091F"/>
    <w:rsid w:val="00CA1C1F"/>
    <w:rsid w:val="00CA2077"/>
    <w:rsid w:val="00CA229B"/>
    <w:rsid w:val="00CA22E6"/>
    <w:rsid w:val="00CA297A"/>
    <w:rsid w:val="00CA39FD"/>
    <w:rsid w:val="00CA3A22"/>
    <w:rsid w:val="00CA3B9E"/>
    <w:rsid w:val="00CA3D3A"/>
    <w:rsid w:val="00CA4857"/>
    <w:rsid w:val="00CA496B"/>
    <w:rsid w:val="00CA4BEB"/>
    <w:rsid w:val="00CA53C7"/>
    <w:rsid w:val="00CA5617"/>
    <w:rsid w:val="00CA5BBC"/>
    <w:rsid w:val="00CA67B9"/>
    <w:rsid w:val="00CA6A83"/>
    <w:rsid w:val="00CA6B90"/>
    <w:rsid w:val="00CA6E71"/>
    <w:rsid w:val="00CA729C"/>
    <w:rsid w:val="00CB0438"/>
    <w:rsid w:val="00CB0607"/>
    <w:rsid w:val="00CB1119"/>
    <w:rsid w:val="00CB1C92"/>
    <w:rsid w:val="00CB2B11"/>
    <w:rsid w:val="00CB2D6C"/>
    <w:rsid w:val="00CB49C4"/>
    <w:rsid w:val="00CB4E37"/>
    <w:rsid w:val="00CB50D5"/>
    <w:rsid w:val="00CB5242"/>
    <w:rsid w:val="00CB54EC"/>
    <w:rsid w:val="00CB57A0"/>
    <w:rsid w:val="00CB5C47"/>
    <w:rsid w:val="00CB5E8D"/>
    <w:rsid w:val="00CB64F0"/>
    <w:rsid w:val="00CB67B3"/>
    <w:rsid w:val="00CB6AB6"/>
    <w:rsid w:val="00CB6FEF"/>
    <w:rsid w:val="00CB72FD"/>
    <w:rsid w:val="00CC01C0"/>
    <w:rsid w:val="00CC0E05"/>
    <w:rsid w:val="00CC21D4"/>
    <w:rsid w:val="00CC23B1"/>
    <w:rsid w:val="00CC244B"/>
    <w:rsid w:val="00CC254A"/>
    <w:rsid w:val="00CC270E"/>
    <w:rsid w:val="00CC2FAA"/>
    <w:rsid w:val="00CC3566"/>
    <w:rsid w:val="00CC362B"/>
    <w:rsid w:val="00CC4B82"/>
    <w:rsid w:val="00CC4EB6"/>
    <w:rsid w:val="00CC5D0E"/>
    <w:rsid w:val="00CC5F3B"/>
    <w:rsid w:val="00CC62DB"/>
    <w:rsid w:val="00CC6A23"/>
    <w:rsid w:val="00CC7086"/>
    <w:rsid w:val="00CD0247"/>
    <w:rsid w:val="00CD026C"/>
    <w:rsid w:val="00CD031C"/>
    <w:rsid w:val="00CD0D20"/>
    <w:rsid w:val="00CD183A"/>
    <w:rsid w:val="00CD19B9"/>
    <w:rsid w:val="00CD1AE2"/>
    <w:rsid w:val="00CD1BA7"/>
    <w:rsid w:val="00CD1CFD"/>
    <w:rsid w:val="00CD2E3E"/>
    <w:rsid w:val="00CD2F7E"/>
    <w:rsid w:val="00CD338B"/>
    <w:rsid w:val="00CD3739"/>
    <w:rsid w:val="00CD3BAB"/>
    <w:rsid w:val="00CD4C80"/>
    <w:rsid w:val="00CD4F6A"/>
    <w:rsid w:val="00CD51AB"/>
    <w:rsid w:val="00CD5815"/>
    <w:rsid w:val="00CD59BE"/>
    <w:rsid w:val="00CD5CC7"/>
    <w:rsid w:val="00CD6156"/>
    <w:rsid w:val="00CD714A"/>
    <w:rsid w:val="00CD7836"/>
    <w:rsid w:val="00CD7D29"/>
    <w:rsid w:val="00CD7D62"/>
    <w:rsid w:val="00CE04A2"/>
    <w:rsid w:val="00CE066D"/>
    <w:rsid w:val="00CE0D61"/>
    <w:rsid w:val="00CE0F55"/>
    <w:rsid w:val="00CE1CBD"/>
    <w:rsid w:val="00CE1F98"/>
    <w:rsid w:val="00CE2094"/>
    <w:rsid w:val="00CE2164"/>
    <w:rsid w:val="00CE25DB"/>
    <w:rsid w:val="00CE2B8E"/>
    <w:rsid w:val="00CE2C1E"/>
    <w:rsid w:val="00CE2E1D"/>
    <w:rsid w:val="00CE3113"/>
    <w:rsid w:val="00CE39FA"/>
    <w:rsid w:val="00CE49A5"/>
    <w:rsid w:val="00CE4E3F"/>
    <w:rsid w:val="00CE554C"/>
    <w:rsid w:val="00CE7F32"/>
    <w:rsid w:val="00CF00BB"/>
    <w:rsid w:val="00CF01B8"/>
    <w:rsid w:val="00CF14D7"/>
    <w:rsid w:val="00CF1BAC"/>
    <w:rsid w:val="00CF1DE0"/>
    <w:rsid w:val="00CF20AD"/>
    <w:rsid w:val="00CF3922"/>
    <w:rsid w:val="00CF45F4"/>
    <w:rsid w:val="00CF48F4"/>
    <w:rsid w:val="00CF50A9"/>
    <w:rsid w:val="00CF5347"/>
    <w:rsid w:val="00CF5636"/>
    <w:rsid w:val="00CF5E94"/>
    <w:rsid w:val="00CF6245"/>
    <w:rsid w:val="00CF646D"/>
    <w:rsid w:val="00CF66FB"/>
    <w:rsid w:val="00CF6892"/>
    <w:rsid w:val="00CF6D99"/>
    <w:rsid w:val="00CF6DDD"/>
    <w:rsid w:val="00CF6FA6"/>
    <w:rsid w:val="00CF73CF"/>
    <w:rsid w:val="00CF745C"/>
    <w:rsid w:val="00CF766F"/>
    <w:rsid w:val="00CF7DC8"/>
    <w:rsid w:val="00CF7FCE"/>
    <w:rsid w:val="00D00169"/>
    <w:rsid w:val="00D00DD4"/>
    <w:rsid w:val="00D010DE"/>
    <w:rsid w:val="00D01ECD"/>
    <w:rsid w:val="00D01F3F"/>
    <w:rsid w:val="00D02013"/>
    <w:rsid w:val="00D0273D"/>
    <w:rsid w:val="00D02E80"/>
    <w:rsid w:val="00D04DAC"/>
    <w:rsid w:val="00D04E74"/>
    <w:rsid w:val="00D05151"/>
    <w:rsid w:val="00D0537A"/>
    <w:rsid w:val="00D05A4E"/>
    <w:rsid w:val="00D05AF5"/>
    <w:rsid w:val="00D05CDF"/>
    <w:rsid w:val="00D0691A"/>
    <w:rsid w:val="00D06C69"/>
    <w:rsid w:val="00D07396"/>
    <w:rsid w:val="00D07956"/>
    <w:rsid w:val="00D10192"/>
    <w:rsid w:val="00D10690"/>
    <w:rsid w:val="00D107D2"/>
    <w:rsid w:val="00D10D2D"/>
    <w:rsid w:val="00D10FBF"/>
    <w:rsid w:val="00D11D06"/>
    <w:rsid w:val="00D1288F"/>
    <w:rsid w:val="00D12929"/>
    <w:rsid w:val="00D12F23"/>
    <w:rsid w:val="00D13F1A"/>
    <w:rsid w:val="00D14881"/>
    <w:rsid w:val="00D163E0"/>
    <w:rsid w:val="00D167E0"/>
    <w:rsid w:val="00D16ECF"/>
    <w:rsid w:val="00D170FA"/>
    <w:rsid w:val="00D17807"/>
    <w:rsid w:val="00D17BF1"/>
    <w:rsid w:val="00D17BF7"/>
    <w:rsid w:val="00D17F8E"/>
    <w:rsid w:val="00D20226"/>
    <w:rsid w:val="00D20D6B"/>
    <w:rsid w:val="00D20EC5"/>
    <w:rsid w:val="00D212C7"/>
    <w:rsid w:val="00D21821"/>
    <w:rsid w:val="00D21A14"/>
    <w:rsid w:val="00D22695"/>
    <w:rsid w:val="00D22779"/>
    <w:rsid w:val="00D22B1F"/>
    <w:rsid w:val="00D22D1D"/>
    <w:rsid w:val="00D22FB9"/>
    <w:rsid w:val="00D23CFE"/>
    <w:rsid w:val="00D23D27"/>
    <w:rsid w:val="00D243AE"/>
    <w:rsid w:val="00D24A69"/>
    <w:rsid w:val="00D2502D"/>
    <w:rsid w:val="00D2512D"/>
    <w:rsid w:val="00D2522E"/>
    <w:rsid w:val="00D256A3"/>
    <w:rsid w:val="00D2588B"/>
    <w:rsid w:val="00D25E4A"/>
    <w:rsid w:val="00D261B6"/>
    <w:rsid w:val="00D261C8"/>
    <w:rsid w:val="00D262B7"/>
    <w:rsid w:val="00D269C7"/>
    <w:rsid w:val="00D26DBA"/>
    <w:rsid w:val="00D27724"/>
    <w:rsid w:val="00D27889"/>
    <w:rsid w:val="00D27A45"/>
    <w:rsid w:val="00D30630"/>
    <w:rsid w:val="00D30BDB"/>
    <w:rsid w:val="00D3153B"/>
    <w:rsid w:val="00D317E1"/>
    <w:rsid w:val="00D3279B"/>
    <w:rsid w:val="00D32A9E"/>
    <w:rsid w:val="00D32CB6"/>
    <w:rsid w:val="00D33335"/>
    <w:rsid w:val="00D334CB"/>
    <w:rsid w:val="00D34390"/>
    <w:rsid w:val="00D3448D"/>
    <w:rsid w:val="00D34C89"/>
    <w:rsid w:val="00D34D9A"/>
    <w:rsid w:val="00D3543B"/>
    <w:rsid w:val="00D357D7"/>
    <w:rsid w:val="00D35D84"/>
    <w:rsid w:val="00D35E0A"/>
    <w:rsid w:val="00D36122"/>
    <w:rsid w:val="00D36325"/>
    <w:rsid w:val="00D364BF"/>
    <w:rsid w:val="00D365DA"/>
    <w:rsid w:val="00D3777F"/>
    <w:rsid w:val="00D400EA"/>
    <w:rsid w:val="00D40183"/>
    <w:rsid w:val="00D408D1"/>
    <w:rsid w:val="00D40D06"/>
    <w:rsid w:val="00D40D11"/>
    <w:rsid w:val="00D40F22"/>
    <w:rsid w:val="00D4142D"/>
    <w:rsid w:val="00D41A77"/>
    <w:rsid w:val="00D41B2C"/>
    <w:rsid w:val="00D41DD7"/>
    <w:rsid w:val="00D41DE9"/>
    <w:rsid w:val="00D42DA2"/>
    <w:rsid w:val="00D43486"/>
    <w:rsid w:val="00D434B5"/>
    <w:rsid w:val="00D434B7"/>
    <w:rsid w:val="00D43554"/>
    <w:rsid w:val="00D436B9"/>
    <w:rsid w:val="00D4499C"/>
    <w:rsid w:val="00D44ADD"/>
    <w:rsid w:val="00D44E87"/>
    <w:rsid w:val="00D45082"/>
    <w:rsid w:val="00D455A4"/>
    <w:rsid w:val="00D45861"/>
    <w:rsid w:val="00D458F1"/>
    <w:rsid w:val="00D459CB"/>
    <w:rsid w:val="00D4688A"/>
    <w:rsid w:val="00D47021"/>
    <w:rsid w:val="00D4704F"/>
    <w:rsid w:val="00D47B3B"/>
    <w:rsid w:val="00D47BB6"/>
    <w:rsid w:val="00D47C99"/>
    <w:rsid w:val="00D5022E"/>
    <w:rsid w:val="00D50790"/>
    <w:rsid w:val="00D512CC"/>
    <w:rsid w:val="00D516FF"/>
    <w:rsid w:val="00D51784"/>
    <w:rsid w:val="00D51882"/>
    <w:rsid w:val="00D51E6C"/>
    <w:rsid w:val="00D51FC2"/>
    <w:rsid w:val="00D528B5"/>
    <w:rsid w:val="00D52A94"/>
    <w:rsid w:val="00D531E0"/>
    <w:rsid w:val="00D53339"/>
    <w:rsid w:val="00D53CB0"/>
    <w:rsid w:val="00D543A0"/>
    <w:rsid w:val="00D543F4"/>
    <w:rsid w:val="00D544AC"/>
    <w:rsid w:val="00D547D7"/>
    <w:rsid w:val="00D5498C"/>
    <w:rsid w:val="00D549E8"/>
    <w:rsid w:val="00D55836"/>
    <w:rsid w:val="00D562E9"/>
    <w:rsid w:val="00D56320"/>
    <w:rsid w:val="00D56D65"/>
    <w:rsid w:val="00D57305"/>
    <w:rsid w:val="00D57421"/>
    <w:rsid w:val="00D57550"/>
    <w:rsid w:val="00D6067F"/>
    <w:rsid w:val="00D61551"/>
    <w:rsid w:val="00D61B01"/>
    <w:rsid w:val="00D62122"/>
    <w:rsid w:val="00D6269B"/>
    <w:rsid w:val="00D62ED5"/>
    <w:rsid w:val="00D641F1"/>
    <w:rsid w:val="00D64293"/>
    <w:rsid w:val="00D651EF"/>
    <w:rsid w:val="00D65F8A"/>
    <w:rsid w:val="00D664CF"/>
    <w:rsid w:val="00D6675E"/>
    <w:rsid w:val="00D66AFE"/>
    <w:rsid w:val="00D672F2"/>
    <w:rsid w:val="00D67541"/>
    <w:rsid w:val="00D6772C"/>
    <w:rsid w:val="00D67937"/>
    <w:rsid w:val="00D67C52"/>
    <w:rsid w:val="00D67FDC"/>
    <w:rsid w:val="00D70168"/>
    <w:rsid w:val="00D70B84"/>
    <w:rsid w:val="00D70DF7"/>
    <w:rsid w:val="00D70F16"/>
    <w:rsid w:val="00D72435"/>
    <w:rsid w:val="00D72478"/>
    <w:rsid w:val="00D72DF5"/>
    <w:rsid w:val="00D731DB"/>
    <w:rsid w:val="00D73250"/>
    <w:rsid w:val="00D734C5"/>
    <w:rsid w:val="00D737D3"/>
    <w:rsid w:val="00D73948"/>
    <w:rsid w:val="00D739FE"/>
    <w:rsid w:val="00D73F14"/>
    <w:rsid w:val="00D74246"/>
    <w:rsid w:val="00D745DF"/>
    <w:rsid w:val="00D75889"/>
    <w:rsid w:val="00D75ED9"/>
    <w:rsid w:val="00D760DB"/>
    <w:rsid w:val="00D76159"/>
    <w:rsid w:val="00D761C4"/>
    <w:rsid w:val="00D7620A"/>
    <w:rsid w:val="00D76D97"/>
    <w:rsid w:val="00D771BF"/>
    <w:rsid w:val="00D7734A"/>
    <w:rsid w:val="00D7736A"/>
    <w:rsid w:val="00D7779E"/>
    <w:rsid w:val="00D801A1"/>
    <w:rsid w:val="00D80668"/>
    <w:rsid w:val="00D811B8"/>
    <w:rsid w:val="00D815F2"/>
    <w:rsid w:val="00D817A1"/>
    <w:rsid w:val="00D82AFD"/>
    <w:rsid w:val="00D8317E"/>
    <w:rsid w:val="00D854CD"/>
    <w:rsid w:val="00D85523"/>
    <w:rsid w:val="00D85A6D"/>
    <w:rsid w:val="00D85B7F"/>
    <w:rsid w:val="00D85F1C"/>
    <w:rsid w:val="00D87082"/>
    <w:rsid w:val="00D87087"/>
    <w:rsid w:val="00D87429"/>
    <w:rsid w:val="00D8754D"/>
    <w:rsid w:val="00D9020D"/>
    <w:rsid w:val="00D907D0"/>
    <w:rsid w:val="00D90A81"/>
    <w:rsid w:val="00D90AA5"/>
    <w:rsid w:val="00D90C58"/>
    <w:rsid w:val="00D9109D"/>
    <w:rsid w:val="00D91353"/>
    <w:rsid w:val="00D915DB"/>
    <w:rsid w:val="00D917C3"/>
    <w:rsid w:val="00D91B33"/>
    <w:rsid w:val="00D921CE"/>
    <w:rsid w:val="00D924C3"/>
    <w:rsid w:val="00D9269E"/>
    <w:rsid w:val="00D92F4B"/>
    <w:rsid w:val="00D930F0"/>
    <w:rsid w:val="00D93A58"/>
    <w:rsid w:val="00D93C01"/>
    <w:rsid w:val="00D93E0D"/>
    <w:rsid w:val="00D94492"/>
    <w:rsid w:val="00D944C5"/>
    <w:rsid w:val="00D9452B"/>
    <w:rsid w:val="00D953BF"/>
    <w:rsid w:val="00D96AF9"/>
    <w:rsid w:val="00D96FE9"/>
    <w:rsid w:val="00D9714E"/>
    <w:rsid w:val="00D974DC"/>
    <w:rsid w:val="00D976FC"/>
    <w:rsid w:val="00D97CF8"/>
    <w:rsid w:val="00DA0130"/>
    <w:rsid w:val="00DA06A1"/>
    <w:rsid w:val="00DA1143"/>
    <w:rsid w:val="00DA1178"/>
    <w:rsid w:val="00DA257B"/>
    <w:rsid w:val="00DA2734"/>
    <w:rsid w:val="00DA30C7"/>
    <w:rsid w:val="00DA3310"/>
    <w:rsid w:val="00DA3F95"/>
    <w:rsid w:val="00DA433B"/>
    <w:rsid w:val="00DA4D57"/>
    <w:rsid w:val="00DA4F39"/>
    <w:rsid w:val="00DA5095"/>
    <w:rsid w:val="00DA54DD"/>
    <w:rsid w:val="00DA5D41"/>
    <w:rsid w:val="00DA5EF1"/>
    <w:rsid w:val="00DA6320"/>
    <w:rsid w:val="00DA741D"/>
    <w:rsid w:val="00DA7ACB"/>
    <w:rsid w:val="00DB025C"/>
    <w:rsid w:val="00DB0573"/>
    <w:rsid w:val="00DB1A18"/>
    <w:rsid w:val="00DB1AE8"/>
    <w:rsid w:val="00DB2002"/>
    <w:rsid w:val="00DB2501"/>
    <w:rsid w:val="00DB256B"/>
    <w:rsid w:val="00DB2714"/>
    <w:rsid w:val="00DB2997"/>
    <w:rsid w:val="00DB2AF4"/>
    <w:rsid w:val="00DB2C08"/>
    <w:rsid w:val="00DB2E9E"/>
    <w:rsid w:val="00DB3CF5"/>
    <w:rsid w:val="00DB441B"/>
    <w:rsid w:val="00DB46B7"/>
    <w:rsid w:val="00DB53A9"/>
    <w:rsid w:val="00DB59D4"/>
    <w:rsid w:val="00DB6B47"/>
    <w:rsid w:val="00DB7045"/>
    <w:rsid w:val="00DB709D"/>
    <w:rsid w:val="00DB7E7A"/>
    <w:rsid w:val="00DB7FE2"/>
    <w:rsid w:val="00DC0030"/>
    <w:rsid w:val="00DC0344"/>
    <w:rsid w:val="00DC0AB7"/>
    <w:rsid w:val="00DC0D84"/>
    <w:rsid w:val="00DC0E86"/>
    <w:rsid w:val="00DC12DF"/>
    <w:rsid w:val="00DC1F22"/>
    <w:rsid w:val="00DC2223"/>
    <w:rsid w:val="00DC2275"/>
    <w:rsid w:val="00DC2319"/>
    <w:rsid w:val="00DC26A4"/>
    <w:rsid w:val="00DC28D8"/>
    <w:rsid w:val="00DC2DB1"/>
    <w:rsid w:val="00DC378A"/>
    <w:rsid w:val="00DC384E"/>
    <w:rsid w:val="00DC41CA"/>
    <w:rsid w:val="00DC47B0"/>
    <w:rsid w:val="00DC5188"/>
    <w:rsid w:val="00DC5A7A"/>
    <w:rsid w:val="00DC631D"/>
    <w:rsid w:val="00DC6448"/>
    <w:rsid w:val="00DC66D5"/>
    <w:rsid w:val="00DC6ED3"/>
    <w:rsid w:val="00DC7161"/>
    <w:rsid w:val="00DC73A9"/>
    <w:rsid w:val="00DC78AA"/>
    <w:rsid w:val="00DC7E04"/>
    <w:rsid w:val="00DD0411"/>
    <w:rsid w:val="00DD053C"/>
    <w:rsid w:val="00DD0629"/>
    <w:rsid w:val="00DD06BA"/>
    <w:rsid w:val="00DD0B92"/>
    <w:rsid w:val="00DD1035"/>
    <w:rsid w:val="00DD1231"/>
    <w:rsid w:val="00DD19EB"/>
    <w:rsid w:val="00DD3256"/>
    <w:rsid w:val="00DD3931"/>
    <w:rsid w:val="00DD3BF1"/>
    <w:rsid w:val="00DD3DF2"/>
    <w:rsid w:val="00DD4686"/>
    <w:rsid w:val="00DD56A0"/>
    <w:rsid w:val="00DD5932"/>
    <w:rsid w:val="00DD6E3B"/>
    <w:rsid w:val="00DE0195"/>
    <w:rsid w:val="00DE1BCF"/>
    <w:rsid w:val="00DE2761"/>
    <w:rsid w:val="00DE289D"/>
    <w:rsid w:val="00DE2CCC"/>
    <w:rsid w:val="00DE3102"/>
    <w:rsid w:val="00DE403D"/>
    <w:rsid w:val="00DE696E"/>
    <w:rsid w:val="00DE69C9"/>
    <w:rsid w:val="00DE6C9F"/>
    <w:rsid w:val="00DE6ECB"/>
    <w:rsid w:val="00DE7D51"/>
    <w:rsid w:val="00DF01F9"/>
    <w:rsid w:val="00DF10F2"/>
    <w:rsid w:val="00DF1579"/>
    <w:rsid w:val="00DF1770"/>
    <w:rsid w:val="00DF1781"/>
    <w:rsid w:val="00DF1B9C"/>
    <w:rsid w:val="00DF29D6"/>
    <w:rsid w:val="00DF3039"/>
    <w:rsid w:val="00DF31C9"/>
    <w:rsid w:val="00DF3383"/>
    <w:rsid w:val="00DF37AF"/>
    <w:rsid w:val="00DF4474"/>
    <w:rsid w:val="00DF46C9"/>
    <w:rsid w:val="00DF49A3"/>
    <w:rsid w:val="00DF4A1C"/>
    <w:rsid w:val="00DF5050"/>
    <w:rsid w:val="00DF50AC"/>
    <w:rsid w:val="00DF5C34"/>
    <w:rsid w:val="00DF6221"/>
    <w:rsid w:val="00DF69B4"/>
    <w:rsid w:val="00DF73E2"/>
    <w:rsid w:val="00DF7754"/>
    <w:rsid w:val="00DF7A6B"/>
    <w:rsid w:val="00E0022B"/>
    <w:rsid w:val="00E00594"/>
    <w:rsid w:val="00E005BA"/>
    <w:rsid w:val="00E0071A"/>
    <w:rsid w:val="00E0150A"/>
    <w:rsid w:val="00E01662"/>
    <w:rsid w:val="00E01D6B"/>
    <w:rsid w:val="00E0229F"/>
    <w:rsid w:val="00E02866"/>
    <w:rsid w:val="00E02CFE"/>
    <w:rsid w:val="00E03236"/>
    <w:rsid w:val="00E03A6F"/>
    <w:rsid w:val="00E04456"/>
    <w:rsid w:val="00E04A39"/>
    <w:rsid w:val="00E050AF"/>
    <w:rsid w:val="00E05173"/>
    <w:rsid w:val="00E05717"/>
    <w:rsid w:val="00E05D3C"/>
    <w:rsid w:val="00E05E11"/>
    <w:rsid w:val="00E06123"/>
    <w:rsid w:val="00E0656A"/>
    <w:rsid w:val="00E069D7"/>
    <w:rsid w:val="00E06B71"/>
    <w:rsid w:val="00E07591"/>
    <w:rsid w:val="00E075F3"/>
    <w:rsid w:val="00E10119"/>
    <w:rsid w:val="00E102EF"/>
    <w:rsid w:val="00E10D6B"/>
    <w:rsid w:val="00E1125F"/>
    <w:rsid w:val="00E113C6"/>
    <w:rsid w:val="00E12CCD"/>
    <w:rsid w:val="00E131C9"/>
    <w:rsid w:val="00E13392"/>
    <w:rsid w:val="00E13A0D"/>
    <w:rsid w:val="00E13E50"/>
    <w:rsid w:val="00E14250"/>
    <w:rsid w:val="00E1436D"/>
    <w:rsid w:val="00E1558C"/>
    <w:rsid w:val="00E15A35"/>
    <w:rsid w:val="00E15BB8"/>
    <w:rsid w:val="00E15CDB"/>
    <w:rsid w:val="00E15F0E"/>
    <w:rsid w:val="00E15FAC"/>
    <w:rsid w:val="00E16362"/>
    <w:rsid w:val="00E1636B"/>
    <w:rsid w:val="00E16575"/>
    <w:rsid w:val="00E1679A"/>
    <w:rsid w:val="00E1686F"/>
    <w:rsid w:val="00E173A3"/>
    <w:rsid w:val="00E1746B"/>
    <w:rsid w:val="00E17692"/>
    <w:rsid w:val="00E17F92"/>
    <w:rsid w:val="00E20D0B"/>
    <w:rsid w:val="00E21569"/>
    <w:rsid w:val="00E216A3"/>
    <w:rsid w:val="00E21AB9"/>
    <w:rsid w:val="00E21C12"/>
    <w:rsid w:val="00E224D3"/>
    <w:rsid w:val="00E2261D"/>
    <w:rsid w:val="00E24428"/>
    <w:rsid w:val="00E2448E"/>
    <w:rsid w:val="00E244E9"/>
    <w:rsid w:val="00E24C03"/>
    <w:rsid w:val="00E24C5F"/>
    <w:rsid w:val="00E24C6E"/>
    <w:rsid w:val="00E24E36"/>
    <w:rsid w:val="00E253FB"/>
    <w:rsid w:val="00E25572"/>
    <w:rsid w:val="00E259DF"/>
    <w:rsid w:val="00E26F8A"/>
    <w:rsid w:val="00E272C2"/>
    <w:rsid w:val="00E27B42"/>
    <w:rsid w:val="00E304B2"/>
    <w:rsid w:val="00E3094D"/>
    <w:rsid w:val="00E30E3A"/>
    <w:rsid w:val="00E31172"/>
    <w:rsid w:val="00E315F9"/>
    <w:rsid w:val="00E31627"/>
    <w:rsid w:val="00E31B6A"/>
    <w:rsid w:val="00E31FA9"/>
    <w:rsid w:val="00E32C33"/>
    <w:rsid w:val="00E32CF4"/>
    <w:rsid w:val="00E33126"/>
    <w:rsid w:val="00E334C7"/>
    <w:rsid w:val="00E336AD"/>
    <w:rsid w:val="00E338CA"/>
    <w:rsid w:val="00E34929"/>
    <w:rsid w:val="00E35314"/>
    <w:rsid w:val="00E35CB5"/>
    <w:rsid w:val="00E35D8F"/>
    <w:rsid w:val="00E35FFC"/>
    <w:rsid w:val="00E361DA"/>
    <w:rsid w:val="00E368AF"/>
    <w:rsid w:val="00E3708B"/>
    <w:rsid w:val="00E374FA"/>
    <w:rsid w:val="00E37533"/>
    <w:rsid w:val="00E37E34"/>
    <w:rsid w:val="00E406E3"/>
    <w:rsid w:val="00E40896"/>
    <w:rsid w:val="00E4093C"/>
    <w:rsid w:val="00E409EB"/>
    <w:rsid w:val="00E4104F"/>
    <w:rsid w:val="00E41A4E"/>
    <w:rsid w:val="00E41FA4"/>
    <w:rsid w:val="00E42663"/>
    <w:rsid w:val="00E42CDC"/>
    <w:rsid w:val="00E43824"/>
    <w:rsid w:val="00E43E85"/>
    <w:rsid w:val="00E44736"/>
    <w:rsid w:val="00E45419"/>
    <w:rsid w:val="00E45576"/>
    <w:rsid w:val="00E455E9"/>
    <w:rsid w:val="00E45EF4"/>
    <w:rsid w:val="00E45F80"/>
    <w:rsid w:val="00E4626C"/>
    <w:rsid w:val="00E46786"/>
    <w:rsid w:val="00E46FD5"/>
    <w:rsid w:val="00E474C3"/>
    <w:rsid w:val="00E47855"/>
    <w:rsid w:val="00E47D7A"/>
    <w:rsid w:val="00E47E41"/>
    <w:rsid w:val="00E50711"/>
    <w:rsid w:val="00E507BA"/>
    <w:rsid w:val="00E508C3"/>
    <w:rsid w:val="00E509DA"/>
    <w:rsid w:val="00E511B2"/>
    <w:rsid w:val="00E5120C"/>
    <w:rsid w:val="00E5130B"/>
    <w:rsid w:val="00E5242E"/>
    <w:rsid w:val="00E528BD"/>
    <w:rsid w:val="00E52BEB"/>
    <w:rsid w:val="00E52CF2"/>
    <w:rsid w:val="00E5354E"/>
    <w:rsid w:val="00E53F54"/>
    <w:rsid w:val="00E541FA"/>
    <w:rsid w:val="00E546DD"/>
    <w:rsid w:val="00E548BF"/>
    <w:rsid w:val="00E552BF"/>
    <w:rsid w:val="00E553E5"/>
    <w:rsid w:val="00E55738"/>
    <w:rsid w:val="00E55C08"/>
    <w:rsid w:val="00E5632E"/>
    <w:rsid w:val="00E5660C"/>
    <w:rsid w:val="00E5687A"/>
    <w:rsid w:val="00E56D76"/>
    <w:rsid w:val="00E601AC"/>
    <w:rsid w:val="00E60455"/>
    <w:rsid w:val="00E60A75"/>
    <w:rsid w:val="00E610C6"/>
    <w:rsid w:val="00E62DDE"/>
    <w:rsid w:val="00E63563"/>
    <w:rsid w:val="00E64F82"/>
    <w:rsid w:val="00E6533E"/>
    <w:rsid w:val="00E657F7"/>
    <w:rsid w:val="00E660A5"/>
    <w:rsid w:val="00E661CD"/>
    <w:rsid w:val="00E66308"/>
    <w:rsid w:val="00E665A8"/>
    <w:rsid w:val="00E66C99"/>
    <w:rsid w:val="00E66D62"/>
    <w:rsid w:val="00E67270"/>
    <w:rsid w:val="00E67554"/>
    <w:rsid w:val="00E67C07"/>
    <w:rsid w:val="00E70A4A"/>
    <w:rsid w:val="00E70D70"/>
    <w:rsid w:val="00E71197"/>
    <w:rsid w:val="00E719D6"/>
    <w:rsid w:val="00E72091"/>
    <w:rsid w:val="00E72905"/>
    <w:rsid w:val="00E72B5C"/>
    <w:rsid w:val="00E72DF1"/>
    <w:rsid w:val="00E730E1"/>
    <w:rsid w:val="00E73494"/>
    <w:rsid w:val="00E73FB1"/>
    <w:rsid w:val="00E7519D"/>
    <w:rsid w:val="00E758BB"/>
    <w:rsid w:val="00E7593C"/>
    <w:rsid w:val="00E761AA"/>
    <w:rsid w:val="00E764E1"/>
    <w:rsid w:val="00E76B7A"/>
    <w:rsid w:val="00E76B96"/>
    <w:rsid w:val="00E76BAC"/>
    <w:rsid w:val="00E77258"/>
    <w:rsid w:val="00E77423"/>
    <w:rsid w:val="00E774AD"/>
    <w:rsid w:val="00E77ADF"/>
    <w:rsid w:val="00E77BAA"/>
    <w:rsid w:val="00E805EB"/>
    <w:rsid w:val="00E806F2"/>
    <w:rsid w:val="00E80B82"/>
    <w:rsid w:val="00E80F0F"/>
    <w:rsid w:val="00E81436"/>
    <w:rsid w:val="00E81645"/>
    <w:rsid w:val="00E8297E"/>
    <w:rsid w:val="00E82B24"/>
    <w:rsid w:val="00E82FC6"/>
    <w:rsid w:val="00E83101"/>
    <w:rsid w:val="00E833BD"/>
    <w:rsid w:val="00E8366B"/>
    <w:rsid w:val="00E83F58"/>
    <w:rsid w:val="00E83F7C"/>
    <w:rsid w:val="00E84362"/>
    <w:rsid w:val="00E84990"/>
    <w:rsid w:val="00E84F7A"/>
    <w:rsid w:val="00E855B3"/>
    <w:rsid w:val="00E862D7"/>
    <w:rsid w:val="00E865BF"/>
    <w:rsid w:val="00E876EF"/>
    <w:rsid w:val="00E90181"/>
    <w:rsid w:val="00E905C3"/>
    <w:rsid w:val="00E90873"/>
    <w:rsid w:val="00E91910"/>
    <w:rsid w:val="00E91C9D"/>
    <w:rsid w:val="00E91FD7"/>
    <w:rsid w:val="00E9237C"/>
    <w:rsid w:val="00E924B7"/>
    <w:rsid w:val="00E929DE"/>
    <w:rsid w:val="00E92CBF"/>
    <w:rsid w:val="00E92D47"/>
    <w:rsid w:val="00E93521"/>
    <w:rsid w:val="00E942D7"/>
    <w:rsid w:val="00E94A40"/>
    <w:rsid w:val="00E9501E"/>
    <w:rsid w:val="00E95A27"/>
    <w:rsid w:val="00E965F4"/>
    <w:rsid w:val="00E96A4F"/>
    <w:rsid w:val="00E9737A"/>
    <w:rsid w:val="00E97723"/>
    <w:rsid w:val="00E97798"/>
    <w:rsid w:val="00E977B2"/>
    <w:rsid w:val="00E97B61"/>
    <w:rsid w:val="00E97B68"/>
    <w:rsid w:val="00EA0686"/>
    <w:rsid w:val="00EA0845"/>
    <w:rsid w:val="00EA0866"/>
    <w:rsid w:val="00EA086F"/>
    <w:rsid w:val="00EA0F2A"/>
    <w:rsid w:val="00EA11C1"/>
    <w:rsid w:val="00EA1408"/>
    <w:rsid w:val="00EA1914"/>
    <w:rsid w:val="00EA1BC0"/>
    <w:rsid w:val="00EA238F"/>
    <w:rsid w:val="00EA29E3"/>
    <w:rsid w:val="00EA3148"/>
    <w:rsid w:val="00EA3554"/>
    <w:rsid w:val="00EA3B38"/>
    <w:rsid w:val="00EA470F"/>
    <w:rsid w:val="00EA5980"/>
    <w:rsid w:val="00EA5E8B"/>
    <w:rsid w:val="00EA60C6"/>
    <w:rsid w:val="00EA6108"/>
    <w:rsid w:val="00EA6399"/>
    <w:rsid w:val="00EA645C"/>
    <w:rsid w:val="00EA65FA"/>
    <w:rsid w:val="00EA6771"/>
    <w:rsid w:val="00EA684C"/>
    <w:rsid w:val="00EA76E6"/>
    <w:rsid w:val="00EB0241"/>
    <w:rsid w:val="00EB0676"/>
    <w:rsid w:val="00EB0AF9"/>
    <w:rsid w:val="00EB1180"/>
    <w:rsid w:val="00EB1480"/>
    <w:rsid w:val="00EB1698"/>
    <w:rsid w:val="00EB1ADF"/>
    <w:rsid w:val="00EB1C84"/>
    <w:rsid w:val="00EB24B5"/>
    <w:rsid w:val="00EB2BEE"/>
    <w:rsid w:val="00EB2DBE"/>
    <w:rsid w:val="00EB338A"/>
    <w:rsid w:val="00EB372F"/>
    <w:rsid w:val="00EB3A4A"/>
    <w:rsid w:val="00EB50F8"/>
    <w:rsid w:val="00EB54D0"/>
    <w:rsid w:val="00EB56AC"/>
    <w:rsid w:val="00EB681B"/>
    <w:rsid w:val="00EB6F9D"/>
    <w:rsid w:val="00EB700C"/>
    <w:rsid w:val="00EB78D2"/>
    <w:rsid w:val="00EB7A25"/>
    <w:rsid w:val="00EB7A9A"/>
    <w:rsid w:val="00EB7BCF"/>
    <w:rsid w:val="00EB7ED7"/>
    <w:rsid w:val="00EB7EDD"/>
    <w:rsid w:val="00EC0AB6"/>
    <w:rsid w:val="00EC10C8"/>
    <w:rsid w:val="00EC17C7"/>
    <w:rsid w:val="00EC18DD"/>
    <w:rsid w:val="00EC1C14"/>
    <w:rsid w:val="00EC1C80"/>
    <w:rsid w:val="00EC1D32"/>
    <w:rsid w:val="00EC1DAC"/>
    <w:rsid w:val="00EC1F84"/>
    <w:rsid w:val="00EC2456"/>
    <w:rsid w:val="00EC291A"/>
    <w:rsid w:val="00EC2B00"/>
    <w:rsid w:val="00EC320B"/>
    <w:rsid w:val="00EC39D2"/>
    <w:rsid w:val="00EC3FC4"/>
    <w:rsid w:val="00EC401E"/>
    <w:rsid w:val="00EC43D0"/>
    <w:rsid w:val="00EC4512"/>
    <w:rsid w:val="00EC46FA"/>
    <w:rsid w:val="00EC49E9"/>
    <w:rsid w:val="00EC5FC6"/>
    <w:rsid w:val="00EC6A23"/>
    <w:rsid w:val="00EC6D7F"/>
    <w:rsid w:val="00EC70D7"/>
    <w:rsid w:val="00EC7125"/>
    <w:rsid w:val="00EC7ECB"/>
    <w:rsid w:val="00ED0549"/>
    <w:rsid w:val="00ED065E"/>
    <w:rsid w:val="00ED06EA"/>
    <w:rsid w:val="00ED1C00"/>
    <w:rsid w:val="00ED2A7E"/>
    <w:rsid w:val="00ED2DAD"/>
    <w:rsid w:val="00ED3F52"/>
    <w:rsid w:val="00ED3F8B"/>
    <w:rsid w:val="00ED43C4"/>
    <w:rsid w:val="00ED51A4"/>
    <w:rsid w:val="00ED53D3"/>
    <w:rsid w:val="00ED6935"/>
    <w:rsid w:val="00ED6E38"/>
    <w:rsid w:val="00ED724D"/>
    <w:rsid w:val="00ED726E"/>
    <w:rsid w:val="00ED76DF"/>
    <w:rsid w:val="00ED7E03"/>
    <w:rsid w:val="00EE02E7"/>
    <w:rsid w:val="00EE07CB"/>
    <w:rsid w:val="00EE0AAB"/>
    <w:rsid w:val="00EE1AAB"/>
    <w:rsid w:val="00EE2480"/>
    <w:rsid w:val="00EE2B16"/>
    <w:rsid w:val="00EE35A8"/>
    <w:rsid w:val="00EE3E02"/>
    <w:rsid w:val="00EE49D5"/>
    <w:rsid w:val="00EE5A9F"/>
    <w:rsid w:val="00EE5E58"/>
    <w:rsid w:val="00EE7B4D"/>
    <w:rsid w:val="00EE7F26"/>
    <w:rsid w:val="00EF0096"/>
    <w:rsid w:val="00EF0185"/>
    <w:rsid w:val="00EF0584"/>
    <w:rsid w:val="00EF0B21"/>
    <w:rsid w:val="00EF0C57"/>
    <w:rsid w:val="00EF0E0B"/>
    <w:rsid w:val="00EF147A"/>
    <w:rsid w:val="00EF2142"/>
    <w:rsid w:val="00EF2170"/>
    <w:rsid w:val="00EF3897"/>
    <w:rsid w:val="00EF3BE5"/>
    <w:rsid w:val="00EF4287"/>
    <w:rsid w:val="00EF478D"/>
    <w:rsid w:val="00EF55ED"/>
    <w:rsid w:val="00EF5687"/>
    <w:rsid w:val="00EF62FC"/>
    <w:rsid w:val="00EF6AA6"/>
    <w:rsid w:val="00EF6B44"/>
    <w:rsid w:val="00EF6EAE"/>
    <w:rsid w:val="00EF77C6"/>
    <w:rsid w:val="00EF7870"/>
    <w:rsid w:val="00EF7F17"/>
    <w:rsid w:val="00F015BA"/>
    <w:rsid w:val="00F017EE"/>
    <w:rsid w:val="00F01904"/>
    <w:rsid w:val="00F02613"/>
    <w:rsid w:val="00F0283A"/>
    <w:rsid w:val="00F03F00"/>
    <w:rsid w:val="00F04041"/>
    <w:rsid w:val="00F04075"/>
    <w:rsid w:val="00F044E3"/>
    <w:rsid w:val="00F048AF"/>
    <w:rsid w:val="00F04A06"/>
    <w:rsid w:val="00F050CC"/>
    <w:rsid w:val="00F05C88"/>
    <w:rsid w:val="00F06370"/>
    <w:rsid w:val="00F06FA2"/>
    <w:rsid w:val="00F077BE"/>
    <w:rsid w:val="00F07E80"/>
    <w:rsid w:val="00F07F18"/>
    <w:rsid w:val="00F10E75"/>
    <w:rsid w:val="00F118AA"/>
    <w:rsid w:val="00F11A8A"/>
    <w:rsid w:val="00F12974"/>
    <w:rsid w:val="00F12EAB"/>
    <w:rsid w:val="00F13A78"/>
    <w:rsid w:val="00F13BDA"/>
    <w:rsid w:val="00F13C4F"/>
    <w:rsid w:val="00F13EA6"/>
    <w:rsid w:val="00F1424A"/>
    <w:rsid w:val="00F153B6"/>
    <w:rsid w:val="00F15545"/>
    <w:rsid w:val="00F15857"/>
    <w:rsid w:val="00F16C07"/>
    <w:rsid w:val="00F172B2"/>
    <w:rsid w:val="00F17432"/>
    <w:rsid w:val="00F2042B"/>
    <w:rsid w:val="00F21161"/>
    <w:rsid w:val="00F222AD"/>
    <w:rsid w:val="00F2256E"/>
    <w:rsid w:val="00F22AAE"/>
    <w:rsid w:val="00F22C65"/>
    <w:rsid w:val="00F22DBE"/>
    <w:rsid w:val="00F2343F"/>
    <w:rsid w:val="00F235D5"/>
    <w:rsid w:val="00F23A04"/>
    <w:rsid w:val="00F244EB"/>
    <w:rsid w:val="00F2576C"/>
    <w:rsid w:val="00F259EE"/>
    <w:rsid w:val="00F260E3"/>
    <w:rsid w:val="00F264F6"/>
    <w:rsid w:val="00F2665B"/>
    <w:rsid w:val="00F27AE0"/>
    <w:rsid w:val="00F27CAF"/>
    <w:rsid w:val="00F30722"/>
    <w:rsid w:val="00F30BF1"/>
    <w:rsid w:val="00F3182D"/>
    <w:rsid w:val="00F33751"/>
    <w:rsid w:val="00F3391B"/>
    <w:rsid w:val="00F34134"/>
    <w:rsid w:val="00F357D8"/>
    <w:rsid w:val="00F3594F"/>
    <w:rsid w:val="00F35C8B"/>
    <w:rsid w:val="00F37969"/>
    <w:rsid w:val="00F40429"/>
    <w:rsid w:val="00F406D1"/>
    <w:rsid w:val="00F40EB8"/>
    <w:rsid w:val="00F40F69"/>
    <w:rsid w:val="00F41006"/>
    <w:rsid w:val="00F4125F"/>
    <w:rsid w:val="00F415D0"/>
    <w:rsid w:val="00F41605"/>
    <w:rsid w:val="00F41D12"/>
    <w:rsid w:val="00F42293"/>
    <w:rsid w:val="00F428ED"/>
    <w:rsid w:val="00F42A45"/>
    <w:rsid w:val="00F43027"/>
    <w:rsid w:val="00F433A7"/>
    <w:rsid w:val="00F4360B"/>
    <w:rsid w:val="00F43892"/>
    <w:rsid w:val="00F43FE3"/>
    <w:rsid w:val="00F44042"/>
    <w:rsid w:val="00F44745"/>
    <w:rsid w:val="00F44D60"/>
    <w:rsid w:val="00F45257"/>
    <w:rsid w:val="00F4558F"/>
    <w:rsid w:val="00F45C5A"/>
    <w:rsid w:val="00F45CEA"/>
    <w:rsid w:val="00F46605"/>
    <w:rsid w:val="00F469EE"/>
    <w:rsid w:val="00F46DDD"/>
    <w:rsid w:val="00F476A6"/>
    <w:rsid w:val="00F479C3"/>
    <w:rsid w:val="00F47A3B"/>
    <w:rsid w:val="00F47EEE"/>
    <w:rsid w:val="00F502CA"/>
    <w:rsid w:val="00F50A01"/>
    <w:rsid w:val="00F50AB7"/>
    <w:rsid w:val="00F50E70"/>
    <w:rsid w:val="00F51D82"/>
    <w:rsid w:val="00F5213B"/>
    <w:rsid w:val="00F529CE"/>
    <w:rsid w:val="00F52C2B"/>
    <w:rsid w:val="00F535E6"/>
    <w:rsid w:val="00F55BAB"/>
    <w:rsid w:val="00F564C4"/>
    <w:rsid w:val="00F56583"/>
    <w:rsid w:val="00F5665E"/>
    <w:rsid w:val="00F56729"/>
    <w:rsid w:val="00F56CBF"/>
    <w:rsid w:val="00F57028"/>
    <w:rsid w:val="00F5786A"/>
    <w:rsid w:val="00F6011F"/>
    <w:rsid w:val="00F60606"/>
    <w:rsid w:val="00F6076D"/>
    <w:rsid w:val="00F6100D"/>
    <w:rsid w:val="00F611DC"/>
    <w:rsid w:val="00F61312"/>
    <w:rsid w:val="00F61D28"/>
    <w:rsid w:val="00F61F66"/>
    <w:rsid w:val="00F6236D"/>
    <w:rsid w:val="00F62ED2"/>
    <w:rsid w:val="00F631B7"/>
    <w:rsid w:val="00F6353C"/>
    <w:rsid w:val="00F63665"/>
    <w:rsid w:val="00F63E87"/>
    <w:rsid w:val="00F6427D"/>
    <w:rsid w:val="00F6430E"/>
    <w:rsid w:val="00F645CB"/>
    <w:rsid w:val="00F64CB2"/>
    <w:rsid w:val="00F64CF0"/>
    <w:rsid w:val="00F64F80"/>
    <w:rsid w:val="00F65354"/>
    <w:rsid w:val="00F65B69"/>
    <w:rsid w:val="00F66585"/>
    <w:rsid w:val="00F66814"/>
    <w:rsid w:val="00F66EF4"/>
    <w:rsid w:val="00F66FC3"/>
    <w:rsid w:val="00F6774F"/>
    <w:rsid w:val="00F67A0D"/>
    <w:rsid w:val="00F67A61"/>
    <w:rsid w:val="00F70E4F"/>
    <w:rsid w:val="00F70FEA"/>
    <w:rsid w:val="00F7191C"/>
    <w:rsid w:val="00F725A6"/>
    <w:rsid w:val="00F73442"/>
    <w:rsid w:val="00F736F1"/>
    <w:rsid w:val="00F73867"/>
    <w:rsid w:val="00F73C27"/>
    <w:rsid w:val="00F73C61"/>
    <w:rsid w:val="00F73E32"/>
    <w:rsid w:val="00F740E2"/>
    <w:rsid w:val="00F7480D"/>
    <w:rsid w:val="00F748D7"/>
    <w:rsid w:val="00F74F08"/>
    <w:rsid w:val="00F75927"/>
    <w:rsid w:val="00F75D77"/>
    <w:rsid w:val="00F762E8"/>
    <w:rsid w:val="00F76399"/>
    <w:rsid w:val="00F7757F"/>
    <w:rsid w:val="00F77AB1"/>
    <w:rsid w:val="00F77D9B"/>
    <w:rsid w:val="00F801CE"/>
    <w:rsid w:val="00F80E7F"/>
    <w:rsid w:val="00F80F20"/>
    <w:rsid w:val="00F80F92"/>
    <w:rsid w:val="00F81AFD"/>
    <w:rsid w:val="00F82358"/>
    <w:rsid w:val="00F825CA"/>
    <w:rsid w:val="00F82879"/>
    <w:rsid w:val="00F829C2"/>
    <w:rsid w:val="00F830EF"/>
    <w:rsid w:val="00F83C85"/>
    <w:rsid w:val="00F83EF2"/>
    <w:rsid w:val="00F8440D"/>
    <w:rsid w:val="00F844AF"/>
    <w:rsid w:val="00F8450D"/>
    <w:rsid w:val="00F84749"/>
    <w:rsid w:val="00F84A79"/>
    <w:rsid w:val="00F8545F"/>
    <w:rsid w:val="00F85636"/>
    <w:rsid w:val="00F85908"/>
    <w:rsid w:val="00F86B05"/>
    <w:rsid w:val="00F86B59"/>
    <w:rsid w:val="00F86CDE"/>
    <w:rsid w:val="00F86CEC"/>
    <w:rsid w:val="00F879C6"/>
    <w:rsid w:val="00F901DB"/>
    <w:rsid w:val="00F90698"/>
    <w:rsid w:val="00F908DF"/>
    <w:rsid w:val="00F91325"/>
    <w:rsid w:val="00F91622"/>
    <w:rsid w:val="00F923E9"/>
    <w:rsid w:val="00F9341D"/>
    <w:rsid w:val="00F935AA"/>
    <w:rsid w:val="00F9369C"/>
    <w:rsid w:val="00F93948"/>
    <w:rsid w:val="00F93BDE"/>
    <w:rsid w:val="00F94BC7"/>
    <w:rsid w:val="00F94BF4"/>
    <w:rsid w:val="00F95105"/>
    <w:rsid w:val="00F956C9"/>
    <w:rsid w:val="00F9598B"/>
    <w:rsid w:val="00F95990"/>
    <w:rsid w:val="00F959B2"/>
    <w:rsid w:val="00F959DA"/>
    <w:rsid w:val="00F95EDF"/>
    <w:rsid w:val="00F95F6E"/>
    <w:rsid w:val="00F961C3"/>
    <w:rsid w:val="00F96385"/>
    <w:rsid w:val="00F964B0"/>
    <w:rsid w:val="00F96D7D"/>
    <w:rsid w:val="00F975B3"/>
    <w:rsid w:val="00F978E1"/>
    <w:rsid w:val="00FA00A8"/>
    <w:rsid w:val="00FA0361"/>
    <w:rsid w:val="00FA03A5"/>
    <w:rsid w:val="00FA0D06"/>
    <w:rsid w:val="00FA146C"/>
    <w:rsid w:val="00FA17B1"/>
    <w:rsid w:val="00FA2161"/>
    <w:rsid w:val="00FA23B4"/>
    <w:rsid w:val="00FA241F"/>
    <w:rsid w:val="00FA319B"/>
    <w:rsid w:val="00FA363E"/>
    <w:rsid w:val="00FA3656"/>
    <w:rsid w:val="00FA3699"/>
    <w:rsid w:val="00FA3AA8"/>
    <w:rsid w:val="00FA44AC"/>
    <w:rsid w:val="00FA4974"/>
    <w:rsid w:val="00FA5105"/>
    <w:rsid w:val="00FA5697"/>
    <w:rsid w:val="00FA58AE"/>
    <w:rsid w:val="00FA58F4"/>
    <w:rsid w:val="00FA5E6B"/>
    <w:rsid w:val="00FA60E4"/>
    <w:rsid w:val="00FA6978"/>
    <w:rsid w:val="00FA71C2"/>
    <w:rsid w:val="00FA768B"/>
    <w:rsid w:val="00FB0D10"/>
    <w:rsid w:val="00FB28A8"/>
    <w:rsid w:val="00FB2E81"/>
    <w:rsid w:val="00FB358E"/>
    <w:rsid w:val="00FB3EF8"/>
    <w:rsid w:val="00FB43AF"/>
    <w:rsid w:val="00FB43C4"/>
    <w:rsid w:val="00FB4812"/>
    <w:rsid w:val="00FB49E8"/>
    <w:rsid w:val="00FB5506"/>
    <w:rsid w:val="00FB55FE"/>
    <w:rsid w:val="00FB582B"/>
    <w:rsid w:val="00FB5920"/>
    <w:rsid w:val="00FB5984"/>
    <w:rsid w:val="00FB5A8C"/>
    <w:rsid w:val="00FB5DBF"/>
    <w:rsid w:val="00FB684C"/>
    <w:rsid w:val="00FB6D10"/>
    <w:rsid w:val="00FB6F33"/>
    <w:rsid w:val="00FB7787"/>
    <w:rsid w:val="00FB7BA3"/>
    <w:rsid w:val="00FB7D6F"/>
    <w:rsid w:val="00FC017D"/>
    <w:rsid w:val="00FC0EA7"/>
    <w:rsid w:val="00FC10E5"/>
    <w:rsid w:val="00FC127C"/>
    <w:rsid w:val="00FC1F4C"/>
    <w:rsid w:val="00FC278C"/>
    <w:rsid w:val="00FC2A1B"/>
    <w:rsid w:val="00FC2F4F"/>
    <w:rsid w:val="00FC32DE"/>
    <w:rsid w:val="00FC38DD"/>
    <w:rsid w:val="00FC3CE3"/>
    <w:rsid w:val="00FC3FD9"/>
    <w:rsid w:val="00FC40D0"/>
    <w:rsid w:val="00FC43F9"/>
    <w:rsid w:val="00FC4647"/>
    <w:rsid w:val="00FC470D"/>
    <w:rsid w:val="00FC48F4"/>
    <w:rsid w:val="00FC4FC7"/>
    <w:rsid w:val="00FC52AA"/>
    <w:rsid w:val="00FC557B"/>
    <w:rsid w:val="00FC56CC"/>
    <w:rsid w:val="00FC5A55"/>
    <w:rsid w:val="00FC5B74"/>
    <w:rsid w:val="00FC5F67"/>
    <w:rsid w:val="00FC6238"/>
    <w:rsid w:val="00FC6AE8"/>
    <w:rsid w:val="00FC6E4E"/>
    <w:rsid w:val="00FC6E59"/>
    <w:rsid w:val="00FC7397"/>
    <w:rsid w:val="00FC764A"/>
    <w:rsid w:val="00FC7C22"/>
    <w:rsid w:val="00FC7F63"/>
    <w:rsid w:val="00FD0072"/>
    <w:rsid w:val="00FD04C7"/>
    <w:rsid w:val="00FD092A"/>
    <w:rsid w:val="00FD16B9"/>
    <w:rsid w:val="00FD276E"/>
    <w:rsid w:val="00FD2F23"/>
    <w:rsid w:val="00FD42F7"/>
    <w:rsid w:val="00FD4CCE"/>
    <w:rsid w:val="00FD4E2B"/>
    <w:rsid w:val="00FD4F2C"/>
    <w:rsid w:val="00FD5059"/>
    <w:rsid w:val="00FD58AE"/>
    <w:rsid w:val="00FD5BDD"/>
    <w:rsid w:val="00FD5E2F"/>
    <w:rsid w:val="00FD5E59"/>
    <w:rsid w:val="00FD5EE7"/>
    <w:rsid w:val="00FD639D"/>
    <w:rsid w:val="00FD655D"/>
    <w:rsid w:val="00FD6FED"/>
    <w:rsid w:val="00FD72EF"/>
    <w:rsid w:val="00FD79C0"/>
    <w:rsid w:val="00FD7D45"/>
    <w:rsid w:val="00FE009E"/>
    <w:rsid w:val="00FE00D5"/>
    <w:rsid w:val="00FE00F1"/>
    <w:rsid w:val="00FE0247"/>
    <w:rsid w:val="00FE0C44"/>
    <w:rsid w:val="00FE0F65"/>
    <w:rsid w:val="00FE0F79"/>
    <w:rsid w:val="00FE1019"/>
    <w:rsid w:val="00FE118B"/>
    <w:rsid w:val="00FE2181"/>
    <w:rsid w:val="00FE2811"/>
    <w:rsid w:val="00FE2B87"/>
    <w:rsid w:val="00FE326C"/>
    <w:rsid w:val="00FE336E"/>
    <w:rsid w:val="00FE3A2E"/>
    <w:rsid w:val="00FE3FD5"/>
    <w:rsid w:val="00FE4FA7"/>
    <w:rsid w:val="00FE5273"/>
    <w:rsid w:val="00FE58B5"/>
    <w:rsid w:val="00FE60C4"/>
    <w:rsid w:val="00FE6C17"/>
    <w:rsid w:val="00FE6C53"/>
    <w:rsid w:val="00FE6EBB"/>
    <w:rsid w:val="00FF000A"/>
    <w:rsid w:val="00FF007B"/>
    <w:rsid w:val="00FF02B4"/>
    <w:rsid w:val="00FF2BD9"/>
    <w:rsid w:val="00FF2C0B"/>
    <w:rsid w:val="00FF3EB1"/>
    <w:rsid w:val="00FF4373"/>
    <w:rsid w:val="00FF4537"/>
    <w:rsid w:val="00FF45C4"/>
    <w:rsid w:val="00FF59E4"/>
    <w:rsid w:val="00FF6332"/>
    <w:rsid w:val="00FF64DF"/>
    <w:rsid w:val="00FF67AF"/>
    <w:rsid w:val="00FF79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D35A7D1"/>
  <w15:docId w15:val="{5425F837-BDD1-4FF7-AFF5-5843F0F3FE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2196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1964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C81683"/>
    <w:pPr>
      <w:spacing w:after="0" w:line="240" w:lineRule="auto"/>
    </w:pPr>
    <w:rPr>
      <w:rFonts w:eastAsiaTheme="minorHAnsi"/>
    </w:rPr>
  </w:style>
  <w:style w:type="paragraph" w:styleId="Header">
    <w:name w:val="header"/>
    <w:basedOn w:val="Normal"/>
    <w:link w:val="HeaderChar"/>
    <w:uiPriority w:val="99"/>
    <w:unhideWhenUsed/>
    <w:rsid w:val="0058774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87741"/>
  </w:style>
  <w:style w:type="paragraph" w:styleId="Footer">
    <w:name w:val="footer"/>
    <w:basedOn w:val="Normal"/>
    <w:link w:val="FooterChar"/>
    <w:uiPriority w:val="99"/>
    <w:unhideWhenUsed/>
    <w:rsid w:val="0058774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8774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1289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13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86C3A6-D388-40CC-A089-9CA3AE7F65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6</Pages>
  <Words>1305</Words>
  <Characters>7441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this, Sharon</dc:creator>
  <cp:lastModifiedBy>Mathis, Sharon</cp:lastModifiedBy>
  <cp:revision>100</cp:revision>
  <cp:lastPrinted>2023-09-21T18:37:00Z</cp:lastPrinted>
  <dcterms:created xsi:type="dcterms:W3CDTF">2023-09-18T14:56:00Z</dcterms:created>
  <dcterms:modified xsi:type="dcterms:W3CDTF">2023-09-29T16:22:00Z</dcterms:modified>
</cp:coreProperties>
</file>